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4F140C" w:rsidRDefault="004F140C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</w:rPr>
      </w:pPr>
    </w:p>
    <w:p w:rsidR="00137A70" w:rsidRPr="00B23A39" w:rsidRDefault="00137A70" w:rsidP="00137A70">
      <w:pPr>
        <w:tabs>
          <w:tab w:val="left" w:pos="1005"/>
        </w:tabs>
        <w:jc w:val="both"/>
        <w:rPr>
          <w:sz w:val="28"/>
          <w:szCs w:val="28"/>
        </w:rPr>
      </w:pPr>
    </w:p>
    <w:p w:rsidR="00137A70" w:rsidRDefault="00137A70" w:rsidP="00137A7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A7332B" w:rsidRDefault="00137A70" w:rsidP="00137A70">
      <w:pPr>
        <w:jc w:val="center"/>
        <w:rPr>
          <w:sz w:val="28"/>
          <w:szCs w:val="28"/>
          <w:lang w:val="sr-Cyrl-CS"/>
        </w:rPr>
      </w:pPr>
    </w:p>
    <w:p w:rsidR="00137A70" w:rsidRDefault="00137A70" w:rsidP="00137A70">
      <w:pPr>
        <w:jc w:val="center"/>
        <w:rPr>
          <w:sz w:val="28"/>
          <w:szCs w:val="28"/>
          <w:lang w:val="sr-Cyrl-CS"/>
        </w:rPr>
      </w:pPr>
    </w:p>
    <w:p w:rsidR="00137A70" w:rsidRPr="003A7F6D" w:rsidRDefault="00137A70" w:rsidP="00137A70">
      <w:pPr>
        <w:jc w:val="center"/>
        <w:rPr>
          <w:sz w:val="28"/>
          <w:szCs w:val="28"/>
          <w:lang w:val="sr-Cyrl-CS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6213E8" w:rsidRDefault="00137A70" w:rsidP="00137A70">
      <w:pPr>
        <w:jc w:val="center"/>
        <w:rPr>
          <w:sz w:val="28"/>
          <w:szCs w:val="28"/>
          <w:lang w:val="sr-Cyrl-CS"/>
        </w:rPr>
      </w:pPr>
    </w:p>
    <w:p w:rsidR="00137A70" w:rsidRPr="00256299" w:rsidRDefault="00137A70" w:rsidP="00137A70">
      <w:pPr>
        <w:jc w:val="center"/>
        <w:rPr>
          <w:sz w:val="28"/>
          <w:szCs w:val="28"/>
        </w:rPr>
      </w:pPr>
    </w:p>
    <w:p w:rsidR="00137A70" w:rsidRPr="00256299" w:rsidRDefault="00137A70" w:rsidP="00137A70">
      <w:pPr>
        <w:jc w:val="center"/>
        <w:outlineLvl w:val="0"/>
        <w:rPr>
          <w:b/>
          <w:sz w:val="28"/>
          <w:szCs w:val="28"/>
          <w:lang w:val="sr-Cyrl-CS"/>
        </w:rPr>
      </w:pPr>
      <w:r w:rsidRPr="00256299">
        <w:rPr>
          <w:b/>
          <w:sz w:val="28"/>
          <w:szCs w:val="28"/>
          <w:lang w:val="sr-Cyrl-CS"/>
        </w:rPr>
        <w:t>ОБ</w:t>
      </w:r>
      <w:r w:rsidR="006213E8">
        <w:rPr>
          <w:b/>
          <w:sz w:val="28"/>
          <w:szCs w:val="28"/>
          <w:lang w:val="sr-Cyrl-CS"/>
        </w:rPr>
        <w:t>РАЗЛОЖЕ</w:t>
      </w:r>
      <w:r w:rsidRPr="00256299">
        <w:rPr>
          <w:b/>
          <w:sz w:val="28"/>
          <w:szCs w:val="28"/>
          <w:lang w:val="sr-Cyrl-CS"/>
        </w:rPr>
        <w:t xml:space="preserve">ЊЕ </w:t>
      </w:r>
      <w:r w:rsidR="006213E8">
        <w:rPr>
          <w:b/>
          <w:sz w:val="28"/>
          <w:szCs w:val="28"/>
          <w:lang w:val="sr-Cyrl-CS"/>
        </w:rPr>
        <w:t>О</w:t>
      </w:r>
      <w:r w:rsidRPr="00256299">
        <w:rPr>
          <w:b/>
          <w:sz w:val="28"/>
          <w:szCs w:val="28"/>
          <w:lang w:val="sr-Cyrl-CS"/>
        </w:rPr>
        <w:t>ДСТУПАЊА</w:t>
      </w:r>
    </w:p>
    <w:p w:rsidR="00137A70" w:rsidRPr="00256299" w:rsidRDefault="00137A70" w:rsidP="00137A70">
      <w:pPr>
        <w:jc w:val="center"/>
        <w:outlineLvl w:val="0"/>
        <w:rPr>
          <w:b/>
          <w:sz w:val="28"/>
          <w:szCs w:val="28"/>
          <w:lang w:val="sr-Cyrl-CS"/>
        </w:rPr>
      </w:pPr>
      <w:r w:rsidRPr="00256299">
        <w:rPr>
          <w:b/>
          <w:sz w:val="28"/>
          <w:szCs w:val="28"/>
          <w:lang w:val="sr-Cyrl-CS"/>
        </w:rPr>
        <w:t>ИЗМЕЂУ ОДОБРЕНИХ СРЕДСТАВА И ИЗВРШЕЊА</w:t>
      </w:r>
    </w:p>
    <w:p w:rsidR="00137A70" w:rsidRPr="00256299" w:rsidRDefault="00C74044" w:rsidP="00137A70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 БУЏЕТУ ГРАДА НИША ЗА 20</w:t>
      </w:r>
      <w:r w:rsidR="008455E3">
        <w:rPr>
          <w:b/>
          <w:sz w:val="28"/>
          <w:szCs w:val="28"/>
        </w:rPr>
        <w:t>1</w:t>
      </w:r>
      <w:r w:rsidR="00710228">
        <w:rPr>
          <w:b/>
          <w:sz w:val="28"/>
          <w:szCs w:val="28"/>
        </w:rPr>
        <w:t>5</w:t>
      </w:r>
      <w:r w:rsidR="00137A70" w:rsidRPr="00256299">
        <w:rPr>
          <w:b/>
          <w:sz w:val="28"/>
          <w:szCs w:val="28"/>
          <w:lang w:val="sr-Cyrl-CS"/>
        </w:rPr>
        <w:t>. ГОДИНУ</w:t>
      </w:r>
    </w:p>
    <w:p w:rsidR="00137A70" w:rsidRPr="00256299" w:rsidRDefault="00137A70" w:rsidP="00137A70">
      <w:pPr>
        <w:jc w:val="center"/>
        <w:rPr>
          <w:b/>
          <w:sz w:val="28"/>
          <w:szCs w:val="28"/>
          <w:lang w:val="sr-Cyrl-CS"/>
        </w:rPr>
      </w:pPr>
    </w:p>
    <w:p w:rsidR="00137A70" w:rsidRPr="00256299" w:rsidRDefault="00137A70" w:rsidP="00137A70">
      <w:pPr>
        <w:jc w:val="both"/>
        <w:rPr>
          <w:sz w:val="28"/>
          <w:szCs w:val="28"/>
          <w:lang w:val="sr-Cyrl-CS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Pr="00256299" w:rsidRDefault="00137A70" w:rsidP="00137A70">
      <w:pPr>
        <w:jc w:val="both"/>
        <w:rPr>
          <w:sz w:val="28"/>
          <w:szCs w:val="28"/>
        </w:rPr>
      </w:pPr>
    </w:p>
    <w:p w:rsidR="00137A70" w:rsidRDefault="00137A70" w:rsidP="00137A70">
      <w:pPr>
        <w:jc w:val="both"/>
        <w:rPr>
          <w:sz w:val="28"/>
          <w:szCs w:val="28"/>
          <w:lang w:val="sr-Cyrl-CS"/>
        </w:rPr>
      </w:pPr>
    </w:p>
    <w:p w:rsidR="00E4310D" w:rsidRDefault="00E4310D" w:rsidP="00137A70">
      <w:pPr>
        <w:jc w:val="both"/>
        <w:rPr>
          <w:sz w:val="28"/>
          <w:szCs w:val="28"/>
        </w:rPr>
      </w:pPr>
    </w:p>
    <w:p w:rsidR="0065592D" w:rsidRDefault="0065592D" w:rsidP="00137A70">
      <w:pPr>
        <w:jc w:val="both"/>
        <w:rPr>
          <w:sz w:val="28"/>
          <w:szCs w:val="28"/>
        </w:rPr>
      </w:pPr>
    </w:p>
    <w:p w:rsidR="0065592D" w:rsidRPr="0065592D" w:rsidRDefault="0065592D" w:rsidP="00137A70">
      <w:pPr>
        <w:jc w:val="both"/>
        <w:rPr>
          <w:sz w:val="28"/>
          <w:szCs w:val="28"/>
        </w:rPr>
      </w:pPr>
    </w:p>
    <w:p w:rsidR="006026CE" w:rsidRPr="006026CE" w:rsidRDefault="00723D2C" w:rsidP="006026CE">
      <w:pPr>
        <w:jc w:val="center"/>
      </w:pPr>
      <w:r w:rsidRPr="0068651D">
        <w:rPr>
          <w:b/>
          <w:color w:val="FF0000"/>
          <w:sz w:val="28"/>
          <w:szCs w:val="28"/>
          <w:lang w:val="sr-Cyrl-CS"/>
        </w:rPr>
        <w:lastRenderedPageBreak/>
        <w:tab/>
      </w:r>
      <w:r w:rsidR="006026CE">
        <w:rPr>
          <w:lang w:val="sr-Cyrl-RS"/>
        </w:rPr>
        <w:t xml:space="preserve">Јавно предузеће </w:t>
      </w:r>
      <w:r w:rsidR="006026CE">
        <w:t>„</w:t>
      </w:r>
      <w:r w:rsidR="006026CE">
        <w:rPr>
          <w:lang w:val="sr-Cyrl-RS"/>
        </w:rPr>
        <w:t>Градска стамбена агенција</w:t>
      </w:r>
      <w:r w:rsidR="006026CE">
        <w:t>“</w:t>
      </w:r>
    </w:p>
    <w:p w:rsidR="006026CE" w:rsidRDefault="006026CE" w:rsidP="006026CE">
      <w:pPr>
        <w:jc w:val="both"/>
        <w:rPr>
          <w:lang w:val="sr-Cyrl-RS"/>
        </w:rPr>
      </w:pP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У 2015. години су на рачун ЈП </w:t>
      </w:r>
      <w:r>
        <w:rPr>
          <w:lang w:val="en-US"/>
        </w:rPr>
        <w:t>“</w:t>
      </w:r>
      <w:r>
        <w:rPr>
          <w:lang w:val="sr-Cyrl-RS"/>
        </w:rPr>
        <w:t>Градске стамбене агенције</w:t>
      </w:r>
      <w:r>
        <w:rPr>
          <w:lang w:val="en-US"/>
        </w:rPr>
        <w:t>”</w:t>
      </w:r>
      <w:r>
        <w:rPr>
          <w:lang w:val="sr-Cyrl-RS"/>
        </w:rPr>
        <w:t xml:space="preserve"> Ниш из буџета </w:t>
      </w:r>
      <w:r>
        <w:rPr>
          <w:lang w:val="sr-Cyrl-CS"/>
        </w:rPr>
        <w:t>Г</w:t>
      </w:r>
      <w:r>
        <w:rPr>
          <w:lang w:val="sr-Cyrl-RS"/>
        </w:rPr>
        <w:t>рада Ниша дозначена средства у укупном износу од 82.140.000 динара и исти износ од 82.140.000 динара је и утрошен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>Дозначена средства за покриће расхода у 2015. години износила су 82.140.000 динара, а текући расходи и издаци исносили су 82.156.000 динара, значи за 15.000 динара више од дозначених средстава. Разлика између дозначених и извршених средстава у 2015. години се исказује због трошкова принудне наплате обзиром да су се на рачуну за редовно пословање ЈП „Градске стамбене агенције“ бр. 840-780641-76, налазила средства по почетном стању у 2015. години у износу од 156.000 динара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Разлика пренетих средстава из буџета града и извршених средстава код ЈП </w:t>
      </w:r>
      <w:r>
        <w:rPr>
          <w:lang w:val="sr-Cyrl-CS"/>
        </w:rPr>
        <w:t>„</w:t>
      </w:r>
      <w:r>
        <w:rPr>
          <w:lang w:val="sr-Cyrl-RS"/>
        </w:rPr>
        <w:t>Градске стамбене агенције</w:t>
      </w:r>
      <w:r>
        <w:rPr>
          <w:lang w:val="en-US"/>
        </w:rPr>
        <w:t>”</w:t>
      </w:r>
      <w:r>
        <w:rPr>
          <w:lang w:val="sr-Cyrl-RS"/>
        </w:rPr>
        <w:t xml:space="preserve"> Ниш, као индиректног корисника на дан 31. 12. 2015. године односи се на одређене економске класификације и то је приказано у табели која следи:</w:t>
      </w:r>
    </w:p>
    <w:p w:rsidR="006026CE" w:rsidRDefault="006026CE" w:rsidP="006026C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(у 000 динар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145"/>
        <w:gridCol w:w="2268"/>
        <w:gridCol w:w="2693"/>
      </w:tblGrid>
      <w:tr w:rsidR="006026CE" w:rsidTr="00965EA3">
        <w:trPr>
          <w:jc w:val="center"/>
        </w:trPr>
        <w:tc>
          <w:tcPr>
            <w:tcW w:w="1668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о</w:t>
            </w:r>
          </w:p>
        </w:tc>
        <w:tc>
          <w:tcPr>
            <w:tcW w:w="2145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нето из буџета</w:t>
            </w:r>
          </w:p>
        </w:tc>
        <w:tc>
          <w:tcPr>
            <w:tcW w:w="2268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вршено код корисника</w:t>
            </w:r>
          </w:p>
        </w:tc>
        <w:tc>
          <w:tcPr>
            <w:tcW w:w="2693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злика</w:t>
            </w:r>
          </w:p>
        </w:tc>
      </w:tr>
      <w:tr w:rsidR="006026CE" w:rsidTr="00965EA3">
        <w:trPr>
          <w:jc w:val="center"/>
        </w:trPr>
        <w:tc>
          <w:tcPr>
            <w:tcW w:w="1668" w:type="dxa"/>
          </w:tcPr>
          <w:p w:rsidR="006026CE" w:rsidRDefault="006026CE" w:rsidP="006026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11</w:t>
            </w:r>
          </w:p>
        </w:tc>
        <w:tc>
          <w:tcPr>
            <w:tcW w:w="2145" w:type="dxa"/>
          </w:tcPr>
          <w:p w:rsidR="006026CE" w:rsidRDefault="006026CE" w:rsidP="006026C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5</w:t>
            </w:r>
          </w:p>
        </w:tc>
        <w:tc>
          <w:tcPr>
            <w:tcW w:w="2268" w:type="dxa"/>
          </w:tcPr>
          <w:p w:rsidR="006026CE" w:rsidRDefault="006026CE" w:rsidP="006026C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8</w:t>
            </w:r>
          </w:p>
        </w:tc>
        <w:tc>
          <w:tcPr>
            <w:tcW w:w="2693" w:type="dxa"/>
          </w:tcPr>
          <w:p w:rsidR="006026CE" w:rsidRDefault="006026CE" w:rsidP="006026C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7</w:t>
            </w:r>
          </w:p>
        </w:tc>
      </w:tr>
      <w:tr w:rsidR="006026CE" w:rsidTr="00965EA3">
        <w:trPr>
          <w:jc w:val="center"/>
        </w:trPr>
        <w:tc>
          <w:tcPr>
            <w:tcW w:w="1668" w:type="dxa"/>
          </w:tcPr>
          <w:p w:rsidR="006026CE" w:rsidRDefault="006026CE" w:rsidP="006026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22</w:t>
            </w:r>
          </w:p>
        </w:tc>
        <w:tc>
          <w:tcPr>
            <w:tcW w:w="2145" w:type="dxa"/>
          </w:tcPr>
          <w:p w:rsidR="006026CE" w:rsidRDefault="006026CE" w:rsidP="006026C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271</w:t>
            </w:r>
          </w:p>
        </w:tc>
        <w:tc>
          <w:tcPr>
            <w:tcW w:w="2268" w:type="dxa"/>
          </w:tcPr>
          <w:p w:rsidR="006026CE" w:rsidRDefault="006026CE" w:rsidP="006026C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254</w:t>
            </w:r>
          </w:p>
        </w:tc>
        <w:tc>
          <w:tcPr>
            <w:tcW w:w="2693" w:type="dxa"/>
          </w:tcPr>
          <w:p w:rsidR="006026CE" w:rsidRDefault="006026CE" w:rsidP="006026C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</w:tr>
      <w:tr w:rsidR="006026CE" w:rsidTr="00965EA3">
        <w:trPr>
          <w:jc w:val="center"/>
        </w:trPr>
        <w:tc>
          <w:tcPr>
            <w:tcW w:w="1668" w:type="dxa"/>
          </w:tcPr>
          <w:p w:rsidR="006026CE" w:rsidRDefault="006026CE" w:rsidP="006026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31</w:t>
            </w:r>
          </w:p>
        </w:tc>
        <w:tc>
          <w:tcPr>
            <w:tcW w:w="2145" w:type="dxa"/>
          </w:tcPr>
          <w:p w:rsidR="006026CE" w:rsidRDefault="006026CE" w:rsidP="006026C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060</w:t>
            </w:r>
          </w:p>
        </w:tc>
        <w:tc>
          <w:tcPr>
            <w:tcW w:w="2268" w:type="dxa"/>
          </w:tcPr>
          <w:p w:rsidR="006026CE" w:rsidRDefault="006026CE" w:rsidP="006026C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189</w:t>
            </w:r>
          </w:p>
        </w:tc>
        <w:tc>
          <w:tcPr>
            <w:tcW w:w="2693" w:type="dxa"/>
          </w:tcPr>
          <w:p w:rsidR="006026CE" w:rsidRDefault="006026CE" w:rsidP="006026C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9</w:t>
            </w:r>
          </w:p>
        </w:tc>
      </w:tr>
    </w:tbl>
    <w:p w:rsidR="006026CE" w:rsidRDefault="006026CE" w:rsidP="006026CE">
      <w:pPr>
        <w:rPr>
          <w:lang w:val="sr-Cyrl-RS"/>
        </w:rPr>
      </w:pPr>
      <w:r>
        <w:rPr>
          <w:lang w:val="sr-Cyrl-RS"/>
        </w:rPr>
        <w:t xml:space="preserve"> 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 w:rsidRPr="00A661E9">
        <w:rPr>
          <w:b/>
          <w:lang w:val="sr-Cyrl-RS"/>
        </w:rPr>
        <w:t xml:space="preserve">Група 4211 </w:t>
      </w:r>
      <w:r>
        <w:rPr>
          <w:b/>
          <w:lang w:val="sr-Cyrl-RS"/>
        </w:rPr>
        <w:t xml:space="preserve">– Трошкови платног промета </w:t>
      </w:r>
      <w:r w:rsidRPr="00A661E9">
        <w:rPr>
          <w:lang w:val="sr-Cyrl-RS"/>
        </w:rPr>
        <w:t>– Одступање</w:t>
      </w:r>
      <w:r>
        <w:rPr>
          <w:lang w:val="sr-Cyrl-RS"/>
        </w:rPr>
        <w:t xml:space="preserve"> од 97.000 динара односи се на одступање у оквиру трошкова платног промета обзиром да се део средстава пренетих из буџета града односе на 2014. годину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 w:rsidRPr="00CB5086">
        <w:rPr>
          <w:b/>
          <w:lang w:val="sr-Cyrl-RS"/>
        </w:rPr>
        <w:t>Група 4822 – Обавезне таксе</w:t>
      </w:r>
      <w:r>
        <w:rPr>
          <w:lang w:val="sr-Cyrl-RS"/>
        </w:rPr>
        <w:t xml:space="preserve"> – Разлика од 17.000 динара мање од дозначених  средстава у 2015. години, односи се на средства из буџета града која су намењена за судске таксе од којих су неке принудно скинуте са рачуна ЈП </w:t>
      </w:r>
      <w:r>
        <w:rPr>
          <w:lang w:val="sr-Cyrl-CS"/>
        </w:rPr>
        <w:t>„</w:t>
      </w:r>
      <w:r>
        <w:rPr>
          <w:lang w:val="sr-Cyrl-RS"/>
        </w:rPr>
        <w:t>Градске стамбене агенције</w:t>
      </w:r>
      <w:r>
        <w:rPr>
          <w:lang w:val="en-US"/>
        </w:rPr>
        <w:t>”</w:t>
      </w:r>
      <w:r>
        <w:rPr>
          <w:lang w:val="sr-Cyrl-RS"/>
        </w:rPr>
        <w:t xml:space="preserve"> Ниш. Одступања од више дозначених него утрошених средстава у 2015. години произилази због принудне наплате из 2014. године док су средства пренета у 2015. години. 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 w:rsidRPr="00CB5086">
        <w:rPr>
          <w:b/>
          <w:lang w:val="sr-Cyrl-RS"/>
        </w:rPr>
        <w:t>Група 4831 – Новчане казне и пенали по решењу судова</w:t>
      </w:r>
      <w:r>
        <w:rPr>
          <w:lang w:val="sr-Cyrl-RS"/>
        </w:rPr>
        <w:t xml:space="preserve"> – Мање дозначена средства у пребијеном износу од 129.000 динара у односу на извршена код корисника је због принудно скинутих средстава са рачуна ЈП </w:t>
      </w:r>
      <w:r>
        <w:rPr>
          <w:lang w:val="sr-Cyrl-CS"/>
        </w:rPr>
        <w:t>„</w:t>
      </w:r>
      <w:r>
        <w:rPr>
          <w:lang w:val="sr-Cyrl-RS"/>
        </w:rPr>
        <w:t>Градске стамбене агенције</w:t>
      </w:r>
      <w:r>
        <w:rPr>
          <w:lang w:val="en-US"/>
        </w:rPr>
        <w:t>”</w:t>
      </w:r>
      <w:r>
        <w:rPr>
          <w:lang w:val="sr-Cyrl-RS"/>
        </w:rPr>
        <w:t xml:space="preserve"> Ниш и до краја 2015. године нису надокнађена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>До оваквих одступања долази због немогућности утицања од стране корисника на факторе који доводе до неслагања у појединим групама економске класификације, а то су принудна наплата провизије за платни промет и извршна решења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На осталим групама економских класификација пренетих средстава из буџета града и извршених средстава не постоје одступања. </w:t>
      </w:r>
    </w:p>
    <w:p w:rsidR="006026CE" w:rsidRDefault="006026CE" w:rsidP="006026CE">
      <w:pPr>
        <w:ind w:firstLine="708"/>
        <w:jc w:val="both"/>
        <w:rPr>
          <w:lang w:val="sr-Cyrl-RS"/>
        </w:rPr>
      </w:pPr>
    </w:p>
    <w:p w:rsidR="006026CE" w:rsidRPr="0040367F" w:rsidRDefault="006026CE" w:rsidP="006026CE">
      <w:pPr>
        <w:ind w:left="1416" w:firstLine="708"/>
        <w:rPr>
          <w:lang w:val="en-US"/>
        </w:rPr>
      </w:pPr>
      <w:r>
        <w:rPr>
          <w:lang w:val="sr-Cyrl-RS"/>
        </w:rPr>
        <w:t xml:space="preserve">Јавно предузеће </w:t>
      </w:r>
      <w:r w:rsidR="00965EA3">
        <w:rPr>
          <w:lang w:val="sr-Cyrl-CS"/>
        </w:rPr>
        <w:t>„</w:t>
      </w:r>
      <w:r>
        <w:rPr>
          <w:lang w:val="sr-Cyrl-RS"/>
        </w:rPr>
        <w:t>Дирекција за изградњу града Ниша</w:t>
      </w:r>
      <w:r>
        <w:rPr>
          <w:lang w:val="en-US"/>
        </w:rPr>
        <w:t>”</w:t>
      </w:r>
    </w:p>
    <w:p w:rsidR="006026CE" w:rsidRDefault="006026CE" w:rsidP="006026CE">
      <w:pPr>
        <w:ind w:firstLine="708"/>
        <w:jc w:val="both"/>
        <w:rPr>
          <w:lang w:val="sr-Cyrl-RS"/>
        </w:rPr>
      </w:pP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У 2015. години су на рачун ЈП </w:t>
      </w:r>
      <w:r w:rsidR="00965EA3">
        <w:rPr>
          <w:lang w:val="sr-Cyrl-CS"/>
        </w:rPr>
        <w:t>„</w:t>
      </w:r>
      <w:r>
        <w:rPr>
          <w:lang w:val="sr-Cyrl-RS"/>
        </w:rPr>
        <w:t>Дирекција за изградњу града Ниша</w:t>
      </w:r>
      <w:r>
        <w:rPr>
          <w:lang w:val="en-US"/>
        </w:rPr>
        <w:t>”</w:t>
      </w:r>
      <w:r>
        <w:rPr>
          <w:lang w:val="sr-Cyrl-RS"/>
        </w:rPr>
        <w:t xml:space="preserve"> из буџета </w:t>
      </w:r>
      <w:r w:rsidR="00965EA3">
        <w:rPr>
          <w:lang w:val="sr-Cyrl-RS"/>
        </w:rPr>
        <w:t>Г</w:t>
      </w:r>
      <w:r>
        <w:rPr>
          <w:lang w:val="sr-Cyrl-RS"/>
        </w:rPr>
        <w:t>рада Ниша дозначена средства у укупном износу  од  877.068.000 динара  и исти износ од 877.068.000 динара је и утрошен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>Дозначена средства за покриће расхода у 2015. години износила су 437.461.000 динара, а расходи су износили 436.041.000 динара, значи за 1.420.000 динара мање, док су истовремено дозначена средства за финансирање материјалне и нематеријалне имовине у припреми износила 439.607.00</w:t>
      </w:r>
      <w:r>
        <w:rPr>
          <w:lang w:val="en-US"/>
        </w:rPr>
        <w:t>0</w:t>
      </w:r>
      <w:r>
        <w:rPr>
          <w:lang w:val="sr-Cyrl-RS"/>
        </w:rPr>
        <w:t xml:space="preserve"> динара, а издаци су износили 441.027.000, што значи 1.420.000 динара више, дакле у пребијеном износу разлика између дозначених средстава и извршења не постоји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>Преглед пренетих средстава из буџета града и извршених средстава код Дирекције као корисника на дан 31.12.2015. године, а по групама економске класификације приказан је у табели која следи:</w:t>
      </w:r>
    </w:p>
    <w:p w:rsidR="00965EA3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                                                                                                   </w:t>
      </w:r>
    </w:p>
    <w:p w:rsidR="006026CE" w:rsidRDefault="006026CE" w:rsidP="00965EA3">
      <w:pPr>
        <w:ind w:left="6372" w:firstLine="708"/>
        <w:rPr>
          <w:lang w:val="sr-Cyrl-RS"/>
        </w:rPr>
      </w:pPr>
      <w:r>
        <w:rPr>
          <w:lang w:val="sr-Cyrl-RS"/>
        </w:rPr>
        <w:t xml:space="preserve">         (у 000 динар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44"/>
        <w:gridCol w:w="2552"/>
        <w:gridCol w:w="2268"/>
      </w:tblGrid>
      <w:tr w:rsidR="006026CE" w:rsidTr="00965EA3">
        <w:trPr>
          <w:jc w:val="center"/>
        </w:trPr>
        <w:tc>
          <w:tcPr>
            <w:tcW w:w="1101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о</w:t>
            </w:r>
          </w:p>
        </w:tc>
        <w:tc>
          <w:tcPr>
            <w:tcW w:w="2144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нето из буџета града</w:t>
            </w:r>
          </w:p>
        </w:tc>
        <w:tc>
          <w:tcPr>
            <w:tcW w:w="2552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вршено код корисника</w:t>
            </w:r>
          </w:p>
        </w:tc>
        <w:tc>
          <w:tcPr>
            <w:tcW w:w="2268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злика</w:t>
            </w:r>
          </w:p>
        </w:tc>
      </w:tr>
      <w:tr w:rsidR="006026CE" w:rsidTr="00965EA3">
        <w:trPr>
          <w:jc w:val="center"/>
        </w:trPr>
        <w:tc>
          <w:tcPr>
            <w:tcW w:w="1101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144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552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268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6026CE" w:rsidTr="00965EA3">
        <w:trPr>
          <w:jc w:val="center"/>
        </w:trPr>
        <w:tc>
          <w:tcPr>
            <w:tcW w:w="1101" w:type="dxa"/>
          </w:tcPr>
          <w:p w:rsidR="006026CE" w:rsidRDefault="006026CE" w:rsidP="00965E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6</w:t>
            </w:r>
          </w:p>
        </w:tc>
        <w:tc>
          <w:tcPr>
            <w:tcW w:w="2144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97</w:t>
            </w:r>
          </w:p>
        </w:tc>
        <w:tc>
          <w:tcPr>
            <w:tcW w:w="2552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333</w:t>
            </w:r>
          </w:p>
        </w:tc>
        <w:tc>
          <w:tcPr>
            <w:tcW w:w="2268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-236</w:t>
            </w:r>
          </w:p>
        </w:tc>
      </w:tr>
      <w:tr w:rsidR="006026CE" w:rsidTr="00965EA3">
        <w:trPr>
          <w:jc w:val="center"/>
        </w:trPr>
        <w:tc>
          <w:tcPr>
            <w:tcW w:w="1101" w:type="dxa"/>
          </w:tcPr>
          <w:p w:rsidR="006026CE" w:rsidRDefault="006026CE" w:rsidP="00965E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1</w:t>
            </w:r>
          </w:p>
        </w:tc>
        <w:tc>
          <w:tcPr>
            <w:tcW w:w="2144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660</w:t>
            </w:r>
          </w:p>
        </w:tc>
        <w:tc>
          <w:tcPr>
            <w:tcW w:w="2552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666</w:t>
            </w:r>
          </w:p>
        </w:tc>
        <w:tc>
          <w:tcPr>
            <w:tcW w:w="2268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-6</w:t>
            </w:r>
          </w:p>
        </w:tc>
      </w:tr>
      <w:tr w:rsidR="006026CE" w:rsidTr="00965EA3">
        <w:trPr>
          <w:jc w:val="center"/>
        </w:trPr>
        <w:tc>
          <w:tcPr>
            <w:tcW w:w="1101" w:type="dxa"/>
          </w:tcPr>
          <w:p w:rsidR="006026CE" w:rsidRDefault="006026CE" w:rsidP="00965E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2</w:t>
            </w:r>
          </w:p>
        </w:tc>
        <w:tc>
          <w:tcPr>
            <w:tcW w:w="2144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1</w:t>
            </w:r>
          </w:p>
        </w:tc>
        <w:tc>
          <w:tcPr>
            <w:tcW w:w="2552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9</w:t>
            </w:r>
          </w:p>
        </w:tc>
        <w:tc>
          <w:tcPr>
            <w:tcW w:w="2268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6026CE" w:rsidTr="00965EA3">
        <w:trPr>
          <w:jc w:val="center"/>
        </w:trPr>
        <w:tc>
          <w:tcPr>
            <w:tcW w:w="1101" w:type="dxa"/>
          </w:tcPr>
          <w:p w:rsidR="006026CE" w:rsidRDefault="006026CE" w:rsidP="00965E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3</w:t>
            </w:r>
          </w:p>
        </w:tc>
        <w:tc>
          <w:tcPr>
            <w:tcW w:w="2144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137</w:t>
            </w:r>
          </w:p>
        </w:tc>
        <w:tc>
          <w:tcPr>
            <w:tcW w:w="2552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134</w:t>
            </w:r>
          </w:p>
        </w:tc>
        <w:tc>
          <w:tcPr>
            <w:tcW w:w="2268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6026CE" w:rsidTr="00965EA3">
        <w:trPr>
          <w:jc w:val="center"/>
        </w:trPr>
        <w:tc>
          <w:tcPr>
            <w:tcW w:w="1101" w:type="dxa"/>
          </w:tcPr>
          <w:p w:rsidR="006026CE" w:rsidRDefault="006026CE" w:rsidP="00965E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2</w:t>
            </w:r>
          </w:p>
        </w:tc>
        <w:tc>
          <w:tcPr>
            <w:tcW w:w="2144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546</w:t>
            </w:r>
          </w:p>
        </w:tc>
        <w:tc>
          <w:tcPr>
            <w:tcW w:w="2552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855</w:t>
            </w:r>
          </w:p>
        </w:tc>
        <w:tc>
          <w:tcPr>
            <w:tcW w:w="2268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691</w:t>
            </w:r>
          </w:p>
        </w:tc>
      </w:tr>
      <w:tr w:rsidR="006026CE" w:rsidTr="00965EA3">
        <w:trPr>
          <w:jc w:val="center"/>
        </w:trPr>
        <w:tc>
          <w:tcPr>
            <w:tcW w:w="1101" w:type="dxa"/>
          </w:tcPr>
          <w:p w:rsidR="006026CE" w:rsidRDefault="006026CE" w:rsidP="00965E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3</w:t>
            </w:r>
          </w:p>
        </w:tc>
        <w:tc>
          <w:tcPr>
            <w:tcW w:w="2144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614</w:t>
            </w:r>
          </w:p>
        </w:tc>
        <w:tc>
          <w:tcPr>
            <w:tcW w:w="2552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648</w:t>
            </w:r>
          </w:p>
        </w:tc>
        <w:tc>
          <w:tcPr>
            <w:tcW w:w="2268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-34</w:t>
            </w:r>
          </w:p>
        </w:tc>
      </w:tr>
      <w:tr w:rsidR="006026CE" w:rsidTr="00965EA3">
        <w:trPr>
          <w:jc w:val="center"/>
        </w:trPr>
        <w:tc>
          <w:tcPr>
            <w:tcW w:w="1101" w:type="dxa"/>
          </w:tcPr>
          <w:p w:rsidR="006026CE" w:rsidRDefault="006026CE" w:rsidP="00965E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1</w:t>
            </w:r>
          </w:p>
        </w:tc>
        <w:tc>
          <w:tcPr>
            <w:tcW w:w="2144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39.607</w:t>
            </w:r>
          </w:p>
        </w:tc>
        <w:tc>
          <w:tcPr>
            <w:tcW w:w="2552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37.816</w:t>
            </w:r>
          </w:p>
        </w:tc>
        <w:tc>
          <w:tcPr>
            <w:tcW w:w="2268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791</w:t>
            </w:r>
          </w:p>
        </w:tc>
      </w:tr>
      <w:tr w:rsidR="006026CE" w:rsidTr="00965EA3">
        <w:trPr>
          <w:jc w:val="center"/>
        </w:trPr>
        <w:tc>
          <w:tcPr>
            <w:tcW w:w="1101" w:type="dxa"/>
          </w:tcPr>
          <w:p w:rsidR="006026CE" w:rsidRDefault="006026CE" w:rsidP="00965E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1</w:t>
            </w:r>
          </w:p>
        </w:tc>
        <w:tc>
          <w:tcPr>
            <w:tcW w:w="2144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2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211</w:t>
            </w:r>
          </w:p>
        </w:tc>
        <w:tc>
          <w:tcPr>
            <w:tcW w:w="2268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-3.211</w:t>
            </w:r>
          </w:p>
        </w:tc>
      </w:tr>
      <w:tr w:rsidR="006026CE" w:rsidRPr="0070119A" w:rsidTr="00965EA3">
        <w:trPr>
          <w:jc w:val="center"/>
        </w:trPr>
        <w:tc>
          <w:tcPr>
            <w:tcW w:w="1101" w:type="dxa"/>
          </w:tcPr>
          <w:p w:rsidR="006026CE" w:rsidRPr="0070119A" w:rsidRDefault="006026CE" w:rsidP="00965EA3">
            <w:pPr>
              <w:ind w:firstLine="708"/>
              <w:jc w:val="both"/>
              <w:rPr>
                <w:b/>
                <w:lang w:val="sr-Cyrl-RS"/>
              </w:rPr>
            </w:pPr>
            <w:r w:rsidRPr="0070119A">
              <w:rPr>
                <w:b/>
                <w:lang w:val="sr-Cyrl-RS"/>
              </w:rPr>
              <w:t>Σ</w:t>
            </w:r>
          </w:p>
        </w:tc>
        <w:tc>
          <w:tcPr>
            <w:tcW w:w="2144" w:type="dxa"/>
          </w:tcPr>
          <w:p w:rsidR="006026CE" w:rsidRPr="0070119A" w:rsidRDefault="006026CE" w:rsidP="00E745FA">
            <w:pPr>
              <w:jc w:val="right"/>
              <w:rPr>
                <w:b/>
                <w:lang w:val="sr-Cyrl-RS"/>
              </w:rPr>
            </w:pPr>
            <w:r w:rsidRPr="0070119A">
              <w:rPr>
                <w:b/>
                <w:lang w:val="sr-Cyrl-RS"/>
              </w:rPr>
              <w:t>877.068</w:t>
            </w:r>
          </w:p>
        </w:tc>
        <w:tc>
          <w:tcPr>
            <w:tcW w:w="2552" w:type="dxa"/>
          </w:tcPr>
          <w:p w:rsidR="006026CE" w:rsidRPr="0070119A" w:rsidRDefault="006026CE" w:rsidP="00E745FA">
            <w:pPr>
              <w:jc w:val="right"/>
              <w:rPr>
                <w:b/>
                <w:lang w:val="sr-Cyrl-RS"/>
              </w:rPr>
            </w:pPr>
            <w:r w:rsidRPr="0070119A">
              <w:rPr>
                <w:b/>
                <w:lang w:val="sr-Cyrl-RS"/>
              </w:rPr>
              <w:t>877.068</w:t>
            </w:r>
          </w:p>
        </w:tc>
        <w:tc>
          <w:tcPr>
            <w:tcW w:w="2268" w:type="dxa"/>
          </w:tcPr>
          <w:p w:rsidR="006026CE" w:rsidRPr="0070119A" w:rsidRDefault="006026CE" w:rsidP="00E745FA">
            <w:pPr>
              <w:jc w:val="right"/>
              <w:rPr>
                <w:b/>
                <w:lang w:val="sr-Cyrl-RS"/>
              </w:rPr>
            </w:pPr>
            <w:r w:rsidRPr="0070119A">
              <w:rPr>
                <w:b/>
                <w:lang w:val="sr-Cyrl-RS"/>
              </w:rPr>
              <w:t>0</w:t>
            </w:r>
          </w:p>
        </w:tc>
      </w:tr>
    </w:tbl>
    <w:p w:rsidR="006026CE" w:rsidRPr="00A661E9" w:rsidRDefault="006026CE" w:rsidP="006026CE">
      <w:pPr>
        <w:ind w:firstLine="708"/>
        <w:jc w:val="both"/>
        <w:rPr>
          <w:lang w:val="sr-Cyrl-RS"/>
        </w:rPr>
      </w:pP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Одступања унутар класе 4 – </w:t>
      </w:r>
      <w:r w:rsidR="00965EA3">
        <w:rPr>
          <w:lang w:val="sr-Cyrl-RS"/>
        </w:rPr>
        <w:t>Текући расходи и класе 5 – И</w:t>
      </w:r>
      <w:r>
        <w:rPr>
          <w:lang w:val="sr-Cyrl-RS"/>
        </w:rPr>
        <w:t>здаци за нефинансијску имовину јављају се код следећих група расхода и издатака: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 w:rsidRPr="00D26D76">
        <w:rPr>
          <w:b/>
          <w:lang w:val="sr-Cyrl-RS"/>
        </w:rPr>
        <w:t xml:space="preserve">Група 416 – </w:t>
      </w:r>
      <w:r w:rsidR="00965EA3">
        <w:rPr>
          <w:b/>
          <w:lang w:val="sr-Cyrl-RS"/>
        </w:rPr>
        <w:t>Н</w:t>
      </w:r>
      <w:r w:rsidRPr="00D26D76">
        <w:rPr>
          <w:b/>
          <w:lang w:val="sr-Cyrl-RS"/>
        </w:rPr>
        <w:t>аграде запосленима и остали посебни расходи</w:t>
      </w:r>
      <w:r>
        <w:rPr>
          <w:lang w:val="sr-Cyrl-RS"/>
        </w:rPr>
        <w:t xml:space="preserve"> – Разлика од 236.000 динара у пребијеном износу мање дозначених средстава настала је услед принудне наплате јубиларних награда од стране запослених судским путем у 2015. години у износу од 237.000 динара, а за шта из буџета града нису дозначена средства до краја буџетске године, док су с друге стране, у 2015. годину и дозначена средства из буџета у износу од 1.000 динара на име разлике која се јавила услед промене стопа пореза и доприноса за накнаде за чланство </w:t>
      </w:r>
      <w:r>
        <w:rPr>
          <w:lang w:val="en-US"/>
        </w:rPr>
        <w:t xml:space="preserve"> </w:t>
      </w:r>
      <w:r>
        <w:rPr>
          <w:lang w:val="sr-Cyrl-RS"/>
        </w:rPr>
        <w:t>у Надзорном одбору из редова запослених, које су биле исплаћене у 2014. години, али до краја 2014. године ова разлика није била дозначена, већ је овај трансфер пренет на 2015. годину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 w:rsidRPr="00D26D76">
        <w:rPr>
          <w:b/>
          <w:lang w:val="sr-Cyrl-RS"/>
        </w:rPr>
        <w:t xml:space="preserve">Група 421 – </w:t>
      </w:r>
      <w:r w:rsidR="00965EA3">
        <w:rPr>
          <w:b/>
          <w:lang w:val="sr-Cyrl-RS"/>
        </w:rPr>
        <w:t>С</w:t>
      </w:r>
      <w:r w:rsidRPr="00D26D76">
        <w:rPr>
          <w:b/>
          <w:lang w:val="sr-Cyrl-RS"/>
        </w:rPr>
        <w:t>тални трошкови</w:t>
      </w:r>
      <w:r w:rsidR="00965EA3">
        <w:rPr>
          <w:lang w:val="sr-Cyrl-RS"/>
        </w:rPr>
        <w:t xml:space="preserve"> – Одступање од 6.000 динара</w:t>
      </w:r>
      <w:r>
        <w:rPr>
          <w:lang w:val="sr-Cyrl-RS"/>
        </w:rPr>
        <w:t xml:space="preserve"> односи се на одступање у оквиру трошкова платног промета (конто 411111). У 2015. години је из буџета града дозначено 286.000 динара за провизију наплаћену у 2014. години, док је истовремено Управа за трезор наплатила провизију у износу од 292.000 динара за који нису дозначена средства током 2015. године а очекивано је да та средства буду дозначена у 2016. години, па одступање од 6.000 динара мање дозначених средстава представља пребијени износ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>Овакво одступање у вишку или мањку је редовна појава сваке године, управо због тога што се наплата провизије врши последњег радног дана у години, а дознака из буџета за тај расход се врши у наредној години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 w:rsidRPr="00D26D76">
        <w:rPr>
          <w:b/>
          <w:lang w:val="sr-Cyrl-RS"/>
        </w:rPr>
        <w:t xml:space="preserve">Група 422 – </w:t>
      </w:r>
      <w:r w:rsidR="00965EA3">
        <w:rPr>
          <w:b/>
          <w:lang w:val="sr-Cyrl-RS"/>
        </w:rPr>
        <w:t>Т</w:t>
      </w:r>
      <w:r w:rsidRPr="00D26D76">
        <w:rPr>
          <w:b/>
          <w:lang w:val="sr-Cyrl-RS"/>
        </w:rPr>
        <w:t>рошкови путовања</w:t>
      </w:r>
      <w:r>
        <w:rPr>
          <w:lang w:val="sr-Cyrl-RS"/>
        </w:rPr>
        <w:t xml:space="preserve"> – Вишак прихода у износу од 2.000 динара представља дозначена средства у 2015. години за утрошена средства у 2014. години, када се ово одступање јавило као мањак прихода. Ове разлике су се јавиле јер је 10.</w:t>
      </w:r>
      <w:r w:rsidR="00965EA3">
        <w:rPr>
          <w:lang w:val="sr-Cyrl-RS"/>
        </w:rPr>
        <w:t xml:space="preserve"> </w:t>
      </w:r>
      <w:r>
        <w:rPr>
          <w:lang w:val="sr-Cyrl-RS"/>
        </w:rPr>
        <w:t>4.</w:t>
      </w:r>
      <w:r w:rsidR="00965EA3">
        <w:rPr>
          <w:lang w:val="sr-Cyrl-RS"/>
        </w:rPr>
        <w:t xml:space="preserve"> </w:t>
      </w:r>
      <w:r>
        <w:rPr>
          <w:lang w:val="sr-Cyrl-RS"/>
        </w:rPr>
        <w:t>2014. године због хитности исплаћена аконтација за службено путовање.</w:t>
      </w:r>
    </w:p>
    <w:p w:rsidR="006026CE" w:rsidRDefault="00965EA3" w:rsidP="006026CE">
      <w:pPr>
        <w:ind w:firstLine="708"/>
        <w:jc w:val="both"/>
        <w:rPr>
          <w:lang w:val="sr-Cyrl-RS"/>
        </w:rPr>
      </w:pPr>
      <w:r>
        <w:rPr>
          <w:b/>
          <w:lang w:val="sr-Cyrl-RS"/>
        </w:rPr>
        <w:t>Група 423 – У</w:t>
      </w:r>
      <w:r w:rsidR="006026CE" w:rsidRPr="00D26D76">
        <w:rPr>
          <w:b/>
          <w:lang w:val="sr-Cyrl-RS"/>
        </w:rPr>
        <w:t>слуге по уговору</w:t>
      </w:r>
      <w:r w:rsidR="006026CE">
        <w:rPr>
          <w:lang w:val="sr-Cyrl-RS"/>
        </w:rPr>
        <w:t xml:space="preserve"> – Разлика од 3.000 динара више дозначених средстава за накнаде члановима Надзорног одбора јавља се из разлога што је услед промене стопа пореза и доприноса у 2014. години више плаћено него што је дозначено по овом основу. У 2014. години је од подношења захтева до преноса средстава из буџета дошло до промене стопа пореза и доприноса, а из буџета до краја 2014. године није дозначена разлика између старог и новог обрачуна. Ова разлика од 3.000 динара дозначена је у 2015. години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 w:rsidRPr="00D26D76">
        <w:rPr>
          <w:b/>
          <w:lang w:val="sr-Cyrl-RS"/>
        </w:rPr>
        <w:t>Група 482 –</w:t>
      </w:r>
      <w:r w:rsidR="00965EA3">
        <w:rPr>
          <w:b/>
          <w:lang w:val="sr-Cyrl-RS"/>
        </w:rPr>
        <w:t xml:space="preserve"> П</w:t>
      </w:r>
      <w:r w:rsidRPr="00D26D76">
        <w:rPr>
          <w:b/>
          <w:lang w:val="sr-Cyrl-RS"/>
        </w:rPr>
        <w:t>орези, обавезне таксе и пенали</w:t>
      </w:r>
      <w:r>
        <w:rPr>
          <w:lang w:val="sr-Cyrl-RS"/>
        </w:rPr>
        <w:t xml:space="preserve"> – Разлика од 1.691.000 динара више дозначених него утрошених средстава у 2015. години произилази из пренетих средстава из буџета града за судске таксе. Та средства су принудно скинута са рачуна Дирекције услед блокаде и до краја 2015. године нису надокнађена.</w:t>
      </w:r>
    </w:p>
    <w:p w:rsidR="006026CE" w:rsidRDefault="00965EA3" w:rsidP="006026CE">
      <w:pPr>
        <w:ind w:firstLine="708"/>
        <w:jc w:val="both"/>
        <w:rPr>
          <w:lang w:val="sr-Cyrl-RS"/>
        </w:rPr>
      </w:pPr>
      <w:r>
        <w:rPr>
          <w:b/>
          <w:lang w:val="sr-Cyrl-RS"/>
        </w:rPr>
        <w:t>Група 483 – Н</w:t>
      </w:r>
      <w:r w:rsidR="006026CE" w:rsidRPr="00D26D76">
        <w:rPr>
          <w:b/>
          <w:lang w:val="sr-Cyrl-RS"/>
        </w:rPr>
        <w:t xml:space="preserve">овчане казне и пенали по решењу судова </w:t>
      </w:r>
      <w:r w:rsidR="006026CE">
        <w:rPr>
          <w:b/>
          <w:lang w:val="sr-Cyrl-RS"/>
        </w:rPr>
        <w:t xml:space="preserve">– </w:t>
      </w:r>
      <w:r w:rsidR="006026CE" w:rsidRPr="00D26D76">
        <w:rPr>
          <w:lang w:val="sr-Cyrl-RS"/>
        </w:rPr>
        <w:t>Мање дозначена средства у пребијеном износу од 34.000 динара (дозначено је 8.614.000 динара а принудно скинуто са рачуна 8.648.000 динара)</w:t>
      </w:r>
      <w:r w:rsidR="006026CE">
        <w:rPr>
          <w:lang w:val="sr-Cyrl-RS"/>
        </w:rPr>
        <w:t>.</w:t>
      </w:r>
    </w:p>
    <w:p w:rsidR="006026CE" w:rsidRDefault="00965EA3" w:rsidP="006026CE">
      <w:pPr>
        <w:ind w:firstLine="708"/>
        <w:jc w:val="both"/>
        <w:rPr>
          <w:lang w:val="sr-Cyrl-RS"/>
        </w:rPr>
      </w:pPr>
      <w:r>
        <w:rPr>
          <w:b/>
          <w:lang w:val="sr-Cyrl-RS"/>
        </w:rPr>
        <w:lastRenderedPageBreak/>
        <w:t>Група 511 – З</w:t>
      </w:r>
      <w:r w:rsidR="006026CE" w:rsidRPr="00D26D76">
        <w:rPr>
          <w:b/>
          <w:lang w:val="sr-Cyrl-RS"/>
        </w:rPr>
        <w:t>граде и грађевински објекти</w:t>
      </w:r>
      <w:r w:rsidR="006026CE">
        <w:rPr>
          <w:b/>
          <w:lang w:val="sr-Cyrl-RS"/>
        </w:rPr>
        <w:t xml:space="preserve"> – </w:t>
      </w:r>
      <w:r w:rsidR="006026CE">
        <w:rPr>
          <w:lang w:val="sr-Cyrl-RS"/>
        </w:rPr>
        <w:t xml:space="preserve">Износ од 1.791.000 динара у пребијеном износу више дозначених средстава јавља се на овој групи као разлика између дозначених а наменски неисплаћених средстава ЈКП </w:t>
      </w:r>
      <w:r w:rsidR="00E745FA">
        <w:rPr>
          <w:lang w:val="sr-Cyrl-RS"/>
        </w:rPr>
        <w:t>„</w:t>
      </w:r>
      <w:r w:rsidR="006026CE">
        <w:rPr>
          <w:lang w:val="sr-Cyrl-RS"/>
        </w:rPr>
        <w:t>Наис</w:t>
      </w:r>
      <w:r w:rsidR="00E745FA">
        <w:rPr>
          <w:lang w:val="sr-Cyrl-RS"/>
        </w:rPr>
        <w:t>ус“</w:t>
      </w:r>
      <w:r w:rsidR="006026CE">
        <w:rPr>
          <w:lang w:val="sr-Cyrl-RS"/>
        </w:rPr>
        <w:t xml:space="preserve"> у износу од 2.358.000 динара, јер су средства намењена ЈКП </w:t>
      </w:r>
      <w:r w:rsidR="00E745FA">
        <w:rPr>
          <w:lang w:val="sr-Cyrl-RS"/>
        </w:rPr>
        <w:t>„</w:t>
      </w:r>
      <w:r w:rsidR="006026CE">
        <w:rPr>
          <w:lang w:val="sr-Cyrl-RS"/>
        </w:rPr>
        <w:t>Наи</w:t>
      </w:r>
      <w:r w:rsidR="00E745FA">
        <w:rPr>
          <w:lang w:val="sr-Cyrl-RS"/>
        </w:rPr>
        <w:t>сус“</w:t>
      </w:r>
      <w:r w:rsidR="006026CE">
        <w:rPr>
          <w:lang w:val="sr-Cyrl-RS"/>
        </w:rPr>
        <w:t xml:space="preserve"> по приливу из буџета принудно скинута са рачуна Дирекције услед блокаде и до краја 2015. године нису надокнађена, док је с друге стране изостао трансфер средстава из буџета за ситуацију </w:t>
      </w:r>
      <w:r w:rsidR="00E745FA">
        <w:rPr>
          <w:lang w:val="sr-Cyrl-RS"/>
        </w:rPr>
        <w:t>„</w:t>
      </w:r>
      <w:r w:rsidR="006026CE">
        <w:rPr>
          <w:lang w:val="sr-Cyrl-RS"/>
        </w:rPr>
        <w:t>Металопрераде</w:t>
      </w:r>
      <w:r w:rsidR="00E745FA">
        <w:rPr>
          <w:lang w:val="sr-Cyrl-RS"/>
        </w:rPr>
        <w:t>“</w:t>
      </w:r>
      <w:r w:rsidR="006026CE">
        <w:rPr>
          <w:lang w:val="sr-Cyrl-RS"/>
        </w:rPr>
        <w:t xml:space="preserve"> у износу од 567.000 динара коју је </w:t>
      </w:r>
      <w:r w:rsidR="00E745FA">
        <w:rPr>
          <w:lang w:val="sr-Cyrl-RS"/>
        </w:rPr>
        <w:t>„</w:t>
      </w:r>
      <w:r w:rsidR="006026CE">
        <w:rPr>
          <w:lang w:val="sr-Cyrl-RS"/>
        </w:rPr>
        <w:t>Металопрерада</w:t>
      </w:r>
      <w:r w:rsidR="00E745FA">
        <w:rPr>
          <w:lang w:val="sr-Cyrl-RS"/>
        </w:rPr>
        <w:t>“</w:t>
      </w:r>
      <w:r w:rsidR="006026CE">
        <w:rPr>
          <w:lang w:val="sr-Cyrl-RS"/>
        </w:rPr>
        <w:t xml:space="preserve"> принудно наплатила 30.12.2015. године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 w:rsidRPr="006F4D1D">
        <w:rPr>
          <w:b/>
          <w:lang w:val="sr-Cyrl-RS"/>
        </w:rPr>
        <w:t xml:space="preserve">Група 541 </w:t>
      </w:r>
      <w:r>
        <w:rPr>
          <w:b/>
          <w:lang w:val="sr-Cyrl-RS"/>
        </w:rPr>
        <w:t>–</w:t>
      </w:r>
      <w:r w:rsidRPr="006F4D1D">
        <w:rPr>
          <w:b/>
          <w:lang w:val="sr-Cyrl-RS"/>
        </w:rPr>
        <w:t xml:space="preserve"> земљиште</w:t>
      </w:r>
      <w:r>
        <w:rPr>
          <w:b/>
          <w:lang w:val="sr-Cyrl-RS"/>
        </w:rPr>
        <w:t xml:space="preserve"> – </w:t>
      </w:r>
      <w:r>
        <w:rPr>
          <w:lang w:val="sr-Cyrl-RS"/>
        </w:rPr>
        <w:t>Разлика од 3.211.000 динара мање дозначених средстава настала је услед принудне наплате фактичког заузећа земљишта у децембру 2015. године, а за шта ће средства бити дозначена у 2016. години, по основу поднетих захтева.</w:t>
      </w:r>
    </w:p>
    <w:p w:rsidR="006026CE" w:rsidRDefault="006026CE" w:rsidP="006026CE">
      <w:pPr>
        <w:rPr>
          <w:lang w:val="sr-Cyrl-RS"/>
        </w:rPr>
      </w:pPr>
    </w:p>
    <w:p w:rsidR="006026CE" w:rsidRPr="0040367F" w:rsidRDefault="006026CE" w:rsidP="006026CE">
      <w:pPr>
        <w:jc w:val="center"/>
        <w:rPr>
          <w:lang w:val="en-US"/>
        </w:rPr>
      </w:pPr>
      <w:r>
        <w:rPr>
          <w:lang w:val="sr-Cyrl-RS"/>
        </w:rPr>
        <w:t xml:space="preserve">Установа </w:t>
      </w:r>
      <w:r>
        <w:rPr>
          <w:lang w:val="en-US"/>
        </w:rPr>
        <w:t>“</w:t>
      </w:r>
      <w:r>
        <w:rPr>
          <w:lang w:val="sr-Cyrl-RS"/>
        </w:rPr>
        <w:t>Нишки културни центар</w:t>
      </w:r>
      <w:r>
        <w:rPr>
          <w:lang w:val="en-US"/>
        </w:rPr>
        <w:t>”</w:t>
      </w:r>
    </w:p>
    <w:p w:rsidR="006026CE" w:rsidRDefault="006026CE" w:rsidP="006026CE">
      <w:pPr>
        <w:jc w:val="center"/>
        <w:rPr>
          <w:lang w:val="sr-Cyrl-RS"/>
        </w:rPr>
      </w:pP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>По завршном рачуну Установа</w:t>
      </w:r>
      <w:r w:rsidR="00E745FA">
        <w:rPr>
          <w:lang w:val="sr-Cyrl-RS"/>
        </w:rPr>
        <w:t xml:space="preserve"> „</w:t>
      </w:r>
      <w:r>
        <w:rPr>
          <w:lang w:val="sr-Cyrl-RS"/>
        </w:rPr>
        <w:t>Нишки културни центар</w:t>
      </w:r>
      <w:r>
        <w:rPr>
          <w:lang w:val="en-US"/>
        </w:rPr>
        <w:t>”</w:t>
      </w:r>
      <w:r>
        <w:rPr>
          <w:lang w:val="sr-Cyrl-RS"/>
        </w:rPr>
        <w:t xml:space="preserve"> извршила је корекцију добијених средстава из буџета града на економској класификацији 483 – </w:t>
      </w:r>
      <w:r w:rsidR="00E745FA">
        <w:rPr>
          <w:lang w:val="sr-Cyrl-RS"/>
        </w:rPr>
        <w:t>н</w:t>
      </w:r>
      <w:r>
        <w:rPr>
          <w:lang w:val="sr-Cyrl-RS"/>
        </w:rPr>
        <w:t>овчане казне. Умањила је износ 1.341.787 за 163.737 за обавезе које су принудно наплаћене у претходној години а средства су добијена из буџета у 2015. години и исказан је износ од 1.178.050 динара. Исти износ је прекњижен на економску класификацију 423 – услуге по уговору (423900) за плаћене укалкулисане обавезе из претходне године које због блокаде нису исплаћене у 2014. години и сада уместо 15.337.144 динара износе 15.500.881 динар.</w:t>
      </w:r>
    </w:p>
    <w:p w:rsidR="006026CE" w:rsidRDefault="00E745FA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( у 000 динар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693"/>
        <w:gridCol w:w="2606"/>
        <w:gridCol w:w="2099"/>
      </w:tblGrid>
      <w:tr w:rsidR="006026CE" w:rsidTr="00E745FA">
        <w:trPr>
          <w:jc w:val="center"/>
        </w:trPr>
        <w:tc>
          <w:tcPr>
            <w:tcW w:w="1101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о</w:t>
            </w:r>
          </w:p>
        </w:tc>
        <w:tc>
          <w:tcPr>
            <w:tcW w:w="2693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нето из буџета</w:t>
            </w:r>
          </w:p>
        </w:tc>
        <w:tc>
          <w:tcPr>
            <w:tcW w:w="2606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казано код корисника</w:t>
            </w:r>
          </w:p>
        </w:tc>
        <w:tc>
          <w:tcPr>
            <w:tcW w:w="2099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злика</w:t>
            </w:r>
          </w:p>
        </w:tc>
      </w:tr>
      <w:tr w:rsidR="006026CE" w:rsidTr="00E745FA">
        <w:trPr>
          <w:jc w:val="center"/>
        </w:trPr>
        <w:tc>
          <w:tcPr>
            <w:tcW w:w="1101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693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606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099" w:type="dxa"/>
          </w:tcPr>
          <w:p w:rsidR="006026CE" w:rsidRDefault="006026CE" w:rsidP="00E745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6026CE" w:rsidTr="00E745FA">
        <w:trPr>
          <w:jc w:val="center"/>
        </w:trPr>
        <w:tc>
          <w:tcPr>
            <w:tcW w:w="1101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23</w:t>
            </w:r>
          </w:p>
        </w:tc>
        <w:tc>
          <w:tcPr>
            <w:tcW w:w="2693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337.144</w:t>
            </w:r>
          </w:p>
        </w:tc>
        <w:tc>
          <w:tcPr>
            <w:tcW w:w="2606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.500.881</w:t>
            </w:r>
          </w:p>
        </w:tc>
        <w:tc>
          <w:tcPr>
            <w:tcW w:w="2099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+163.737</w:t>
            </w:r>
          </w:p>
        </w:tc>
      </w:tr>
      <w:tr w:rsidR="006026CE" w:rsidTr="00E745FA">
        <w:trPr>
          <w:jc w:val="center"/>
        </w:trPr>
        <w:tc>
          <w:tcPr>
            <w:tcW w:w="1101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3</w:t>
            </w:r>
          </w:p>
        </w:tc>
        <w:tc>
          <w:tcPr>
            <w:tcW w:w="2693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341.787</w:t>
            </w:r>
          </w:p>
        </w:tc>
        <w:tc>
          <w:tcPr>
            <w:tcW w:w="2606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178.050</w:t>
            </w:r>
          </w:p>
        </w:tc>
        <w:tc>
          <w:tcPr>
            <w:tcW w:w="2099" w:type="dxa"/>
          </w:tcPr>
          <w:p w:rsidR="006026CE" w:rsidRDefault="006026CE" w:rsidP="00E745F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-163.737</w:t>
            </w:r>
          </w:p>
        </w:tc>
      </w:tr>
    </w:tbl>
    <w:p w:rsidR="006026CE" w:rsidRPr="006F4D1D" w:rsidRDefault="006026CE" w:rsidP="006026CE">
      <w:pPr>
        <w:ind w:firstLine="708"/>
        <w:jc w:val="both"/>
        <w:rPr>
          <w:lang w:val="sr-Cyrl-RS"/>
        </w:rPr>
      </w:pPr>
    </w:p>
    <w:p w:rsidR="006026CE" w:rsidRDefault="006026CE" w:rsidP="006026CE">
      <w:pPr>
        <w:jc w:val="both"/>
        <w:rPr>
          <w:lang w:val="sr-Cyrl-RS"/>
        </w:rPr>
      </w:pPr>
    </w:p>
    <w:p w:rsidR="006026CE" w:rsidRDefault="006026CE" w:rsidP="006026CE">
      <w:pPr>
        <w:jc w:val="both"/>
        <w:rPr>
          <w:lang w:val="sr-Cyrl-RS"/>
        </w:rPr>
      </w:pPr>
    </w:p>
    <w:p w:rsidR="006026CE" w:rsidRPr="0040367F" w:rsidRDefault="006026CE" w:rsidP="006026CE">
      <w:pPr>
        <w:jc w:val="center"/>
        <w:rPr>
          <w:lang w:val="en-US"/>
        </w:rPr>
      </w:pPr>
      <w:r>
        <w:rPr>
          <w:lang w:val="sr-Cyrl-RS"/>
        </w:rPr>
        <w:t xml:space="preserve">Установа </w:t>
      </w:r>
      <w:r>
        <w:rPr>
          <w:lang w:val="en-US"/>
        </w:rPr>
        <w:t>“</w:t>
      </w:r>
      <w:r>
        <w:rPr>
          <w:lang w:val="sr-Cyrl-RS"/>
        </w:rPr>
        <w:t>Дечији центар Ниш</w:t>
      </w:r>
      <w:r>
        <w:rPr>
          <w:lang w:val="en-US"/>
        </w:rPr>
        <w:t>”</w:t>
      </w:r>
    </w:p>
    <w:p w:rsidR="006026CE" w:rsidRDefault="006026CE" w:rsidP="006026CE">
      <w:pPr>
        <w:jc w:val="center"/>
        <w:rPr>
          <w:lang w:val="sr-Cyrl-RS"/>
        </w:rPr>
      </w:pPr>
    </w:p>
    <w:p w:rsidR="006026CE" w:rsidRDefault="006026CE" w:rsidP="006026CE">
      <w:pPr>
        <w:jc w:val="both"/>
        <w:rPr>
          <w:lang w:val="sr-Cyrl-RS"/>
        </w:rPr>
      </w:pPr>
      <w:r>
        <w:rPr>
          <w:lang w:val="sr-Cyrl-RS"/>
        </w:rPr>
        <w:tab/>
        <w:t>Средства која је град Ниш пренео за плаћање одређене обавезе Установе, отишла су по аутоматизму у блокаду. Тако је блокада Установе завршена 20.</w:t>
      </w:r>
      <w:r w:rsidR="00DD23D2">
        <w:rPr>
          <w:lang w:val="sr-Cyrl-RS"/>
        </w:rPr>
        <w:t xml:space="preserve"> </w:t>
      </w:r>
      <w:r>
        <w:rPr>
          <w:lang w:val="sr-Cyrl-RS"/>
        </w:rPr>
        <w:t>11.</w:t>
      </w:r>
      <w:r w:rsidR="00DD23D2">
        <w:rPr>
          <w:lang w:val="sr-Cyrl-RS"/>
        </w:rPr>
        <w:t xml:space="preserve"> </w:t>
      </w:r>
      <w:r>
        <w:rPr>
          <w:lang w:val="sr-Cyrl-RS"/>
        </w:rPr>
        <w:t>2015. године када је град пренео средства за исплату аконтације за септембар 2015. године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>У обрасцу 5 – Извештај о извршењу буџета у периоду од 01.</w:t>
      </w:r>
      <w:r w:rsidR="00DD23D2">
        <w:rPr>
          <w:lang w:val="sr-Cyrl-RS"/>
        </w:rPr>
        <w:t xml:space="preserve"> </w:t>
      </w:r>
      <w:r>
        <w:rPr>
          <w:lang w:val="sr-Cyrl-RS"/>
        </w:rPr>
        <w:t>01.</w:t>
      </w:r>
      <w:r w:rsidR="00DD23D2">
        <w:rPr>
          <w:lang w:val="sr-Cyrl-RS"/>
        </w:rPr>
        <w:t xml:space="preserve"> </w:t>
      </w:r>
      <w:r>
        <w:rPr>
          <w:lang w:val="sr-Cyrl-RS"/>
        </w:rPr>
        <w:t>2015. – 31.</w:t>
      </w:r>
      <w:r w:rsidR="00DD23D2">
        <w:rPr>
          <w:lang w:val="sr-Cyrl-RS"/>
        </w:rPr>
        <w:t xml:space="preserve"> </w:t>
      </w:r>
      <w:r>
        <w:rPr>
          <w:lang w:val="sr-Cyrl-RS"/>
        </w:rPr>
        <w:t>12.</w:t>
      </w:r>
      <w:r w:rsidR="00DD23D2">
        <w:rPr>
          <w:lang w:val="sr-Cyrl-RS"/>
        </w:rPr>
        <w:t xml:space="preserve"> </w:t>
      </w:r>
      <w:r>
        <w:rPr>
          <w:lang w:val="sr-Cyrl-RS"/>
        </w:rPr>
        <w:t xml:space="preserve">2015. године исказана су стварно пренета средства из буџета </w:t>
      </w:r>
      <w:r w:rsidR="00DD23D2">
        <w:rPr>
          <w:lang w:val="sr-Cyrl-RS"/>
        </w:rPr>
        <w:t>Г</w:t>
      </w:r>
      <w:r>
        <w:rPr>
          <w:lang w:val="sr-Cyrl-RS"/>
        </w:rPr>
        <w:t>рада Ниша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>Може се видети да су средства која је град пренео за измирење обавеза према добављачима умањена за следеће износе и то:</w:t>
      </w:r>
    </w:p>
    <w:p w:rsidR="006026CE" w:rsidRDefault="006026CE" w:rsidP="006026CE">
      <w:pPr>
        <w:jc w:val="both"/>
        <w:rPr>
          <w:lang w:val="sr-Cyrl-RS"/>
        </w:rPr>
      </w:pPr>
    </w:p>
    <w:p w:rsidR="006026CE" w:rsidRDefault="006026CE" w:rsidP="006026CE">
      <w:pPr>
        <w:jc w:val="both"/>
        <w:rPr>
          <w:lang w:val="sr-Cyrl-RS"/>
        </w:rPr>
      </w:pPr>
      <w:r>
        <w:rPr>
          <w:lang w:val="sr-Cyrl-RS"/>
        </w:rPr>
        <w:t>конто 413151 – Превоз на посао и са посла (маркице)                   257.000,00 динара</w:t>
      </w:r>
    </w:p>
    <w:p w:rsidR="006026CE" w:rsidRDefault="006026CE" w:rsidP="006026CE">
      <w:pPr>
        <w:jc w:val="both"/>
        <w:rPr>
          <w:lang w:val="sr-Cyrl-RS"/>
        </w:rPr>
      </w:pPr>
      <w:r>
        <w:rPr>
          <w:lang w:val="sr-Cyrl-RS"/>
        </w:rPr>
        <w:t>конто 421200 – Енергетске услуге                                                   697.000,00 динара</w:t>
      </w:r>
    </w:p>
    <w:p w:rsidR="006026CE" w:rsidRDefault="006026CE" w:rsidP="006026CE">
      <w:pPr>
        <w:jc w:val="both"/>
        <w:rPr>
          <w:lang w:val="sr-Cyrl-RS"/>
        </w:rPr>
      </w:pPr>
      <w:r>
        <w:rPr>
          <w:lang w:val="sr-Cyrl-RS"/>
        </w:rPr>
        <w:t>конто 421300 – Комуналне услуге                                                     36.000,00 динара</w:t>
      </w:r>
    </w:p>
    <w:p w:rsidR="006026CE" w:rsidRDefault="006026CE" w:rsidP="006026CE">
      <w:pPr>
        <w:jc w:val="both"/>
        <w:rPr>
          <w:lang w:val="sr-Cyrl-RS"/>
        </w:rPr>
      </w:pPr>
      <w:r>
        <w:rPr>
          <w:lang w:val="sr-Cyrl-RS"/>
        </w:rPr>
        <w:t>конто 421400 – Услуге комуникације</w:t>
      </w:r>
      <w:r>
        <w:rPr>
          <w:lang w:val="sr-Cyrl-RS"/>
        </w:rPr>
        <w:tab/>
        <w:t xml:space="preserve">                                          50.000,00 динара</w:t>
      </w:r>
    </w:p>
    <w:p w:rsidR="006026CE" w:rsidRDefault="006026CE" w:rsidP="006026CE">
      <w:pPr>
        <w:jc w:val="both"/>
        <w:rPr>
          <w:lang w:val="sr-Cyrl-RS"/>
        </w:rPr>
      </w:pPr>
      <w:r>
        <w:rPr>
          <w:lang w:val="sr-Cyrl-RS"/>
        </w:rPr>
        <w:t xml:space="preserve">конто 426300 – Материјал за образ. и усавршав. запосл.            </w:t>
      </w:r>
      <w:r w:rsidR="00DD23D2">
        <w:rPr>
          <w:lang w:val="sr-Cyrl-RS"/>
        </w:rPr>
        <w:t xml:space="preserve"> </w:t>
      </w:r>
      <w:r>
        <w:rPr>
          <w:lang w:val="sr-Cyrl-RS"/>
        </w:rPr>
        <w:t xml:space="preserve">   </w:t>
      </w:r>
      <w:r w:rsidRPr="001B18D0">
        <w:rPr>
          <w:u w:val="single"/>
          <w:lang w:val="sr-Cyrl-RS"/>
        </w:rPr>
        <w:t>11.000,00 динара</w:t>
      </w:r>
    </w:p>
    <w:p w:rsidR="006026CE" w:rsidRDefault="006026CE" w:rsidP="006026CE">
      <w:pPr>
        <w:jc w:val="both"/>
        <w:rPr>
          <w:lang w:val="sr-Cyrl-RS"/>
        </w:rPr>
      </w:pPr>
      <w:r>
        <w:rPr>
          <w:lang w:val="sr-Cyrl-RS"/>
        </w:rPr>
        <w:t xml:space="preserve">              </w:t>
      </w:r>
    </w:p>
    <w:p w:rsidR="006026CE" w:rsidRDefault="006026CE" w:rsidP="006026CE">
      <w:pPr>
        <w:ind w:left="2832" w:firstLine="708"/>
        <w:jc w:val="both"/>
        <w:rPr>
          <w:u w:val="single"/>
          <w:lang w:val="sr-Cyrl-RS"/>
        </w:rPr>
      </w:pPr>
      <w:r w:rsidRPr="001B18D0">
        <w:rPr>
          <w:u w:val="single"/>
          <w:lang w:val="sr-Cyrl-RS"/>
        </w:rPr>
        <w:t>УКУПНО:                                  1.051.000,00 динара</w:t>
      </w:r>
    </w:p>
    <w:p w:rsidR="006026CE" w:rsidRDefault="006026CE" w:rsidP="006026CE">
      <w:pPr>
        <w:ind w:left="2832" w:firstLine="708"/>
        <w:jc w:val="both"/>
        <w:rPr>
          <w:u w:val="single"/>
          <w:lang w:val="sr-Cyrl-RS"/>
        </w:rPr>
      </w:pPr>
    </w:p>
    <w:p w:rsidR="006026CE" w:rsidRDefault="006026CE" w:rsidP="006026CE">
      <w:pPr>
        <w:ind w:left="2832" w:firstLine="708"/>
        <w:jc w:val="both"/>
        <w:rPr>
          <w:u w:val="single"/>
          <w:lang w:val="sr-Cyrl-RS"/>
        </w:rPr>
      </w:pP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 За укупан умањен износ затворене су следеће обавезе:</w:t>
      </w:r>
    </w:p>
    <w:p w:rsidR="006026CE" w:rsidRDefault="006026CE" w:rsidP="006026CE">
      <w:pPr>
        <w:ind w:firstLine="708"/>
        <w:jc w:val="both"/>
        <w:rPr>
          <w:lang w:val="sr-Cyrl-RS"/>
        </w:rPr>
      </w:pPr>
    </w:p>
    <w:p w:rsidR="006026CE" w:rsidRDefault="006026CE" w:rsidP="006026CE">
      <w:pPr>
        <w:jc w:val="both"/>
        <w:rPr>
          <w:lang w:val="sr-Cyrl-RS"/>
        </w:rPr>
      </w:pPr>
      <w:r>
        <w:rPr>
          <w:lang w:val="sr-Cyrl-RS"/>
        </w:rPr>
        <w:t>конто 421100 – Трошкови платног промета и банк. услуга              12.000,00 динара</w:t>
      </w:r>
    </w:p>
    <w:p w:rsidR="006026CE" w:rsidRDefault="006026CE" w:rsidP="006026CE">
      <w:pPr>
        <w:jc w:val="both"/>
        <w:rPr>
          <w:lang w:val="sr-Cyrl-RS"/>
        </w:rPr>
      </w:pPr>
      <w:r>
        <w:rPr>
          <w:lang w:val="sr-Cyrl-RS"/>
        </w:rPr>
        <w:t xml:space="preserve">конто 483100 – Новчане казне и пенали по решењу судова     </w:t>
      </w:r>
      <w:r w:rsidR="00DD23D2">
        <w:rPr>
          <w:lang w:val="sr-Cyrl-RS"/>
        </w:rPr>
        <w:t xml:space="preserve">   </w:t>
      </w:r>
      <w:r>
        <w:rPr>
          <w:lang w:val="sr-Cyrl-RS"/>
        </w:rPr>
        <w:t xml:space="preserve"> 1.039.000,00 динара</w:t>
      </w:r>
    </w:p>
    <w:p w:rsidR="006026CE" w:rsidRDefault="006026CE" w:rsidP="006026CE">
      <w:pPr>
        <w:jc w:val="both"/>
        <w:rPr>
          <w:lang w:val="sr-Cyrl-RS"/>
        </w:rPr>
      </w:pPr>
    </w:p>
    <w:p w:rsidR="006026CE" w:rsidRDefault="006026CE" w:rsidP="006026CE">
      <w:pPr>
        <w:jc w:val="center"/>
        <w:rPr>
          <w:lang w:val="sr-Cyrl-RS"/>
        </w:rPr>
      </w:pPr>
      <w:r>
        <w:rPr>
          <w:lang w:val="sr-Cyrl-RS"/>
        </w:rPr>
        <w:t>Сигурна кућа за жене и децу жртве породичног насиља</w:t>
      </w:r>
    </w:p>
    <w:p w:rsidR="006026CE" w:rsidRDefault="006026CE" w:rsidP="006026CE">
      <w:pPr>
        <w:jc w:val="center"/>
        <w:rPr>
          <w:lang w:val="sr-Cyrl-RS"/>
        </w:rPr>
      </w:pP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У завршном рачуну за 2015. годину у Обрасцу 5 на конту 421 у  оквиру конта 4211 – Трошкови платног промета и банкарских услуга, у оквиру расхода на терет буџета </w:t>
      </w:r>
      <w:r w:rsidR="00DD23D2">
        <w:rPr>
          <w:lang w:val="sr-Cyrl-RS"/>
        </w:rPr>
        <w:t>Г</w:t>
      </w:r>
      <w:r>
        <w:rPr>
          <w:lang w:val="sr-Cyrl-RS"/>
        </w:rPr>
        <w:t>рада Ниша исказан је трошак у износу од 17.000,00 динара, које је Установи наплатила Управа за трезор. Средства су добијена по захтеву за трансфер на конту 4831 – Накнаде и пенали по решењу судова.</w:t>
      </w:r>
    </w:p>
    <w:p w:rsidR="006026CE" w:rsidRDefault="006026CE" w:rsidP="006026CE">
      <w:pPr>
        <w:ind w:firstLine="708"/>
        <w:jc w:val="both"/>
        <w:rPr>
          <w:lang w:val="sr-Cyrl-RS"/>
        </w:rPr>
      </w:pPr>
    </w:p>
    <w:p w:rsidR="006026CE" w:rsidRPr="0040367F" w:rsidRDefault="006026CE" w:rsidP="006026CE">
      <w:pPr>
        <w:ind w:firstLine="708"/>
        <w:jc w:val="center"/>
        <w:rPr>
          <w:lang w:val="en-US"/>
        </w:rPr>
      </w:pPr>
      <w:r>
        <w:rPr>
          <w:lang w:val="sr-Cyrl-RS"/>
        </w:rPr>
        <w:t xml:space="preserve">Установа </w:t>
      </w:r>
      <w:r w:rsidR="00DD23D2">
        <w:rPr>
          <w:lang w:val="sr-Cyrl-CS"/>
        </w:rPr>
        <w:t>„</w:t>
      </w:r>
      <w:r>
        <w:rPr>
          <w:lang w:val="sr-Cyrl-RS"/>
        </w:rPr>
        <w:t>Галерија савремене ликовне уметности</w:t>
      </w:r>
      <w:r>
        <w:rPr>
          <w:lang w:val="en-US"/>
        </w:rPr>
        <w:t>”</w:t>
      </w:r>
      <w:r>
        <w:rPr>
          <w:lang w:val="sr-Cyrl-RS"/>
        </w:rPr>
        <w:t xml:space="preserve"> Ниш</w:t>
      </w:r>
    </w:p>
    <w:p w:rsidR="006026CE" w:rsidRDefault="006026CE" w:rsidP="006026CE">
      <w:pPr>
        <w:ind w:firstLine="708"/>
        <w:jc w:val="center"/>
        <w:rPr>
          <w:lang w:val="sr-Cyrl-RS"/>
        </w:rPr>
      </w:pP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>Износ од 88.561 динар који се односи на ауторске хонораре и путне трошкове уметника у 2014. години, економска класификација  424221 је стварно приказан јер је Град Ниш износ пренео 30.</w:t>
      </w:r>
      <w:r w:rsidR="00DD23D2">
        <w:rPr>
          <w:lang w:val="sr-Cyrl-RS"/>
        </w:rPr>
        <w:t xml:space="preserve"> </w:t>
      </w:r>
      <w:r>
        <w:rPr>
          <w:lang w:val="sr-Cyrl-RS"/>
        </w:rPr>
        <w:t>12.</w:t>
      </w:r>
      <w:r w:rsidR="00DD23D2">
        <w:rPr>
          <w:lang w:val="sr-Cyrl-RS"/>
        </w:rPr>
        <w:t xml:space="preserve"> </w:t>
      </w:r>
      <w:r>
        <w:rPr>
          <w:lang w:val="sr-Cyrl-RS"/>
        </w:rPr>
        <w:t>2014. године а исти је плаћен 08.</w:t>
      </w:r>
      <w:r w:rsidR="00DD23D2">
        <w:rPr>
          <w:lang w:val="sr-Cyrl-RS"/>
        </w:rPr>
        <w:t xml:space="preserve"> </w:t>
      </w:r>
      <w:r>
        <w:rPr>
          <w:lang w:val="sr-Cyrl-RS"/>
        </w:rPr>
        <w:t>01.</w:t>
      </w:r>
      <w:r w:rsidR="00DD23D2">
        <w:rPr>
          <w:lang w:val="sr-Cyrl-RS"/>
        </w:rPr>
        <w:t xml:space="preserve"> </w:t>
      </w:r>
      <w:r>
        <w:rPr>
          <w:lang w:val="sr-Cyrl-RS"/>
        </w:rPr>
        <w:t>2015. године. Из буџета града је у 2015. години пренето Галерији са економске класификације 424200</w:t>
      </w:r>
      <w:r w:rsidR="00DD23D2">
        <w:rPr>
          <w:lang w:val="sr-Cyrl-RS"/>
        </w:rPr>
        <w:t xml:space="preserve"> - </w:t>
      </w:r>
      <w:r>
        <w:rPr>
          <w:lang w:val="sr-Cyrl-RS"/>
        </w:rPr>
        <w:t xml:space="preserve"> 386.014</w:t>
      </w:r>
      <w:r>
        <w:rPr>
          <w:lang w:val="en-US"/>
        </w:rPr>
        <w:t xml:space="preserve"> </w:t>
      </w:r>
      <w:r>
        <w:rPr>
          <w:lang w:val="sr-Cyrl-RS"/>
        </w:rPr>
        <w:t>динара</w:t>
      </w:r>
      <w:r w:rsidR="00DD23D2">
        <w:rPr>
          <w:lang w:val="sr-Cyrl-RS"/>
        </w:rPr>
        <w:t>,</w:t>
      </w:r>
      <w:r>
        <w:rPr>
          <w:lang w:val="sr-Cyrl-RS"/>
        </w:rPr>
        <w:t xml:space="preserve"> а остатак до износа од 474.000 динара је управо износ од 88.561 динар.</w:t>
      </w:r>
    </w:p>
    <w:p w:rsidR="006026CE" w:rsidRDefault="006026CE" w:rsidP="006026CE">
      <w:pPr>
        <w:ind w:firstLine="708"/>
        <w:jc w:val="both"/>
        <w:rPr>
          <w:lang w:val="sr-Cyrl-RS"/>
        </w:rPr>
      </w:pPr>
      <w:r>
        <w:rPr>
          <w:lang w:val="sr-Cyrl-RS"/>
        </w:rPr>
        <w:t>Приликом усаглашавања износ се не појављује као приход од буџета у 2015. години али се појављује као трошак у 2015. години или као пренета обавеза.</w:t>
      </w:r>
    </w:p>
    <w:p w:rsidR="006026CE" w:rsidRDefault="006026CE" w:rsidP="006026CE">
      <w:pPr>
        <w:jc w:val="both"/>
        <w:rPr>
          <w:lang w:val="sr-Cyrl-RS"/>
        </w:rPr>
      </w:pPr>
    </w:p>
    <w:p w:rsidR="006026CE" w:rsidRDefault="006026CE" w:rsidP="006026CE">
      <w:pPr>
        <w:jc w:val="both"/>
        <w:rPr>
          <w:lang w:val="sr-Cyrl-RS"/>
        </w:rPr>
      </w:pPr>
    </w:p>
    <w:p w:rsidR="006026CE" w:rsidRDefault="006026CE" w:rsidP="006026CE">
      <w:pPr>
        <w:rPr>
          <w:lang w:val="sr-Cyrl-RS"/>
        </w:rPr>
      </w:pPr>
    </w:p>
    <w:p w:rsidR="006026CE" w:rsidRDefault="006026CE" w:rsidP="006026CE">
      <w:pPr>
        <w:rPr>
          <w:lang w:val="sr-Cyrl-RS"/>
        </w:rPr>
      </w:pPr>
    </w:p>
    <w:p w:rsidR="00184B5E" w:rsidRDefault="00184B5E" w:rsidP="006026CE">
      <w:pPr>
        <w:rPr>
          <w:lang w:val="sr-Cyrl-RS"/>
        </w:rPr>
      </w:pPr>
    </w:p>
    <w:p w:rsidR="00184B5E" w:rsidRDefault="00184B5E" w:rsidP="006026CE">
      <w:pPr>
        <w:rPr>
          <w:lang w:val="sr-Cyrl-RS"/>
        </w:rPr>
      </w:pPr>
    </w:p>
    <w:p w:rsidR="00184B5E" w:rsidRDefault="00184B5E" w:rsidP="006026CE">
      <w:pPr>
        <w:rPr>
          <w:lang w:val="sr-Cyrl-RS"/>
        </w:rPr>
      </w:pPr>
    </w:p>
    <w:p w:rsidR="00184B5E" w:rsidRDefault="00184B5E" w:rsidP="006026CE">
      <w:pPr>
        <w:rPr>
          <w:lang w:val="sr-Cyrl-RS"/>
        </w:rPr>
      </w:pPr>
    </w:p>
    <w:p w:rsidR="00184B5E" w:rsidRDefault="00184B5E" w:rsidP="006026CE">
      <w:pPr>
        <w:rPr>
          <w:lang w:val="sr-Cyrl-RS"/>
        </w:rPr>
      </w:pPr>
    </w:p>
    <w:p w:rsidR="00184B5E" w:rsidRDefault="00184B5E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Default="00156985" w:rsidP="006026CE"/>
    <w:p w:rsidR="00156985" w:rsidRPr="00156985" w:rsidRDefault="00156985" w:rsidP="006026CE"/>
    <w:p w:rsidR="00184B5E" w:rsidRDefault="00184B5E" w:rsidP="006026CE">
      <w:pPr>
        <w:rPr>
          <w:lang w:val="sr-Cyrl-RS"/>
        </w:rPr>
      </w:pPr>
    </w:p>
    <w:p w:rsidR="00184B5E" w:rsidRDefault="00184B5E" w:rsidP="006026CE">
      <w:pPr>
        <w:rPr>
          <w:lang w:val="sr-Cyrl-RS"/>
        </w:rPr>
      </w:pPr>
    </w:p>
    <w:p w:rsidR="00184B5E" w:rsidRDefault="00184B5E" w:rsidP="006026CE">
      <w:pPr>
        <w:rPr>
          <w:lang w:val="sr-Cyrl-RS"/>
        </w:rPr>
      </w:pPr>
    </w:p>
    <w:p w:rsidR="00184B5E" w:rsidRDefault="00184B5E" w:rsidP="006026CE">
      <w:pPr>
        <w:rPr>
          <w:lang w:val="sr-Cyrl-RS"/>
        </w:rPr>
      </w:pPr>
    </w:p>
    <w:p w:rsidR="00184B5E" w:rsidRDefault="00184B5E" w:rsidP="006026CE">
      <w:pPr>
        <w:rPr>
          <w:lang w:val="sr-Cyrl-RS"/>
        </w:rPr>
      </w:pPr>
    </w:p>
    <w:p w:rsidR="00156985" w:rsidRPr="003F444E" w:rsidRDefault="00156985" w:rsidP="00156985">
      <w:pPr>
        <w:jc w:val="center"/>
        <w:outlineLvl w:val="0"/>
        <w:rPr>
          <w:b/>
          <w:sz w:val="28"/>
          <w:szCs w:val="28"/>
          <w:lang w:val="sr-Cyrl-CS"/>
        </w:rPr>
      </w:pPr>
      <w:r w:rsidRPr="003F444E">
        <w:rPr>
          <w:b/>
          <w:sz w:val="28"/>
          <w:szCs w:val="28"/>
          <w:lang w:val="sr-Cyrl-CS"/>
        </w:rPr>
        <w:lastRenderedPageBreak/>
        <w:t>И З В Е Ш Т А Ј</w:t>
      </w:r>
    </w:p>
    <w:p w:rsidR="00156985" w:rsidRPr="003F444E" w:rsidRDefault="00156985" w:rsidP="00156985">
      <w:pPr>
        <w:jc w:val="center"/>
        <w:outlineLvl w:val="0"/>
        <w:rPr>
          <w:b/>
          <w:sz w:val="28"/>
          <w:szCs w:val="28"/>
          <w:lang w:val="sr-Cyrl-CS"/>
        </w:rPr>
      </w:pPr>
      <w:r w:rsidRPr="003F444E">
        <w:rPr>
          <w:b/>
          <w:sz w:val="28"/>
          <w:szCs w:val="28"/>
        </w:rPr>
        <w:t xml:space="preserve">O </w:t>
      </w:r>
      <w:r w:rsidRPr="003F444E">
        <w:rPr>
          <w:b/>
          <w:sz w:val="28"/>
          <w:szCs w:val="28"/>
          <w:lang w:val="sr-Cyrl-CS"/>
        </w:rPr>
        <w:t>ПРИМЉЕНИМ ДОНАЦИЈАМА И ЗАДУЖЕЊУ НА ДОМАЋЕМ И СТРАНОМ ТРЖИШТУ НОВЦА И КАПИТАЛА И ИЗВРШЕНИМ ОТПЛАТАМА ДУГОВА У 201</w:t>
      </w:r>
      <w:r w:rsidRPr="003F444E">
        <w:rPr>
          <w:b/>
          <w:sz w:val="28"/>
          <w:szCs w:val="28"/>
        </w:rPr>
        <w:t>5</w:t>
      </w:r>
      <w:r w:rsidRPr="003F444E">
        <w:rPr>
          <w:b/>
          <w:sz w:val="28"/>
          <w:szCs w:val="28"/>
          <w:lang w:val="sr-Cyrl-CS"/>
        </w:rPr>
        <w:t>. ГОДИНИ</w:t>
      </w:r>
    </w:p>
    <w:p w:rsidR="00156985" w:rsidRPr="003F444E" w:rsidRDefault="00156985" w:rsidP="00156985">
      <w:pPr>
        <w:jc w:val="center"/>
        <w:rPr>
          <w:b/>
          <w:sz w:val="28"/>
          <w:szCs w:val="28"/>
          <w:lang w:val="sr-Cyrl-CS"/>
        </w:rPr>
      </w:pPr>
    </w:p>
    <w:p w:rsidR="00156985" w:rsidRPr="003F444E" w:rsidRDefault="00156985" w:rsidP="00156985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  <w:lang w:val="sr-Cyrl-CS"/>
        </w:rPr>
      </w:pPr>
      <w:r w:rsidRPr="003F444E">
        <w:rPr>
          <w:b/>
          <w:sz w:val="28"/>
          <w:szCs w:val="28"/>
          <w:lang w:val="sr-Cyrl-CS"/>
        </w:rPr>
        <w:t>ДОНАЦИЈЕ</w:t>
      </w:r>
    </w:p>
    <w:p w:rsidR="00156985" w:rsidRPr="003F444E" w:rsidRDefault="00156985" w:rsidP="0015698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3F444E">
        <w:rPr>
          <w:sz w:val="28"/>
          <w:szCs w:val="28"/>
          <w:lang w:val="sr-Cyrl-CS"/>
        </w:rPr>
        <w:t>У 201</w:t>
      </w:r>
      <w:r w:rsidRPr="003F444E">
        <w:rPr>
          <w:sz w:val="28"/>
          <w:szCs w:val="28"/>
        </w:rPr>
        <w:t>5</w:t>
      </w:r>
      <w:r w:rsidRPr="003F444E">
        <w:rPr>
          <w:sz w:val="28"/>
          <w:szCs w:val="28"/>
          <w:lang w:val="sr-Cyrl-CS"/>
        </w:rPr>
        <w:t>. години нису остварени приходи по основу донација.</w:t>
      </w:r>
    </w:p>
    <w:p w:rsidR="00156985" w:rsidRPr="003F444E" w:rsidRDefault="00156985" w:rsidP="00156985">
      <w:pPr>
        <w:jc w:val="center"/>
        <w:rPr>
          <w:b/>
          <w:sz w:val="28"/>
          <w:szCs w:val="28"/>
          <w:lang w:val="sr-Cyrl-CS"/>
        </w:rPr>
      </w:pPr>
    </w:p>
    <w:p w:rsidR="00156985" w:rsidRPr="003F444E" w:rsidRDefault="00156985" w:rsidP="00156985">
      <w:pPr>
        <w:pStyle w:val="ListParagraph"/>
        <w:numPr>
          <w:ilvl w:val="0"/>
          <w:numId w:val="3"/>
        </w:numPr>
        <w:jc w:val="center"/>
        <w:outlineLvl w:val="0"/>
        <w:rPr>
          <w:b/>
          <w:sz w:val="28"/>
          <w:szCs w:val="28"/>
          <w:lang w:val="sr-Cyrl-CS"/>
        </w:rPr>
      </w:pPr>
      <w:r w:rsidRPr="003F444E">
        <w:rPr>
          <w:b/>
          <w:sz w:val="28"/>
          <w:szCs w:val="28"/>
          <w:lang w:val="sr-Cyrl-CS"/>
        </w:rPr>
        <w:t>ПРЕГЛЕД ПРИМЉЕНОГ КРЕДИТА ОД ЕБРД ЗА РЕАЛИЗАЦИЈУ ПРОЈЕКТА УНАПРЕЂЕЊА ВОДОСНАБДЕВАЊА И ПРЕРАДУ ОТПАДНИХ ВОДА И ИЗВРШЕНИМ ОТПЛАТАМА ДУГА</w:t>
      </w:r>
    </w:p>
    <w:p w:rsidR="00156985" w:rsidRPr="003F444E" w:rsidRDefault="00156985" w:rsidP="00156985">
      <w:pPr>
        <w:jc w:val="both"/>
        <w:rPr>
          <w:b/>
          <w:sz w:val="28"/>
          <w:szCs w:val="28"/>
          <w:lang w:val="sr-Cyrl-CS"/>
        </w:rPr>
      </w:pPr>
    </w:p>
    <w:p w:rsidR="00156985" w:rsidRPr="003F444E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3F444E">
        <w:rPr>
          <w:sz w:val="28"/>
          <w:szCs w:val="28"/>
          <w:lang w:val="sr-Cyrl-CS"/>
        </w:rPr>
        <w:t>Износ кредита: 6.000.000 €</w:t>
      </w:r>
    </w:p>
    <w:p w:rsidR="00156985" w:rsidRPr="003F444E" w:rsidRDefault="00156985" w:rsidP="00156985">
      <w:pPr>
        <w:jc w:val="both"/>
        <w:rPr>
          <w:sz w:val="28"/>
          <w:szCs w:val="28"/>
          <w:lang w:val="sr-Cyrl-CS"/>
        </w:rPr>
      </w:pPr>
      <w:r w:rsidRPr="003F444E">
        <w:rPr>
          <w:sz w:val="28"/>
          <w:szCs w:val="28"/>
          <w:lang w:val="sr-Cyrl-CS"/>
        </w:rPr>
        <w:t xml:space="preserve">Повучена средства </w:t>
      </w:r>
      <w:r w:rsidRPr="003F444E">
        <w:rPr>
          <w:sz w:val="28"/>
          <w:szCs w:val="28"/>
          <w:u w:val="single"/>
        </w:rPr>
        <w:t xml:space="preserve">01.05.2003 </w:t>
      </w:r>
      <w:r w:rsidRPr="003F444E">
        <w:rPr>
          <w:sz w:val="28"/>
          <w:szCs w:val="28"/>
          <w:u w:val="single"/>
          <w:lang w:val="sr-Cyrl-CS"/>
        </w:rPr>
        <w:t>год</w:t>
      </w:r>
      <w:r w:rsidRPr="003F444E">
        <w:rPr>
          <w:sz w:val="28"/>
          <w:szCs w:val="28"/>
          <w:lang w:val="sr-Cyrl-CS"/>
        </w:rPr>
        <w:t xml:space="preserve">. </w:t>
      </w:r>
      <w:r w:rsidRPr="003F444E">
        <w:rPr>
          <w:sz w:val="28"/>
          <w:szCs w:val="28"/>
        </w:rPr>
        <w:t xml:space="preserve">                               </w:t>
      </w:r>
      <w:r w:rsidRPr="003F444E">
        <w:rPr>
          <w:sz w:val="28"/>
          <w:szCs w:val="28"/>
          <w:lang w:val="sr-Cyrl-CS"/>
        </w:rPr>
        <w:t xml:space="preserve"> =   5.547.986 €</w:t>
      </w:r>
    </w:p>
    <w:p w:rsidR="00156985" w:rsidRPr="003F444E" w:rsidRDefault="00156985" w:rsidP="00156985">
      <w:pPr>
        <w:jc w:val="both"/>
        <w:rPr>
          <w:sz w:val="28"/>
          <w:szCs w:val="28"/>
          <w:lang w:val="sr-Cyrl-CS"/>
        </w:rPr>
      </w:pPr>
      <w:r w:rsidRPr="003F444E">
        <w:rPr>
          <w:sz w:val="28"/>
          <w:szCs w:val="28"/>
          <w:lang w:val="sr-Cyrl-CS"/>
        </w:rPr>
        <w:t>Стање дуга: 01. 01. 201</w:t>
      </w:r>
      <w:r w:rsidRPr="003F444E">
        <w:rPr>
          <w:sz w:val="28"/>
          <w:szCs w:val="28"/>
        </w:rPr>
        <w:t>5</w:t>
      </w:r>
      <w:r w:rsidRPr="003F444E">
        <w:rPr>
          <w:sz w:val="28"/>
          <w:szCs w:val="28"/>
          <w:lang w:val="sr-Cyrl-CS"/>
        </w:rPr>
        <w:t>. год.</w:t>
      </w:r>
      <w:r w:rsidRPr="003F444E">
        <w:rPr>
          <w:sz w:val="28"/>
          <w:szCs w:val="28"/>
          <w:lang w:val="sr-Cyrl-CS"/>
        </w:rPr>
        <w:tab/>
      </w:r>
      <w:r w:rsidRPr="003F444E">
        <w:rPr>
          <w:sz w:val="28"/>
          <w:szCs w:val="28"/>
          <w:lang w:val="sr-Cyrl-CS"/>
        </w:rPr>
        <w:tab/>
      </w:r>
      <w:r w:rsidRPr="003F444E">
        <w:rPr>
          <w:sz w:val="28"/>
          <w:szCs w:val="28"/>
        </w:rPr>
        <w:tab/>
      </w:r>
      <w:r w:rsidRPr="003F444E">
        <w:rPr>
          <w:sz w:val="28"/>
          <w:szCs w:val="28"/>
        </w:rPr>
        <w:tab/>
      </w:r>
      <w:r w:rsidRPr="003F444E">
        <w:rPr>
          <w:sz w:val="28"/>
          <w:szCs w:val="28"/>
        </w:rPr>
        <w:tab/>
      </w:r>
      <w:r w:rsidRPr="003F444E">
        <w:rPr>
          <w:sz w:val="28"/>
          <w:szCs w:val="28"/>
          <w:lang w:val="sr-Cyrl-CS"/>
        </w:rPr>
        <w:t xml:space="preserve">   =   </w:t>
      </w:r>
      <w:r w:rsidRPr="003F444E">
        <w:rPr>
          <w:sz w:val="28"/>
          <w:szCs w:val="28"/>
        </w:rPr>
        <w:t xml:space="preserve">90.084.471 </w:t>
      </w:r>
      <w:r w:rsidRPr="003F444E">
        <w:rPr>
          <w:sz w:val="28"/>
          <w:szCs w:val="28"/>
          <w:lang w:val="sr-Cyrl-CS"/>
        </w:rPr>
        <w:t>дин.</w:t>
      </w:r>
    </w:p>
    <w:p w:rsidR="00156985" w:rsidRPr="003F444E" w:rsidRDefault="00156985" w:rsidP="00156985">
      <w:pPr>
        <w:jc w:val="both"/>
        <w:rPr>
          <w:sz w:val="28"/>
          <w:szCs w:val="28"/>
          <w:lang w:val="sr-Cyrl-CS"/>
        </w:rPr>
      </w:pPr>
      <w:r w:rsidRPr="003F444E">
        <w:rPr>
          <w:sz w:val="28"/>
          <w:szCs w:val="28"/>
          <w:lang w:val="sr-Cyrl-CS"/>
        </w:rPr>
        <w:t>Стање дуга: 31. 12. 201</w:t>
      </w:r>
      <w:r w:rsidRPr="003F444E">
        <w:rPr>
          <w:sz w:val="28"/>
          <w:szCs w:val="28"/>
        </w:rPr>
        <w:t>5</w:t>
      </w:r>
      <w:r w:rsidRPr="003F444E">
        <w:rPr>
          <w:sz w:val="28"/>
          <w:szCs w:val="28"/>
          <w:lang w:val="sr-Cyrl-CS"/>
        </w:rPr>
        <w:t xml:space="preserve">. год. </w:t>
      </w:r>
      <w:r w:rsidRPr="003F444E">
        <w:rPr>
          <w:sz w:val="28"/>
          <w:szCs w:val="28"/>
          <w:lang w:val="sr-Cyrl-CS"/>
        </w:rPr>
        <w:tab/>
      </w:r>
      <w:r w:rsidRPr="003F444E">
        <w:rPr>
          <w:sz w:val="28"/>
          <w:szCs w:val="28"/>
        </w:rPr>
        <w:tab/>
      </w:r>
      <w:r w:rsidRPr="003F444E">
        <w:rPr>
          <w:sz w:val="28"/>
          <w:szCs w:val="28"/>
        </w:rPr>
        <w:tab/>
      </w:r>
      <w:r w:rsidRPr="003F444E">
        <w:rPr>
          <w:sz w:val="28"/>
          <w:szCs w:val="28"/>
        </w:rPr>
        <w:tab/>
      </w:r>
      <w:r w:rsidRPr="003F444E">
        <w:rPr>
          <w:sz w:val="28"/>
          <w:szCs w:val="28"/>
          <w:lang w:val="sr-Cyrl-CS"/>
        </w:rPr>
        <w:t xml:space="preserve">   =  </w:t>
      </w:r>
      <w:r w:rsidR="00DE4D41">
        <w:rPr>
          <w:sz w:val="28"/>
          <w:szCs w:val="28"/>
        </w:rPr>
        <w:t xml:space="preserve"> </w:t>
      </w:r>
      <w:r w:rsidRPr="003F444E">
        <w:rPr>
          <w:sz w:val="28"/>
          <w:szCs w:val="28"/>
        </w:rPr>
        <w:t xml:space="preserve">82.084.471 </w:t>
      </w:r>
      <w:r w:rsidRPr="003F444E">
        <w:rPr>
          <w:sz w:val="28"/>
          <w:szCs w:val="28"/>
          <w:lang w:val="sr-Cyrl-CS"/>
        </w:rPr>
        <w:t>дин.</w:t>
      </w:r>
    </w:p>
    <w:p w:rsidR="00156985" w:rsidRPr="003F444E" w:rsidRDefault="00156985" w:rsidP="00156985">
      <w:pPr>
        <w:jc w:val="both"/>
        <w:rPr>
          <w:sz w:val="28"/>
          <w:szCs w:val="28"/>
          <w:lang w:val="sr-Cyrl-CS"/>
        </w:rPr>
      </w:pPr>
      <w:r w:rsidRPr="003F444E">
        <w:rPr>
          <w:sz w:val="28"/>
          <w:szCs w:val="28"/>
          <w:lang w:val="sr-Cyrl-CS"/>
        </w:rPr>
        <w:t xml:space="preserve">Издвојено из буџета града у </w:t>
      </w:r>
    </w:p>
    <w:p w:rsidR="00156985" w:rsidRPr="003F444E" w:rsidRDefault="00156985" w:rsidP="00156985">
      <w:pPr>
        <w:jc w:val="both"/>
        <w:rPr>
          <w:sz w:val="28"/>
          <w:szCs w:val="28"/>
          <w:lang w:val="sr-Cyrl-CS"/>
        </w:rPr>
      </w:pPr>
      <w:r w:rsidRPr="003F444E">
        <w:rPr>
          <w:sz w:val="28"/>
          <w:szCs w:val="28"/>
          <w:lang w:val="sr-Cyrl-CS"/>
        </w:rPr>
        <w:t>201</w:t>
      </w:r>
      <w:r w:rsidRPr="003F444E">
        <w:rPr>
          <w:sz w:val="28"/>
          <w:szCs w:val="28"/>
        </w:rPr>
        <w:t>5</w:t>
      </w:r>
      <w:r w:rsidRPr="003F444E">
        <w:rPr>
          <w:sz w:val="28"/>
          <w:szCs w:val="28"/>
          <w:lang w:val="sr-Cyrl-CS"/>
        </w:rPr>
        <w:t>. години за отплату дуга</w:t>
      </w:r>
      <w:r w:rsidRPr="003F444E">
        <w:rPr>
          <w:sz w:val="28"/>
          <w:szCs w:val="28"/>
          <w:lang w:val="sr-Cyrl-CS"/>
        </w:rPr>
        <w:tab/>
      </w:r>
      <w:r w:rsidRPr="003F444E">
        <w:rPr>
          <w:sz w:val="28"/>
          <w:szCs w:val="28"/>
          <w:lang w:val="sr-Cyrl-CS"/>
        </w:rPr>
        <w:tab/>
      </w:r>
      <w:r w:rsidRPr="003F444E">
        <w:rPr>
          <w:sz w:val="28"/>
          <w:szCs w:val="28"/>
        </w:rPr>
        <w:tab/>
      </w:r>
      <w:r w:rsidRPr="003F444E">
        <w:rPr>
          <w:sz w:val="28"/>
          <w:szCs w:val="28"/>
        </w:rPr>
        <w:tab/>
      </w:r>
      <w:r w:rsidRPr="003F444E">
        <w:rPr>
          <w:sz w:val="28"/>
          <w:szCs w:val="28"/>
        </w:rPr>
        <w:tab/>
      </w:r>
      <w:r w:rsidRPr="003F444E">
        <w:rPr>
          <w:sz w:val="28"/>
          <w:szCs w:val="28"/>
          <w:lang w:val="sr-Cyrl-CS"/>
        </w:rPr>
        <w:t xml:space="preserve">   =  </w:t>
      </w:r>
      <w:r w:rsidR="00DE4D41">
        <w:rPr>
          <w:sz w:val="28"/>
          <w:szCs w:val="28"/>
        </w:rPr>
        <w:t xml:space="preserve">   </w:t>
      </w:r>
      <w:r w:rsidRPr="003F444E">
        <w:rPr>
          <w:sz w:val="28"/>
          <w:szCs w:val="28"/>
        </w:rPr>
        <w:t>8.000.000</w:t>
      </w:r>
      <w:r w:rsidRPr="003F444E">
        <w:rPr>
          <w:sz w:val="28"/>
          <w:szCs w:val="28"/>
          <w:lang w:val="sr-Cyrl-CS"/>
        </w:rPr>
        <w:t xml:space="preserve"> дин.</w:t>
      </w:r>
    </w:p>
    <w:p w:rsidR="00156985" w:rsidRPr="003F444E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3F444E">
        <w:rPr>
          <w:color w:val="FF0000"/>
          <w:sz w:val="28"/>
          <w:szCs w:val="28"/>
          <w:lang w:val="sr-Cyrl-CS"/>
        </w:rPr>
        <w:tab/>
      </w:r>
      <w:r w:rsidRPr="003F444E">
        <w:rPr>
          <w:color w:val="FF0000"/>
          <w:sz w:val="28"/>
          <w:szCs w:val="28"/>
          <w:lang w:val="sr-Cyrl-CS"/>
        </w:rPr>
        <w:tab/>
      </w:r>
    </w:p>
    <w:p w:rsidR="00156985" w:rsidRPr="003F444E" w:rsidRDefault="00156985" w:rsidP="00156985">
      <w:pPr>
        <w:jc w:val="center"/>
        <w:outlineLvl w:val="0"/>
        <w:rPr>
          <w:sz w:val="28"/>
          <w:szCs w:val="28"/>
          <w:lang w:val="sr-Cyrl-CS"/>
        </w:rPr>
      </w:pPr>
      <w:r w:rsidRPr="003F444E">
        <w:rPr>
          <w:sz w:val="28"/>
          <w:szCs w:val="28"/>
          <w:lang w:val="sr-Cyrl-CS"/>
        </w:rPr>
        <w:t>ОТПЛАТА КАМАТЕ</w:t>
      </w:r>
    </w:p>
    <w:p w:rsidR="00156985" w:rsidRPr="003F444E" w:rsidRDefault="00156985" w:rsidP="00156985">
      <w:pPr>
        <w:jc w:val="both"/>
        <w:rPr>
          <w:sz w:val="28"/>
          <w:szCs w:val="28"/>
          <w:lang w:val="sr-Cyrl-CS"/>
        </w:rPr>
      </w:pPr>
    </w:p>
    <w:p w:rsidR="00156985" w:rsidRPr="003F444E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3F444E">
        <w:rPr>
          <w:sz w:val="28"/>
          <w:szCs w:val="28"/>
          <w:lang w:val="sr-Cyrl-CS"/>
        </w:rPr>
        <w:t xml:space="preserve">Издвојено из буџета града у </w:t>
      </w:r>
    </w:p>
    <w:p w:rsidR="00156985" w:rsidRPr="00B640FC" w:rsidRDefault="00156985" w:rsidP="00156985">
      <w:pPr>
        <w:jc w:val="both"/>
        <w:rPr>
          <w:sz w:val="28"/>
          <w:szCs w:val="28"/>
          <w:lang w:val="sr-Cyrl-CS"/>
        </w:rPr>
      </w:pPr>
      <w:r w:rsidRPr="003F444E">
        <w:rPr>
          <w:sz w:val="28"/>
          <w:szCs w:val="28"/>
          <w:lang w:val="sr-Cyrl-CS"/>
        </w:rPr>
        <w:t>201</w:t>
      </w:r>
      <w:r w:rsidRPr="003F444E">
        <w:rPr>
          <w:sz w:val="28"/>
          <w:szCs w:val="28"/>
        </w:rPr>
        <w:t>5</w:t>
      </w:r>
      <w:r w:rsidRPr="003F444E">
        <w:rPr>
          <w:sz w:val="28"/>
          <w:szCs w:val="28"/>
          <w:lang w:val="sr-Cyrl-CS"/>
        </w:rPr>
        <w:t xml:space="preserve"> години за отплату камате  </w:t>
      </w:r>
      <w:r w:rsidRPr="003F444E">
        <w:rPr>
          <w:sz w:val="28"/>
          <w:szCs w:val="28"/>
          <w:lang w:val="sr-Cyrl-CS"/>
        </w:rPr>
        <w:tab/>
      </w:r>
      <w:r w:rsidRPr="003F444E">
        <w:rPr>
          <w:sz w:val="28"/>
          <w:szCs w:val="28"/>
          <w:lang w:val="sr-Cyrl-CS"/>
        </w:rPr>
        <w:tab/>
      </w:r>
      <w:r w:rsidRPr="003F444E">
        <w:rPr>
          <w:sz w:val="28"/>
          <w:szCs w:val="28"/>
          <w:lang w:val="sr-Cyrl-CS"/>
        </w:rPr>
        <w:tab/>
      </w:r>
      <w:r w:rsidRPr="003F444E">
        <w:rPr>
          <w:sz w:val="28"/>
          <w:szCs w:val="28"/>
          <w:lang w:val="sr-Cyrl-CS"/>
        </w:rPr>
        <w:tab/>
        <w:t xml:space="preserve">     = </w:t>
      </w:r>
      <w:r w:rsidRPr="003F444E">
        <w:rPr>
          <w:sz w:val="28"/>
          <w:szCs w:val="28"/>
        </w:rPr>
        <w:t xml:space="preserve"> 0.0</w:t>
      </w:r>
      <w:r w:rsidRPr="003F444E">
        <w:rPr>
          <w:sz w:val="28"/>
          <w:szCs w:val="28"/>
          <w:lang w:val="sr-Cyrl-CS"/>
        </w:rPr>
        <w:t xml:space="preserve"> динара</w:t>
      </w:r>
    </w:p>
    <w:p w:rsidR="00156985" w:rsidRPr="00B640FC" w:rsidRDefault="00156985" w:rsidP="00156985">
      <w:pPr>
        <w:jc w:val="both"/>
        <w:rPr>
          <w:sz w:val="28"/>
          <w:szCs w:val="28"/>
          <w:lang w:val="sr-Cyrl-CS"/>
        </w:rPr>
      </w:pPr>
    </w:p>
    <w:p w:rsidR="00156985" w:rsidRPr="00B640FC" w:rsidRDefault="00156985" w:rsidP="00156985">
      <w:pPr>
        <w:jc w:val="center"/>
        <w:outlineLvl w:val="0"/>
        <w:rPr>
          <w:b/>
          <w:sz w:val="28"/>
          <w:szCs w:val="28"/>
          <w:lang w:val="sr-Cyrl-CS"/>
        </w:rPr>
      </w:pPr>
      <w:r w:rsidRPr="00B640FC">
        <w:rPr>
          <w:b/>
          <w:sz w:val="28"/>
          <w:szCs w:val="28"/>
          <w:lang w:val="sr-Cyrl-CS"/>
        </w:rPr>
        <w:t>3. ПРЕГЛЕД ПРИМЉЕНОГ КРЕДИТА ОД БАНКЕ „</w:t>
      </w:r>
      <w:r w:rsidRPr="00B640FC">
        <w:rPr>
          <w:b/>
          <w:sz w:val="28"/>
          <w:szCs w:val="28"/>
        </w:rPr>
        <w:t>INTESA</w:t>
      </w:r>
      <w:r w:rsidRPr="00B640FC">
        <w:rPr>
          <w:b/>
          <w:sz w:val="28"/>
          <w:szCs w:val="28"/>
          <w:lang w:val="sr-Cyrl-CS"/>
        </w:rPr>
        <w:t xml:space="preserve">“ </w:t>
      </w:r>
    </w:p>
    <w:p w:rsidR="00156985" w:rsidRPr="00B640FC" w:rsidRDefault="00156985" w:rsidP="00156985">
      <w:pPr>
        <w:jc w:val="center"/>
        <w:outlineLvl w:val="0"/>
        <w:rPr>
          <w:b/>
          <w:sz w:val="28"/>
          <w:szCs w:val="28"/>
          <w:lang w:val="sr-Cyrl-CS"/>
        </w:rPr>
      </w:pPr>
      <w:r w:rsidRPr="00B640FC">
        <w:rPr>
          <w:b/>
          <w:sz w:val="28"/>
          <w:szCs w:val="28"/>
          <w:lang w:val="sr-Cyrl-CS"/>
        </w:rPr>
        <w:t>У складу са Одлуком о задуживању за инфраструктурне пројекте („Службени лист Града Ниша“, број 66/2009 и 15/2011) за реализацију пројеката: АДАПТАЦИЈА И РЕКОНСТРУКЦИЈА СПОРТСКЕ ХАЛЕ „ЧАИР“ И УНАПРЕЂЕЊЕ ЗДРАВСТВЕНЕ ИНФРАСТРУКТУРЕ НА ТЕРИТОРИЈИ ГРАДА НИША</w:t>
      </w:r>
    </w:p>
    <w:p w:rsidR="00156985" w:rsidRPr="00B640FC" w:rsidRDefault="00156985" w:rsidP="00156985">
      <w:pPr>
        <w:jc w:val="center"/>
        <w:outlineLvl w:val="0"/>
        <w:rPr>
          <w:b/>
          <w:sz w:val="28"/>
          <w:szCs w:val="28"/>
          <w:lang w:val="sr-Cyrl-CS"/>
        </w:rPr>
      </w:pPr>
    </w:p>
    <w:p w:rsidR="00156985" w:rsidRPr="00511901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511901">
        <w:rPr>
          <w:sz w:val="28"/>
          <w:szCs w:val="28"/>
          <w:lang w:val="sr-Cyrl-CS"/>
        </w:rPr>
        <w:t>Износ кредита: 1.500.000 €</w:t>
      </w:r>
    </w:p>
    <w:p w:rsidR="00156985" w:rsidRPr="00511901" w:rsidRDefault="00156985" w:rsidP="00156985">
      <w:pPr>
        <w:jc w:val="both"/>
        <w:rPr>
          <w:sz w:val="28"/>
          <w:szCs w:val="28"/>
          <w:lang w:val="sr-Cyrl-CS"/>
        </w:rPr>
      </w:pPr>
      <w:r w:rsidRPr="00511901">
        <w:rPr>
          <w:sz w:val="28"/>
          <w:szCs w:val="28"/>
          <w:lang w:val="sr-Cyrl-CS"/>
        </w:rPr>
        <w:t xml:space="preserve">Повучена средства </w:t>
      </w:r>
      <w:r w:rsidRPr="00511901">
        <w:rPr>
          <w:sz w:val="28"/>
          <w:szCs w:val="28"/>
          <w:u w:val="single"/>
        </w:rPr>
        <w:t>08</w:t>
      </w:r>
      <w:r w:rsidRPr="00511901">
        <w:rPr>
          <w:sz w:val="28"/>
          <w:szCs w:val="28"/>
          <w:u w:val="single"/>
          <w:lang w:val="sr-Cyrl-CS"/>
        </w:rPr>
        <w:t>.</w:t>
      </w:r>
      <w:r w:rsidRPr="00511901">
        <w:rPr>
          <w:sz w:val="28"/>
          <w:szCs w:val="28"/>
          <w:u w:val="single"/>
        </w:rPr>
        <w:t>09</w:t>
      </w:r>
      <w:r w:rsidRPr="00511901">
        <w:rPr>
          <w:sz w:val="28"/>
          <w:szCs w:val="28"/>
          <w:u w:val="single"/>
          <w:lang w:val="sr-Cyrl-CS"/>
        </w:rPr>
        <w:t>.201</w:t>
      </w:r>
      <w:r w:rsidRPr="00511901">
        <w:rPr>
          <w:sz w:val="28"/>
          <w:szCs w:val="28"/>
          <w:u w:val="single"/>
        </w:rPr>
        <w:t>0</w:t>
      </w:r>
      <w:r w:rsidRPr="00511901">
        <w:rPr>
          <w:sz w:val="28"/>
          <w:szCs w:val="28"/>
          <w:u w:val="single"/>
          <w:lang w:val="sr-Cyrl-CS"/>
        </w:rPr>
        <w:t>. год</w:t>
      </w:r>
      <w:r w:rsidRPr="00511901">
        <w:rPr>
          <w:sz w:val="28"/>
          <w:szCs w:val="28"/>
          <w:lang w:val="sr-Cyrl-CS"/>
        </w:rPr>
        <w:t xml:space="preserve">. </w:t>
      </w:r>
      <w:r w:rsidRPr="00511901">
        <w:rPr>
          <w:sz w:val="28"/>
          <w:szCs w:val="28"/>
          <w:lang w:val="sr-Cyrl-CS"/>
        </w:rPr>
        <w:tab/>
      </w:r>
      <w:r w:rsidRPr="00511901">
        <w:rPr>
          <w:sz w:val="28"/>
          <w:szCs w:val="28"/>
          <w:lang w:val="sr-Cyrl-CS"/>
        </w:rPr>
        <w:tab/>
      </w:r>
      <w:r w:rsidRPr="00511901">
        <w:rPr>
          <w:sz w:val="28"/>
          <w:szCs w:val="28"/>
          <w:lang w:val="sr-Cyrl-CS"/>
        </w:rPr>
        <w:tab/>
        <w:t xml:space="preserve">= </w:t>
      </w:r>
      <w:r w:rsidRPr="00511901">
        <w:rPr>
          <w:sz w:val="28"/>
          <w:szCs w:val="28"/>
        </w:rPr>
        <w:t xml:space="preserve">1.411.712,83 </w:t>
      </w:r>
      <w:r w:rsidRPr="00511901">
        <w:rPr>
          <w:sz w:val="28"/>
          <w:szCs w:val="28"/>
          <w:lang w:val="sr-Cyrl-CS"/>
        </w:rPr>
        <w:t>€</w:t>
      </w:r>
    </w:p>
    <w:p w:rsidR="00156985" w:rsidRPr="00511901" w:rsidRDefault="00156985" w:rsidP="00156985">
      <w:pPr>
        <w:jc w:val="both"/>
        <w:rPr>
          <w:color w:val="000000" w:themeColor="text1"/>
          <w:sz w:val="28"/>
          <w:szCs w:val="28"/>
          <w:lang w:val="sr-Cyrl-CS"/>
        </w:rPr>
      </w:pPr>
      <w:r w:rsidRPr="00511901">
        <w:rPr>
          <w:color w:val="000000" w:themeColor="text1"/>
          <w:sz w:val="28"/>
          <w:szCs w:val="28"/>
          <w:lang w:val="sr-Cyrl-CS"/>
        </w:rPr>
        <w:t>Стање дуга: 01. 01. 201</w:t>
      </w:r>
      <w:r w:rsidRPr="00511901">
        <w:rPr>
          <w:color w:val="000000" w:themeColor="text1"/>
          <w:sz w:val="28"/>
          <w:szCs w:val="28"/>
        </w:rPr>
        <w:t>5</w:t>
      </w:r>
      <w:r w:rsidRPr="00511901">
        <w:rPr>
          <w:color w:val="000000" w:themeColor="text1"/>
          <w:sz w:val="28"/>
          <w:szCs w:val="28"/>
          <w:lang w:val="sr-Cyrl-CS"/>
        </w:rPr>
        <w:t>. год.</w:t>
      </w:r>
      <w:r w:rsidRPr="00511901">
        <w:rPr>
          <w:color w:val="000000" w:themeColor="text1"/>
          <w:sz w:val="28"/>
          <w:szCs w:val="28"/>
          <w:lang w:val="sr-Cyrl-CS"/>
        </w:rPr>
        <w:tab/>
      </w:r>
      <w:r w:rsidRPr="00511901">
        <w:rPr>
          <w:color w:val="000000" w:themeColor="text1"/>
          <w:sz w:val="28"/>
          <w:szCs w:val="28"/>
          <w:lang w:val="sr-Cyrl-CS"/>
        </w:rPr>
        <w:tab/>
      </w:r>
      <w:r w:rsidRPr="00511901">
        <w:rPr>
          <w:color w:val="000000" w:themeColor="text1"/>
          <w:sz w:val="28"/>
          <w:szCs w:val="28"/>
        </w:rPr>
        <w:tab/>
      </w:r>
      <w:r w:rsidRPr="00511901">
        <w:rPr>
          <w:color w:val="000000" w:themeColor="text1"/>
          <w:sz w:val="28"/>
          <w:szCs w:val="28"/>
        </w:rPr>
        <w:tab/>
      </w:r>
      <w:r w:rsidRPr="00511901">
        <w:rPr>
          <w:color w:val="000000" w:themeColor="text1"/>
          <w:sz w:val="28"/>
          <w:szCs w:val="28"/>
        </w:rPr>
        <w:tab/>
      </w:r>
      <w:r w:rsidRPr="00511901">
        <w:rPr>
          <w:color w:val="000000" w:themeColor="text1"/>
          <w:sz w:val="28"/>
          <w:szCs w:val="28"/>
          <w:lang w:val="sr-Cyrl-CS"/>
        </w:rPr>
        <w:t xml:space="preserve">=   </w:t>
      </w:r>
      <w:r w:rsidRPr="00511901">
        <w:rPr>
          <w:color w:val="000000" w:themeColor="text1"/>
          <w:sz w:val="28"/>
          <w:szCs w:val="28"/>
        </w:rPr>
        <w:t>46.866.67</w:t>
      </w:r>
      <w:r>
        <w:rPr>
          <w:color w:val="000000" w:themeColor="text1"/>
          <w:sz w:val="28"/>
          <w:szCs w:val="28"/>
        </w:rPr>
        <w:t>9</w:t>
      </w:r>
      <w:r w:rsidRPr="00511901">
        <w:rPr>
          <w:color w:val="000000" w:themeColor="text1"/>
          <w:sz w:val="28"/>
          <w:szCs w:val="28"/>
          <w:lang w:val="sr-Cyrl-CS"/>
        </w:rPr>
        <w:t xml:space="preserve"> динара</w:t>
      </w:r>
    </w:p>
    <w:p w:rsidR="00156985" w:rsidRPr="00511901" w:rsidRDefault="00156985" w:rsidP="00156985">
      <w:pPr>
        <w:jc w:val="both"/>
        <w:rPr>
          <w:sz w:val="28"/>
          <w:szCs w:val="28"/>
          <w:lang w:val="sr-Cyrl-CS"/>
        </w:rPr>
      </w:pPr>
      <w:r w:rsidRPr="00511901">
        <w:rPr>
          <w:sz w:val="28"/>
          <w:szCs w:val="28"/>
          <w:lang w:val="sr-Cyrl-CS"/>
        </w:rPr>
        <w:t>Стање дуга: 31. 12. 201</w:t>
      </w:r>
      <w:r w:rsidRPr="00511901">
        <w:rPr>
          <w:sz w:val="28"/>
          <w:szCs w:val="28"/>
        </w:rPr>
        <w:t>5</w:t>
      </w:r>
      <w:r w:rsidRPr="00511901">
        <w:rPr>
          <w:sz w:val="28"/>
          <w:szCs w:val="28"/>
          <w:lang w:val="sr-Cyrl-CS"/>
        </w:rPr>
        <w:t xml:space="preserve">. год. </w:t>
      </w:r>
      <w:r w:rsidRPr="00511901">
        <w:rPr>
          <w:sz w:val="28"/>
          <w:szCs w:val="28"/>
          <w:lang w:val="sr-Cyrl-CS"/>
        </w:rPr>
        <w:tab/>
      </w:r>
      <w:r w:rsidRPr="00511901">
        <w:rPr>
          <w:sz w:val="28"/>
          <w:szCs w:val="28"/>
        </w:rPr>
        <w:tab/>
      </w:r>
      <w:r w:rsidRPr="00511901">
        <w:rPr>
          <w:sz w:val="28"/>
          <w:szCs w:val="28"/>
        </w:rPr>
        <w:tab/>
      </w:r>
      <w:r w:rsidRPr="00511901">
        <w:rPr>
          <w:sz w:val="28"/>
          <w:szCs w:val="28"/>
        </w:rPr>
        <w:tab/>
      </w:r>
      <w:r w:rsidRPr="00511901">
        <w:rPr>
          <w:sz w:val="28"/>
          <w:szCs w:val="28"/>
          <w:lang w:val="en-US"/>
        </w:rPr>
        <w:t xml:space="preserve">= </w:t>
      </w:r>
      <w:r w:rsidRPr="00511901">
        <w:rPr>
          <w:sz w:val="28"/>
          <w:szCs w:val="28"/>
          <w:lang w:val="sr-Cyrl-CS"/>
        </w:rPr>
        <w:t xml:space="preserve"> </w:t>
      </w:r>
      <w:r w:rsidRPr="00511901">
        <w:rPr>
          <w:sz w:val="28"/>
          <w:szCs w:val="28"/>
          <w:lang w:val="en-US"/>
        </w:rPr>
        <w:t xml:space="preserve"> 0,00</w:t>
      </w:r>
      <w:r w:rsidRPr="00511901">
        <w:rPr>
          <w:sz w:val="28"/>
          <w:szCs w:val="28"/>
          <w:lang w:val="sr-Cyrl-CS"/>
        </w:rPr>
        <w:t xml:space="preserve"> динар</w:t>
      </w:r>
      <w:r w:rsidRPr="00511901">
        <w:rPr>
          <w:sz w:val="28"/>
          <w:szCs w:val="28"/>
          <w:lang w:val="en-US"/>
        </w:rPr>
        <w:t>a</w:t>
      </w:r>
    </w:p>
    <w:p w:rsidR="00156985" w:rsidRPr="00511901" w:rsidRDefault="00156985" w:rsidP="00156985">
      <w:pPr>
        <w:jc w:val="both"/>
        <w:rPr>
          <w:sz w:val="28"/>
          <w:szCs w:val="28"/>
          <w:lang w:val="sr-Cyrl-CS"/>
        </w:rPr>
      </w:pPr>
      <w:r w:rsidRPr="00511901">
        <w:rPr>
          <w:sz w:val="28"/>
          <w:szCs w:val="28"/>
          <w:lang w:val="sr-Cyrl-CS"/>
        </w:rPr>
        <w:t>Издвојено из буџета града у 201</w:t>
      </w:r>
      <w:r w:rsidRPr="00511901">
        <w:rPr>
          <w:sz w:val="28"/>
          <w:szCs w:val="28"/>
        </w:rPr>
        <w:t>5</w:t>
      </w:r>
      <w:r w:rsidRPr="00511901">
        <w:rPr>
          <w:sz w:val="28"/>
          <w:szCs w:val="28"/>
          <w:lang w:val="sr-Cyrl-CS"/>
        </w:rPr>
        <w:t>. години</w:t>
      </w:r>
    </w:p>
    <w:p w:rsidR="00156985" w:rsidRPr="00511901" w:rsidRDefault="00156985" w:rsidP="00156985">
      <w:pPr>
        <w:jc w:val="both"/>
        <w:rPr>
          <w:sz w:val="28"/>
          <w:szCs w:val="28"/>
          <w:lang w:val="sr-Cyrl-CS"/>
        </w:rPr>
      </w:pPr>
      <w:r w:rsidRPr="00511901">
        <w:rPr>
          <w:sz w:val="28"/>
          <w:szCs w:val="28"/>
          <w:lang w:val="sr-Cyrl-CS"/>
        </w:rPr>
        <w:t>за отплату дуга</w:t>
      </w:r>
      <w:r w:rsidRPr="00511901">
        <w:rPr>
          <w:sz w:val="28"/>
          <w:szCs w:val="28"/>
          <w:lang w:val="sr-Cyrl-CS"/>
        </w:rPr>
        <w:tab/>
      </w:r>
      <w:r w:rsidRPr="00511901">
        <w:rPr>
          <w:sz w:val="28"/>
          <w:szCs w:val="28"/>
          <w:lang w:val="sr-Cyrl-CS"/>
        </w:rPr>
        <w:tab/>
      </w:r>
      <w:r w:rsidRPr="00511901">
        <w:rPr>
          <w:sz w:val="28"/>
          <w:szCs w:val="28"/>
          <w:lang w:val="sr-Cyrl-CS"/>
        </w:rPr>
        <w:tab/>
      </w:r>
      <w:r w:rsidRPr="00511901">
        <w:rPr>
          <w:sz w:val="28"/>
          <w:szCs w:val="28"/>
          <w:lang w:val="sr-Cyrl-CS"/>
        </w:rPr>
        <w:tab/>
      </w:r>
      <w:r w:rsidRPr="00511901">
        <w:rPr>
          <w:sz w:val="28"/>
          <w:szCs w:val="28"/>
          <w:lang w:val="sr-Cyrl-CS"/>
        </w:rPr>
        <w:tab/>
      </w:r>
      <w:r w:rsidRPr="00511901">
        <w:rPr>
          <w:sz w:val="28"/>
          <w:szCs w:val="28"/>
          <w:lang w:val="sr-Cyrl-CS"/>
        </w:rPr>
        <w:tab/>
      </w:r>
      <w:r w:rsidRPr="00511901">
        <w:rPr>
          <w:sz w:val="28"/>
          <w:szCs w:val="28"/>
          <w:lang w:val="sr-Cyrl-CS"/>
        </w:rPr>
        <w:tab/>
        <w:t xml:space="preserve">=   </w:t>
      </w:r>
      <w:r w:rsidRPr="00511901">
        <w:rPr>
          <w:sz w:val="28"/>
          <w:szCs w:val="28"/>
        </w:rPr>
        <w:t>46</w:t>
      </w:r>
      <w:r w:rsidRPr="00511901">
        <w:rPr>
          <w:sz w:val="28"/>
          <w:szCs w:val="28"/>
          <w:lang w:val="sr-Cyrl-CS"/>
        </w:rPr>
        <w:t>.</w:t>
      </w:r>
      <w:r w:rsidRPr="00511901">
        <w:rPr>
          <w:sz w:val="28"/>
          <w:szCs w:val="28"/>
        </w:rPr>
        <w:t>866</w:t>
      </w:r>
      <w:r w:rsidRPr="00511901">
        <w:rPr>
          <w:sz w:val="28"/>
          <w:szCs w:val="28"/>
          <w:lang w:val="sr-Cyrl-CS"/>
        </w:rPr>
        <w:t>.</w:t>
      </w:r>
      <w:r w:rsidRPr="00511901">
        <w:rPr>
          <w:sz w:val="28"/>
          <w:szCs w:val="28"/>
        </w:rPr>
        <w:t xml:space="preserve">679 </w:t>
      </w:r>
      <w:r w:rsidRPr="00511901">
        <w:rPr>
          <w:sz w:val="28"/>
          <w:szCs w:val="28"/>
          <w:lang w:val="sr-Cyrl-CS"/>
        </w:rPr>
        <w:t>динара</w:t>
      </w:r>
    </w:p>
    <w:p w:rsidR="00156985" w:rsidRPr="00511901" w:rsidRDefault="00156985" w:rsidP="00156985">
      <w:pPr>
        <w:jc w:val="center"/>
        <w:outlineLvl w:val="0"/>
        <w:rPr>
          <w:sz w:val="28"/>
          <w:szCs w:val="28"/>
          <w:lang w:val="sr-Cyrl-CS"/>
        </w:rPr>
      </w:pPr>
      <w:r w:rsidRPr="00511901">
        <w:rPr>
          <w:sz w:val="28"/>
          <w:szCs w:val="28"/>
          <w:lang w:val="sr-Cyrl-CS"/>
        </w:rPr>
        <w:t>ОТПЛАТА КАМАТЕ</w:t>
      </w:r>
    </w:p>
    <w:p w:rsidR="00156985" w:rsidRPr="00511901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511901">
        <w:rPr>
          <w:sz w:val="28"/>
          <w:szCs w:val="28"/>
          <w:lang w:val="sr-Cyrl-CS"/>
        </w:rPr>
        <w:t xml:space="preserve">Издвојено из буџета града у </w:t>
      </w:r>
    </w:p>
    <w:p w:rsidR="00156985" w:rsidRPr="00511901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511901">
        <w:rPr>
          <w:sz w:val="28"/>
          <w:szCs w:val="28"/>
          <w:lang w:val="sr-Cyrl-CS"/>
        </w:rPr>
        <w:t>201</w:t>
      </w:r>
      <w:r w:rsidRPr="00511901">
        <w:rPr>
          <w:sz w:val="28"/>
          <w:szCs w:val="28"/>
        </w:rPr>
        <w:t>5</w:t>
      </w:r>
      <w:r w:rsidRPr="00511901">
        <w:rPr>
          <w:sz w:val="28"/>
          <w:szCs w:val="28"/>
          <w:lang w:val="sr-Cyrl-CS"/>
        </w:rPr>
        <w:t>. години за отплату камате (из извора 01)</w:t>
      </w:r>
      <w:r w:rsidRPr="00511901">
        <w:rPr>
          <w:sz w:val="28"/>
          <w:szCs w:val="28"/>
          <w:lang w:val="sr-Cyrl-CS"/>
        </w:rPr>
        <w:tab/>
      </w:r>
      <w:r w:rsidRPr="00511901">
        <w:rPr>
          <w:sz w:val="28"/>
          <w:szCs w:val="28"/>
          <w:lang w:val="sr-Cyrl-CS"/>
        </w:rPr>
        <w:tab/>
        <w:t xml:space="preserve">=    </w:t>
      </w:r>
      <w:r w:rsidRPr="00511901">
        <w:rPr>
          <w:sz w:val="28"/>
          <w:szCs w:val="28"/>
        </w:rPr>
        <w:t>2.243.00</w:t>
      </w:r>
      <w:r>
        <w:rPr>
          <w:sz w:val="28"/>
          <w:szCs w:val="28"/>
        </w:rPr>
        <w:t>7</w:t>
      </w:r>
      <w:r w:rsidRPr="00511901">
        <w:rPr>
          <w:sz w:val="28"/>
          <w:szCs w:val="28"/>
          <w:lang w:val="sr-Cyrl-CS"/>
        </w:rPr>
        <w:t xml:space="preserve"> динара   </w:t>
      </w:r>
    </w:p>
    <w:p w:rsidR="00156985" w:rsidRPr="00511901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511901">
        <w:rPr>
          <w:sz w:val="28"/>
          <w:szCs w:val="28"/>
          <w:lang w:val="sr-Cyrl-CS"/>
        </w:rPr>
        <w:t xml:space="preserve"> Издвојено из буџета града у </w:t>
      </w:r>
    </w:p>
    <w:p w:rsidR="00156985" w:rsidRPr="00511901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511901">
        <w:rPr>
          <w:sz w:val="28"/>
          <w:szCs w:val="28"/>
          <w:lang w:val="sr-Cyrl-CS"/>
        </w:rPr>
        <w:t>201</w:t>
      </w:r>
      <w:r w:rsidRPr="00511901">
        <w:rPr>
          <w:sz w:val="28"/>
          <w:szCs w:val="28"/>
        </w:rPr>
        <w:t>5</w:t>
      </w:r>
      <w:r w:rsidRPr="00511901">
        <w:rPr>
          <w:sz w:val="28"/>
          <w:szCs w:val="28"/>
          <w:lang w:val="sr-Cyrl-CS"/>
        </w:rPr>
        <w:t>. години за отплату камате (из извора 10)</w:t>
      </w:r>
      <w:r w:rsidRPr="00511901">
        <w:rPr>
          <w:sz w:val="28"/>
          <w:szCs w:val="28"/>
          <w:lang w:val="sr-Cyrl-CS"/>
        </w:rPr>
        <w:tab/>
      </w:r>
      <w:r w:rsidRPr="00511901">
        <w:rPr>
          <w:sz w:val="28"/>
          <w:szCs w:val="28"/>
          <w:lang w:val="sr-Cyrl-CS"/>
        </w:rPr>
        <w:tab/>
        <w:t xml:space="preserve">=    0,00 динара   </w:t>
      </w:r>
    </w:p>
    <w:p w:rsidR="00156985" w:rsidRPr="00511901" w:rsidRDefault="00156985" w:rsidP="00156985">
      <w:pPr>
        <w:jc w:val="both"/>
        <w:rPr>
          <w:sz w:val="28"/>
          <w:szCs w:val="28"/>
          <w:lang w:val="sr-Cyrl-CS"/>
        </w:rPr>
      </w:pPr>
    </w:p>
    <w:p w:rsidR="00156985" w:rsidRDefault="00156985" w:rsidP="00156985">
      <w:pPr>
        <w:jc w:val="center"/>
        <w:rPr>
          <w:sz w:val="28"/>
          <w:szCs w:val="28"/>
        </w:rPr>
      </w:pPr>
    </w:p>
    <w:p w:rsidR="00156985" w:rsidRDefault="00156985" w:rsidP="00156985">
      <w:pPr>
        <w:jc w:val="center"/>
        <w:rPr>
          <w:sz w:val="28"/>
          <w:szCs w:val="28"/>
        </w:rPr>
      </w:pPr>
    </w:p>
    <w:p w:rsidR="00156985" w:rsidRPr="00511901" w:rsidRDefault="00156985" w:rsidP="00156985">
      <w:pPr>
        <w:jc w:val="center"/>
        <w:rPr>
          <w:sz w:val="28"/>
          <w:szCs w:val="28"/>
          <w:lang w:val="sr-Cyrl-CS"/>
        </w:rPr>
      </w:pPr>
      <w:r w:rsidRPr="00511901">
        <w:rPr>
          <w:sz w:val="28"/>
          <w:szCs w:val="28"/>
          <w:lang w:val="sr-Cyrl-CS"/>
        </w:rPr>
        <w:lastRenderedPageBreak/>
        <w:t>ПРАТЕЋИ ТРОШКОВИ ЗАДУЖИВАЊА</w:t>
      </w:r>
    </w:p>
    <w:p w:rsidR="00156985" w:rsidRPr="00511901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511901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511901">
        <w:rPr>
          <w:sz w:val="28"/>
          <w:szCs w:val="28"/>
          <w:lang w:val="sr-Cyrl-CS"/>
        </w:rPr>
        <w:t>Издвојено из буџета града у 201</w:t>
      </w:r>
      <w:r w:rsidRPr="00511901">
        <w:rPr>
          <w:sz w:val="28"/>
          <w:szCs w:val="28"/>
        </w:rPr>
        <w:t>5</w:t>
      </w:r>
      <w:r w:rsidRPr="00511901">
        <w:rPr>
          <w:sz w:val="28"/>
          <w:szCs w:val="28"/>
          <w:lang w:val="sr-Cyrl-CS"/>
        </w:rPr>
        <w:t>. години</w:t>
      </w:r>
    </w:p>
    <w:p w:rsidR="00156985" w:rsidRPr="00441D17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511901">
        <w:rPr>
          <w:sz w:val="28"/>
          <w:szCs w:val="28"/>
          <w:lang w:val="sr-Cyrl-CS"/>
        </w:rPr>
        <w:t xml:space="preserve">и за </w:t>
      </w:r>
      <w:r w:rsidRPr="00511901">
        <w:rPr>
          <w:sz w:val="28"/>
          <w:szCs w:val="28"/>
        </w:rPr>
        <w:t xml:space="preserve"> </w:t>
      </w:r>
      <w:r w:rsidRPr="00511901">
        <w:rPr>
          <w:sz w:val="28"/>
          <w:szCs w:val="28"/>
          <w:lang w:val="sr-Cyrl-CS"/>
        </w:rPr>
        <w:t xml:space="preserve">пратеће трошкове задуживања </w:t>
      </w:r>
      <w:r w:rsidRPr="00511901">
        <w:rPr>
          <w:color w:val="FF0000"/>
          <w:sz w:val="28"/>
          <w:szCs w:val="28"/>
          <w:lang w:val="sr-Cyrl-CS"/>
        </w:rPr>
        <w:tab/>
      </w:r>
      <w:r w:rsidRPr="00511901">
        <w:rPr>
          <w:color w:val="FF0000"/>
          <w:sz w:val="28"/>
          <w:szCs w:val="28"/>
          <w:lang w:val="sr-Cyrl-CS"/>
        </w:rPr>
        <w:tab/>
      </w:r>
      <w:r w:rsidRPr="00511901">
        <w:rPr>
          <w:color w:val="FF0000"/>
          <w:sz w:val="28"/>
          <w:szCs w:val="28"/>
          <w:lang w:val="sr-Cyrl-CS"/>
        </w:rPr>
        <w:tab/>
        <w:t xml:space="preserve">    </w:t>
      </w:r>
      <w:r w:rsidRPr="00511901">
        <w:rPr>
          <w:sz w:val="28"/>
          <w:szCs w:val="28"/>
          <w:lang w:val="sr-Cyrl-CS"/>
        </w:rPr>
        <w:t xml:space="preserve">=   </w:t>
      </w:r>
      <w:r w:rsidRPr="00511901">
        <w:rPr>
          <w:sz w:val="28"/>
          <w:szCs w:val="28"/>
        </w:rPr>
        <w:t>78.593</w:t>
      </w:r>
      <w:r w:rsidRPr="00511901">
        <w:rPr>
          <w:sz w:val="28"/>
          <w:szCs w:val="28"/>
          <w:lang w:val="sr-Cyrl-CS"/>
        </w:rPr>
        <w:t xml:space="preserve"> динара</w:t>
      </w:r>
      <w:r w:rsidRPr="002D394C">
        <w:rPr>
          <w:sz w:val="28"/>
          <w:szCs w:val="28"/>
          <w:lang w:val="sr-Cyrl-CS"/>
        </w:rPr>
        <w:t xml:space="preserve">   </w:t>
      </w:r>
    </w:p>
    <w:p w:rsidR="00156985" w:rsidRPr="009D0E87" w:rsidRDefault="00156985" w:rsidP="00156985">
      <w:pPr>
        <w:jc w:val="center"/>
        <w:rPr>
          <w:sz w:val="28"/>
          <w:szCs w:val="28"/>
        </w:rPr>
      </w:pPr>
    </w:p>
    <w:p w:rsidR="00156985" w:rsidRPr="00364E02" w:rsidRDefault="00156985" w:rsidP="00156985">
      <w:pPr>
        <w:pStyle w:val="ListParagraph"/>
        <w:numPr>
          <w:ilvl w:val="0"/>
          <w:numId w:val="4"/>
        </w:numPr>
        <w:jc w:val="center"/>
        <w:rPr>
          <w:b/>
          <w:sz w:val="28"/>
          <w:szCs w:val="28"/>
          <w:lang w:val="sr-Cyrl-CS"/>
        </w:rPr>
      </w:pPr>
      <w:r w:rsidRPr="00364E02">
        <w:rPr>
          <w:b/>
          <w:sz w:val="28"/>
          <w:szCs w:val="28"/>
          <w:lang w:val="sr-Cyrl-CS"/>
        </w:rPr>
        <w:t>ПРЕГЛЕД ПРИМЉЕНОГ КРЕДИТА ОД</w:t>
      </w:r>
      <w:r w:rsidRPr="00364E02">
        <w:rPr>
          <w:b/>
          <w:sz w:val="28"/>
          <w:szCs w:val="28"/>
        </w:rPr>
        <w:t xml:space="preserve"> </w:t>
      </w:r>
      <w:r w:rsidRPr="00364E02">
        <w:rPr>
          <w:b/>
          <w:sz w:val="28"/>
          <w:szCs w:val="28"/>
          <w:lang w:val="sr-Cyrl-CS"/>
        </w:rPr>
        <w:t>БАНКЕ</w:t>
      </w:r>
    </w:p>
    <w:p w:rsidR="00156985" w:rsidRDefault="00156985" w:rsidP="00156985">
      <w:pPr>
        <w:pStyle w:val="ListParagraph"/>
        <w:ind w:left="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„</w:t>
      </w:r>
      <w:r w:rsidRPr="00364E02">
        <w:rPr>
          <w:b/>
          <w:sz w:val="28"/>
          <w:szCs w:val="28"/>
        </w:rPr>
        <w:t>SOCIETE GENERALE</w:t>
      </w:r>
      <w:r>
        <w:rPr>
          <w:b/>
          <w:sz w:val="28"/>
          <w:szCs w:val="28"/>
          <w:lang w:val="sr-Cyrl-CS"/>
        </w:rPr>
        <w:t>“</w:t>
      </w:r>
      <w:r w:rsidRPr="00364E02">
        <w:rPr>
          <w:b/>
          <w:sz w:val="28"/>
          <w:szCs w:val="28"/>
        </w:rPr>
        <w:t xml:space="preserve"> </w:t>
      </w:r>
      <w:r w:rsidRPr="00364E02">
        <w:rPr>
          <w:b/>
          <w:sz w:val="28"/>
          <w:szCs w:val="28"/>
          <w:lang w:val="sr-Cyrl-CS"/>
        </w:rPr>
        <w:t xml:space="preserve">АД БЕОГРАД </w:t>
      </w:r>
    </w:p>
    <w:p w:rsidR="00156985" w:rsidRDefault="00156985" w:rsidP="00156985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У складу са Одлуком о задуживању за инфраструктурне пројекте („Службени лист Града Ниша“, број 66/2009 и 15/2011) за реализацију пројеката: </w:t>
      </w:r>
      <w:r w:rsidRPr="004E6E66">
        <w:rPr>
          <w:b/>
          <w:sz w:val="28"/>
          <w:szCs w:val="28"/>
          <w:lang w:val="sr-Cyrl-CS"/>
        </w:rPr>
        <w:t>АДАПТАЦИЈ</w:t>
      </w:r>
      <w:r>
        <w:rPr>
          <w:b/>
          <w:sz w:val="28"/>
          <w:szCs w:val="28"/>
          <w:lang w:val="sr-Cyrl-CS"/>
        </w:rPr>
        <w:t>А</w:t>
      </w:r>
      <w:r w:rsidRPr="004E6E66">
        <w:rPr>
          <w:b/>
          <w:sz w:val="28"/>
          <w:szCs w:val="28"/>
          <w:lang w:val="sr-Cyrl-CS"/>
        </w:rPr>
        <w:t xml:space="preserve"> И РЕКО</w:t>
      </w:r>
      <w:r>
        <w:rPr>
          <w:b/>
          <w:sz w:val="28"/>
          <w:szCs w:val="28"/>
          <w:lang w:val="sr-Cyrl-CS"/>
        </w:rPr>
        <w:t>Н</w:t>
      </w:r>
      <w:r w:rsidRPr="004E6E66">
        <w:rPr>
          <w:b/>
          <w:sz w:val="28"/>
          <w:szCs w:val="28"/>
          <w:lang w:val="sr-Cyrl-CS"/>
        </w:rPr>
        <w:t>СТРУКЦИЈ</w:t>
      </w:r>
      <w:r>
        <w:rPr>
          <w:b/>
          <w:sz w:val="28"/>
          <w:szCs w:val="28"/>
          <w:lang w:val="sr-Cyrl-CS"/>
        </w:rPr>
        <w:t>А</w:t>
      </w:r>
      <w:r w:rsidRPr="004E6E66">
        <w:rPr>
          <w:b/>
          <w:sz w:val="28"/>
          <w:szCs w:val="28"/>
          <w:lang w:val="sr-Cyrl-CS"/>
        </w:rPr>
        <w:t xml:space="preserve"> СПОРТСКЕ ХАЛЕ „ЧАИР“ И УНАПРЕЂЕЊЕ ЗДРАВСТВЕНЕ ИНФРАСТРУКТУРЕ НА ТЕРИТОРИЈИ ГРАДА НИША</w:t>
      </w:r>
    </w:p>
    <w:p w:rsidR="00156985" w:rsidRDefault="00156985" w:rsidP="00156985">
      <w:pPr>
        <w:pStyle w:val="ListParagraph"/>
        <w:ind w:left="0"/>
        <w:jc w:val="center"/>
        <w:rPr>
          <w:sz w:val="28"/>
          <w:szCs w:val="28"/>
          <w:lang w:val="sr-Cyrl-CS"/>
        </w:rPr>
      </w:pPr>
    </w:p>
    <w:p w:rsidR="00156985" w:rsidRPr="00DB3E27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 xml:space="preserve">Износ кредита: </w:t>
      </w:r>
      <w:r w:rsidRPr="00DB3E27">
        <w:rPr>
          <w:sz w:val="28"/>
          <w:szCs w:val="28"/>
        </w:rPr>
        <w:t>2</w:t>
      </w:r>
      <w:r w:rsidRPr="00DB3E27">
        <w:rPr>
          <w:sz w:val="28"/>
          <w:szCs w:val="28"/>
          <w:lang w:val="sr-Cyrl-CS"/>
        </w:rPr>
        <w:t>.</w:t>
      </w:r>
      <w:r w:rsidRPr="00DB3E27">
        <w:rPr>
          <w:sz w:val="28"/>
          <w:szCs w:val="28"/>
        </w:rPr>
        <w:t>3</w:t>
      </w:r>
      <w:r w:rsidRPr="00DB3E27">
        <w:rPr>
          <w:sz w:val="28"/>
          <w:szCs w:val="28"/>
          <w:lang w:val="sr-Cyrl-CS"/>
        </w:rPr>
        <w:t>81.000 €</w:t>
      </w:r>
    </w:p>
    <w:p w:rsidR="00156985" w:rsidRPr="00DB3E27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 xml:space="preserve">Повучена средства </w:t>
      </w:r>
      <w:r w:rsidRPr="00DB3E27">
        <w:rPr>
          <w:sz w:val="28"/>
          <w:szCs w:val="28"/>
          <w:u w:val="single"/>
        </w:rPr>
        <w:t>20.05.2011</w:t>
      </w:r>
      <w:r w:rsidRPr="00DB3E27">
        <w:rPr>
          <w:sz w:val="28"/>
          <w:szCs w:val="28"/>
          <w:u w:val="single"/>
          <w:lang w:val="sr-Cyrl-CS"/>
        </w:rPr>
        <w:t xml:space="preserve"> год</w:t>
      </w:r>
      <w:r w:rsidRPr="00DB3E27">
        <w:rPr>
          <w:sz w:val="28"/>
          <w:szCs w:val="28"/>
          <w:lang w:val="sr-Cyrl-CS"/>
        </w:rPr>
        <w:t xml:space="preserve">. </w:t>
      </w:r>
      <w:r w:rsidRPr="00DB3E27">
        <w:rPr>
          <w:sz w:val="28"/>
          <w:szCs w:val="28"/>
          <w:lang w:val="sr-Cyrl-CS"/>
        </w:rPr>
        <w:tab/>
      </w:r>
      <w:r w:rsidRPr="00DB3E27">
        <w:rPr>
          <w:sz w:val="28"/>
          <w:szCs w:val="28"/>
          <w:lang w:val="sr-Cyrl-CS"/>
        </w:rPr>
        <w:tab/>
      </w:r>
      <w:r w:rsidRPr="00DB3E27">
        <w:rPr>
          <w:sz w:val="28"/>
          <w:szCs w:val="28"/>
          <w:lang w:val="sr-Cyrl-CS"/>
        </w:rPr>
        <w:tab/>
      </w:r>
      <w:r w:rsidRPr="00DB3E27">
        <w:rPr>
          <w:sz w:val="28"/>
          <w:szCs w:val="28"/>
        </w:rPr>
        <w:t xml:space="preserve">         </w:t>
      </w:r>
      <w:r w:rsidRPr="00DB3E27">
        <w:rPr>
          <w:sz w:val="28"/>
          <w:szCs w:val="28"/>
          <w:lang w:val="sr-Cyrl-CS"/>
        </w:rPr>
        <w:t xml:space="preserve">=  </w:t>
      </w:r>
      <w:r w:rsidRPr="00DB3E27">
        <w:rPr>
          <w:sz w:val="28"/>
          <w:szCs w:val="28"/>
        </w:rPr>
        <w:t>2</w:t>
      </w:r>
      <w:r w:rsidRPr="00DB3E27">
        <w:rPr>
          <w:sz w:val="28"/>
          <w:szCs w:val="28"/>
          <w:lang w:val="sr-Cyrl-CS"/>
        </w:rPr>
        <w:t>.</w:t>
      </w:r>
      <w:r w:rsidRPr="00DB3E27">
        <w:rPr>
          <w:sz w:val="28"/>
          <w:szCs w:val="28"/>
        </w:rPr>
        <w:t>3</w:t>
      </w:r>
      <w:r w:rsidRPr="00DB3E27">
        <w:rPr>
          <w:sz w:val="28"/>
          <w:szCs w:val="28"/>
          <w:lang w:val="sr-Cyrl-CS"/>
        </w:rPr>
        <w:t>81.000 €</w:t>
      </w:r>
    </w:p>
    <w:p w:rsidR="00156985" w:rsidRPr="00DB3E27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>Стање дуга: 01. 01. 2015. год.</w:t>
      </w:r>
      <w:r w:rsidRPr="00DB3E27">
        <w:rPr>
          <w:sz w:val="28"/>
          <w:szCs w:val="28"/>
          <w:lang w:val="sr-Cyrl-CS"/>
        </w:rPr>
        <w:tab/>
      </w:r>
      <w:r w:rsidRPr="00DB3E27">
        <w:rPr>
          <w:sz w:val="28"/>
          <w:szCs w:val="28"/>
          <w:lang w:val="sr-Cyrl-CS"/>
        </w:rPr>
        <w:tab/>
      </w:r>
      <w:r w:rsidRPr="00DB3E27">
        <w:rPr>
          <w:sz w:val="28"/>
          <w:szCs w:val="28"/>
        </w:rPr>
        <w:tab/>
      </w:r>
      <w:r w:rsidRPr="00DB3E27">
        <w:rPr>
          <w:sz w:val="28"/>
          <w:szCs w:val="28"/>
        </w:rPr>
        <w:tab/>
        <w:t xml:space="preserve">         </w:t>
      </w:r>
      <w:r w:rsidRPr="00DB3E27">
        <w:rPr>
          <w:sz w:val="28"/>
          <w:szCs w:val="28"/>
          <w:lang w:val="sr-Cyrl-CS"/>
        </w:rPr>
        <w:t>=  147.734.799 динара</w:t>
      </w:r>
    </w:p>
    <w:p w:rsidR="00156985" w:rsidRPr="00DB3E27" w:rsidRDefault="00156985" w:rsidP="00156985">
      <w:pPr>
        <w:jc w:val="both"/>
        <w:rPr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 xml:space="preserve">Стање дуга: 31. 12. 2015. год. </w:t>
      </w:r>
      <w:r w:rsidRPr="00DB3E27">
        <w:rPr>
          <w:sz w:val="28"/>
          <w:szCs w:val="28"/>
          <w:lang w:val="sr-Cyrl-C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B3E27">
        <w:rPr>
          <w:sz w:val="28"/>
          <w:szCs w:val="28"/>
          <w:lang w:val="sr-Cyrl-CS"/>
        </w:rPr>
        <w:t>=  0,00 динара</w:t>
      </w:r>
    </w:p>
    <w:p w:rsidR="00156985" w:rsidRPr="00DB3E27" w:rsidRDefault="00156985" w:rsidP="00156985">
      <w:pPr>
        <w:jc w:val="both"/>
        <w:rPr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DB3E27" w:rsidRDefault="00156985" w:rsidP="00156985">
      <w:pPr>
        <w:jc w:val="both"/>
        <w:rPr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>за отплату дуга</w:t>
      </w:r>
      <w:r w:rsidRPr="00DB3E27">
        <w:rPr>
          <w:sz w:val="28"/>
          <w:szCs w:val="28"/>
          <w:lang w:val="sr-Cyrl-CS"/>
        </w:rPr>
        <w:tab/>
        <w:t xml:space="preserve">(из извора 01)         </w:t>
      </w:r>
      <w:r w:rsidRPr="00DB3E27">
        <w:rPr>
          <w:sz w:val="28"/>
          <w:szCs w:val="28"/>
          <w:lang w:val="sr-Cyrl-CS"/>
        </w:rPr>
        <w:tab/>
      </w:r>
      <w:r w:rsidRPr="00DB3E27">
        <w:rPr>
          <w:sz w:val="28"/>
          <w:szCs w:val="28"/>
          <w:lang w:val="sr-Cyrl-CS"/>
        </w:rPr>
        <w:tab/>
      </w:r>
      <w:r w:rsidRPr="00DB3E27">
        <w:rPr>
          <w:sz w:val="28"/>
          <w:szCs w:val="28"/>
          <w:lang w:val="sr-Cyrl-CS"/>
        </w:rPr>
        <w:tab/>
        <w:t>=   32.</w:t>
      </w:r>
      <w:r w:rsidRPr="00DB3E27">
        <w:rPr>
          <w:sz w:val="28"/>
          <w:szCs w:val="28"/>
        </w:rPr>
        <w:t>3</w:t>
      </w:r>
      <w:r w:rsidRPr="00DB3E27">
        <w:rPr>
          <w:sz w:val="28"/>
          <w:szCs w:val="28"/>
          <w:lang w:val="sr-Cyrl-CS"/>
        </w:rPr>
        <w:t>91.</w:t>
      </w:r>
      <w:r w:rsidRPr="00DB3E27">
        <w:rPr>
          <w:sz w:val="28"/>
          <w:szCs w:val="28"/>
        </w:rPr>
        <w:t>7</w:t>
      </w:r>
      <w:r w:rsidRPr="00DB3E27">
        <w:rPr>
          <w:sz w:val="28"/>
          <w:szCs w:val="28"/>
          <w:lang w:val="sr-Cyrl-CS"/>
        </w:rPr>
        <w:t>92 динара</w:t>
      </w:r>
    </w:p>
    <w:p w:rsidR="00156985" w:rsidRPr="00DB3E27" w:rsidRDefault="00156985" w:rsidP="00156985">
      <w:pPr>
        <w:jc w:val="both"/>
        <w:rPr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DB3E27" w:rsidRDefault="00156985" w:rsidP="00156985">
      <w:pPr>
        <w:jc w:val="both"/>
        <w:rPr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>за отплату дуга</w:t>
      </w:r>
      <w:r w:rsidRPr="00DB3E27">
        <w:rPr>
          <w:sz w:val="28"/>
          <w:szCs w:val="28"/>
          <w:lang w:val="sr-Cyrl-CS"/>
        </w:rPr>
        <w:tab/>
        <w:t xml:space="preserve">(из извора 10)         </w:t>
      </w:r>
      <w:r w:rsidRPr="00DB3E27">
        <w:rPr>
          <w:sz w:val="28"/>
          <w:szCs w:val="28"/>
          <w:lang w:val="sr-Cyrl-CS"/>
        </w:rPr>
        <w:tab/>
      </w:r>
      <w:r w:rsidRPr="00DB3E27">
        <w:rPr>
          <w:sz w:val="28"/>
          <w:szCs w:val="28"/>
          <w:lang w:val="sr-Cyrl-CS"/>
        </w:rPr>
        <w:tab/>
      </w:r>
      <w:r w:rsidRPr="00DB3E27">
        <w:rPr>
          <w:sz w:val="28"/>
          <w:szCs w:val="28"/>
          <w:lang w:val="sr-Cyrl-CS"/>
        </w:rPr>
        <w:tab/>
        <w:t>=   115.343.007 динара</w:t>
      </w:r>
    </w:p>
    <w:p w:rsidR="00156985" w:rsidRPr="00DB3E27" w:rsidRDefault="00156985" w:rsidP="00156985">
      <w:pPr>
        <w:jc w:val="center"/>
        <w:outlineLvl w:val="0"/>
        <w:rPr>
          <w:sz w:val="28"/>
          <w:szCs w:val="28"/>
          <w:lang w:val="sr-Cyrl-CS"/>
        </w:rPr>
      </w:pPr>
    </w:p>
    <w:p w:rsidR="00156985" w:rsidRPr="00DB3E27" w:rsidRDefault="00156985" w:rsidP="00156985">
      <w:pPr>
        <w:outlineLvl w:val="0"/>
        <w:rPr>
          <w:sz w:val="28"/>
          <w:szCs w:val="28"/>
          <w:lang w:val="sr-Cyrl-CS"/>
        </w:rPr>
      </w:pPr>
    </w:p>
    <w:p w:rsidR="00156985" w:rsidRPr="00DB3E27" w:rsidRDefault="00156985" w:rsidP="00156985">
      <w:pPr>
        <w:jc w:val="center"/>
        <w:outlineLvl w:val="0"/>
        <w:rPr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>ОТПЛАТА КАМАТЕ</w:t>
      </w:r>
    </w:p>
    <w:p w:rsidR="00156985" w:rsidRPr="00DB3E27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 xml:space="preserve">Издвојено из буџета града у </w:t>
      </w:r>
    </w:p>
    <w:p w:rsidR="00156985" w:rsidRPr="00DE4D41" w:rsidRDefault="00156985" w:rsidP="00156985">
      <w:pPr>
        <w:jc w:val="both"/>
        <w:rPr>
          <w:color w:val="FF0000"/>
          <w:sz w:val="28"/>
          <w:szCs w:val="28"/>
        </w:rPr>
      </w:pPr>
      <w:r w:rsidRPr="00DB3E27">
        <w:rPr>
          <w:sz w:val="28"/>
          <w:szCs w:val="28"/>
          <w:lang w:val="sr-Cyrl-CS"/>
        </w:rPr>
        <w:t>2015. години за отплату камате (извор 01)</w:t>
      </w:r>
      <w:r w:rsidRPr="00DB3E27">
        <w:rPr>
          <w:sz w:val="28"/>
          <w:szCs w:val="28"/>
          <w:lang w:val="sr-Cyrl-CS"/>
        </w:rPr>
        <w:tab/>
      </w:r>
      <w:r w:rsidRPr="00DB3E27">
        <w:rPr>
          <w:sz w:val="28"/>
          <w:szCs w:val="28"/>
          <w:lang w:val="sr-Cyrl-CS"/>
        </w:rPr>
        <w:tab/>
        <w:t>=      5.441 динар</w:t>
      </w:r>
    </w:p>
    <w:p w:rsidR="00156985" w:rsidRPr="00DB3E27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 xml:space="preserve">Издвојено из буџета града у </w:t>
      </w:r>
    </w:p>
    <w:p w:rsidR="00156985" w:rsidRPr="00DB3E27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>2015. години за отплату камате (извор 10)</w:t>
      </w:r>
      <w:r w:rsidRPr="00DB3E27">
        <w:rPr>
          <w:sz w:val="28"/>
          <w:szCs w:val="28"/>
          <w:lang w:val="sr-Cyrl-CS"/>
        </w:rPr>
        <w:tab/>
      </w:r>
      <w:r w:rsidRPr="00DB3E27">
        <w:rPr>
          <w:sz w:val="28"/>
          <w:szCs w:val="28"/>
          <w:lang w:val="sr-Cyrl-CS"/>
        </w:rPr>
        <w:tab/>
        <w:t>=      3.102.631 динара</w:t>
      </w:r>
    </w:p>
    <w:p w:rsidR="00156985" w:rsidRPr="00DB3E27" w:rsidRDefault="00156985" w:rsidP="00156985">
      <w:pPr>
        <w:rPr>
          <w:color w:val="FF0000"/>
          <w:sz w:val="28"/>
          <w:szCs w:val="28"/>
          <w:lang w:val="en-US"/>
        </w:rPr>
      </w:pPr>
    </w:p>
    <w:p w:rsidR="00156985" w:rsidRPr="00DB3E27" w:rsidRDefault="00156985" w:rsidP="00156985">
      <w:pPr>
        <w:jc w:val="center"/>
        <w:rPr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>ПРАТЕЋИ ТРОШКОВИ ЗАДУЖИВАЊА</w:t>
      </w:r>
    </w:p>
    <w:p w:rsidR="00156985" w:rsidRPr="00DB3E27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DB3E27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>Издвојено из буџета града у 201</w:t>
      </w:r>
      <w:r w:rsidRPr="00DB3E27">
        <w:rPr>
          <w:sz w:val="28"/>
          <w:szCs w:val="28"/>
        </w:rPr>
        <w:t>5</w:t>
      </w:r>
      <w:r w:rsidRPr="00DB3E27">
        <w:rPr>
          <w:sz w:val="28"/>
          <w:szCs w:val="28"/>
          <w:lang w:val="sr-Cyrl-CS"/>
        </w:rPr>
        <w:t>. години</w:t>
      </w:r>
    </w:p>
    <w:p w:rsidR="00156985" w:rsidRPr="00441D17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DB3E27">
        <w:rPr>
          <w:sz w:val="28"/>
          <w:szCs w:val="28"/>
          <w:lang w:val="sr-Cyrl-CS"/>
        </w:rPr>
        <w:t xml:space="preserve">за пратеће трошкове задуживања </w:t>
      </w:r>
      <w:r w:rsidRPr="00DB3E27">
        <w:rPr>
          <w:color w:val="FF0000"/>
          <w:sz w:val="28"/>
          <w:szCs w:val="28"/>
          <w:lang w:val="sr-Cyrl-CS"/>
        </w:rPr>
        <w:tab/>
      </w:r>
      <w:r w:rsidRPr="00DB3E27">
        <w:rPr>
          <w:color w:val="FF0000"/>
          <w:sz w:val="28"/>
          <w:szCs w:val="28"/>
          <w:lang w:val="sr-Cyrl-CS"/>
        </w:rPr>
        <w:tab/>
      </w:r>
      <w:r w:rsidRPr="00DB3E27">
        <w:rPr>
          <w:color w:val="FF0000"/>
          <w:sz w:val="28"/>
          <w:szCs w:val="28"/>
          <w:lang w:val="sr-Cyrl-CS"/>
        </w:rPr>
        <w:tab/>
        <w:t xml:space="preserve">   </w:t>
      </w:r>
      <w:r w:rsidRPr="00DB3E27">
        <w:rPr>
          <w:color w:val="FF0000"/>
          <w:sz w:val="28"/>
          <w:szCs w:val="28"/>
          <w:lang w:val="sr-Cyrl-CS"/>
        </w:rPr>
        <w:tab/>
      </w:r>
      <w:r w:rsidRPr="00DB3E27">
        <w:rPr>
          <w:sz w:val="28"/>
          <w:szCs w:val="28"/>
          <w:lang w:val="sr-Cyrl-CS"/>
        </w:rPr>
        <w:t>=    0,00 динара</w:t>
      </w:r>
      <w:r w:rsidRPr="002D394C">
        <w:rPr>
          <w:sz w:val="28"/>
          <w:szCs w:val="28"/>
          <w:lang w:val="sr-Cyrl-CS"/>
        </w:rPr>
        <w:t xml:space="preserve">   </w:t>
      </w:r>
    </w:p>
    <w:p w:rsidR="00156985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BB7E0E" w:rsidRDefault="00156985" w:rsidP="00156985">
      <w:pPr>
        <w:rPr>
          <w:color w:val="FF0000"/>
          <w:sz w:val="28"/>
          <w:szCs w:val="28"/>
        </w:rPr>
      </w:pPr>
    </w:p>
    <w:p w:rsidR="00156985" w:rsidRDefault="00156985" w:rsidP="00156985">
      <w:pPr>
        <w:pStyle w:val="ListParagraph"/>
        <w:numPr>
          <w:ilvl w:val="0"/>
          <w:numId w:val="4"/>
        </w:numPr>
        <w:jc w:val="center"/>
        <w:rPr>
          <w:b/>
          <w:sz w:val="28"/>
          <w:szCs w:val="28"/>
          <w:lang w:val="sr-Cyrl-CS"/>
        </w:rPr>
      </w:pPr>
      <w:r w:rsidRPr="00364E02">
        <w:rPr>
          <w:b/>
          <w:sz w:val="28"/>
          <w:szCs w:val="28"/>
          <w:lang w:val="sr-Cyrl-CS"/>
        </w:rPr>
        <w:t>ПРЕГЛЕД ПРИМЉЕНОГ КРЕДИТА ОД</w:t>
      </w:r>
      <w:r w:rsidRPr="00364E02">
        <w:rPr>
          <w:b/>
          <w:sz w:val="28"/>
          <w:szCs w:val="28"/>
        </w:rPr>
        <w:t xml:space="preserve"> </w:t>
      </w:r>
      <w:r w:rsidRPr="00364E02">
        <w:rPr>
          <w:b/>
          <w:sz w:val="28"/>
          <w:szCs w:val="28"/>
          <w:lang w:val="sr-Cyrl-CS"/>
        </w:rPr>
        <w:t>БАНКЕ</w:t>
      </w:r>
      <w:r>
        <w:rPr>
          <w:b/>
          <w:sz w:val="28"/>
          <w:szCs w:val="28"/>
          <w:lang w:val="sr-Cyrl-CS"/>
        </w:rPr>
        <w:t xml:space="preserve"> </w:t>
      </w:r>
      <w:r w:rsidRPr="00364E02">
        <w:rPr>
          <w:b/>
          <w:sz w:val="28"/>
          <w:szCs w:val="28"/>
        </w:rPr>
        <w:t xml:space="preserve">„INTESA“ </w:t>
      </w:r>
    </w:p>
    <w:p w:rsidR="00156985" w:rsidRDefault="00156985" w:rsidP="00156985">
      <w:pPr>
        <w:pStyle w:val="ListParagraph"/>
        <w:ind w:left="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У складу са Одлуком о задуживању за инфраструктурне пројекте („Службени лист Града Ниша“, број 66/2009 и 15/2011) за реализацију пројеката: </w:t>
      </w:r>
      <w:r w:rsidRPr="004E6E66">
        <w:rPr>
          <w:b/>
          <w:sz w:val="28"/>
          <w:szCs w:val="28"/>
          <w:lang w:val="sr-Cyrl-CS"/>
        </w:rPr>
        <w:t>АДАПТАЦИЈ</w:t>
      </w:r>
      <w:r>
        <w:rPr>
          <w:b/>
          <w:sz w:val="28"/>
          <w:szCs w:val="28"/>
          <w:lang w:val="sr-Cyrl-CS"/>
        </w:rPr>
        <w:t>А</w:t>
      </w:r>
      <w:r w:rsidRPr="004E6E66">
        <w:rPr>
          <w:b/>
          <w:sz w:val="28"/>
          <w:szCs w:val="28"/>
          <w:lang w:val="sr-Cyrl-CS"/>
        </w:rPr>
        <w:t xml:space="preserve"> И РЕКО</w:t>
      </w:r>
      <w:r>
        <w:rPr>
          <w:b/>
          <w:sz w:val="28"/>
          <w:szCs w:val="28"/>
          <w:lang w:val="sr-Cyrl-CS"/>
        </w:rPr>
        <w:t>Н</w:t>
      </w:r>
      <w:r w:rsidRPr="004E6E66">
        <w:rPr>
          <w:b/>
          <w:sz w:val="28"/>
          <w:szCs w:val="28"/>
          <w:lang w:val="sr-Cyrl-CS"/>
        </w:rPr>
        <w:t>СТРУКЦИЈ</w:t>
      </w:r>
      <w:r>
        <w:rPr>
          <w:b/>
          <w:sz w:val="28"/>
          <w:szCs w:val="28"/>
          <w:lang w:val="sr-Cyrl-CS"/>
        </w:rPr>
        <w:t>А</w:t>
      </w:r>
      <w:r w:rsidRPr="004E6E66">
        <w:rPr>
          <w:b/>
          <w:sz w:val="28"/>
          <w:szCs w:val="28"/>
          <w:lang w:val="sr-Cyrl-CS"/>
        </w:rPr>
        <w:t xml:space="preserve"> СПОРТСКЕ ХАЛЕ „ЧАИР“ И УНАПРЕЂЕЊЕ ЗДРАВСТВЕНЕ ИНФРАСТРУКТУРЕ </w:t>
      </w:r>
    </w:p>
    <w:p w:rsidR="00156985" w:rsidRDefault="00156985" w:rsidP="00156985">
      <w:pPr>
        <w:pStyle w:val="ListParagraph"/>
        <w:ind w:left="0"/>
        <w:jc w:val="center"/>
        <w:rPr>
          <w:b/>
          <w:sz w:val="28"/>
          <w:szCs w:val="28"/>
          <w:lang w:val="sr-Cyrl-CS"/>
        </w:rPr>
      </w:pPr>
      <w:r w:rsidRPr="004E6E66">
        <w:rPr>
          <w:b/>
          <w:sz w:val="28"/>
          <w:szCs w:val="28"/>
          <w:lang w:val="sr-Cyrl-CS"/>
        </w:rPr>
        <w:t>НА ТЕРИТОРИЈИ ГРАДА НИША</w:t>
      </w:r>
    </w:p>
    <w:p w:rsidR="00156985" w:rsidRPr="00364E02" w:rsidRDefault="00156985" w:rsidP="00156985">
      <w:pPr>
        <w:pStyle w:val="ListParagraph"/>
        <w:ind w:left="0"/>
        <w:jc w:val="center"/>
        <w:rPr>
          <w:b/>
          <w:sz w:val="28"/>
          <w:szCs w:val="28"/>
        </w:rPr>
      </w:pPr>
    </w:p>
    <w:p w:rsidR="00156985" w:rsidRPr="00526815" w:rsidRDefault="00156985" w:rsidP="00156985">
      <w:pPr>
        <w:pStyle w:val="ListParagraph"/>
        <w:ind w:left="0"/>
        <w:rPr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>Износ кредита: 1.800.000 €</w:t>
      </w:r>
    </w:p>
    <w:p w:rsidR="00156985" w:rsidRPr="00526815" w:rsidRDefault="00156985" w:rsidP="00156985">
      <w:pPr>
        <w:pStyle w:val="ListParagraph"/>
        <w:ind w:left="0"/>
        <w:rPr>
          <w:color w:val="FF0000"/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 xml:space="preserve">Повучена средства  </w:t>
      </w:r>
      <w:r w:rsidRPr="00526815">
        <w:rPr>
          <w:sz w:val="28"/>
          <w:szCs w:val="28"/>
          <w:u w:val="single"/>
        </w:rPr>
        <w:t xml:space="preserve">21.02.2011. </w:t>
      </w:r>
      <w:r w:rsidRPr="00526815">
        <w:rPr>
          <w:sz w:val="28"/>
          <w:szCs w:val="28"/>
          <w:u w:val="single"/>
          <w:lang w:val="sr-Cyrl-CS"/>
        </w:rPr>
        <w:t>год</w:t>
      </w:r>
      <w:r w:rsidRPr="00526815">
        <w:rPr>
          <w:sz w:val="28"/>
          <w:szCs w:val="28"/>
          <w:lang w:val="sr-Cyrl-CS"/>
        </w:rPr>
        <w:t xml:space="preserve">. </w:t>
      </w:r>
      <w:r w:rsidRPr="00526815">
        <w:rPr>
          <w:sz w:val="28"/>
          <w:szCs w:val="28"/>
          <w:lang w:val="sr-Cyrl-CS"/>
        </w:rPr>
        <w:tab/>
      </w:r>
      <w:r w:rsidRPr="00526815">
        <w:rPr>
          <w:sz w:val="28"/>
          <w:szCs w:val="28"/>
          <w:lang w:val="sr-Cyrl-CS"/>
        </w:rPr>
        <w:tab/>
      </w:r>
      <w:r w:rsidRPr="00526815">
        <w:rPr>
          <w:color w:val="FF0000"/>
          <w:sz w:val="28"/>
          <w:szCs w:val="28"/>
          <w:lang w:val="sr-Cyrl-CS"/>
        </w:rPr>
        <w:tab/>
      </w:r>
      <w:r w:rsidRPr="00526815">
        <w:rPr>
          <w:sz w:val="28"/>
          <w:szCs w:val="28"/>
          <w:lang w:val="sr-Cyrl-CS"/>
        </w:rPr>
        <w:t>=   1.800.000 €</w:t>
      </w:r>
    </w:p>
    <w:p w:rsidR="00156985" w:rsidRDefault="00156985" w:rsidP="00156985">
      <w:pPr>
        <w:jc w:val="both"/>
        <w:rPr>
          <w:sz w:val="28"/>
          <w:szCs w:val="28"/>
        </w:rPr>
      </w:pPr>
      <w:r w:rsidRPr="00526815">
        <w:rPr>
          <w:sz w:val="28"/>
          <w:szCs w:val="28"/>
          <w:lang w:val="sr-Cyrl-CS"/>
        </w:rPr>
        <w:t>Стање дуга: 01. 01. 2015. год.</w:t>
      </w:r>
      <w:r w:rsidRPr="00526815">
        <w:rPr>
          <w:sz w:val="28"/>
          <w:szCs w:val="28"/>
          <w:lang w:val="sr-Cyrl-CS"/>
        </w:rPr>
        <w:tab/>
      </w:r>
      <w:r w:rsidRPr="00526815">
        <w:rPr>
          <w:sz w:val="28"/>
          <w:szCs w:val="28"/>
          <w:lang w:val="sr-Cyrl-CS"/>
        </w:rPr>
        <w:tab/>
      </w:r>
      <w:r w:rsidRPr="00526815">
        <w:rPr>
          <w:sz w:val="28"/>
          <w:szCs w:val="28"/>
        </w:rPr>
        <w:tab/>
      </w:r>
      <w:r w:rsidRPr="00526815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526815">
        <w:rPr>
          <w:sz w:val="28"/>
          <w:szCs w:val="28"/>
          <w:lang w:val="sr-Cyrl-CS"/>
        </w:rPr>
        <w:t xml:space="preserve">=  87.282.311 динара </w:t>
      </w:r>
    </w:p>
    <w:p w:rsidR="00156985" w:rsidRPr="00526815" w:rsidRDefault="00156985" w:rsidP="00156985">
      <w:pPr>
        <w:jc w:val="both"/>
        <w:rPr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lastRenderedPageBreak/>
        <w:t xml:space="preserve">Стање дуга: 31. 12. 2015. год. </w:t>
      </w:r>
      <w:r w:rsidRPr="00526815">
        <w:rPr>
          <w:sz w:val="28"/>
          <w:szCs w:val="28"/>
          <w:lang w:val="sr-Cyrl-CS"/>
        </w:rPr>
        <w:tab/>
      </w:r>
      <w:r w:rsidRPr="00526815">
        <w:rPr>
          <w:sz w:val="28"/>
          <w:szCs w:val="28"/>
        </w:rPr>
        <w:tab/>
      </w:r>
      <w:r w:rsidRPr="00526815">
        <w:rPr>
          <w:sz w:val="28"/>
          <w:szCs w:val="28"/>
        </w:rPr>
        <w:tab/>
      </w:r>
      <w:r w:rsidRPr="00526815">
        <w:rPr>
          <w:sz w:val="28"/>
          <w:szCs w:val="28"/>
        </w:rPr>
        <w:tab/>
      </w:r>
      <w:r w:rsidRPr="00526815">
        <w:rPr>
          <w:sz w:val="28"/>
          <w:szCs w:val="28"/>
          <w:lang w:val="sr-Cyrl-CS"/>
        </w:rPr>
        <w:t xml:space="preserve">=   </w:t>
      </w:r>
      <w:r w:rsidRPr="00526815">
        <w:rPr>
          <w:sz w:val="28"/>
          <w:szCs w:val="28"/>
        </w:rPr>
        <w:t xml:space="preserve">  </w:t>
      </w:r>
      <w:r w:rsidRPr="00526815">
        <w:rPr>
          <w:sz w:val="28"/>
          <w:szCs w:val="28"/>
          <w:lang w:val="sr-Cyrl-CS"/>
        </w:rPr>
        <w:t>0,00 динара</w:t>
      </w:r>
    </w:p>
    <w:p w:rsidR="00156985" w:rsidRPr="00526815" w:rsidRDefault="00156985" w:rsidP="00156985">
      <w:pPr>
        <w:jc w:val="both"/>
        <w:rPr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526815" w:rsidRDefault="00156985" w:rsidP="00156985">
      <w:pPr>
        <w:jc w:val="both"/>
        <w:rPr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>за отплату дуга (из извора 01)</w:t>
      </w:r>
      <w:r w:rsidRPr="00526815">
        <w:rPr>
          <w:sz w:val="28"/>
          <w:szCs w:val="28"/>
          <w:lang w:val="sr-Cyrl-CS"/>
        </w:rPr>
        <w:tab/>
      </w:r>
      <w:r w:rsidRPr="00526815">
        <w:rPr>
          <w:sz w:val="28"/>
          <w:szCs w:val="28"/>
          <w:lang w:val="sr-Cyrl-CS"/>
        </w:rPr>
        <w:tab/>
      </w:r>
      <w:r w:rsidRPr="00526815">
        <w:rPr>
          <w:sz w:val="28"/>
          <w:szCs w:val="28"/>
          <w:lang w:val="sr-Cyrl-CS"/>
        </w:rPr>
        <w:tab/>
      </w:r>
      <w:r w:rsidRPr="00526815">
        <w:rPr>
          <w:sz w:val="28"/>
          <w:szCs w:val="28"/>
          <w:lang w:val="sr-Cyrl-CS"/>
        </w:rPr>
        <w:tab/>
        <w:t>=     28.133</w:t>
      </w:r>
      <w:r w:rsidRPr="00526815">
        <w:rPr>
          <w:sz w:val="28"/>
          <w:szCs w:val="28"/>
        </w:rPr>
        <w:t>.</w:t>
      </w:r>
      <w:r w:rsidRPr="00526815">
        <w:rPr>
          <w:sz w:val="28"/>
          <w:szCs w:val="28"/>
          <w:lang w:val="sr-Cyrl-CS"/>
        </w:rPr>
        <w:t>78</w:t>
      </w:r>
      <w:r w:rsidRPr="00526815">
        <w:rPr>
          <w:sz w:val="28"/>
          <w:szCs w:val="28"/>
        </w:rPr>
        <w:t>9</w:t>
      </w:r>
      <w:r w:rsidRPr="00526815">
        <w:rPr>
          <w:sz w:val="28"/>
          <w:szCs w:val="28"/>
          <w:lang w:val="sr-Cyrl-CS"/>
        </w:rPr>
        <w:t xml:space="preserve"> динара</w:t>
      </w:r>
    </w:p>
    <w:p w:rsidR="00156985" w:rsidRPr="00526815" w:rsidRDefault="00156985" w:rsidP="00156985">
      <w:pPr>
        <w:jc w:val="both"/>
        <w:rPr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526815" w:rsidRDefault="00156985" w:rsidP="00156985">
      <w:pPr>
        <w:jc w:val="both"/>
        <w:rPr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 xml:space="preserve">за отплату дуга (из извора 10 рефинансирање)     </w:t>
      </w:r>
      <w:r w:rsidRPr="00526815">
        <w:rPr>
          <w:sz w:val="28"/>
          <w:szCs w:val="28"/>
          <w:lang w:val="sr-Cyrl-CS"/>
        </w:rPr>
        <w:tab/>
        <w:t>=     59.148</w:t>
      </w:r>
      <w:r w:rsidRPr="00526815">
        <w:rPr>
          <w:sz w:val="28"/>
          <w:szCs w:val="28"/>
        </w:rPr>
        <w:t>.</w:t>
      </w:r>
      <w:r w:rsidRPr="00526815">
        <w:rPr>
          <w:sz w:val="28"/>
          <w:szCs w:val="28"/>
          <w:lang w:val="sr-Cyrl-CS"/>
        </w:rPr>
        <w:t>522 динара</w:t>
      </w:r>
    </w:p>
    <w:p w:rsidR="00156985" w:rsidRPr="00526815" w:rsidRDefault="00156985" w:rsidP="00156985">
      <w:pPr>
        <w:jc w:val="both"/>
        <w:rPr>
          <w:sz w:val="28"/>
          <w:szCs w:val="28"/>
          <w:lang w:val="sr-Cyrl-CS"/>
        </w:rPr>
      </w:pPr>
    </w:p>
    <w:p w:rsidR="00156985" w:rsidRPr="00526815" w:rsidRDefault="00156985" w:rsidP="00156985">
      <w:pPr>
        <w:jc w:val="center"/>
        <w:outlineLvl w:val="0"/>
        <w:rPr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>ОТПЛАТА КАМАТЕ</w:t>
      </w:r>
    </w:p>
    <w:p w:rsidR="00156985" w:rsidRPr="00526815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 xml:space="preserve">Издвојено из буџета града у </w:t>
      </w:r>
    </w:p>
    <w:p w:rsidR="00156985" w:rsidRPr="00526815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>2015. години за отплату камате  (извор 01)</w:t>
      </w:r>
      <w:r w:rsidRPr="00526815">
        <w:rPr>
          <w:sz w:val="28"/>
          <w:szCs w:val="28"/>
          <w:lang w:val="sr-Cyrl-CS"/>
        </w:rPr>
        <w:tab/>
      </w:r>
      <w:r w:rsidRPr="00526815">
        <w:rPr>
          <w:sz w:val="28"/>
          <w:szCs w:val="28"/>
          <w:lang w:val="sr-Cyrl-CS"/>
        </w:rPr>
        <w:tab/>
        <w:t xml:space="preserve">=      </w:t>
      </w:r>
      <w:r w:rsidRPr="00526815">
        <w:rPr>
          <w:sz w:val="28"/>
          <w:szCs w:val="28"/>
        </w:rPr>
        <w:t xml:space="preserve"> </w:t>
      </w:r>
      <w:r w:rsidRPr="00526815">
        <w:rPr>
          <w:sz w:val="28"/>
          <w:szCs w:val="28"/>
          <w:lang w:val="sr-Cyrl-CS"/>
        </w:rPr>
        <w:t>2.845.192 динара</w:t>
      </w:r>
    </w:p>
    <w:p w:rsidR="00156985" w:rsidRPr="00526815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 xml:space="preserve">Издвојено из буџета града у </w:t>
      </w:r>
    </w:p>
    <w:p w:rsidR="00156985" w:rsidRPr="00526815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>2015. години за отплату камате  (извор 10)</w:t>
      </w:r>
      <w:r w:rsidRPr="00526815">
        <w:rPr>
          <w:sz w:val="28"/>
          <w:szCs w:val="28"/>
          <w:lang w:val="sr-Cyrl-CS"/>
        </w:rPr>
        <w:tab/>
      </w:r>
      <w:r w:rsidRPr="00526815">
        <w:rPr>
          <w:sz w:val="28"/>
          <w:szCs w:val="28"/>
          <w:lang w:val="sr-Cyrl-CS"/>
        </w:rPr>
        <w:tab/>
        <w:t xml:space="preserve">=      </w:t>
      </w:r>
      <w:r w:rsidRPr="00526815">
        <w:rPr>
          <w:sz w:val="28"/>
          <w:szCs w:val="28"/>
        </w:rPr>
        <w:t xml:space="preserve"> </w:t>
      </w:r>
      <w:r w:rsidRPr="00526815">
        <w:rPr>
          <w:sz w:val="28"/>
          <w:szCs w:val="28"/>
          <w:lang w:val="sr-Cyrl-CS"/>
        </w:rPr>
        <w:t xml:space="preserve">   840.730 динара</w:t>
      </w:r>
    </w:p>
    <w:p w:rsidR="00156985" w:rsidRPr="00526815" w:rsidRDefault="00156985" w:rsidP="00156985">
      <w:pPr>
        <w:pStyle w:val="ListParagraph"/>
        <w:ind w:left="0"/>
        <w:rPr>
          <w:sz w:val="28"/>
          <w:szCs w:val="28"/>
          <w:lang w:val="en-US"/>
        </w:rPr>
      </w:pPr>
    </w:p>
    <w:p w:rsidR="00156985" w:rsidRPr="00526815" w:rsidRDefault="00156985" w:rsidP="00156985">
      <w:pPr>
        <w:jc w:val="center"/>
        <w:rPr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>ПРАТЕЋИ ТРОШКОВИ ЗАДУЖИВАЊА</w:t>
      </w:r>
    </w:p>
    <w:p w:rsidR="00156985" w:rsidRPr="00526815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526815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441D17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526815">
        <w:rPr>
          <w:sz w:val="28"/>
          <w:szCs w:val="28"/>
          <w:lang w:val="sr-Cyrl-CS"/>
        </w:rPr>
        <w:t xml:space="preserve">за пратеће трошкове задуживања </w:t>
      </w:r>
      <w:r w:rsidRPr="00526815">
        <w:rPr>
          <w:color w:val="FF0000"/>
          <w:sz w:val="28"/>
          <w:szCs w:val="28"/>
          <w:lang w:val="sr-Cyrl-CS"/>
        </w:rPr>
        <w:tab/>
      </w:r>
      <w:r w:rsidRPr="00526815">
        <w:rPr>
          <w:color w:val="FF0000"/>
          <w:sz w:val="28"/>
          <w:szCs w:val="28"/>
          <w:lang w:val="sr-Cyrl-CS"/>
        </w:rPr>
        <w:tab/>
      </w:r>
      <w:r w:rsidRPr="00526815">
        <w:rPr>
          <w:color w:val="FF0000"/>
          <w:sz w:val="28"/>
          <w:szCs w:val="28"/>
          <w:lang w:val="sr-Cyrl-CS"/>
        </w:rPr>
        <w:tab/>
        <w:t xml:space="preserve">   </w:t>
      </w:r>
      <w:r w:rsidRPr="00526815">
        <w:rPr>
          <w:color w:val="FF0000"/>
          <w:sz w:val="28"/>
          <w:szCs w:val="28"/>
          <w:lang w:val="sr-Cyrl-CS"/>
        </w:rPr>
        <w:tab/>
      </w:r>
      <w:r w:rsidRPr="00526815">
        <w:rPr>
          <w:sz w:val="28"/>
          <w:szCs w:val="28"/>
          <w:lang w:val="sr-Cyrl-CS"/>
        </w:rPr>
        <w:t xml:space="preserve">=    </w:t>
      </w:r>
      <w:r w:rsidRPr="00526815">
        <w:rPr>
          <w:sz w:val="28"/>
          <w:szCs w:val="28"/>
        </w:rPr>
        <w:t>194</w:t>
      </w:r>
      <w:r w:rsidRPr="00526815">
        <w:rPr>
          <w:sz w:val="28"/>
          <w:szCs w:val="28"/>
          <w:lang w:val="sr-Cyrl-CS"/>
        </w:rPr>
        <w:t>.9</w:t>
      </w:r>
      <w:r w:rsidRPr="00526815">
        <w:rPr>
          <w:sz w:val="28"/>
          <w:szCs w:val="28"/>
        </w:rPr>
        <w:t>50</w:t>
      </w:r>
      <w:r w:rsidRPr="00526815">
        <w:rPr>
          <w:sz w:val="28"/>
          <w:szCs w:val="28"/>
          <w:lang w:val="sr-Cyrl-CS"/>
        </w:rPr>
        <w:t xml:space="preserve"> динара</w:t>
      </w:r>
      <w:r w:rsidRPr="002D394C">
        <w:rPr>
          <w:sz w:val="28"/>
          <w:szCs w:val="28"/>
          <w:lang w:val="sr-Cyrl-CS"/>
        </w:rPr>
        <w:t xml:space="preserve">   </w:t>
      </w:r>
    </w:p>
    <w:p w:rsidR="00156985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Default="00156985" w:rsidP="00156985">
      <w:pPr>
        <w:pStyle w:val="ListParagraph"/>
        <w:numPr>
          <w:ilvl w:val="0"/>
          <w:numId w:val="4"/>
        </w:numPr>
        <w:jc w:val="center"/>
        <w:rPr>
          <w:b/>
          <w:sz w:val="28"/>
          <w:szCs w:val="28"/>
          <w:lang w:val="sr-Cyrl-CS"/>
        </w:rPr>
      </w:pPr>
      <w:r w:rsidRPr="00364E02">
        <w:rPr>
          <w:b/>
          <w:sz w:val="28"/>
          <w:szCs w:val="28"/>
          <w:lang w:val="sr-Cyrl-CS"/>
        </w:rPr>
        <w:t>ПРЕГЛЕД ПРИМЉЕНОГ КРЕДИТА ОД</w:t>
      </w:r>
      <w:r w:rsidRPr="00364E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CS"/>
        </w:rPr>
        <w:t xml:space="preserve">АИК </w:t>
      </w:r>
      <w:r w:rsidRPr="00364E02">
        <w:rPr>
          <w:b/>
          <w:sz w:val="28"/>
          <w:szCs w:val="28"/>
          <w:lang w:val="sr-Cyrl-CS"/>
        </w:rPr>
        <w:t>БАНКЕ</w:t>
      </w:r>
    </w:p>
    <w:p w:rsidR="00156985" w:rsidRPr="00441D17" w:rsidRDefault="00156985" w:rsidP="00156985">
      <w:pPr>
        <w:jc w:val="center"/>
        <w:outlineLvl w:val="0"/>
        <w:rPr>
          <w:b/>
          <w:color w:val="FF0000"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У складу са Одлуком о задуживању за инфраструктурне пројекте („Службени лист Града Ниша“, број 15/2011 и 64/2011) за реализацију пројеката: </w:t>
      </w:r>
      <w:r w:rsidRPr="004E6E66">
        <w:rPr>
          <w:b/>
          <w:sz w:val="28"/>
          <w:szCs w:val="28"/>
          <w:lang w:val="sr-Cyrl-CS"/>
        </w:rPr>
        <w:t>РЕКО</w:t>
      </w:r>
      <w:r>
        <w:rPr>
          <w:b/>
          <w:sz w:val="28"/>
          <w:szCs w:val="28"/>
          <w:lang w:val="sr-Cyrl-CS"/>
        </w:rPr>
        <w:t>Н</w:t>
      </w:r>
      <w:r w:rsidRPr="004E6E66">
        <w:rPr>
          <w:b/>
          <w:sz w:val="28"/>
          <w:szCs w:val="28"/>
          <w:lang w:val="sr-Cyrl-CS"/>
        </w:rPr>
        <w:t>СТРУКЦИЈ</w:t>
      </w:r>
      <w:r>
        <w:rPr>
          <w:b/>
          <w:sz w:val="28"/>
          <w:szCs w:val="28"/>
          <w:lang w:val="sr-Cyrl-CS"/>
        </w:rPr>
        <w:t xml:space="preserve">А И ДОГРАДЊА ГРАДСКОГ СТАДИОНА „ЧАИР“ У НИШУ, РЕАЛИЗАЦИЈА ПРОЈЕКАТА НИП-А И РЕАЛИЗАЦИЈА ЗНАЧАЈНИХ ИНФРАСТРУКТУРНИХ ПРОЈЕКАТА ПЛАНИРАНИХ ПРОГРАМОМ УРЕЂИВАЊА И ОДРЖАВАЊА ЗА </w:t>
      </w:r>
      <w:r w:rsidRPr="00A727AE">
        <w:rPr>
          <w:b/>
          <w:sz w:val="28"/>
          <w:szCs w:val="28"/>
          <w:lang w:val="sr-Cyrl-CS"/>
        </w:rPr>
        <w:t>201</w:t>
      </w:r>
      <w:r w:rsidRPr="00A727AE">
        <w:rPr>
          <w:b/>
          <w:sz w:val="28"/>
          <w:szCs w:val="28"/>
        </w:rPr>
        <w:t>3</w:t>
      </w:r>
      <w:r w:rsidRPr="00A727AE">
        <w:rPr>
          <w:b/>
          <w:sz w:val="28"/>
          <w:szCs w:val="28"/>
          <w:lang w:val="sr-Cyrl-CS"/>
        </w:rPr>
        <w:t xml:space="preserve">. ГОДИНУ </w:t>
      </w:r>
    </w:p>
    <w:p w:rsidR="00156985" w:rsidRPr="006425C2" w:rsidRDefault="00156985" w:rsidP="00156985">
      <w:pPr>
        <w:pStyle w:val="ListParagraph"/>
        <w:ind w:left="0"/>
        <w:jc w:val="center"/>
        <w:rPr>
          <w:b/>
          <w:sz w:val="28"/>
          <w:szCs w:val="28"/>
          <w:lang w:val="sr-Cyrl-CS"/>
        </w:rPr>
      </w:pPr>
    </w:p>
    <w:p w:rsidR="00156985" w:rsidRPr="00B15FFE" w:rsidRDefault="00156985" w:rsidP="00156985">
      <w:pPr>
        <w:pStyle w:val="ListParagraph"/>
        <w:ind w:left="0"/>
        <w:rPr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>Износ кредита: 3.440.000 €</w:t>
      </w:r>
    </w:p>
    <w:p w:rsidR="00156985" w:rsidRPr="00B15FFE" w:rsidRDefault="00156985" w:rsidP="00156985">
      <w:pPr>
        <w:jc w:val="both"/>
        <w:rPr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 xml:space="preserve">Повучена средства </w:t>
      </w:r>
      <w:r w:rsidRPr="00B15FFE">
        <w:rPr>
          <w:sz w:val="28"/>
          <w:szCs w:val="28"/>
          <w:u w:val="single"/>
          <w:lang w:val="sr-Cyrl-CS"/>
        </w:rPr>
        <w:t>27.12.</w:t>
      </w:r>
      <w:r>
        <w:rPr>
          <w:sz w:val="28"/>
          <w:szCs w:val="28"/>
          <w:u w:val="single"/>
        </w:rPr>
        <w:t xml:space="preserve"> </w:t>
      </w:r>
      <w:r w:rsidRPr="00B15FFE">
        <w:rPr>
          <w:sz w:val="28"/>
          <w:szCs w:val="28"/>
          <w:u w:val="single"/>
          <w:lang w:val="sr-Cyrl-CS"/>
        </w:rPr>
        <w:t>2011. год.</w:t>
      </w:r>
      <w:r w:rsidRPr="00B15FFE">
        <w:rPr>
          <w:sz w:val="28"/>
          <w:szCs w:val="28"/>
          <w:lang w:val="sr-Cyrl-CS"/>
        </w:rPr>
        <w:t xml:space="preserve"> </w:t>
      </w:r>
      <w:r w:rsidRPr="00B15FFE">
        <w:rPr>
          <w:sz w:val="28"/>
          <w:szCs w:val="28"/>
          <w:lang w:val="sr-Cyrl-CS"/>
        </w:rPr>
        <w:tab/>
      </w:r>
      <w:r w:rsidRPr="00B15FFE">
        <w:rPr>
          <w:sz w:val="28"/>
          <w:szCs w:val="28"/>
          <w:lang w:val="sr-Cyrl-CS"/>
        </w:rPr>
        <w:tab/>
      </w:r>
      <w:r w:rsidRPr="00B15FFE">
        <w:rPr>
          <w:sz w:val="28"/>
          <w:szCs w:val="28"/>
          <w:lang w:val="sr-Cyrl-CS"/>
        </w:rPr>
        <w:tab/>
        <w:t>=  3.351.870,02 €</w:t>
      </w:r>
    </w:p>
    <w:p w:rsidR="00156985" w:rsidRPr="00B15FFE" w:rsidRDefault="00156985" w:rsidP="00156985">
      <w:pPr>
        <w:jc w:val="both"/>
        <w:rPr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>Стање дуга: 01. 01. 2015. год.</w:t>
      </w:r>
      <w:r w:rsidRPr="00B15FFE">
        <w:rPr>
          <w:sz w:val="28"/>
          <w:szCs w:val="28"/>
          <w:lang w:val="sr-Cyrl-CS"/>
        </w:rPr>
        <w:tab/>
      </w:r>
      <w:r w:rsidRPr="00B15FFE">
        <w:rPr>
          <w:sz w:val="28"/>
          <w:szCs w:val="28"/>
          <w:lang w:val="sr-Cyrl-CS"/>
        </w:rPr>
        <w:tab/>
      </w:r>
      <w:r w:rsidRPr="00B15FFE">
        <w:rPr>
          <w:sz w:val="28"/>
          <w:szCs w:val="28"/>
        </w:rPr>
        <w:tab/>
      </w:r>
      <w:r w:rsidRPr="00B15FFE">
        <w:rPr>
          <w:sz w:val="28"/>
          <w:szCs w:val="28"/>
        </w:rPr>
        <w:tab/>
      </w:r>
      <w:r w:rsidRPr="00B15FFE">
        <w:rPr>
          <w:sz w:val="28"/>
          <w:szCs w:val="28"/>
        </w:rPr>
        <w:tab/>
      </w:r>
      <w:r w:rsidRPr="00B15FFE">
        <w:rPr>
          <w:sz w:val="28"/>
          <w:szCs w:val="28"/>
          <w:lang w:val="sr-Cyrl-CS"/>
        </w:rPr>
        <w:t>=  356.448.974 динара</w:t>
      </w:r>
    </w:p>
    <w:p w:rsidR="00156985" w:rsidRPr="00B15FFE" w:rsidRDefault="00156985" w:rsidP="00156985">
      <w:pPr>
        <w:jc w:val="both"/>
        <w:rPr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 xml:space="preserve">Стање дуга: 31. 12. 2015. год. </w:t>
      </w:r>
      <w:r w:rsidRPr="00B15FFE">
        <w:rPr>
          <w:sz w:val="28"/>
          <w:szCs w:val="28"/>
          <w:lang w:val="sr-Cyrl-CS"/>
        </w:rPr>
        <w:tab/>
      </w:r>
      <w:r w:rsidRPr="00B15FFE">
        <w:rPr>
          <w:sz w:val="28"/>
          <w:szCs w:val="28"/>
        </w:rPr>
        <w:tab/>
      </w:r>
      <w:r w:rsidRPr="00B15FFE">
        <w:rPr>
          <w:sz w:val="28"/>
          <w:szCs w:val="28"/>
        </w:rPr>
        <w:tab/>
      </w:r>
      <w:r w:rsidRPr="00B15FFE">
        <w:rPr>
          <w:sz w:val="28"/>
          <w:szCs w:val="28"/>
        </w:rPr>
        <w:tab/>
      </w:r>
      <w:r w:rsidRPr="00B15FFE">
        <w:rPr>
          <w:sz w:val="28"/>
          <w:szCs w:val="28"/>
          <w:lang w:val="sr-Cyrl-CS"/>
        </w:rPr>
        <w:t>=  0,00 динара</w:t>
      </w:r>
    </w:p>
    <w:p w:rsidR="00156985" w:rsidRPr="00B15FFE" w:rsidRDefault="00156985" w:rsidP="00156985">
      <w:pPr>
        <w:jc w:val="both"/>
        <w:rPr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B15FFE" w:rsidRDefault="00156985" w:rsidP="00156985">
      <w:pPr>
        <w:jc w:val="both"/>
        <w:rPr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>за отплату дуга</w:t>
      </w:r>
      <w:r w:rsidRPr="00B15FFE">
        <w:rPr>
          <w:sz w:val="28"/>
          <w:szCs w:val="28"/>
          <w:lang w:val="sr-Cyrl-CS"/>
        </w:rPr>
        <w:tab/>
        <w:t xml:space="preserve">(извор 01)     </w:t>
      </w:r>
      <w:r w:rsidRPr="00B15FFE">
        <w:rPr>
          <w:sz w:val="28"/>
          <w:szCs w:val="28"/>
          <w:lang w:val="sr-Cyrl-CS"/>
        </w:rPr>
        <w:tab/>
      </w:r>
      <w:r w:rsidRPr="00B15FFE">
        <w:rPr>
          <w:sz w:val="28"/>
          <w:szCs w:val="28"/>
          <w:lang w:val="sr-Cyrl-CS"/>
        </w:rPr>
        <w:tab/>
      </w:r>
      <w:r w:rsidRPr="00B15FFE">
        <w:rPr>
          <w:sz w:val="28"/>
          <w:szCs w:val="28"/>
          <w:lang w:val="sr-Cyrl-CS"/>
        </w:rPr>
        <w:tab/>
      </w:r>
      <w:r w:rsidRPr="00B15FFE">
        <w:rPr>
          <w:sz w:val="28"/>
          <w:szCs w:val="28"/>
          <w:lang w:val="sr-Cyrl-CS"/>
        </w:rPr>
        <w:tab/>
        <w:t xml:space="preserve">=     </w:t>
      </w:r>
      <w:r w:rsidRPr="00B15FFE">
        <w:rPr>
          <w:sz w:val="28"/>
          <w:szCs w:val="28"/>
        </w:rPr>
        <w:t>3</w:t>
      </w:r>
      <w:r w:rsidRPr="00B15FFE">
        <w:rPr>
          <w:sz w:val="28"/>
          <w:szCs w:val="28"/>
          <w:lang w:val="sr-Cyrl-CS"/>
        </w:rPr>
        <w:t>5.392.2</w:t>
      </w:r>
      <w:r w:rsidRPr="00B15FFE">
        <w:rPr>
          <w:sz w:val="28"/>
          <w:szCs w:val="28"/>
        </w:rPr>
        <w:t>8</w:t>
      </w:r>
      <w:r w:rsidRPr="00B15FFE">
        <w:rPr>
          <w:sz w:val="28"/>
          <w:szCs w:val="28"/>
          <w:lang w:val="sr-Cyrl-CS"/>
        </w:rPr>
        <w:t>4 динара</w:t>
      </w:r>
    </w:p>
    <w:p w:rsidR="00156985" w:rsidRPr="00B15FFE" w:rsidRDefault="00156985" w:rsidP="00156985">
      <w:pPr>
        <w:jc w:val="both"/>
        <w:rPr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B15FFE" w:rsidRDefault="00156985" w:rsidP="00156985">
      <w:pPr>
        <w:jc w:val="both"/>
        <w:rPr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>за отплату дуга</w:t>
      </w:r>
      <w:r w:rsidRPr="00B15FFE">
        <w:rPr>
          <w:sz w:val="28"/>
          <w:szCs w:val="28"/>
          <w:lang w:val="sr-Cyrl-CS"/>
        </w:rPr>
        <w:tab/>
        <w:t xml:space="preserve">(извор 10)     </w:t>
      </w:r>
      <w:r w:rsidRPr="00B15FFE">
        <w:rPr>
          <w:sz w:val="28"/>
          <w:szCs w:val="28"/>
          <w:lang w:val="sr-Cyrl-CS"/>
        </w:rPr>
        <w:tab/>
      </w:r>
      <w:r w:rsidRPr="00B15FFE">
        <w:rPr>
          <w:sz w:val="28"/>
          <w:szCs w:val="28"/>
          <w:lang w:val="sr-Cyrl-CS"/>
        </w:rPr>
        <w:tab/>
      </w:r>
      <w:r w:rsidRPr="00B15FFE">
        <w:rPr>
          <w:sz w:val="28"/>
          <w:szCs w:val="28"/>
          <w:lang w:val="sr-Cyrl-CS"/>
        </w:rPr>
        <w:tab/>
      </w:r>
      <w:r w:rsidRPr="00B15FFE">
        <w:rPr>
          <w:sz w:val="28"/>
          <w:szCs w:val="28"/>
          <w:lang w:val="sr-Cyrl-CS"/>
        </w:rPr>
        <w:tab/>
        <w:t>=    321.056.690 динара</w:t>
      </w:r>
    </w:p>
    <w:p w:rsidR="00156985" w:rsidRPr="00B15FFE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B15FFE" w:rsidRDefault="00156985" w:rsidP="00156985">
      <w:pPr>
        <w:jc w:val="center"/>
        <w:outlineLvl w:val="0"/>
        <w:rPr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>ОТПЛАТА КАМАТЕ</w:t>
      </w:r>
    </w:p>
    <w:p w:rsidR="00156985" w:rsidRPr="00B15FFE" w:rsidRDefault="00156985" w:rsidP="00156985">
      <w:pPr>
        <w:jc w:val="both"/>
        <w:rPr>
          <w:sz w:val="28"/>
          <w:szCs w:val="28"/>
          <w:lang w:val="sr-Cyrl-CS"/>
        </w:rPr>
      </w:pPr>
    </w:p>
    <w:p w:rsidR="00156985" w:rsidRPr="00B15FFE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 xml:space="preserve">Издвојено из буџета града у </w:t>
      </w:r>
    </w:p>
    <w:p w:rsidR="00156985" w:rsidRPr="00B15FFE" w:rsidRDefault="00156985" w:rsidP="00156985">
      <w:pPr>
        <w:jc w:val="both"/>
        <w:rPr>
          <w:sz w:val="28"/>
          <w:szCs w:val="28"/>
        </w:rPr>
      </w:pPr>
      <w:r w:rsidRPr="00B15FFE">
        <w:rPr>
          <w:sz w:val="28"/>
          <w:szCs w:val="28"/>
          <w:lang w:val="sr-Cyrl-CS"/>
        </w:rPr>
        <w:t>2015. години за отплату камате (из извора 01)</w:t>
      </w:r>
      <w:r w:rsidRPr="00B15FFE">
        <w:rPr>
          <w:sz w:val="28"/>
          <w:szCs w:val="28"/>
          <w:lang w:val="sr-Cyrl-CS"/>
        </w:rPr>
        <w:tab/>
      </w:r>
      <w:r w:rsidRPr="00B15FFE">
        <w:rPr>
          <w:sz w:val="28"/>
          <w:szCs w:val="28"/>
          <w:lang w:val="sr-Cyrl-CS"/>
        </w:rPr>
        <w:tab/>
        <w:t xml:space="preserve">=  </w:t>
      </w:r>
      <w:r w:rsidRPr="00B15FFE">
        <w:rPr>
          <w:sz w:val="28"/>
          <w:szCs w:val="28"/>
        </w:rPr>
        <w:t>30</w:t>
      </w:r>
      <w:r w:rsidRPr="00B15FFE">
        <w:rPr>
          <w:sz w:val="28"/>
          <w:szCs w:val="28"/>
          <w:lang w:val="sr-Cyrl-CS"/>
        </w:rPr>
        <w:t>.444.</w:t>
      </w:r>
      <w:r w:rsidRPr="00B15FFE">
        <w:rPr>
          <w:sz w:val="28"/>
          <w:szCs w:val="28"/>
          <w:lang w:val="en-US"/>
        </w:rPr>
        <w:t>9</w:t>
      </w:r>
      <w:r w:rsidRPr="00B15FFE">
        <w:rPr>
          <w:sz w:val="28"/>
          <w:szCs w:val="28"/>
        </w:rPr>
        <w:t>0</w:t>
      </w:r>
      <w:r w:rsidRPr="00B15FFE">
        <w:rPr>
          <w:sz w:val="28"/>
          <w:szCs w:val="28"/>
          <w:lang w:val="sr-Cyrl-CS"/>
        </w:rPr>
        <w:t>3 динара</w:t>
      </w:r>
      <w:r w:rsidRPr="00B15FFE">
        <w:rPr>
          <w:sz w:val="28"/>
          <w:szCs w:val="28"/>
        </w:rPr>
        <w:t xml:space="preserve"> </w:t>
      </w:r>
    </w:p>
    <w:p w:rsidR="00156985" w:rsidRPr="00B15FFE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 xml:space="preserve">Издвојено из буџета града у </w:t>
      </w:r>
    </w:p>
    <w:p w:rsidR="00156985" w:rsidRPr="00B15FFE" w:rsidRDefault="00156985" w:rsidP="00156985">
      <w:pPr>
        <w:rPr>
          <w:sz w:val="28"/>
          <w:szCs w:val="28"/>
          <w:lang w:val="en-US"/>
        </w:rPr>
      </w:pPr>
      <w:r w:rsidRPr="00B15FFE">
        <w:rPr>
          <w:sz w:val="28"/>
          <w:szCs w:val="28"/>
          <w:lang w:val="sr-Cyrl-CS"/>
        </w:rPr>
        <w:t>2015. години за отплату камате (из извора 10)</w:t>
      </w:r>
      <w:r w:rsidRPr="00B15FFE">
        <w:rPr>
          <w:sz w:val="28"/>
          <w:szCs w:val="28"/>
          <w:lang w:val="sr-Cyrl-CS"/>
        </w:rPr>
        <w:tab/>
      </w:r>
      <w:r w:rsidRPr="00B15FFE">
        <w:rPr>
          <w:sz w:val="28"/>
          <w:szCs w:val="28"/>
          <w:lang w:val="sr-Cyrl-CS"/>
        </w:rPr>
        <w:tab/>
        <w:t>=  1</w:t>
      </w:r>
      <w:r w:rsidRPr="00B15FFE">
        <w:rPr>
          <w:sz w:val="28"/>
          <w:szCs w:val="28"/>
        </w:rPr>
        <w:t>0</w:t>
      </w:r>
      <w:r w:rsidRPr="00B15FFE">
        <w:rPr>
          <w:sz w:val="28"/>
          <w:szCs w:val="28"/>
          <w:lang w:val="sr-Cyrl-CS"/>
        </w:rPr>
        <w:t>.632.360  динара</w:t>
      </w:r>
    </w:p>
    <w:p w:rsidR="00156985" w:rsidRDefault="00156985" w:rsidP="00156985">
      <w:pPr>
        <w:jc w:val="center"/>
        <w:rPr>
          <w:sz w:val="28"/>
          <w:szCs w:val="28"/>
        </w:rPr>
      </w:pPr>
    </w:p>
    <w:p w:rsidR="00156985" w:rsidRPr="00B15FFE" w:rsidRDefault="00156985" w:rsidP="00156985">
      <w:pPr>
        <w:jc w:val="center"/>
        <w:rPr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>ПРАТЕЋИ ТРОШКОВИ ЗАДУЖИВАЊА</w:t>
      </w:r>
    </w:p>
    <w:p w:rsidR="00156985" w:rsidRPr="00B15FFE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B15FFE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>Издвојено из буџета града у 201</w:t>
      </w:r>
      <w:r w:rsidRPr="00B15FFE">
        <w:rPr>
          <w:sz w:val="28"/>
          <w:szCs w:val="28"/>
        </w:rPr>
        <w:t>4</w:t>
      </w:r>
      <w:r w:rsidRPr="00B15FFE">
        <w:rPr>
          <w:sz w:val="28"/>
          <w:szCs w:val="28"/>
          <w:lang w:val="sr-Cyrl-CS"/>
        </w:rPr>
        <w:t>. години</w:t>
      </w:r>
    </w:p>
    <w:p w:rsidR="00156985" w:rsidRPr="00441D17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B15FFE">
        <w:rPr>
          <w:sz w:val="28"/>
          <w:szCs w:val="28"/>
          <w:lang w:val="sr-Cyrl-CS"/>
        </w:rPr>
        <w:t xml:space="preserve">за пратеће трошкове задуживања </w:t>
      </w:r>
      <w:r w:rsidRPr="00B15FFE">
        <w:rPr>
          <w:color w:val="FF0000"/>
          <w:sz w:val="28"/>
          <w:szCs w:val="28"/>
          <w:lang w:val="sr-Cyrl-CS"/>
        </w:rPr>
        <w:tab/>
      </w:r>
      <w:r w:rsidRPr="00B15FFE">
        <w:rPr>
          <w:color w:val="FF0000"/>
          <w:sz w:val="28"/>
          <w:szCs w:val="28"/>
          <w:lang w:val="sr-Cyrl-CS"/>
        </w:rPr>
        <w:tab/>
      </w:r>
      <w:r w:rsidRPr="00B15FFE">
        <w:rPr>
          <w:color w:val="FF0000"/>
          <w:sz w:val="28"/>
          <w:szCs w:val="28"/>
          <w:lang w:val="sr-Cyrl-CS"/>
        </w:rPr>
        <w:tab/>
        <w:t xml:space="preserve">   </w:t>
      </w:r>
      <w:r w:rsidRPr="00B15FFE">
        <w:rPr>
          <w:color w:val="FF0000"/>
          <w:sz w:val="28"/>
          <w:szCs w:val="28"/>
          <w:lang w:val="sr-Cyrl-CS"/>
        </w:rPr>
        <w:tab/>
      </w:r>
      <w:r w:rsidRPr="00B15FFE">
        <w:rPr>
          <w:sz w:val="28"/>
          <w:szCs w:val="28"/>
          <w:lang w:val="sr-Cyrl-CS"/>
        </w:rPr>
        <w:t xml:space="preserve">=    </w:t>
      </w:r>
      <w:r w:rsidRPr="00B15FFE">
        <w:rPr>
          <w:sz w:val="28"/>
          <w:szCs w:val="28"/>
          <w:lang w:val="en-US"/>
        </w:rPr>
        <w:t>5</w:t>
      </w:r>
      <w:r w:rsidRPr="00B15FFE">
        <w:rPr>
          <w:sz w:val="28"/>
          <w:szCs w:val="28"/>
          <w:lang w:val="sr-Cyrl-CS"/>
        </w:rPr>
        <w:t>91</w:t>
      </w:r>
      <w:r w:rsidRPr="00B15FFE">
        <w:rPr>
          <w:sz w:val="28"/>
          <w:szCs w:val="28"/>
          <w:lang w:val="en-US"/>
        </w:rPr>
        <w:t>.</w:t>
      </w:r>
      <w:r w:rsidRPr="00B15FFE">
        <w:rPr>
          <w:sz w:val="28"/>
          <w:szCs w:val="28"/>
          <w:lang w:val="sr-Cyrl-CS"/>
        </w:rPr>
        <w:t>46</w:t>
      </w:r>
      <w:r>
        <w:rPr>
          <w:sz w:val="28"/>
          <w:szCs w:val="28"/>
        </w:rPr>
        <w:t>6</w:t>
      </w:r>
      <w:r w:rsidRPr="00B15FFE">
        <w:rPr>
          <w:sz w:val="28"/>
          <w:szCs w:val="28"/>
          <w:lang w:val="sr-Cyrl-CS"/>
        </w:rPr>
        <w:t xml:space="preserve"> динара</w:t>
      </w:r>
      <w:r w:rsidRPr="002D394C">
        <w:rPr>
          <w:sz w:val="28"/>
          <w:szCs w:val="28"/>
          <w:lang w:val="sr-Cyrl-CS"/>
        </w:rPr>
        <w:t xml:space="preserve">   </w:t>
      </w:r>
    </w:p>
    <w:p w:rsidR="00156985" w:rsidRPr="00FD2112" w:rsidRDefault="00156985" w:rsidP="00156985">
      <w:pPr>
        <w:jc w:val="center"/>
        <w:rPr>
          <w:sz w:val="28"/>
          <w:szCs w:val="28"/>
          <w:lang w:val="en-US"/>
        </w:rPr>
      </w:pPr>
    </w:p>
    <w:p w:rsidR="00156985" w:rsidRPr="00FF0358" w:rsidRDefault="00156985" w:rsidP="00156985">
      <w:pPr>
        <w:pStyle w:val="ListParagraph"/>
        <w:numPr>
          <w:ilvl w:val="0"/>
          <w:numId w:val="4"/>
        </w:numPr>
        <w:jc w:val="center"/>
        <w:outlineLvl w:val="0"/>
        <w:rPr>
          <w:b/>
          <w:sz w:val="28"/>
          <w:szCs w:val="28"/>
          <w:lang w:val="sr-Cyrl-CS"/>
        </w:rPr>
      </w:pPr>
      <w:r w:rsidRPr="00FF0358">
        <w:rPr>
          <w:b/>
          <w:sz w:val="28"/>
          <w:szCs w:val="28"/>
          <w:lang w:val="sr-Cyrl-CS"/>
        </w:rPr>
        <w:t>ПРЕГЛЕД ПРИМЉЕНОГ КРЕДИТА ОД</w:t>
      </w:r>
      <w:r w:rsidRPr="00FF0358">
        <w:rPr>
          <w:b/>
          <w:sz w:val="28"/>
          <w:szCs w:val="28"/>
        </w:rPr>
        <w:t xml:space="preserve"> </w:t>
      </w:r>
      <w:r w:rsidRPr="00FF0358">
        <w:rPr>
          <w:b/>
          <w:sz w:val="28"/>
          <w:szCs w:val="28"/>
          <w:lang w:val="sr-Cyrl-CS"/>
        </w:rPr>
        <w:t xml:space="preserve">КОНЗОРЦИЈУМА КОЈИ ЧИНЕ БАНКЕ </w:t>
      </w:r>
      <w:r w:rsidRPr="00FF0358">
        <w:rPr>
          <w:b/>
          <w:sz w:val="28"/>
          <w:szCs w:val="28"/>
        </w:rPr>
        <w:t xml:space="preserve">„INTESA“ </w:t>
      </w:r>
      <w:r w:rsidRPr="00FF0358">
        <w:rPr>
          <w:b/>
          <w:sz w:val="28"/>
          <w:szCs w:val="28"/>
          <w:lang w:val="sr-Cyrl-CS"/>
        </w:rPr>
        <w:t xml:space="preserve"> И „</w:t>
      </w:r>
      <w:r w:rsidRPr="00FF0358">
        <w:rPr>
          <w:b/>
          <w:sz w:val="28"/>
          <w:szCs w:val="28"/>
        </w:rPr>
        <w:t>SOCIETE GENERALE</w:t>
      </w:r>
      <w:r w:rsidRPr="00FF0358">
        <w:rPr>
          <w:b/>
          <w:sz w:val="28"/>
          <w:szCs w:val="28"/>
          <w:lang w:val="sr-Cyrl-CS"/>
        </w:rPr>
        <w:t>“</w:t>
      </w:r>
      <w:r w:rsidRPr="00FF0358">
        <w:rPr>
          <w:b/>
          <w:sz w:val="28"/>
          <w:szCs w:val="28"/>
        </w:rPr>
        <w:t xml:space="preserve"> </w:t>
      </w:r>
    </w:p>
    <w:p w:rsidR="00156985" w:rsidRDefault="00156985" w:rsidP="00156985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У складу са Одлуком о задуживању за инфраструктурне пројекте („Службени лист Града Ниша“, број 15/2011 и 64/2011) за реализацију пројеката: </w:t>
      </w:r>
      <w:r w:rsidRPr="004E6E66">
        <w:rPr>
          <w:b/>
          <w:sz w:val="28"/>
          <w:szCs w:val="28"/>
          <w:lang w:val="sr-Cyrl-CS"/>
        </w:rPr>
        <w:t>РЕКО</w:t>
      </w:r>
      <w:r>
        <w:rPr>
          <w:b/>
          <w:sz w:val="28"/>
          <w:szCs w:val="28"/>
          <w:lang w:val="sr-Cyrl-CS"/>
        </w:rPr>
        <w:t>Н</w:t>
      </w:r>
      <w:r w:rsidRPr="004E6E66">
        <w:rPr>
          <w:b/>
          <w:sz w:val="28"/>
          <w:szCs w:val="28"/>
          <w:lang w:val="sr-Cyrl-CS"/>
        </w:rPr>
        <w:t>СТРУКЦИЈ</w:t>
      </w:r>
      <w:r>
        <w:rPr>
          <w:b/>
          <w:sz w:val="28"/>
          <w:szCs w:val="28"/>
          <w:lang w:val="sr-Cyrl-CS"/>
        </w:rPr>
        <w:t xml:space="preserve">А И ДОГРАДЊА ГРАДСКОГ СТАДИОНА „ЧАИР“ У НИШУ, РЕАЛИЗАЦИЈА ПРОЈЕКАТА НИП-А И РЕАЛИЗАЦИЈА ЗНАЧАЈНИХ ИНФРАСТРУКТУРНИХ ПРОЈЕКАТА ПЛАНИРАНИХ ПРОГРАМОМ УРЕЂИВАЊА И ОДРЖАВАЊА </w:t>
      </w:r>
      <w:r w:rsidRPr="00A727AE">
        <w:rPr>
          <w:b/>
          <w:sz w:val="28"/>
          <w:szCs w:val="28"/>
          <w:lang w:val="sr-Cyrl-CS"/>
        </w:rPr>
        <w:t>ЗА</w:t>
      </w:r>
      <w:r w:rsidRPr="00441D17">
        <w:rPr>
          <w:b/>
          <w:color w:val="FF0000"/>
          <w:sz w:val="28"/>
          <w:szCs w:val="28"/>
          <w:lang w:val="sr-Cyrl-CS"/>
        </w:rPr>
        <w:t xml:space="preserve"> </w:t>
      </w:r>
      <w:r w:rsidRPr="00A727AE">
        <w:rPr>
          <w:b/>
          <w:sz w:val="28"/>
          <w:szCs w:val="28"/>
          <w:lang w:val="sr-Cyrl-CS"/>
        </w:rPr>
        <w:t>201</w:t>
      </w:r>
      <w:r w:rsidRPr="00A727AE">
        <w:rPr>
          <w:b/>
          <w:sz w:val="28"/>
          <w:szCs w:val="28"/>
        </w:rPr>
        <w:t>3</w:t>
      </w:r>
      <w:r w:rsidRPr="00A727AE">
        <w:rPr>
          <w:b/>
          <w:sz w:val="28"/>
          <w:szCs w:val="28"/>
          <w:lang w:val="sr-Cyrl-CS"/>
        </w:rPr>
        <w:t xml:space="preserve">. ГОДИНУ </w:t>
      </w:r>
    </w:p>
    <w:p w:rsidR="00156985" w:rsidRPr="00364E02" w:rsidRDefault="00156985" w:rsidP="00156985">
      <w:pPr>
        <w:pStyle w:val="ListParagraph"/>
        <w:ind w:left="0"/>
        <w:jc w:val="center"/>
        <w:rPr>
          <w:b/>
          <w:sz w:val="28"/>
          <w:szCs w:val="28"/>
        </w:rPr>
      </w:pPr>
    </w:p>
    <w:p w:rsidR="00156985" w:rsidRPr="007C0929" w:rsidRDefault="00156985" w:rsidP="00156985">
      <w:pPr>
        <w:pStyle w:val="ListParagraph"/>
        <w:ind w:left="0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>Износ кредита: 3.810.000 €</w:t>
      </w:r>
    </w:p>
    <w:p w:rsidR="00156985" w:rsidRPr="007C0929" w:rsidRDefault="00156985" w:rsidP="00156985">
      <w:pPr>
        <w:pStyle w:val="ListParagraph"/>
        <w:ind w:left="0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 xml:space="preserve">Повучена средства до </w:t>
      </w:r>
      <w:r w:rsidRPr="007C0929">
        <w:rPr>
          <w:sz w:val="28"/>
          <w:szCs w:val="28"/>
          <w:u w:val="single"/>
          <w:lang w:val="sr-Cyrl-CS"/>
        </w:rPr>
        <w:t>04.07.2011. год</w:t>
      </w:r>
      <w:r w:rsidRPr="007C0929">
        <w:rPr>
          <w:sz w:val="28"/>
          <w:szCs w:val="28"/>
          <w:lang w:val="sr-Cyrl-CS"/>
        </w:rPr>
        <w:t xml:space="preserve">. </w:t>
      </w: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  <w:lang w:val="sr-Cyrl-CS"/>
        </w:rPr>
        <w:tab/>
        <w:t>=  3.807.232,47  €</w:t>
      </w:r>
    </w:p>
    <w:p w:rsidR="00156985" w:rsidRPr="007C0929" w:rsidRDefault="00156985" w:rsidP="00156985">
      <w:pPr>
        <w:jc w:val="both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>Стање дуга: 01. 01. 201</w:t>
      </w:r>
      <w:r w:rsidRPr="007C0929">
        <w:rPr>
          <w:sz w:val="28"/>
          <w:szCs w:val="28"/>
        </w:rPr>
        <w:t>5</w:t>
      </w:r>
      <w:r w:rsidRPr="007C0929">
        <w:rPr>
          <w:sz w:val="28"/>
          <w:szCs w:val="28"/>
          <w:lang w:val="sr-Cyrl-CS"/>
        </w:rPr>
        <w:t>. год.</w:t>
      </w: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</w:rPr>
        <w:tab/>
      </w:r>
      <w:r w:rsidRPr="007C0929">
        <w:rPr>
          <w:sz w:val="28"/>
          <w:szCs w:val="28"/>
        </w:rPr>
        <w:tab/>
      </w:r>
      <w:r w:rsidRPr="007C0929">
        <w:rPr>
          <w:sz w:val="28"/>
          <w:szCs w:val="28"/>
        </w:rPr>
        <w:tab/>
      </w:r>
      <w:r w:rsidRPr="007C0929">
        <w:rPr>
          <w:sz w:val="28"/>
          <w:szCs w:val="28"/>
          <w:lang w:val="sr-Cyrl-CS"/>
        </w:rPr>
        <w:t xml:space="preserve">=  </w:t>
      </w:r>
      <w:r w:rsidRPr="007C0929">
        <w:rPr>
          <w:sz w:val="28"/>
          <w:szCs w:val="28"/>
        </w:rPr>
        <w:t>382.046.166</w:t>
      </w:r>
      <w:r w:rsidRPr="007C0929">
        <w:rPr>
          <w:sz w:val="28"/>
          <w:szCs w:val="28"/>
          <w:lang w:val="sr-Cyrl-CS"/>
        </w:rPr>
        <w:t xml:space="preserve"> динара</w:t>
      </w:r>
    </w:p>
    <w:p w:rsidR="00156985" w:rsidRPr="007C0929" w:rsidRDefault="00156985" w:rsidP="00156985">
      <w:pPr>
        <w:jc w:val="both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>Стање дуга: 31. 12. 201</w:t>
      </w:r>
      <w:r w:rsidRPr="007C0929">
        <w:rPr>
          <w:sz w:val="28"/>
          <w:szCs w:val="28"/>
        </w:rPr>
        <w:t>5</w:t>
      </w:r>
      <w:r w:rsidRPr="007C0929">
        <w:rPr>
          <w:sz w:val="28"/>
          <w:szCs w:val="28"/>
          <w:lang w:val="sr-Cyrl-CS"/>
        </w:rPr>
        <w:t xml:space="preserve">. год. </w:t>
      </w: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</w:rPr>
        <w:tab/>
      </w:r>
      <w:r w:rsidRPr="007C0929">
        <w:rPr>
          <w:sz w:val="28"/>
          <w:szCs w:val="28"/>
        </w:rPr>
        <w:tab/>
      </w:r>
      <w:r w:rsidRPr="007C0929">
        <w:rPr>
          <w:sz w:val="28"/>
          <w:szCs w:val="28"/>
        </w:rPr>
        <w:tab/>
      </w:r>
      <w:r w:rsidRPr="007C0929">
        <w:rPr>
          <w:sz w:val="28"/>
          <w:szCs w:val="28"/>
          <w:lang w:val="sr-Cyrl-CS"/>
        </w:rPr>
        <w:t xml:space="preserve">=  </w:t>
      </w:r>
      <w:r w:rsidRPr="007C0929">
        <w:rPr>
          <w:sz w:val="28"/>
          <w:szCs w:val="28"/>
        </w:rPr>
        <w:t>0,00</w:t>
      </w:r>
      <w:r w:rsidRPr="007C0929">
        <w:rPr>
          <w:sz w:val="28"/>
          <w:szCs w:val="28"/>
          <w:lang w:val="sr-Cyrl-CS"/>
        </w:rPr>
        <w:t xml:space="preserve"> динара</w:t>
      </w:r>
    </w:p>
    <w:p w:rsidR="00156985" w:rsidRPr="007C0929" w:rsidRDefault="00156985" w:rsidP="00156985">
      <w:pPr>
        <w:jc w:val="both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>Издвојено из буџета града у 201</w:t>
      </w:r>
      <w:r w:rsidRPr="007C0929">
        <w:rPr>
          <w:sz w:val="28"/>
          <w:szCs w:val="28"/>
        </w:rPr>
        <w:t>5</w:t>
      </w:r>
      <w:r w:rsidRPr="007C0929">
        <w:rPr>
          <w:sz w:val="28"/>
          <w:szCs w:val="28"/>
          <w:lang w:val="sr-Cyrl-CS"/>
        </w:rPr>
        <w:t>. години</w:t>
      </w:r>
    </w:p>
    <w:p w:rsidR="00156985" w:rsidRPr="007C0929" w:rsidRDefault="00156985" w:rsidP="00156985">
      <w:pPr>
        <w:jc w:val="both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>за отплату дуга</w:t>
      </w: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</w:rPr>
        <w:t>(</w:t>
      </w:r>
      <w:r w:rsidRPr="007C0929">
        <w:rPr>
          <w:sz w:val="28"/>
          <w:szCs w:val="28"/>
          <w:lang w:val="sr-Cyrl-CS"/>
        </w:rPr>
        <w:t xml:space="preserve">из извора 01)        </w:t>
      </w: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  <w:lang w:val="sr-Cyrl-CS"/>
        </w:rPr>
        <w:tab/>
        <w:t xml:space="preserve">=    </w:t>
      </w:r>
      <w:r w:rsidR="00DE4D41">
        <w:rPr>
          <w:sz w:val="28"/>
          <w:szCs w:val="28"/>
        </w:rPr>
        <w:t xml:space="preserve"> </w:t>
      </w:r>
      <w:r w:rsidRPr="007C0929">
        <w:rPr>
          <w:sz w:val="28"/>
          <w:szCs w:val="28"/>
          <w:lang w:val="sr-Cyrl-CS"/>
        </w:rPr>
        <w:t>21.17</w:t>
      </w:r>
      <w:r w:rsidRPr="007C0929">
        <w:rPr>
          <w:sz w:val="28"/>
          <w:szCs w:val="28"/>
        </w:rPr>
        <w:t>6</w:t>
      </w:r>
      <w:r w:rsidRPr="007C0929">
        <w:rPr>
          <w:sz w:val="28"/>
          <w:szCs w:val="28"/>
          <w:lang w:val="sr-Cyrl-CS"/>
        </w:rPr>
        <w:t>.5</w:t>
      </w:r>
      <w:r w:rsidRPr="007C0929">
        <w:rPr>
          <w:sz w:val="28"/>
          <w:szCs w:val="28"/>
        </w:rPr>
        <w:t>4</w:t>
      </w:r>
      <w:r w:rsidRPr="007C0929">
        <w:rPr>
          <w:sz w:val="28"/>
          <w:szCs w:val="28"/>
          <w:lang w:val="sr-Cyrl-CS"/>
        </w:rPr>
        <w:t>8 динара</w:t>
      </w:r>
    </w:p>
    <w:p w:rsidR="00156985" w:rsidRPr="007C0929" w:rsidRDefault="00156985" w:rsidP="00156985">
      <w:pPr>
        <w:jc w:val="both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>Издвојено из буџета града у 201</w:t>
      </w:r>
      <w:r w:rsidRPr="007C0929">
        <w:rPr>
          <w:sz w:val="28"/>
          <w:szCs w:val="28"/>
        </w:rPr>
        <w:t>5</w:t>
      </w:r>
      <w:r w:rsidRPr="007C0929">
        <w:rPr>
          <w:sz w:val="28"/>
          <w:szCs w:val="28"/>
          <w:lang w:val="sr-Cyrl-CS"/>
        </w:rPr>
        <w:t>. години</w:t>
      </w:r>
    </w:p>
    <w:p w:rsidR="00156985" w:rsidRPr="007C0929" w:rsidRDefault="00156985" w:rsidP="00156985">
      <w:pPr>
        <w:jc w:val="both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>за отплату дуга</w:t>
      </w: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</w:rPr>
        <w:t>(</w:t>
      </w:r>
      <w:r w:rsidRPr="007C0929">
        <w:rPr>
          <w:sz w:val="28"/>
          <w:szCs w:val="28"/>
          <w:lang w:val="sr-Cyrl-CS"/>
        </w:rPr>
        <w:t xml:space="preserve">из извора 10)        </w:t>
      </w: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  <w:lang w:val="sr-Cyrl-CS"/>
        </w:rPr>
        <w:tab/>
        <w:t>=   360.8</w:t>
      </w:r>
      <w:r w:rsidRPr="007C0929">
        <w:rPr>
          <w:sz w:val="28"/>
          <w:szCs w:val="28"/>
        </w:rPr>
        <w:t>6</w:t>
      </w:r>
      <w:r w:rsidRPr="007C0929">
        <w:rPr>
          <w:sz w:val="28"/>
          <w:szCs w:val="28"/>
          <w:lang w:val="sr-Cyrl-CS"/>
        </w:rPr>
        <w:t>9.618 динара</w:t>
      </w:r>
    </w:p>
    <w:p w:rsidR="00156985" w:rsidRPr="007C0929" w:rsidRDefault="00156985" w:rsidP="00156985">
      <w:pPr>
        <w:tabs>
          <w:tab w:val="left" w:pos="3165"/>
          <w:tab w:val="center" w:pos="4703"/>
        </w:tabs>
        <w:outlineLvl w:val="0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  <w:lang w:val="sr-Cyrl-CS"/>
        </w:rPr>
        <w:tab/>
        <w:t>ОТПЛАТА КАМАТЕ</w:t>
      </w:r>
    </w:p>
    <w:p w:rsidR="00156985" w:rsidRPr="007C0929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 xml:space="preserve">Издвојено из буџета града у </w:t>
      </w:r>
    </w:p>
    <w:p w:rsidR="00156985" w:rsidRPr="007C0929" w:rsidRDefault="00156985" w:rsidP="00156985">
      <w:pPr>
        <w:jc w:val="both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>2015. години за отплату камате (из извора 01)</w:t>
      </w: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  <w:lang w:val="sr-Cyrl-CS"/>
        </w:rPr>
        <w:tab/>
        <w:t>=    15.3</w:t>
      </w:r>
      <w:r w:rsidRPr="007C0929">
        <w:rPr>
          <w:sz w:val="28"/>
          <w:szCs w:val="28"/>
        </w:rPr>
        <w:t>8</w:t>
      </w:r>
      <w:r w:rsidRPr="007C0929">
        <w:rPr>
          <w:sz w:val="28"/>
          <w:szCs w:val="28"/>
          <w:lang w:val="sr-Cyrl-CS"/>
        </w:rPr>
        <w:t>9.40</w:t>
      </w:r>
      <w:r>
        <w:rPr>
          <w:sz w:val="28"/>
          <w:szCs w:val="28"/>
        </w:rPr>
        <w:t>5</w:t>
      </w:r>
      <w:r w:rsidRPr="007C0929">
        <w:rPr>
          <w:sz w:val="28"/>
          <w:szCs w:val="28"/>
          <w:lang w:val="sr-Cyrl-CS"/>
        </w:rPr>
        <w:t xml:space="preserve"> динара</w:t>
      </w:r>
    </w:p>
    <w:p w:rsidR="00156985" w:rsidRPr="007C0929" w:rsidRDefault="00156985" w:rsidP="00156985">
      <w:pPr>
        <w:jc w:val="center"/>
        <w:rPr>
          <w:sz w:val="28"/>
          <w:szCs w:val="28"/>
          <w:lang w:val="en-US"/>
        </w:rPr>
      </w:pPr>
    </w:p>
    <w:p w:rsidR="00156985" w:rsidRPr="007C0929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 xml:space="preserve">Издвојено из буџета града у </w:t>
      </w:r>
    </w:p>
    <w:p w:rsidR="00156985" w:rsidRPr="007C0929" w:rsidRDefault="00156985" w:rsidP="00156985">
      <w:pPr>
        <w:jc w:val="both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>2015. години за отплату камате (из извора 10)</w:t>
      </w:r>
      <w:r w:rsidRPr="007C0929">
        <w:rPr>
          <w:sz w:val="28"/>
          <w:szCs w:val="28"/>
          <w:lang w:val="sr-Cyrl-CS"/>
        </w:rPr>
        <w:tab/>
      </w:r>
      <w:r w:rsidRPr="007C0929">
        <w:rPr>
          <w:sz w:val="28"/>
          <w:szCs w:val="28"/>
          <w:lang w:val="sr-Cyrl-CS"/>
        </w:rPr>
        <w:tab/>
        <w:t xml:space="preserve">=   </w:t>
      </w:r>
      <w:r w:rsidRPr="007C0929">
        <w:rPr>
          <w:sz w:val="28"/>
          <w:szCs w:val="28"/>
        </w:rPr>
        <w:t xml:space="preserve"> </w:t>
      </w:r>
      <w:r w:rsidRPr="007C0929">
        <w:rPr>
          <w:sz w:val="28"/>
          <w:szCs w:val="28"/>
          <w:lang w:val="sr-Cyrl-CS"/>
        </w:rPr>
        <w:t>10.513.335 динара</w:t>
      </w:r>
    </w:p>
    <w:p w:rsidR="00156985" w:rsidRPr="007C0929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7C0929" w:rsidRDefault="00156985" w:rsidP="00156985">
      <w:pPr>
        <w:jc w:val="center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>ПРАТЕЋИ ТРОШКОВИ ЗАДУЖИВАЊА</w:t>
      </w:r>
    </w:p>
    <w:p w:rsidR="00156985" w:rsidRPr="007C0929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7C0929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441D17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7C0929">
        <w:rPr>
          <w:sz w:val="28"/>
          <w:szCs w:val="28"/>
          <w:lang w:val="sr-Cyrl-CS"/>
        </w:rPr>
        <w:t xml:space="preserve">за пратеће трошкове задуживања </w:t>
      </w:r>
      <w:r w:rsidRPr="007C0929">
        <w:rPr>
          <w:color w:val="FF0000"/>
          <w:sz w:val="28"/>
          <w:szCs w:val="28"/>
          <w:lang w:val="sr-Cyrl-CS"/>
        </w:rPr>
        <w:tab/>
      </w:r>
      <w:r w:rsidRPr="007C0929">
        <w:rPr>
          <w:color w:val="FF0000"/>
          <w:sz w:val="28"/>
          <w:szCs w:val="28"/>
          <w:lang w:val="sr-Cyrl-CS"/>
        </w:rPr>
        <w:tab/>
      </w:r>
      <w:r w:rsidRPr="007C0929">
        <w:rPr>
          <w:color w:val="FF0000"/>
          <w:sz w:val="28"/>
          <w:szCs w:val="28"/>
          <w:lang w:val="sr-Cyrl-CS"/>
        </w:rPr>
        <w:tab/>
        <w:t xml:space="preserve">   </w:t>
      </w:r>
      <w:r w:rsidRPr="007C0929">
        <w:rPr>
          <w:color w:val="FF0000"/>
          <w:sz w:val="28"/>
          <w:szCs w:val="28"/>
          <w:lang w:val="sr-Cyrl-CS"/>
        </w:rPr>
        <w:tab/>
      </w:r>
      <w:r w:rsidRPr="007C0929">
        <w:rPr>
          <w:sz w:val="28"/>
          <w:szCs w:val="28"/>
          <w:lang w:val="sr-Cyrl-CS"/>
        </w:rPr>
        <w:t xml:space="preserve">=    </w:t>
      </w:r>
      <w:r w:rsidRPr="007C0929">
        <w:rPr>
          <w:sz w:val="28"/>
          <w:szCs w:val="28"/>
        </w:rPr>
        <w:t>0,00</w:t>
      </w:r>
      <w:r w:rsidRPr="007C0929">
        <w:rPr>
          <w:sz w:val="28"/>
          <w:szCs w:val="28"/>
          <w:lang w:val="sr-Cyrl-CS"/>
        </w:rPr>
        <w:t xml:space="preserve"> динара</w:t>
      </w:r>
      <w:r w:rsidRPr="002D394C">
        <w:rPr>
          <w:sz w:val="28"/>
          <w:szCs w:val="28"/>
          <w:lang w:val="sr-Cyrl-CS"/>
        </w:rPr>
        <w:t xml:space="preserve">   </w:t>
      </w:r>
    </w:p>
    <w:p w:rsidR="00156985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AA37B8" w:rsidRDefault="00156985" w:rsidP="00156985">
      <w:pPr>
        <w:jc w:val="center"/>
        <w:rPr>
          <w:sz w:val="28"/>
          <w:szCs w:val="28"/>
          <w:lang w:val="en-US"/>
        </w:rPr>
      </w:pPr>
    </w:p>
    <w:p w:rsidR="00156985" w:rsidRDefault="00156985" w:rsidP="00156985">
      <w:pPr>
        <w:pStyle w:val="ListParagraph"/>
        <w:ind w:left="644"/>
        <w:jc w:val="center"/>
        <w:outlineLvl w:val="0"/>
        <w:rPr>
          <w:b/>
          <w:sz w:val="28"/>
          <w:szCs w:val="28"/>
        </w:rPr>
      </w:pPr>
      <w:r w:rsidRPr="00670C42">
        <w:rPr>
          <w:b/>
          <w:sz w:val="28"/>
          <w:szCs w:val="28"/>
          <w:lang w:val="sr-Cyrl-CS"/>
        </w:rPr>
        <w:t>8.</w:t>
      </w:r>
      <w:r>
        <w:rPr>
          <w:b/>
          <w:sz w:val="28"/>
          <w:szCs w:val="28"/>
          <w:lang w:val="sr-Cyrl-CS"/>
        </w:rPr>
        <w:t xml:space="preserve"> </w:t>
      </w:r>
      <w:r w:rsidRPr="00670C42">
        <w:rPr>
          <w:b/>
          <w:sz w:val="28"/>
          <w:szCs w:val="28"/>
          <w:lang w:val="sr-Cyrl-CS"/>
        </w:rPr>
        <w:t xml:space="preserve">ПРЕГЛЕД ОТПЛАТЕ КРЕДИТА ПО УГОВОРУ СА МИНИСТАРСТВОМ ЖИВОТНЕ СРЕДИНЕ И ПРОСТОРНОГ ПЛАНИРАЊА  И ФОНДА ЗА РАЗВОЈ ЗА РЕАЛИЗАЦИЈУ ПРОЈЕКТА - РЕКОНСТРУКЦИЈА И ДОГРАДЊА ГРАДСКОГ СТАДИОНА </w:t>
      </w:r>
    </w:p>
    <w:p w:rsidR="00156985" w:rsidRDefault="00156985" w:rsidP="00156985">
      <w:pPr>
        <w:pStyle w:val="ListParagraph"/>
        <w:ind w:left="644"/>
        <w:jc w:val="center"/>
        <w:outlineLvl w:val="0"/>
        <w:rPr>
          <w:b/>
          <w:sz w:val="28"/>
          <w:szCs w:val="28"/>
          <w:lang w:val="sr-Cyrl-CS"/>
        </w:rPr>
      </w:pPr>
      <w:r w:rsidRPr="00670C42">
        <w:rPr>
          <w:b/>
          <w:sz w:val="28"/>
          <w:szCs w:val="28"/>
          <w:lang w:val="sr-Cyrl-CS"/>
        </w:rPr>
        <w:t>„ЧАИР“ У НИШУ</w:t>
      </w:r>
    </w:p>
    <w:p w:rsidR="00156985" w:rsidRPr="00E56F24" w:rsidRDefault="00156985" w:rsidP="00156985">
      <w:pPr>
        <w:pStyle w:val="ListParagraph"/>
        <w:ind w:left="0"/>
        <w:outlineLvl w:val="0"/>
        <w:rPr>
          <w:color w:val="FF0000"/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t xml:space="preserve">Вредност пројекта: </w:t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  <w:t>= 925.896.720 динара</w:t>
      </w:r>
    </w:p>
    <w:p w:rsidR="00156985" w:rsidRPr="00E56F24" w:rsidRDefault="00156985" w:rsidP="00156985">
      <w:pPr>
        <w:pStyle w:val="ListParagraph"/>
        <w:ind w:left="0"/>
        <w:outlineLvl w:val="0"/>
        <w:rPr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t>Износ кредита:</w:t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  <w:t>= 396.587.945 динара</w:t>
      </w:r>
    </w:p>
    <w:p w:rsidR="00156985" w:rsidRPr="00E56F24" w:rsidRDefault="00156985" w:rsidP="00156985">
      <w:pPr>
        <w:jc w:val="both"/>
        <w:rPr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t>Стање дуга: 01. 01. 2015. год.</w:t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</w:rPr>
        <w:tab/>
      </w:r>
      <w:r w:rsidRPr="00E56F24">
        <w:rPr>
          <w:sz w:val="28"/>
          <w:szCs w:val="28"/>
        </w:rPr>
        <w:tab/>
      </w:r>
      <w:r w:rsidRPr="00E56F24">
        <w:rPr>
          <w:sz w:val="28"/>
          <w:szCs w:val="28"/>
        </w:rPr>
        <w:tab/>
      </w:r>
      <w:r w:rsidRPr="00E56F24">
        <w:rPr>
          <w:sz w:val="28"/>
          <w:szCs w:val="28"/>
          <w:lang w:val="sr-Cyrl-CS"/>
        </w:rPr>
        <w:t>= 218.291.705 динара</w:t>
      </w:r>
    </w:p>
    <w:p w:rsidR="00156985" w:rsidRPr="00E56F24" w:rsidRDefault="00156985" w:rsidP="00156985">
      <w:pPr>
        <w:jc w:val="both"/>
        <w:rPr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t xml:space="preserve">Стање дуга: 31. 12. 2015. год. </w:t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</w:rPr>
        <w:tab/>
      </w:r>
      <w:r w:rsidRPr="00E56F24">
        <w:rPr>
          <w:sz w:val="28"/>
          <w:szCs w:val="28"/>
        </w:rPr>
        <w:tab/>
      </w:r>
      <w:r w:rsidRPr="00E56F24">
        <w:rPr>
          <w:sz w:val="28"/>
          <w:szCs w:val="28"/>
        </w:rPr>
        <w:tab/>
      </w:r>
      <w:r w:rsidRPr="00E56F24">
        <w:rPr>
          <w:sz w:val="28"/>
          <w:szCs w:val="28"/>
          <w:lang w:val="sr-Cyrl-CS"/>
        </w:rPr>
        <w:t>= 0,00 динара</w:t>
      </w:r>
    </w:p>
    <w:p w:rsidR="00156985" w:rsidRPr="00E56F24" w:rsidRDefault="00156985" w:rsidP="00156985">
      <w:pPr>
        <w:jc w:val="both"/>
        <w:rPr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E56F24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t>за отплату дуга</w:t>
      </w:r>
      <w:r w:rsidRPr="00E56F24">
        <w:rPr>
          <w:sz w:val="28"/>
          <w:szCs w:val="28"/>
          <w:lang w:val="sr-Cyrl-CS"/>
        </w:rPr>
        <w:tab/>
        <w:t>(извор 01)</w:t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color w:val="000000" w:themeColor="text1"/>
          <w:sz w:val="28"/>
          <w:szCs w:val="28"/>
          <w:lang w:val="sr-Cyrl-CS"/>
        </w:rPr>
        <w:t xml:space="preserve">=  </w:t>
      </w:r>
      <w:r w:rsidR="00DE4D41">
        <w:rPr>
          <w:color w:val="000000" w:themeColor="text1"/>
          <w:sz w:val="28"/>
          <w:szCs w:val="28"/>
        </w:rPr>
        <w:t xml:space="preserve">  </w:t>
      </w:r>
      <w:r w:rsidRPr="00E56F24">
        <w:rPr>
          <w:color w:val="000000" w:themeColor="text1"/>
          <w:sz w:val="28"/>
          <w:szCs w:val="28"/>
          <w:lang w:val="sr-Cyrl-CS"/>
        </w:rPr>
        <w:t>79.240.601 динар</w:t>
      </w:r>
    </w:p>
    <w:p w:rsidR="00156985" w:rsidRPr="00E56F24" w:rsidRDefault="00156985" w:rsidP="00156985">
      <w:pPr>
        <w:jc w:val="both"/>
        <w:rPr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E56F24" w:rsidRDefault="00156985" w:rsidP="00156985">
      <w:pPr>
        <w:outlineLvl w:val="0"/>
        <w:rPr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t>за отплату дуга</w:t>
      </w:r>
      <w:r w:rsidRPr="00E56F24">
        <w:rPr>
          <w:sz w:val="28"/>
          <w:szCs w:val="28"/>
          <w:lang w:val="sr-Cyrl-CS"/>
        </w:rPr>
        <w:tab/>
        <w:t>(извор 10)</w:t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</w:r>
      <w:r w:rsidRPr="00E56F24">
        <w:rPr>
          <w:color w:val="000000" w:themeColor="text1"/>
          <w:sz w:val="28"/>
          <w:szCs w:val="28"/>
          <w:lang w:val="sr-Cyrl-CS"/>
        </w:rPr>
        <w:t>=  139.051.104 динара</w:t>
      </w:r>
    </w:p>
    <w:p w:rsidR="00156985" w:rsidRPr="00E56F24" w:rsidRDefault="00156985" w:rsidP="00156985">
      <w:pPr>
        <w:jc w:val="center"/>
        <w:outlineLvl w:val="0"/>
        <w:rPr>
          <w:sz w:val="28"/>
          <w:szCs w:val="28"/>
          <w:lang w:val="sr-Cyrl-CS"/>
        </w:rPr>
      </w:pPr>
    </w:p>
    <w:p w:rsidR="00156985" w:rsidRPr="00E56F24" w:rsidRDefault="00156985" w:rsidP="00156985">
      <w:pPr>
        <w:jc w:val="center"/>
        <w:outlineLvl w:val="0"/>
        <w:rPr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lastRenderedPageBreak/>
        <w:t>ОТПЛАТА КАМАТЕ</w:t>
      </w:r>
    </w:p>
    <w:p w:rsidR="00156985" w:rsidRPr="00E56F24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t xml:space="preserve">Издвојено из буџета града у </w:t>
      </w:r>
    </w:p>
    <w:p w:rsidR="00156985" w:rsidRPr="00E56F24" w:rsidRDefault="00156985" w:rsidP="00156985">
      <w:pPr>
        <w:jc w:val="both"/>
        <w:rPr>
          <w:lang w:val="sr-Cyrl-CS"/>
        </w:rPr>
      </w:pPr>
      <w:r w:rsidRPr="00E56F24">
        <w:rPr>
          <w:sz w:val="28"/>
          <w:szCs w:val="28"/>
          <w:lang w:val="sr-Cyrl-CS"/>
        </w:rPr>
        <w:t>2015. години за отплату камате (извор 01)</w:t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  <w:t>=  7.055.059 динара</w:t>
      </w:r>
    </w:p>
    <w:p w:rsidR="00156985" w:rsidRPr="00E56F24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t xml:space="preserve">Издвојено из буџета града у </w:t>
      </w:r>
    </w:p>
    <w:p w:rsidR="00156985" w:rsidRPr="00E56F24" w:rsidRDefault="00156985" w:rsidP="00156985">
      <w:pPr>
        <w:jc w:val="both"/>
        <w:rPr>
          <w:lang w:val="sr-Cyrl-CS"/>
        </w:rPr>
      </w:pPr>
      <w:r w:rsidRPr="00E56F24">
        <w:rPr>
          <w:sz w:val="28"/>
          <w:szCs w:val="28"/>
          <w:lang w:val="sr-Cyrl-CS"/>
        </w:rPr>
        <w:t>2015. години за отплату камате (извор 10)</w:t>
      </w:r>
      <w:r w:rsidRPr="00E56F24">
        <w:rPr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ab/>
        <w:t>=  3.285.892 динара</w:t>
      </w:r>
    </w:p>
    <w:p w:rsidR="00156985" w:rsidRPr="00E56F24" w:rsidRDefault="00156985" w:rsidP="00156985">
      <w:pPr>
        <w:rPr>
          <w:lang w:val="en-US"/>
        </w:rPr>
      </w:pPr>
    </w:p>
    <w:p w:rsidR="00156985" w:rsidRPr="00E56F24" w:rsidRDefault="00156985" w:rsidP="00156985">
      <w:pPr>
        <w:jc w:val="center"/>
        <w:rPr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t>ПРАТЕЋИ ТРОШКОВИ ЗАДУЖИВАЊА</w:t>
      </w:r>
    </w:p>
    <w:p w:rsidR="00156985" w:rsidRPr="00E56F24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E56F24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441D17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E56F24">
        <w:rPr>
          <w:sz w:val="28"/>
          <w:szCs w:val="28"/>
          <w:lang w:val="sr-Cyrl-CS"/>
        </w:rPr>
        <w:t xml:space="preserve">за пратеће трошкове задуживања </w:t>
      </w:r>
      <w:r w:rsidRPr="00E56F24">
        <w:rPr>
          <w:color w:val="FF0000"/>
          <w:sz w:val="28"/>
          <w:szCs w:val="28"/>
          <w:lang w:val="sr-Cyrl-CS"/>
        </w:rPr>
        <w:tab/>
      </w:r>
      <w:r w:rsidRPr="00E56F24">
        <w:rPr>
          <w:color w:val="FF0000"/>
          <w:sz w:val="28"/>
          <w:szCs w:val="28"/>
          <w:lang w:val="sr-Cyrl-CS"/>
        </w:rPr>
        <w:tab/>
      </w:r>
      <w:r w:rsidRPr="00E56F24">
        <w:rPr>
          <w:color w:val="FF0000"/>
          <w:sz w:val="28"/>
          <w:szCs w:val="28"/>
          <w:lang w:val="sr-Cyrl-CS"/>
        </w:rPr>
        <w:tab/>
        <w:t xml:space="preserve">   </w:t>
      </w:r>
      <w:r w:rsidRPr="00E56F24">
        <w:rPr>
          <w:color w:val="FF0000"/>
          <w:sz w:val="28"/>
          <w:szCs w:val="28"/>
          <w:lang w:val="sr-Cyrl-CS"/>
        </w:rPr>
        <w:tab/>
      </w:r>
      <w:r w:rsidRPr="00E56F24">
        <w:rPr>
          <w:sz w:val="28"/>
          <w:szCs w:val="28"/>
          <w:lang w:val="sr-Cyrl-CS"/>
        </w:rPr>
        <w:t>=    3.096.922 динара</w:t>
      </w:r>
      <w:r w:rsidRPr="002D394C">
        <w:rPr>
          <w:sz w:val="28"/>
          <w:szCs w:val="28"/>
          <w:lang w:val="sr-Cyrl-CS"/>
        </w:rPr>
        <w:t xml:space="preserve">   </w:t>
      </w:r>
    </w:p>
    <w:p w:rsidR="00156985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Default="00156985" w:rsidP="00156985">
      <w:pPr>
        <w:rPr>
          <w:lang w:val="sr-Cyrl-CS"/>
        </w:rPr>
      </w:pPr>
    </w:p>
    <w:p w:rsidR="00156985" w:rsidRDefault="00156985" w:rsidP="00156985">
      <w:pPr>
        <w:pStyle w:val="ListParagraph"/>
        <w:numPr>
          <w:ilvl w:val="0"/>
          <w:numId w:val="4"/>
        </w:numPr>
        <w:jc w:val="center"/>
        <w:outlineLvl w:val="0"/>
        <w:rPr>
          <w:b/>
          <w:sz w:val="28"/>
          <w:szCs w:val="28"/>
          <w:lang w:val="sr-Cyrl-CS"/>
        </w:rPr>
      </w:pPr>
      <w:r w:rsidRPr="00670C42">
        <w:rPr>
          <w:b/>
          <w:sz w:val="28"/>
          <w:szCs w:val="28"/>
          <w:lang w:val="sr-Cyrl-CS"/>
        </w:rPr>
        <w:t xml:space="preserve">ПРЕГЛЕД ОТПЛАТЕ КРЕДИТА ПО УГОВОРУ СА </w:t>
      </w:r>
      <w:r>
        <w:rPr>
          <w:b/>
          <w:sz w:val="28"/>
          <w:szCs w:val="28"/>
          <w:lang w:val="sr-Cyrl-CS"/>
        </w:rPr>
        <w:t>АГРОИНДУСТРИЈСКО КОМЕРЦИЈАЛНОМ БАНКОМ  „АИК БАНКА</w:t>
      </w:r>
      <w:r>
        <w:rPr>
          <w:b/>
          <w:sz w:val="28"/>
          <w:szCs w:val="28"/>
          <w:lang w:val="en-US"/>
        </w:rPr>
        <w:t xml:space="preserve">” </w:t>
      </w:r>
      <w:r>
        <w:rPr>
          <w:b/>
          <w:sz w:val="28"/>
          <w:szCs w:val="28"/>
          <w:lang w:val="sr-Cyrl-CS"/>
        </w:rPr>
        <w:t>АД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sr-Cyrl-CS"/>
        </w:rPr>
        <w:t>НИШ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sr-Cyrl-CS"/>
        </w:rPr>
        <w:t>ЗА РЕФИНАНСИРАЊЕ ДУГОРОЧНОГ КРЕДИТА ЗА КАПИТАЛНЕ ИНВЕСТИЦИНЕ РАСХОДЕ (партија кредита бр. 105020458002486057 код АИК БАНКЕ)  ГРАДА НИША У 2015. ГОДИНИ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</w:p>
    <w:p w:rsidR="00156985" w:rsidRDefault="00156985" w:rsidP="00156985">
      <w:pPr>
        <w:pStyle w:val="ListParagraph"/>
        <w:ind w:left="644"/>
        <w:outlineLvl w:val="0"/>
        <w:rPr>
          <w:b/>
          <w:sz w:val="28"/>
          <w:szCs w:val="28"/>
          <w:lang w:val="sr-Cyrl-CS"/>
        </w:rPr>
      </w:pPr>
    </w:p>
    <w:p w:rsidR="00156985" w:rsidRPr="003872E9" w:rsidRDefault="00156985" w:rsidP="00156985">
      <w:pPr>
        <w:pStyle w:val="ListParagraph"/>
        <w:ind w:left="0"/>
        <w:rPr>
          <w:sz w:val="28"/>
          <w:szCs w:val="28"/>
          <w:lang w:val="sr-Cyrl-CS"/>
        </w:rPr>
      </w:pPr>
      <w:r w:rsidRPr="003872E9">
        <w:rPr>
          <w:sz w:val="28"/>
          <w:szCs w:val="28"/>
          <w:lang w:val="sr-Cyrl-CS"/>
        </w:rPr>
        <w:t>Износ кредита: 2.7</w:t>
      </w:r>
      <w:r w:rsidRPr="003872E9">
        <w:rPr>
          <w:sz w:val="28"/>
          <w:szCs w:val="28"/>
        </w:rPr>
        <w:t>0</w:t>
      </w:r>
      <w:r w:rsidRPr="003872E9">
        <w:rPr>
          <w:sz w:val="28"/>
          <w:szCs w:val="28"/>
          <w:lang w:val="sr-Cyrl-CS"/>
        </w:rPr>
        <w:t>0.000 €</w:t>
      </w:r>
    </w:p>
    <w:p w:rsidR="00156985" w:rsidRPr="003872E9" w:rsidRDefault="00156985" w:rsidP="00156985">
      <w:pPr>
        <w:jc w:val="both"/>
        <w:rPr>
          <w:sz w:val="28"/>
          <w:szCs w:val="28"/>
          <w:lang w:val="sr-Cyrl-CS"/>
        </w:rPr>
      </w:pPr>
      <w:r w:rsidRPr="003872E9">
        <w:rPr>
          <w:sz w:val="28"/>
          <w:szCs w:val="28"/>
          <w:lang w:val="sr-Cyrl-CS"/>
        </w:rPr>
        <w:t xml:space="preserve">Повучена средства </w:t>
      </w:r>
      <w:r w:rsidRPr="003872E9">
        <w:rPr>
          <w:sz w:val="28"/>
          <w:szCs w:val="28"/>
          <w:u w:val="single"/>
          <w:lang w:val="sr-Cyrl-CS"/>
        </w:rPr>
        <w:t>13</w:t>
      </w:r>
      <w:r w:rsidRPr="003872E9">
        <w:rPr>
          <w:sz w:val="28"/>
          <w:szCs w:val="28"/>
          <w:u w:val="single"/>
        </w:rPr>
        <w:t>.</w:t>
      </w:r>
      <w:r w:rsidRPr="003872E9">
        <w:rPr>
          <w:sz w:val="28"/>
          <w:szCs w:val="28"/>
          <w:u w:val="single"/>
          <w:lang w:val="sr-Cyrl-CS"/>
        </w:rPr>
        <w:t>11</w:t>
      </w:r>
      <w:r w:rsidRPr="003872E9">
        <w:rPr>
          <w:sz w:val="28"/>
          <w:szCs w:val="28"/>
          <w:u w:val="single"/>
        </w:rPr>
        <w:t>.2</w:t>
      </w:r>
      <w:r w:rsidRPr="003872E9">
        <w:rPr>
          <w:sz w:val="28"/>
          <w:szCs w:val="28"/>
          <w:u w:val="single"/>
          <w:lang w:val="sr-Cyrl-CS"/>
        </w:rPr>
        <w:t>015. год</w:t>
      </w:r>
      <w:r w:rsidRPr="003872E9">
        <w:rPr>
          <w:sz w:val="28"/>
          <w:szCs w:val="28"/>
          <w:lang w:val="sr-Cyrl-CS"/>
        </w:rPr>
        <w:t xml:space="preserve">. </w:t>
      </w:r>
      <w:r w:rsidRPr="003872E9">
        <w:rPr>
          <w:sz w:val="28"/>
          <w:szCs w:val="28"/>
          <w:lang w:val="sr-Cyrl-CS"/>
        </w:rPr>
        <w:tab/>
      </w:r>
      <w:r w:rsidRPr="003872E9">
        <w:rPr>
          <w:sz w:val="28"/>
          <w:szCs w:val="28"/>
          <w:lang w:val="sr-Cyrl-CS"/>
        </w:rPr>
        <w:tab/>
        <w:t xml:space="preserve">         =  </w:t>
      </w:r>
      <w:r w:rsidRPr="003872E9">
        <w:rPr>
          <w:sz w:val="28"/>
          <w:szCs w:val="28"/>
        </w:rPr>
        <w:t>33</w:t>
      </w:r>
      <w:r w:rsidRPr="003872E9">
        <w:rPr>
          <w:sz w:val="28"/>
          <w:szCs w:val="28"/>
          <w:lang w:val="sr-Cyrl-CS"/>
        </w:rPr>
        <w:t>1</w:t>
      </w:r>
      <w:r w:rsidRPr="003872E9">
        <w:rPr>
          <w:sz w:val="28"/>
          <w:szCs w:val="28"/>
        </w:rPr>
        <w:t>.</w:t>
      </w:r>
      <w:r w:rsidRPr="003872E9">
        <w:rPr>
          <w:sz w:val="28"/>
          <w:szCs w:val="28"/>
          <w:lang w:val="sr-Cyrl-CS"/>
        </w:rPr>
        <w:t>689</w:t>
      </w:r>
      <w:r w:rsidRPr="003872E9">
        <w:rPr>
          <w:sz w:val="28"/>
          <w:szCs w:val="28"/>
        </w:rPr>
        <w:t>.</w:t>
      </w:r>
      <w:r w:rsidRPr="003872E9">
        <w:rPr>
          <w:sz w:val="28"/>
          <w:szCs w:val="28"/>
          <w:lang w:val="sr-Cyrl-CS"/>
        </w:rPr>
        <w:t>050 динара</w:t>
      </w:r>
    </w:p>
    <w:p w:rsidR="00156985" w:rsidRPr="003872E9" w:rsidRDefault="00156985" w:rsidP="00156985">
      <w:pPr>
        <w:jc w:val="both"/>
        <w:rPr>
          <w:sz w:val="28"/>
          <w:szCs w:val="28"/>
          <w:lang w:val="sr-Cyrl-CS"/>
        </w:rPr>
      </w:pPr>
      <w:r w:rsidRPr="003872E9">
        <w:rPr>
          <w:sz w:val="28"/>
          <w:szCs w:val="28"/>
          <w:lang w:val="sr-Cyrl-CS"/>
        </w:rPr>
        <w:t xml:space="preserve">Стање дуга: 31. 12. 2015. год. </w:t>
      </w:r>
      <w:r w:rsidRPr="003872E9">
        <w:rPr>
          <w:sz w:val="28"/>
          <w:szCs w:val="28"/>
          <w:lang w:val="sr-Cyrl-C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3872E9">
        <w:rPr>
          <w:sz w:val="28"/>
          <w:szCs w:val="28"/>
          <w:lang w:val="sr-Cyrl-CS"/>
        </w:rPr>
        <w:t>=  331.689.050 динара</w:t>
      </w:r>
    </w:p>
    <w:p w:rsidR="00156985" w:rsidRPr="003872E9" w:rsidRDefault="00156985" w:rsidP="00156985">
      <w:pPr>
        <w:jc w:val="both"/>
        <w:rPr>
          <w:sz w:val="28"/>
          <w:szCs w:val="28"/>
          <w:lang w:val="sr-Cyrl-CS"/>
        </w:rPr>
      </w:pPr>
      <w:r w:rsidRPr="003872E9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3872E9" w:rsidRDefault="00156985" w:rsidP="00156985">
      <w:pPr>
        <w:jc w:val="both"/>
        <w:rPr>
          <w:sz w:val="28"/>
          <w:szCs w:val="28"/>
          <w:lang w:val="sr-Cyrl-CS"/>
        </w:rPr>
      </w:pPr>
      <w:r w:rsidRPr="003872E9">
        <w:rPr>
          <w:sz w:val="28"/>
          <w:szCs w:val="28"/>
          <w:lang w:val="sr-Cyrl-CS"/>
        </w:rPr>
        <w:t>за отплату дуга</w:t>
      </w:r>
      <w:r w:rsidRPr="003872E9">
        <w:rPr>
          <w:sz w:val="28"/>
          <w:szCs w:val="28"/>
          <w:lang w:val="sr-Cyrl-CS"/>
        </w:rPr>
        <w:tab/>
      </w:r>
      <w:r w:rsidRPr="003872E9">
        <w:rPr>
          <w:sz w:val="28"/>
          <w:szCs w:val="28"/>
          <w:lang w:val="sr-Cyrl-CS"/>
        </w:rPr>
        <w:tab/>
      </w:r>
      <w:r w:rsidRPr="003872E9">
        <w:rPr>
          <w:sz w:val="28"/>
          <w:szCs w:val="28"/>
          <w:lang w:val="sr-Cyrl-CS"/>
        </w:rPr>
        <w:tab/>
      </w:r>
      <w:r w:rsidRPr="003872E9">
        <w:rPr>
          <w:sz w:val="28"/>
          <w:szCs w:val="28"/>
          <w:lang w:val="sr-Cyrl-CS"/>
        </w:rPr>
        <w:tab/>
      </w:r>
      <w:r w:rsidRPr="003872E9">
        <w:rPr>
          <w:sz w:val="28"/>
          <w:szCs w:val="28"/>
          <w:lang w:val="sr-Cyrl-CS"/>
        </w:rPr>
        <w:tab/>
      </w:r>
      <w:r w:rsidRPr="003872E9">
        <w:rPr>
          <w:sz w:val="28"/>
          <w:szCs w:val="28"/>
          <w:lang w:val="sr-Cyrl-CS"/>
        </w:rPr>
        <w:tab/>
      </w:r>
      <w:r w:rsidRPr="003872E9">
        <w:rPr>
          <w:sz w:val="28"/>
          <w:szCs w:val="28"/>
          <w:lang w:val="sr-Cyrl-CS"/>
        </w:rPr>
        <w:tab/>
      </w:r>
      <w:r w:rsidRPr="003872E9">
        <w:rPr>
          <w:color w:val="000000" w:themeColor="text1"/>
          <w:sz w:val="28"/>
          <w:szCs w:val="28"/>
          <w:lang w:val="sr-Cyrl-CS"/>
        </w:rPr>
        <w:t>=     0,00 динара</w:t>
      </w:r>
    </w:p>
    <w:p w:rsidR="00156985" w:rsidRPr="003872E9" w:rsidRDefault="00156985" w:rsidP="00156985">
      <w:pPr>
        <w:jc w:val="center"/>
        <w:outlineLvl w:val="0"/>
        <w:rPr>
          <w:sz w:val="28"/>
          <w:szCs w:val="28"/>
          <w:lang w:val="sr-Cyrl-CS"/>
        </w:rPr>
      </w:pPr>
      <w:r w:rsidRPr="003872E9">
        <w:rPr>
          <w:sz w:val="28"/>
          <w:szCs w:val="28"/>
          <w:lang w:val="sr-Cyrl-CS"/>
        </w:rPr>
        <w:t>ОТПЛАТА КАМАТЕ</w:t>
      </w:r>
    </w:p>
    <w:p w:rsidR="00156985" w:rsidRPr="003872E9" w:rsidRDefault="00156985" w:rsidP="00156985">
      <w:pPr>
        <w:tabs>
          <w:tab w:val="right" w:pos="9406"/>
        </w:tabs>
        <w:jc w:val="both"/>
        <w:outlineLvl w:val="0"/>
        <w:rPr>
          <w:sz w:val="28"/>
          <w:szCs w:val="28"/>
          <w:lang w:val="sr-Cyrl-CS"/>
        </w:rPr>
      </w:pPr>
      <w:r w:rsidRPr="003872E9">
        <w:rPr>
          <w:sz w:val="28"/>
          <w:szCs w:val="28"/>
          <w:lang w:val="sr-Cyrl-CS"/>
        </w:rPr>
        <w:t xml:space="preserve">Издвојено из буџета града у </w:t>
      </w:r>
      <w:r w:rsidRPr="003872E9">
        <w:rPr>
          <w:sz w:val="28"/>
          <w:szCs w:val="28"/>
          <w:lang w:val="sr-Cyrl-CS"/>
        </w:rPr>
        <w:tab/>
      </w:r>
    </w:p>
    <w:p w:rsidR="00156985" w:rsidRPr="003872E9" w:rsidRDefault="00156985" w:rsidP="00156985">
      <w:pPr>
        <w:jc w:val="both"/>
        <w:rPr>
          <w:lang w:val="sr-Cyrl-CS"/>
        </w:rPr>
      </w:pPr>
      <w:r w:rsidRPr="003872E9">
        <w:rPr>
          <w:sz w:val="28"/>
          <w:szCs w:val="28"/>
          <w:lang w:val="sr-Cyrl-CS"/>
        </w:rPr>
        <w:t xml:space="preserve">2015. години за отплату камате  </w:t>
      </w:r>
      <w:r w:rsidRPr="003872E9">
        <w:rPr>
          <w:sz w:val="28"/>
          <w:szCs w:val="28"/>
          <w:lang w:val="sr-Cyrl-CS"/>
        </w:rPr>
        <w:tab/>
      </w:r>
      <w:r w:rsidRPr="003872E9">
        <w:rPr>
          <w:sz w:val="28"/>
          <w:szCs w:val="28"/>
          <w:lang w:val="sr-Cyrl-CS"/>
        </w:rPr>
        <w:tab/>
      </w:r>
      <w:r w:rsidRPr="003872E9">
        <w:rPr>
          <w:sz w:val="28"/>
          <w:szCs w:val="28"/>
          <w:lang w:val="sr-Cyrl-CS"/>
        </w:rPr>
        <w:tab/>
      </w:r>
      <w:r w:rsidRPr="003872E9">
        <w:rPr>
          <w:sz w:val="28"/>
          <w:szCs w:val="28"/>
          <w:lang w:val="sr-Cyrl-CS"/>
        </w:rPr>
        <w:tab/>
        <w:t>=     0,00 динара</w:t>
      </w:r>
    </w:p>
    <w:p w:rsidR="00156985" w:rsidRPr="003872E9" w:rsidRDefault="00156985" w:rsidP="00156985">
      <w:pPr>
        <w:rPr>
          <w:lang w:val="sr-Cyrl-CS"/>
        </w:rPr>
      </w:pPr>
    </w:p>
    <w:p w:rsidR="00156985" w:rsidRPr="003872E9" w:rsidRDefault="00156985" w:rsidP="00156985">
      <w:pPr>
        <w:rPr>
          <w:lang w:val="en-US"/>
        </w:rPr>
      </w:pPr>
    </w:p>
    <w:p w:rsidR="00156985" w:rsidRPr="003872E9" w:rsidRDefault="00156985" w:rsidP="00156985">
      <w:pPr>
        <w:jc w:val="center"/>
        <w:rPr>
          <w:sz w:val="28"/>
          <w:szCs w:val="28"/>
          <w:lang w:val="sr-Cyrl-CS"/>
        </w:rPr>
      </w:pPr>
      <w:r w:rsidRPr="003872E9">
        <w:rPr>
          <w:sz w:val="28"/>
          <w:szCs w:val="28"/>
          <w:lang w:val="sr-Cyrl-CS"/>
        </w:rPr>
        <w:t>ПРАТЕЋИ ТРОШКОВИ ЗАДУЖИВАЊА</w:t>
      </w:r>
    </w:p>
    <w:p w:rsidR="00156985" w:rsidRPr="003872E9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3872E9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3872E9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441D17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3872E9">
        <w:rPr>
          <w:sz w:val="28"/>
          <w:szCs w:val="28"/>
          <w:lang w:val="sr-Cyrl-CS"/>
        </w:rPr>
        <w:t xml:space="preserve">за пратеће трошкове задуживања </w:t>
      </w:r>
      <w:r w:rsidRPr="003872E9">
        <w:rPr>
          <w:color w:val="FF0000"/>
          <w:sz w:val="28"/>
          <w:szCs w:val="28"/>
          <w:lang w:val="sr-Cyrl-CS"/>
        </w:rPr>
        <w:tab/>
      </w:r>
      <w:r w:rsidRPr="003872E9">
        <w:rPr>
          <w:color w:val="FF0000"/>
          <w:sz w:val="28"/>
          <w:szCs w:val="28"/>
          <w:lang w:val="sr-Cyrl-CS"/>
        </w:rPr>
        <w:tab/>
      </w:r>
      <w:r w:rsidRPr="003872E9">
        <w:rPr>
          <w:color w:val="FF0000"/>
          <w:sz w:val="28"/>
          <w:szCs w:val="28"/>
          <w:lang w:val="sr-Cyrl-CS"/>
        </w:rPr>
        <w:tab/>
        <w:t xml:space="preserve">   </w:t>
      </w:r>
      <w:r w:rsidRPr="003872E9">
        <w:rPr>
          <w:color w:val="FF0000"/>
          <w:sz w:val="28"/>
          <w:szCs w:val="28"/>
          <w:lang w:val="sr-Cyrl-CS"/>
        </w:rPr>
        <w:tab/>
      </w:r>
      <w:r w:rsidRPr="003872E9">
        <w:rPr>
          <w:sz w:val="28"/>
          <w:szCs w:val="28"/>
          <w:lang w:val="sr-Cyrl-CS"/>
        </w:rPr>
        <w:t>=    33</w:t>
      </w:r>
      <w:r w:rsidRPr="003872E9">
        <w:rPr>
          <w:sz w:val="28"/>
          <w:szCs w:val="28"/>
          <w:lang w:val="en-US"/>
        </w:rPr>
        <w:t>2.</w:t>
      </w:r>
      <w:r w:rsidRPr="003872E9">
        <w:rPr>
          <w:sz w:val="28"/>
          <w:szCs w:val="28"/>
          <w:lang w:val="sr-Cyrl-CS"/>
        </w:rPr>
        <w:t>689 динара</w:t>
      </w:r>
      <w:r>
        <w:rPr>
          <w:sz w:val="28"/>
          <w:szCs w:val="28"/>
        </w:rPr>
        <w:t xml:space="preserve">  </w:t>
      </w:r>
      <w:r w:rsidRPr="002D394C">
        <w:rPr>
          <w:sz w:val="28"/>
          <w:szCs w:val="28"/>
          <w:lang w:val="sr-Cyrl-CS"/>
        </w:rPr>
        <w:t xml:space="preserve">   </w:t>
      </w:r>
    </w:p>
    <w:p w:rsidR="00156985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C412A4" w:rsidRDefault="00156985" w:rsidP="00156985">
      <w:pPr>
        <w:pStyle w:val="ListParagraph"/>
        <w:numPr>
          <w:ilvl w:val="0"/>
          <w:numId w:val="4"/>
        </w:numPr>
        <w:jc w:val="center"/>
        <w:outlineLvl w:val="0"/>
        <w:rPr>
          <w:b/>
          <w:sz w:val="28"/>
          <w:szCs w:val="28"/>
          <w:lang w:val="sr-Cyrl-CS"/>
        </w:rPr>
      </w:pPr>
      <w:r w:rsidRPr="00C412A4">
        <w:rPr>
          <w:b/>
          <w:sz w:val="28"/>
          <w:szCs w:val="28"/>
          <w:lang w:val="sr-Cyrl-CS"/>
        </w:rPr>
        <w:t xml:space="preserve">ПРЕГЛЕД ОТПЛАТЕ КРЕДИТА ПО УГОВОРУ СА БАНКОМ </w:t>
      </w:r>
      <w:r w:rsidRPr="00C412A4">
        <w:rPr>
          <w:b/>
          <w:sz w:val="28"/>
          <w:szCs w:val="28"/>
        </w:rPr>
        <w:t xml:space="preserve">INTESA </w:t>
      </w:r>
      <w:r w:rsidRPr="00C412A4">
        <w:rPr>
          <w:b/>
          <w:sz w:val="28"/>
          <w:szCs w:val="28"/>
          <w:lang w:val="sr-Cyrl-CS"/>
        </w:rPr>
        <w:t>АД</w:t>
      </w:r>
      <w:r w:rsidRPr="00C412A4">
        <w:rPr>
          <w:b/>
          <w:sz w:val="28"/>
          <w:szCs w:val="28"/>
          <w:lang w:val="en-US"/>
        </w:rPr>
        <w:t xml:space="preserve"> </w:t>
      </w:r>
      <w:r w:rsidRPr="00C412A4">
        <w:rPr>
          <w:b/>
          <w:sz w:val="28"/>
          <w:szCs w:val="28"/>
          <w:lang w:val="sr-Cyrl-CS"/>
        </w:rPr>
        <w:t xml:space="preserve">БЕОГРАД </w:t>
      </w:r>
      <w:r w:rsidRPr="00C412A4">
        <w:rPr>
          <w:b/>
          <w:sz w:val="28"/>
          <w:szCs w:val="28"/>
          <w:lang w:val="en-US"/>
        </w:rPr>
        <w:t xml:space="preserve"> </w:t>
      </w:r>
      <w:r w:rsidRPr="00C412A4">
        <w:rPr>
          <w:b/>
          <w:sz w:val="28"/>
          <w:szCs w:val="28"/>
          <w:lang w:val="sr-Cyrl-CS"/>
        </w:rPr>
        <w:t>ЗА РЕФИНАНСИРАЊЕ ДУГОРОЧНИХ КРЕДИТА ЗА КАПИТАЛНЕ ИНВЕСТИЦИЈЕ   ГРАДА НИША У 2015. ГОДИНИ</w:t>
      </w:r>
      <w:r w:rsidRPr="00C412A4">
        <w:rPr>
          <w:b/>
          <w:sz w:val="28"/>
          <w:szCs w:val="28"/>
          <w:lang w:val="en-US"/>
        </w:rPr>
        <w:t xml:space="preserve"> </w:t>
      </w:r>
      <w:r w:rsidRPr="00C412A4">
        <w:rPr>
          <w:b/>
          <w:sz w:val="28"/>
          <w:szCs w:val="28"/>
          <w:lang w:val="sr-Cyrl-CS"/>
        </w:rPr>
        <w:t xml:space="preserve"> </w:t>
      </w:r>
    </w:p>
    <w:p w:rsidR="00156985" w:rsidRDefault="00156985" w:rsidP="00156985">
      <w:pPr>
        <w:pStyle w:val="ListParagraph"/>
        <w:ind w:left="0"/>
        <w:rPr>
          <w:sz w:val="28"/>
          <w:szCs w:val="28"/>
          <w:highlight w:val="yellow"/>
          <w:lang w:val="sr-Cyrl-CS"/>
        </w:rPr>
      </w:pPr>
    </w:p>
    <w:p w:rsidR="00156985" w:rsidRPr="0018279E" w:rsidRDefault="00156985" w:rsidP="00156985">
      <w:pPr>
        <w:pStyle w:val="ListParagraph"/>
        <w:ind w:left="0"/>
        <w:rPr>
          <w:sz w:val="28"/>
          <w:szCs w:val="28"/>
          <w:lang w:val="sr-Cyrl-CS"/>
        </w:rPr>
      </w:pPr>
      <w:r w:rsidRPr="0018279E">
        <w:rPr>
          <w:sz w:val="28"/>
          <w:szCs w:val="28"/>
          <w:lang w:val="sr-Cyrl-CS"/>
        </w:rPr>
        <w:t>Износ кредита: 2.670.732,23 €</w:t>
      </w:r>
    </w:p>
    <w:p w:rsidR="00156985" w:rsidRPr="0018279E" w:rsidRDefault="00156985" w:rsidP="00156985">
      <w:pPr>
        <w:jc w:val="both"/>
        <w:rPr>
          <w:sz w:val="28"/>
          <w:szCs w:val="28"/>
          <w:lang w:val="sr-Cyrl-CS"/>
        </w:rPr>
      </w:pPr>
      <w:r w:rsidRPr="0018279E">
        <w:rPr>
          <w:sz w:val="28"/>
          <w:szCs w:val="28"/>
          <w:lang w:val="sr-Cyrl-CS"/>
        </w:rPr>
        <w:t xml:space="preserve">Повучена средства </w:t>
      </w:r>
      <w:r w:rsidRPr="0018279E">
        <w:rPr>
          <w:sz w:val="28"/>
          <w:szCs w:val="28"/>
          <w:u w:val="single"/>
          <w:lang w:val="sr-Cyrl-CS"/>
        </w:rPr>
        <w:t>18</w:t>
      </w:r>
      <w:r w:rsidRPr="0018279E">
        <w:rPr>
          <w:sz w:val="28"/>
          <w:szCs w:val="28"/>
          <w:u w:val="single"/>
        </w:rPr>
        <w:t>.</w:t>
      </w:r>
      <w:r w:rsidRPr="0018279E">
        <w:rPr>
          <w:sz w:val="28"/>
          <w:szCs w:val="28"/>
          <w:u w:val="single"/>
          <w:lang w:val="sr-Cyrl-CS"/>
        </w:rPr>
        <w:t>05</w:t>
      </w:r>
      <w:r w:rsidRPr="0018279E">
        <w:rPr>
          <w:sz w:val="28"/>
          <w:szCs w:val="28"/>
          <w:u w:val="single"/>
        </w:rPr>
        <w:t>.2</w:t>
      </w:r>
      <w:r w:rsidRPr="0018279E">
        <w:rPr>
          <w:sz w:val="28"/>
          <w:szCs w:val="28"/>
          <w:u w:val="single"/>
          <w:lang w:val="sr-Cyrl-CS"/>
        </w:rPr>
        <w:t>015. год</w:t>
      </w:r>
      <w:r w:rsidRPr="0018279E">
        <w:rPr>
          <w:sz w:val="28"/>
          <w:szCs w:val="28"/>
          <w:lang w:val="sr-Cyrl-CS"/>
        </w:rPr>
        <w:t xml:space="preserve">. </w:t>
      </w:r>
      <w:r w:rsidRPr="0018279E">
        <w:rPr>
          <w:sz w:val="28"/>
          <w:szCs w:val="28"/>
          <w:lang w:val="sr-Cyrl-CS"/>
        </w:rPr>
        <w:tab/>
      </w:r>
      <w:r w:rsidRPr="0018279E">
        <w:rPr>
          <w:sz w:val="28"/>
          <w:szCs w:val="28"/>
          <w:lang w:val="sr-Cyrl-CS"/>
        </w:rPr>
        <w:tab/>
        <w:t xml:space="preserve">                    =  </w:t>
      </w:r>
      <w:r w:rsidRPr="0018279E">
        <w:rPr>
          <w:sz w:val="28"/>
          <w:szCs w:val="28"/>
        </w:rPr>
        <w:t>3</w:t>
      </w:r>
      <w:r w:rsidRPr="0018279E">
        <w:rPr>
          <w:sz w:val="28"/>
          <w:szCs w:val="28"/>
          <w:lang w:val="sr-Cyrl-CS"/>
        </w:rPr>
        <w:t>21</w:t>
      </w:r>
      <w:r w:rsidRPr="0018279E">
        <w:rPr>
          <w:sz w:val="28"/>
          <w:szCs w:val="28"/>
        </w:rPr>
        <w:t>.</w:t>
      </w:r>
      <w:r w:rsidRPr="0018279E">
        <w:rPr>
          <w:sz w:val="28"/>
          <w:szCs w:val="28"/>
          <w:lang w:val="sr-Cyrl-CS"/>
        </w:rPr>
        <w:t>760</w:t>
      </w:r>
      <w:r w:rsidRPr="0018279E">
        <w:rPr>
          <w:sz w:val="28"/>
          <w:szCs w:val="28"/>
        </w:rPr>
        <w:t>.</w:t>
      </w:r>
      <w:r w:rsidRPr="0018279E">
        <w:rPr>
          <w:sz w:val="28"/>
          <w:szCs w:val="28"/>
          <w:lang w:val="sr-Cyrl-CS"/>
        </w:rPr>
        <w:t>205 динара</w:t>
      </w:r>
    </w:p>
    <w:p w:rsidR="00156985" w:rsidRPr="0018279E" w:rsidRDefault="00156985" w:rsidP="00156985">
      <w:pPr>
        <w:jc w:val="both"/>
        <w:rPr>
          <w:sz w:val="28"/>
          <w:szCs w:val="28"/>
          <w:lang w:val="sr-Cyrl-CS"/>
        </w:rPr>
      </w:pPr>
      <w:r w:rsidRPr="0018279E">
        <w:rPr>
          <w:sz w:val="28"/>
          <w:szCs w:val="28"/>
          <w:lang w:val="sr-Cyrl-CS"/>
        </w:rPr>
        <w:t xml:space="preserve">Стање дуга: 31. 12. 2015. год. </w:t>
      </w:r>
      <w:r w:rsidRPr="0018279E">
        <w:rPr>
          <w:sz w:val="28"/>
          <w:szCs w:val="28"/>
          <w:lang w:val="sr-Cyrl-CS"/>
        </w:rPr>
        <w:tab/>
      </w:r>
      <w:r w:rsidRPr="0018279E">
        <w:rPr>
          <w:sz w:val="28"/>
          <w:szCs w:val="28"/>
        </w:rPr>
        <w:tab/>
      </w:r>
      <w:r w:rsidRPr="0018279E">
        <w:rPr>
          <w:sz w:val="28"/>
          <w:szCs w:val="28"/>
        </w:rPr>
        <w:tab/>
      </w:r>
      <w:r w:rsidRPr="0018279E">
        <w:rPr>
          <w:sz w:val="28"/>
          <w:szCs w:val="28"/>
        </w:rPr>
        <w:tab/>
      </w:r>
      <w:r w:rsidRPr="0018279E">
        <w:rPr>
          <w:sz w:val="28"/>
          <w:szCs w:val="28"/>
          <w:lang w:val="sr-Cyrl-CS"/>
        </w:rPr>
        <w:t xml:space="preserve">           =  321.760.205 динара</w:t>
      </w:r>
    </w:p>
    <w:p w:rsidR="00156985" w:rsidRPr="0018279E" w:rsidRDefault="00156985" w:rsidP="00156985">
      <w:pPr>
        <w:jc w:val="both"/>
        <w:rPr>
          <w:sz w:val="28"/>
          <w:szCs w:val="28"/>
          <w:lang w:val="sr-Cyrl-CS"/>
        </w:rPr>
      </w:pPr>
      <w:r w:rsidRPr="0018279E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18279E" w:rsidRDefault="00156985" w:rsidP="00156985">
      <w:pPr>
        <w:jc w:val="both"/>
        <w:rPr>
          <w:sz w:val="28"/>
          <w:szCs w:val="28"/>
          <w:lang w:val="sr-Cyrl-CS"/>
        </w:rPr>
      </w:pPr>
      <w:r w:rsidRPr="0018279E">
        <w:rPr>
          <w:sz w:val="28"/>
          <w:szCs w:val="28"/>
          <w:lang w:val="sr-Cyrl-CS"/>
        </w:rPr>
        <w:t>за отплату дуга</w:t>
      </w:r>
      <w:r w:rsidRPr="0018279E">
        <w:rPr>
          <w:sz w:val="28"/>
          <w:szCs w:val="28"/>
          <w:lang w:val="sr-Cyrl-CS"/>
        </w:rPr>
        <w:tab/>
      </w:r>
      <w:r w:rsidRPr="0018279E">
        <w:rPr>
          <w:sz w:val="28"/>
          <w:szCs w:val="28"/>
          <w:lang w:val="sr-Cyrl-CS"/>
        </w:rPr>
        <w:tab/>
      </w:r>
      <w:r w:rsidRPr="0018279E">
        <w:rPr>
          <w:sz w:val="28"/>
          <w:szCs w:val="28"/>
          <w:lang w:val="sr-Cyrl-CS"/>
        </w:rPr>
        <w:tab/>
      </w:r>
      <w:r w:rsidRPr="0018279E">
        <w:rPr>
          <w:sz w:val="28"/>
          <w:szCs w:val="28"/>
          <w:lang w:val="sr-Cyrl-CS"/>
        </w:rPr>
        <w:tab/>
      </w:r>
      <w:r w:rsidRPr="0018279E">
        <w:rPr>
          <w:sz w:val="28"/>
          <w:szCs w:val="28"/>
          <w:lang w:val="sr-Cyrl-CS"/>
        </w:rPr>
        <w:tab/>
      </w:r>
      <w:r w:rsidRPr="0018279E">
        <w:rPr>
          <w:sz w:val="28"/>
          <w:szCs w:val="28"/>
          <w:lang w:val="sr-Cyrl-CS"/>
        </w:rPr>
        <w:tab/>
      </w:r>
      <w:r w:rsidRPr="0018279E">
        <w:rPr>
          <w:sz w:val="28"/>
          <w:szCs w:val="28"/>
          <w:lang w:val="sr-Cyrl-CS"/>
        </w:rPr>
        <w:tab/>
      </w:r>
      <w:r w:rsidRPr="0018279E">
        <w:rPr>
          <w:color w:val="000000" w:themeColor="text1"/>
          <w:sz w:val="28"/>
          <w:szCs w:val="28"/>
          <w:lang w:val="sr-Cyrl-CS"/>
        </w:rPr>
        <w:t>=     0,00 динара</w:t>
      </w:r>
    </w:p>
    <w:p w:rsidR="00156985" w:rsidRPr="0018279E" w:rsidRDefault="00156985" w:rsidP="00156985">
      <w:pPr>
        <w:jc w:val="center"/>
        <w:outlineLvl w:val="0"/>
        <w:rPr>
          <w:sz w:val="28"/>
          <w:szCs w:val="28"/>
          <w:lang w:val="sr-Cyrl-CS"/>
        </w:rPr>
      </w:pPr>
      <w:r w:rsidRPr="0018279E">
        <w:rPr>
          <w:sz w:val="28"/>
          <w:szCs w:val="28"/>
          <w:lang w:val="sr-Cyrl-CS"/>
        </w:rPr>
        <w:t>ОТПЛАТА КАМАТЕ</w:t>
      </w:r>
    </w:p>
    <w:p w:rsidR="00156985" w:rsidRPr="0018279E" w:rsidRDefault="00156985" w:rsidP="00156985">
      <w:pPr>
        <w:tabs>
          <w:tab w:val="right" w:pos="9406"/>
        </w:tabs>
        <w:jc w:val="both"/>
        <w:outlineLvl w:val="0"/>
        <w:rPr>
          <w:sz w:val="28"/>
          <w:szCs w:val="28"/>
          <w:lang w:val="sr-Cyrl-CS"/>
        </w:rPr>
      </w:pPr>
      <w:r w:rsidRPr="0018279E">
        <w:rPr>
          <w:sz w:val="28"/>
          <w:szCs w:val="28"/>
          <w:lang w:val="sr-Cyrl-CS"/>
        </w:rPr>
        <w:t xml:space="preserve">Издвојено из буџета града у </w:t>
      </w:r>
      <w:r w:rsidRPr="0018279E">
        <w:rPr>
          <w:sz w:val="28"/>
          <w:szCs w:val="28"/>
          <w:lang w:val="sr-Cyrl-CS"/>
        </w:rPr>
        <w:tab/>
      </w:r>
    </w:p>
    <w:p w:rsidR="00156985" w:rsidRPr="0018279E" w:rsidRDefault="00156985" w:rsidP="00156985">
      <w:pPr>
        <w:jc w:val="both"/>
        <w:rPr>
          <w:lang w:val="sr-Cyrl-CS"/>
        </w:rPr>
      </w:pPr>
      <w:r w:rsidRPr="0018279E">
        <w:rPr>
          <w:sz w:val="28"/>
          <w:szCs w:val="28"/>
          <w:lang w:val="sr-Cyrl-CS"/>
        </w:rPr>
        <w:t xml:space="preserve">2015. години за отплату камате  </w:t>
      </w:r>
      <w:r w:rsidRPr="0018279E">
        <w:rPr>
          <w:sz w:val="28"/>
          <w:szCs w:val="28"/>
          <w:lang w:val="sr-Cyrl-CS"/>
        </w:rPr>
        <w:tab/>
      </w:r>
      <w:r w:rsidRPr="0018279E">
        <w:rPr>
          <w:sz w:val="28"/>
          <w:szCs w:val="28"/>
          <w:lang w:val="sr-Cyrl-CS"/>
        </w:rPr>
        <w:tab/>
      </w:r>
      <w:r w:rsidRPr="0018279E">
        <w:rPr>
          <w:sz w:val="28"/>
          <w:szCs w:val="28"/>
          <w:lang w:val="sr-Cyrl-CS"/>
        </w:rPr>
        <w:tab/>
      </w:r>
      <w:r w:rsidRPr="0018279E">
        <w:rPr>
          <w:sz w:val="28"/>
          <w:szCs w:val="28"/>
          <w:lang w:val="sr-Cyrl-CS"/>
        </w:rPr>
        <w:tab/>
        <w:t>=     6.582.842 динара</w:t>
      </w:r>
    </w:p>
    <w:p w:rsidR="00156985" w:rsidRPr="0018279E" w:rsidRDefault="00156985" w:rsidP="00156985">
      <w:pPr>
        <w:rPr>
          <w:lang w:val="sr-Cyrl-CS"/>
        </w:rPr>
      </w:pPr>
    </w:p>
    <w:p w:rsidR="00156985" w:rsidRPr="0018279E" w:rsidRDefault="00156985" w:rsidP="00156985">
      <w:pPr>
        <w:jc w:val="center"/>
        <w:rPr>
          <w:sz w:val="28"/>
          <w:szCs w:val="28"/>
          <w:lang w:val="sr-Cyrl-CS"/>
        </w:rPr>
      </w:pPr>
      <w:r w:rsidRPr="0018279E">
        <w:rPr>
          <w:sz w:val="28"/>
          <w:szCs w:val="28"/>
          <w:lang w:val="sr-Cyrl-CS"/>
        </w:rPr>
        <w:t>ПРАТЕЋИ ТРОШКОВИ ЗАДУЖИВАЊА</w:t>
      </w:r>
    </w:p>
    <w:p w:rsidR="00156985" w:rsidRPr="0018279E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18279E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18279E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Default="00156985" w:rsidP="00156985">
      <w:pPr>
        <w:jc w:val="both"/>
        <w:rPr>
          <w:sz w:val="28"/>
          <w:szCs w:val="28"/>
        </w:rPr>
      </w:pPr>
      <w:r w:rsidRPr="0018279E">
        <w:rPr>
          <w:sz w:val="28"/>
          <w:szCs w:val="28"/>
          <w:lang w:val="sr-Cyrl-CS"/>
        </w:rPr>
        <w:t xml:space="preserve">за пратеће трошкове задуживања </w:t>
      </w:r>
      <w:r w:rsidRPr="0018279E">
        <w:rPr>
          <w:color w:val="FF0000"/>
          <w:sz w:val="28"/>
          <w:szCs w:val="28"/>
          <w:lang w:val="sr-Cyrl-CS"/>
        </w:rPr>
        <w:tab/>
      </w:r>
      <w:r w:rsidRPr="0018279E">
        <w:rPr>
          <w:color w:val="FF0000"/>
          <w:sz w:val="28"/>
          <w:szCs w:val="28"/>
          <w:lang w:val="sr-Cyrl-CS"/>
        </w:rPr>
        <w:tab/>
      </w:r>
      <w:r w:rsidRPr="0018279E">
        <w:rPr>
          <w:color w:val="FF0000"/>
          <w:sz w:val="28"/>
          <w:szCs w:val="28"/>
          <w:lang w:val="sr-Cyrl-CS"/>
        </w:rPr>
        <w:tab/>
        <w:t xml:space="preserve">   </w:t>
      </w:r>
      <w:r w:rsidRPr="0018279E">
        <w:rPr>
          <w:color w:val="FF0000"/>
          <w:sz w:val="28"/>
          <w:szCs w:val="28"/>
          <w:lang w:val="sr-Cyrl-CS"/>
        </w:rPr>
        <w:tab/>
      </w:r>
      <w:r w:rsidRPr="0018279E">
        <w:rPr>
          <w:sz w:val="28"/>
          <w:szCs w:val="28"/>
          <w:lang w:val="sr-Cyrl-CS"/>
        </w:rPr>
        <w:t>=    669</w:t>
      </w:r>
      <w:r w:rsidRPr="0018279E">
        <w:rPr>
          <w:sz w:val="28"/>
          <w:szCs w:val="28"/>
          <w:lang w:val="en-US"/>
        </w:rPr>
        <w:t>.</w:t>
      </w:r>
      <w:r w:rsidRPr="0018279E">
        <w:rPr>
          <w:sz w:val="28"/>
          <w:szCs w:val="28"/>
          <w:lang w:val="sr-Cyrl-CS"/>
        </w:rPr>
        <w:t>653 динара</w:t>
      </w:r>
      <w:r w:rsidRPr="002D394C">
        <w:rPr>
          <w:sz w:val="28"/>
          <w:szCs w:val="28"/>
          <w:lang w:val="sr-Cyrl-CS"/>
        </w:rPr>
        <w:t xml:space="preserve">   </w:t>
      </w:r>
    </w:p>
    <w:p w:rsidR="00105658" w:rsidRPr="00105658" w:rsidRDefault="00105658" w:rsidP="00156985">
      <w:pPr>
        <w:jc w:val="both"/>
        <w:rPr>
          <w:color w:val="FF0000"/>
          <w:sz w:val="28"/>
          <w:szCs w:val="28"/>
        </w:rPr>
      </w:pPr>
    </w:p>
    <w:p w:rsidR="00156985" w:rsidRPr="00C412A4" w:rsidRDefault="00156985" w:rsidP="00156985">
      <w:pPr>
        <w:pStyle w:val="ListParagraph"/>
        <w:numPr>
          <w:ilvl w:val="0"/>
          <w:numId w:val="4"/>
        </w:num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  <w:r w:rsidRPr="00C412A4">
        <w:rPr>
          <w:b/>
          <w:sz w:val="28"/>
          <w:szCs w:val="28"/>
          <w:lang w:val="sr-Cyrl-CS"/>
        </w:rPr>
        <w:t xml:space="preserve">ПРЕГЛЕД ОТПЛАТЕ КРЕДИТА ПО УГОВОРУ СА БАНКОМ </w:t>
      </w:r>
      <w:r>
        <w:rPr>
          <w:b/>
          <w:sz w:val="28"/>
          <w:szCs w:val="28"/>
        </w:rPr>
        <w:t>SOCIETE</w:t>
      </w:r>
      <w:r w:rsidRPr="00C412A4">
        <w:rPr>
          <w:b/>
          <w:sz w:val="28"/>
          <w:szCs w:val="28"/>
        </w:rPr>
        <w:t xml:space="preserve"> </w:t>
      </w:r>
      <w:r w:rsidRPr="00C412A4">
        <w:rPr>
          <w:b/>
          <w:sz w:val="28"/>
          <w:szCs w:val="28"/>
          <w:lang w:val="sr-Cyrl-CS"/>
        </w:rPr>
        <w:t>АД</w:t>
      </w:r>
      <w:r w:rsidRPr="00C412A4">
        <w:rPr>
          <w:b/>
          <w:sz w:val="28"/>
          <w:szCs w:val="28"/>
          <w:lang w:val="en-US"/>
        </w:rPr>
        <w:t xml:space="preserve"> </w:t>
      </w:r>
      <w:r w:rsidRPr="00C412A4">
        <w:rPr>
          <w:b/>
          <w:sz w:val="28"/>
          <w:szCs w:val="28"/>
          <w:lang w:val="sr-Cyrl-CS"/>
        </w:rPr>
        <w:t xml:space="preserve">БЕОГРАД </w:t>
      </w:r>
      <w:r w:rsidRPr="00C412A4">
        <w:rPr>
          <w:b/>
          <w:sz w:val="28"/>
          <w:szCs w:val="28"/>
          <w:lang w:val="en-US"/>
        </w:rPr>
        <w:t xml:space="preserve"> </w:t>
      </w:r>
      <w:r w:rsidRPr="00C412A4">
        <w:rPr>
          <w:b/>
          <w:sz w:val="28"/>
          <w:szCs w:val="28"/>
          <w:lang w:val="sr-Cyrl-CS"/>
        </w:rPr>
        <w:t>ЗА РЕФИНАНСИРАЊЕ ДУГОРОЧНИХ КРЕДИТА ЗА КАПИТАЛНЕ ИНВЕСТИЦИЈЕ   ГРАДА НИША У 2015. ГОДИНИ</w:t>
      </w:r>
      <w:r w:rsidRPr="00C412A4">
        <w:rPr>
          <w:b/>
          <w:sz w:val="28"/>
          <w:szCs w:val="28"/>
          <w:lang w:val="en-US"/>
        </w:rPr>
        <w:t xml:space="preserve"> </w:t>
      </w:r>
      <w:r w:rsidRPr="00C412A4">
        <w:rPr>
          <w:b/>
          <w:sz w:val="28"/>
          <w:szCs w:val="28"/>
          <w:lang w:val="sr-Cyrl-CS"/>
        </w:rPr>
        <w:t xml:space="preserve"> </w:t>
      </w:r>
    </w:p>
    <w:p w:rsidR="00156985" w:rsidRDefault="00156985" w:rsidP="00156985">
      <w:pPr>
        <w:pStyle w:val="ListParagraph"/>
        <w:ind w:left="0"/>
        <w:rPr>
          <w:sz w:val="28"/>
          <w:szCs w:val="28"/>
          <w:highlight w:val="yellow"/>
          <w:lang w:val="sr-Cyrl-CS"/>
        </w:rPr>
      </w:pPr>
    </w:p>
    <w:p w:rsidR="00156985" w:rsidRPr="00935CE6" w:rsidRDefault="00156985" w:rsidP="00156985">
      <w:pPr>
        <w:pStyle w:val="ListParagraph"/>
        <w:ind w:left="0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>Износ кредита: 3.082.619,94 €</w:t>
      </w:r>
    </w:p>
    <w:p w:rsidR="00156985" w:rsidRPr="00935CE6" w:rsidRDefault="00156985" w:rsidP="00156985">
      <w:pPr>
        <w:jc w:val="both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 xml:space="preserve">Повучена средства </w:t>
      </w:r>
      <w:r w:rsidRPr="00935CE6">
        <w:rPr>
          <w:sz w:val="28"/>
          <w:szCs w:val="28"/>
          <w:u w:val="single"/>
          <w:lang w:val="sr-Cyrl-CS"/>
        </w:rPr>
        <w:t>18</w:t>
      </w:r>
      <w:r w:rsidRPr="00935CE6">
        <w:rPr>
          <w:sz w:val="28"/>
          <w:szCs w:val="28"/>
          <w:u w:val="single"/>
        </w:rPr>
        <w:t>.</w:t>
      </w:r>
      <w:r w:rsidRPr="00935CE6">
        <w:rPr>
          <w:sz w:val="28"/>
          <w:szCs w:val="28"/>
          <w:u w:val="single"/>
          <w:lang w:val="sr-Cyrl-CS"/>
        </w:rPr>
        <w:t>05</w:t>
      </w:r>
      <w:r w:rsidRPr="00935CE6">
        <w:rPr>
          <w:sz w:val="28"/>
          <w:szCs w:val="28"/>
          <w:u w:val="single"/>
        </w:rPr>
        <w:t>.2</w:t>
      </w:r>
      <w:r w:rsidRPr="00935CE6">
        <w:rPr>
          <w:sz w:val="28"/>
          <w:szCs w:val="28"/>
          <w:u w:val="single"/>
          <w:lang w:val="sr-Cyrl-CS"/>
        </w:rPr>
        <w:t>015. год</w:t>
      </w:r>
      <w:r w:rsidRPr="00935CE6">
        <w:rPr>
          <w:sz w:val="28"/>
          <w:szCs w:val="28"/>
          <w:lang w:val="sr-Cyrl-CS"/>
        </w:rPr>
        <w:t xml:space="preserve">. </w:t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935CE6">
        <w:rPr>
          <w:sz w:val="28"/>
          <w:szCs w:val="28"/>
          <w:lang w:val="sr-Cyrl-CS"/>
        </w:rPr>
        <w:t xml:space="preserve"> =  </w:t>
      </w:r>
      <w:r w:rsidRPr="00935CE6">
        <w:rPr>
          <w:sz w:val="28"/>
          <w:szCs w:val="28"/>
        </w:rPr>
        <w:t>3</w:t>
      </w:r>
      <w:r w:rsidRPr="00935CE6">
        <w:rPr>
          <w:sz w:val="28"/>
          <w:szCs w:val="28"/>
          <w:lang w:val="sr-Cyrl-CS"/>
        </w:rPr>
        <w:t>71</w:t>
      </w:r>
      <w:r w:rsidRPr="00935CE6">
        <w:rPr>
          <w:sz w:val="28"/>
          <w:szCs w:val="28"/>
        </w:rPr>
        <w:t>.</w:t>
      </w:r>
      <w:r w:rsidRPr="00935CE6">
        <w:rPr>
          <w:sz w:val="28"/>
          <w:szCs w:val="28"/>
          <w:lang w:val="sr-Cyrl-CS"/>
        </w:rPr>
        <w:t>382</w:t>
      </w:r>
      <w:r w:rsidRPr="00935CE6">
        <w:rPr>
          <w:sz w:val="28"/>
          <w:szCs w:val="28"/>
        </w:rPr>
        <w:t>.</w:t>
      </w:r>
      <w:r w:rsidRPr="00935CE6">
        <w:rPr>
          <w:sz w:val="28"/>
          <w:szCs w:val="28"/>
          <w:lang w:val="sr-Cyrl-CS"/>
        </w:rPr>
        <w:t>953 динара</w:t>
      </w:r>
    </w:p>
    <w:p w:rsidR="00156985" w:rsidRPr="00935CE6" w:rsidRDefault="00156985" w:rsidP="00156985">
      <w:pPr>
        <w:jc w:val="both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 xml:space="preserve">Стање дуга: 31. 12. 2015. год. </w:t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</w:rPr>
        <w:tab/>
      </w:r>
      <w:r w:rsidRPr="00935CE6">
        <w:rPr>
          <w:sz w:val="28"/>
          <w:szCs w:val="28"/>
        </w:rPr>
        <w:tab/>
      </w:r>
      <w:r w:rsidRPr="00935CE6">
        <w:rPr>
          <w:sz w:val="28"/>
          <w:szCs w:val="28"/>
        </w:rPr>
        <w:tab/>
      </w:r>
      <w:r w:rsidRPr="00935CE6">
        <w:rPr>
          <w:sz w:val="28"/>
          <w:szCs w:val="28"/>
          <w:lang w:val="sr-Cyrl-CS"/>
        </w:rPr>
        <w:t>=  371.382.953 динара</w:t>
      </w:r>
    </w:p>
    <w:p w:rsidR="00156985" w:rsidRPr="00935CE6" w:rsidRDefault="00156985" w:rsidP="00156985">
      <w:pPr>
        <w:jc w:val="both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935CE6" w:rsidRDefault="00156985" w:rsidP="00156985">
      <w:pPr>
        <w:jc w:val="both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>за отплату дуга</w:t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color w:val="000000" w:themeColor="text1"/>
          <w:sz w:val="28"/>
          <w:szCs w:val="28"/>
          <w:lang w:val="sr-Cyrl-CS"/>
        </w:rPr>
        <w:t>=     0,00 динара</w:t>
      </w:r>
    </w:p>
    <w:p w:rsidR="00156985" w:rsidRPr="00935CE6" w:rsidRDefault="00156985" w:rsidP="00156985">
      <w:pPr>
        <w:jc w:val="center"/>
        <w:outlineLvl w:val="0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>ОТПЛАТА КАМАТЕ</w:t>
      </w:r>
    </w:p>
    <w:p w:rsidR="00156985" w:rsidRPr="00935CE6" w:rsidRDefault="00156985" w:rsidP="00156985">
      <w:pPr>
        <w:tabs>
          <w:tab w:val="right" w:pos="9406"/>
        </w:tabs>
        <w:jc w:val="both"/>
        <w:outlineLvl w:val="0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 xml:space="preserve">Издвојено из буџета града у </w:t>
      </w:r>
      <w:r w:rsidRPr="00935CE6">
        <w:rPr>
          <w:sz w:val="28"/>
          <w:szCs w:val="28"/>
          <w:lang w:val="sr-Cyrl-CS"/>
        </w:rPr>
        <w:tab/>
      </w:r>
    </w:p>
    <w:p w:rsidR="00156985" w:rsidRPr="00935CE6" w:rsidRDefault="00156985" w:rsidP="00156985">
      <w:pPr>
        <w:jc w:val="both"/>
        <w:rPr>
          <w:lang w:val="sr-Cyrl-CS"/>
        </w:rPr>
      </w:pPr>
      <w:r w:rsidRPr="00935CE6">
        <w:rPr>
          <w:sz w:val="28"/>
          <w:szCs w:val="28"/>
          <w:lang w:val="sr-Cyrl-CS"/>
        </w:rPr>
        <w:t xml:space="preserve">2015. години за отплату камате  </w:t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  <w:t>=     6.611.254 динара</w:t>
      </w:r>
    </w:p>
    <w:p w:rsidR="00156985" w:rsidRPr="00935CE6" w:rsidRDefault="00156985" w:rsidP="00156985">
      <w:pPr>
        <w:rPr>
          <w:lang w:val="en-US"/>
        </w:rPr>
      </w:pPr>
    </w:p>
    <w:p w:rsidR="00156985" w:rsidRPr="00935CE6" w:rsidRDefault="00156985" w:rsidP="00156985">
      <w:pPr>
        <w:jc w:val="center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>ПРАТЕЋИ ТРОШКОВИ ЗАДУЖИВАЊА</w:t>
      </w:r>
    </w:p>
    <w:p w:rsidR="00156985" w:rsidRPr="00935CE6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935CE6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441D17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 xml:space="preserve">за пратеће трошкове задуживања </w:t>
      </w:r>
      <w:r w:rsidRPr="00935CE6">
        <w:rPr>
          <w:color w:val="FF0000"/>
          <w:sz w:val="28"/>
          <w:szCs w:val="28"/>
          <w:lang w:val="sr-Cyrl-CS"/>
        </w:rPr>
        <w:tab/>
      </w:r>
      <w:r w:rsidRPr="00935CE6">
        <w:rPr>
          <w:color w:val="FF0000"/>
          <w:sz w:val="28"/>
          <w:szCs w:val="28"/>
          <w:lang w:val="sr-Cyrl-CS"/>
        </w:rPr>
        <w:tab/>
      </w:r>
      <w:r w:rsidRPr="00935CE6">
        <w:rPr>
          <w:color w:val="FF0000"/>
          <w:sz w:val="28"/>
          <w:szCs w:val="28"/>
          <w:lang w:val="sr-Cyrl-CS"/>
        </w:rPr>
        <w:tab/>
        <w:t xml:space="preserve">   </w:t>
      </w:r>
      <w:r w:rsidRPr="00935CE6">
        <w:rPr>
          <w:color w:val="FF0000"/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>=    371</w:t>
      </w:r>
      <w:r w:rsidRPr="00935CE6">
        <w:rPr>
          <w:sz w:val="28"/>
          <w:szCs w:val="28"/>
          <w:lang w:val="en-US"/>
        </w:rPr>
        <w:t>.</w:t>
      </w:r>
      <w:r w:rsidRPr="00935CE6">
        <w:rPr>
          <w:sz w:val="28"/>
          <w:szCs w:val="28"/>
          <w:lang w:val="sr-Cyrl-CS"/>
        </w:rPr>
        <w:t>38</w:t>
      </w:r>
      <w:r>
        <w:rPr>
          <w:sz w:val="28"/>
          <w:szCs w:val="28"/>
        </w:rPr>
        <w:t>3</w:t>
      </w:r>
      <w:r w:rsidRPr="00935CE6">
        <w:rPr>
          <w:sz w:val="28"/>
          <w:szCs w:val="28"/>
          <w:lang w:val="sr-Cyrl-CS"/>
        </w:rPr>
        <w:t xml:space="preserve"> динара</w:t>
      </w:r>
      <w:r w:rsidRPr="002D394C">
        <w:rPr>
          <w:sz w:val="28"/>
          <w:szCs w:val="28"/>
          <w:lang w:val="sr-Cyrl-CS"/>
        </w:rPr>
        <w:t xml:space="preserve">   </w:t>
      </w:r>
    </w:p>
    <w:p w:rsidR="00156985" w:rsidRDefault="00156985" w:rsidP="00156985">
      <w:pPr>
        <w:rPr>
          <w:lang w:val="sr-Cyrl-CS"/>
        </w:rPr>
      </w:pPr>
    </w:p>
    <w:p w:rsidR="00156985" w:rsidRDefault="00156985" w:rsidP="00156985">
      <w:pPr>
        <w:rPr>
          <w:lang w:val="sr-Cyrl-CS"/>
        </w:rPr>
      </w:pPr>
    </w:p>
    <w:p w:rsidR="00156985" w:rsidRPr="00E753FE" w:rsidRDefault="00156985" w:rsidP="00156985">
      <w:pPr>
        <w:pStyle w:val="ListParagraph"/>
        <w:numPr>
          <w:ilvl w:val="0"/>
          <w:numId w:val="4"/>
        </w:num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 </w:t>
      </w:r>
      <w:r w:rsidRPr="00E753FE">
        <w:rPr>
          <w:b/>
          <w:sz w:val="28"/>
          <w:szCs w:val="28"/>
          <w:lang w:val="sr-Cyrl-CS"/>
        </w:rPr>
        <w:t xml:space="preserve">ПРЕГЛЕД ОТПЛАТЕ КРЕДИТА ПО УГОВОРУ СА БАНКОМ </w:t>
      </w:r>
      <w:r>
        <w:rPr>
          <w:b/>
          <w:sz w:val="28"/>
          <w:szCs w:val="28"/>
          <w:lang w:val="en-US"/>
        </w:rPr>
        <w:t>UNICREDIT BANK</w:t>
      </w:r>
      <w:r w:rsidRPr="00E753FE">
        <w:rPr>
          <w:b/>
          <w:sz w:val="28"/>
          <w:szCs w:val="28"/>
        </w:rPr>
        <w:t xml:space="preserve"> </w:t>
      </w:r>
      <w:r w:rsidRPr="00E753FE">
        <w:rPr>
          <w:b/>
          <w:sz w:val="28"/>
          <w:szCs w:val="28"/>
          <w:lang w:val="sr-Cyrl-CS"/>
        </w:rPr>
        <w:t>АД</w:t>
      </w:r>
      <w:r w:rsidRPr="00E753FE">
        <w:rPr>
          <w:b/>
          <w:sz w:val="28"/>
          <w:szCs w:val="28"/>
          <w:lang w:val="en-US"/>
        </w:rPr>
        <w:t xml:space="preserve"> </w:t>
      </w:r>
      <w:r w:rsidRPr="00E753FE">
        <w:rPr>
          <w:b/>
          <w:sz w:val="28"/>
          <w:szCs w:val="28"/>
          <w:lang w:val="sr-Cyrl-CS"/>
        </w:rPr>
        <w:t xml:space="preserve">БЕОГРАД </w:t>
      </w:r>
      <w:r w:rsidRPr="00E753F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- </w:t>
      </w:r>
      <w:r>
        <w:rPr>
          <w:b/>
          <w:sz w:val="28"/>
          <w:szCs w:val="28"/>
          <w:lang w:val="sr-Cyrl-CS"/>
        </w:rPr>
        <w:t>УГОВОР О ДУГОРОЧНОМ КРЕДИТУ БР. Р 1879/15</w:t>
      </w:r>
      <w:r w:rsidRPr="00E753FE">
        <w:rPr>
          <w:b/>
          <w:sz w:val="28"/>
          <w:szCs w:val="28"/>
          <w:lang w:val="sr-Cyrl-CS"/>
        </w:rPr>
        <w:t xml:space="preserve">  ГРАДА НИША У 2015. ГОДИНИ</w:t>
      </w:r>
      <w:r w:rsidRPr="00E753FE">
        <w:rPr>
          <w:b/>
          <w:sz w:val="28"/>
          <w:szCs w:val="28"/>
          <w:lang w:val="en-US"/>
        </w:rPr>
        <w:t xml:space="preserve"> </w:t>
      </w:r>
      <w:r w:rsidRPr="00E753FE">
        <w:rPr>
          <w:b/>
          <w:sz w:val="28"/>
          <w:szCs w:val="28"/>
          <w:lang w:val="sr-Cyrl-CS"/>
        </w:rPr>
        <w:t xml:space="preserve"> </w:t>
      </w:r>
    </w:p>
    <w:p w:rsidR="00156985" w:rsidRDefault="00156985" w:rsidP="00156985">
      <w:pPr>
        <w:pStyle w:val="ListParagraph"/>
        <w:ind w:left="0"/>
        <w:rPr>
          <w:sz w:val="28"/>
          <w:szCs w:val="28"/>
          <w:highlight w:val="yellow"/>
          <w:lang w:val="sr-Cyrl-CS"/>
        </w:rPr>
      </w:pPr>
    </w:p>
    <w:p w:rsidR="00156985" w:rsidRPr="00935CE6" w:rsidRDefault="00156985" w:rsidP="00156985">
      <w:pPr>
        <w:pStyle w:val="ListParagraph"/>
        <w:ind w:left="0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>Износ кредита: 3.</w:t>
      </w:r>
      <w:r>
        <w:rPr>
          <w:sz w:val="28"/>
          <w:szCs w:val="28"/>
        </w:rPr>
        <w:t>327</w:t>
      </w:r>
      <w:r w:rsidRPr="00935CE6"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197</w:t>
      </w:r>
      <w:r w:rsidRPr="00935CE6">
        <w:rPr>
          <w:sz w:val="28"/>
          <w:szCs w:val="28"/>
          <w:lang w:val="sr-Cyrl-CS"/>
        </w:rPr>
        <w:t>,4</w:t>
      </w:r>
      <w:r>
        <w:rPr>
          <w:sz w:val="28"/>
          <w:szCs w:val="28"/>
        </w:rPr>
        <w:t>3</w:t>
      </w:r>
      <w:r w:rsidRPr="00935CE6">
        <w:rPr>
          <w:sz w:val="28"/>
          <w:szCs w:val="28"/>
          <w:lang w:val="sr-Cyrl-CS"/>
        </w:rPr>
        <w:t xml:space="preserve"> €</w:t>
      </w:r>
    </w:p>
    <w:p w:rsidR="00156985" w:rsidRPr="00935CE6" w:rsidRDefault="00156985" w:rsidP="00156985">
      <w:pPr>
        <w:jc w:val="both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 xml:space="preserve">Повучена средства </w:t>
      </w:r>
      <w:r>
        <w:rPr>
          <w:sz w:val="28"/>
          <w:szCs w:val="28"/>
          <w:u w:val="single"/>
        </w:rPr>
        <w:t>31</w:t>
      </w:r>
      <w:r w:rsidRPr="00935CE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Pr="00935CE6">
        <w:rPr>
          <w:sz w:val="28"/>
          <w:szCs w:val="28"/>
          <w:u w:val="single"/>
        </w:rPr>
        <w:t>.2</w:t>
      </w:r>
      <w:r w:rsidRPr="00935CE6">
        <w:rPr>
          <w:sz w:val="28"/>
          <w:szCs w:val="28"/>
          <w:u w:val="single"/>
          <w:lang w:val="sr-Cyrl-CS"/>
        </w:rPr>
        <w:t>015. год</w:t>
      </w:r>
      <w:r w:rsidRPr="00935CE6">
        <w:rPr>
          <w:sz w:val="28"/>
          <w:szCs w:val="28"/>
          <w:lang w:val="sr-Cyrl-CS"/>
        </w:rPr>
        <w:t xml:space="preserve">. </w:t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935CE6">
        <w:rPr>
          <w:sz w:val="28"/>
          <w:szCs w:val="28"/>
          <w:lang w:val="sr-Cyrl-CS"/>
        </w:rPr>
        <w:t xml:space="preserve">  =  </w:t>
      </w:r>
      <w:r>
        <w:rPr>
          <w:sz w:val="28"/>
          <w:szCs w:val="28"/>
        </w:rPr>
        <w:t>152</w:t>
      </w:r>
      <w:r w:rsidRPr="00935CE6">
        <w:rPr>
          <w:sz w:val="28"/>
          <w:szCs w:val="28"/>
        </w:rPr>
        <w:t>.</w:t>
      </w:r>
      <w:r>
        <w:rPr>
          <w:sz w:val="28"/>
          <w:szCs w:val="28"/>
        </w:rPr>
        <w:t>724</w:t>
      </w:r>
      <w:r w:rsidRPr="00935CE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935CE6">
        <w:rPr>
          <w:sz w:val="28"/>
          <w:szCs w:val="28"/>
          <w:lang w:val="sr-Cyrl-CS"/>
        </w:rPr>
        <w:t>5</w:t>
      </w:r>
      <w:r>
        <w:rPr>
          <w:sz w:val="28"/>
          <w:szCs w:val="28"/>
        </w:rPr>
        <w:t>7</w:t>
      </w:r>
      <w:r w:rsidRPr="00935CE6">
        <w:rPr>
          <w:sz w:val="28"/>
          <w:szCs w:val="28"/>
          <w:lang w:val="sr-Cyrl-CS"/>
        </w:rPr>
        <w:t xml:space="preserve"> динара</w:t>
      </w:r>
    </w:p>
    <w:p w:rsidR="00156985" w:rsidRPr="00935CE6" w:rsidRDefault="00156985" w:rsidP="00156985">
      <w:pPr>
        <w:jc w:val="both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 xml:space="preserve">Стање дуга: 31. 12. 2015. год. </w:t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</w:rPr>
        <w:tab/>
      </w:r>
      <w:r w:rsidRPr="00935CE6">
        <w:rPr>
          <w:sz w:val="28"/>
          <w:szCs w:val="28"/>
        </w:rPr>
        <w:tab/>
      </w:r>
      <w:r w:rsidRPr="00935CE6">
        <w:rPr>
          <w:sz w:val="28"/>
          <w:szCs w:val="28"/>
        </w:rPr>
        <w:tab/>
      </w:r>
      <w:r w:rsidRPr="00935CE6">
        <w:rPr>
          <w:sz w:val="28"/>
          <w:szCs w:val="28"/>
          <w:lang w:val="sr-Cyrl-CS"/>
        </w:rPr>
        <w:t xml:space="preserve">=  </w:t>
      </w:r>
      <w:r>
        <w:rPr>
          <w:sz w:val="28"/>
          <w:szCs w:val="28"/>
        </w:rPr>
        <w:t>152</w:t>
      </w:r>
      <w:r w:rsidRPr="00935CE6"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724</w:t>
      </w:r>
      <w:r w:rsidRPr="00935CE6"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8</w:t>
      </w:r>
      <w:r w:rsidRPr="00935CE6">
        <w:rPr>
          <w:sz w:val="28"/>
          <w:szCs w:val="28"/>
          <w:lang w:val="sr-Cyrl-CS"/>
        </w:rPr>
        <w:t>5</w:t>
      </w:r>
      <w:r>
        <w:rPr>
          <w:sz w:val="28"/>
          <w:szCs w:val="28"/>
        </w:rPr>
        <w:t>7</w:t>
      </w:r>
      <w:r w:rsidRPr="00935CE6">
        <w:rPr>
          <w:sz w:val="28"/>
          <w:szCs w:val="28"/>
          <w:lang w:val="sr-Cyrl-CS"/>
        </w:rPr>
        <w:t xml:space="preserve"> динара</w:t>
      </w:r>
    </w:p>
    <w:p w:rsidR="00156985" w:rsidRPr="00935CE6" w:rsidRDefault="00156985" w:rsidP="00156985">
      <w:pPr>
        <w:jc w:val="both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935CE6" w:rsidRDefault="00156985" w:rsidP="00156985">
      <w:pPr>
        <w:jc w:val="both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>за отплату дуга</w:t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color w:val="000000" w:themeColor="text1"/>
          <w:sz w:val="28"/>
          <w:szCs w:val="28"/>
          <w:lang w:val="sr-Cyrl-CS"/>
        </w:rPr>
        <w:t>=     0,00 динара</w:t>
      </w:r>
    </w:p>
    <w:p w:rsidR="00156985" w:rsidRPr="00935CE6" w:rsidRDefault="00156985" w:rsidP="00156985">
      <w:pPr>
        <w:jc w:val="center"/>
        <w:outlineLvl w:val="0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>ОТПЛАТА КАМАТЕ</w:t>
      </w:r>
    </w:p>
    <w:p w:rsidR="00156985" w:rsidRPr="00935CE6" w:rsidRDefault="00156985" w:rsidP="00156985">
      <w:pPr>
        <w:tabs>
          <w:tab w:val="right" w:pos="9406"/>
        </w:tabs>
        <w:jc w:val="both"/>
        <w:outlineLvl w:val="0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 xml:space="preserve">Издвојено из буџета града у </w:t>
      </w:r>
      <w:r w:rsidRPr="00935CE6">
        <w:rPr>
          <w:sz w:val="28"/>
          <w:szCs w:val="28"/>
          <w:lang w:val="sr-Cyrl-CS"/>
        </w:rPr>
        <w:tab/>
      </w:r>
    </w:p>
    <w:p w:rsidR="00156985" w:rsidRPr="00935CE6" w:rsidRDefault="00156985" w:rsidP="00156985">
      <w:pPr>
        <w:jc w:val="both"/>
        <w:rPr>
          <w:lang w:val="sr-Cyrl-CS"/>
        </w:rPr>
      </w:pPr>
      <w:r w:rsidRPr="00935CE6">
        <w:rPr>
          <w:sz w:val="28"/>
          <w:szCs w:val="28"/>
          <w:lang w:val="sr-Cyrl-CS"/>
        </w:rPr>
        <w:t xml:space="preserve">2015. години за отплату камате  </w:t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ab/>
        <w:t xml:space="preserve">=     </w:t>
      </w:r>
      <w:r>
        <w:rPr>
          <w:sz w:val="28"/>
          <w:szCs w:val="28"/>
        </w:rPr>
        <w:t>217.050</w:t>
      </w:r>
      <w:r w:rsidRPr="00935CE6">
        <w:rPr>
          <w:sz w:val="28"/>
          <w:szCs w:val="28"/>
          <w:lang w:val="sr-Cyrl-CS"/>
        </w:rPr>
        <w:t xml:space="preserve"> динара</w:t>
      </w:r>
    </w:p>
    <w:p w:rsidR="00156985" w:rsidRPr="00935CE6" w:rsidRDefault="00156985" w:rsidP="00156985">
      <w:pPr>
        <w:rPr>
          <w:lang w:val="sr-Cyrl-CS"/>
        </w:rPr>
      </w:pPr>
    </w:p>
    <w:p w:rsidR="00156985" w:rsidRPr="00935CE6" w:rsidRDefault="00156985" w:rsidP="00156985">
      <w:pPr>
        <w:jc w:val="center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>ПРАТЕЋИ ТРОШКОВИ ЗАДУЖИВАЊА</w:t>
      </w:r>
    </w:p>
    <w:p w:rsidR="00156985" w:rsidRPr="00935CE6" w:rsidRDefault="00156985" w:rsidP="00156985">
      <w:pPr>
        <w:jc w:val="center"/>
        <w:rPr>
          <w:sz w:val="28"/>
          <w:szCs w:val="28"/>
          <w:lang w:val="sr-Cyrl-CS"/>
        </w:rPr>
      </w:pPr>
    </w:p>
    <w:p w:rsidR="00156985" w:rsidRPr="00935CE6" w:rsidRDefault="00156985" w:rsidP="00156985">
      <w:pPr>
        <w:jc w:val="both"/>
        <w:outlineLvl w:val="0"/>
        <w:rPr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>Издвојено из буџета града у 2015. години</w:t>
      </w:r>
    </w:p>
    <w:p w:rsidR="00156985" w:rsidRPr="00441D17" w:rsidRDefault="00156985" w:rsidP="00156985">
      <w:pPr>
        <w:jc w:val="both"/>
        <w:rPr>
          <w:color w:val="FF0000"/>
          <w:sz w:val="28"/>
          <w:szCs w:val="28"/>
          <w:lang w:val="sr-Cyrl-CS"/>
        </w:rPr>
      </w:pPr>
      <w:r w:rsidRPr="00935CE6">
        <w:rPr>
          <w:sz w:val="28"/>
          <w:szCs w:val="28"/>
          <w:lang w:val="sr-Cyrl-CS"/>
        </w:rPr>
        <w:t xml:space="preserve">за пратеће трошкове задуживања </w:t>
      </w:r>
      <w:r w:rsidRPr="00935CE6">
        <w:rPr>
          <w:color w:val="FF0000"/>
          <w:sz w:val="28"/>
          <w:szCs w:val="28"/>
          <w:lang w:val="sr-Cyrl-CS"/>
        </w:rPr>
        <w:tab/>
      </w:r>
      <w:r w:rsidRPr="00935CE6">
        <w:rPr>
          <w:color w:val="FF0000"/>
          <w:sz w:val="28"/>
          <w:szCs w:val="28"/>
          <w:lang w:val="sr-Cyrl-CS"/>
        </w:rPr>
        <w:tab/>
      </w:r>
      <w:r w:rsidRPr="00935CE6">
        <w:rPr>
          <w:color w:val="FF0000"/>
          <w:sz w:val="28"/>
          <w:szCs w:val="28"/>
          <w:lang w:val="sr-Cyrl-CS"/>
        </w:rPr>
        <w:tab/>
        <w:t xml:space="preserve">   </w:t>
      </w:r>
      <w:r w:rsidRPr="00935CE6">
        <w:rPr>
          <w:color w:val="FF0000"/>
          <w:sz w:val="28"/>
          <w:szCs w:val="28"/>
          <w:lang w:val="sr-Cyrl-CS"/>
        </w:rPr>
        <w:tab/>
      </w:r>
      <w:r w:rsidRPr="00935CE6">
        <w:rPr>
          <w:sz w:val="28"/>
          <w:szCs w:val="28"/>
          <w:lang w:val="sr-Cyrl-CS"/>
        </w:rPr>
        <w:t xml:space="preserve">=    </w:t>
      </w:r>
      <w:r>
        <w:rPr>
          <w:sz w:val="28"/>
          <w:szCs w:val="28"/>
        </w:rPr>
        <w:t>0,00</w:t>
      </w:r>
      <w:r w:rsidRPr="00935CE6">
        <w:rPr>
          <w:sz w:val="28"/>
          <w:szCs w:val="28"/>
          <w:lang w:val="sr-Cyrl-CS"/>
        </w:rPr>
        <w:t xml:space="preserve"> динара</w:t>
      </w:r>
      <w:r w:rsidRPr="002D394C">
        <w:rPr>
          <w:sz w:val="28"/>
          <w:szCs w:val="28"/>
          <w:lang w:val="sr-Cyrl-CS"/>
        </w:rPr>
        <w:t xml:space="preserve">   </w:t>
      </w:r>
    </w:p>
    <w:p w:rsidR="00156985" w:rsidRDefault="00156985" w:rsidP="00156985"/>
    <w:p w:rsidR="00156985" w:rsidRPr="00E753FE" w:rsidRDefault="00156985" w:rsidP="00156985"/>
    <w:p w:rsidR="00184B5E" w:rsidRDefault="00184B5E" w:rsidP="006026CE">
      <w:pPr>
        <w:rPr>
          <w:lang w:val="sr-Cyrl-RS"/>
        </w:rPr>
      </w:pPr>
    </w:p>
    <w:p w:rsidR="00184B5E" w:rsidRDefault="00184B5E" w:rsidP="006026CE">
      <w:pPr>
        <w:rPr>
          <w:lang w:val="sr-Cyrl-RS"/>
        </w:rPr>
      </w:pPr>
    </w:p>
    <w:tbl>
      <w:tblPr>
        <w:tblW w:w="11173" w:type="dxa"/>
        <w:jc w:val="center"/>
        <w:tblInd w:w="93" w:type="dxa"/>
        <w:tblLook w:val="04A0" w:firstRow="1" w:lastRow="0" w:firstColumn="1" w:lastColumn="0" w:noHBand="0" w:noVBand="1"/>
      </w:tblPr>
      <w:tblGrid>
        <w:gridCol w:w="557"/>
        <w:gridCol w:w="2945"/>
        <w:gridCol w:w="1335"/>
        <w:gridCol w:w="1293"/>
        <w:gridCol w:w="1216"/>
        <w:gridCol w:w="3827"/>
      </w:tblGrid>
      <w:tr w:rsidR="00710228" w:rsidRPr="00572991" w:rsidTr="00572991">
        <w:trPr>
          <w:trHeight w:val="70"/>
          <w:jc w:val="center"/>
        </w:trPr>
        <w:tc>
          <w:tcPr>
            <w:tcW w:w="11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F25"/>
            <w:r w:rsidRPr="00572991">
              <w:rPr>
                <w:b/>
                <w:bCs/>
                <w:sz w:val="20"/>
                <w:szCs w:val="20"/>
              </w:rPr>
              <w:lastRenderedPageBreak/>
              <w:t>ИЗВЕШТАЈ</w:t>
            </w:r>
            <w:bookmarkEnd w:id="0"/>
          </w:p>
        </w:tc>
      </w:tr>
      <w:tr w:rsidR="00710228" w:rsidRPr="00572991" w:rsidTr="00572991">
        <w:trPr>
          <w:trHeight w:val="70"/>
          <w:jc w:val="center"/>
        </w:trPr>
        <w:tc>
          <w:tcPr>
            <w:tcW w:w="11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20"/>
                <w:szCs w:val="20"/>
              </w:rPr>
            </w:pPr>
            <w:r w:rsidRPr="00572991">
              <w:rPr>
                <w:b/>
                <w:bCs/>
                <w:sz w:val="20"/>
                <w:szCs w:val="20"/>
              </w:rPr>
              <w:t xml:space="preserve">О КОРИШЋЕЊУ  СРЕДСТАВА ТЕКУЋЕ БУЏЕТСКЕ РЕЗЕРВЕ У 2015. ГОДИНИ </w:t>
            </w:r>
          </w:p>
        </w:tc>
      </w:tr>
      <w:tr w:rsidR="00710228" w:rsidRPr="00572991" w:rsidTr="00572991">
        <w:trPr>
          <w:trHeight w:val="260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0228" w:rsidRPr="00572991" w:rsidTr="00572991">
        <w:trPr>
          <w:trHeight w:val="70"/>
          <w:jc w:val="center"/>
        </w:trPr>
        <w:tc>
          <w:tcPr>
            <w:tcW w:w="11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228" w:rsidRPr="00572991" w:rsidRDefault="00710228">
            <w:pPr>
              <w:rPr>
                <w:sz w:val="20"/>
                <w:szCs w:val="20"/>
              </w:rPr>
            </w:pPr>
            <w:r w:rsidRPr="00572991">
              <w:rPr>
                <w:sz w:val="20"/>
                <w:szCs w:val="20"/>
              </w:rPr>
              <w:t xml:space="preserve">                На основу члана 69. Закона о буџетском систему средства текуће буџетске резерве користе се за непланиране сврхе за које нису извршене апропријације, или за сврхе за које се у току године покаже да апропријације нису биле довољне.</w:t>
            </w:r>
          </w:p>
        </w:tc>
      </w:tr>
      <w:tr w:rsidR="00710228" w:rsidRPr="00572991" w:rsidTr="00572991">
        <w:trPr>
          <w:trHeight w:val="627"/>
          <w:jc w:val="center"/>
        </w:trPr>
        <w:tc>
          <w:tcPr>
            <w:tcW w:w="11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228" w:rsidRPr="00572991" w:rsidRDefault="00710228">
            <w:pPr>
              <w:rPr>
                <w:sz w:val="20"/>
                <w:szCs w:val="20"/>
              </w:rPr>
            </w:pPr>
            <w:r w:rsidRPr="00572991">
              <w:rPr>
                <w:sz w:val="20"/>
                <w:szCs w:val="20"/>
              </w:rPr>
              <w:t xml:space="preserve">               Одлуку о употреби средстава текуће буџетске резерве доноси Градоначелник, на предлог Управе за финансије, изворне приходе локалне самоуправе и јавне набавке. Решења о употреби средстава текуће буџетске резерве донета су за финансирање следећих расхода буџетских корисника:</w:t>
            </w:r>
          </w:p>
        </w:tc>
      </w:tr>
      <w:tr w:rsidR="00710228" w:rsidRPr="00572991" w:rsidTr="00572991">
        <w:trPr>
          <w:trHeight w:val="252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28" w:rsidRPr="00572991" w:rsidRDefault="00710228">
            <w:pPr>
              <w:rPr>
                <w:sz w:val="18"/>
                <w:szCs w:val="18"/>
              </w:rPr>
            </w:pPr>
          </w:p>
        </w:tc>
      </w:tr>
      <w:tr w:rsidR="00710228" w:rsidRPr="00572991" w:rsidTr="00572991">
        <w:trPr>
          <w:trHeight w:val="69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572991">
              <w:rPr>
                <w:b/>
                <w:bCs/>
                <w:sz w:val="18"/>
                <w:szCs w:val="18"/>
              </w:rPr>
              <w:t>Ред. број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572991">
              <w:rPr>
                <w:b/>
                <w:bCs/>
                <w:sz w:val="18"/>
                <w:szCs w:val="18"/>
              </w:rPr>
              <w:t>Назив корисник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572991">
              <w:rPr>
                <w:b/>
                <w:bCs/>
                <w:sz w:val="18"/>
                <w:szCs w:val="18"/>
              </w:rPr>
              <w:t>Број решењ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572991">
              <w:rPr>
                <w:b/>
                <w:bCs/>
                <w:sz w:val="18"/>
                <w:szCs w:val="18"/>
              </w:rPr>
              <w:t>Датум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572991">
              <w:rPr>
                <w:b/>
                <w:bCs/>
                <w:sz w:val="18"/>
                <w:szCs w:val="18"/>
              </w:rPr>
              <w:t>Изно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8"/>
                <w:szCs w:val="18"/>
              </w:rPr>
            </w:pPr>
            <w:r w:rsidRPr="00572991">
              <w:rPr>
                <w:b/>
                <w:bCs/>
                <w:sz w:val="18"/>
                <w:szCs w:val="18"/>
              </w:rPr>
              <w:t>Н а м е н а</w:t>
            </w:r>
          </w:p>
        </w:tc>
      </w:tr>
      <w:tr w:rsidR="00710228" w:rsidRPr="00572991" w:rsidTr="00572991">
        <w:trPr>
          <w:trHeight w:val="60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култур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42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2. 01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468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Прослава православне Нове 2015. године</w:t>
            </w:r>
          </w:p>
        </w:tc>
      </w:tr>
      <w:tr w:rsidR="00710228" w:rsidRPr="00572991" w:rsidTr="00572991">
        <w:trPr>
          <w:trHeight w:val="393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имовину и инспекцијске послов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73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22. 01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5.0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Реализација послове градске инспекције у оквиру надлежности  (уклањање објеката који се граде или је њихово грађење завршеном без грађевинске дозволе)</w:t>
            </w:r>
          </w:p>
        </w:tc>
      </w:tr>
      <w:tr w:rsidR="00710228" w:rsidRPr="00572991" w:rsidTr="00572991">
        <w:trPr>
          <w:trHeight w:val="419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култур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72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22. 01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7.7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Завршетак радова на великој сали Нишког културног центра - уграђивање Спринклер система - стабилни систем за аутоматско гашење пожара распршеном водом, као и радови на водоводу и канализацији</w:t>
            </w:r>
          </w:p>
        </w:tc>
      </w:tr>
      <w:tr w:rsidR="00710228" w:rsidRPr="00572991" w:rsidTr="00572991">
        <w:trPr>
          <w:trHeight w:val="363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омладину и спор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216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26. 01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859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Измирење  пренетих обавеза - плаћање уговорне обавезе "Капа пројекту" за израду Идејног и Главног пројекта изградње западне трибине стадиона "Чаир"</w:t>
            </w:r>
          </w:p>
        </w:tc>
      </w:tr>
      <w:tr w:rsidR="00710228" w:rsidRPr="00572991" w:rsidTr="00572991">
        <w:trPr>
          <w:trHeight w:val="60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култур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850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09. 3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6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чешће Омладинске филхармоније Наисус на фестивалу у Лос Анђелесу</w:t>
            </w:r>
          </w:p>
        </w:tc>
      </w:tr>
      <w:tr w:rsidR="00710228" w:rsidRPr="00572991" w:rsidTr="00572991">
        <w:trPr>
          <w:trHeight w:val="60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култур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352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4. 4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.1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Прослава градске славе "Свети цар Константин и царица Јелена"</w:t>
            </w:r>
          </w:p>
        </w:tc>
      </w:tr>
      <w:tr w:rsidR="00710228" w:rsidRPr="00572991" w:rsidTr="00572991">
        <w:trPr>
          <w:trHeight w:val="591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дечију, социјалну и примарну здравствену заштит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352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4. 4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3.0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Измирење дуга установе "Сигурна кућа за жене и децу жртве породичног насиља" према  Студентском центру</w:t>
            </w:r>
          </w:p>
        </w:tc>
      </w:tr>
      <w:tr w:rsidR="00710228" w:rsidRPr="00572991" w:rsidTr="00572991">
        <w:trPr>
          <w:trHeight w:val="283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култур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2417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7. 7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5.0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Финансирање програмских активности ЈП "Нишка телевизије" за период јули-октобар 2015. године</w:t>
            </w:r>
          </w:p>
        </w:tc>
      </w:tr>
      <w:tr w:rsidR="00710228" w:rsidRPr="00572991" w:rsidTr="00572991">
        <w:trPr>
          <w:trHeight w:val="189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 xml:space="preserve">9. 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привреду, одрживи развој и заштиту животне среди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2466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20. 7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.2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Обезбеђење средстава Туристичкој организацији Ниш за плаћање закупа нестамбеног простора</w:t>
            </w:r>
          </w:p>
        </w:tc>
      </w:tr>
      <w:tr w:rsidR="00710228" w:rsidRPr="00572991" w:rsidTr="00572991">
        <w:trPr>
          <w:trHeight w:val="6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3012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6. 9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5.0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Недовољна планирана средства на економској класификацији 423 - Услуге по уговору</w:t>
            </w:r>
          </w:p>
        </w:tc>
      </w:tr>
      <w:tr w:rsidR="00710228" w:rsidRPr="00572991" w:rsidTr="00572991">
        <w:trPr>
          <w:trHeight w:val="60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култур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3011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6. 9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.95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Суфинансирање пројеката производње медијских садржаја и пројеката организовања стручних услуга у области јавног информисања</w:t>
            </w:r>
          </w:p>
        </w:tc>
      </w:tr>
      <w:tr w:rsidR="00710228" w:rsidRPr="00572991" w:rsidTr="00572991">
        <w:trPr>
          <w:trHeight w:val="60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 xml:space="preserve">12. 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3097-1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30. 9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5.202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Извршена принудна наплата и отплата главнице према АИК банци</w:t>
            </w:r>
          </w:p>
        </w:tc>
      </w:tr>
      <w:tr w:rsidR="00710228" w:rsidRPr="00572991" w:rsidTr="00572991">
        <w:trPr>
          <w:trHeight w:val="920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 xml:space="preserve">Управа за финансије, изворне приходе локалне самоуправе и јавне набавке и Управа за дечију, социјалну и примарну здравствену заштиту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3656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30. 11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2.6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Недовољна планирана средства на следећим економским класификацијама: 411 - Плате, додаци и накнаде запослених (зараде), 412 - Социјални доприноси на терет послодавца, 465 -Остале дотације и трансфери и 483 - Новчане казне и пенали по решењу судова за Центар  за дневни боравак деце, омладине и одраслих лица ментално ометених у развоју "Мара"</w:t>
            </w:r>
          </w:p>
        </w:tc>
      </w:tr>
      <w:tr w:rsidR="00710228" w:rsidRPr="00572991" w:rsidTr="00572991">
        <w:trPr>
          <w:trHeight w:val="60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Градоначелник и Градско већ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4013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24. 12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6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Недовољна планирана средства на економској класификацији 423 - Услуге по уговору</w:t>
            </w:r>
          </w:p>
        </w:tc>
      </w:tr>
      <w:tr w:rsidR="00710228" w:rsidRPr="00572991" w:rsidTr="00572991">
        <w:trPr>
          <w:trHeight w:val="60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пољопривреду и развој сел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4012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25. 12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17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Недовољна планирана средства на следећим економским класификацијама: 411 - Плате, додаци и накнаде запослених (зараде), 412 - Социјални доприноси на терет послодавца и 465 -Остале дотације и трансфери  за Фонд за развој и самофинансирање</w:t>
            </w:r>
          </w:p>
        </w:tc>
      </w:tr>
      <w:tr w:rsidR="00710228" w:rsidRPr="00572991" w:rsidTr="00572991">
        <w:trPr>
          <w:trHeight w:val="60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омладину и спор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4094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31. 12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2.20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Плаћање по завршеним судским споровима</w:t>
            </w:r>
          </w:p>
        </w:tc>
      </w:tr>
      <w:tr w:rsidR="00710228" w:rsidRPr="00572991" w:rsidTr="00572991">
        <w:trPr>
          <w:trHeight w:val="704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1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Управа за културу, Управа за имовину и инспекцијске послове и Правобранилаштво Града Ниш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41110/2015-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31. 12. 2015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jc w:val="right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60.564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28" w:rsidRPr="00572991" w:rsidRDefault="00710228">
            <w:pPr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Недовољна планирана средства на следећим економским класификацијама: 422 - Трошкови путовања, 481 - Дотације невладиним организацијама, 483 - Новчане казне и пенали по решењу судова и 541 - Земљиште</w:t>
            </w:r>
          </w:p>
        </w:tc>
      </w:tr>
      <w:tr w:rsidR="00710228" w:rsidRPr="00572991" w:rsidTr="00572991">
        <w:trPr>
          <w:trHeight w:val="60"/>
          <w:jc w:val="center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7"/>
                <w:szCs w:val="17"/>
              </w:rPr>
            </w:pPr>
            <w:r w:rsidRPr="00572991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710228" w:rsidRPr="00572991" w:rsidRDefault="00710228">
            <w:pPr>
              <w:rPr>
                <w:b/>
                <w:bCs/>
                <w:sz w:val="17"/>
                <w:szCs w:val="17"/>
              </w:rPr>
            </w:pPr>
            <w:r w:rsidRPr="00572991">
              <w:rPr>
                <w:b/>
                <w:bCs/>
                <w:sz w:val="17"/>
                <w:szCs w:val="17"/>
              </w:rPr>
              <w:t>Укупн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10228" w:rsidRPr="00572991" w:rsidRDefault="00710228">
            <w:pPr>
              <w:jc w:val="center"/>
              <w:rPr>
                <w:sz w:val="17"/>
                <w:szCs w:val="17"/>
              </w:rPr>
            </w:pPr>
            <w:r w:rsidRPr="00572991">
              <w:rPr>
                <w:sz w:val="17"/>
                <w:szCs w:val="17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710228" w:rsidRPr="00572991" w:rsidRDefault="00710228">
            <w:pPr>
              <w:jc w:val="center"/>
              <w:rPr>
                <w:b/>
                <w:bCs/>
                <w:sz w:val="17"/>
                <w:szCs w:val="17"/>
              </w:rPr>
            </w:pPr>
            <w:r w:rsidRPr="00572991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710228" w:rsidRPr="00572991" w:rsidRDefault="00710228">
            <w:pPr>
              <w:jc w:val="right"/>
              <w:rPr>
                <w:b/>
                <w:bCs/>
                <w:sz w:val="17"/>
                <w:szCs w:val="17"/>
              </w:rPr>
            </w:pPr>
            <w:r w:rsidRPr="00572991">
              <w:rPr>
                <w:b/>
                <w:bCs/>
                <w:sz w:val="17"/>
                <w:szCs w:val="17"/>
              </w:rPr>
              <w:t>133.160.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710228" w:rsidRPr="00572991" w:rsidRDefault="00710228">
            <w:pPr>
              <w:rPr>
                <w:b/>
                <w:bCs/>
                <w:sz w:val="17"/>
                <w:szCs w:val="17"/>
              </w:rPr>
            </w:pPr>
            <w:r w:rsidRPr="00572991">
              <w:rPr>
                <w:b/>
                <w:bCs/>
                <w:sz w:val="17"/>
                <w:szCs w:val="17"/>
              </w:rPr>
              <w:t> </w:t>
            </w:r>
          </w:p>
        </w:tc>
      </w:tr>
    </w:tbl>
    <w:p w:rsidR="008455E3" w:rsidRDefault="008455E3" w:rsidP="000D6499">
      <w:pPr>
        <w:jc w:val="both"/>
        <w:rPr>
          <w:sz w:val="28"/>
          <w:szCs w:val="28"/>
        </w:rPr>
      </w:pPr>
    </w:p>
    <w:p w:rsidR="00710228" w:rsidRDefault="00710228" w:rsidP="00710228">
      <w:pPr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Latn-RS"/>
        </w:rPr>
        <w:t>ИЗВЕШТАЈ О КОРИШЋЕЊУ СРЕДСТАВА</w:t>
      </w:r>
    </w:p>
    <w:p w:rsidR="00710228" w:rsidRDefault="00710228" w:rsidP="00710228">
      <w:pPr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Latn-RS"/>
        </w:rPr>
        <w:t>СТАЛНЕ БУЏЕТСКЕ РЕЗЕРВЕ У 2015. ГОДИНИ</w:t>
      </w:r>
    </w:p>
    <w:p w:rsidR="00710228" w:rsidRDefault="00710228" w:rsidP="00710228">
      <w:pPr>
        <w:jc w:val="center"/>
        <w:rPr>
          <w:b/>
          <w:bCs/>
          <w:sz w:val="28"/>
          <w:szCs w:val="28"/>
          <w:lang w:val="sr-Cyrl-CS"/>
        </w:rPr>
      </w:pPr>
    </w:p>
    <w:p w:rsidR="00710228" w:rsidRDefault="00710228" w:rsidP="00710228">
      <w:pPr>
        <w:jc w:val="center"/>
        <w:rPr>
          <w:b/>
          <w:bCs/>
          <w:sz w:val="28"/>
          <w:szCs w:val="28"/>
          <w:lang w:val="sr-Cyrl-CS"/>
        </w:rPr>
      </w:pPr>
    </w:p>
    <w:p w:rsidR="00710228" w:rsidRDefault="00710228" w:rsidP="00710228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RS"/>
        </w:rPr>
        <w:t xml:space="preserve">           На основу члана </w:t>
      </w:r>
      <w:r>
        <w:rPr>
          <w:sz w:val="28"/>
          <w:szCs w:val="28"/>
          <w:lang w:val="sr-Cyrl-CS"/>
        </w:rPr>
        <w:t>70</w:t>
      </w:r>
      <w:r>
        <w:rPr>
          <w:sz w:val="28"/>
          <w:szCs w:val="28"/>
          <w:lang w:val="sr-Latn-RS"/>
        </w:rPr>
        <w:t>. Закона о буџетском систему (</w:t>
      </w:r>
      <w:r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Latn-RS"/>
        </w:rPr>
        <w:t>Службени гласник Републике Србије</w:t>
      </w:r>
      <w:r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Latn-RS"/>
        </w:rPr>
        <w:t xml:space="preserve">, број </w:t>
      </w:r>
      <w:r>
        <w:rPr>
          <w:sz w:val="28"/>
          <w:szCs w:val="28"/>
          <w:lang w:val="sr-Cyrl-CS"/>
        </w:rPr>
        <w:t>54/09, 73/10, 101/10</w:t>
      </w:r>
      <w:r>
        <w:rPr>
          <w:sz w:val="28"/>
          <w:szCs w:val="28"/>
        </w:rPr>
        <w:t>,</w:t>
      </w:r>
      <w:r>
        <w:rPr>
          <w:sz w:val="28"/>
          <w:szCs w:val="28"/>
          <w:lang w:val="sr-Cyrl-CS"/>
        </w:rPr>
        <w:t xml:space="preserve"> 101/11</w:t>
      </w:r>
      <w:r>
        <w:rPr>
          <w:sz w:val="28"/>
          <w:szCs w:val="28"/>
        </w:rPr>
        <w:t>, 93/12</w:t>
      </w:r>
      <w:r>
        <w:rPr>
          <w:sz w:val="28"/>
          <w:szCs w:val="28"/>
          <w:lang w:val="sr-Cyrl-CS"/>
        </w:rPr>
        <w:t>, 62/13, 63/13, 108/13, 142/14, 68/15 – др. закон и 103/15</w:t>
      </w:r>
      <w:r>
        <w:rPr>
          <w:sz w:val="28"/>
          <w:szCs w:val="28"/>
          <w:lang w:val="sr-Latn-RS"/>
        </w:rPr>
        <w:t xml:space="preserve">) стална буџетска резерва се користи за финансирање расхода на име учешћа Републике </w:t>
      </w:r>
      <w:r>
        <w:rPr>
          <w:sz w:val="28"/>
          <w:szCs w:val="28"/>
          <w:lang w:val="sr-Cyrl-CS"/>
        </w:rPr>
        <w:t xml:space="preserve">Србије, </w:t>
      </w:r>
      <w:r>
        <w:rPr>
          <w:sz w:val="28"/>
          <w:szCs w:val="28"/>
          <w:lang w:val="sr-Latn-RS"/>
        </w:rPr>
        <w:t>односно локалне власти</w:t>
      </w:r>
      <w:r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Latn-RS"/>
        </w:rPr>
        <w:t xml:space="preserve"> у отклањању последица ванредних околности, као што су земљотрес</w:t>
      </w:r>
      <w:r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Latn-RS"/>
        </w:rPr>
        <w:t xml:space="preserve"> поплав</w:t>
      </w:r>
      <w:r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Latn-RS"/>
        </w:rPr>
        <w:t xml:space="preserve">, суша, пожар, </w:t>
      </w:r>
      <w:r>
        <w:rPr>
          <w:sz w:val="28"/>
          <w:szCs w:val="28"/>
          <w:lang w:val="sr-Cyrl-CS"/>
        </w:rPr>
        <w:t xml:space="preserve">клизишта, снежни наноси, град, животињске и биљне болести, </w:t>
      </w:r>
      <w:r>
        <w:rPr>
          <w:sz w:val="28"/>
          <w:szCs w:val="28"/>
          <w:lang w:val="sr-Latn-RS"/>
        </w:rPr>
        <w:t>еколошка катастрофа и друге елементарне непогоде, односно других ванредних догађаја, који могу да угрозе живот и здравље људи или проузрокују штету већих размера.</w:t>
      </w:r>
    </w:p>
    <w:p w:rsidR="00710228" w:rsidRDefault="00710228" w:rsidP="00710228">
      <w:pPr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RS"/>
        </w:rPr>
        <w:t xml:space="preserve">На основу Закона о буџетском систему Одлуком о буџету се планирају средства за сталну буџетску резерву, као посебна апропријација.       </w:t>
      </w:r>
    </w:p>
    <w:p w:rsidR="00710228" w:rsidRPr="00E742BD" w:rsidRDefault="00710228" w:rsidP="00710228">
      <w:pPr>
        <w:ind w:firstLine="720"/>
        <w:jc w:val="both"/>
        <w:rPr>
          <w:lang w:val="sr-Cyrl-CS"/>
        </w:rPr>
      </w:pPr>
      <w:r>
        <w:rPr>
          <w:sz w:val="28"/>
          <w:szCs w:val="28"/>
        </w:rPr>
        <w:t>У 201</w:t>
      </w:r>
      <w:r>
        <w:rPr>
          <w:sz w:val="28"/>
          <w:szCs w:val="28"/>
          <w:lang w:val="sr-Cyrl-CS"/>
        </w:rPr>
        <w:t>5</w:t>
      </w:r>
      <w:r w:rsidRPr="002E6720">
        <w:rPr>
          <w:sz w:val="28"/>
          <w:szCs w:val="28"/>
        </w:rPr>
        <w:t xml:space="preserve">. </w:t>
      </w:r>
      <w:r w:rsidRPr="002E6720">
        <w:rPr>
          <w:sz w:val="28"/>
          <w:szCs w:val="28"/>
          <w:lang w:val="sr-Cyrl-CS"/>
        </w:rPr>
        <w:t>г</w:t>
      </w:r>
      <w:r w:rsidRPr="002E6720">
        <w:rPr>
          <w:sz w:val="28"/>
          <w:szCs w:val="28"/>
        </w:rPr>
        <w:t xml:space="preserve">одини </w:t>
      </w:r>
      <w:r w:rsidRPr="002E6720">
        <w:rPr>
          <w:sz w:val="28"/>
          <w:szCs w:val="28"/>
          <w:lang w:val="sr-Cyrl-CS"/>
        </w:rPr>
        <w:t xml:space="preserve">донето је решење о коришћењу </w:t>
      </w:r>
      <w:r w:rsidRPr="002E6720">
        <w:rPr>
          <w:sz w:val="28"/>
          <w:szCs w:val="28"/>
        </w:rPr>
        <w:t>сталне буџетске резерве</w:t>
      </w:r>
      <w:r w:rsidRPr="002E6720">
        <w:rPr>
          <w:sz w:val="28"/>
          <w:szCs w:val="28"/>
          <w:lang w:val="sr-Cyrl-CS"/>
        </w:rPr>
        <w:t xml:space="preserve"> број </w:t>
      </w:r>
      <w:r>
        <w:rPr>
          <w:sz w:val="28"/>
          <w:szCs w:val="28"/>
          <w:lang w:val="sr-Cyrl-CS"/>
        </w:rPr>
        <w:t>2</w:t>
      </w:r>
      <w:r w:rsidRPr="002E6720">
        <w:rPr>
          <w:sz w:val="28"/>
          <w:szCs w:val="28"/>
        </w:rPr>
        <w:t>3</w:t>
      </w:r>
      <w:r>
        <w:rPr>
          <w:sz w:val="28"/>
          <w:szCs w:val="28"/>
          <w:lang w:val="sr-Cyrl-CS"/>
        </w:rPr>
        <w:t>79</w:t>
      </w:r>
      <w:r w:rsidRPr="002E6720">
        <w:rPr>
          <w:sz w:val="28"/>
          <w:szCs w:val="28"/>
        </w:rPr>
        <w:t>/201</w:t>
      </w:r>
      <w:r>
        <w:rPr>
          <w:sz w:val="28"/>
          <w:szCs w:val="28"/>
          <w:lang w:val="sr-Cyrl-CS"/>
        </w:rPr>
        <w:t>5</w:t>
      </w:r>
      <w:r w:rsidRPr="002E6720">
        <w:rPr>
          <w:sz w:val="28"/>
          <w:szCs w:val="28"/>
        </w:rPr>
        <w:t>-01</w:t>
      </w:r>
      <w:r w:rsidRPr="002E6720">
        <w:rPr>
          <w:sz w:val="28"/>
          <w:szCs w:val="28"/>
          <w:lang w:val="sr-Cyrl-CS"/>
        </w:rPr>
        <w:t xml:space="preserve"> од 1</w:t>
      </w:r>
      <w:r w:rsidRPr="002E6720">
        <w:rPr>
          <w:sz w:val="28"/>
          <w:szCs w:val="28"/>
        </w:rPr>
        <w:t>4</w:t>
      </w:r>
      <w:r w:rsidRPr="002E6720"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>7</w:t>
      </w:r>
      <w:r w:rsidRPr="002E6720">
        <w:rPr>
          <w:sz w:val="28"/>
          <w:szCs w:val="28"/>
          <w:lang w:val="sr-Cyrl-CS"/>
        </w:rPr>
        <w:t>. 201</w:t>
      </w:r>
      <w:r>
        <w:rPr>
          <w:sz w:val="28"/>
          <w:szCs w:val="28"/>
          <w:lang w:val="sr-Cyrl-CS"/>
        </w:rPr>
        <w:t>5</w:t>
      </w:r>
      <w:r w:rsidRPr="002E6720">
        <w:rPr>
          <w:sz w:val="28"/>
          <w:szCs w:val="28"/>
          <w:lang w:val="sr-Cyrl-CS"/>
        </w:rPr>
        <w:t>. године</w:t>
      </w:r>
      <w:r w:rsidRPr="002E6720">
        <w:rPr>
          <w:sz w:val="28"/>
          <w:szCs w:val="28"/>
        </w:rPr>
        <w:t xml:space="preserve"> </w:t>
      </w:r>
      <w:r w:rsidRPr="002E6720">
        <w:rPr>
          <w:sz w:val="28"/>
          <w:szCs w:val="28"/>
          <w:lang w:val="sr-Cyrl-CS"/>
        </w:rPr>
        <w:t xml:space="preserve">у износу од </w:t>
      </w:r>
      <w:r>
        <w:rPr>
          <w:sz w:val="28"/>
          <w:szCs w:val="28"/>
          <w:lang w:val="sr-Cyrl-CS"/>
        </w:rPr>
        <w:t>240</w:t>
      </w:r>
      <w:r w:rsidRPr="002E6720">
        <w:rPr>
          <w:sz w:val="28"/>
          <w:szCs w:val="28"/>
          <w:lang w:val="sr-Cyrl-CS"/>
        </w:rPr>
        <w:t>.000 динара</w:t>
      </w:r>
      <w:r w:rsidR="00523874">
        <w:rPr>
          <w:sz w:val="28"/>
          <w:szCs w:val="28"/>
          <w:lang w:val="sr-Cyrl-CS"/>
        </w:rPr>
        <w:t xml:space="preserve"> и одобрена су средства</w:t>
      </w:r>
      <w:r w:rsidRPr="002E6720">
        <w:rPr>
          <w:sz w:val="28"/>
          <w:szCs w:val="28"/>
          <w:lang w:val="sr-Cyrl-CS"/>
        </w:rPr>
        <w:t xml:space="preserve"> </w:t>
      </w:r>
      <w:r w:rsidR="008D360C">
        <w:rPr>
          <w:sz w:val="28"/>
          <w:szCs w:val="28"/>
          <w:lang w:val="sr-Cyrl-CS"/>
        </w:rPr>
        <w:t xml:space="preserve">Управи за пољопривреду развој села </w:t>
      </w:r>
      <w:r>
        <w:rPr>
          <w:sz w:val="28"/>
          <w:szCs w:val="28"/>
          <w:lang w:val="sr-Cyrl-CS"/>
        </w:rPr>
        <w:t xml:space="preserve">у циљу спречавања </w:t>
      </w:r>
      <w:r w:rsidRPr="002E6720">
        <w:rPr>
          <w:sz w:val="28"/>
          <w:szCs w:val="28"/>
          <w:lang w:val="sr-Cyrl-CS"/>
        </w:rPr>
        <w:t xml:space="preserve"> поплава</w:t>
      </w:r>
      <w:r>
        <w:rPr>
          <w:sz w:val="28"/>
          <w:szCs w:val="28"/>
          <w:lang w:val="sr-Cyrl-CS"/>
        </w:rPr>
        <w:t>, као и отклањање последица од поплаве</w:t>
      </w:r>
      <w:r w:rsidRPr="002E6720">
        <w:rPr>
          <w:sz w:val="28"/>
          <w:szCs w:val="28"/>
          <w:lang w:val="sr-Cyrl-CS"/>
        </w:rPr>
        <w:t>.</w:t>
      </w:r>
    </w:p>
    <w:p w:rsidR="00710228" w:rsidRPr="00710228" w:rsidRDefault="00710228" w:rsidP="000D6499">
      <w:pPr>
        <w:jc w:val="both"/>
        <w:rPr>
          <w:sz w:val="28"/>
          <w:szCs w:val="28"/>
        </w:rPr>
      </w:pPr>
    </w:p>
    <w:p w:rsidR="00D63988" w:rsidRPr="00D63988" w:rsidRDefault="00D63988" w:rsidP="000D6499">
      <w:pPr>
        <w:jc w:val="both"/>
        <w:rPr>
          <w:sz w:val="28"/>
          <w:szCs w:val="28"/>
          <w:lang w:val="sr-Cyrl-CS"/>
        </w:rPr>
      </w:pPr>
    </w:p>
    <w:p w:rsidR="00667EFB" w:rsidRDefault="00667EFB" w:rsidP="000D6499">
      <w:pPr>
        <w:jc w:val="both"/>
        <w:rPr>
          <w:sz w:val="28"/>
          <w:szCs w:val="28"/>
        </w:rPr>
      </w:pPr>
    </w:p>
    <w:p w:rsidR="00667EFB" w:rsidRDefault="00261951" w:rsidP="00DD481F">
      <w:pPr>
        <w:tabs>
          <w:tab w:val="left" w:pos="1005"/>
        </w:tabs>
        <w:jc w:val="both"/>
      </w:pPr>
      <w:r w:rsidRPr="00261951">
        <w:tab/>
      </w:r>
    </w:p>
    <w:p w:rsidR="00667EFB" w:rsidRDefault="00667EFB">
      <w:r>
        <w:br w:type="page"/>
      </w:r>
    </w:p>
    <w:p w:rsidR="00FF64CD" w:rsidRDefault="007B4317" w:rsidP="00185C2B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CS"/>
        </w:rPr>
      </w:pPr>
      <w:r w:rsidRPr="00137A70">
        <w:rPr>
          <w:b/>
          <w:sz w:val="28"/>
          <w:szCs w:val="28"/>
        </w:rPr>
        <w:lastRenderedPageBreak/>
        <w:t>УПРАВА ЗА ФИНАНСИЈЕ</w:t>
      </w:r>
      <w:r w:rsidR="00614A48" w:rsidRPr="00137A70">
        <w:rPr>
          <w:b/>
          <w:sz w:val="28"/>
          <w:szCs w:val="28"/>
          <w:lang w:val="sr-Cyrl-CS"/>
        </w:rPr>
        <w:t xml:space="preserve">, ИЗВОРНЕ ПРИХОДЕ ЛОКАЛНЕ </w:t>
      </w:r>
    </w:p>
    <w:p w:rsidR="007B4317" w:rsidRPr="00137A70" w:rsidRDefault="00614A48" w:rsidP="00185C2B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CS"/>
        </w:rPr>
      </w:pPr>
      <w:r w:rsidRPr="00137A70">
        <w:rPr>
          <w:b/>
          <w:sz w:val="28"/>
          <w:szCs w:val="28"/>
          <w:lang w:val="sr-Cyrl-CS"/>
        </w:rPr>
        <w:t>САМОУПРАВЕ И ЈАВНЕ НАБАВКЕ</w:t>
      </w:r>
    </w:p>
    <w:p w:rsidR="007B4317" w:rsidRPr="00E71DF0" w:rsidRDefault="007B4317" w:rsidP="007B4317">
      <w:pPr>
        <w:jc w:val="center"/>
        <w:rPr>
          <w:b/>
          <w:lang w:val="sr-Cyrl-CS"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Default="007B4317" w:rsidP="007B4317">
      <w:pPr>
        <w:jc w:val="center"/>
        <w:rPr>
          <w:b/>
          <w:lang w:val="sr-Cyrl-CS"/>
        </w:rPr>
      </w:pPr>
    </w:p>
    <w:p w:rsidR="00614A48" w:rsidRPr="00614A48" w:rsidRDefault="00614A48" w:rsidP="007B4317">
      <w:pPr>
        <w:jc w:val="center"/>
        <w:rPr>
          <w:b/>
          <w:lang w:val="sr-Cyrl-CS"/>
        </w:rPr>
      </w:pPr>
    </w:p>
    <w:p w:rsidR="007B4317" w:rsidRDefault="007B4317" w:rsidP="007B4317">
      <w:pPr>
        <w:jc w:val="center"/>
        <w:rPr>
          <w:b/>
          <w:lang w:val="sr-Cyrl-CS"/>
        </w:rPr>
      </w:pPr>
    </w:p>
    <w:p w:rsidR="00BF6DCE" w:rsidRPr="00BF6DCE" w:rsidRDefault="00BF6DCE" w:rsidP="007B4317">
      <w:pPr>
        <w:jc w:val="center"/>
        <w:rPr>
          <w:b/>
          <w:lang w:val="sr-Cyrl-CS"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Default="007B4317" w:rsidP="007B4317">
      <w:pPr>
        <w:jc w:val="center"/>
        <w:rPr>
          <w:b/>
          <w:lang w:val="sr-Cyrl-CS"/>
        </w:rPr>
      </w:pPr>
    </w:p>
    <w:p w:rsidR="00B93507" w:rsidRPr="00B93507" w:rsidRDefault="00B93507" w:rsidP="007B4317">
      <w:pPr>
        <w:jc w:val="center"/>
        <w:rPr>
          <w:b/>
          <w:lang w:val="sr-Cyrl-CS"/>
        </w:rPr>
      </w:pPr>
    </w:p>
    <w:p w:rsidR="007B4317" w:rsidRDefault="007B4317" w:rsidP="007B4317">
      <w:pPr>
        <w:jc w:val="center"/>
        <w:rPr>
          <w:b/>
        </w:rPr>
      </w:pPr>
    </w:p>
    <w:p w:rsidR="00863324" w:rsidRPr="00863324" w:rsidRDefault="00863324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  <w:lang w:val="sr-Cyrl-CS"/>
        </w:rPr>
      </w:pPr>
    </w:p>
    <w:p w:rsidR="007B4317" w:rsidRPr="00E71DF0" w:rsidRDefault="007B4317" w:rsidP="007B4317">
      <w:pPr>
        <w:jc w:val="center"/>
        <w:rPr>
          <w:b/>
        </w:rPr>
      </w:pPr>
    </w:p>
    <w:p w:rsidR="007B4317" w:rsidRPr="00E71DF0" w:rsidRDefault="007B4317" w:rsidP="007B4317">
      <w:pPr>
        <w:jc w:val="center"/>
        <w:rPr>
          <w:b/>
          <w:sz w:val="28"/>
          <w:szCs w:val="28"/>
        </w:rPr>
      </w:pPr>
    </w:p>
    <w:p w:rsidR="007B4317" w:rsidRPr="00E71DF0" w:rsidRDefault="007B4317" w:rsidP="00185C2B">
      <w:pPr>
        <w:jc w:val="center"/>
        <w:outlineLvl w:val="0"/>
        <w:rPr>
          <w:b/>
          <w:sz w:val="28"/>
          <w:szCs w:val="28"/>
          <w:lang w:val="sr-Cyrl-CS"/>
        </w:rPr>
      </w:pPr>
      <w:r w:rsidRPr="00E71DF0">
        <w:rPr>
          <w:b/>
          <w:sz w:val="28"/>
          <w:szCs w:val="28"/>
          <w:lang w:val="sr-Cyrl-CS"/>
        </w:rPr>
        <w:t xml:space="preserve">И З В Е Ш Т А Ј </w:t>
      </w:r>
    </w:p>
    <w:p w:rsidR="007B4317" w:rsidRPr="00E71DF0" w:rsidRDefault="007B4317" w:rsidP="007B4317">
      <w:pPr>
        <w:jc w:val="center"/>
        <w:rPr>
          <w:b/>
          <w:sz w:val="28"/>
          <w:szCs w:val="28"/>
        </w:rPr>
      </w:pPr>
      <w:r w:rsidRPr="00E71DF0">
        <w:rPr>
          <w:b/>
          <w:sz w:val="28"/>
          <w:szCs w:val="28"/>
          <w:lang w:val="sr-Cyrl-CS"/>
        </w:rPr>
        <w:t xml:space="preserve">О ИЗВРШЕЊУ БУЏЕТА ГРАДА НИША </w:t>
      </w:r>
    </w:p>
    <w:p w:rsidR="007B4317" w:rsidRPr="00E71DF0" w:rsidRDefault="007B4317" w:rsidP="007B4317">
      <w:pPr>
        <w:jc w:val="center"/>
        <w:rPr>
          <w:b/>
          <w:sz w:val="28"/>
          <w:szCs w:val="28"/>
          <w:lang w:val="sr-Cyrl-CS"/>
        </w:rPr>
      </w:pPr>
      <w:r w:rsidRPr="00E71DF0">
        <w:rPr>
          <w:b/>
          <w:sz w:val="28"/>
          <w:szCs w:val="28"/>
          <w:lang w:val="sr-Cyrl-CS"/>
        </w:rPr>
        <w:t xml:space="preserve">ЗА </w:t>
      </w:r>
      <w:r w:rsidR="00B43EF1" w:rsidRPr="00E71DF0">
        <w:rPr>
          <w:b/>
          <w:sz w:val="28"/>
          <w:szCs w:val="28"/>
        </w:rPr>
        <w:t xml:space="preserve">ПЕРИОД </w:t>
      </w:r>
      <w:r w:rsidR="001F7F26">
        <w:rPr>
          <w:b/>
          <w:sz w:val="28"/>
          <w:szCs w:val="28"/>
          <w:lang w:val="sr-Cyrl-CS"/>
        </w:rPr>
        <w:t>01. 01. ДО 31. 12.</w:t>
      </w:r>
      <w:r w:rsidR="00B43EF1" w:rsidRPr="00E71DF0">
        <w:rPr>
          <w:b/>
          <w:sz w:val="28"/>
          <w:szCs w:val="28"/>
        </w:rPr>
        <w:t xml:space="preserve"> </w:t>
      </w:r>
      <w:r w:rsidRPr="00E71DF0">
        <w:rPr>
          <w:b/>
          <w:sz w:val="28"/>
          <w:szCs w:val="28"/>
          <w:lang w:val="sr-Cyrl-CS"/>
        </w:rPr>
        <w:t>20</w:t>
      </w:r>
      <w:r w:rsidR="0087182A">
        <w:rPr>
          <w:b/>
          <w:sz w:val="28"/>
          <w:szCs w:val="28"/>
        </w:rPr>
        <w:t>1</w:t>
      </w:r>
      <w:r w:rsidR="00572991">
        <w:rPr>
          <w:b/>
          <w:sz w:val="28"/>
          <w:szCs w:val="28"/>
          <w:lang w:val="sr-Cyrl-CS"/>
        </w:rPr>
        <w:t>5</w:t>
      </w:r>
      <w:r w:rsidRPr="00E71DF0">
        <w:rPr>
          <w:b/>
          <w:sz w:val="28"/>
          <w:szCs w:val="28"/>
          <w:lang w:val="sr-Cyrl-CS"/>
        </w:rPr>
        <w:t>. ГОДИН</w:t>
      </w:r>
      <w:r w:rsidR="00B43EF1" w:rsidRPr="00E71DF0">
        <w:rPr>
          <w:b/>
          <w:sz w:val="28"/>
          <w:szCs w:val="28"/>
          <w:lang w:val="sr-Cyrl-CS"/>
        </w:rPr>
        <w:t>Е</w:t>
      </w:r>
    </w:p>
    <w:p w:rsidR="007B4317" w:rsidRPr="00E71DF0" w:rsidRDefault="007B4317" w:rsidP="007B4317">
      <w:pPr>
        <w:jc w:val="center"/>
        <w:rPr>
          <w:b/>
          <w:sz w:val="28"/>
          <w:szCs w:val="28"/>
          <w:lang w:val="sr-Cyrl-CS"/>
        </w:rPr>
      </w:pPr>
    </w:p>
    <w:p w:rsidR="007B4317" w:rsidRPr="00E71DF0" w:rsidRDefault="007B4317" w:rsidP="007B4317">
      <w:pPr>
        <w:jc w:val="both"/>
        <w:rPr>
          <w:b/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Default="007B4317" w:rsidP="007B4317">
      <w:pPr>
        <w:rPr>
          <w:lang w:val="sr-Cyrl-CS"/>
        </w:rPr>
      </w:pPr>
    </w:p>
    <w:p w:rsidR="00614A48" w:rsidRDefault="00614A48" w:rsidP="007B4317">
      <w:pPr>
        <w:rPr>
          <w:lang w:val="sr-Cyrl-CS"/>
        </w:rPr>
      </w:pPr>
    </w:p>
    <w:p w:rsidR="00614A48" w:rsidRDefault="00614A48" w:rsidP="007B4317">
      <w:pPr>
        <w:rPr>
          <w:lang w:val="sr-Cyrl-CS"/>
        </w:rPr>
      </w:pPr>
    </w:p>
    <w:p w:rsidR="00614A48" w:rsidRDefault="00614A48" w:rsidP="007B4317"/>
    <w:p w:rsidR="00DD481F" w:rsidRPr="00DD481F" w:rsidRDefault="00DD481F" w:rsidP="007B4317"/>
    <w:p w:rsidR="00C20604" w:rsidRPr="00E71DF0" w:rsidRDefault="00C20604" w:rsidP="007B4317">
      <w:pPr>
        <w:rPr>
          <w:lang w:val="sr-Cyrl-CS"/>
        </w:rPr>
      </w:pPr>
    </w:p>
    <w:p w:rsidR="00E71DF0" w:rsidRPr="00E71DF0" w:rsidRDefault="00E71DF0" w:rsidP="007B4317">
      <w:pPr>
        <w:rPr>
          <w:lang w:val="sr-Cyrl-CS"/>
        </w:rPr>
      </w:pPr>
    </w:p>
    <w:p w:rsidR="007B4317" w:rsidRPr="00E71DF0" w:rsidRDefault="007B4317" w:rsidP="007B4317">
      <w:pPr>
        <w:rPr>
          <w:lang w:val="sr-Cyrl-CS"/>
        </w:rPr>
      </w:pPr>
    </w:p>
    <w:p w:rsidR="007B4317" w:rsidRPr="00E71DF0" w:rsidRDefault="007B4317" w:rsidP="007B4317">
      <w:pPr>
        <w:pBdr>
          <w:bottom w:val="single" w:sz="12" w:space="1" w:color="auto"/>
        </w:pBdr>
        <w:rPr>
          <w:lang w:val="sr-Cyrl-CS"/>
        </w:rPr>
      </w:pPr>
    </w:p>
    <w:p w:rsidR="007B4317" w:rsidRPr="00614A48" w:rsidRDefault="007B4317" w:rsidP="00185C2B">
      <w:pPr>
        <w:jc w:val="center"/>
        <w:outlineLvl w:val="0"/>
        <w:rPr>
          <w:sz w:val="28"/>
          <w:szCs w:val="28"/>
          <w:lang w:val="sr-Cyrl-CS"/>
        </w:rPr>
      </w:pPr>
      <w:r w:rsidRPr="00614A48">
        <w:rPr>
          <w:sz w:val="28"/>
          <w:szCs w:val="28"/>
          <w:lang w:val="sr-Cyrl-CS"/>
        </w:rPr>
        <w:t>Ниш,</w:t>
      </w:r>
      <w:r w:rsidR="00044C29">
        <w:rPr>
          <w:sz w:val="28"/>
          <w:szCs w:val="28"/>
          <w:lang w:val="sr-Cyrl-CS"/>
        </w:rPr>
        <w:t xml:space="preserve"> мај</w:t>
      </w:r>
      <w:r w:rsidRPr="00614A48">
        <w:rPr>
          <w:sz w:val="28"/>
          <w:szCs w:val="28"/>
          <w:lang w:val="sr-Cyrl-CS"/>
        </w:rPr>
        <w:t xml:space="preserve"> </w:t>
      </w:r>
      <w:r w:rsidR="00225DC0" w:rsidRPr="00614A48">
        <w:rPr>
          <w:sz w:val="28"/>
          <w:szCs w:val="28"/>
          <w:lang w:val="sr-Cyrl-CS"/>
        </w:rPr>
        <w:t>20</w:t>
      </w:r>
      <w:r w:rsidR="00BA2645">
        <w:rPr>
          <w:sz w:val="28"/>
          <w:szCs w:val="28"/>
        </w:rPr>
        <w:t>1</w:t>
      </w:r>
      <w:r w:rsidR="00572991">
        <w:rPr>
          <w:sz w:val="28"/>
          <w:szCs w:val="28"/>
          <w:lang w:val="sr-Cyrl-CS"/>
        </w:rPr>
        <w:t>6</w:t>
      </w:r>
      <w:r w:rsidRPr="00614A48">
        <w:rPr>
          <w:sz w:val="28"/>
          <w:szCs w:val="28"/>
          <w:lang w:val="sr-Cyrl-CS"/>
        </w:rPr>
        <w:t>. године</w:t>
      </w:r>
    </w:p>
    <w:p w:rsidR="007B4317" w:rsidRPr="007B3EC8" w:rsidRDefault="007B4317" w:rsidP="00185C2B">
      <w:pPr>
        <w:outlineLvl w:val="0"/>
        <w:rPr>
          <w:b/>
          <w:sz w:val="28"/>
          <w:szCs w:val="28"/>
        </w:rPr>
      </w:pPr>
      <w:r w:rsidRPr="007B3EC8">
        <w:rPr>
          <w:b/>
          <w:sz w:val="28"/>
          <w:szCs w:val="28"/>
        </w:rPr>
        <w:lastRenderedPageBreak/>
        <w:t>I  УВОДНЕ НАПОМЕНЕ</w:t>
      </w:r>
    </w:p>
    <w:p w:rsidR="0025289D" w:rsidRDefault="0025289D" w:rsidP="007B4317">
      <w:pPr>
        <w:jc w:val="both"/>
        <w:rPr>
          <w:b/>
          <w:sz w:val="28"/>
          <w:szCs w:val="28"/>
          <w:lang w:val="sr-Cyrl-CS"/>
        </w:rPr>
      </w:pPr>
    </w:p>
    <w:p w:rsidR="006A01D5" w:rsidRPr="00AD6D25" w:rsidRDefault="00C1489B" w:rsidP="006A01D5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="006A01D5" w:rsidRPr="00FD10A7">
        <w:rPr>
          <w:sz w:val="28"/>
          <w:szCs w:val="28"/>
          <w:lang w:val="sr-Cyrl-CS"/>
        </w:rPr>
        <w:t>Одлуком о буџету Града Ниша за 20</w:t>
      </w:r>
      <w:r w:rsidR="006A01D5" w:rsidRPr="00FD10A7">
        <w:rPr>
          <w:sz w:val="28"/>
          <w:szCs w:val="28"/>
        </w:rPr>
        <w:t>1</w:t>
      </w:r>
      <w:r w:rsidR="006A01D5" w:rsidRPr="00FD10A7">
        <w:rPr>
          <w:sz w:val="28"/>
          <w:szCs w:val="28"/>
          <w:lang w:val="sr-Cyrl-CS"/>
        </w:rPr>
        <w:t>5. годину („Службени лист Града Ниша“, број 102</w:t>
      </w:r>
      <w:r w:rsidR="006A01D5" w:rsidRPr="00FD10A7">
        <w:rPr>
          <w:sz w:val="28"/>
          <w:szCs w:val="28"/>
        </w:rPr>
        <w:t>/1</w:t>
      </w:r>
      <w:r w:rsidR="006A01D5" w:rsidRPr="00FD10A7">
        <w:rPr>
          <w:sz w:val="28"/>
          <w:szCs w:val="28"/>
          <w:lang w:val="sr-Cyrl-CS"/>
        </w:rPr>
        <w:t>4) донетој на седници Скупштине Града Ниша</w:t>
      </w:r>
      <w:r w:rsidR="006A01D5" w:rsidRPr="00FD10A7">
        <w:rPr>
          <w:b/>
          <w:sz w:val="28"/>
          <w:szCs w:val="28"/>
          <w:lang w:val="sr-Cyrl-CS"/>
        </w:rPr>
        <w:t xml:space="preserve"> </w:t>
      </w:r>
      <w:r w:rsidR="006A01D5" w:rsidRPr="00FD10A7">
        <w:rPr>
          <w:sz w:val="28"/>
          <w:szCs w:val="28"/>
          <w:lang w:val="sr-Cyrl-CS"/>
        </w:rPr>
        <w:t>17. 12. 20</w:t>
      </w:r>
      <w:r w:rsidR="006A01D5" w:rsidRPr="00FD10A7">
        <w:rPr>
          <w:sz w:val="28"/>
          <w:szCs w:val="28"/>
        </w:rPr>
        <w:t>1</w:t>
      </w:r>
      <w:r w:rsidR="006A01D5" w:rsidRPr="00FD10A7">
        <w:rPr>
          <w:sz w:val="28"/>
          <w:szCs w:val="28"/>
          <w:lang w:val="sr-Cyrl-CS"/>
        </w:rPr>
        <w:t xml:space="preserve">4. године, утврђен је обим буџета у износу од </w:t>
      </w:r>
      <w:r w:rsidR="006A01D5">
        <w:rPr>
          <w:sz w:val="28"/>
          <w:szCs w:val="28"/>
          <w:lang w:val="sr-Cyrl-RS"/>
        </w:rPr>
        <w:t>9.977.016.000</w:t>
      </w:r>
      <w:r w:rsidR="006A01D5" w:rsidRPr="00FD10A7">
        <w:rPr>
          <w:sz w:val="28"/>
          <w:szCs w:val="28"/>
          <w:lang w:val="sr-Cyrl-CS"/>
        </w:rPr>
        <w:t xml:space="preserve"> динара</w:t>
      </w:r>
      <w:r w:rsidR="006A01D5">
        <w:rPr>
          <w:sz w:val="28"/>
          <w:szCs w:val="28"/>
          <w:lang w:val="sr-Cyrl-CS"/>
        </w:rPr>
        <w:t xml:space="preserve">, док је укупан обим буџета из </w:t>
      </w:r>
      <w:r w:rsidR="006A01D5" w:rsidRPr="00AD6D25">
        <w:rPr>
          <w:sz w:val="28"/>
          <w:szCs w:val="28"/>
          <w:lang w:val="sr-Cyrl-CS"/>
        </w:rPr>
        <w:t xml:space="preserve">свих извора </w:t>
      </w:r>
      <w:r w:rsidR="006A01D5">
        <w:rPr>
          <w:sz w:val="28"/>
          <w:szCs w:val="28"/>
          <w:lang w:val="sr-Cyrl-RS"/>
        </w:rPr>
        <w:t xml:space="preserve">финансирања </w:t>
      </w:r>
      <w:r w:rsidR="006A01D5">
        <w:rPr>
          <w:sz w:val="28"/>
          <w:szCs w:val="28"/>
          <w:lang w:val="sr-Cyrl-CS"/>
        </w:rPr>
        <w:t>10.540.289.000 динара</w:t>
      </w:r>
      <w:r w:rsidR="006A01D5" w:rsidRPr="00AD6D25">
        <w:rPr>
          <w:sz w:val="28"/>
          <w:szCs w:val="28"/>
          <w:lang w:val="sr-Cyrl-CS"/>
        </w:rPr>
        <w:t>.</w:t>
      </w:r>
    </w:p>
    <w:p w:rsidR="006A01D5" w:rsidRPr="00FD10A7" w:rsidRDefault="006A01D5" w:rsidP="006A01D5">
      <w:pPr>
        <w:jc w:val="both"/>
        <w:rPr>
          <w:sz w:val="28"/>
          <w:szCs w:val="28"/>
        </w:rPr>
      </w:pPr>
      <w:r w:rsidRPr="00FD10A7">
        <w:rPr>
          <w:sz w:val="28"/>
          <w:szCs w:val="28"/>
          <w:lang w:val="sr-Cyrl-CS"/>
        </w:rPr>
        <w:tab/>
        <w:t xml:space="preserve">Одлуком о </w:t>
      </w:r>
      <w:r>
        <w:rPr>
          <w:sz w:val="28"/>
          <w:szCs w:val="28"/>
          <w:lang w:val="sr-Cyrl-RS"/>
        </w:rPr>
        <w:t xml:space="preserve">изменама и допунама одлуке о буџету </w:t>
      </w:r>
      <w:r w:rsidRPr="00FD10A7">
        <w:rPr>
          <w:sz w:val="28"/>
          <w:szCs w:val="28"/>
          <w:lang w:val="sr-Cyrl-CS"/>
        </w:rPr>
        <w:t>Града Ниша за 20</w:t>
      </w:r>
      <w:r w:rsidRPr="00FD10A7">
        <w:rPr>
          <w:sz w:val="28"/>
          <w:szCs w:val="28"/>
        </w:rPr>
        <w:t>1</w:t>
      </w:r>
      <w:r w:rsidRPr="00FD10A7">
        <w:rPr>
          <w:sz w:val="28"/>
          <w:szCs w:val="28"/>
          <w:lang w:val="sr-Cyrl-CS"/>
        </w:rPr>
        <w:t xml:space="preserve">5. годину („Службени лист Града Ниша“, број </w:t>
      </w:r>
      <w:r>
        <w:rPr>
          <w:sz w:val="28"/>
          <w:szCs w:val="28"/>
          <w:lang w:val="sr-Cyrl-CS"/>
        </w:rPr>
        <w:t>9</w:t>
      </w:r>
      <w:r w:rsidRPr="00FD10A7">
        <w:rPr>
          <w:sz w:val="28"/>
          <w:szCs w:val="28"/>
          <w:lang w:val="sr-Cyrl-CS"/>
        </w:rPr>
        <w:t xml:space="preserve">/2015), утврђен је обим буџета у износу од </w:t>
      </w:r>
      <w:r>
        <w:rPr>
          <w:sz w:val="28"/>
          <w:szCs w:val="28"/>
          <w:lang w:val="sr-Cyrl-CS"/>
        </w:rPr>
        <w:t>10.758.516.000</w:t>
      </w:r>
      <w:r w:rsidRPr="00FD10A7">
        <w:rPr>
          <w:sz w:val="28"/>
          <w:szCs w:val="28"/>
          <w:lang w:val="sr-Cyrl-CS"/>
        </w:rPr>
        <w:t xml:space="preserve"> динара, </w:t>
      </w:r>
      <w:r>
        <w:rPr>
          <w:sz w:val="28"/>
          <w:szCs w:val="28"/>
          <w:lang w:val="sr-Cyrl-CS"/>
        </w:rPr>
        <w:t>а из свих извора финансирања 11.321.789.000 динара</w:t>
      </w:r>
      <w:r w:rsidRPr="00FD10A7">
        <w:rPr>
          <w:sz w:val="28"/>
          <w:szCs w:val="28"/>
          <w:lang w:val="sr-Cyrl-CS"/>
        </w:rPr>
        <w:t>.</w:t>
      </w:r>
    </w:p>
    <w:p w:rsidR="006A01D5" w:rsidRPr="00FD10A7" w:rsidRDefault="006A01D5" w:rsidP="006A01D5">
      <w:pPr>
        <w:jc w:val="both"/>
        <w:rPr>
          <w:sz w:val="28"/>
          <w:szCs w:val="28"/>
        </w:rPr>
      </w:pPr>
      <w:r w:rsidRPr="00FD10A7">
        <w:rPr>
          <w:sz w:val="28"/>
          <w:szCs w:val="28"/>
          <w:lang w:val="sr-Cyrl-CS"/>
        </w:rPr>
        <w:tab/>
        <w:t xml:space="preserve">Одлуком о </w:t>
      </w:r>
      <w:r>
        <w:rPr>
          <w:sz w:val="28"/>
          <w:szCs w:val="28"/>
          <w:lang w:val="sr-Cyrl-RS"/>
        </w:rPr>
        <w:t xml:space="preserve">изменама и допунама одлуке о буџету </w:t>
      </w:r>
      <w:r w:rsidRPr="00FD10A7">
        <w:rPr>
          <w:sz w:val="28"/>
          <w:szCs w:val="28"/>
          <w:lang w:val="sr-Cyrl-CS"/>
        </w:rPr>
        <w:t>Града Ниша за 20</w:t>
      </w:r>
      <w:r w:rsidRPr="00FD10A7">
        <w:rPr>
          <w:sz w:val="28"/>
          <w:szCs w:val="28"/>
        </w:rPr>
        <w:t>1</w:t>
      </w:r>
      <w:r w:rsidRPr="00FD10A7">
        <w:rPr>
          <w:sz w:val="28"/>
          <w:szCs w:val="28"/>
          <w:lang w:val="sr-Cyrl-CS"/>
        </w:rPr>
        <w:t xml:space="preserve">5. годину („Службени лист Града Ниша“, број </w:t>
      </w:r>
      <w:r>
        <w:rPr>
          <w:sz w:val="28"/>
          <w:szCs w:val="28"/>
          <w:lang w:val="sr-Cyrl-CS"/>
        </w:rPr>
        <w:t>35</w:t>
      </w:r>
      <w:r w:rsidRPr="00FD10A7">
        <w:rPr>
          <w:sz w:val="28"/>
          <w:szCs w:val="28"/>
          <w:lang w:val="sr-Cyrl-CS"/>
        </w:rPr>
        <w:t>/2015),</w:t>
      </w:r>
      <w:r>
        <w:rPr>
          <w:sz w:val="28"/>
          <w:szCs w:val="28"/>
          <w:lang w:val="sr-Cyrl-CS"/>
        </w:rPr>
        <w:t xml:space="preserve"> на седници одржаној 14.05.2015. године,</w:t>
      </w:r>
      <w:r w:rsidRPr="00FD10A7">
        <w:rPr>
          <w:sz w:val="28"/>
          <w:szCs w:val="28"/>
          <w:lang w:val="sr-Cyrl-CS"/>
        </w:rPr>
        <w:t xml:space="preserve"> утврђен је обим буџета у износу од </w:t>
      </w:r>
      <w:r>
        <w:rPr>
          <w:sz w:val="28"/>
          <w:szCs w:val="28"/>
          <w:lang w:val="sr-Cyrl-CS"/>
        </w:rPr>
        <w:t>11.878.159.000</w:t>
      </w:r>
      <w:r w:rsidRPr="00FD10A7">
        <w:rPr>
          <w:sz w:val="28"/>
          <w:szCs w:val="28"/>
          <w:lang w:val="sr-Cyrl-CS"/>
        </w:rPr>
        <w:t xml:space="preserve"> динара, </w:t>
      </w:r>
      <w:r>
        <w:rPr>
          <w:sz w:val="28"/>
          <w:szCs w:val="28"/>
          <w:lang w:val="sr-Cyrl-CS"/>
        </w:rPr>
        <w:t>а из свих извора финансирања 12.455.757.000 динара</w:t>
      </w:r>
      <w:r w:rsidRPr="00FD10A7">
        <w:rPr>
          <w:sz w:val="28"/>
          <w:szCs w:val="28"/>
          <w:lang w:val="sr-Cyrl-CS"/>
        </w:rPr>
        <w:t>.</w:t>
      </w:r>
    </w:p>
    <w:p w:rsidR="006A01D5" w:rsidRDefault="006A01D5" w:rsidP="006A01D5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FD10A7">
        <w:rPr>
          <w:sz w:val="28"/>
          <w:szCs w:val="28"/>
          <w:lang w:val="sr-Cyrl-CS"/>
        </w:rPr>
        <w:t xml:space="preserve">Одлуком о </w:t>
      </w:r>
      <w:r>
        <w:rPr>
          <w:sz w:val="28"/>
          <w:szCs w:val="28"/>
          <w:lang w:val="sr-Cyrl-RS"/>
        </w:rPr>
        <w:t xml:space="preserve">изменама и допунама одлуке о буџету </w:t>
      </w:r>
      <w:r w:rsidRPr="00FD10A7">
        <w:rPr>
          <w:sz w:val="28"/>
          <w:szCs w:val="28"/>
          <w:lang w:val="sr-Cyrl-CS"/>
        </w:rPr>
        <w:t>Града Ниша за 20</w:t>
      </w:r>
      <w:r w:rsidRPr="00FD10A7">
        <w:rPr>
          <w:sz w:val="28"/>
          <w:szCs w:val="28"/>
        </w:rPr>
        <w:t>1</w:t>
      </w:r>
      <w:r w:rsidRPr="00FD10A7">
        <w:rPr>
          <w:sz w:val="28"/>
          <w:szCs w:val="28"/>
          <w:lang w:val="sr-Cyrl-CS"/>
        </w:rPr>
        <w:t xml:space="preserve">5. годину („Службени лист Града Ниша“, број </w:t>
      </w:r>
      <w:r>
        <w:rPr>
          <w:sz w:val="28"/>
          <w:szCs w:val="28"/>
          <w:lang w:val="sr-Cyrl-CS"/>
        </w:rPr>
        <w:t>90</w:t>
      </w:r>
      <w:r w:rsidRPr="00FD10A7">
        <w:rPr>
          <w:sz w:val="28"/>
          <w:szCs w:val="28"/>
          <w:lang w:val="sr-Cyrl-CS"/>
        </w:rPr>
        <w:t>/2015),</w:t>
      </w:r>
      <w:r>
        <w:rPr>
          <w:sz w:val="28"/>
          <w:szCs w:val="28"/>
          <w:lang w:val="sr-Cyrl-CS"/>
        </w:rPr>
        <w:t xml:space="preserve"> на седници одржаној 18.11.2015. године,</w:t>
      </w:r>
      <w:r w:rsidRPr="00FD10A7">
        <w:rPr>
          <w:sz w:val="28"/>
          <w:szCs w:val="28"/>
          <w:lang w:val="sr-Cyrl-CS"/>
        </w:rPr>
        <w:t xml:space="preserve"> утврђен је обим буџета у износу од </w:t>
      </w:r>
      <w:r>
        <w:rPr>
          <w:sz w:val="28"/>
          <w:szCs w:val="28"/>
          <w:lang w:val="sr-Cyrl-CS"/>
        </w:rPr>
        <w:t>12.496.123.980</w:t>
      </w:r>
      <w:r w:rsidRPr="00FD10A7">
        <w:rPr>
          <w:sz w:val="28"/>
          <w:szCs w:val="28"/>
          <w:lang w:val="sr-Cyrl-CS"/>
        </w:rPr>
        <w:t xml:space="preserve"> динара, </w:t>
      </w:r>
      <w:r>
        <w:rPr>
          <w:sz w:val="28"/>
          <w:szCs w:val="28"/>
          <w:lang w:val="sr-Cyrl-CS"/>
        </w:rPr>
        <w:t>а из свих извора финансирања 13.118.627.980 динара</w:t>
      </w:r>
      <w:r w:rsidRPr="00FD10A7">
        <w:rPr>
          <w:sz w:val="28"/>
          <w:szCs w:val="28"/>
          <w:lang w:val="sr-Cyrl-CS"/>
        </w:rPr>
        <w:t>.</w:t>
      </w:r>
    </w:p>
    <w:p w:rsidR="006A01D5" w:rsidRPr="00FD10A7" w:rsidRDefault="006A01D5" w:rsidP="006A01D5">
      <w:pPr>
        <w:ind w:firstLine="720"/>
        <w:jc w:val="both"/>
        <w:rPr>
          <w:sz w:val="28"/>
          <w:szCs w:val="28"/>
          <w:lang w:val="sr-Cyrl-CS"/>
        </w:rPr>
      </w:pPr>
      <w:r w:rsidRPr="00FD10A7">
        <w:rPr>
          <w:sz w:val="28"/>
          <w:szCs w:val="28"/>
          <w:lang w:val="sr-Cyrl-CS"/>
        </w:rPr>
        <w:t xml:space="preserve">У складу са чланом 5. Закона о буџетском систему, а на основу решења о промени апропријација која је донео начелник Управе за финансије, изворне приходе локалне самоуправе и јавне набавке, </w:t>
      </w:r>
      <w:r>
        <w:rPr>
          <w:sz w:val="28"/>
          <w:szCs w:val="28"/>
          <w:lang w:val="sr-Cyrl-CS"/>
        </w:rPr>
        <w:t xml:space="preserve">укупан </w:t>
      </w:r>
      <w:r w:rsidRPr="00FD10A7">
        <w:rPr>
          <w:sz w:val="28"/>
          <w:szCs w:val="28"/>
          <w:lang w:val="sr-Cyrl-CS"/>
        </w:rPr>
        <w:t xml:space="preserve">обим буџета за 2015. годину </w:t>
      </w:r>
      <w:r>
        <w:rPr>
          <w:sz w:val="28"/>
          <w:szCs w:val="28"/>
          <w:lang w:val="sr-Cyrl-CS"/>
        </w:rPr>
        <w:t xml:space="preserve">укључујући и пренета неутрошена средства </w:t>
      </w:r>
      <w:r w:rsidRPr="00FD10A7">
        <w:rPr>
          <w:sz w:val="28"/>
          <w:szCs w:val="28"/>
          <w:lang w:val="sr-Cyrl-CS"/>
        </w:rPr>
        <w:t>утврђен је у износу од 12.</w:t>
      </w:r>
      <w:r>
        <w:rPr>
          <w:sz w:val="28"/>
          <w:szCs w:val="28"/>
          <w:lang w:val="sr-Cyrl-CS"/>
        </w:rPr>
        <w:t>520.248.980</w:t>
      </w:r>
      <w:r w:rsidRPr="00FD10A7">
        <w:rPr>
          <w:sz w:val="28"/>
          <w:szCs w:val="28"/>
          <w:lang w:val="sr-Cyrl-CS"/>
        </w:rPr>
        <w:t xml:space="preserve"> динара</w:t>
      </w:r>
      <w:r>
        <w:rPr>
          <w:sz w:val="28"/>
          <w:szCs w:val="28"/>
          <w:lang w:val="sr-Cyrl-RS"/>
        </w:rPr>
        <w:t xml:space="preserve">. </w:t>
      </w:r>
      <w:r w:rsidRPr="00FD10A7">
        <w:rPr>
          <w:sz w:val="28"/>
          <w:szCs w:val="28"/>
          <w:lang w:val="sr-Cyrl-CS"/>
        </w:rPr>
        <w:t xml:space="preserve"> </w:t>
      </w:r>
    </w:p>
    <w:p w:rsidR="006A01D5" w:rsidRPr="00FD10A7" w:rsidRDefault="006A01D5" w:rsidP="006A01D5">
      <w:pPr>
        <w:jc w:val="both"/>
        <w:rPr>
          <w:sz w:val="28"/>
          <w:szCs w:val="28"/>
          <w:lang w:val="sr-Cyrl-CS"/>
        </w:rPr>
      </w:pPr>
      <w:r w:rsidRPr="00FD10A7">
        <w:rPr>
          <w:sz w:val="28"/>
          <w:szCs w:val="28"/>
          <w:lang w:val="sr-Cyrl-CS"/>
        </w:rPr>
        <w:tab/>
        <w:t>Полазећи од основних начела у извршењу буџета, а то су рационална, економична и ефикасна потрошња наменски опредељених средстава, која су утврђена Упутством за припрему одлуке о буџету локалне власти за 2015. годину и пројекцијом за 2016. и 2017. годину које је донео Министар финансија, буџет Града Ниша извршавао се у условима релативно чврсте монетарне</w:t>
      </w:r>
      <w:r w:rsidRPr="00FD10A7">
        <w:rPr>
          <w:sz w:val="28"/>
          <w:szCs w:val="28"/>
        </w:rPr>
        <w:t xml:space="preserve"> </w:t>
      </w:r>
      <w:r w:rsidRPr="00FD10A7">
        <w:rPr>
          <w:sz w:val="28"/>
          <w:szCs w:val="28"/>
          <w:lang w:val="sr-Cyrl-CS"/>
        </w:rPr>
        <w:t>и</w:t>
      </w:r>
      <w:r w:rsidRPr="00FD10A7">
        <w:rPr>
          <w:sz w:val="28"/>
          <w:szCs w:val="28"/>
        </w:rPr>
        <w:t xml:space="preserve"> </w:t>
      </w:r>
      <w:r w:rsidRPr="00FD10A7">
        <w:rPr>
          <w:sz w:val="28"/>
          <w:szCs w:val="28"/>
          <w:lang w:val="sr-Cyrl-CS"/>
        </w:rPr>
        <w:t>фискалне политике увођењем фискалних правила која се односе на плате у јавном сектору.</w:t>
      </w:r>
    </w:p>
    <w:p w:rsidR="006A01D5" w:rsidRPr="00FD10A7" w:rsidRDefault="006A01D5" w:rsidP="006A01D5">
      <w:pPr>
        <w:jc w:val="both"/>
        <w:rPr>
          <w:sz w:val="28"/>
          <w:szCs w:val="28"/>
          <w:lang w:val="sr-Cyrl-CS"/>
        </w:rPr>
      </w:pPr>
      <w:r w:rsidRPr="00572991">
        <w:rPr>
          <w:color w:val="FF0000"/>
          <w:sz w:val="28"/>
          <w:szCs w:val="28"/>
          <w:lang w:val="sr-Cyrl-CS"/>
        </w:rPr>
        <w:tab/>
      </w:r>
      <w:r w:rsidRPr="00FD10A7">
        <w:rPr>
          <w:sz w:val="28"/>
          <w:szCs w:val="28"/>
          <w:lang w:val="sr-Cyrl-CS"/>
        </w:rPr>
        <w:t>Град Ниш је финансирао потребе својих директних и индиректних корисника за намене које су утврђене Законом о локалној самоуправи, Законом о буџетском систему и другим законима, одлукама Скупштине града, решењима градоначелника и другим актима којима је утврђено право за финансирање корисника буџета. Извршавањем буџета Града Ниша омогућено је несметано функционисање свих јавних институција чији је оснивач град и реализовани су капитални и остали развојни пројекти.</w:t>
      </w:r>
      <w:r w:rsidRPr="00FD10A7">
        <w:rPr>
          <w:sz w:val="28"/>
          <w:szCs w:val="28"/>
          <w:lang w:val="sr-Cyrl-CS"/>
        </w:rPr>
        <w:tab/>
      </w:r>
    </w:p>
    <w:p w:rsidR="006A01D5" w:rsidRPr="00572991" w:rsidRDefault="006A01D5" w:rsidP="006A01D5">
      <w:pPr>
        <w:jc w:val="both"/>
        <w:rPr>
          <w:color w:val="FF0000"/>
          <w:sz w:val="28"/>
          <w:szCs w:val="28"/>
          <w:lang w:val="sr-Cyrl-CS"/>
        </w:rPr>
      </w:pPr>
      <w:r w:rsidRPr="00FD10A7">
        <w:rPr>
          <w:sz w:val="28"/>
          <w:szCs w:val="28"/>
          <w:lang w:val="sr-Cyrl-CS"/>
        </w:rPr>
        <w:tab/>
        <w:t>Извештај о извршењу буџета Града Ниша за 201</w:t>
      </w:r>
      <w:r w:rsidRPr="00FD10A7">
        <w:rPr>
          <w:sz w:val="28"/>
          <w:szCs w:val="28"/>
        </w:rPr>
        <w:t>5</w:t>
      </w:r>
      <w:r w:rsidRPr="00FD10A7">
        <w:rPr>
          <w:sz w:val="28"/>
          <w:szCs w:val="28"/>
          <w:lang w:val="sr-Cyrl-CS"/>
        </w:rPr>
        <w:t>. годину је саставни део завршног рачуна буџета Града Ниша у складу са одредбама члана 79. Закона о буџетском систему („Службени гласник Републике Србије“, број 54/09, 73/10</w:t>
      </w:r>
      <w:r w:rsidRPr="00FD10A7">
        <w:rPr>
          <w:sz w:val="28"/>
          <w:szCs w:val="28"/>
        </w:rPr>
        <w:t xml:space="preserve">, </w:t>
      </w:r>
      <w:r w:rsidRPr="00FD10A7">
        <w:rPr>
          <w:sz w:val="28"/>
          <w:szCs w:val="28"/>
          <w:lang w:val="sr-Cyrl-CS"/>
        </w:rPr>
        <w:t>101</w:t>
      </w:r>
      <w:r w:rsidRPr="00FD10A7">
        <w:rPr>
          <w:sz w:val="28"/>
          <w:szCs w:val="28"/>
        </w:rPr>
        <w:t>/10</w:t>
      </w:r>
      <w:r w:rsidRPr="00FD10A7">
        <w:rPr>
          <w:sz w:val="28"/>
          <w:szCs w:val="28"/>
          <w:lang w:val="sr-Cyrl-CS"/>
        </w:rPr>
        <w:t>, 101/1</w:t>
      </w:r>
      <w:r w:rsidRPr="00FD10A7">
        <w:rPr>
          <w:sz w:val="28"/>
          <w:szCs w:val="28"/>
        </w:rPr>
        <w:t>1,</w:t>
      </w:r>
      <w:r w:rsidRPr="00FD10A7">
        <w:rPr>
          <w:sz w:val="28"/>
          <w:szCs w:val="28"/>
          <w:lang w:val="sr-Cyrl-CS"/>
        </w:rPr>
        <w:t xml:space="preserve"> 93/12</w:t>
      </w:r>
      <w:r w:rsidRPr="00FD10A7">
        <w:rPr>
          <w:sz w:val="28"/>
          <w:szCs w:val="28"/>
        </w:rPr>
        <w:t>, 62/13, 63/13</w:t>
      </w:r>
      <w:r w:rsidRPr="00FD10A7">
        <w:rPr>
          <w:sz w:val="28"/>
          <w:szCs w:val="28"/>
          <w:lang w:val="sr-Cyrl-CS"/>
        </w:rPr>
        <w:t>, 108/13</w:t>
      </w:r>
      <w:r w:rsidRPr="00FD10A7">
        <w:rPr>
          <w:sz w:val="28"/>
          <w:szCs w:val="28"/>
        </w:rPr>
        <w:t xml:space="preserve">, </w:t>
      </w:r>
      <w:r w:rsidRPr="00FD10A7">
        <w:rPr>
          <w:sz w:val="28"/>
          <w:szCs w:val="28"/>
          <w:lang w:val="sr-Cyrl-CS"/>
        </w:rPr>
        <w:t>142/14</w:t>
      </w:r>
      <w:r w:rsidRPr="00FD10A7">
        <w:rPr>
          <w:sz w:val="28"/>
          <w:szCs w:val="28"/>
        </w:rPr>
        <w:t xml:space="preserve">, 68/15 – </w:t>
      </w:r>
      <w:r w:rsidRPr="00FD10A7">
        <w:rPr>
          <w:sz w:val="28"/>
          <w:szCs w:val="28"/>
          <w:lang w:val="sr-Cyrl-CS"/>
        </w:rPr>
        <w:t>др. закон и</w:t>
      </w:r>
      <w:r w:rsidRPr="00FD10A7">
        <w:rPr>
          <w:sz w:val="28"/>
          <w:szCs w:val="28"/>
        </w:rPr>
        <w:t xml:space="preserve"> 103/15)</w:t>
      </w:r>
      <w:r w:rsidRPr="00FD10A7">
        <w:rPr>
          <w:sz w:val="28"/>
          <w:szCs w:val="28"/>
          <w:lang w:val="sr-Cyrl-CS"/>
        </w:rPr>
        <w:t xml:space="preserve"> и приказује разлику између одобрених, планираних средстава по Одлуци о буџету Града Ниша за 2015. годину и остварених прихода и примања, као и извршених расхода и издатака за буџетску годину.</w:t>
      </w:r>
      <w:r w:rsidRPr="00572991">
        <w:rPr>
          <w:color w:val="FF0000"/>
          <w:sz w:val="28"/>
          <w:szCs w:val="28"/>
          <w:lang w:val="sr-Cyrl-CS"/>
        </w:rPr>
        <w:tab/>
      </w:r>
    </w:p>
    <w:p w:rsidR="006A01D5" w:rsidRPr="001F0C32" w:rsidRDefault="006A01D5" w:rsidP="006A01D5">
      <w:pPr>
        <w:jc w:val="both"/>
        <w:rPr>
          <w:sz w:val="28"/>
          <w:szCs w:val="28"/>
        </w:rPr>
      </w:pPr>
      <w:r w:rsidRPr="00572991">
        <w:rPr>
          <w:color w:val="FF0000"/>
          <w:sz w:val="28"/>
          <w:szCs w:val="28"/>
          <w:lang w:val="sr-Cyrl-CS"/>
        </w:rPr>
        <w:tab/>
      </w:r>
      <w:r w:rsidRPr="001F0C32">
        <w:rPr>
          <w:sz w:val="28"/>
          <w:szCs w:val="28"/>
          <w:lang w:val="sr-Cyrl-CS"/>
        </w:rPr>
        <w:t xml:space="preserve">Планирани обим буџета у износу од </w:t>
      </w:r>
      <w:r w:rsidRPr="001F0C32">
        <w:rPr>
          <w:sz w:val="28"/>
          <w:szCs w:val="28"/>
          <w:lang w:val="sr-Cyrl-RS"/>
        </w:rPr>
        <w:t>12.</w:t>
      </w:r>
      <w:r>
        <w:rPr>
          <w:sz w:val="28"/>
          <w:szCs w:val="28"/>
          <w:lang w:val="sr-Cyrl-RS"/>
        </w:rPr>
        <w:t>520.248.980</w:t>
      </w:r>
      <w:r w:rsidRPr="001F0C32">
        <w:rPr>
          <w:sz w:val="28"/>
          <w:szCs w:val="28"/>
          <w:lang w:val="sr-Cyrl-CS"/>
        </w:rPr>
        <w:t xml:space="preserve"> динара реализован је у износу од </w:t>
      </w:r>
      <w:r w:rsidRPr="001F0C32">
        <w:rPr>
          <w:sz w:val="28"/>
          <w:szCs w:val="28"/>
          <w:lang w:val="sr-Cyrl-RS"/>
        </w:rPr>
        <w:t>7.468.154.197</w:t>
      </w:r>
      <w:r w:rsidRPr="001F0C32">
        <w:rPr>
          <w:sz w:val="28"/>
          <w:szCs w:val="28"/>
          <w:lang w:val="sr-Cyrl-CS"/>
        </w:rPr>
        <w:t xml:space="preserve"> динара, односно </w:t>
      </w:r>
      <w:r w:rsidRPr="001F0C32">
        <w:rPr>
          <w:sz w:val="28"/>
          <w:szCs w:val="28"/>
          <w:lang w:val="sr-Cyrl-RS"/>
        </w:rPr>
        <w:t>59,65</w:t>
      </w:r>
      <w:r>
        <w:rPr>
          <w:sz w:val="28"/>
          <w:szCs w:val="28"/>
        </w:rPr>
        <w:t>%</w:t>
      </w:r>
      <w:r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CS"/>
        </w:rPr>
        <w:t xml:space="preserve"> П</w:t>
      </w:r>
      <w:r w:rsidRPr="001F0C32">
        <w:rPr>
          <w:sz w:val="28"/>
          <w:szCs w:val="28"/>
          <w:lang w:val="sr-Cyrl-CS"/>
        </w:rPr>
        <w:t xml:space="preserve">риходи и примања (без пренетих неутрошених средстава из ранијих година) су остварени у износу од </w:t>
      </w:r>
      <w:r w:rsidRPr="001F0C32">
        <w:rPr>
          <w:sz w:val="28"/>
          <w:szCs w:val="28"/>
          <w:lang w:val="sr-Cyrl-RS"/>
        </w:rPr>
        <w:t>7.569.965.590</w:t>
      </w:r>
      <w:r w:rsidRPr="001F0C32">
        <w:rPr>
          <w:sz w:val="28"/>
          <w:szCs w:val="28"/>
          <w:lang w:val="sr-Cyrl-CS"/>
        </w:rPr>
        <w:t xml:space="preserve"> </w:t>
      </w:r>
      <w:r w:rsidRPr="001F0C32">
        <w:rPr>
          <w:sz w:val="28"/>
          <w:szCs w:val="28"/>
          <w:lang w:val="sr-Cyrl-CS"/>
        </w:rPr>
        <w:lastRenderedPageBreak/>
        <w:t xml:space="preserve">динара, односно </w:t>
      </w:r>
      <w:r w:rsidRPr="001F0C32">
        <w:rPr>
          <w:sz w:val="28"/>
          <w:szCs w:val="28"/>
          <w:lang w:val="sr-Cyrl-RS"/>
        </w:rPr>
        <w:t>60,59</w:t>
      </w:r>
      <w:r w:rsidRPr="001F0C32">
        <w:rPr>
          <w:sz w:val="28"/>
          <w:szCs w:val="28"/>
          <w:lang w:val="sr-Cyrl-CS"/>
        </w:rPr>
        <w:t xml:space="preserve">% од планираног годишњег износа. </w:t>
      </w:r>
      <w:r>
        <w:rPr>
          <w:sz w:val="28"/>
          <w:szCs w:val="28"/>
          <w:lang w:val="sr-Cyrl-CS"/>
        </w:rPr>
        <w:t>Укупно остварени приходи и примања са пренетим неутрошеним средствима су 7.595.713.360 динара, односно 60,67% од планираног износа.</w:t>
      </w:r>
    </w:p>
    <w:p w:rsidR="005D28CC" w:rsidRPr="00572991" w:rsidRDefault="005D28CC" w:rsidP="00CA27DC">
      <w:pPr>
        <w:jc w:val="both"/>
        <w:rPr>
          <w:color w:val="FF0000"/>
          <w:sz w:val="28"/>
          <w:szCs w:val="28"/>
          <w:lang w:val="sr-Cyrl-CS"/>
        </w:rPr>
      </w:pPr>
    </w:p>
    <w:tbl>
      <w:tblPr>
        <w:tblW w:w="10201" w:type="dxa"/>
        <w:jc w:val="center"/>
        <w:tblInd w:w="108" w:type="dxa"/>
        <w:tblLook w:val="04A0" w:firstRow="1" w:lastRow="0" w:firstColumn="1" w:lastColumn="0" w:noHBand="0" w:noVBand="1"/>
      </w:tblPr>
      <w:tblGrid>
        <w:gridCol w:w="1176"/>
        <w:gridCol w:w="5345"/>
        <w:gridCol w:w="2020"/>
        <w:gridCol w:w="1660"/>
      </w:tblGrid>
      <w:tr w:rsidR="00572991" w:rsidRPr="00572991" w:rsidTr="00572991">
        <w:trPr>
          <w:trHeight w:val="70"/>
          <w:jc w:val="center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II ПЛАНИРАНИ И ОСТВАРЕНИ ПРИХОДИ И ПРИМАЊА</w:t>
            </w:r>
          </w:p>
        </w:tc>
      </w:tr>
      <w:tr w:rsidR="00572991" w:rsidRPr="00572991" w:rsidTr="006A01D5">
        <w:trPr>
          <w:trHeight w:val="161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963"/>
          <w:jc w:val="center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 xml:space="preserve">                  Приходи и примања буџета града Ниша у 2015. години остварени су у укупном износу од 7.595.713.360 динара,  у које су укључена пренета неутрошена средства из ранијих година у износу од 25.747.770 динара,  што представља 60,67% од планираних 12.520.248.980 динара прихода и примања буџета Града Ниша за 2015. годину. </w:t>
            </w:r>
          </w:p>
        </w:tc>
      </w:tr>
      <w:tr w:rsidR="00572991" w:rsidRPr="00572991" w:rsidTr="00572991">
        <w:trPr>
          <w:trHeight w:val="261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70"/>
          <w:jc w:val="center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 xml:space="preserve">   Структура остварених прихода и примања</w:t>
            </w:r>
          </w:p>
        </w:tc>
      </w:tr>
      <w:tr w:rsidR="00572991" w:rsidRPr="00572991" w:rsidTr="006A01D5">
        <w:trPr>
          <w:trHeight w:val="301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991" w:rsidRPr="00572991" w:rsidRDefault="00572991">
            <w:pPr>
              <w:jc w:val="center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Износ у динари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991" w:rsidRPr="00572991" w:rsidRDefault="00572991">
            <w:pPr>
              <w:jc w:val="center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 xml:space="preserve">Структура у % 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ТЕКУЋИ ПРИХОД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6.199.027.4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81,61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Порез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4.936.730.1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64,99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1.1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Порези на доходак, добит и капиталне добитк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3.545.428.2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46,68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1.2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Порез на фонд зарад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231.4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0,00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1.3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Порез на имовину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1.129.631.3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14,87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1.4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Порез на добра и услуг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190.644.2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2,51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1.5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Други порез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70.794.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0,93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Донације и трансфер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744.751.1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9,80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2.1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744.751.1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9,80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Други приход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517.546.0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6,81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3.1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Приходи од имовин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97.225.6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1,28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3.2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Приходи од продаје добара и услуг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268.710.8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3,54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3.3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Новчане казне и одузета имовинска корист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56.208.2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0,74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3.4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1.394.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0,02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3.5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Мешовити и неодређени приход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94.007.1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sz w:val="22"/>
                <w:szCs w:val="22"/>
              </w:rPr>
            </w:pPr>
            <w:r w:rsidRPr="00572991">
              <w:rPr>
                <w:sz w:val="22"/>
                <w:szCs w:val="22"/>
              </w:rPr>
              <w:t>1,24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ПРИМАЊ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1.396.685.9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18,39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Примања од продаје нефинансијске имовин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82.162.7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1,08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Примања од домаћег задуживањ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1.211.782.9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15,95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Примања од продаје домаће финансијске имовин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76.992.4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1,01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991" w:rsidRPr="00572991" w:rsidRDefault="00572991">
            <w:pPr>
              <w:jc w:val="center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Пренета неутрошена средств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25.747.7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0,34</w:t>
            </w:r>
          </w:p>
        </w:tc>
      </w:tr>
      <w:tr w:rsidR="00572991" w:rsidRPr="00572991" w:rsidTr="00572991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У К У П Н О (од 1 до 7):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7.595.713.3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jc w:val="right"/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572991" w:rsidRPr="00572991" w:rsidTr="006A01D5">
        <w:trPr>
          <w:trHeight w:val="5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88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7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  <w:r w:rsidRPr="00572991">
              <w:rPr>
                <w:b/>
                <w:bCs/>
                <w:sz w:val="22"/>
                <w:szCs w:val="22"/>
              </w:rPr>
              <w:t>Графички приказ структуре остварених прихода и примањ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72991" w:rsidRPr="00572991">
              <w:trPr>
                <w:trHeight w:val="3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2991" w:rsidRPr="00572991" w:rsidRDefault="00572991">
                  <w:pPr>
                    <w:rPr>
                      <w:sz w:val="22"/>
                      <w:szCs w:val="22"/>
                    </w:rPr>
                  </w:pPr>
                  <w:r w:rsidRPr="00572991">
                    <w:rPr>
                      <w:rFonts w:ascii="Arial" w:hAnsi="Arial" w:cs="Arial"/>
                      <w:noProof/>
                      <w:sz w:val="22"/>
                      <w:szCs w:val="22"/>
                      <w:lang w:val="en-US" w:eastAsia="en-US"/>
                    </w:rPr>
                    <w:drawing>
                      <wp:anchor distT="0" distB="0" distL="114300" distR="114300" simplePos="0" relativeHeight="251710464" behindDoc="0" locked="0" layoutInCell="1" allowOverlap="1" wp14:anchorId="26A9F363" wp14:editId="60EAE1E6">
                        <wp:simplePos x="0" y="0"/>
                        <wp:positionH relativeFrom="column">
                          <wp:posOffset>86995</wp:posOffset>
                        </wp:positionH>
                        <wp:positionV relativeFrom="paragraph">
                          <wp:posOffset>31115</wp:posOffset>
                        </wp:positionV>
                        <wp:extent cx="6400800" cy="3204210"/>
                        <wp:effectExtent l="0" t="0" r="19050" b="15240"/>
                        <wp:wrapNone/>
                        <wp:docPr id="2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72991" w:rsidRPr="00572991" w:rsidRDefault="00572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  <w:tr w:rsidR="00572991" w:rsidRPr="00572991" w:rsidTr="00572991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991" w:rsidRPr="00572991" w:rsidRDefault="00572991">
            <w:pPr>
              <w:rPr>
                <w:sz w:val="22"/>
                <w:szCs w:val="22"/>
              </w:rPr>
            </w:pPr>
          </w:p>
        </w:tc>
      </w:tr>
    </w:tbl>
    <w:p w:rsidR="00BE6E50" w:rsidRDefault="00BE6E50" w:rsidP="00BE6E50">
      <w:pPr>
        <w:jc w:val="center"/>
        <w:rPr>
          <w:b/>
          <w:sz w:val="28"/>
          <w:szCs w:val="28"/>
        </w:rPr>
      </w:pPr>
      <w:r w:rsidRPr="00BE6E50">
        <w:rPr>
          <w:b/>
          <w:sz w:val="28"/>
          <w:szCs w:val="28"/>
          <w:lang w:val="sr-Cyrl-CS"/>
        </w:rPr>
        <w:lastRenderedPageBreak/>
        <w:t>Структура остварења прихода и примања по класама</w:t>
      </w:r>
    </w:p>
    <w:p w:rsidR="008154D3" w:rsidRDefault="008154D3" w:rsidP="00BE6E50">
      <w:pPr>
        <w:jc w:val="center"/>
        <w:rPr>
          <w:b/>
          <w:sz w:val="28"/>
          <w:szCs w:val="28"/>
          <w:lang w:val="sr-Cyrl-CS"/>
        </w:rPr>
      </w:pPr>
    </w:p>
    <w:tbl>
      <w:tblPr>
        <w:tblW w:w="10151" w:type="dxa"/>
        <w:tblInd w:w="103" w:type="dxa"/>
        <w:tblLook w:val="04A0" w:firstRow="1" w:lastRow="0" w:firstColumn="1" w:lastColumn="0" w:noHBand="0" w:noVBand="1"/>
      </w:tblPr>
      <w:tblGrid>
        <w:gridCol w:w="603"/>
        <w:gridCol w:w="580"/>
        <w:gridCol w:w="5768"/>
        <w:gridCol w:w="1600"/>
        <w:gridCol w:w="1600"/>
      </w:tblGrid>
      <w:tr w:rsidR="00E03B20" w:rsidTr="00E03B20">
        <w:trPr>
          <w:trHeight w:val="97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20" w:rsidRDefault="00E0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. бр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03B20" w:rsidRDefault="00E0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а</w:t>
            </w:r>
          </w:p>
        </w:tc>
        <w:tc>
          <w:tcPr>
            <w:tcW w:w="5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B20" w:rsidRDefault="00E0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 П   И  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20" w:rsidRDefault="00E0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варење 01.01.-31. 12. 2015. годин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B20" w:rsidRDefault="00E0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а у % </w:t>
            </w:r>
          </w:p>
        </w:tc>
      </w:tr>
      <w:tr w:rsidR="00E03B20" w:rsidTr="00AB4FB6">
        <w:trPr>
          <w:trHeight w:val="253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20" w:rsidRDefault="00E03B20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20" w:rsidRDefault="00E03B20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3B20" w:rsidRDefault="00E03B20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B20" w:rsidRDefault="00E03B20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20" w:rsidRDefault="00E03B20">
            <w:pPr>
              <w:rPr>
                <w:sz w:val="22"/>
                <w:szCs w:val="22"/>
              </w:rPr>
            </w:pPr>
          </w:p>
        </w:tc>
      </w:tr>
      <w:tr w:rsidR="00E03B20" w:rsidTr="00E03B20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20" w:rsidRDefault="00E0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20" w:rsidRDefault="00E0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B20" w:rsidRDefault="00E0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03B20" w:rsidTr="00E03B20">
        <w:trPr>
          <w:trHeight w:val="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20" w:rsidRDefault="00E0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ћи приход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99.027.4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1</w:t>
            </w:r>
          </w:p>
        </w:tc>
      </w:tr>
      <w:tr w:rsidR="00E03B20" w:rsidTr="00E03B20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20" w:rsidRDefault="00E0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B20" w:rsidRDefault="00E0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ања од продаје не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62.7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</w:tr>
      <w:tr w:rsidR="00E03B20" w:rsidTr="00E03B20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B20" w:rsidRDefault="00E0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B20" w:rsidRDefault="00E0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ања од задуживања и продаје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8.775.4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7</w:t>
            </w:r>
          </w:p>
        </w:tc>
      </w:tr>
      <w:tr w:rsidR="00E03B20" w:rsidTr="00E03B20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20" w:rsidRDefault="00E03B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B20" w:rsidRDefault="00E0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НЕТА НЕУТРОШЕНА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47.7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</w:tr>
      <w:tr w:rsidR="00E03B20" w:rsidTr="00E03B20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3B20" w:rsidRDefault="00E03B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КУПНО 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595.713.3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20" w:rsidRDefault="00E03B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</w:tr>
    </w:tbl>
    <w:p w:rsidR="00E03B20" w:rsidRDefault="00E03B20" w:rsidP="00BE6E50">
      <w:pPr>
        <w:jc w:val="center"/>
        <w:rPr>
          <w:b/>
          <w:sz w:val="28"/>
          <w:szCs w:val="28"/>
          <w:lang w:val="sr-Cyrl-CS"/>
        </w:rPr>
      </w:pPr>
    </w:p>
    <w:p w:rsidR="007B4317" w:rsidRPr="00316946" w:rsidRDefault="00316946" w:rsidP="00185C2B">
      <w:pPr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2.</w:t>
      </w:r>
      <w:r w:rsidR="007B4317" w:rsidRPr="007B3EC8">
        <w:rPr>
          <w:b/>
          <w:sz w:val="28"/>
          <w:szCs w:val="28"/>
          <w:lang w:val="sr-Cyrl-CS"/>
        </w:rPr>
        <w:t xml:space="preserve"> </w:t>
      </w:r>
      <w:r w:rsidR="007B4317" w:rsidRPr="007B3E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CS"/>
        </w:rPr>
        <w:t xml:space="preserve">ТЕКУЋИ </w:t>
      </w:r>
      <w:r w:rsidR="007B4317" w:rsidRPr="007B3EC8">
        <w:rPr>
          <w:b/>
          <w:sz w:val="28"/>
          <w:szCs w:val="28"/>
        </w:rPr>
        <w:t xml:space="preserve">ПРИХОДИ </w:t>
      </w:r>
      <w:r>
        <w:rPr>
          <w:b/>
          <w:sz w:val="28"/>
          <w:szCs w:val="28"/>
          <w:lang w:val="sr-Cyrl-CS"/>
        </w:rPr>
        <w:t>И ПРИМАЊА</w:t>
      </w:r>
    </w:p>
    <w:p w:rsidR="00173928" w:rsidRDefault="00173928" w:rsidP="007B4317">
      <w:pPr>
        <w:jc w:val="both"/>
        <w:rPr>
          <w:b/>
          <w:sz w:val="28"/>
          <w:szCs w:val="28"/>
          <w:lang w:val="sr-Cyrl-CS"/>
        </w:rPr>
      </w:pPr>
    </w:p>
    <w:p w:rsidR="006A01D5" w:rsidRPr="0016390F" w:rsidRDefault="007B4317" w:rsidP="006A01D5">
      <w:pPr>
        <w:jc w:val="both"/>
        <w:rPr>
          <w:sz w:val="28"/>
          <w:szCs w:val="28"/>
          <w:lang w:val="sr-Cyrl-CS"/>
        </w:rPr>
      </w:pPr>
      <w:r w:rsidRPr="007B3EC8">
        <w:rPr>
          <w:b/>
          <w:sz w:val="28"/>
          <w:szCs w:val="28"/>
          <w:lang w:val="sr-Cyrl-CS"/>
        </w:rPr>
        <w:tab/>
      </w:r>
      <w:r w:rsidR="006A01D5" w:rsidRPr="0016390F">
        <w:rPr>
          <w:sz w:val="28"/>
          <w:szCs w:val="28"/>
          <w:lang w:val="sr-Cyrl-CS"/>
        </w:rPr>
        <w:t>Приходи и примања буџета Града Ниша за период јануар-децембар 20</w:t>
      </w:r>
      <w:r w:rsidR="006A01D5" w:rsidRPr="0016390F">
        <w:rPr>
          <w:sz w:val="28"/>
          <w:szCs w:val="28"/>
        </w:rPr>
        <w:t>1</w:t>
      </w:r>
      <w:r w:rsidR="006A01D5" w:rsidRPr="0016390F">
        <w:rPr>
          <w:sz w:val="28"/>
          <w:szCs w:val="28"/>
          <w:lang w:val="sr-Cyrl-CS"/>
        </w:rPr>
        <w:t>5. године остварени су у износу од</w:t>
      </w:r>
      <w:r w:rsidR="006A01D5" w:rsidRPr="0016390F">
        <w:rPr>
          <w:sz w:val="28"/>
          <w:szCs w:val="28"/>
        </w:rPr>
        <w:t xml:space="preserve"> </w:t>
      </w:r>
      <w:r w:rsidR="006A01D5" w:rsidRPr="0016390F">
        <w:rPr>
          <w:sz w:val="28"/>
          <w:szCs w:val="28"/>
          <w:lang w:val="sr-Cyrl-RS"/>
        </w:rPr>
        <w:t>7.595.713.360</w:t>
      </w:r>
      <w:r w:rsidR="006A01D5" w:rsidRPr="0016390F">
        <w:rPr>
          <w:sz w:val="28"/>
          <w:szCs w:val="28"/>
          <w:lang w:val="sr-Cyrl-CS"/>
        </w:rPr>
        <w:t xml:space="preserve"> динар</w:t>
      </w:r>
      <w:r w:rsidR="006A01D5" w:rsidRPr="0016390F">
        <w:rPr>
          <w:sz w:val="28"/>
          <w:szCs w:val="28"/>
        </w:rPr>
        <w:t>a</w:t>
      </w:r>
      <w:r w:rsidR="006A01D5" w:rsidRPr="0016390F">
        <w:rPr>
          <w:sz w:val="28"/>
          <w:szCs w:val="28"/>
          <w:lang w:val="sr-Cyrl-CS"/>
        </w:rPr>
        <w:t xml:space="preserve">, што представља </w:t>
      </w:r>
      <w:r w:rsidR="006A01D5" w:rsidRPr="0016390F">
        <w:rPr>
          <w:sz w:val="28"/>
          <w:szCs w:val="28"/>
          <w:lang w:val="sr-Cyrl-RS"/>
        </w:rPr>
        <w:t>60,67</w:t>
      </w:r>
      <w:r w:rsidR="006A01D5" w:rsidRPr="0016390F">
        <w:rPr>
          <w:sz w:val="28"/>
          <w:szCs w:val="28"/>
          <w:lang w:val="sr-Cyrl-CS"/>
        </w:rPr>
        <w:t>% у односу на годишњи план у који су укључена и пренета неутрошена средства из ранијих година. Уколико се изузму из посматрања пренета неутрошена средства из ранијих година, остварени приходи и примања за период јануар-децембар 20</w:t>
      </w:r>
      <w:r w:rsidR="006A01D5" w:rsidRPr="0016390F">
        <w:rPr>
          <w:sz w:val="28"/>
          <w:szCs w:val="28"/>
        </w:rPr>
        <w:t>1</w:t>
      </w:r>
      <w:r w:rsidR="006A01D5" w:rsidRPr="0016390F">
        <w:rPr>
          <w:sz w:val="28"/>
          <w:szCs w:val="28"/>
          <w:lang w:val="sr-Cyrl-CS"/>
        </w:rPr>
        <w:t xml:space="preserve">5. године износе </w:t>
      </w:r>
      <w:r w:rsidR="006A01D5" w:rsidRPr="0016390F">
        <w:rPr>
          <w:sz w:val="28"/>
          <w:szCs w:val="28"/>
        </w:rPr>
        <w:t>7.</w:t>
      </w:r>
      <w:r w:rsidR="006A01D5" w:rsidRPr="0016390F">
        <w:rPr>
          <w:sz w:val="28"/>
          <w:szCs w:val="28"/>
          <w:lang w:val="sr-Cyrl-CS"/>
        </w:rPr>
        <w:t>569.965.590 динара, што представља 60,59% годишњег плана.</w:t>
      </w:r>
    </w:p>
    <w:p w:rsidR="006A01D5" w:rsidRPr="0016390F" w:rsidRDefault="006A01D5" w:rsidP="006A01D5">
      <w:pPr>
        <w:jc w:val="both"/>
        <w:rPr>
          <w:sz w:val="28"/>
          <w:szCs w:val="28"/>
          <w:lang w:val="sr-Cyrl-CS"/>
        </w:rPr>
      </w:pPr>
      <w:r w:rsidRPr="00E03B20">
        <w:rPr>
          <w:color w:val="FF0000"/>
          <w:sz w:val="28"/>
          <w:szCs w:val="28"/>
          <w:lang w:val="sr-Cyrl-CS"/>
        </w:rPr>
        <w:tab/>
      </w:r>
      <w:r w:rsidRPr="0016390F">
        <w:rPr>
          <w:sz w:val="28"/>
          <w:szCs w:val="28"/>
          <w:lang w:val="sr-Cyrl-CS"/>
        </w:rPr>
        <w:t>Текући приходи буџета Града Ниша у периоду јануар-децембар 20</w:t>
      </w:r>
      <w:r w:rsidRPr="0016390F">
        <w:rPr>
          <w:sz w:val="28"/>
          <w:szCs w:val="28"/>
        </w:rPr>
        <w:t>1</w:t>
      </w:r>
      <w:r w:rsidRPr="0016390F">
        <w:rPr>
          <w:sz w:val="28"/>
          <w:szCs w:val="28"/>
          <w:lang w:val="sr-Cyrl-CS"/>
        </w:rPr>
        <w:t>5. године остварени су у износу од 6.199.027.403 динар</w:t>
      </w:r>
      <w:r w:rsidRPr="0016390F">
        <w:rPr>
          <w:sz w:val="28"/>
          <w:szCs w:val="28"/>
        </w:rPr>
        <w:t>a</w:t>
      </w:r>
      <w:r w:rsidRPr="0016390F">
        <w:rPr>
          <w:sz w:val="28"/>
          <w:szCs w:val="28"/>
          <w:lang w:val="sr-Cyrl-CS"/>
        </w:rPr>
        <w:t>, односно 66,91% од планираних 9.265.341.210 динара.</w:t>
      </w:r>
    </w:p>
    <w:p w:rsidR="006A01D5" w:rsidRPr="0016390F" w:rsidRDefault="006A01D5" w:rsidP="006A01D5">
      <w:pPr>
        <w:jc w:val="both"/>
        <w:rPr>
          <w:sz w:val="28"/>
          <w:szCs w:val="28"/>
          <w:lang w:val="sr-Cyrl-CS"/>
        </w:rPr>
      </w:pPr>
      <w:r w:rsidRPr="0016390F">
        <w:rPr>
          <w:sz w:val="28"/>
          <w:szCs w:val="28"/>
          <w:lang w:val="sr-Cyrl-CS"/>
        </w:rPr>
        <w:tab/>
        <w:t>Приходи од пореза на доходак, добит и капиталне добитке остварени су у износу од</w:t>
      </w:r>
      <w:r w:rsidRPr="0016390F">
        <w:rPr>
          <w:sz w:val="28"/>
          <w:szCs w:val="28"/>
        </w:rPr>
        <w:t xml:space="preserve"> </w:t>
      </w:r>
      <w:r w:rsidRPr="0016390F">
        <w:rPr>
          <w:sz w:val="28"/>
          <w:szCs w:val="28"/>
          <w:lang w:val="sr-Cyrl-CS"/>
        </w:rPr>
        <w:t>3.545.428.200 динара или 79,09% од годишњег плана. Најобимнији је порез на зараде који је остварен у износу од 3.10</w:t>
      </w:r>
      <w:r w:rsidRPr="0016390F">
        <w:rPr>
          <w:sz w:val="28"/>
          <w:szCs w:val="28"/>
        </w:rPr>
        <w:t>0.</w:t>
      </w:r>
      <w:r w:rsidRPr="0016390F">
        <w:rPr>
          <w:sz w:val="28"/>
          <w:szCs w:val="28"/>
          <w:lang w:val="sr-Cyrl-CS"/>
        </w:rPr>
        <w:t>4</w:t>
      </w:r>
      <w:r w:rsidRPr="0016390F">
        <w:rPr>
          <w:sz w:val="28"/>
          <w:szCs w:val="28"/>
          <w:lang w:val="sr-Cyrl-RS"/>
        </w:rPr>
        <w:t>14</w:t>
      </w:r>
      <w:r w:rsidRPr="0016390F">
        <w:rPr>
          <w:sz w:val="28"/>
          <w:szCs w:val="28"/>
        </w:rPr>
        <w:t>.</w:t>
      </w:r>
      <w:r w:rsidRPr="0016390F">
        <w:rPr>
          <w:sz w:val="28"/>
          <w:szCs w:val="28"/>
          <w:lang w:val="sr-Cyrl-CS"/>
        </w:rPr>
        <w:t xml:space="preserve">561 динара или 77,50% од годишњег плана. </w:t>
      </w:r>
    </w:p>
    <w:p w:rsidR="006A01D5" w:rsidRPr="00E03B20" w:rsidRDefault="006A01D5" w:rsidP="006A01D5">
      <w:pPr>
        <w:jc w:val="both"/>
        <w:rPr>
          <w:color w:val="FF0000"/>
          <w:sz w:val="28"/>
          <w:szCs w:val="28"/>
          <w:lang w:val="sr-Cyrl-CS"/>
        </w:rPr>
      </w:pPr>
      <w:r w:rsidRPr="00E03B20">
        <w:rPr>
          <w:color w:val="FF0000"/>
          <w:sz w:val="28"/>
          <w:szCs w:val="28"/>
        </w:rPr>
        <w:tab/>
      </w:r>
      <w:r w:rsidRPr="0016390F">
        <w:rPr>
          <w:sz w:val="28"/>
          <w:szCs w:val="28"/>
          <w:lang w:val="sr-Cyrl-CS"/>
        </w:rPr>
        <w:t>Порези на имовину остварени су у укупном износу од 1.129.631.356 динара, или 79,27% од  годишњег плана, од чега је од пореза на имовину остварено 847.009.649 динара или 73,65%  од планираних 1.150.000.00</w:t>
      </w:r>
      <w:r>
        <w:rPr>
          <w:sz w:val="28"/>
          <w:szCs w:val="28"/>
          <w:lang w:val="sr-Cyrl-CS"/>
        </w:rPr>
        <w:t>0 динара.</w:t>
      </w:r>
      <w:r w:rsidRPr="0016390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</w:t>
      </w:r>
      <w:r w:rsidRPr="0016390F">
        <w:rPr>
          <w:sz w:val="28"/>
          <w:szCs w:val="28"/>
          <w:lang w:val="sr-Cyrl-CS"/>
        </w:rPr>
        <w:t xml:space="preserve">д пореза на наслеђе и поклон </w:t>
      </w:r>
      <w:r>
        <w:rPr>
          <w:sz w:val="28"/>
          <w:szCs w:val="28"/>
          <w:lang w:val="sr-Cyrl-CS"/>
        </w:rPr>
        <w:t xml:space="preserve">остварено је </w:t>
      </w:r>
      <w:r w:rsidRPr="0016390F">
        <w:rPr>
          <w:sz w:val="28"/>
          <w:szCs w:val="28"/>
          <w:lang w:val="sr-Cyrl-CS"/>
        </w:rPr>
        <w:t>11.693.860 динара или 77,96% од планираних 15.000.000</w:t>
      </w:r>
      <w:r w:rsidRPr="0016390F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 док је</w:t>
      </w:r>
      <w:r w:rsidRPr="0016390F">
        <w:rPr>
          <w:sz w:val="28"/>
          <w:szCs w:val="28"/>
          <w:lang w:val="sr-Cyrl-CS"/>
        </w:rPr>
        <w:t xml:space="preserve"> од пореза на капиталне трансакције </w:t>
      </w:r>
      <w:r>
        <w:rPr>
          <w:sz w:val="28"/>
          <w:szCs w:val="28"/>
          <w:lang w:val="sr-Cyrl-CS"/>
        </w:rPr>
        <w:t>остварено 270.920.887 динара</w:t>
      </w:r>
      <w:r w:rsidRPr="0016390F">
        <w:rPr>
          <w:sz w:val="28"/>
          <w:szCs w:val="28"/>
          <w:lang w:val="sr-Cyrl-CS"/>
        </w:rPr>
        <w:t xml:space="preserve"> или 4,20% </w:t>
      </w:r>
      <w:r>
        <w:rPr>
          <w:sz w:val="28"/>
          <w:szCs w:val="28"/>
          <w:lang w:val="sr-Cyrl-CS"/>
        </w:rPr>
        <w:t xml:space="preserve">више </w:t>
      </w:r>
      <w:r w:rsidRPr="0016390F">
        <w:rPr>
          <w:sz w:val="28"/>
          <w:szCs w:val="28"/>
          <w:lang w:val="sr-Cyrl-CS"/>
        </w:rPr>
        <w:t>од планираних 260.000.000 динара.</w:t>
      </w:r>
      <w:r w:rsidRPr="00E03B20">
        <w:rPr>
          <w:color w:val="FF0000"/>
          <w:sz w:val="28"/>
          <w:szCs w:val="28"/>
          <w:lang w:val="sr-Cyrl-CS"/>
        </w:rPr>
        <w:tab/>
      </w:r>
    </w:p>
    <w:p w:rsidR="006A01D5" w:rsidRPr="000F2594" w:rsidRDefault="006A01D5" w:rsidP="006A01D5">
      <w:pPr>
        <w:ind w:firstLine="708"/>
        <w:jc w:val="both"/>
        <w:rPr>
          <w:sz w:val="28"/>
          <w:szCs w:val="28"/>
          <w:lang w:val="sr-Cyrl-CS"/>
        </w:rPr>
      </w:pPr>
      <w:r w:rsidRPr="000F2594">
        <w:rPr>
          <w:sz w:val="28"/>
          <w:szCs w:val="28"/>
          <w:lang w:val="sr-Cyrl-CS"/>
        </w:rPr>
        <w:t>Порези на добра и услуге остварени су у укупном износу од 190.644.261 динара, или 82,42% од планираних 231.302.000 динара, од чега је од комуналне таксе за држање моторних, друмских и прикључних возила остварено 102.770.515 динара или 82,22% од планираних 125.000.000 динара, од боравишне таксе остварено је 18.647.986 динара, или 93,24% од планираних 20.000.000 динара, од посебне накнаде за заштиту и унапређење животне средине остварено је 59.932.104 динар, или 92,20% од планираних 65.000.000 динара.</w:t>
      </w:r>
    </w:p>
    <w:p w:rsidR="006A01D5" w:rsidRPr="00E03B20" w:rsidRDefault="006A01D5" w:rsidP="006A01D5">
      <w:pPr>
        <w:jc w:val="both"/>
        <w:rPr>
          <w:color w:val="FF0000"/>
          <w:sz w:val="28"/>
          <w:szCs w:val="28"/>
          <w:lang w:val="sr-Cyrl-CS"/>
        </w:rPr>
      </w:pPr>
      <w:r w:rsidRPr="00E03B20">
        <w:rPr>
          <w:color w:val="FF0000"/>
          <w:sz w:val="28"/>
          <w:szCs w:val="28"/>
          <w:lang w:val="sr-Cyrl-CS"/>
        </w:rPr>
        <w:tab/>
      </w:r>
      <w:r w:rsidRPr="000F2594">
        <w:rPr>
          <w:sz w:val="28"/>
          <w:szCs w:val="28"/>
          <w:lang w:val="sr-Cyrl-CS"/>
        </w:rPr>
        <w:t>Од комуналне таксе за истицање фирме остварено је 70.794.911 динара, или 78,66%  од планираних 90.000.000 динара.</w:t>
      </w:r>
    </w:p>
    <w:p w:rsidR="006A01D5" w:rsidRPr="000F2594" w:rsidRDefault="006A01D5" w:rsidP="006A01D5">
      <w:pPr>
        <w:jc w:val="both"/>
        <w:rPr>
          <w:sz w:val="28"/>
          <w:szCs w:val="28"/>
          <w:lang w:val="sr-Cyrl-CS"/>
        </w:rPr>
      </w:pPr>
      <w:r w:rsidRPr="00E03B20">
        <w:rPr>
          <w:color w:val="FF0000"/>
          <w:sz w:val="28"/>
          <w:szCs w:val="28"/>
          <w:lang w:val="sr-Cyrl-CS"/>
        </w:rPr>
        <w:tab/>
      </w:r>
      <w:r w:rsidRPr="000F2594">
        <w:rPr>
          <w:sz w:val="28"/>
          <w:szCs w:val="28"/>
          <w:lang w:val="sr-Cyrl-CS"/>
        </w:rPr>
        <w:t xml:space="preserve">Приходи од трансфера од других нивоа власти остварени су у укупном износу од 744.751.176 динара или 10,11% више од планираних 676.362.980 динара. Од укупно остварених трансфера од других нивоа власти 713.997.548 динара се односи </w:t>
      </w:r>
      <w:r w:rsidRPr="000F2594">
        <w:rPr>
          <w:sz w:val="28"/>
          <w:szCs w:val="28"/>
          <w:lang w:val="sr-Cyrl-CS"/>
        </w:rPr>
        <w:lastRenderedPageBreak/>
        <w:t>на ненаменски трансфер од Републике по Закону о финансирању локалн</w:t>
      </w:r>
      <w:r>
        <w:rPr>
          <w:sz w:val="28"/>
          <w:szCs w:val="28"/>
          <w:lang w:val="sr-Cyrl-CS"/>
        </w:rPr>
        <w:t xml:space="preserve">е самоуправе, што представља </w:t>
      </w:r>
      <w:r w:rsidRPr="000F2594">
        <w:rPr>
          <w:sz w:val="28"/>
          <w:szCs w:val="28"/>
          <w:lang w:val="sr-Cyrl-CS"/>
        </w:rPr>
        <w:t xml:space="preserve">12,62% </w:t>
      </w:r>
      <w:r>
        <w:rPr>
          <w:sz w:val="28"/>
          <w:szCs w:val="28"/>
          <w:lang w:val="sr-Cyrl-CS"/>
        </w:rPr>
        <w:t xml:space="preserve">више од </w:t>
      </w:r>
      <w:r w:rsidRPr="000F2594">
        <w:rPr>
          <w:sz w:val="28"/>
          <w:szCs w:val="28"/>
          <w:lang w:val="sr-Cyrl-CS"/>
        </w:rPr>
        <w:t xml:space="preserve">планираних средстава,  </w:t>
      </w:r>
      <w:r>
        <w:rPr>
          <w:sz w:val="28"/>
          <w:szCs w:val="28"/>
          <w:lang w:val="sr-Cyrl-CS"/>
        </w:rPr>
        <w:t xml:space="preserve">док </w:t>
      </w:r>
      <w:r w:rsidRPr="000F2594">
        <w:rPr>
          <w:sz w:val="28"/>
          <w:szCs w:val="28"/>
          <w:lang w:val="sr-Cyrl-CS"/>
        </w:rPr>
        <w:t xml:space="preserve"> су текући наменски трансфери</w:t>
      </w:r>
      <w:r w:rsidRPr="000F2594">
        <w:rPr>
          <w:sz w:val="28"/>
          <w:szCs w:val="28"/>
        </w:rPr>
        <w:t xml:space="preserve"> </w:t>
      </w:r>
      <w:r w:rsidRPr="000F2594">
        <w:rPr>
          <w:sz w:val="28"/>
          <w:szCs w:val="28"/>
          <w:lang w:val="sr-Cyrl-CS"/>
        </w:rPr>
        <w:t>Републике</w:t>
      </w:r>
      <w:r>
        <w:rPr>
          <w:sz w:val="28"/>
          <w:szCs w:val="28"/>
          <w:lang w:val="sr-Cyrl-CS"/>
        </w:rPr>
        <w:t xml:space="preserve"> остварени у износу од </w:t>
      </w:r>
      <w:r w:rsidRPr="000F2594">
        <w:rPr>
          <w:sz w:val="28"/>
          <w:szCs w:val="28"/>
          <w:lang w:val="sr-Cyrl-CS"/>
        </w:rPr>
        <w:t xml:space="preserve">30.944.074 динара. </w:t>
      </w:r>
    </w:p>
    <w:p w:rsidR="006A01D5" w:rsidRPr="000F2594" w:rsidRDefault="006A01D5" w:rsidP="006A01D5">
      <w:pPr>
        <w:jc w:val="both"/>
        <w:rPr>
          <w:sz w:val="28"/>
          <w:szCs w:val="28"/>
          <w:lang w:val="sr-Cyrl-CS"/>
        </w:rPr>
      </w:pPr>
      <w:r w:rsidRPr="00E03B20">
        <w:rPr>
          <w:color w:val="FF0000"/>
          <w:sz w:val="28"/>
          <w:szCs w:val="28"/>
          <w:lang w:val="sr-Cyrl-CS"/>
        </w:rPr>
        <w:tab/>
      </w:r>
      <w:r w:rsidRPr="000F2594">
        <w:rPr>
          <w:sz w:val="28"/>
          <w:szCs w:val="28"/>
          <w:lang w:val="sr-Cyrl-CS"/>
        </w:rPr>
        <w:t>Приходи од имовине остварени су у износу од 97.225.689 динара, од чега је 131.070 динара остварено од камата; накнада за коришћење шумског пољопривредног земљишта остварена је у износу од 1.510.892</w:t>
      </w:r>
      <w:r>
        <w:rPr>
          <w:sz w:val="28"/>
          <w:szCs w:val="28"/>
          <w:lang w:val="sr-Cyrl-CS"/>
        </w:rPr>
        <w:t xml:space="preserve"> динара; комунална такса</w:t>
      </w:r>
      <w:r w:rsidRPr="000F2594">
        <w:rPr>
          <w:sz w:val="28"/>
          <w:szCs w:val="28"/>
          <w:lang w:val="sr-Cyrl-CS"/>
        </w:rPr>
        <w:t xml:space="preserve"> за коришћење простора за паркирање остварена је у износу од 27.730.232 динара; накнада за коришћење грађевинског земљишта остварена је у износу од 67.831.163 динара.</w:t>
      </w:r>
    </w:p>
    <w:p w:rsidR="006A01D5" w:rsidRPr="00E7471B" w:rsidRDefault="006A01D5" w:rsidP="006A01D5">
      <w:pPr>
        <w:jc w:val="both"/>
        <w:rPr>
          <w:sz w:val="28"/>
          <w:szCs w:val="28"/>
          <w:lang w:val="sr-Cyrl-CS"/>
        </w:rPr>
      </w:pPr>
      <w:r w:rsidRPr="00E03B20">
        <w:rPr>
          <w:color w:val="FF0000"/>
          <w:sz w:val="28"/>
          <w:szCs w:val="28"/>
          <w:lang w:val="sr-Cyrl-CS"/>
        </w:rPr>
        <w:tab/>
      </w:r>
      <w:r w:rsidRPr="00E7471B">
        <w:rPr>
          <w:sz w:val="28"/>
          <w:szCs w:val="28"/>
          <w:lang w:val="sr-Cyrl-CS"/>
        </w:rPr>
        <w:t>Приходи од продаје добара и услуга остварени су у укупном износу од 268.710.837 динара или 27,48% од планираних 978.000.000 динара, од чега је приход од давања у закуп објеката града остварен у износу од 113.362.826 динара или 55,30% од планираних 205.000.000 динара; приход од накнаде за уређивање грађевинског земљишта остварен је у износу од 135.232.929 динара или 22,54% од планираних 600.000.000 динара; приходи од закупнине за грађевинског земљиште у корист нивоа градова остварени су у износу  од 7.774.801 динара или 6,07% од планираних 128.000.000 динара; приходи градских органа остварени су у износу од 12.033.781 динара или 0,28% више од планираних 12.000.000 динара.</w:t>
      </w:r>
    </w:p>
    <w:p w:rsidR="006A01D5" w:rsidRPr="00AD6D25" w:rsidRDefault="006A01D5" w:rsidP="006A01D5">
      <w:pPr>
        <w:jc w:val="both"/>
        <w:rPr>
          <w:sz w:val="28"/>
          <w:szCs w:val="28"/>
          <w:lang w:val="sr-Cyrl-CS"/>
        </w:rPr>
      </w:pPr>
      <w:r w:rsidRPr="00E7471B">
        <w:rPr>
          <w:sz w:val="28"/>
          <w:szCs w:val="28"/>
          <w:lang w:val="sr-Cyrl-CS"/>
        </w:rPr>
        <w:tab/>
        <w:t xml:space="preserve">Приходи од новчаних казни остварени су у износу од 56.208.233 динара или 98,61% од планираних 57.000.000 динара, </w:t>
      </w:r>
      <w:r w:rsidRPr="00AD6D25">
        <w:rPr>
          <w:sz w:val="28"/>
          <w:szCs w:val="28"/>
          <w:lang w:val="sr-Cyrl-CS"/>
        </w:rPr>
        <w:t>као резултат примене Закона о безбедности саобраћаја на путевима („Службени гласник Републике Србије“, број 41/09...9/2016-одлука УС).</w:t>
      </w:r>
    </w:p>
    <w:p w:rsidR="006A01D5" w:rsidRPr="00E7471B" w:rsidRDefault="006A01D5" w:rsidP="006A01D5">
      <w:pPr>
        <w:ind w:firstLine="708"/>
        <w:jc w:val="both"/>
        <w:rPr>
          <w:sz w:val="28"/>
          <w:szCs w:val="28"/>
          <w:lang w:val="sr-Cyrl-CS"/>
        </w:rPr>
      </w:pPr>
      <w:r w:rsidRPr="00E7471B">
        <w:rPr>
          <w:sz w:val="28"/>
          <w:szCs w:val="28"/>
          <w:lang w:val="sr-Cyrl-CS"/>
        </w:rPr>
        <w:t>Приходи од добровољних трансфера од физичких и правних лица остварени су у износу од 1.394.150 динара.</w:t>
      </w:r>
    </w:p>
    <w:p w:rsidR="006A01D5" w:rsidRPr="001636A4" w:rsidRDefault="006A01D5" w:rsidP="006A01D5">
      <w:pPr>
        <w:jc w:val="both"/>
        <w:rPr>
          <w:sz w:val="28"/>
          <w:szCs w:val="28"/>
          <w:lang w:val="sr-Cyrl-CS"/>
        </w:rPr>
      </w:pPr>
      <w:r w:rsidRPr="00E03B20">
        <w:rPr>
          <w:color w:val="FF0000"/>
          <w:sz w:val="28"/>
          <w:szCs w:val="28"/>
          <w:lang w:val="sr-Cyrl-CS"/>
        </w:rPr>
        <w:tab/>
      </w:r>
      <w:r w:rsidRPr="00E7471B">
        <w:rPr>
          <w:sz w:val="28"/>
          <w:szCs w:val="28"/>
          <w:lang w:val="sr-Cyrl-CS"/>
        </w:rPr>
        <w:t>Остали приходи у корист нивоа градова остварени су у износу од 84.059.751</w:t>
      </w:r>
      <w:r>
        <w:rPr>
          <w:sz w:val="28"/>
          <w:szCs w:val="28"/>
          <w:lang w:val="sr-Cyrl-CS"/>
        </w:rPr>
        <w:t xml:space="preserve"> динар</w:t>
      </w:r>
      <w:r w:rsidRPr="00E7471B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</w:t>
      </w:r>
      <w:r w:rsidRPr="001636A4">
        <w:rPr>
          <w:sz w:val="28"/>
          <w:szCs w:val="28"/>
          <w:lang w:val="sr-Cyrl-CS"/>
        </w:rPr>
        <w:t>Део добити ЈП остварен је у износу од 9.947.434 динара и то од: ЈП Обједињена наплата 6.000.000 динара, ЈП Паркинг сервис 3.775.123 динара и ЈП Дирекција за јавни превоз 172.311 динара.</w:t>
      </w:r>
    </w:p>
    <w:p w:rsidR="006A01D5" w:rsidRDefault="006A01D5" w:rsidP="006A01D5">
      <w:pPr>
        <w:jc w:val="both"/>
        <w:rPr>
          <w:sz w:val="28"/>
          <w:szCs w:val="28"/>
          <w:lang w:val="sr-Cyrl-RS"/>
        </w:rPr>
      </w:pPr>
      <w:r w:rsidRPr="00E03B20">
        <w:rPr>
          <w:color w:val="FF0000"/>
          <w:sz w:val="28"/>
          <w:szCs w:val="28"/>
          <w:lang w:val="sr-Cyrl-CS"/>
        </w:rPr>
        <w:tab/>
      </w:r>
      <w:r w:rsidRPr="00E7471B">
        <w:rPr>
          <w:sz w:val="28"/>
          <w:szCs w:val="28"/>
          <w:lang w:val="sr-Cyrl-CS"/>
        </w:rPr>
        <w:t>Примања од продаје осталих основних средстава остварена су у износу од 36.303.044 динара.</w:t>
      </w:r>
      <w:r w:rsidRPr="00E7471B">
        <w:rPr>
          <w:sz w:val="28"/>
          <w:szCs w:val="28"/>
        </w:rPr>
        <w:t xml:space="preserve">  </w:t>
      </w:r>
    </w:p>
    <w:p w:rsidR="006A01D5" w:rsidRPr="001636A4" w:rsidRDefault="006A01D5" w:rsidP="006A01D5">
      <w:pPr>
        <w:jc w:val="both"/>
        <w:rPr>
          <w:color w:val="FF0000"/>
          <w:sz w:val="28"/>
          <w:szCs w:val="28"/>
          <w:u w:val="single"/>
          <w:lang w:val="sr-Cyrl-RS"/>
        </w:rPr>
      </w:pPr>
      <w:r>
        <w:rPr>
          <w:sz w:val="28"/>
          <w:szCs w:val="28"/>
          <w:lang w:val="sr-Cyrl-RS"/>
        </w:rPr>
        <w:tab/>
        <w:t>Примање од продаје робних резерви остварена су у износу од 40.460.618 динара и то од повраћаја позајмљене робе из робних резерви у новцу, повраћаја по основу пресуда и плаћања камата од стране корисника позајмице по есконтној стопи НБС на позајмљену робу.</w:t>
      </w:r>
    </w:p>
    <w:p w:rsidR="006A01D5" w:rsidRDefault="006A01D5" w:rsidP="006A01D5">
      <w:pPr>
        <w:tabs>
          <w:tab w:val="left" w:pos="709"/>
        </w:tabs>
        <w:ind w:firstLine="708"/>
        <w:jc w:val="both"/>
        <w:rPr>
          <w:sz w:val="28"/>
          <w:szCs w:val="28"/>
          <w:lang w:val="sr-Cyrl-CS"/>
        </w:rPr>
      </w:pPr>
      <w:r w:rsidRPr="00E03B20">
        <w:rPr>
          <w:color w:val="FF0000"/>
          <w:sz w:val="28"/>
          <w:szCs w:val="28"/>
          <w:lang w:val="sr-Cyrl-CS"/>
        </w:rPr>
        <w:tab/>
      </w:r>
      <w:r w:rsidRPr="00E7471B">
        <w:rPr>
          <w:sz w:val="28"/>
          <w:szCs w:val="28"/>
          <w:lang w:val="sr-Cyrl-CS"/>
        </w:rPr>
        <w:t xml:space="preserve">Примања од задуживања од пословних банака у земљи </w:t>
      </w:r>
      <w:r>
        <w:rPr>
          <w:sz w:val="28"/>
          <w:szCs w:val="28"/>
          <w:lang w:val="sr-Cyrl-CS"/>
        </w:rPr>
        <w:t xml:space="preserve">планирана су у износу од 2.000.000.000 </w:t>
      </w:r>
      <w:r w:rsidRPr="00E7471B">
        <w:rPr>
          <w:sz w:val="28"/>
          <w:szCs w:val="28"/>
          <w:lang w:val="sr-Cyrl-CS"/>
        </w:rPr>
        <w:t>динар</w:t>
      </w:r>
      <w:r>
        <w:rPr>
          <w:sz w:val="28"/>
          <w:szCs w:val="28"/>
          <w:lang w:val="sr-Cyrl-CS"/>
        </w:rPr>
        <w:t xml:space="preserve">а. Скупштина Града Ниша је донела Одлуку о задуживању Града Ниша (Службени лист Града Ниша бр. 9/2015 и 106/2015) којом је утврђено да ће се Град Ниш задужити у износу од 1.200.000.000 динара за рефинансирање дугорочних кредита за капиталне инвестиционе расходе као и до 800.000.000 динара за финансирање капиталних инвестиционих расхода за пројекте локалног економског развоја и инфраструктурног система (Медошевачки колектор, Јужни колектор, део Хумског колектора, део колектора Доње Међурово, изградња и одржавање путне инфраструктуре по Програму Дирекције за изградњу Града Ниша, реконструкција затвореног базена Чаир, завршетак радова на рекреативном отвореном базену Чаир, изградња моста на Кутинској реци у Брзом Броду и радови </w:t>
      </w:r>
      <w:r>
        <w:rPr>
          <w:sz w:val="28"/>
          <w:szCs w:val="28"/>
          <w:lang w:val="sr-Cyrl-CS"/>
        </w:rPr>
        <w:lastRenderedPageBreak/>
        <w:t xml:space="preserve">на рестаурацији и реконструкцији у Нишкој тврђави, реконструкција и доградња објекта јавне намене у оквиру СРЦ Чаир – стрељана, реконструкција и доградња социјалне установе Мара, Поповачки колектор, Чамурлијски колектор, кабловски вод за пумпну станицу РЗ Доње Међурово, уређење Трга патријарха Павла и реконструкција и партерно уређење Трга Републике у улици Николе Пашића у Нишу). </w:t>
      </w:r>
      <w:r w:rsidRPr="00675B67">
        <w:rPr>
          <w:sz w:val="28"/>
          <w:szCs w:val="28"/>
          <w:lang w:val="sr-Cyrl-CS"/>
        </w:rPr>
        <w:t xml:space="preserve">Примања од задуживања од пословних банака у земљи остварена су у износу од </w:t>
      </w:r>
      <w:r>
        <w:rPr>
          <w:sz w:val="28"/>
          <w:szCs w:val="28"/>
          <w:lang w:val="sr-Cyrl-CS"/>
        </w:rPr>
        <w:t>1.176.782.991</w:t>
      </w:r>
      <w:r w:rsidRPr="00675B67">
        <w:rPr>
          <w:sz w:val="28"/>
          <w:szCs w:val="28"/>
          <w:lang w:val="sr-Cyrl-CS"/>
        </w:rPr>
        <w:t xml:space="preserve"> динар </w:t>
      </w:r>
      <w:r>
        <w:rPr>
          <w:sz w:val="28"/>
          <w:szCs w:val="28"/>
          <w:lang w:val="sr-Cyrl-CS"/>
        </w:rPr>
        <w:t xml:space="preserve">од чега 1.024.832.207 динара за рефинансирање дугорочних кредита за капиталне инвестиционе расходе и 151.950.784 динара за финансирање капиталних инвестиционих </w:t>
      </w:r>
      <w:r w:rsidR="001A08A3">
        <w:rPr>
          <w:sz w:val="28"/>
          <w:szCs w:val="28"/>
          <w:lang w:val="sr-Cyrl-CS"/>
        </w:rPr>
        <w:t>издатака</w:t>
      </w:r>
      <w:bookmarkStart w:id="1" w:name="_GoBack"/>
      <w:bookmarkEnd w:id="1"/>
      <w:r>
        <w:rPr>
          <w:sz w:val="28"/>
          <w:szCs w:val="28"/>
          <w:lang w:val="sr-Cyrl-CS"/>
        </w:rPr>
        <w:t xml:space="preserve"> за пројекте локалног економског развоја и инфраструктурног система.</w:t>
      </w:r>
    </w:p>
    <w:p w:rsidR="006A01D5" w:rsidRPr="00067554" w:rsidRDefault="006A01D5" w:rsidP="006A01D5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Pr="00E03B20">
        <w:rPr>
          <w:color w:val="FF0000"/>
          <w:sz w:val="28"/>
          <w:szCs w:val="28"/>
          <w:lang w:val="sr-Cyrl-CS"/>
        </w:rPr>
        <w:tab/>
      </w:r>
      <w:r w:rsidRPr="00E7471B">
        <w:rPr>
          <w:sz w:val="28"/>
          <w:szCs w:val="28"/>
          <w:lang w:val="sr-Cyrl-CS"/>
        </w:rPr>
        <w:t>Примања од отплате кредита домаћим јавним нефинансијским институцијама у корист нивоа градова остварена су у износу од 68.069.628 динара или 61,24% од планираних 111.160.000 динара</w:t>
      </w:r>
      <w:r w:rsidRPr="00E03B20">
        <w:rPr>
          <w:color w:val="FF0000"/>
          <w:sz w:val="28"/>
          <w:szCs w:val="28"/>
          <w:lang w:val="sr-Cyrl-CS"/>
        </w:rPr>
        <w:t xml:space="preserve"> </w:t>
      </w:r>
      <w:r w:rsidRPr="00067554">
        <w:rPr>
          <w:sz w:val="28"/>
          <w:szCs w:val="28"/>
          <w:lang w:val="sr-Cyrl-CS"/>
        </w:rPr>
        <w:t xml:space="preserve">и односе се на уплату ЈКП „Наисус“  на име обавезе за отплату кредита према Европској банци за реконструкцију и развој (ЕБРД). </w:t>
      </w:r>
    </w:p>
    <w:p w:rsidR="006A01D5" w:rsidRPr="00067554" w:rsidRDefault="006A01D5" w:rsidP="006A01D5">
      <w:pPr>
        <w:jc w:val="both"/>
        <w:rPr>
          <w:sz w:val="28"/>
          <w:szCs w:val="28"/>
          <w:lang w:val="sr-Cyrl-CS"/>
        </w:rPr>
      </w:pPr>
      <w:r w:rsidRPr="00E03B20">
        <w:rPr>
          <w:color w:val="FF0000"/>
          <w:sz w:val="28"/>
          <w:szCs w:val="28"/>
          <w:lang w:val="sr-Cyrl-CS"/>
        </w:rPr>
        <w:tab/>
      </w:r>
      <w:r w:rsidRPr="00E7471B">
        <w:rPr>
          <w:sz w:val="28"/>
          <w:szCs w:val="28"/>
          <w:lang w:val="sr-Cyrl-CS"/>
        </w:rPr>
        <w:t xml:space="preserve">Примања од продаје домаћих акција и осталог капитала у корист нивоа градова остварена су у износу од 8.922.809 динара </w:t>
      </w:r>
      <w:r w:rsidRPr="00067554">
        <w:rPr>
          <w:sz w:val="28"/>
          <w:szCs w:val="28"/>
          <w:lang w:val="sr-Cyrl-CS"/>
        </w:rPr>
        <w:t>и то од приватизације ЈП Нишка телевизија</w:t>
      </w:r>
      <w:r>
        <w:rPr>
          <w:sz w:val="28"/>
          <w:szCs w:val="28"/>
          <w:lang w:val="sr-Cyrl-CS"/>
        </w:rPr>
        <w:t>.</w:t>
      </w:r>
    </w:p>
    <w:p w:rsidR="006D0DE9" w:rsidRDefault="006D0DE9" w:rsidP="006A01D5">
      <w:pPr>
        <w:jc w:val="both"/>
        <w:rPr>
          <w:sz w:val="28"/>
          <w:szCs w:val="28"/>
          <w:lang w:val="sr-Cyrl-CS"/>
        </w:rPr>
      </w:pPr>
    </w:p>
    <w:p w:rsidR="00614A48" w:rsidRPr="005A3ECD" w:rsidRDefault="005A3ECD" w:rsidP="006D0DE9">
      <w:pPr>
        <w:rPr>
          <w:b/>
          <w:sz w:val="28"/>
          <w:szCs w:val="28"/>
          <w:lang w:val="sr-Cyrl-CS"/>
        </w:rPr>
      </w:pPr>
      <w:r w:rsidRPr="005A3ECD">
        <w:rPr>
          <w:b/>
          <w:sz w:val="28"/>
          <w:szCs w:val="28"/>
          <w:lang w:val="sr-Cyrl-CS"/>
        </w:rPr>
        <w:t>2.1. Текући приходи</w:t>
      </w:r>
    </w:p>
    <w:p w:rsidR="00614A48" w:rsidRDefault="00614A48" w:rsidP="007B4317">
      <w:pPr>
        <w:jc w:val="both"/>
        <w:rPr>
          <w:sz w:val="28"/>
          <w:szCs w:val="28"/>
          <w:lang w:val="sr-Cyrl-CS"/>
        </w:rPr>
      </w:pPr>
    </w:p>
    <w:p w:rsidR="00C937A3" w:rsidRDefault="005A3ECD" w:rsidP="007B431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Текући приходи од</w:t>
      </w:r>
      <w:r w:rsidR="00C937A3">
        <w:rPr>
          <w:sz w:val="28"/>
          <w:szCs w:val="28"/>
          <w:lang w:val="sr-Cyrl-CS"/>
        </w:rPr>
        <w:t>:</w:t>
      </w:r>
      <w:r>
        <w:rPr>
          <w:sz w:val="28"/>
          <w:szCs w:val="28"/>
          <w:lang w:val="sr-Cyrl-CS"/>
        </w:rPr>
        <w:t xml:space="preserve"> </w:t>
      </w:r>
    </w:p>
    <w:p w:rsidR="00614A48" w:rsidRDefault="00C937A3" w:rsidP="007B431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</w:t>
      </w:r>
      <w:r w:rsidR="005A3ECD">
        <w:rPr>
          <w:sz w:val="28"/>
          <w:szCs w:val="28"/>
          <w:lang w:val="sr-Cyrl-CS"/>
        </w:rPr>
        <w:t>пореза остварени</w:t>
      </w:r>
      <w:r w:rsidR="00204493">
        <w:rPr>
          <w:sz w:val="28"/>
          <w:szCs w:val="28"/>
          <w:lang w:val="sr-Cyrl-CS"/>
        </w:rPr>
        <w:t xml:space="preserve"> </w:t>
      </w:r>
      <w:r w:rsidR="005A3ECD">
        <w:rPr>
          <w:sz w:val="28"/>
          <w:szCs w:val="28"/>
          <w:lang w:val="sr-Cyrl-CS"/>
        </w:rPr>
        <w:t xml:space="preserve">су у </w:t>
      </w:r>
      <w:r w:rsidR="00FB575F">
        <w:rPr>
          <w:sz w:val="28"/>
          <w:szCs w:val="28"/>
          <w:lang w:val="sr-Cyrl-CS"/>
        </w:rPr>
        <w:t xml:space="preserve">износу од </w:t>
      </w:r>
      <w:r w:rsidR="009D6ABF">
        <w:rPr>
          <w:sz w:val="28"/>
          <w:szCs w:val="28"/>
          <w:lang w:val="sr-Cyrl-CS"/>
        </w:rPr>
        <w:t>4.</w:t>
      </w:r>
      <w:r w:rsidR="00F911B9">
        <w:rPr>
          <w:sz w:val="28"/>
          <w:szCs w:val="28"/>
          <w:lang w:val="sr-Cyrl-CS"/>
        </w:rPr>
        <w:t>936</w:t>
      </w:r>
      <w:r w:rsidR="00C42FFB">
        <w:rPr>
          <w:sz w:val="28"/>
          <w:szCs w:val="28"/>
        </w:rPr>
        <w:t>.</w:t>
      </w:r>
      <w:r w:rsidR="00F911B9">
        <w:rPr>
          <w:sz w:val="28"/>
          <w:szCs w:val="28"/>
          <w:lang w:val="sr-Cyrl-CS"/>
        </w:rPr>
        <w:t>730</w:t>
      </w:r>
      <w:r w:rsidR="00C42FFB">
        <w:rPr>
          <w:sz w:val="28"/>
          <w:szCs w:val="28"/>
        </w:rPr>
        <w:t>.</w:t>
      </w:r>
      <w:r w:rsidR="00F911B9">
        <w:rPr>
          <w:sz w:val="28"/>
          <w:szCs w:val="28"/>
          <w:lang w:val="sr-Cyrl-CS"/>
        </w:rPr>
        <w:t>133</w:t>
      </w:r>
      <w:r>
        <w:rPr>
          <w:sz w:val="28"/>
          <w:szCs w:val="28"/>
          <w:lang w:val="sr-Cyrl-CS"/>
        </w:rPr>
        <w:t xml:space="preserve"> динар</w:t>
      </w:r>
      <w:r w:rsidR="00332327"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Cyrl-CS"/>
        </w:rPr>
        <w:t>;</w:t>
      </w:r>
    </w:p>
    <w:p w:rsidR="005A3ECD" w:rsidRDefault="005A3ECD" w:rsidP="007B431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C937A3">
        <w:rPr>
          <w:sz w:val="28"/>
          <w:szCs w:val="28"/>
          <w:lang w:val="sr-Cyrl-CS"/>
        </w:rPr>
        <w:t>-</w:t>
      </w:r>
      <w:r>
        <w:rPr>
          <w:sz w:val="28"/>
          <w:szCs w:val="28"/>
          <w:lang w:val="sr-Cyrl-CS"/>
        </w:rPr>
        <w:t xml:space="preserve"> донација и трансфера остварени су у</w:t>
      </w:r>
      <w:r w:rsidR="00C937A3">
        <w:rPr>
          <w:sz w:val="28"/>
          <w:szCs w:val="28"/>
          <w:lang w:val="sr-Cyrl-CS"/>
        </w:rPr>
        <w:t xml:space="preserve"> износу од </w:t>
      </w:r>
      <w:r w:rsidR="00F911B9">
        <w:rPr>
          <w:sz w:val="28"/>
          <w:szCs w:val="28"/>
          <w:lang w:val="sr-Cyrl-CS"/>
        </w:rPr>
        <w:t>744.751.176</w:t>
      </w:r>
      <w:r w:rsidR="00284EF5">
        <w:rPr>
          <w:sz w:val="28"/>
          <w:szCs w:val="28"/>
          <w:lang w:val="sr-Cyrl-CS"/>
        </w:rPr>
        <w:t xml:space="preserve"> </w:t>
      </w:r>
      <w:r w:rsidR="00C937A3">
        <w:rPr>
          <w:sz w:val="28"/>
          <w:szCs w:val="28"/>
          <w:lang w:val="sr-Cyrl-CS"/>
        </w:rPr>
        <w:t>динара;</w:t>
      </w:r>
    </w:p>
    <w:p w:rsidR="00F33712" w:rsidRDefault="005A3ECD" w:rsidP="007B4317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 w:rsidR="00C937A3">
        <w:rPr>
          <w:sz w:val="28"/>
          <w:szCs w:val="28"/>
          <w:lang w:val="sr-Cyrl-CS"/>
        </w:rPr>
        <w:t>-</w:t>
      </w:r>
      <w:r>
        <w:rPr>
          <w:sz w:val="28"/>
          <w:szCs w:val="28"/>
          <w:lang w:val="sr-Cyrl-CS"/>
        </w:rPr>
        <w:t xml:space="preserve"> других прихода остварени су у износу од </w:t>
      </w:r>
      <w:r w:rsidR="00F911B9">
        <w:rPr>
          <w:sz w:val="28"/>
          <w:szCs w:val="28"/>
          <w:lang w:val="sr-Cyrl-CS"/>
        </w:rPr>
        <w:t>517.546.094</w:t>
      </w:r>
      <w:r w:rsidR="009D6AB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инара.</w:t>
      </w:r>
    </w:p>
    <w:p w:rsidR="00C42FFB" w:rsidRDefault="00C42FFB" w:rsidP="007B4317">
      <w:pPr>
        <w:jc w:val="both"/>
        <w:rPr>
          <w:sz w:val="28"/>
          <w:szCs w:val="28"/>
          <w:lang w:val="sr-Cyrl-CS"/>
        </w:rPr>
      </w:pPr>
    </w:p>
    <w:tbl>
      <w:tblPr>
        <w:tblW w:w="1089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176"/>
        <w:gridCol w:w="5912"/>
        <w:gridCol w:w="2190"/>
        <w:gridCol w:w="1621"/>
      </w:tblGrid>
      <w:tr w:rsidR="00F911B9" w:rsidRPr="002F345A" w:rsidTr="006A01D5">
        <w:trPr>
          <w:trHeight w:val="70"/>
          <w:jc w:val="center"/>
        </w:trPr>
        <w:tc>
          <w:tcPr>
            <w:tcW w:w="10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СТРУКТУРА ТЕКУЋИХ ПРИХОДА И ЊИХОВО ОСТВАРЕЊЕ</w:t>
            </w:r>
          </w:p>
        </w:tc>
      </w:tr>
      <w:tr w:rsidR="00F911B9" w:rsidRPr="002F345A" w:rsidTr="006A01D5">
        <w:trPr>
          <w:trHeight w:val="227"/>
          <w:jc w:val="center"/>
        </w:trPr>
        <w:tc>
          <w:tcPr>
            <w:tcW w:w="10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11B9" w:rsidRPr="002F345A" w:rsidTr="006A01D5">
        <w:trPr>
          <w:trHeight w:val="272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B9" w:rsidRPr="002F345A" w:rsidRDefault="00F911B9" w:rsidP="003059DB">
            <w:pPr>
              <w:jc w:val="center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Износ у динарим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B9" w:rsidRPr="002F345A" w:rsidRDefault="00F911B9" w:rsidP="003059DB">
            <w:pPr>
              <w:jc w:val="center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 xml:space="preserve">Структура у % 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ТЕКУЋИ ПРИХОДИ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Порези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4.936.730.13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79,64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1.1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Порези на доходак, добит и капиталне добитке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3.545.428.2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57,19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1.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Порез на фонд зарада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231.40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0,00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1.3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Порези на имовину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1.129.631.35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18,22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1.4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Порез на добра и услуге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190.644.26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3,08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1.5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Други порези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70.794.91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1,14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Донације и трансфери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744.751.17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12,01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2.1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744.751.17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12,01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Други приходи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517.546.09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8,35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3.1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Приходи од имовине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97.225.68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1,57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3.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Приходи од продаје добара и услуга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268.710.83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4,33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3.3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Новчане казне и одузета имовинска корист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56.208.23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0,91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3.4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1.394.15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0,02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center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3.5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Мешовити и неодређени приходи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94.007.18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sz w:val="22"/>
                <w:szCs w:val="22"/>
              </w:rPr>
            </w:pPr>
            <w:r w:rsidRPr="002F345A">
              <w:rPr>
                <w:sz w:val="22"/>
                <w:szCs w:val="22"/>
              </w:rPr>
              <w:t>1,52</w:t>
            </w:r>
          </w:p>
        </w:tc>
      </w:tr>
      <w:tr w:rsidR="00F911B9" w:rsidRPr="002F345A" w:rsidTr="006A01D5">
        <w:trPr>
          <w:trHeight w:val="2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У К У П Н О (од 1 до 3):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6.199.027.40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jc w:val="right"/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A01D5" w:rsidRPr="002F345A" w:rsidTr="006A01D5">
        <w:trPr>
          <w:trHeight w:val="232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</w:tr>
      <w:tr w:rsidR="006A01D5" w:rsidRPr="002F345A" w:rsidTr="006A01D5">
        <w:trPr>
          <w:trHeight w:val="232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</w:tr>
      <w:tr w:rsidR="006A01D5" w:rsidRPr="002F345A" w:rsidTr="006A01D5">
        <w:trPr>
          <w:trHeight w:val="232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</w:tr>
      <w:tr w:rsidR="006A01D5" w:rsidRPr="002F345A" w:rsidTr="006A01D5">
        <w:trPr>
          <w:trHeight w:val="232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</w:tr>
      <w:tr w:rsidR="006A01D5" w:rsidRPr="002F345A" w:rsidTr="006A01D5">
        <w:trPr>
          <w:trHeight w:val="232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1D5" w:rsidRPr="002F345A" w:rsidRDefault="006A01D5" w:rsidP="003059DB">
            <w:pPr>
              <w:rPr>
                <w:sz w:val="22"/>
                <w:szCs w:val="22"/>
              </w:rPr>
            </w:pPr>
          </w:p>
        </w:tc>
      </w:tr>
      <w:tr w:rsidR="00F911B9" w:rsidRPr="002F345A" w:rsidTr="006A01D5">
        <w:trPr>
          <w:trHeight w:val="232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</w:tr>
      <w:tr w:rsidR="00F911B9" w:rsidRPr="002F345A" w:rsidTr="006A01D5">
        <w:trPr>
          <w:trHeight w:val="143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b/>
                <w:bCs/>
                <w:sz w:val="22"/>
                <w:szCs w:val="22"/>
              </w:rPr>
            </w:pPr>
            <w:r w:rsidRPr="002F345A">
              <w:rPr>
                <w:b/>
                <w:bCs/>
                <w:sz w:val="22"/>
                <w:szCs w:val="22"/>
              </w:rPr>
              <w:t>Графички приказ структуре остварења текућих прихода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</w:tr>
      <w:tr w:rsidR="00F911B9" w:rsidRPr="002F345A" w:rsidTr="006A01D5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6A01D5" w:rsidP="003059DB">
            <w:pPr>
              <w:rPr>
                <w:sz w:val="22"/>
                <w:szCs w:val="22"/>
              </w:rPr>
            </w:pPr>
            <w:r w:rsidRPr="002F345A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2512" behindDoc="0" locked="0" layoutInCell="1" allowOverlap="1" wp14:anchorId="09E7BCB0" wp14:editId="1A3E500E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02870</wp:posOffset>
                  </wp:positionV>
                  <wp:extent cx="5883910" cy="2098675"/>
                  <wp:effectExtent l="0" t="0" r="21590" b="15875"/>
                  <wp:wrapNone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</w:tr>
      <w:tr w:rsidR="00F911B9" w:rsidRPr="002F345A" w:rsidTr="006A01D5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911B9" w:rsidRPr="002F345A" w:rsidTr="003059DB">
              <w:trPr>
                <w:trHeight w:val="3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1B9" w:rsidRPr="002F345A" w:rsidRDefault="00F911B9" w:rsidP="003059D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911B9" w:rsidRPr="002F345A" w:rsidRDefault="00F911B9" w:rsidP="003059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</w:tr>
      <w:tr w:rsidR="00F911B9" w:rsidRPr="002F345A" w:rsidTr="006A01D5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</w:tr>
      <w:tr w:rsidR="00F911B9" w:rsidRPr="002F345A" w:rsidTr="006A01D5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</w:tr>
      <w:tr w:rsidR="00F911B9" w:rsidRPr="002F345A" w:rsidTr="006A01D5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</w:tr>
      <w:tr w:rsidR="00F911B9" w:rsidRPr="002F345A" w:rsidTr="006A01D5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</w:tr>
      <w:tr w:rsidR="00F911B9" w:rsidRPr="002F345A" w:rsidTr="006A01D5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</w:tr>
      <w:tr w:rsidR="00F911B9" w:rsidRPr="002F345A" w:rsidTr="006A01D5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</w:tr>
      <w:tr w:rsidR="00F911B9" w:rsidRPr="002F345A" w:rsidTr="006A01D5">
        <w:trPr>
          <w:trHeight w:val="375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B9" w:rsidRPr="002F345A" w:rsidRDefault="00F911B9" w:rsidP="003059DB">
            <w:pPr>
              <w:rPr>
                <w:sz w:val="22"/>
                <w:szCs w:val="22"/>
              </w:rPr>
            </w:pPr>
          </w:p>
        </w:tc>
      </w:tr>
    </w:tbl>
    <w:p w:rsidR="00332327" w:rsidRDefault="00332327" w:rsidP="00686676">
      <w:pPr>
        <w:outlineLvl w:val="0"/>
        <w:rPr>
          <w:b/>
          <w:sz w:val="28"/>
          <w:szCs w:val="28"/>
          <w:lang w:val="sr-Cyrl-CS"/>
        </w:rPr>
      </w:pPr>
    </w:p>
    <w:p w:rsidR="00D40A19" w:rsidRPr="0012151B" w:rsidRDefault="005A3ECD" w:rsidP="009964B6">
      <w:pPr>
        <w:tabs>
          <w:tab w:val="left" w:pos="6215"/>
        </w:tabs>
        <w:outlineLvl w:val="0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2.2. </w:t>
      </w:r>
      <w:r w:rsidR="00D40A19" w:rsidRPr="0012151B">
        <w:rPr>
          <w:b/>
          <w:sz w:val="28"/>
          <w:szCs w:val="28"/>
          <w:lang w:val="sr-Cyrl-CS"/>
        </w:rPr>
        <w:t>Примања од продаје нефинансијске имовине</w:t>
      </w:r>
    </w:p>
    <w:p w:rsidR="00D40A19" w:rsidRDefault="00D40A19" w:rsidP="009964B6">
      <w:pPr>
        <w:tabs>
          <w:tab w:val="left" w:pos="6215"/>
        </w:tabs>
        <w:jc w:val="both"/>
        <w:rPr>
          <w:sz w:val="28"/>
          <w:szCs w:val="28"/>
          <w:lang w:val="sr-Cyrl-CS"/>
        </w:rPr>
      </w:pPr>
    </w:p>
    <w:p w:rsidR="006A01D5" w:rsidRPr="000C2704" w:rsidRDefault="00332327" w:rsidP="006A01D5">
      <w:pPr>
        <w:tabs>
          <w:tab w:val="left" w:pos="1134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6A01D5" w:rsidRPr="00C856E9">
        <w:rPr>
          <w:sz w:val="28"/>
          <w:szCs w:val="28"/>
          <w:lang w:val="sr-Cyrl-CS"/>
        </w:rPr>
        <w:t xml:space="preserve">Примања од продаје осталих основних средстава остварена су у износу од </w:t>
      </w:r>
      <w:r w:rsidR="006A01D5">
        <w:rPr>
          <w:sz w:val="28"/>
          <w:szCs w:val="28"/>
          <w:lang w:val="sr-Cyrl-CS"/>
        </w:rPr>
        <w:t>36.303.044</w:t>
      </w:r>
      <w:r w:rsidR="006A01D5" w:rsidRPr="00C856E9">
        <w:rPr>
          <w:sz w:val="28"/>
          <w:szCs w:val="28"/>
          <w:lang w:val="sr-Cyrl-CS"/>
        </w:rPr>
        <w:t xml:space="preserve"> динара, или </w:t>
      </w:r>
      <w:r w:rsidR="006A01D5">
        <w:rPr>
          <w:sz w:val="28"/>
          <w:szCs w:val="28"/>
          <w:lang w:val="sr-Cyrl-CS"/>
        </w:rPr>
        <w:t>7,26</w:t>
      </w:r>
      <w:r w:rsidR="006A01D5" w:rsidRPr="00C856E9">
        <w:rPr>
          <w:sz w:val="28"/>
          <w:szCs w:val="28"/>
          <w:lang w:val="sr-Cyrl-CS"/>
        </w:rPr>
        <w:t xml:space="preserve">% од планираних </w:t>
      </w:r>
      <w:r w:rsidR="006A01D5">
        <w:rPr>
          <w:sz w:val="28"/>
          <w:szCs w:val="28"/>
          <w:lang w:val="sr-Cyrl-CS"/>
        </w:rPr>
        <w:t>500.000</w:t>
      </w:r>
      <w:r w:rsidR="006A01D5" w:rsidRPr="00C856E9">
        <w:rPr>
          <w:sz w:val="28"/>
          <w:szCs w:val="28"/>
          <w:lang w:val="sr-Cyrl-CS"/>
        </w:rPr>
        <w:t xml:space="preserve">.000 динара, примања од продаје робних резерви остварена су у износу од </w:t>
      </w:r>
      <w:r w:rsidR="006A01D5">
        <w:rPr>
          <w:sz w:val="28"/>
          <w:szCs w:val="28"/>
          <w:lang w:val="sr-Cyrl-CS"/>
        </w:rPr>
        <w:t xml:space="preserve">40.460.618 динара </w:t>
      </w:r>
      <w:r w:rsidR="006A01D5" w:rsidRPr="00C856E9">
        <w:rPr>
          <w:sz w:val="28"/>
          <w:szCs w:val="28"/>
          <w:lang w:val="sr-Cyrl-CS"/>
        </w:rPr>
        <w:t xml:space="preserve">или </w:t>
      </w:r>
      <w:r w:rsidR="006A01D5">
        <w:rPr>
          <w:sz w:val="28"/>
          <w:szCs w:val="28"/>
          <w:lang w:val="sr-Cyrl-CS"/>
        </w:rPr>
        <w:t>55,62</w:t>
      </w:r>
      <w:r w:rsidR="006A01D5" w:rsidRPr="00C856E9">
        <w:rPr>
          <w:sz w:val="28"/>
          <w:szCs w:val="28"/>
          <w:lang w:val="sr-Cyrl-CS"/>
        </w:rPr>
        <w:t xml:space="preserve">% </w:t>
      </w:r>
      <w:r w:rsidR="006A01D5">
        <w:rPr>
          <w:sz w:val="28"/>
          <w:szCs w:val="28"/>
          <w:lang w:val="sr-Cyrl-CS"/>
        </w:rPr>
        <w:t>више од планираних 26.000</w:t>
      </w:r>
      <w:r w:rsidR="006A01D5" w:rsidRPr="00C856E9">
        <w:rPr>
          <w:sz w:val="28"/>
          <w:szCs w:val="28"/>
          <w:lang w:val="sr-Cyrl-CS"/>
        </w:rPr>
        <w:t xml:space="preserve">.000 динара, примања од продаје </w:t>
      </w:r>
      <w:r w:rsidR="006A01D5">
        <w:rPr>
          <w:sz w:val="28"/>
          <w:szCs w:val="28"/>
          <w:lang w:val="sr-Cyrl-CS"/>
        </w:rPr>
        <w:t>земљишта у корист нивоа градова остварена су у износу од 5.399.097</w:t>
      </w:r>
      <w:r w:rsidR="006A01D5" w:rsidRPr="00C856E9">
        <w:rPr>
          <w:sz w:val="28"/>
          <w:szCs w:val="28"/>
          <w:lang w:val="sr-Cyrl-CS"/>
        </w:rPr>
        <w:t xml:space="preserve"> динара</w:t>
      </w:r>
      <w:r w:rsidR="006A01D5">
        <w:rPr>
          <w:sz w:val="28"/>
          <w:szCs w:val="28"/>
          <w:lang w:val="sr-Cyrl-CS"/>
        </w:rPr>
        <w:t>, или 6,28% од планираних 86.000.000 динара.</w:t>
      </w:r>
    </w:p>
    <w:p w:rsidR="006A01D5" w:rsidRDefault="006A01D5" w:rsidP="006A01D5">
      <w:pPr>
        <w:tabs>
          <w:tab w:val="left" w:pos="6215"/>
        </w:tabs>
        <w:rPr>
          <w:sz w:val="28"/>
          <w:szCs w:val="28"/>
          <w:lang w:val="sr-Cyrl-CS"/>
        </w:rPr>
      </w:pPr>
    </w:p>
    <w:p w:rsidR="007163B6" w:rsidRDefault="007163B6" w:rsidP="009964B6">
      <w:pPr>
        <w:tabs>
          <w:tab w:val="left" w:pos="6215"/>
        </w:tabs>
        <w:jc w:val="center"/>
        <w:rPr>
          <w:b/>
          <w:bCs/>
          <w:sz w:val="28"/>
          <w:szCs w:val="28"/>
          <w:lang w:val="sr-Cyrl-CS"/>
        </w:rPr>
      </w:pPr>
      <w:r w:rsidRPr="00AA4B6B">
        <w:rPr>
          <w:b/>
          <w:bCs/>
          <w:sz w:val="28"/>
          <w:szCs w:val="28"/>
        </w:rPr>
        <w:t>ПЛАНИРАНА И ОСТВАРЕНА ПРИМАЊА ОД ПРОДАЈЕ</w:t>
      </w:r>
    </w:p>
    <w:p w:rsidR="007163B6" w:rsidRDefault="007163B6" w:rsidP="009964B6">
      <w:pPr>
        <w:tabs>
          <w:tab w:val="left" w:pos="6215"/>
        </w:tabs>
        <w:jc w:val="center"/>
        <w:rPr>
          <w:b/>
          <w:bCs/>
          <w:sz w:val="28"/>
          <w:szCs w:val="28"/>
          <w:lang w:val="sr-Cyrl-CS"/>
        </w:rPr>
      </w:pPr>
      <w:r w:rsidRPr="00AA4B6B">
        <w:rPr>
          <w:b/>
          <w:bCs/>
          <w:sz w:val="28"/>
          <w:szCs w:val="28"/>
        </w:rPr>
        <w:t>НЕФИНАНСИЈСКЕ ИМОВИНЕ</w:t>
      </w:r>
    </w:p>
    <w:p w:rsidR="00F911B9" w:rsidRDefault="00F911B9" w:rsidP="009964B6">
      <w:pPr>
        <w:tabs>
          <w:tab w:val="left" w:pos="6215"/>
        </w:tabs>
        <w:jc w:val="center"/>
        <w:rPr>
          <w:b/>
          <w:bCs/>
          <w:sz w:val="28"/>
          <w:szCs w:val="28"/>
          <w:lang w:val="sr-Cyrl-CS"/>
        </w:rPr>
      </w:pPr>
    </w:p>
    <w:tbl>
      <w:tblPr>
        <w:tblW w:w="10957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816"/>
        <w:gridCol w:w="5058"/>
        <w:gridCol w:w="1466"/>
        <w:gridCol w:w="1292"/>
        <w:gridCol w:w="1508"/>
        <w:gridCol w:w="817"/>
      </w:tblGrid>
      <w:tr w:rsidR="003059DB" w:rsidRPr="003059DB" w:rsidTr="005E6888">
        <w:trPr>
          <w:trHeight w:val="2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Екон. клас.</w:t>
            </w:r>
          </w:p>
        </w:tc>
        <w:tc>
          <w:tcPr>
            <w:tcW w:w="10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3059DB" w:rsidRPr="003059DB" w:rsidTr="005E6888">
        <w:trPr>
          <w:trHeight w:val="230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5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 xml:space="preserve">Н  А  З  И  В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 xml:space="preserve">План за 2015. годину 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Остварење 01. 01. -31. 12. 2015. године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 xml:space="preserve">Мање/више остварено у односу на план 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% остварења (4:3)</w:t>
            </w:r>
          </w:p>
        </w:tc>
      </w:tr>
      <w:tr w:rsidR="003059DB" w:rsidRPr="003059DB" w:rsidTr="005E6888">
        <w:trPr>
          <w:trHeight w:val="990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5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6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81100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81110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410.000.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-410.000.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0,00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410.000.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-410.000.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81300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813141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Примања од продаје осталих основних средста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500.000.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36.303.04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-463.696.95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7,26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500.000.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36.303.0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-463.696.95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7,26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82100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82114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Примања од продаје робних резерви у корист нивоа гр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26.000.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40.460.61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14.460.618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155,62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Укупно 82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26.000.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40.460.6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14.460.6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155,62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82300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82310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Примања од продаје робе за даљу продају у корист нивоа гр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95.000.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-95.000.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0,00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Укупно 82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95.000.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-95.000.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84100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841141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Примања од продаје земљишт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86.000.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5.399.09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-80.600.90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6,28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Укупно 84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86.000.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5.399.09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-80.600.9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6,28</w:t>
            </w:r>
          </w:p>
        </w:tc>
      </w:tr>
      <w:tr w:rsidR="003059DB" w:rsidRPr="003059DB" w:rsidTr="005E6888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3059DB">
              <w:rPr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B" w:rsidRPr="003059DB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3059DB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.117.000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82.162.75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-1.034.837.24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9DB" w:rsidRPr="003059DB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7,36</w:t>
            </w:r>
          </w:p>
        </w:tc>
      </w:tr>
    </w:tbl>
    <w:p w:rsidR="00D40A19" w:rsidRDefault="001A61C9" w:rsidP="009964B6">
      <w:pPr>
        <w:tabs>
          <w:tab w:val="left" w:pos="6215"/>
        </w:tabs>
        <w:rPr>
          <w:lang w:val="sr-Cyrl-CS"/>
        </w:rPr>
      </w:pPr>
      <w:r>
        <w:rPr>
          <w:b/>
          <w:bCs/>
          <w:sz w:val="28"/>
          <w:szCs w:val="28"/>
          <w:lang w:val="sr-Cyrl-CS"/>
        </w:rPr>
        <w:lastRenderedPageBreak/>
        <w:t xml:space="preserve">2.3. Примања од задуживања и продаје финансијске имовине </w:t>
      </w:r>
    </w:p>
    <w:p w:rsidR="00686676" w:rsidRDefault="00686676" w:rsidP="009964B6">
      <w:pPr>
        <w:tabs>
          <w:tab w:val="left" w:pos="6215"/>
        </w:tabs>
        <w:jc w:val="both"/>
        <w:rPr>
          <w:lang w:val="sr-Cyrl-CS"/>
        </w:rPr>
      </w:pPr>
    </w:p>
    <w:p w:rsidR="008C5BBC" w:rsidRDefault="008C5BBC" w:rsidP="009964B6">
      <w:pPr>
        <w:tabs>
          <w:tab w:val="left" w:pos="6215"/>
        </w:tabs>
        <w:jc w:val="both"/>
        <w:rPr>
          <w:lang w:val="sr-Cyrl-CS"/>
        </w:rPr>
      </w:pPr>
    </w:p>
    <w:p w:rsidR="004056B1" w:rsidRDefault="004056B1" w:rsidP="004056B1">
      <w:pPr>
        <w:tabs>
          <w:tab w:val="left" w:pos="6215"/>
        </w:tabs>
        <w:ind w:firstLine="708"/>
        <w:jc w:val="both"/>
        <w:rPr>
          <w:sz w:val="28"/>
          <w:szCs w:val="28"/>
          <w:lang w:val="sr-Cyrl-CS"/>
        </w:rPr>
      </w:pPr>
      <w:r w:rsidRPr="00675B67">
        <w:rPr>
          <w:sz w:val="28"/>
          <w:szCs w:val="28"/>
          <w:lang w:val="sr-Cyrl-CS"/>
        </w:rPr>
        <w:t xml:space="preserve">Примања од задуживања од пословних банака у земљи остварена су у износу од </w:t>
      </w:r>
      <w:r>
        <w:rPr>
          <w:sz w:val="28"/>
          <w:szCs w:val="28"/>
          <w:lang w:val="sr-Cyrl-CS"/>
        </w:rPr>
        <w:t>1.176.782.991</w:t>
      </w:r>
      <w:r w:rsidRPr="00675B67">
        <w:rPr>
          <w:sz w:val="28"/>
          <w:szCs w:val="28"/>
          <w:lang w:val="sr-Cyrl-CS"/>
        </w:rPr>
        <w:t xml:space="preserve"> динар</w:t>
      </w:r>
      <w:r>
        <w:rPr>
          <w:sz w:val="28"/>
          <w:szCs w:val="28"/>
        </w:rPr>
        <w:t>,</w:t>
      </w:r>
      <w:r w:rsidRPr="00675B67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д чега 1.024.832.207 динара за рефинансирање дугорочних кредита за капиталне инвестиционе расходе и 151.950.784 динара за финансирање капиталних инвестиционих расхода за пројекте локалног економског развоја и инфраструктурног система.</w:t>
      </w:r>
    </w:p>
    <w:p w:rsidR="004056B1" w:rsidRDefault="004056B1" w:rsidP="004056B1">
      <w:pPr>
        <w:tabs>
          <w:tab w:val="left" w:pos="567"/>
          <w:tab w:val="left" w:pos="709"/>
        </w:tabs>
        <w:jc w:val="both"/>
        <w:rPr>
          <w:sz w:val="28"/>
          <w:szCs w:val="28"/>
          <w:lang w:val="sr-Cyrl-CS"/>
        </w:rPr>
      </w:pPr>
      <w:r w:rsidRPr="00AB76E9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 xml:space="preserve"> </w:t>
      </w:r>
      <w:r w:rsidRPr="00E7471B">
        <w:rPr>
          <w:sz w:val="28"/>
          <w:szCs w:val="28"/>
          <w:lang w:val="sr-Cyrl-CS"/>
        </w:rPr>
        <w:t>Примања од отплате кредита домаћим јавним нефинансијским институцијама у корист нивоа градова остварена су у износу од 68.069.628 динара или 61,24% од планираних 111.160.000 динара</w:t>
      </w:r>
      <w:r w:rsidRPr="00E03B20">
        <w:rPr>
          <w:color w:val="FF0000"/>
          <w:sz w:val="28"/>
          <w:szCs w:val="28"/>
          <w:lang w:val="sr-Cyrl-CS"/>
        </w:rPr>
        <w:t xml:space="preserve"> </w:t>
      </w:r>
      <w:r w:rsidRPr="00067554">
        <w:rPr>
          <w:sz w:val="28"/>
          <w:szCs w:val="28"/>
          <w:lang w:val="sr-Cyrl-CS"/>
        </w:rPr>
        <w:t>и односе се на уплату ЈКП „Наисус“  на име обавезе за отплату кредита према Европској банци за реконструкцију и развој (ЕБРД).</w:t>
      </w:r>
    </w:p>
    <w:p w:rsidR="004056B1" w:rsidRPr="00067554" w:rsidRDefault="004056B1" w:rsidP="004056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E7471B">
        <w:rPr>
          <w:sz w:val="28"/>
          <w:szCs w:val="28"/>
          <w:lang w:val="sr-Cyrl-CS"/>
        </w:rPr>
        <w:t xml:space="preserve">Примања од продаје домаћих акција и осталог капитала у корист нивоа градова остварена су у износу од 8.922.809 динара </w:t>
      </w:r>
      <w:r w:rsidRPr="00067554">
        <w:rPr>
          <w:sz w:val="28"/>
          <w:szCs w:val="28"/>
          <w:lang w:val="sr-Cyrl-CS"/>
        </w:rPr>
        <w:t>и то од приватизације ЈП Нишка телевизија</w:t>
      </w:r>
      <w:r>
        <w:rPr>
          <w:sz w:val="28"/>
          <w:szCs w:val="28"/>
          <w:lang w:val="sr-Cyrl-CS"/>
        </w:rPr>
        <w:t>.</w:t>
      </w:r>
    </w:p>
    <w:p w:rsidR="00201292" w:rsidRPr="002026E5" w:rsidRDefault="00201292" w:rsidP="009964B6">
      <w:pPr>
        <w:tabs>
          <w:tab w:val="left" w:pos="6215"/>
        </w:tabs>
        <w:jc w:val="both"/>
        <w:rPr>
          <w:color w:val="FF0000"/>
          <w:sz w:val="28"/>
          <w:szCs w:val="28"/>
          <w:lang w:val="sr-Cyrl-CS"/>
        </w:rPr>
      </w:pPr>
    </w:p>
    <w:p w:rsidR="00963A9E" w:rsidRDefault="00963A9E" w:rsidP="009964B6">
      <w:pPr>
        <w:tabs>
          <w:tab w:val="left" w:pos="6215"/>
        </w:tabs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ПЛАНИРАНА И ОСТВАРЕНА </w:t>
      </w:r>
      <w:r>
        <w:rPr>
          <w:b/>
          <w:bCs/>
        </w:rPr>
        <w:t xml:space="preserve">ПРИМАЊА ОД ЗАДУЖИВАЊА </w:t>
      </w:r>
    </w:p>
    <w:p w:rsidR="00963A9E" w:rsidRDefault="00963A9E" w:rsidP="009964B6">
      <w:pPr>
        <w:tabs>
          <w:tab w:val="left" w:pos="6215"/>
        </w:tabs>
        <w:jc w:val="center"/>
        <w:rPr>
          <w:b/>
          <w:bCs/>
          <w:lang w:val="sr-Cyrl-CS"/>
        </w:rPr>
      </w:pPr>
      <w:r>
        <w:rPr>
          <w:b/>
          <w:bCs/>
        </w:rPr>
        <w:t>И ПРОДАЈЕ ФИНАНСИЈСКЕ ИМОВИНЕ</w:t>
      </w:r>
    </w:p>
    <w:p w:rsidR="002026E5" w:rsidRDefault="002026E5" w:rsidP="009964B6">
      <w:pPr>
        <w:tabs>
          <w:tab w:val="left" w:pos="6215"/>
        </w:tabs>
        <w:jc w:val="center"/>
        <w:rPr>
          <w:b/>
          <w:bCs/>
          <w:lang w:val="sr-Cyrl-CS"/>
        </w:rPr>
      </w:pPr>
    </w:p>
    <w:tbl>
      <w:tblPr>
        <w:tblW w:w="10945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852"/>
        <w:gridCol w:w="4935"/>
        <w:gridCol w:w="1473"/>
        <w:gridCol w:w="1417"/>
        <w:gridCol w:w="1400"/>
        <w:gridCol w:w="868"/>
      </w:tblGrid>
      <w:tr w:rsidR="003059DB" w:rsidRPr="005E6888" w:rsidTr="004056B1">
        <w:trPr>
          <w:trHeight w:val="161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Екон. клас.</w:t>
            </w:r>
          </w:p>
        </w:tc>
        <w:tc>
          <w:tcPr>
            <w:tcW w:w="10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3059DB" w:rsidRPr="005E6888" w:rsidTr="004056B1">
        <w:trPr>
          <w:trHeight w:val="255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4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 xml:space="preserve">Н  А  З  И  В 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 xml:space="preserve">План за 2015. годину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Остварење 01. 01. -31. 12. 2015. године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 xml:space="preserve">Мање/више остварено у односу на план 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% остварења (4:3)</w:t>
            </w:r>
          </w:p>
        </w:tc>
      </w:tr>
      <w:tr w:rsidR="003059DB" w:rsidRPr="005E6888" w:rsidTr="004056B1">
        <w:trPr>
          <w:trHeight w:val="1020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</w:tr>
      <w:tr w:rsidR="003059DB" w:rsidRPr="005E6888" w:rsidTr="004056B1">
        <w:trPr>
          <w:trHeight w:val="222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6</w:t>
            </w:r>
          </w:p>
        </w:tc>
      </w:tr>
      <w:tr w:rsidR="003059DB" w:rsidRPr="005E6888" w:rsidTr="004056B1">
        <w:trPr>
          <w:trHeight w:val="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059DB" w:rsidRPr="005E6888" w:rsidTr="004056B1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 </w:t>
            </w:r>
          </w:p>
        </w:tc>
      </w:tr>
      <w:tr w:rsidR="003059DB" w:rsidRPr="005E6888" w:rsidTr="004056B1">
        <w:trPr>
          <w:trHeight w:val="13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911000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 </w:t>
            </w:r>
          </w:p>
        </w:tc>
      </w:tr>
      <w:tr w:rsidR="003059DB" w:rsidRPr="005E6888" w:rsidTr="004056B1">
        <w:trPr>
          <w:trHeight w:val="7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91144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2.00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1.176.782.9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-823.217.00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58,84</w:t>
            </w:r>
          </w:p>
        </w:tc>
      </w:tr>
      <w:tr w:rsidR="003059DB" w:rsidRPr="005E6888" w:rsidTr="004056B1">
        <w:trPr>
          <w:trHeight w:val="33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91154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Примања од задуживања код осталих поверилаца у земљи у корист нивоа градов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35.000.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35.000.0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0,00</w:t>
            </w:r>
          </w:p>
        </w:tc>
      </w:tr>
      <w:tr w:rsidR="003059DB" w:rsidRPr="005E6888" w:rsidTr="004056B1">
        <w:trPr>
          <w:trHeight w:val="6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Укупно 911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2.000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1.211.782.99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-788.217.0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60,59</w:t>
            </w:r>
          </w:p>
        </w:tc>
      </w:tr>
      <w:tr w:rsidR="003059DB" w:rsidRPr="005E6888" w:rsidTr="004056B1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 </w:t>
            </w:r>
          </w:p>
        </w:tc>
      </w:tr>
      <w:tr w:rsidR="003059DB" w:rsidRPr="005E6888" w:rsidTr="004056B1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921000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 </w:t>
            </w:r>
          </w:p>
        </w:tc>
      </w:tr>
      <w:tr w:rsidR="003059DB" w:rsidRPr="005E6888" w:rsidTr="004056B1">
        <w:trPr>
          <w:trHeight w:val="6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921540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Примања од отплате кредита датих домаћим јавним нефинансијским институцијама у корист нивоа градов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111.16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68.069.6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-43.090.37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61,24</w:t>
            </w:r>
          </w:p>
        </w:tc>
      </w:tr>
      <w:tr w:rsidR="003059DB" w:rsidRPr="005E6888" w:rsidTr="004056B1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92194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sz w:val="20"/>
                <w:szCs w:val="20"/>
                <w:lang w:val="sr-Cyrl-CS"/>
              </w:rPr>
            </w:pPr>
            <w:r w:rsidRPr="005E6888">
              <w:rPr>
                <w:sz w:val="20"/>
                <w:szCs w:val="20"/>
              </w:rPr>
              <w:t>Примања од продаје дом.акција и ост</w:t>
            </w:r>
            <w:r w:rsidR="005E6888">
              <w:rPr>
                <w:sz w:val="20"/>
                <w:szCs w:val="20"/>
              </w:rPr>
              <w:t>алог капитала у корист нивоа гр</w:t>
            </w:r>
            <w:r w:rsidR="005E6888">
              <w:rPr>
                <w:sz w:val="20"/>
                <w:szCs w:val="20"/>
                <w:lang w:val="sr-Cyrl-CS"/>
              </w:rPr>
              <w:t>адов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1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8.922.8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7.922.80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892,28</w:t>
            </w:r>
          </w:p>
        </w:tc>
      </w:tr>
      <w:tr w:rsidR="003059DB" w:rsidRPr="005E6888" w:rsidTr="004056B1">
        <w:trPr>
          <w:trHeight w:val="6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Укупно 921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112.16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76.992.43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-35.167.5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DB" w:rsidRPr="005E6888" w:rsidRDefault="003059DB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68,65</w:t>
            </w:r>
          </w:p>
        </w:tc>
      </w:tr>
      <w:tr w:rsidR="005E6888" w:rsidRPr="005E6888" w:rsidTr="004056B1">
        <w:trPr>
          <w:trHeight w:val="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88" w:rsidRPr="005E6888" w:rsidRDefault="005E6888" w:rsidP="009964B6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5E6888">
              <w:rPr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888" w:rsidRPr="005E6888" w:rsidRDefault="005E6888" w:rsidP="009964B6">
            <w:pPr>
              <w:tabs>
                <w:tab w:val="left" w:pos="6215"/>
              </w:tabs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888" w:rsidRPr="005E6888" w:rsidRDefault="005E6888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2.112.16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888" w:rsidRPr="005E6888" w:rsidRDefault="005E6888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1.288.775.4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6888" w:rsidRPr="005E6888" w:rsidRDefault="005E6888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-823.384.57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888" w:rsidRPr="005E6888" w:rsidRDefault="005E6888" w:rsidP="009964B6">
            <w:pPr>
              <w:tabs>
                <w:tab w:val="left" w:pos="6215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E6888">
              <w:rPr>
                <w:b/>
                <w:bCs/>
                <w:sz w:val="20"/>
                <w:szCs w:val="20"/>
              </w:rPr>
              <w:t>61,02</w:t>
            </w:r>
          </w:p>
        </w:tc>
      </w:tr>
    </w:tbl>
    <w:p w:rsidR="003059DB" w:rsidRDefault="003059DB" w:rsidP="009964B6">
      <w:pPr>
        <w:tabs>
          <w:tab w:val="left" w:pos="6215"/>
        </w:tabs>
        <w:jc w:val="center"/>
        <w:rPr>
          <w:b/>
          <w:bCs/>
          <w:lang w:val="sr-Cyrl-CS"/>
        </w:rPr>
      </w:pPr>
    </w:p>
    <w:p w:rsidR="003059DB" w:rsidRDefault="003059DB" w:rsidP="009964B6">
      <w:pPr>
        <w:tabs>
          <w:tab w:val="left" w:pos="6215"/>
        </w:tabs>
        <w:jc w:val="center"/>
        <w:rPr>
          <w:b/>
          <w:bCs/>
          <w:lang w:val="sr-Cyrl-CS"/>
        </w:rPr>
      </w:pPr>
    </w:p>
    <w:p w:rsidR="003059DB" w:rsidRDefault="003059DB" w:rsidP="009964B6">
      <w:pPr>
        <w:tabs>
          <w:tab w:val="left" w:pos="6215"/>
        </w:tabs>
        <w:jc w:val="center"/>
        <w:rPr>
          <w:b/>
          <w:bCs/>
          <w:lang w:val="sr-Cyrl-CS"/>
        </w:rPr>
      </w:pPr>
    </w:p>
    <w:p w:rsidR="003059DB" w:rsidRDefault="003059DB" w:rsidP="009964B6">
      <w:pPr>
        <w:tabs>
          <w:tab w:val="left" w:pos="6215"/>
        </w:tabs>
        <w:jc w:val="center"/>
        <w:rPr>
          <w:b/>
          <w:bCs/>
          <w:lang w:val="sr-Cyrl-CS"/>
        </w:rPr>
      </w:pPr>
    </w:p>
    <w:p w:rsidR="003059DB" w:rsidRDefault="003059DB" w:rsidP="009964B6">
      <w:pPr>
        <w:tabs>
          <w:tab w:val="left" w:pos="6215"/>
        </w:tabs>
        <w:jc w:val="center"/>
        <w:rPr>
          <w:b/>
          <w:bCs/>
          <w:lang w:val="sr-Cyrl-CS"/>
        </w:rPr>
      </w:pPr>
    </w:p>
    <w:p w:rsidR="002906CE" w:rsidRDefault="002906CE" w:rsidP="009964B6">
      <w:pPr>
        <w:tabs>
          <w:tab w:val="left" w:pos="6215"/>
        </w:tabs>
        <w:jc w:val="center"/>
        <w:rPr>
          <w:b/>
          <w:bCs/>
          <w:lang w:val="sr-Cyrl-CS"/>
        </w:rPr>
      </w:pPr>
    </w:p>
    <w:p w:rsidR="002906CE" w:rsidRDefault="002906CE" w:rsidP="009964B6">
      <w:pPr>
        <w:tabs>
          <w:tab w:val="left" w:pos="6215"/>
        </w:tabs>
        <w:jc w:val="center"/>
        <w:rPr>
          <w:b/>
          <w:bCs/>
        </w:rPr>
      </w:pPr>
    </w:p>
    <w:p w:rsidR="00941526" w:rsidRDefault="00941526" w:rsidP="009964B6">
      <w:pPr>
        <w:tabs>
          <w:tab w:val="left" w:pos="6215"/>
        </w:tabs>
        <w:jc w:val="center"/>
        <w:rPr>
          <w:b/>
          <w:bCs/>
        </w:rPr>
      </w:pPr>
    </w:p>
    <w:p w:rsidR="00941526" w:rsidRDefault="00941526" w:rsidP="009964B6">
      <w:pPr>
        <w:tabs>
          <w:tab w:val="left" w:pos="6215"/>
        </w:tabs>
        <w:jc w:val="center"/>
        <w:rPr>
          <w:b/>
          <w:bCs/>
        </w:rPr>
      </w:pPr>
    </w:p>
    <w:p w:rsidR="00026C03" w:rsidRDefault="00026C03" w:rsidP="00963A9E">
      <w:pPr>
        <w:jc w:val="center"/>
        <w:rPr>
          <w:b/>
          <w:bCs/>
          <w:lang w:val="sr-Cyrl-CS"/>
        </w:rPr>
      </w:pPr>
    </w:p>
    <w:p w:rsidR="009E51DD" w:rsidRPr="008060AB" w:rsidRDefault="00C107D8" w:rsidP="00EA2949">
      <w:pPr>
        <w:ind w:firstLine="708"/>
        <w:jc w:val="both"/>
        <w:rPr>
          <w:sz w:val="28"/>
          <w:szCs w:val="28"/>
          <w:lang w:val="sr-Cyrl-CS"/>
        </w:rPr>
      </w:pPr>
      <w:r w:rsidRPr="008060AB">
        <w:rPr>
          <w:sz w:val="28"/>
          <w:szCs w:val="28"/>
        </w:rPr>
        <w:t xml:space="preserve">Планирани и остварени приходи и примања буџета Града Ниша </w:t>
      </w:r>
      <w:r w:rsidRPr="008060AB">
        <w:rPr>
          <w:sz w:val="28"/>
          <w:szCs w:val="28"/>
          <w:lang w:val="sr-Cyrl-CS"/>
        </w:rPr>
        <w:t>по категоријама и пренета неутрошена средства из ранијих година</w:t>
      </w:r>
      <w:r w:rsidRPr="008060AB">
        <w:rPr>
          <w:sz w:val="28"/>
          <w:szCs w:val="28"/>
        </w:rPr>
        <w:t>:</w:t>
      </w:r>
    </w:p>
    <w:p w:rsidR="00026C03" w:rsidRPr="008060AB" w:rsidRDefault="00026C03" w:rsidP="00EA2949">
      <w:pPr>
        <w:ind w:firstLine="708"/>
        <w:jc w:val="both"/>
        <w:rPr>
          <w:sz w:val="28"/>
          <w:szCs w:val="28"/>
          <w:lang w:val="sr-Cyrl-CS"/>
        </w:rPr>
      </w:pPr>
    </w:p>
    <w:tbl>
      <w:tblPr>
        <w:tblW w:w="10754" w:type="dxa"/>
        <w:jc w:val="center"/>
        <w:tblInd w:w="103" w:type="dxa"/>
        <w:tblLook w:val="04A0" w:firstRow="1" w:lastRow="0" w:firstColumn="1" w:lastColumn="0" w:noHBand="0" w:noVBand="1"/>
      </w:tblPr>
      <w:tblGrid>
        <w:gridCol w:w="459"/>
        <w:gridCol w:w="539"/>
        <w:gridCol w:w="516"/>
        <w:gridCol w:w="4081"/>
        <w:gridCol w:w="1559"/>
        <w:gridCol w:w="1417"/>
        <w:gridCol w:w="1560"/>
        <w:gridCol w:w="916"/>
      </w:tblGrid>
      <w:tr w:rsidR="009F590F" w:rsidRPr="009E0B03" w:rsidTr="0051589F">
        <w:trPr>
          <w:trHeight w:val="9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Клас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Категорија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Група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О   П   И  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 xml:space="preserve">План за 2015. годи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Остварење 01.01.-31. 12. 2015. годин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 xml:space="preserve">Мање/више остварено у односу на план 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% остварења (6:5)</w:t>
            </w:r>
          </w:p>
        </w:tc>
      </w:tr>
      <w:tr w:rsidR="009F590F" w:rsidRPr="009E0B03" w:rsidTr="0051589F">
        <w:trPr>
          <w:trHeight w:val="23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</w:tr>
      <w:tr w:rsidR="009F590F" w:rsidRPr="009E0B03" w:rsidTr="0051589F">
        <w:trPr>
          <w:trHeight w:val="56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</w:t>
            </w:r>
          </w:p>
        </w:tc>
      </w:tr>
      <w:tr w:rsidR="009F590F" w:rsidRPr="009E0B03" w:rsidTr="0051589F">
        <w:trPr>
          <w:trHeight w:val="5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12.494.501.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7.569.965.5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-4.924.535.6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60,59</w:t>
            </w:r>
          </w:p>
        </w:tc>
      </w:tr>
      <w:tr w:rsidR="009F590F" w:rsidRPr="009E0B03" w:rsidTr="0051589F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9.265.341.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6.199.027.4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-3.066.313.80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66,91</w:t>
            </w:r>
          </w:p>
        </w:tc>
      </w:tr>
      <w:tr w:rsidR="009F590F" w:rsidRPr="009E0B03" w:rsidTr="0051589F">
        <w:trPr>
          <w:trHeight w:val="19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90F" w:rsidRPr="009E0B03" w:rsidTr="0051589F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6.229.04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4.936.730.1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1.292.314.8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79,25</w:t>
            </w:r>
          </w:p>
        </w:tc>
      </w:tr>
      <w:tr w:rsidR="009F590F" w:rsidRPr="009E0B03" w:rsidTr="0051589F">
        <w:trPr>
          <w:trHeight w:val="1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1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4.482.743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3.545.428.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937.314.8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9,09</w:t>
            </w:r>
          </w:p>
        </w:tc>
      </w:tr>
      <w:tr w:rsidR="009F590F" w:rsidRPr="009E0B03" w:rsidTr="0051589F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12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орез на фонд зара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31.4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31.4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,00</w:t>
            </w:r>
          </w:p>
        </w:tc>
      </w:tr>
      <w:tr w:rsidR="009F590F" w:rsidRPr="009E0B03" w:rsidTr="0051589F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1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орези на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425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129.631.3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295.368.6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9,27</w:t>
            </w:r>
          </w:p>
        </w:tc>
      </w:tr>
      <w:tr w:rsidR="009F590F" w:rsidRPr="009E0B03" w:rsidTr="0051589F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14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орез на добра и услуг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31.302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90.644.2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40.657.73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2,42</w:t>
            </w:r>
          </w:p>
        </w:tc>
      </w:tr>
      <w:tr w:rsidR="009F590F" w:rsidRPr="009E0B03" w:rsidTr="0051589F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16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Други порез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0.794.9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19.205.08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8,66</w:t>
            </w:r>
          </w:p>
        </w:tc>
      </w:tr>
      <w:tr w:rsidR="009F590F" w:rsidRPr="009E0B03" w:rsidTr="0051589F">
        <w:trPr>
          <w:trHeight w:val="13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90F" w:rsidRPr="009E0B03" w:rsidTr="0051589F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696.362.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744.751.1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48.388.19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106,95</w:t>
            </w:r>
          </w:p>
        </w:tc>
      </w:tr>
      <w:tr w:rsidR="009F590F" w:rsidRPr="009E0B03" w:rsidTr="0051589F"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32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20.000.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,00</w:t>
            </w:r>
          </w:p>
        </w:tc>
      </w:tr>
      <w:tr w:rsidR="009F590F" w:rsidRPr="009E0B03" w:rsidTr="0051589F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3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676.362.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44.751.1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68.388.19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10,11</w:t>
            </w:r>
          </w:p>
        </w:tc>
      </w:tr>
      <w:tr w:rsidR="009F590F" w:rsidRPr="009E0B03" w:rsidTr="0051589F">
        <w:trPr>
          <w:trHeight w:val="7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90F" w:rsidRPr="009E0B03" w:rsidTr="0051589F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2.339.933.2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517.546.0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1.822.387.1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22,12</w:t>
            </w:r>
          </w:p>
        </w:tc>
      </w:tr>
      <w:tr w:rsidR="009F590F" w:rsidRPr="009E0B03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4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ходи од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059.437.2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7.225.6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962.211.5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,18</w:t>
            </w:r>
          </w:p>
        </w:tc>
      </w:tr>
      <w:tr w:rsidR="009F590F" w:rsidRPr="009E0B03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42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78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68.710.8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709.289.16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7,48</w:t>
            </w:r>
          </w:p>
        </w:tc>
      </w:tr>
      <w:tr w:rsidR="009F590F" w:rsidRPr="009E0B03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4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57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56.208.2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791.7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8,61</w:t>
            </w:r>
          </w:p>
        </w:tc>
      </w:tr>
      <w:tr w:rsidR="009F590F" w:rsidRPr="009E0B03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44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394.1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314.15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742,69</w:t>
            </w:r>
          </w:p>
        </w:tc>
      </w:tr>
      <w:tr w:rsidR="009F590F" w:rsidRPr="009E0B03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45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45.416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4.007.1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151.408.8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38,31</w:t>
            </w:r>
          </w:p>
        </w:tc>
      </w:tr>
      <w:tr w:rsidR="009F590F" w:rsidRPr="009E0B03" w:rsidTr="0051589F">
        <w:trPr>
          <w:trHeight w:val="13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90F" w:rsidRPr="009E0B03" w:rsidTr="0051589F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1.117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82.162.7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-1.034.837.2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7,36</w:t>
            </w:r>
          </w:p>
        </w:tc>
      </w:tr>
      <w:tr w:rsidR="009F590F" w:rsidRPr="009E0B03" w:rsidTr="0051589F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91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36.303.0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873.696.95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3,99</w:t>
            </w:r>
          </w:p>
        </w:tc>
      </w:tr>
      <w:tr w:rsidR="009F590F" w:rsidRPr="009E0B03" w:rsidTr="0051589F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1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41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410.000.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,00</w:t>
            </w:r>
          </w:p>
        </w:tc>
      </w:tr>
      <w:tr w:rsidR="009F590F" w:rsidRPr="009E0B03" w:rsidTr="0051589F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1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50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36.303.0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463.696.95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,26</w:t>
            </w:r>
          </w:p>
        </w:tc>
      </w:tr>
      <w:tr w:rsidR="009F590F" w:rsidRPr="009E0B03" w:rsidTr="0051589F">
        <w:trPr>
          <w:trHeight w:val="188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90F" w:rsidRPr="009E0B03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Примањa од продаје залих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121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40.460.6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80.539.3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33,44</w:t>
            </w:r>
          </w:p>
        </w:tc>
      </w:tr>
      <w:tr w:rsidR="009F590F" w:rsidRPr="009E0B03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2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6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40.460.6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4.460.6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55,62</w:t>
            </w:r>
          </w:p>
        </w:tc>
      </w:tr>
      <w:tr w:rsidR="009F590F" w:rsidRPr="009E0B03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2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5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95.000.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,00</w:t>
            </w:r>
          </w:p>
        </w:tc>
      </w:tr>
      <w:tr w:rsidR="009F590F" w:rsidRPr="009E0B03" w:rsidTr="0051589F">
        <w:trPr>
          <w:trHeight w:val="15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</w:tr>
      <w:tr w:rsidR="009F590F" w:rsidRPr="009E0B03" w:rsidTr="0051589F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86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5.399.0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80.600.9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6,28</w:t>
            </w:r>
          </w:p>
        </w:tc>
      </w:tr>
      <w:tr w:rsidR="009F590F" w:rsidRPr="009E0B03" w:rsidTr="0051589F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4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6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5.399.0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80.600.9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6,28</w:t>
            </w:r>
          </w:p>
        </w:tc>
      </w:tr>
      <w:tr w:rsidR="009F590F" w:rsidRPr="009E0B03" w:rsidTr="0051589F">
        <w:trPr>
          <w:trHeight w:val="108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90F" w:rsidRPr="009E0B03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2.112.16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1.288.775.4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-823.384.57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61,02</w:t>
            </w:r>
          </w:p>
        </w:tc>
      </w:tr>
      <w:tr w:rsidR="009F590F" w:rsidRPr="009E0B03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Примања од задужив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2.00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1.211.782.9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788.217.0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60,59</w:t>
            </w:r>
          </w:p>
        </w:tc>
      </w:tr>
      <w:tr w:rsidR="009F590F" w:rsidRPr="009E0B03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1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.00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211.782.9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788.217.0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60,59</w:t>
            </w:r>
          </w:p>
        </w:tc>
      </w:tr>
      <w:tr w:rsidR="009F590F" w:rsidRPr="009E0B03" w:rsidTr="0051589F">
        <w:trPr>
          <w:trHeight w:val="21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</w:tr>
      <w:tr w:rsidR="009F590F" w:rsidRPr="009E0B03" w:rsidTr="0051589F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Примања од продај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112.16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76.992.4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35.167.56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68,65</w:t>
            </w:r>
          </w:p>
        </w:tc>
      </w:tr>
      <w:tr w:rsidR="009F590F" w:rsidRPr="009E0B03" w:rsidTr="0051589F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2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12.16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6.992.4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35.167.56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68,65</w:t>
            </w:r>
          </w:p>
        </w:tc>
      </w:tr>
      <w:tr w:rsidR="009F590F" w:rsidRPr="009E0B03" w:rsidTr="0051589F">
        <w:trPr>
          <w:trHeight w:val="1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90F" w:rsidRPr="009E0B03" w:rsidTr="0051589F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25.747.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25.747.7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F590F" w:rsidRPr="009E0B03" w:rsidTr="0051589F">
        <w:trPr>
          <w:trHeight w:val="56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B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9E0B03" w:rsidRDefault="009F590F" w:rsidP="005158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B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B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УКУПНО  I + I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12.520.248.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7.595.713.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-4.924.535.6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9E0B03" w:rsidRDefault="009F590F" w:rsidP="0051589F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60,67</w:t>
            </w:r>
          </w:p>
        </w:tc>
      </w:tr>
    </w:tbl>
    <w:p w:rsidR="00026C03" w:rsidRDefault="00026C03" w:rsidP="00EA2949">
      <w:pPr>
        <w:ind w:firstLine="708"/>
        <w:jc w:val="both"/>
        <w:rPr>
          <w:lang w:val="sr-Cyrl-CS"/>
        </w:rPr>
      </w:pPr>
    </w:p>
    <w:p w:rsidR="00026C03" w:rsidRDefault="00026C03" w:rsidP="00EA2949">
      <w:pPr>
        <w:ind w:firstLine="708"/>
        <w:jc w:val="both"/>
      </w:pPr>
    </w:p>
    <w:p w:rsidR="00941526" w:rsidRPr="00941526" w:rsidRDefault="00941526" w:rsidP="00EA2949">
      <w:pPr>
        <w:ind w:firstLine="708"/>
        <w:jc w:val="both"/>
      </w:pPr>
    </w:p>
    <w:p w:rsidR="000064B7" w:rsidRDefault="000064B7" w:rsidP="00EA2949">
      <w:pPr>
        <w:ind w:firstLine="708"/>
        <w:jc w:val="both"/>
        <w:rPr>
          <w:lang w:val="sr-Cyrl-CS"/>
        </w:rPr>
      </w:pPr>
    </w:p>
    <w:p w:rsidR="002206E2" w:rsidRPr="008060AB" w:rsidRDefault="005924C6" w:rsidP="00BA15B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204493" w:rsidRPr="008060AB">
        <w:rPr>
          <w:sz w:val="28"/>
          <w:szCs w:val="28"/>
        </w:rPr>
        <w:t xml:space="preserve">Планирани и остварени приходи и примања буџета Града Ниша </w:t>
      </w:r>
      <w:r w:rsidR="000F03FF" w:rsidRPr="008060AB">
        <w:rPr>
          <w:sz w:val="28"/>
          <w:szCs w:val="28"/>
          <w:lang w:val="sr-Cyrl-CS"/>
        </w:rPr>
        <w:t>према економским класификацијама</w:t>
      </w:r>
      <w:r w:rsidR="00204493" w:rsidRPr="008060AB">
        <w:rPr>
          <w:sz w:val="28"/>
          <w:szCs w:val="28"/>
          <w:lang w:val="sr-Cyrl-CS"/>
        </w:rPr>
        <w:t xml:space="preserve"> </w:t>
      </w:r>
      <w:r w:rsidR="00F47246" w:rsidRPr="008060AB">
        <w:rPr>
          <w:sz w:val="28"/>
          <w:szCs w:val="28"/>
          <w:lang w:val="sr-Cyrl-CS"/>
        </w:rPr>
        <w:t>и</w:t>
      </w:r>
      <w:r w:rsidR="00204493" w:rsidRPr="008060AB">
        <w:rPr>
          <w:sz w:val="28"/>
          <w:szCs w:val="28"/>
          <w:lang w:val="sr-Cyrl-CS"/>
        </w:rPr>
        <w:t xml:space="preserve"> пренет</w:t>
      </w:r>
      <w:r w:rsidR="00F47246" w:rsidRPr="008060AB">
        <w:rPr>
          <w:sz w:val="28"/>
          <w:szCs w:val="28"/>
          <w:lang w:val="sr-Cyrl-CS"/>
        </w:rPr>
        <w:t>а</w:t>
      </w:r>
      <w:r w:rsidR="00204493" w:rsidRPr="008060AB">
        <w:rPr>
          <w:sz w:val="28"/>
          <w:szCs w:val="28"/>
          <w:lang w:val="sr-Cyrl-CS"/>
        </w:rPr>
        <w:t xml:space="preserve"> </w:t>
      </w:r>
      <w:r w:rsidR="0036028C" w:rsidRPr="008060AB">
        <w:rPr>
          <w:sz w:val="28"/>
          <w:szCs w:val="28"/>
          <w:lang w:val="sr-Cyrl-CS"/>
        </w:rPr>
        <w:t>неутрошен</w:t>
      </w:r>
      <w:r w:rsidR="00F47246" w:rsidRPr="008060AB">
        <w:rPr>
          <w:sz w:val="28"/>
          <w:szCs w:val="28"/>
          <w:lang w:val="sr-Cyrl-CS"/>
        </w:rPr>
        <w:t>а</w:t>
      </w:r>
      <w:r w:rsidR="0036028C" w:rsidRPr="008060AB">
        <w:rPr>
          <w:sz w:val="28"/>
          <w:szCs w:val="28"/>
          <w:lang w:val="sr-Cyrl-CS"/>
        </w:rPr>
        <w:t xml:space="preserve"> </w:t>
      </w:r>
      <w:r w:rsidR="00204493" w:rsidRPr="008060AB">
        <w:rPr>
          <w:sz w:val="28"/>
          <w:szCs w:val="28"/>
          <w:lang w:val="sr-Cyrl-CS"/>
        </w:rPr>
        <w:t>средства из ранијих година</w:t>
      </w:r>
      <w:r w:rsidR="00204493" w:rsidRPr="008060AB">
        <w:rPr>
          <w:sz w:val="28"/>
          <w:szCs w:val="28"/>
        </w:rPr>
        <w:t>:</w:t>
      </w:r>
    </w:p>
    <w:p w:rsidR="00026C03" w:rsidRDefault="00026C03" w:rsidP="00BA15B9">
      <w:pPr>
        <w:jc w:val="both"/>
        <w:rPr>
          <w:lang w:val="sr-Cyrl-CS"/>
        </w:rPr>
      </w:pPr>
    </w:p>
    <w:tbl>
      <w:tblPr>
        <w:tblW w:w="11269" w:type="dxa"/>
        <w:jc w:val="center"/>
        <w:tblInd w:w="103" w:type="dxa"/>
        <w:tblLook w:val="04A0" w:firstRow="1" w:lastRow="0" w:firstColumn="1" w:lastColumn="0" w:noHBand="0" w:noVBand="1"/>
      </w:tblPr>
      <w:tblGrid>
        <w:gridCol w:w="856"/>
        <w:gridCol w:w="5429"/>
        <w:gridCol w:w="1341"/>
        <w:gridCol w:w="1329"/>
        <w:gridCol w:w="1468"/>
        <w:gridCol w:w="846"/>
      </w:tblGrid>
      <w:tr w:rsidR="009F590F" w:rsidRPr="00E360B6" w:rsidTr="00941526">
        <w:trPr>
          <w:trHeight w:val="56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Екон. клас.</w:t>
            </w:r>
          </w:p>
        </w:tc>
        <w:tc>
          <w:tcPr>
            <w:tcW w:w="10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9F590F" w:rsidRPr="00E360B6" w:rsidTr="00941526">
        <w:trPr>
          <w:trHeight w:val="450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Н  А  З  И  В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План за 2015. годину 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Остварење 01. 01. -31. 12. 2015. године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Мање/више остварено у односу на план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% остварења (4:3)</w:t>
            </w:r>
          </w:p>
        </w:tc>
      </w:tr>
      <w:tr w:rsidR="009F590F" w:rsidRPr="00E360B6" w:rsidTr="0051589F">
        <w:trPr>
          <w:trHeight w:val="667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5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</w:tr>
      <w:tr w:rsidR="009F590F" w:rsidRPr="00E360B6" w:rsidTr="0051589F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</w:t>
            </w:r>
          </w:p>
        </w:tc>
      </w:tr>
      <w:tr w:rsidR="009F590F" w:rsidRPr="00E360B6" w:rsidTr="0051589F">
        <w:trPr>
          <w:trHeight w:val="56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ТЕКУЋИ ПРИХОД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.265.341.2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.199.027.40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3.066.313.80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6,91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орези на доходак, добит и кап</w:t>
            </w:r>
            <w:r>
              <w:rPr>
                <w:b/>
                <w:bCs/>
                <w:sz w:val="18"/>
                <w:szCs w:val="18"/>
                <w:lang w:val="sr-Cyrl-CS"/>
              </w:rPr>
              <w:t>.</w:t>
            </w:r>
            <w:r w:rsidRPr="00E360B6">
              <w:rPr>
                <w:b/>
                <w:bCs/>
                <w:sz w:val="18"/>
                <w:szCs w:val="18"/>
              </w:rPr>
              <w:t>добитке које плаћају физ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. </w:t>
            </w:r>
            <w:r w:rsidRPr="00E360B6">
              <w:rPr>
                <w:b/>
                <w:bCs/>
                <w:sz w:val="18"/>
                <w:szCs w:val="18"/>
              </w:rPr>
              <w:t>лиц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111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зарад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.000.743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.100.414.56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900.328.43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7,5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112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приходе од самосталних делатно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8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84.520.07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79.92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9,74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114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приходе од имовин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7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.951.07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1.048.92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5,01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118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Самодопринос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84.87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84.87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119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друге приход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8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53.657.62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26.342.38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0,59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11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4.482.743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3.545.428.2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937.314.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9,09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орез на фонд зарад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31.40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31.40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орези на имовину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312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имовину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15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47.009.64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302.990.35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3,65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331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наслеђе и поклон, по решењу Пореске управ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1.693.86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3.306.14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7,96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342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капиталне трансакциј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6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70.920.88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.920.88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4,20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361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акције на име и удел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.96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.9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13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425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129.631.35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295.368.6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9,27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орез  на добра и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13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Комунална такса за држање мотор. друм. и прикљ. воз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2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2.770.51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22.229.48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2,22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14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Годишња накнада за моторна возил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.74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.74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4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акнаде за коришћење добара од општег интерес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.302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387.13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2.914.86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2,24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52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Боравишна такс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8.647.98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.352.01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3,24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62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себна накнада за заштиту и унапређење жив. сред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9.932.10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5.067.89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2,2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64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7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.908.8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9.091.2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6,52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73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Комунална такса за коришћење витр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3.02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3.0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14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31.302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90.644.26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40.646.73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2,42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611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Комунална такса на фирму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0.794.91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9.205.08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8,66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16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0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0.794.9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19.205.0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8,66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Донације и помоћи од међународних организациј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32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Текуће донације од међ.организ</w:t>
            </w:r>
            <w:r w:rsidRPr="00E360B6">
              <w:rPr>
                <w:sz w:val="18"/>
                <w:szCs w:val="18"/>
                <w:lang w:val="sr-Cyrl-CS"/>
              </w:rPr>
              <w:t xml:space="preserve">. </w:t>
            </w:r>
            <w:r w:rsidRPr="00E360B6">
              <w:rPr>
                <w:sz w:val="18"/>
                <w:szCs w:val="18"/>
              </w:rPr>
              <w:t>у корист нивоа гр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20.000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32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0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20.000.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33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енаменски трансфери од Републике у корист нивоа гр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33.998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3.997.54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9.999.54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12,62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33142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  <w:lang w:val="sr-Cyrl-CS"/>
              </w:rPr>
            </w:pPr>
            <w:r w:rsidRPr="00E360B6">
              <w:rPr>
                <w:sz w:val="18"/>
                <w:szCs w:val="18"/>
              </w:rPr>
              <w:t>Други тек</w:t>
            </w:r>
            <w:r w:rsidRPr="00E360B6">
              <w:rPr>
                <w:sz w:val="18"/>
                <w:szCs w:val="18"/>
                <w:lang w:val="sr-Cyrl-CS"/>
              </w:rPr>
              <w:t>.</w:t>
            </w:r>
            <w:r w:rsidRPr="00E360B6">
              <w:rPr>
                <w:sz w:val="18"/>
                <w:szCs w:val="18"/>
              </w:rPr>
              <w:t xml:space="preserve"> трансфери од Републике у корист нивоа гр</w:t>
            </w:r>
            <w:r w:rsidRPr="00E360B6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2.36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2.360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33144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Текући наменски трансфер, у ужем смислу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30.004.98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0.944.07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39.09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3,13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332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Капитални наменски трансфер, у ужем смислу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90.44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90.44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33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76.362.98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44.751.17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8.388.1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10,11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1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  <w:lang w:val="sr-Cyrl-CS"/>
              </w:rPr>
            </w:pPr>
            <w:r w:rsidRPr="00E360B6">
              <w:rPr>
                <w:sz w:val="18"/>
                <w:szCs w:val="18"/>
              </w:rPr>
              <w:t>Приходи буџета гр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E360B6">
              <w:rPr>
                <w:sz w:val="18"/>
                <w:szCs w:val="18"/>
              </w:rPr>
              <w:t xml:space="preserve"> од кам. на ср</w:t>
            </w:r>
            <w:r>
              <w:rPr>
                <w:sz w:val="18"/>
                <w:szCs w:val="18"/>
              </w:rPr>
              <w:t>.</w:t>
            </w:r>
            <w:r w:rsidRPr="00E360B6">
              <w:rPr>
                <w:sz w:val="18"/>
                <w:szCs w:val="18"/>
              </w:rPr>
              <w:t>КРТ-а  укључена у депозит бан</w:t>
            </w:r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31.07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768.93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4,56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152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акнада за коришћење шумског и пољопр. земљиш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510.89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89.10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5,54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1532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Комунална такса за коришћење простора за паркирањ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7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7.730.23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9.269.76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,95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1534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акнаде за коришћење грађевинског земљиш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5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7.831.16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82.168.83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5,22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1538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Допринос за уређивање грађевинског земљиш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69.537.23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869.537.23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1569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Сливна водна накнада од правних лиц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2.33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2.33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41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059.437.23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7.225.68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962.211.5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,18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142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  <w:lang w:val="sr-Cyrl-CS"/>
              </w:rPr>
            </w:pPr>
            <w:r w:rsidRPr="00E360B6">
              <w:rPr>
                <w:sz w:val="18"/>
                <w:szCs w:val="18"/>
              </w:rPr>
              <w:t>Приходи од давања у закуп неп. у држ. својини које користе гр</w:t>
            </w:r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0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13.362.82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91.637.17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5,3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143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ходи од закупнине за грађ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E360B6">
              <w:rPr>
                <w:sz w:val="18"/>
                <w:szCs w:val="18"/>
              </w:rPr>
              <w:t xml:space="preserve"> земљиште у корист нивоа гр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28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.774.80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20.225.19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,07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144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акнада по основу конверзије права кориш.у право свој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3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33.000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152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Приходи од давања у закуп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05.0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05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242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Такса за озакоњење објек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5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5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253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0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35.232.92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64.767.07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2,54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3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  <w:lang w:val="sr-Cyrl-CS"/>
              </w:rPr>
            </w:pPr>
            <w:r w:rsidRPr="00E360B6">
              <w:rPr>
                <w:sz w:val="18"/>
                <w:szCs w:val="18"/>
              </w:rPr>
              <w:t>Приходи који својом делат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E360B6">
              <w:rPr>
                <w:sz w:val="18"/>
                <w:szCs w:val="18"/>
              </w:rPr>
              <w:t xml:space="preserve"> остваре органи и организације гр</w:t>
            </w:r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2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2.033.78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3.78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0,28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42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78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68.710.83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709.289.16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7,48</w:t>
            </w:r>
          </w:p>
        </w:tc>
      </w:tr>
      <w:tr w:rsidR="009F590F" w:rsidRPr="00E360B6" w:rsidTr="0051589F">
        <w:trPr>
          <w:trHeight w:val="300"/>
          <w:jc w:val="center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</w:tr>
      <w:tr w:rsidR="009F590F" w:rsidRPr="00E360B6" w:rsidTr="0051589F">
        <w:trPr>
          <w:trHeight w:val="56"/>
          <w:jc w:val="center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Екон. клас.</w:t>
            </w:r>
          </w:p>
        </w:tc>
        <w:tc>
          <w:tcPr>
            <w:tcW w:w="10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9F590F" w:rsidRPr="00E360B6" w:rsidTr="0051589F">
        <w:trPr>
          <w:trHeight w:val="255"/>
          <w:jc w:val="center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Н  А  З  И  В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План за 2015. годину 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Остварење 01. 01. -31. 12. 2015. године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Мање/више остварено у односу на план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% остварења (4:3)</w:t>
            </w:r>
          </w:p>
        </w:tc>
      </w:tr>
      <w:tr w:rsidR="009F590F" w:rsidRPr="00E360B6" w:rsidTr="0051589F">
        <w:trPr>
          <w:trHeight w:val="815"/>
          <w:jc w:val="center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5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</w:tr>
      <w:tr w:rsidR="009F590F" w:rsidRPr="00E360B6" w:rsidTr="0051589F">
        <w:trPr>
          <w:trHeight w:val="132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</w:t>
            </w:r>
          </w:p>
        </w:tc>
      </w:tr>
      <w:tr w:rsidR="009F590F" w:rsidRPr="00E360B6" w:rsidTr="0051589F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33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ходи од новчаних казни  за прекршај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4.637.78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362.21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9,34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39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570.4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29.55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8,52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43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57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56.208.23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791.76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8,61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 xml:space="preserve">Добровољни трансфери од физичких и правних лица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4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394.15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314.15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742,69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44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394.1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314.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742,69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5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Остали  приходи у корист нивоа гр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95.416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4.059.75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11.356.24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3,02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5143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Део добити јавног предузећа, према одлуц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.947.43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0.052.56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9,89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45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45.416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4.007.18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151.408.8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38,31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117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2.162.75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1.034.837.24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,36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111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1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10.000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813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410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410.000.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a од продаје осталих основних средста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13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0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6.303.0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63.696.95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,26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813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500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36.303.04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463.696.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,26</w:t>
            </w:r>
          </w:p>
        </w:tc>
      </w:tr>
      <w:tr w:rsidR="009F590F" w:rsidRPr="00E360B6" w:rsidTr="0051589F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a од продаје робних резерв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2114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продаје робних резерви у корист нивоа гр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6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0.460.61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4.460.61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55,62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821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6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40.460.61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4.460.6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55,62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a од продаје робе за даљу продају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231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продаје робе за даљу продају у корист нивоа гр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95.000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823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5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95.000.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41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продаје земљишта у корист нивоа гр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6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.399.09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80.600.90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,28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841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6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5.399.09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80.600.9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,28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.112.16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288.775.42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823.384.57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1,02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1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а од домаћег задуживањ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114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.00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176.782.99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823.217.00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8,84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115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задуживања код осталих поверилаца у земљи у корист нивоа гр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5.000.0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5.000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911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.000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211.782.99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788.217.0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0,59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2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а од продаје домаће финансијске имовин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2154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отплате кредита датих домаћим јавним нефинансијским институцијама у корист нивоа гр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11.16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8.069.62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3.090.37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1,24</w:t>
            </w:r>
          </w:p>
        </w:tc>
      </w:tr>
      <w:tr w:rsidR="009F590F" w:rsidRPr="00E360B6" w:rsidTr="0051589F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219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sz w:val="18"/>
                <w:szCs w:val="18"/>
                <w:lang w:val="sr-Cyrl-CS"/>
              </w:rPr>
            </w:pPr>
            <w:r w:rsidRPr="00E360B6">
              <w:rPr>
                <w:sz w:val="18"/>
                <w:szCs w:val="18"/>
              </w:rPr>
              <w:t>Примања од продаје дом.акција и ост</w:t>
            </w:r>
            <w:r>
              <w:rPr>
                <w:sz w:val="18"/>
                <w:szCs w:val="18"/>
              </w:rPr>
              <w:t>алог капитала у корист нивоа гр</w:t>
            </w:r>
            <w:r>
              <w:rPr>
                <w:sz w:val="18"/>
                <w:szCs w:val="18"/>
                <w:lang w:val="sr-Cyrl-CS"/>
              </w:rPr>
              <w:t>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.922.80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.922.80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92,28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921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12.16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6.992.43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35.167.56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8,65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2.494.501.2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.569.965.59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4.924.535.6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0,59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ЕНЕТА НЕУТРОШЕНА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5.747.77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5.747.77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0,00</w:t>
            </w:r>
          </w:p>
        </w:tc>
      </w:tr>
      <w:tr w:rsidR="009F590F" w:rsidRPr="00E360B6" w:rsidTr="0051589F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2.520.248.98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.595.713.36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4.924.535.6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0F" w:rsidRPr="00E360B6" w:rsidRDefault="009F590F" w:rsidP="0051589F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0,67</w:t>
            </w:r>
          </w:p>
        </w:tc>
      </w:tr>
    </w:tbl>
    <w:p w:rsidR="00FC279E" w:rsidRPr="00AB76E9" w:rsidRDefault="00AB76E9">
      <w:pPr>
        <w:rPr>
          <w:b/>
          <w:sz w:val="28"/>
          <w:szCs w:val="28"/>
          <w:lang w:val="sr-Cyrl-CS"/>
        </w:rPr>
      </w:pPr>
      <w:r w:rsidRPr="00AB76E9">
        <w:rPr>
          <w:b/>
          <w:sz w:val="28"/>
          <w:szCs w:val="28"/>
        </w:rPr>
        <w:t xml:space="preserve">III </w:t>
      </w:r>
      <w:r w:rsidRPr="00AB76E9">
        <w:rPr>
          <w:b/>
          <w:sz w:val="28"/>
          <w:szCs w:val="28"/>
          <w:lang w:val="sr-Cyrl-CS"/>
        </w:rPr>
        <w:t>ПЛАНИРАНИ И ИЗВРШЕНИ РАСХОДИ И ИЗДАЦИ</w:t>
      </w:r>
    </w:p>
    <w:p w:rsidR="00FC279E" w:rsidRPr="00AB76E9" w:rsidRDefault="00FC279E">
      <w:pPr>
        <w:rPr>
          <w:b/>
          <w:sz w:val="28"/>
          <w:szCs w:val="28"/>
          <w:lang w:val="sr-Cyrl-CS"/>
        </w:rPr>
      </w:pPr>
    </w:p>
    <w:p w:rsidR="00AB76E9" w:rsidRDefault="00AB76E9" w:rsidP="004B712C">
      <w:pPr>
        <w:jc w:val="both"/>
        <w:rPr>
          <w:lang w:val="sr-Cyrl-CS"/>
        </w:rPr>
      </w:pPr>
    </w:p>
    <w:p w:rsidR="005E22AE" w:rsidRDefault="004B712C" w:rsidP="004B712C">
      <w:pPr>
        <w:jc w:val="both"/>
        <w:rPr>
          <w:sz w:val="28"/>
          <w:szCs w:val="28"/>
          <w:lang w:val="sr-Cyrl-CS"/>
        </w:rPr>
      </w:pPr>
      <w:r>
        <w:rPr>
          <w:lang w:val="sr-Cyrl-CS"/>
        </w:rPr>
        <w:tab/>
      </w:r>
      <w:r w:rsidRPr="001515D9">
        <w:rPr>
          <w:sz w:val="28"/>
          <w:szCs w:val="28"/>
        </w:rPr>
        <w:t>Укупно планирани и извршени расходи и издаци по категоријама износе у динарима:</w:t>
      </w:r>
    </w:p>
    <w:p w:rsidR="00BC67D0" w:rsidRDefault="00BC67D0" w:rsidP="004B712C">
      <w:pPr>
        <w:jc w:val="both"/>
        <w:rPr>
          <w:sz w:val="28"/>
          <w:szCs w:val="28"/>
          <w:lang w:val="sr-Cyrl-CS"/>
        </w:rPr>
      </w:pPr>
    </w:p>
    <w:tbl>
      <w:tblPr>
        <w:tblW w:w="10859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3877"/>
        <w:gridCol w:w="1731"/>
        <w:gridCol w:w="1701"/>
        <w:gridCol w:w="1701"/>
        <w:gridCol w:w="931"/>
      </w:tblGrid>
      <w:tr w:rsidR="00BC67D0" w:rsidRPr="00B86F3E" w:rsidTr="0051589F">
        <w:trPr>
          <w:trHeight w:val="56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Клас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Категорија</w:t>
            </w:r>
          </w:p>
        </w:tc>
        <w:tc>
          <w:tcPr>
            <w:tcW w:w="9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РАСХОДИ И ИЗДАЦИ ИЗ БУЏЕТА ЗА 2015. ГОДИНУ</w:t>
            </w:r>
          </w:p>
        </w:tc>
      </w:tr>
      <w:tr w:rsidR="00BC67D0" w:rsidRPr="00B86F3E" w:rsidTr="0051589F">
        <w:trPr>
          <w:trHeight w:val="1245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/>
        </w:tc>
        <w:tc>
          <w:tcPr>
            <w:tcW w:w="3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О   П   И  С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 xml:space="preserve">План за 2015. годин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Извршење 01. 01. - 31. 12. 2015. годин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Мање/више извршено у односу на план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7D0" w:rsidRPr="00B86F3E" w:rsidRDefault="00BC67D0" w:rsidP="0051589F">
            <w:pPr>
              <w:ind w:left="113" w:right="113"/>
              <w:jc w:val="center"/>
            </w:pPr>
            <w:r w:rsidRPr="00B86F3E">
              <w:t>% извршења (5:4)</w:t>
            </w: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/>
        </w:tc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/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/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/>
        </w:tc>
      </w:tr>
      <w:tr w:rsidR="00BC67D0" w:rsidRPr="00B86F3E" w:rsidTr="0051589F">
        <w:trPr>
          <w:trHeight w:val="56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2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7</w:t>
            </w: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</w:pP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</w:rPr>
            </w:pPr>
            <w:r w:rsidRPr="00B86F3E">
              <w:rPr>
                <w:b/>
                <w:bCs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b/>
                <w:bCs/>
              </w:rPr>
            </w:pPr>
            <w:r w:rsidRPr="00B86F3E">
              <w:rPr>
                <w:b/>
                <w:bCs/>
              </w:rPr>
              <w:t>Текући расходи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8.317.928.7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5.391.942.5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2.925.986.2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64,82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41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Расходи за запослене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.939.357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.833.774.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05.582.6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94,56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42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Коришћење услуга и роб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3.045.174.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.586.02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.459.154.2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52,08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43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Амортизација и употреба средстава за рад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732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732.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0,00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44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Отплата камата и пратећи трошкови задуживањ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201.523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05.104.7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96.418.2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52,16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45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Субвенције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286.24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203.767.0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82.472.9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71,19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46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Донације, дотације и трансфери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.603.961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926.647.4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677.313.5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57,77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47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Социјално осигурање и социјална заштит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649.849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257.437.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392.411.7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39,61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48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Остали расходи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563.173.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479.191.6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83.981.8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85,09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49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Административни трансфери из буџет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27.919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27.919.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0,00</w:t>
            </w: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b/>
                <w:bCs/>
              </w:rPr>
            </w:pP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b/>
                <w:bCs/>
              </w:rPr>
            </w:pP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</w:rPr>
            </w:pPr>
            <w:r w:rsidRPr="00B86F3E">
              <w:rPr>
                <w:b/>
                <w:bCs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b/>
                <w:bCs/>
              </w:rPr>
            </w:pPr>
            <w:r w:rsidRPr="00B86F3E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2.445.165.2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829.441.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1.615.724.1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33,92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51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Основна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2.155.130.2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637.791.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.517.338.8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29,59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52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Залихе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40.448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42.062.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98.385.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29,95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54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Природна имовин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49.587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49.586.7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00,00</w:t>
            </w: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b/>
                <w:bCs/>
              </w:rPr>
            </w:pP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b/>
                <w:bCs/>
              </w:rPr>
            </w:pP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</w:rPr>
            </w:pPr>
            <w:r w:rsidRPr="00B86F3E">
              <w:rPr>
                <w:b/>
                <w:bCs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b/>
                <w:bCs/>
              </w:rPr>
            </w:pPr>
            <w:r w:rsidRPr="00B86F3E">
              <w:rPr>
                <w:b/>
                <w:bCs/>
              </w:rPr>
              <w:t>Издаци за отплату главнице и набавку финансијске имовине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1.757.155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1.246.770.6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510.384.3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70,95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61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Отплата главнице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.438.60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.246.670.6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91.929.3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86,66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62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Набавка финансијске имовине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318.555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10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318.455.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</w:pPr>
            <w:r w:rsidRPr="00B86F3E">
              <w:t>0,03</w:t>
            </w:r>
          </w:p>
        </w:tc>
      </w:tr>
      <w:tr w:rsidR="00BC67D0" w:rsidRPr="00B86F3E" w:rsidTr="0051589F">
        <w:trPr>
          <w:trHeight w:val="330"/>
          <w:jc w:val="center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</w:pPr>
            <w:r w:rsidRPr="00B86F3E"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r w:rsidRPr="00B86F3E"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r w:rsidRPr="00B86F3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r w:rsidRPr="00B86F3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r w:rsidRPr="00B86F3E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r w:rsidRPr="00B86F3E">
              <w:t> </w:t>
            </w:r>
          </w:p>
        </w:tc>
      </w:tr>
      <w:tr w:rsidR="00BC67D0" w:rsidRPr="00B86F3E" w:rsidTr="0051589F">
        <w:trPr>
          <w:trHeight w:val="46"/>
          <w:jc w:val="center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</w:rPr>
            </w:pPr>
            <w:r w:rsidRPr="00B86F3E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</w:rPr>
            </w:pPr>
            <w:r w:rsidRPr="00B86F3E">
              <w:rPr>
                <w:b/>
                <w:bCs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C67D0" w:rsidRPr="00B86F3E" w:rsidRDefault="00BC67D0" w:rsidP="0051589F">
            <w:pPr>
              <w:rPr>
                <w:b/>
                <w:bCs/>
              </w:rPr>
            </w:pPr>
            <w:r w:rsidRPr="00B86F3E">
              <w:rPr>
                <w:b/>
                <w:bCs/>
              </w:rPr>
              <w:t>УКУПНО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12.520.248.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7.468.154.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5.052.094.7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59,65</w:t>
            </w:r>
          </w:p>
        </w:tc>
      </w:tr>
    </w:tbl>
    <w:p w:rsidR="00BC67D0" w:rsidRPr="00BC67D0" w:rsidRDefault="00BC67D0" w:rsidP="004B712C">
      <w:pPr>
        <w:jc w:val="both"/>
        <w:rPr>
          <w:sz w:val="28"/>
          <w:szCs w:val="28"/>
          <w:lang w:val="sr-Cyrl-CS"/>
        </w:rPr>
      </w:pPr>
    </w:p>
    <w:p w:rsidR="00C15EF1" w:rsidRDefault="00C15EF1" w:rsidP="004B712C">
      <w:pPr>
        <w:jc w:val="both"/>
        <w:rPr>
          <w:sz w:val="28"/>
          <w:szCs w:val="28"/>
          <w:lang w:val="sr-Cyrl-CS"/>
        </w:rPr>
      </w:pPr>
    </w:p>
    <w:p w:rsidR="00C15EF1" w:rsidRPr="00C15EF1" w:rsidRDefault="00C15EF1" w:rsidP="004B712C">
      <w:pPr>
        <w:jc w:val="both"/>
        <w:rPr>
          <w:sz w:val="28"/>
          <w:szCs w:val="28"/>
          <w:lang w:val="sr-Cyrl-CS"/>
        </w:rPr>
      </w:pPr>
    </w:p>
    <w:p w:rsidR="00C117E4" w:rsidRDefault="00C117E4" w:rsidP="004B712C">
      <w:pPr>
        <w:jc w:val="both"/>
        <w:rPr>
          <w:sz w:val="22"/>
          <w:szCs w:val="22"/>
          <w:lang w:val="sr-Cyrl-CS"/>
        </w:rPr>
      </w:pPr>
    </w:p>
    <w:p w:rsidR="00125233" w:rsidRDefault="00125233" w:rsidP="004B712C">
      <w:pPr>
        <w:jc w:val="both"/>
        <w:rPr>
          <w:sz w:val="22"/>
          <w:szCs w:val="22"/>
          <w:lang w:val="sr-Cyrl-CS"/>
        </w:rPr>
      </w:pPr>
    </w:p>
    <w:p w:rsidR="00125233" w:rsidRDefault="00125233" w:rsidP="004B712C">
      <w:pPr>
        <w:jc w:val="both"/>
        <w:rPr>
          <w:sz w:val="22"/>
          <w:szCs w:val="22"/>
          <w:lang w:val="sr-Cyrl-CS"/>
        </w:rPr>
      </w:pPr>
    </w:p>
    <w:p w:rsidR="007F68BB" w:rsidRDefault="007F68BB" w:rsidP="007F68BB">
      <w:pPr>
        <w:ind w:firstLine="708"/>
        <w:jc w:val="both"/>
        <w:rPr>
          <w:sz w:val="28"/>
          <w:szCs w:val="28"/>
          <w:lang w:val="sr-Cyrl-CS"/>
        </w:rPr>
      </w:pPr>
      <w:r w:rsidRPr="002A1342">
        <w:rPr>
          <w:sz w:val="28"/>
          <w:szCs w:val="28"/>
        </w:rPr>
        <w:t>Укупно планирани и извршени расходи и издаци према економској класификацији износе:</w:t>
      </w:r>
    </w:p>
    <w:p w:rsidR="00C15EF1" w:rsidRDefault="00C15EF1" w:rsidP="007F68BB">
      <w:pPr>
        <w:ind w:firstLine="708"/>
        <w:jc w:val="both"/>
        <w:rPr>
          <w:sz w:val="28"/>
          <w:szCs w:val="28"/>
          <w:lang w:val="sr-Cyrl-CS"/>
        </w:rPr>
      </w:pPr>
    </w:p>
    <w:tbl>
      <w:tblPr>
        <w:tblW w:w="11020" w:type="dxa"/>
        <w:jc w:val="center"/>
        <w:tblInd w:w="103" w:type="dxa"/>
        <w:tblLook w:val="04A0" w:firstRow="1" w:lastRow="0" w:firstColumn="1" w:lastColumn="0" w:noHBand="0" w:noVBand="1"/>
      </w:tblPr>
      <w:tblGrid>
        <w:gridCol w:w="482"/>
        <w:gridCol w:w="520"/>
        <w:gridCol w:w="546"/>
        <w:gridCol w:w="3583"/>
        <w:gridCol w:w="1660"/>
        <w:gridCol w:w="1540"/>
        <w:gridCol w:w="1530"/>
        <w:gridCol w:w="1159"/>
      </w:tblGrid>
      <w:tr w:rsidR="00BC67D0" w:rsidRPr="00B86F3E" w:rsidTr="0051589F">
        <w:trPr>
          <w:trHeight w:val="330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Категориј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Група</w:t>
            </w:r>
          </w:p>
        </w:tc>
        <w:tc>
          <w:tcPr>
            <w:tcW w:w="9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 xml:space="preserve"> РАСХОДИ И ИЗДАЦИ ИЗ БУЏЕТА ЗА 2015. ГОДИНУ</w:t>
            </w:r>
          </w:p>
        </w:tc>
      </w:tr>
      <w:tr w:rsidR="00BC67D0" w:rsidRPr="00B86F3E" w:rsidTr="0051589F">
        <w:trPr>
          <w:trHeight w:val="124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   П   И  С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 xml:space="preserve">План за 2015. годину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Извршење 01. 01. - 31. 12. 2015. годин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Мање/више извршено у односу на план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% извршења (6:5)</w:t>
            </w: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C67D0" w:rsidRPr="00B86F3E" w:rsidRDefault="00BC67D0" w:rsidP="0051589F">
            <w:pPr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8.317.928.7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5.391.942.5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2.925.986.22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64,82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Расходи за запосле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939.35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833.774.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05.582.67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94,56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464.83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432.374.1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2.464.81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7,78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62.21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55.902.0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.308.94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7,59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3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1.97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4.382.3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7.592.65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0,87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4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3.92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1.668.0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.255.90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,84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5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2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200.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0,00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6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2.82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.447.3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.379.62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1,45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7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Посланич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2.38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7.800.26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.580.73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5,85</w:t>
            </w:r>
          </w:p>
        </w:tc>
      </w:tr>
      <w:tr w:rsidR="00BC67D0" w:rsidRPr="00B86F3E" w:rsidTr="0051589F">
        <w:trPr>
          <w:trHeight w:val="262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Коришћење услуга и роб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3.045.174.2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586.020.0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459.154.22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2,08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05.94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77.614.5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28.333.45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4,87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.25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.183.8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.067.11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6,04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3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29.301.9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66.438.0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62.863.95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9,23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4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080.81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43.202.1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37.616.88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0,26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5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85.74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16.747.37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68.994.62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0,31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6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Материјал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34.112.2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6.834.0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7.278.19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7,29</w:t>
            </w:r>
          </w:p>
        </w:tc>
      </w:tr>
      <w:tr w:rsidR="00BC67D0" w:rsidRPr="00B86F3E" w:rsidTr="0051589F">
        <w:trPr>
          <w:trHeight w:val="2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Амортизација и употреба средстава за ра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73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732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3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Амортизација некретнина и опрем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3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32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,00</w:t>
            </w:r>
          </w:p>
        </w:tc>
      </w:tr>
      <w:tr w:rsidR="00BC67D0" w:rsidRPr="00B86F3E" w:rsidTr="0051589F">
        <w:trPr>
          <w:trHeight w:val="233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Отплата камата и пратећи трошкови задуживањ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01.52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05.104.7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96.418.24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2,16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4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тплате домаћих кама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71.79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9.769.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2.026.89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8,07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4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тплата страних кама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6.56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6.560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,00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44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Пратећи трошкови задуживањ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3.16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.335.6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.831.34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0,52</w:t>
            </w:r>
          </w:p>
        </w:tc>
      </w:tr>
      <w:tr w:rsidR="00BC67D0" w:rsidRPr="00B86F3E" w:rsidTr="0051589F">
        <w:trPr>
          <w:trHeight w:val="298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Субвенциј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86.24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03.767.0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82.472.90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71,19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5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86.24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03.767.0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2.472.90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1,19</w:t>
            </w:r>
          </w:p>
        </w:tc>
      </w:tr>
      <w:tr w:rsidR="00BC67D0" w:rsidRPr="00B86F3E" w:rsidTr="0051589F">
        <w:trPr>
          <w:trHeight w:val="259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Донације, дотације и трансфер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603.96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926.647.4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677.313.56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7,77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6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Дотације међународним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.5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34.2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.065.70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7,37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63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447.82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79.871.0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67.948.9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3,87</w:t>
            </w:r>
          </w:p>
        </w:tc>
      </w:tr>
      <w:tr w:rsidR="00BC67D0" w:rsidRPr="00B86F3E" w:rsidTr="0051589F">
        <w:trPr>
          <w:trHeight w:val="7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65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53.64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46.342.0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.298.90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5,25</w:t>
            </w: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56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Категориј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Група</w:t>
            </w:r>
          </w:p>
        </w:tc>
        <w:tc>
          <w:tcPr>
            <w:tcW w:w="9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 xml:space="preserve"> РАСХОДИ И ИЗДАЦИ ИЗ БУЏЕТА ЗА 2015. ГОДИНУ</w:t>
            </w:r>
          </w:p>
        </w:tc>
      </w:tr>
      <w:tr w:rsidR="00BC67D0" w:rsidRPr="00B86F3E" w:rsidTr="0051589F">
        <w:trPr>
          <w:trHeight w:val="55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   П   И  С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 xml:space="preserve">План за 2015. годину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Извршење 01. 01. - 31. 12. 2015. годин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Мање/више извршено у односу на план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% извршења (6:5)</w:t>
            </w:r>
          </w:p>
        </w:tc>
      </w:tr>
      <w:tr w:rsidR="00BC67D0" w:rsidRPr="00B86F3E" w:rsidTr="0051589F">
        <w:trPr>
          <w:trHeight w:val="629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5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Социјално осигурање и социјална зашти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649.84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57.437.2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392.411.72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39,61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7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49.84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57.437.2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92.411.72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9,61</w:t>
            </w:r>
          </w:p>
        </w:tc>
      </w:tr>
      <w:tr w:rsidR="00BC67D0" w:rsidRPr="00B86F3E" w:rsidTr="0051589F">
        <w:trPr>
          <w:trHeight w:val="184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Остали расход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63.173.5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79.191.6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83.981.88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85,09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8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76.61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57.132.78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9.478.21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2,96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8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6.909.5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6.472.5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0.436.90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0,43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83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 xml:space="preserve">Новчане казне и пенали по решењу судов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82.55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57.003.3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5.549.63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6,00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85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7.1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8.582.8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.517.12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8,57</w:t>
            </w:r>
          </w:p>
        </w:tc>
      </w:tr>
      <w:tr w:rsidR="00BC67D0" w:rsidRPr="00B86F3E" w:rsidTr="0051589F">
        <w:trPr>
          <w:trHeight w:val="1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Административни трансфери из буџ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7.91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7.919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99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Средства резерв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7.91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7.919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,00</w:t>
            </w: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C67D0" w:rsidRPr="00B86F3E" w:rsidRDefault="00BC67D0" w:rsidP="0051589F">
            <w:pPr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Издаци за нефинансијку имовин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2.445.165.2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829.441.0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1.615.724.19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33,92</w:t>
            </w:r>
          </w:p>
        </w:tc>
      </w:tr>
      <w:tr w:rsidR="00BC67D0" w:rsidRPr="00B86F3E" w:rsidTr="0051589F">
        <w:trPr>
          <w:trHeight w:val="66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Основна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.155.130.2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637.791.4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517.338.81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9,59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1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.058.835.2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98.930.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459.905.14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9,09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1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9.86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3.503.89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6.359.10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7,28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15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.43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.357.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074.55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3,29</w:t>
            </w: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Залих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40.44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2.062.8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98.385.14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9,95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2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Робне резерв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7.44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7.448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,00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23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3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.062.8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0.937.14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0,84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Природна имовин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49.58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49.586.7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4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0,00</w:t>
            </w:r>
          </w:p>
        </w:tc>
      </w:tr>
      <w:tr w:rsidR="00BC67D0" w:rsidRPr="00B86F3E" w:rsidTr="0051589F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4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Земљишт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49.58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49.586.7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4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0,00</w:t>
            </w: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218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BC67D0" w:rsidRPr="00B86F3E" w:rsidRDefault="00BC67D0" w:rsidP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C67D0" w:rsidRPr="00B86F3E" w:rsidRDefault="00BC67D0" w:rsidP="0051589F">
            <w:pPr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Издаци за отплату главнице и набавку финансијске имови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1.757.15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1.246.770.6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510.384.3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70,95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Отплата главниц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438.6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246.670.6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91.929.3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86,66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1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344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238.670.6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5.329.3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2,16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1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тплата главнице страним кредитори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4.6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.000.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6.600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,46</w:t>
            </w:r>
          </w:p>
        </w:tc>
      </w:tr>
      <w:tr w:rsidR="00BC67D0" w:rsidRPr="00B86F3E" w:rsidTr="0051589F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Набавка финансијске имови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318.55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00.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318.455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0,03</w:t>
            </w:r>
          </w:p>
        </w:tc>
      </w:tr>
      <w:tr w:rsidR="00BC67D0" w:rsidRPr="00B86F3E" w:rsidTr="0051589F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2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Набавка домаће финансијске имови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18.55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0.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18.455.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,03</w:t>
            </w:r>
          </w:p>
        </w:tc>
      </w:tr>
      <w:tr w:rsidR="00BC67D0" w:rsidRPr="00B86F3E" w:rsidTr="0051589F">
        <w:trPr>
          <w:trHeight w:val="46"/>
          <w:jc w:val="center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:rsidR="00BC67D0" w:rsidRPr="00B86F3E" w:rsidRDefault="00BC67D0" w:rsidP="0051589F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B86F3E" w:rsidRDefault="00BC67D0" w:rsidP="0051589F">
            <w:pPr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12.520.248.98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7.468.154.197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5.052.094.7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B86F3E" w:rsidRDefault="00BC67D0" w:rsidP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59,65</w:t>
            </w:r>
          </w:p>
        </w:tc>
      </w:tr>
    </w:tbl>
    <w:p w:rsidR="00BD0819" w:rsidRDefault="00BD0819" w:rsidP="007F68BB">
      <w:pPr>
        <w:ind w:firstLine="708"/>
        <w:jc w:val="both"/>
        <w:rPr>
          <w:sz w:val="28"/>
          <w:szCs w:val="28"/>
          <w:lang w:val="sr-Cyrl-CS"/>
        </w:rPr>
      </w:pPr>
    </w:p>
    <w:p w:rsidR="00BD0819" w:rsidRDefault="00BD0819" w:rsidP="007F68BB">
      <w:pPr>
        <w:ind w:firstLine="708"/>
        <w:jc w:val="both"/>
        <w:rPr>
          <w:sz w:val="28"/>
          <w:szCs w:val="28"/>
          <w:lang w:val="sr-Cyrl-CS"/>
        </w:rPr>
      </w:pPr>
    </w:p>
    <w:p w:rsidR="008D603D" w:rsidRDefault="008D603D" w:rsidP="004902AD">
      <w:pPr>
        <w:ind w:firstLine="708"/>
        <w:jc w:val="both"/>
        <w:outlineLvl w:val="0"/>
        <w:rPr>
          <w:sz w:val="28"/>
          <w:szCs w:val="28"/>
          <w:lang w:val="sr-Cyrl-CS"/>
        </w:rPr>
      </w:pPr>
    </w:p>
    <w:p w:rsidR="00A5051B" w:rsidRDefault="00A5051B" w:rsidP="004902AD">
      <w:pPr>
        <w:ind w:firstLine="708"/>
        <w:jc w:val="both"/>
        <w:outlineLvl w:val="0"/>
        <w:rPr>
          <w:sz w:val="28"/>
          <w:szCs w:val="28"/>
          <w:lang w:val="sr-Cyrl-CS"/>
        </w:rPr>
      </w:pPr>
      <w:r w:rsidRPr="00437EA3">
        <w:rPr>
          <w:sz w:val="28"/>
          <w:szCs w:val="28"/>
          <w:lang w:val="sr-Cyrl-CS"/>
        </w:rPr>
        <w:t>Укупно планирани и извршени расходи по корисницима и наменама износе у динарима:</w:t>
      </w:r>
    </w:p>
    <w:p w:rsidR="00A46B01" w:rsidRDefault="00A46B01" w:rsidP="004902AD">
      <w:pPr>
        <w:ind w:firstLine="708"/>
        <w:jc w:val="both"/>
        <w:outlineLvl w:val="0"/>
        <w:rPr>
          <w:sz w:val="28"/>
          <w:szCs w:val="28"/>
          <w:lang w:val="sr-Cyrl-CS"/>
        </w:rPr>
      </w:pPr>
    </w:p>
    <w:tbl>
      <w:tblPr>
        <w:tblW w:w="11098" w:type="dxa"/>
        <w:jc w:val="center"/>
        <w:tblLook w:val="04A0" w:firstRow="1" w:lastRow="0" w:firstColumn="1" w:lastColumn="0" w:noHBand="0" w:noVBand="1"/>
      </w:tblPr>
      <w:tblGrid>
        <w:gridCol w:w="400"/>
        <w:gridCol w:w="566"/>
        <w:gridCol w:w="536"/>
        <w:gridCol w:w="889"/>
        <w:gridCol w:w="508"/>
        <w:gridCol w:w="443"/>
        <w:gridCol w:w="3491"/>
        <w:gridCol w:w="1216"/>
        <w:gridCol w:w="1136"/>
        <w:gridCol w:w="1188"/>
        <w:gridCol w:w="725"/>
      </w:tblGrid>
      <w:tr w:rsidR="00BC67D0" w:rsidRPr="00202B0C" w:rsidTr="00941526">
        <w:trPr>
          <w:cantSplit/>
          <w:trHeight w:val="201"/>
          <w:tblHeader/>
          <w:jc w:val="center"/>
        </w:trPr>
        <w:tc>
          <w:tcPr>
            <w:tcW w:w="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Раздео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Глав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функција</w:t>
            </w:r>
          </w:p>
        </w:tc>
        <w:tc>
          <w:tcPr>
            <w:tcW w:w="8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ограмска класификација</w:t>
            </w: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Број позиције</w:t>
            </w:r>
          </w:p>
        </w:tc>
        <w:tc>
          <w:tcPr>
            <w:tcW w:w="4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Економска класификација</w:t>
            </w:r>
          </w:p>
        </w:tc>
        <w:tc>
          <w:tcPr>
            <w:tcW w:w="34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  П  И  С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План за 2015. годину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Извршење 01. 01. - 31. 12. 2015. године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ње/више извршено у односу на план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CE6F1"/>
            <w:textDirection w:val="btLr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% извршења</w:t>
            </w:r>
          </w:p>
        </w:tc>
      </w:tr>
      <w:tr w:rsidR="00BC67D0" w:rsidRPr="00202B0C" w:rsidTr="00941526">
        <w:trPr>
          <w:cantSplit/>
          <w:trHeight w:val="557"/>
          <w:tblHeader/>
          <w:jc w:val="center"/>
        </w:trPr>
        <w:tc>
          <w:tcPr>
            <w:tcW w:w="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8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4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34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407"/>
          <w:tblHeader/>
          <w:jc w:val="center"/>
        </w:trPr>
        <w:tc>
          <w:tcPr>
            <w:tcW w:w="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8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4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34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(9:8)</w:t>
            </w:r>
          </w:p>
        </w:tc>
      </w:tr>
      <w:tr w:rsidR="00BC67D0" w:rsidRPr="00202B0C" w:rsidTr="00941526">
        <w:trPr>
          <w:cantSplit/>
          <w:trHeight w:val="20"/>
          <w:tblHeader/>
          <w:jc w:val="center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 xml:space="preserve">СКУПШТИНА ГРАДА НИШ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15.98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228.15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59.8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,4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2.8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8.5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3.4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1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6.2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3.7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0.5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9.4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,5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сланички додатак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91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141.30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70.69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,5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6.75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.2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70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44.7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56.2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,2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довну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30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250.2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50.7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5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ад скупштинских комис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94.45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1.3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81.9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0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44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532.1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13.8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8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Раздео 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Раздео 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61</w:t>
            </w:r>
          </w:p>
        </w:tc>
      </w:tr>
      <w:tr w:rsidR="00BC67D0" w:rsidRPr="00202B0C" w:rsidTr="00941526">
        <w:trPr>
          <w:cantSplit/>
          <w:trHeight w:val="122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ГРАДОНАЧЕЛНИК И ГРАДСКО ВЕЋ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ГРАДОНАЧЕЛНИК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8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519.37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8.62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0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9.9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1.0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1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сланички додатак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46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8.6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40.3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,8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0.48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9.5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,1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27.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72.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довну актив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2.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27.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72.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Канцеларију за дијасп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,3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Комисију за родну равноправ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2.6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3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,4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00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828.6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179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3,0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00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828.6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179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3,0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стале делат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финансирање пројеката по посебном Правилник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Универзитет - Студентски парламен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остал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7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4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4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екреација, култура и вере некласификоване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6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5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невладине организације у складу са Правилником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6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5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86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760.0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6,5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26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588.6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679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26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588.69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679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Канцеларија за млад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3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92.7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57.2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9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92.7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57.2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4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9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92.7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757.2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,4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9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92.7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57.2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4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7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9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92.7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757.2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,4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02B0C">
              <w:rPr>
                <w:b/>
                <w:bCs/>
                <w:color w:val="FF0000"/>
                <w:sz w:val="15"/>
                <w:szCs w:val="15"/>
              </w:rPr>
              <w:t>0602-П14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спостављање омладинског клуба у оквиру Канцеларије за млад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б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в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2-П14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2-П14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2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781.4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36.5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,5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.41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781.4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633.5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7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2.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2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781.4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36.5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,5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Главу 2.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.415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781.41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633.5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74</w:t>
            </w:r>
          </w:p>
        </w:tc>
      </w:tr>
      <w:tr w:rsidR="00BC67D0" w:rsidRPr="00202B0C" w:rsidTr="00941526">
        <w:trPr>
          <w:cantSplit/>
          <w:trHeight w:val="98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ГРАДСКО ВЕЋ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2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690.1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39.8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,2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8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31.2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7.7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,0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a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8.6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3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,7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.8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1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,9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сланички додатак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30.2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9.7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28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.7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,5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1.9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5.6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94.3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,6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5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12.3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6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8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,8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8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,8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8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,8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2.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8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Главу 2.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,8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Раздео 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33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341.92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92.07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2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РАЗДЕО 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1.53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.341.9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189.0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8,58</w:t>
            </w:r>
          </w:p>
        </w:tc>
      </w:tr>
      <w:tr w:rsidR="00BC67D0" w:rsidRPr="00202B0C" w:rsidTr="00941526">
        <w:trPr>
          <w:cantSplit/>
          <w:trHeight w:val="1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ГРА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ГРАЂАНСКА СТАЊА И ОПШТЕ ПОСЛО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44.66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5.3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8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6.0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.9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,7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Материја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93.9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главу 3.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,15</w:t>
            </w:r>
          </w:p>
        </w:tc>
      </w:tr>
      <w:tr w:rsidR="00BC67D0" w:rsidRPr="00202B0C" w:rsidTr="00941526">
        <w:trPr>
          <w:cantSplit/>
          <w:trHeight w:val="107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562.65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3.957.48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695.5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4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100.68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750.97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37.0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0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344.4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5.5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,2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40.10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396.84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708.1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,3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5.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59.5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4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2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322.1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7.8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7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рошкови путовањ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49.7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0.23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.82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.664.9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160.0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5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510.0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9.9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9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95.0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04.94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6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Дотације међународним организација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4.2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65.7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,9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61.0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.028.7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7.4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2.5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,9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5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.990.4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0.90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5.841.3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.059.6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0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0.90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5.841.3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5.059.6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2,0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Трансфери општег карактера између различит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2.3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3.117.7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214.28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.3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.332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остале намене градским општин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85.7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214.2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,6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8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2.3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3.117.7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214.2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8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12.332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3.117.71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214.2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3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53.23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58.959.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.273.9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4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253.23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58.959.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.273.9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2,4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љање јавним дугом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Трансакције јавног дуг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тплата домаћих кама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1.6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.769.1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.926.8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,1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.6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.394.1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01.84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2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374.9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625.0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,6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тплата страних камата из извора 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атећи трошкова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335.6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64.3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4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335.6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64.3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5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тплата главнице домаћим кредитор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44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38.670.6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5.329.3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1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4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3.201.6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8.3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5.468.9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531.0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,5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4C363D" w:rsidRDefault="00BC67D0" w:rsidP="0051589F">
            <w:pPr>
              <w:rPr>
                <w:sz w:val="14"/>
                <w:szCs w:val="14"/>
              </w:rPr>
            </w:pPr>
            <w:r w:rsidRPr="004C363D">
              <w:rPr>
                <w:sz w:val="14"/>
                <w:szCs w:val="14"/>
              </w:rPr>
              <w:t>Отплата главнице страним кредиторима из извора 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.6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.6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,4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7.6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9.931.5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764.49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,6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3.843.8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156.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3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1.16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.16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2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17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638.85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351.775.3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7.080.6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2,4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7.6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9.931.5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764.49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,6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3.843.8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156.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3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1.16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.16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2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638.85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351.775.3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1.924.4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2,4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зер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9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редства резер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19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у буџетску резерву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у буџетску резерву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25.15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159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1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19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91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919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1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19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91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919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08.8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78.890.5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0.957.47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,9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3.843.8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156.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3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1.16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.16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2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920.00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510.734.4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9.273.5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5,9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08.8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78.890.5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0.957.47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,9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3.843.8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156.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3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1.16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.16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2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Главу 3.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920.00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510.734.4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9.273.5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5,98</w:t>
            </w:r>
          </w:p>
        </w:tc>
      </w:tr>
      <w:tr w:rsidR="00BC67D0" w:rsidRPr="00202B0C" w:rsidTr="00941526">
        <w:trPr>
          <w:cantSplit/>
          <w:trHeight w:val="9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ДЕЧИЈУ, СОЦИЈАЛНУ  И ПРИМАРНУ ЗДРАВСТВЕНУ ЗАШТИ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1 - СОЦИЈАЛНА И ДЕЧЈА ЗАШТИ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оцијалне помоћ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тар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30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651.1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652.8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омоћ у кућ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884.67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15.3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,7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66.47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37.5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невни боравак за старе особ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30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651.1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652.8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304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651.14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652.8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5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4.3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4.832.1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9.486.8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,6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Једнократну новчану помоћ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.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.256.4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543.5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6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Интервентну новчану помоћ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18.1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381.8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,9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7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.023.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.976.6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8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Бесплатну ужину за децу основношколског узрас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697.5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302.4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Бесплатну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9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28.87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971.12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0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85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1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Једнократну новчану помоћ за поступак вантелесне оплод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58.1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341.8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,2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Социјално становање у заштићеним услов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73.8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826.1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4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рошкове бесплатног сахрањивањ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77.8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22.1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2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омоћ избеглим и расељеним лицима (извор 01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.30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8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65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,6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омоћ избеглим и расељеним лицима (извор 07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22.5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5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омоћ избеглим и расељеним лицима (извор 15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Угрожени купац топлотне енергиј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6.99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4.832.1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2.161.8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0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5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5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функцију 04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34.319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4.832.19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9.486.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,6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9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.2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9.483.3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6.814.6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7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5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5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9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3.623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9.483.34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4.139.6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,3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-0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ихватилишта, прихватне станице и друге врсте смешта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станова "Сигурна кућа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9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518.72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2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2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3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1.5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.4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2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5.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.4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5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7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9.3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0.66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,7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9.3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0.66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,5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88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9.76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348.2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0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55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9.76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18.2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8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,7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5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5.0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9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3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64.5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35.49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,4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3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744.5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587.4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0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252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744.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507.4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1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44.77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655.2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2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ривремени смештај у прихватилишта и прихватне ста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44.77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155.2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2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спречавање сексуалног насиља над децо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44.7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655.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2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функцију 07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844.7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655.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,2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станова "Мара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19.69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613.9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.0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5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3.52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510.8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1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5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5.2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7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.5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5.4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,6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.6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3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,5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3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8.9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06.0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4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7.7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8.3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9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7.7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2.3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0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6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,9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7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9.2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,5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7.07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6.9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,6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7.07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2.9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,7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6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67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2.26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94.0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.9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7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7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3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.6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2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2.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56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43.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11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879.7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236.2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8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941526" w:rsidRDefault="00BC67D0" w:rsidP="0051589F">
            <w:pPr>
              <w:rPr>
                <w:sz w:val="14"/>
                <w:szCs w:val="14"/>
              </w:rPr>
            </w:pPr>
            <w:r w:rsidRPr="00941526">
              <w:rPr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.19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.879.79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236.2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5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9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.9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469.12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478.8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8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4C363D" w:rsidRDefault="00BC67D0" w:rsidP="0051589F">
            <w:pPr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901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.9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469.1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398.8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2,1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-00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одршка социо-хуманитар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Болест и инвалид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96.6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3.3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8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4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796.6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3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.2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796.65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403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9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796.6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3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901-000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.2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796.65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403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-00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аветодавно-терапијске и социјално-едукатив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2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79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6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Установу "Центар за социјални рад"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9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94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Установу "Геронтолошки центар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3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85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5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,1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2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79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5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6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3.2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790.0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45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2,6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901-000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24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79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5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6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901-000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3.24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79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45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2,6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-000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Активности Црвеног крс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16.2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83.720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програмске активности Црвеног крста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16.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83.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7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216.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783.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901-00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16.2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83.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901-000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216.28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783.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-000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Дечја зашти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292.2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7.7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3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622.5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377.4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2.7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.656.20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.123.79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8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Једнократну новчану помоћ за прворођено дете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15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8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,1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акет за новорођенче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50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77.9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424.0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5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Новчану помоћ за дупле близанце, тројке и четворке              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7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551.7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326.2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,3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акете за ђаке првак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04.0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5.99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8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Накнаду послодавцима за запошљавање трудн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772.4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227.5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,7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8.78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571.0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.208.9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8.78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.571.0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8.208.9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901-000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8.7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571.0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.208.9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901-000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8.78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.571.04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8.208.9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  <w:lang w:val="sr-Cyrl-CS"/>
              </w:rPr>
            </w:pPr>
            <w:r w:rsidRPr="004C363D">
              <w:rPr>
                <w:b/>
                <w:bCs/>
                <w:color w:val="FF0000"/>
                <w:sz w:val="14"/>
                <w:szCs w:val="14"/>
              </w:rPr>
              <w:t>0901-П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Народна кухи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а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35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64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,8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357.2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64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,8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7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357.22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.64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,8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901-П1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35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64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,8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901-П1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35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.64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,8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4C363D">
              <w:rPr>
                <w:b/>
                <w:bCs/>
                <w:color w:val="FF0000"/>
                <w:sz w:val="14"/>
                <w:szCs w:val="14"/>
              </w:rPr>
              <w:t>0901-П1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ервис Персоналних Асистената Ниш - СПАН 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Болест и инвалид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77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951.6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5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77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951.6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5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.777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951.69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25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901-П1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77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951.6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5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901-П1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.77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951.6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25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0.24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9.635.37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0.607.6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5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4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4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8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4C363D" w:rsidRDefault="00BC67D0" w:rsidP="0051589F">
            <w:pPr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68.56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9.635.37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8.932.6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6,7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2 - ПРИМАРНА ЗДРАВСТВЕНА ЗАШТИ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01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установа примарне здравствене заштит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87.2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12.76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87.2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12.7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87.2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912.7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7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дравство некласификовано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9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209.9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760.0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,3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намењен је за текуће трансфере - бољу кадровску обезбеђеност здравствених устан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7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209.9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510.0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1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намењен је за капиталне трансфере -  финансирање изградње, одржавање и опремање здравствених устан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2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2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7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.9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209.9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760.0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3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7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.97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.209.91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.760.0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,3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8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9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297.14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672.8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0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8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4.97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297.14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.672.8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,0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9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297.14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672.8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0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4.97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297.14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.672.8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,0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5.21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6.932.5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8.280.47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0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4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4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8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4C363D" w:rsidRDefault="00BC67D0" w:rsidP="0051589F">
            <w:pPr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3.53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6.932.52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6.605.4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6,42</w:t>
            </w:r>
          </w:p>
        </w:tc>
      </w:tr>
      <w:tr w:rsidR="00BC67D0" w:rsidRPr="00202B0C" w:rsidTr="00941526">
        <w:trPr>
          <w:cantSplit/>
          <w:trHeight w:val="1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8 - ПРЕДШКОЛСК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1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предшколских устан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Предшколско образо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2.39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0.722.17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668.8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6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3.07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989.26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88.7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6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.8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349.6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500.3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1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72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09.61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12.3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9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9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.459.5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.540.46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4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9.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80.2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,7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2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,8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.17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4.8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5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286.4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713.5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,0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12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.419.3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08.68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9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19.7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680.2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7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48.34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1.6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9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9.24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4.219.0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029.9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,3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1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39.249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64.219.02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75.029.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6,3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20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9.24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4.219.0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029.9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,3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20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39.249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64.219.02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75.029.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6,3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9.24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4.219.0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029.9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,3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8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39.2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64.219.0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75.029.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6,3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9 - ОСНОВН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основних шко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сновн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8.96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.571.9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5.9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1.378.9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4.540.0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1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екуће поправке и одржавање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78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28.1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60.8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,9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Зграде и грађевинске објекте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8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125.7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734.2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Машине и опрему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63.3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36.6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,2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9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8.96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.571.9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1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8.96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1.571.9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9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20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8.96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.571.9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20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8.96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1.571.9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9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02B0C">
              <w:rPr>
                <w:b/>
                <w:bCs/>
                <w:color w:val="FF0000"/>
                <w:sz w:val="15"/>
                <w:szCs w:val="15"/>
              </w:rPr>
              <w:t>2002-П1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обољшање енергетске ефикасности - замена фасадне столарије (ОШ "Ратко Вукићевић"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сновн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9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1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2002-П1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2002-П10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1.16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3.771.9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9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9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61.16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3.771.9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,9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0 - СРЕДЊЕ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3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средњих шко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Средње образо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7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0.5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8.389.09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2.190.9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екуће поправке и одржавање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50.2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449.7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Зграде и грађевинске објекте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7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22.9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217.0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,6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Машине и опрему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6.3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3.6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,2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9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7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,7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2003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7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2003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,7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7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,7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бразовање које није дефинисано нивоом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7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51.7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518.2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,2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рошкове путовања ученика по одлуци и закон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51.7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18.2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,2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рансфер Универзитету у Нишу по Протоколу о сарадњ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55.0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244.9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95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.0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306.76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763.23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,6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5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9.07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306.76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.763.23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,6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Помоћне услуге у образовањ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70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634.00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71.99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42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964.13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7.86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6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61.5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4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7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7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8.13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7.86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,1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352.2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47.7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0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7.23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2.76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,7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1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.8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1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6.3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3.6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,0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3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32.9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7.27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9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88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526.0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358.9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4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885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526.09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358.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4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Образовање некласификовано на другом мест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96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957.3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7.1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3.9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0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3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92.9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7.0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,8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.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5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3.68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6.3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,8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9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Извори финансирања за функцију 98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63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364.5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70.4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0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8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635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364.52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270.4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8,0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2.5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197.3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392.6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5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2.59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6.197.38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.392.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4,5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2.5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197.3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392.6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5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2.59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6.197.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.392.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4,5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Извори финансирања за главу 3.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45.14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54.561.1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0.585.8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4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845.147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54.561.15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90.585.8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,15</w:t>
            </w:r>
          </w:p>
        </w:tc>
      </w:tr>
      <w:tr w:rsidR="00BC67D0" w:rsidRPr="00202B0C" w:rsidTr="00941526">
        <w:trPr>
          <w:cantSplit/>
          <w:trHeight w:val="188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 КУЛТУ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3 - РАЗВОЈ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01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их установа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271.59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1.505.8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.1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48.61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559.6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.3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1.4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57.3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38.6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2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3.49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7.05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747.9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,3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4.1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70.91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25.0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8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48.4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790.2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707.76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48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760.2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639.76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,7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2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6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.3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6.2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1.7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,5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9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4.8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5.1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1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.4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.5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5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3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,0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7.989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623.2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366.7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4.62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435.3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92.6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,3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1.531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7.81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4.16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9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.8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3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,3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4.94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166.6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75.37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1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2.7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102.5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5.4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1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69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6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0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.52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8.1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8.8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9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.5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66.8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95.1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,2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.0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48.8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1.1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5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51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9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7.0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,4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7.32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00.1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24.8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,7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5.8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636.7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33.26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50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4.9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0.0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,6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8.45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1.54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3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Амортизација некретнина и опрем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тплата домаћих кама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30.34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342.8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1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3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6.8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12.1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3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06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2.40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391.59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,9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4.0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5.9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4.0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0.9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8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07.8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4.1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8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7.0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.9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3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80.8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.1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9.48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3.872.56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609.4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37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68.1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69.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127.47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370.5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5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2.417.98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1.468.21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.949.7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7,8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2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9.48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3.872.56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609.4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37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68.1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69.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127.47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370.5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5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2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2.417.98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1.468.21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.949.7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7,8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01-0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одстицаји културном и уметничком стваралаштв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2.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2.9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,3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2.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2.9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,9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3.6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4.3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,4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11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5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4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,6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29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.9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0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1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4.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,5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4.46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141.65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25.3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9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3.31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355.67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59.3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9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5.9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4.0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24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73.12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477.58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648.4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8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66.980.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370.4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609.7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1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2.63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6.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.510.7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0.9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29.86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.00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5.5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3.4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,9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5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6.4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5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,5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1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9.1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0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0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1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25.18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915.6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69.3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9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4C363D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опринос за социјално осигурање самосталних умет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4C363D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54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.6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.3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4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отације за реализацију пројеката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отације за манифестацију "Nišville jazz festival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отације за манифестацију "Новогодишњи концерт"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отације за манифестацију "Музички едикт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8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8.6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5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.6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3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7.824.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.091.64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732.5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6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3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15.1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4.8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3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65.7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8.1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67.6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6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6.4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3.604.93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.835.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3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2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7.824.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.091.64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732.5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6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3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15.1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4.8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3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65.7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8.1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67.6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6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2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6.4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3.604.93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.835.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3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4C363D">
              <w:rPr>
                <w:b/>
                <w:bCs/>
                <w:color w:val="FF0000"/>
                <w:sz w:val="14"/>
                <w:szCs w:val="14"/>
              </w:rPr>
              <w:t>1201-П1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усрети професионалних позоришта лута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1.8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8.1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1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1.8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8.1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1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1.8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8.1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,1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201-П10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1.8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8.1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1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201-П10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1.8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8.1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,1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4C363D">
              <w:rPr>
                <w:b/>
                <w:bCs/>
                <w:color w:val="FF0000"/>
                <w:sz w:val="14"/>
                <w:szCs w:val="14"/>
              </w:rPr>
              <w:t>1201-П10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Критичко издање Сабраних дела Бранка Миљковић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201-П1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201-П10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4C363D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1.306.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.666.0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.640.19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7,0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787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3.3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04.6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4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763.7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25.5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138.19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22.857.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35.774.9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7.083.0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0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нформис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слуге емитовања и издавашт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5A67EE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5A67EE">
              <w:rPr>
                <w:bCs/>
                <w:sz w:val="15"/>
                <w:szCs w:val="15"/>
              </w:rPr>
              <w:t>61.8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611.4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220.5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слуге информисања јав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5A67EE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FF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FF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5A67EE" w:rsidRDefault="00BC67D0" w:rsidP="0051589F">
            <w:pPr>
              <w:jc w:val="right"/>
              <w:rPr>
                <w:sz w:val="15"/>
                <w:szCs w:val="15"/>
              </w:rPr>
            </w:pPr>
            <w:r w:rsidRPr="005A67EE">
              <w:rPr>
                <w:sz w:val="15"/>
                <w:szCs w:val="15"/>
              </w:rPr>
              <w:t>4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5A67EE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2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5A67EE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5A67EE">
              <w:rPr>
                <w:bCs/>
                <w:sz w:val="15"/>
                <w:szCs w:val="15"/>
              </w:rPr>
              <w:t>2.41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15.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2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026.9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223.0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7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25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.026.95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223.0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7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2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026.9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223.0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7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25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.026.95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223.0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7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2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026.9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223.0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7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2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.026.9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223.0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7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0.556.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1.692.98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.863.2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7,4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787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3.3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04.6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4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763.7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25.5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138.19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32.107.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33.801.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.306.0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57</w:t>
            </w:r>
          </w:p>
        </w:tc>
      </w:tr>
      <w:tr w:rsidR="00BC67D0" w:rsidRPr="00202B0C" w:rsidTr="00941526">
        <w:trPr>
          <w:cantSplit/>
          <w:trHeight w:val="12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 ОМЛАДИНУ  И СПОР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4 - РАЗВОЈ СПОРТА И ОМЛА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01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57.74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.2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7,8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популаризацију омладине и реализацију пројеката превенције болести завис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86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861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86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18.74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.2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8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861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618.74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2.2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8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Услуге спорта и рекреациј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5.20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5.142.41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.58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185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992E2C" w:rsidRDefault="00BC67D0" w:rsidP="0051589F">
            <w:pPr>
              <w:jc w:val="center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48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992E2C" w:rsidRDefault="00BC67D0" w:rsidP="0051589F">
            <w:pPr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7.9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32.0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,7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7.40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5.510.37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93.6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7.404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5.510.37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893.6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3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3.2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1.129.1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35.8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8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3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3.265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1.129.11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135.8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8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01-0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Услуге спорта и рекреациј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644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1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6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938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12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2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582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1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7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7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582.0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11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8,7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3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582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1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7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3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7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582.0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11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8,7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01-00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Одржавање спортске инфраструк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Услуге спорта и рекреациј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.8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.818.9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41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386.97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0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7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кнаде у натур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2.3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37.6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1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.459.1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540.8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,6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пe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65.23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84.76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,8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46.2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3.76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5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5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0.6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5.3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3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Амортизација некретнина и опрем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3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74.3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.6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,5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Зграде и грађевински објекти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178.4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40.5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2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Машине и опрема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6.88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23.1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,8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3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5.929.18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.670.8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3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3.6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5.929.1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7.670.8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5,3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3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3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5.929.18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.670.8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3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301-000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3.6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5.929.1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7.670.8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5,3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.5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8.640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924.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8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1.56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48.640.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924.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8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.5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8.640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924.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8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1.565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48.640.3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924.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82</w:t>
            </w:r>
          </w:p>
        </w:tc>
      </w:tr>
      <w:tr w:rsidR="00BC67D0" w:rsidRPr="00202B0C" w:rsidTr="00941526">
        <w:trPr>
          <w:cantSplit/>
          <w:trHeight w:val="14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КОМУНАЛНЕ ДЕЛАТНОСТИ, ЕНЕРГЕТИКУ 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 - ЛОКАЛНИ РАЗВОЈ И ПРОСТОРНО ПЛАНИР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01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тратешко, просторно и урбанистичко планир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.714.58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285.4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.714.58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285.4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8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.714.58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285.4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1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.714.58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285.4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1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8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.714.58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285.4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01-0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ређивање грађевинског земљиш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1.00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985.8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14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0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076.4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5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0.54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9.45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,2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8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53.9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565.0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,0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кнаде трошкова за запослен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97.6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2.3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,5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9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659.6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270.3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5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1.1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8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,0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3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36.6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94.3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7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0.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,7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55.23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4.76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7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31.48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3.5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,3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3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568.1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86.8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7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546.1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53.8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5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613.6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886.3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6.296.9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8.703.0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2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9.366.7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33.2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,3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930.2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3.069.7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1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86.17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43.8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0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.05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5.798.6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257.3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,7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930.2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3.069.7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1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44.05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2.728.91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1.327.0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1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.05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5.798.6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257.3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,7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930.2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3.069.7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1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1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44.05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2.728.91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1.327.0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2.05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1.513.23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542.76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,5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930.2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3.069.7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1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252.05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8.443.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43.612.4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2 - КОМУНАЛНА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љање отпадним вод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4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418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507.36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492.63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,1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ализацију Програма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342.2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157.7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0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одржавање атмосферске канализације - ЈКП " Наисус"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165.1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334.8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.4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507.36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910.6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,4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1.41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.507.36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.910.6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,4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.41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507.3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910.6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,4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1.41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.507.3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.910.6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,4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Одржавање депон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999.3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.68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999.3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.6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999.31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000.6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 финансирања за Програмску активност 06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999.3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.6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999.3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000.6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Даљинско греј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8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у капиталу у ЈКП "Градска топлан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 финансирања за Програмску активност 0601-000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Јавни превоз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1.642.91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.357.08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.242.5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.757.47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4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400.39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599.6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,8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521.8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478.16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 јавни прев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6.164.7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6.835.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7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6.164.7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6.835.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,7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6.164.7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6.835.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7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3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6.164.75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6.835.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,7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Јавна хигије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7.469.6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2.530.3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7.469.67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2.530.3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0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7.469.673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2.530.3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0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7.469.6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2.530.3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8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7.469.6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2.530.3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ређење и одржавање зелени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73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355.8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375.1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2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73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355.84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375.1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2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9.731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0.355.84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.375.1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,2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0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73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355.8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375.1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2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9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9.73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0.355.8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.375.1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,2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Јавна расв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.748.8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7.251.1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,5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17.1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2.8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,8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.565.97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7.434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4.565.97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7.434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.565.9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7.434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4.565.9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7.434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1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Одржавање гробаља и погреб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17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578.97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595.0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7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5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у капиталу у ЈКП "Гориц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2.17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578.97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595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,8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2.174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578.97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4.595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,8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2.174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578.9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595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,8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2.174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578.9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4.595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,8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1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Ауто-такси превоз пут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2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2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2.0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1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2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1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2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1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Остале комунал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52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526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4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хватање паса и мачака лутал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52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526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4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52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526.0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,4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25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367.36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890.63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6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одржавање парковског и дечијег мобилијара и новогодишње декор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48.68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551.3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,4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758.1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241.8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.25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574.1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.683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,6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1.25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.574.17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.683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,6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1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6.784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100.1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683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,5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1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6.784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100.1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6.683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,5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0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набдевање корисника водом цистерн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Водоснабде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0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06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0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нтервентно чишћење атмосферске канализ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прављање отпадним вод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0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07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0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Акциони план одрживог развоја енергетике Града Ниша - СЕАП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8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8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7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748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0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8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08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7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748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0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енергетске ефик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0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09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Нови систем продаје карата и контрол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627.9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2.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627.9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2.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627.9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2.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6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627.9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2.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627.9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2.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6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1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1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вођење видео надзора у возилима јавног градског и приградског превоза путника на териториј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1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1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провођење системске дератиз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29.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0.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29.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0.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62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929.4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90.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3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1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29.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0.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1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6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929.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90.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41526" w:rsidRDefault="00BC67D0" w:rsidP="0051589F">
            <w:pPr>
              <w:jc w:val="right"/>
              <w:rPr>
                <w:b/>
                <w:sz w:val="15"/>
                <w:szCs w:val="15"/>
              </w:rPr>
            </w:pPr>
            <w:r w:rsidRPr="00941526">
              <w:rPr>
                <w:b/>
                <w:sz w:val="15"/>
                <w:szCs w:val="15"/>
              </w:rPr>
              <w:t>73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1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Тарифни систем у јавном градском, приградском и аутотакси превозу путника на териториј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41526" w:rsidRDefault="00BC67D0" w:rsidP="0051589F">
            <w:pPr>
              <w:jc w:val="right"/>
              <w:rPr>
                <w:b/>
                <w:sz w:val="15"/>
                <w:szCs w:val="15"/>
              </w:rPr>
            </w:pPr>
            <w:r w:rsidRPr="00941526">
              <w:rPr>
                <w:b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1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1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4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Елаборат - 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E23325" w:rsidRDefault="00BC67D0" w:rsidP="0051589F">
            <w:pPr>
              <w:jc w:val="center"/>
              <w:rPr>
                <w:bCs/>
                <w:sz w:val="15"/>
                <w:szCs w:val="15"/>
              </w:rPr>
            </w:pPr>
            <w:r w:rsidRPr="00E23325">
              <w:rPr>
                <w:bCs/>
                <w:sz w:val="15"/>
                <w:szCs w:val="15"/>
              </w:rPr>
              <w:t>251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E23325" w:rsidRDefault="00BC67D0" w:rsidP="0051589F">
            <w:pPr>
              <w:jc w:val="center"/>
              <w:rPr>
                <w:bCs/>
                <w:sz w:val="15"/>
                <w:szCs w:val="15"/>
              </w:rPr>
            </w:pPr>
            <w:r w:rsidRPr="00E23325">
              <w:rPr>
                <w:bCs/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E23325" w:rsidRDefault="00BC67D0" w:rsidP="0051589F">
            <w:pPr>
              <w:rPr>
                <w:bCs/>
                <w:sz w:val="15"/>
                <w:szCs w:val="15"/>
              </w:rPr>
            </w:pPr>
            <w:r w:rsidRPr="00E23325">
              <w:rPr>
                <w:bCs/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4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4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94.57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8.539.4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66.035.5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6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794.57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8.539.4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E23325" w:rsidRDefault="00BC67D0" w:rsidP="0051589F">
            <w:pPr>
              <w:jc w:val="right"/>
              <w:rPr>
                <w:b/>
                <w:bCs/>
                <w:sz w:val="15"/>
                <w:szCs w:val="15"/>
                <w:lang w:val="sr-Cyrl-CS"/>
              </w:rPr>
            </w:pPr>
            <w:r>
              <w:rPr>
                <w:b/>
                <w:bCs/>
                <w:sz w:val="15"/>
                <w:szCs w:val="15"/>
                <w:lang w:val="sr-Cyrl-CS"/>
              </w:rPr>
              <w:t>1.066.035.5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6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3 - ЛОКАЛНИ ЕКОНОМСК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1-0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напређење привредног амбијен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Ваздушн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02.7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ЈП "Аеродром"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0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0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5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0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5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.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0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1501-П11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Зона унапређеног пословања  - Нишка варош (БИД Зона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501-П1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501-П1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60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2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6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60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2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4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6 - ЗАШТИТА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401-0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љање комуналним отпадом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прављање отпадом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3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55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оснивачки улог за Регионално привредно друштву за комуналну делатност "Нишки регион" д.о.о.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5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5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55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55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4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5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5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401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55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55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401-П11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јекат формирања еколошке зоне у Ниш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9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9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9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09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09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1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9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1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09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09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401-П11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јекат уређивања и спречавања дивљих депон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3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11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11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3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11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1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11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17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3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11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78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762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6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.78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.762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7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7 - ПУТНА ИНФРАСТРУКТУР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701-0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Одржавање путе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7.875.3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124.6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1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.809.6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6.190.3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,5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9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.249.7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.750.2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1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9.8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440.1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9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5.125.1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4.874.8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9.8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440.1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9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4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0.685.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9.314.9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6,4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7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5.125.1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4.874.8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9.8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440.1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9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7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40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0.685.01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9.314.9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6,4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701-П11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ализација Програма за безбедност саобраћа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7.9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6.76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3.2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3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1.5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18.4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.1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913.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186.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3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1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013.7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166.2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.18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.013.73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.166.2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701-П11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1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013.7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166.2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701-П118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.18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.013.73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.166.2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701-П11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 xml:space="preserve"> Набавка и постављање табли са називима улица и трг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5A67EE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5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8.5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4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2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5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8.5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4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2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53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28.53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4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2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701-П11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5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8.5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4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2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701-П119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53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28.53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4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2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6.33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9.167.42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7.165.57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,1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9.8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440.1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9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7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6.33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4.727.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11.605.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,9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82.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3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накнаду штете за уједе паса лутал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82.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3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982.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3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финансирање развоја инфраструктуре по посебној одлуци Скупштине гра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82.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3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13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118.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,0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82.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3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13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118.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,0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50.74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22.652.8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28.092.1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,6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.490.1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7.509.8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7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754.881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595.142.94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E23325" w:rsidRDefault="00BC67D0" w:rsidP="0051589F">
            <w:pPr>
              <w:jc w:val="right"/>
              <w:rPr>
                <w:b/>
                <w:bCs/>
                <w:sz w:val="15"/>
                <w:szCs w:val="15"/>
                <w:lang w:val="sr-Cyrl-CS"/>
              </w:rPr>
            </w:pPr>
            <w:r>
              <w:rPr>
                <w:b/>
                <w:bCs/>
                <w:sz w:val="15"/>
                <w:szCs w:val="15"/>
                <w:lang w:val="sr-Cyrl-CS"/>
              </w:rPr>
              <w:t>2.159.738.0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,48</w:t>
            </w:r>
          </w:p>
        </w:tc>
      </w:tr>
      <w:tr w:rsidR="00BC67D0" w:rsidRPr="00202B0C" w:rsidTr="00941526">
        <w:trPr>
          <w:cantSplit/>
          <w:trHeight w:val="108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 xml:space="preserve">УПРАВА ЗА ПЛАНИРАЊЕ И ИЗГРАДЊ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тан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18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724.1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2.8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7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3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56.34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.65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7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.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4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3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.6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8.3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,3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FA0F98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FA0F98">
              <w:rPr>
                <w:bCs/>
                <w:sz w:val="15"/>
                <w:szCs w:val="15"/>
              </w:rPr>
              <w:t>5.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43.08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56.9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FA0F98" w:rsidRDefault="00BC67D0" w:rsidP="0051589F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9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.0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9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FA0F98" w:rsidRDefault="00BC67D0" w:rsidP="0051589F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45.0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54.9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0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FA0F98" w:rsidRDefault="00BC67D0" w:rsidP="0051589F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33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5.66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,7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FA0F98" w:rsidRDefault="00BC67D0" w:rsidP="0051589F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78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7.2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7.7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,7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Амортизација некретнина и опрем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FA0F98" w:rsidRDefault="00BC67D0" w:rsidP="0051589F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7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2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тплата домаћих кама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FA0F98" w:rsidRDefault="00BC67D0" w:rsidP="0051589F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FA0F98" w:rsidRDefault="00BC67D0" w:rsidP="0051589F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међународ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FA0F98" w:rsidRDefault="00BC67D0" w:rsidP="0051589F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FA0F98" w:rsidRDefault="00BC67D0" w:rsidP="0051589F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1.4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03.7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1.28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6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FA0F98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FA0F98">
              <w:rPr>
                <w:bCs/>
                <w:sz w:val="15"/>
                <w:szCs w:val="15"/>
              </w:rPr>
              <w:t>12.0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89.9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642.0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,8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9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60.5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39.4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,4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1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869.2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30.7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.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7.8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,8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77.0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422.9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,1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1.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077.04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.422.9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,1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77.0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422.9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,1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1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077.0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.422.9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,1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FA0F98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FA0F98">
              <w:rPr>
                <w:b/>
                <w:bCs/>
                <w:color w:val="FF0000"/>
                <w:sz w:val="14"/>
                <w:szCs w:val="14"/>
              </w:rPr>
              <w:t>0602-П12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станова за социјално становање у ул. Мајаковског, ламела Л5 и Л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FA0F98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тамбен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FA0F98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FA0F98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инфраструктурно опрем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FA0F98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062.8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937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8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FA0F98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FA0F98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062.8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.937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FA0F98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062.85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2.937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FA0F98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2-П1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FA0F98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062.8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.937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FA0F98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2-П1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062.85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2.937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FA0F98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FA0F98">
              <w:rPr>
                <w:b/>
                <w:bCs/>
                <w:color w:val="FF0000"/>
                <w:sz w:val="14"/>
                <w:szCs w:val="14"/>
              </w:rPr>
              <w:t>0602-П12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станова за социјално становање у ул. Мајаковског, ламела Л7 - Л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тамбен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израду пројектне документациј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2-П12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2-П12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602-П12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шавање егзистенцијалног питања грађана града Ниша погођених елементарном непогодом - клизиштем у селу Мрамор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тамбен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2-П12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2-П12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6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.139.9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360.0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0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6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2.139.9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4.360.0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,0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6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.139.9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360.0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0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8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6.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2.139.90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4.360.0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,04</w:t>
            </w:r>
          </w:p>
        </w:tc>
      </w:tr>
      <w:tr w:rsidR="00BC67D0" w:rsidRPr="00202B0C" w:rsidTr="00941526">
        <w:trPr>
          <w:cantSplit/>
          <w:trHeight w:val="127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 xml:space="preserve">УПРАВА ЗА ИМОВИНУ И ИНСПЕКЦИЈСКЕ ПОСЛОВ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 - ЛОКАЛНИ РАЗВОЈ И ПРОСТОРНО ПЛАНИР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01-0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ређивање грађевинског земљиш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емљишт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1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101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88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971.6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910.3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,0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6.1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3.8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0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87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588.6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286.3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,8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both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: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геодетск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8.1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51.8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9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37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40.48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134.5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,4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913.8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86.1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8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96.3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3.6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3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3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92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92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реализацију Уговора о преносу права трајног коришћења станова на локацији у ул. Мајаковског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6.48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896.6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586.3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6.483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896.61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3.586.3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6.48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896.6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586.3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6.48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896.6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3.586.3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6.48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896.6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586.3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6.48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896.6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3.586.3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6.0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2.483.37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586.6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9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6.07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2.483.37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3.586.6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4,06</w:t>
            </w:r>
          </w:p>
        </w:tc>
      </w:tr>
      <w:tr w:rsidR="00BC67D0" w:rsidRPr="00202B0C" w:rsidTr="00941526">
        <w:trPr>
          <w:cantSplit/>
          <w:trHeight w:val="158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ПРИВРЕДУ, ОДРЖИВИ РАЗВОЈ И ЗАШТИТУ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2 - КОМУНАЛНА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601-П12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конструкција водосистема Кнежица-Ћурлина-Перу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2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2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i/>
                <w:iCs/>
                <w:color w:val="FF0000"/>
                <w:sz w:val="14"/>
                <w:szCs w:val="14"/>
              </w:rPr>
              <w:t>0601-П12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конструкција водосистема Врел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2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24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i/>
                <w:iCs/>
                <w:color w:val="FF0000"/>
                <w:sz w:val="14"/>
                <w:szCs w:val="14"/>
              </w:rPr>
              <w:t>0601-П14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5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</w:t>
            </w:r>
            <w:r>
              <w:rPr>
                <w:b/>
                <w:bCs/>
                <w:sz w:val="15"/>
                <w:szCs w:val="15"/>
              </w:rPr>
              <w:t xml:space="preserve"> финансирања за пројекат 0601-П</w:t>
            </w:r>
            <w:r>
              <w:rPr>
                <w:b/>
                <w:bCs/>
                <w:sz w:val="15"/>
                <w:szCs w:val="15"/>
                <w:lang w:val="sr-Cyrl-CS"/>
              </w:rPr>
              <w:t>1</w:t>
            </w:r>
            <w:r w:rsidRPr="00202B0C">
              <w:rPr>
                <w:b/>
                <w:bCs/>
                <w:sz w:val="15"/>
                <w:szCs w:val="15"/>
              </w:rPr>
              <w:t>4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4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3 - ЛОКАЛНИ ЕКОНОМСК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1-000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инансијска подршка локалном економском развој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997.0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997.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997.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501-00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997.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501-000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997.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1501-П12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мањење сиромаштва и унапређење могућности запошљавања маргинализованих и угрожених група у Србиј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501-П12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501-П12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997.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,1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.997.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,1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4 - РАЗВОЈ ТУРИЗ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љање развојем туриз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11.19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387.1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5.8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8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2.00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59.0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3.99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8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35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2.8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1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2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47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1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2.6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87.33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8.66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,7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2.78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75.9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13.0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7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4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0.1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.8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0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Амортизација некретнина и опрем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1.22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22.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992E2C" w:rsidRDefault="00BC67D0" w:rsidP="0051589F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9.64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0.3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8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ематеријална имовин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7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884.6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885.3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5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.77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884.63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885.3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,5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5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7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884.6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885.3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5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5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.77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884.6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885.3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,5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2-0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Туристичка промо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 xml:space="preserve">Туризам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4.9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5.0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3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5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63.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855.6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,5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49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8.3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440.6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499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058.34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440.6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502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49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8.3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440.6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502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49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058.3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440.6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,7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1502-П12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Међународни сајам туризма у Београд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.96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3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3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9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0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9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8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,2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1.93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8.0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,3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8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1.9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8.0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3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502-П12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1.93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8.0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,3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502-П126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8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1.9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8.0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3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1502-П12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Међународни сајам туризма у Ниш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2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3.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9.4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3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941526" w:rsidP="0051589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73.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9.4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5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673.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9.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,5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502-П12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73.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9.4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5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502-П127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673.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9.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,5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1502-П12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околов пу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7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7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7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7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97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,7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502-П12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7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7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502-П128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97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,7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83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535.5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303.4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,2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.83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535.5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303.4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1,2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4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6 - ЗАШТИТА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401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љање заштитом животне средине и природних вред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i/>
                <w:iCs/>
                <w:sz w:val="15"/>
                <w:szCs w:val="15"/>
              </w:rPr>
            </w:pPr>
            <w:r w:rsidRPr="00202B0C">
              <w:rPr>
                <w:i/>
                <w:iCs/>
                <w:sz w:val="15"/>
                <w:szCs w:val="15"/>
              </w:rPr>
              <w:t>Фонд за заштиту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9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314.8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475.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9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314.8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475.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79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.314.8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.475.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3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4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314.8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475.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4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79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.314.82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.475.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3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401-00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аћење квалитета елеманата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FF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color w:val="FFFF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552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543.8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008.1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,4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55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543.87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008.1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,4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552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543.87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3.008.1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,4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4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55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543.87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008.1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,4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401-000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552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543.87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3.008.1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,4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2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рада пројектне документације која ће омогућити звучну заштиту постављањем звучних баријера на одабраним локацијама на териториј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2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29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3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анација, затварање и рекултивација депоније "Бубањ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57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57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57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57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.57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.57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57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57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.57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.57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3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рециклажног двориш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800.08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139.91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5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85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26.9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130.0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,4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8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73.1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85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26.9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130.0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,4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8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73.1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9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800.08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139.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,5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3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85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26.9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130.0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,4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8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73.1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3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9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800.08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139.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,5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3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рада пројектне документације за испитивање подземних вода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3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3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3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јекти невладиног сектора у области заштите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3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3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3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Континуирано праћење запреминског протока отпадних вода из градског канализационог система у рецепијент - реку Нишав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3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34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3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јекат обезбеђивања услова и формирање мобилне станице за контролни мониторинг нејонизујућих зрачења, одређивање електромагнетно угрожених подручја и формирање мапе електромагнетних зрачења за територију града Ниша у 2014/2015. години, са предлогом мера за смањење нивоа нејонизујућих зраче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48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4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3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3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48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4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97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.585.6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.389.3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5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8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73.1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4.05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.658.79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9.399.2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1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7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7 - ПУТНА ИНФРАСТРУКТУР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701-П13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улица у граду Ниш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701-П13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701-П13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701-П13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62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62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862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862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701-П13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62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701-П137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862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862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701-П13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Булевара Сомборс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4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51.8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788.17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4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51.8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788.1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4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651.82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788.1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701-П13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4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51.8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788.1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701-П138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4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651.82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788.1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,6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  <w:lang w:val="sr-Cyrl-CS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701-П13</w:t>
            </w:r>
            <w:r>
              <w:rPr>
                <w:b/>
                <w:bCs/>
                <w:color w:val="FF0000"/>
                <w:sz w:val="14"/>
                <w:szCs w:val="14"/>
                <w:lang w:val="sr-Cyrl-CS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конструкција улица у граду Нишу, прелазак на режим кружних токова - раскрсница код парка Чаир, раскрсница Булевара Немањића и улица Војводе Мишић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66.8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1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66.8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1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466.87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3.1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9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701-П13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66.8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1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701-П139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466.87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3.1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9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992E2C" w:rsidRDefault="00BC67D0" w:rsidP="005158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3.802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118.7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2.683.2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7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3.802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118.7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2.683.2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9 - ОСНОВН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A0083">
              <w:rPr>
                <w:b/>
                <w:bCs/>
                <w:color w:val="FF0000"/>
                <w:sz w:val="14"/>
                <w:szCs w:val="14"/>
              </w:rPr>
              <w:t>2002-П14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конструкција и доградња ОШ "Бранко Миљковић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494.1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505.8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4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494.1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505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4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494.17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.505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,4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2002-П14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494.1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505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4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2002-П14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494.17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.505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,4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A0083">
              <w:rPr>
                <w:b/>
                <w:bCs/>
                <w:color w:val="FF0000"/>
                <w:sz w:val="14"/>
                <w:szCs w:val="14"/>
              </w:rPr>
              <w:t>2002-П14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отворених спортских терена у ОШ "Душко Радовић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9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945.99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9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945.99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94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945.99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9,9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2002-П14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9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945.99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2002-П14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94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945.99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9,9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A0083">
              <w:rPr>
                <w:b/>
                <w:bCs/>
                <w:color w:val="FF0000"/>
                <w:sz w:val="14"/>
                <w:szCs w:val="14"/>
              </w:rPr>
              <w:t>2002-П14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конструкција и доградња ОШ "Мирослав Антић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2002-П14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2002-П14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.9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440.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.507.8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,9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9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.9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440.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.507.8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,9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3 - РАЗВОЈ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A0083">
              <w:rPr>
                <w:b/>
                <w:bCs/>
                <w:color w:val="FF0000"/>
                <w:sz w:val="14"/>
                <w:szCs w:val="14"/>
              </w:rPr>
              <w:t>1201-П14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Зграда старог официрског до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201-П14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201-П14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8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2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ангажовање координатора за безбедност за извођење рад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606.5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.493.49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5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пројекте које финансирају стране државе, међународне организације, други ниво власти и град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267.1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.932.8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,2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267.1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32.8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5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из извора 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ализација пројеката и студија изводљивости које суфинансира Град Ниш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.9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339.37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.560.6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,9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54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64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,6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реализацију пројеката и студија изводљивости које суфинансира Град Ниш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.4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1.5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336.99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263.0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,0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5.6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336.99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0.263.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,2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39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397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39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3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397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3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5.99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336.99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0.660.0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5.997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336.99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.660.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,2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нформис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7.6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2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,4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7.6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2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,4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7.65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2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,4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7.6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2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,4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7.65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2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,4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зер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5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,5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6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3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0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04.66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95.3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9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Робне резерв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4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44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.37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9.7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748.2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3.37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629.7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748.2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.37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9.7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748.2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3.37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629.70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748.2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,0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7A0083" w:rsidRDefault="00BC67D0" w:rsidP="0051589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A0083">
              <w:rPr>
                <w:b/>
                <w:bCs/>
                <w:i/>
                <w:iCs/>
                <w:color w:val="FF0000"/>
                <w:sz w:val="14"/>
                <w:szCs w:val="14"/>
              </w:rPr>
              <w:t>0602-П14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Трансфер вештина/сензибилизација произвођача вишања нишавског округа за органску производњ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7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2-П14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2-П147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0.53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094.3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2.440.64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,0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0.53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.094.3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2.440.6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,5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6.31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1.603.9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4.711.0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8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8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73.1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9.39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4.677.123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44.720.8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,21</w:t>
            </w:r>
          </w:p>
        </w:tc>
      </w:tr>
      <w:tr w:rsidR="00BC67D0" w:rsidRPr="00202B0C" w:rsidTr="00941526">
        <w:trPr>
          <w:cantSplit/>
          <w:trHeight w:val="69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ПОЉОПРИВРЕДУ И РАЗВОЈ СЕ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2 - КОМУНАЛНА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Водоснабде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Водоснабде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86.5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1.8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24.6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0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7A0083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7A0083">
              <w:rPr>
                <w:bCs/>
                <w:sz w:val="15"/>
                <w:szCs w:val="15"/>
              </w:rPr>
              <w:t>41.3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660.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639.9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,8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586.5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321.8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264.6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3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586.5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321.88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.264.6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,3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586.5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321.8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264.6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3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586.5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321.88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.264.6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,3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љање отпадним вод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прављање отпадним вод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256.7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43.2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3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63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989.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640.1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5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2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246.63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983.3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2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.23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246.63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983.3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,2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2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246.63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983.3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2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.23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246.63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983.3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,2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8.816.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.568.5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.247.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2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8.816.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1.568.5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7.247.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,2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5 - РАЗВОЈ ПОЉОПРИВРЕД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101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напређење услова за пољопривредну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47.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2.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8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4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05.13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684.8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6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5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650.1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889.8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8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828.2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658.7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9.5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4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7A0083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7A0083">
              <w:rPr>
                <w:bCs/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41.1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58.8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8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10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360.7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2.2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5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.361.2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763.10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598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9.361.25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763.10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.598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1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.361.2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763.10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598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1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9.361.25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763.10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.598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,77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101-00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одстицаји пољопривредној производњ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47.8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952.1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1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47.8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952.1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1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.047.85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952.1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1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1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47.8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952.1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1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1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.047.85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952.1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1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101-00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уралн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9.07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9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7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31.1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68.8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5.61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.38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,4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7.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.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,1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1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3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2.6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,9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950.2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489.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61.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3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880.2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29.6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50.6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9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880.25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929.64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950.6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,9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1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880.2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29.6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50.6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9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101-000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880.25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929.64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950.6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,9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241.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.740.6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.500.8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7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241.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5.740.6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3.500.8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,7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2.87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76.69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51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4.93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.8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1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,1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6.90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.09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4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1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.89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,8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Услуге по уговору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.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6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28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7.4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11.39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6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6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29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11.39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6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6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11.39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6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6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29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11.39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6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6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11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6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6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2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11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6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6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2.35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1.420.5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935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1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2.35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1.420.53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0.935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6,28</w:t>
            </w:r>
          </w:p>
        </w:tc>
      </w:tr>
      <w:tr w:rsidR="00BC67D0" w:rsidRPr="00202B0C" w:rsidTr="00941526">
        <w:trPr>
          <w:cantSplit/>
          <w:trHeight w:val="17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ЛУЖБА ЗА ОДРЖАВАЊЕ И ИНФОРМАТИЧКО-КОМУНИКАЦИОНЕ ТЕХНОЛОГ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0.7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9.2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,5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6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.081.2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578.79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8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9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923.1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986.8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9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2.04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7.9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,9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46.2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753.7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0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967.4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032.5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,1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0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071.54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968.4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5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0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38.4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21.5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,9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материјална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7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9.5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4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,4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1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,0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  <w:r w:rsidRPr="00202B0C">
              <w:rPr>
                <w:color w:val="FF0000"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  <w:r w:rsidRPr="00202B0C">
              <w:rPr>
                <w:color w:val="FF0000"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color w:val="FF0000"/>
                <w:sz w:val="15"/>
                <w:szCs w:val="15"/>
              </w:rPr>
            </w:pPr>
            <w:r w:rsidRPr="00202B0C">
              <w:rPr>
                <w:color w:val="FF0000"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РАЗДЕО 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255.520.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234.139.2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C67D0" w:rsidRPr="00303063" w:rsidRDefault="00BC67D0" w:rsidP="0051589F">
            <w:pPr>
              <w:jc w:val="right"/>
              <w:rPr>
                <w:b/>
                <w:bCs/>
                <w:sz w:val="15"/>
                <w:szCs w:val="15"/>
                <w:lang w:val="sr-Cyrl-CS"/>
              </w:rPr>
            </w:pPr>
            <w:r>
              <w:rPr>
                <w:b/>
                <w:bCs/>
                <w:sz w:val="15"/>
                <w:szCs w:val="15"/>
                <w:lang w:val="sr-Cyrl-CS"/>
              </w:rPr>
              <w:t>5.021.381.6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0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ЗАШТИТНИК ГРАЂ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Заштитник грађ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3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уд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9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803.84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2.1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1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9.09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9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8.6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.3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9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.27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4.7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,4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2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2.0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,9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.8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8.1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,6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5.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8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3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3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Раздео 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2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РАЗДЕО 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28</w:t>
            </w:r>
          </w:p>
        </w:tc>
      </w:tr>
      <w:tr w:rsidR="00BC67D0" w:rsidRPr="00202B0C" w:rsidTr="00941526">
        <w:trPr>
          <w:cantSplit/>
          <w:trHeight w:val="202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АВОБРАНИЛАШТВО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Градско јавно правобранилаштв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3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уд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52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430.4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97.5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4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0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05.76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2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26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2.63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.36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3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5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,14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6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9.3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,93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9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2.0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,99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1.8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1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5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303063" w:rsidRDefault="00BC67D0" w:rsidP="0051589F">
            <w:pPr>
              <w:jc w:val="right"/>
              <w:rPr>
                <w:bCs/>
                <w:sz w:val="15"/>
                <w:szCs w:val="15"/>
              </w:rPr>
            </w:pPr>
            <w:r w:rsidRPr="00303063">
              <w:rPr>
                <w:bCs/>
                <w:sz w:val="15"/>
                <w:szCs w:val="15"/>
              </w:rPr>
              <w:t>136.914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6.91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3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1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3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1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1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1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1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1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Раздео 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1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РАЗДЕО 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1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bottom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И РАСХОДИ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520.248.98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468.154.19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BC67D0" w:rsidRPr="00303063" w:rsidRDefault="00BC67D0" w:rsidP="0051589F">
            <w:pPr>
              <w:jc w:val="right"/>
              <w:rPr>
                <w:b/>
                <w:bCs/>
                <w:sz w:val="15"/>
                <w:szCs w:val="15"/>
                <w:lang w:val="sr-Cyrl-CS"/>
              </w:rPr>
            </w:pPr>
            <w:r>
              <w:rPr>
                <w:b/>
                <w:bCs/>
                <w:sz w:val="15"/>
                <w:szCs w:val="15"/>
                <w:lang w:val="sr-Cyrl-CS"/>
              </w:rPr>
              <w:t>5.052.094.7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65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Разделе 1, 2, 3, 4 и 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10.320.796.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6.348.638.1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3.973.158.1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,5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6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2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42.464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5.483.3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36.981.6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,91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8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2.0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1.096.334.0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902.665.9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82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111.1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8.0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103.1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2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BC67D0" w:rsidRPr="00202B0C" w:rsidRDefault="00BC67D0" w:rsidP="0051589F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7D0" w:rsidRPr="00202B0C" w:rsidRDefault="00BC67D0" w:rsidP="0051589F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21.611.7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9.698.7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11.913.0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88</w:t>
            </w:r>
          </w:p>
        </w:tc>
      </w:tr>
      <w:tr w:rsidR="00BC67D0" w:rsidRPr="00202B0C" w:rsidTr="00941526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7D0" w:rsidRPr="00202B0C" w:rsidRDefault="00BC67D0" w:rsidP="0051589F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C67D0" w:rsidRPr="00202B0C" w:rsidRDefault="00BC67D0" w:rsidP="0051589F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202B0C">
              <w:rPr>
                <w:b/>
                <w:bCs/>
                <w:color w:val="000000"/>
                <w:sz w:val="15"/>
                <w:szCs w:val="15"/>
              </w:rPr>
              <w:t>Свега за Разделе 1, 2 , 3, 4 и 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202B0C">
              <w:rPr>
                <w:b/>
                <w:bCs/>
                <w:color w:val="000000"/>
                <w:sz w:val="15"/>
                <w:szCs w:val="15"/>
              </w:rPr>
              <w:t>12.520.248.98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202B0C">
              <w:rPr>
                <w:b/>
                <w:bCs/>
                <w:color w:val="000000"/>
                <w:sz w:val="15"/>
                <w:szCs w:val="15"/>
              </w:rPr>
              <w:t>7.468.154.19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C67D0" w:rsidRPr="00303063" w:rsidRDefault="00BC67D0" w:rsidP="0051589F">
            <w:pPr>
              <w:jc w:val="right"/>
              <w:rPr>
                <w:b/>
                <w:bCs/>
                <w:color w:val="000000"/>
                <w:sz w:val="15"/>
                <w:szCs w:val="15"/>
                <w:lang w:val="sr-Cyrl-CS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sr-Cyrl-CS"/>
              </w:rPr>
              <w:t>5.052.094.7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67D0" w:rsidRPr="00202B0C" w:rsidRDefault="00BC67D0" w:rsidP="0051589F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65</w:t>
            </w:r>
          </w:p>
        </w:tc>
      </w:tr>
    </w:tbl>
    <w:p w:rsidR="00A46B01" w:rsidRDefault="00A46B01" w:rsidP="004902AD">
      <w:pPr>
        <w:ind w:firstLine="708"/>
        <w:jc w:val="both"/>
        <w:outlineLvl w:val="0"/>
        <w:rPr>
          <w:sz w:val="28"/>
          <w:szCs w:val="28"/>
          <w:lang w:val="sr-Cyrl-CS"/>
        </w:rPr>
      </w:pPr>
    </w:p>
    <w:p w:rsidR="00A46B01" w:rsidRDefault="00A46B01" w:rsidP="004902AD">
      <w:pPr>
        <w:ind w:firstLine="708"/>
        <w:jc w:val="both"/>
        <w:outlineLvl w:val="0"/>
        <w:rPr>
          <w:sz w:val="28"/>
          <w:szCs w:val="28"/>
        </w:rPr>
      </w:pPr>
    </w:p>
    <w:p w:rsidR="001F64BF" w:rsidRDefault="001F64BF" w:rsidP="004902AD">
      <w:pPr>
        <w:ind w:firstLine="708"/>
        <w:jc w:val="both"/>
        <w:outlineLvl w:val="0"/>
        <w:rPr>
          <w:sz w:val="28"/>
          <w:szCs w:val="28"/>
        </w:rPr>
      </w:pPr>
    </w:p>
    <w:p w:rsidR="001F64BF" w:rsidRDefault="001F64BF" w:rsidP="004902AD">
      <w:pPr>
        <w:ind w:firstLine="708"/>
        <w:jc w:val="both"/>
        <w:outlineLvl w:val="0"/>
        <w:rPr>
          <w:sz w:val="28"/>
          <w:szCs w:val="28"/>
        </w:rPr>
      </w:pPr>
    </w:p>
    <w:p w:rsidR="001F64BF" w:rsidRDefault="001F64BF" w:rsidP="004902AD">
      <w:pPr>
        <w:ind w:firstLine="708"/>
        <w:jc w:val="both"/>
        <w:outlineLvl w:val="0"/>
        <w:rPr>
          <w:sz w:val="28"/>
          <w:szCs w:val="28"/>
        </w:rPr>
      </w:pPr>
    </w:p>
    <w:p w:rsidR="001F64BF" w:rsidRDefault="001F64BF" w:rsidP="004902AD">
      <w:pPr>
        <w:ind w:firstLine="708"/>
        <w:jc w:val="both"/>
        <w:outlineLvl w:val="0"/>
        <w:rPr>
          <w:sz w:val="28"/>
          <w:szCs w:val="28"/>
        </w:rPr>
      </w:pPr>
    </w:p>
    <w:p w:rsidR="001F64BF" w:rsidRDefault="001F64BF" w:rsidP="004902AD">
      <w:pPr>
        <w:ind w:firstLine="708"/>
        <w:jc w:val="both"/>
        <w:outlineLvl w:val="0"/>
        <w:rPr>
          <w:sz w:val="28"/>
          <w:szCs w:val="28"/>
        </w:rPr>
      </w:pPr>
    </w:p>
    <w:p w:rsidR="001F64BF" w:rsidRDefault="001F64BF" w:rsidP="004902AD">
      <w:pPr>
        <w:ind w:firstLine="708"/>
        <w:jc w:val="both"/>
        <w:outlineLvl w:val="0"/>
        <w:rPr>
          <w:sz w:val="28"/>
          <w:szCs w:val="28"/>
        </w:rPr>
      </w:pPr>
    </w:p>
    <w:p w:rsidR="001F64BF" w:rsidRDefault="001F64BF" w:rsidP="004902AD">
      <w:pPr>
        <w:ind w:firstLine="708"/>
        <w:jc w:val="both"/>
        <w:outlineLvl w:val="0"/>
        <w:rPr>
          <w:sz w:val="28"/>
          <w:szCs w:val="28"/>
        </w:rPr>
      </w:pPr>
    </w:p>
    <w:p w:rsidR="001F64BF" w:rsidRDefault="001F64BF" w:rsidP="004902AD">
      <w:pPr>
        <w:ind w:firstLine="708"/>
        <w:jc w:val="both"/>
        <w:outlineLvl w:val="0"/>
        <w:rPr>
          <w:sz w:val="28"/>
          <w:szCs w:val="28"/>
        </w:rPr>
      </w:pPr>
    </w:p>
    <w:p w:rsidR="001F64BF" w:rsidRDefault="001F64BF" w:rsidP="004902AD">
      <w:pPr>
        <w:ind w:firstLine="708"/>
        <w:jc w:val="both"/>
        <w:outlineLvl w:val="0"/>
        <w:rPr>
          <w:sz w:val="28"/>
          <w:szCs w:val="28"/>
        </w:rPr>
      </w:pPr>
    </w:p>
    <w:p w:rsidR="00AC5F52" w:rsidRDefault="00AC5F52">
      <w:pPr>
        <w:rPr>
          <w:sz w:val="28"/>
          <w:szCs w:val="28"/>
          <w:lang w:val="sr-Cyrl-CS"/>
        </w:rPr>
      </w:pPr>
      <w:r w:rsidRPr="005B16F0">
        <w:rPr>
          <w:sz w:val="28"/>
          <w:szCs w:val="28"/>
        </w:rPr>
        <w:t xml:space="preserve">          Структура извршених расхода и издатак</w:t>
      </w:r>
      <w:r>
        <w:rPr>
          <w:sz w:val="28"/>
          <w:szCs w:val="28"/>
        </w:rPr>
        <w:t>а за период јануар-децембар 201</w:t>
      </w:r>
      <w:r w:rsidR="00BC67D0">
        <w:rPr>
          <w:sz w:val="28"/>
          <w:szCs w:val="28"/>
          <w:lang w:val="sr-Cyrl-CS"/>
        </w:rPr>
        <w:t>5</w:t>
      </w:r>
      <w:r w:rsidRPr="005B16F0">
        <w:rPr>
          <w:sz w:val="28"/>
          <w:szCs w:val="28"/>
        </w:rPr>
        <w:t>. године по корисницима у износу од 7.</w:t>
      </w:r>
      <w:r w:rsidR="00BC67D0">
        <w:rPr>
          <w:sz w:val="28"/>
          <w:szCs w:val="28"/>
          <w:lang w:val="sr-Cyrl-CS"/>
        </w:rPr>
        <w:t>468</w:t>
      </w:r>
      <w:r w:rsidRPr="005B16F0">
        <w:rPr>
          <w:sz w:val="28"/>
          <w:szCs w:val="28"/>
        </w:rPr>
        <w:t>.</w:t>
      </w:r>
      <w:r w:rsidR="00BC67D0">
        <w:rPr>
          <w:sz w:val="28"/>
          <w:szCs w:val="28"/>
          <w:lang w:val="sr-Cyrl-CS"/>
        </w:rPr>
        <w:t>1</w:t>
      </w:r>
      <w:r w:rsidR="007F722B">
        <w:rPr>
          <w:sz w:val="28"/>
          <w:szCs w:val="28"/>
          <w:lang w:val="sr-Cyrl-CS"/>
        </w:rPr>
        <w:t>5</w:t>
      </w:r>
      <w:r w:rsidR="00BC67D0">
        <w:rPr>
          <w:sz w:val="28"/>
          <w:szCs w:val="28"/>
          <w:lang w:val="sr-Cyrl-CS"/>
        </w:rPr>
        <w:t>4</w:t>
      </w:r>
      <w:r w:rsidRPr="005B16F0">
        <w:rPr>
          <w:sz w:val="28"/>
          <w:szCs w:val="28"/>
        </w:rPr>
        <w:t>.</w:t>
      </w:r>
      <w:r w:rsidR="00BC67D0">
        <w:rPr>
          <w:sz w:val="28"/>
          <w:szCs w:val="28"/>
          <w:lang w:val="sr-Cyrl-CS"/>
        </w:rPr>
        <w:t>197</w:t>
      </w:r>
      <w:r w:rsidRPr="005B16F0">
        <w:rPr>
          <w:sz w:val="28"/>
          <w:szCs w:val="28"/>
        </w:rPr>
        <w:t xml:space="preserve"> динар</w:t>
      </w:r>
      <w:r w:rsidR="007F722B">
        <w:rPr>
          <w:sz w:val="28"/>
          <w:szCs w:val="28"/>
          <w:lang w:val="sr-Cyrl-CS"/>
        </w:rPr>
        <w:t>а</w:t>
      </w:r>
      <w:r w:rsidRPr="005B16F0">
        <w:rPr>
          <w:sz w:val="28"/>
          <w:szCs w:val="28"/>
        </w:rPr>
        <w:t xml:space="preserve"> је следећа:</w:t>
      </w:r>
    </w:p>
    <w:p w:rsidR="00BC67D0" w:rsidRDefault="00BC67D0">
      <w:pPr>
        <w:rPr>
          <w:sz w:val="28"/>
          <w:szCs w:val="28"/>
          <w:lang w:val="sr-Cyrl-CS"/>
        </w:rPr>
      </w:pPr>
    </w:p>
    <w:tbl>
      <w:tblPr>
        <w:tblW w:w="10238" w:type="dxa"/>
        <w:tblInd w:w="103" w:type="dxa"/>
        <w:tblLook w:val="04A0" w:firstRow="1" w:lastRow="0" w:firstColumn="1" w:lastColumn="0" w:noHBand="0" w:noVBand="1"/>
      </w:tblPr>
      <w:tblGrid>
        <w:gridCol w:w="960"/>
        <w:gridCol w:w="6558"/>
        <w:gridCol w:w="1620"/>
        <w:gridCol w:w="1100"/>
      </w:tblGrid>
      <w:tr w:rsidR="0051589F" w:rsidRPr="002D2F0F" w:rsidTr="002D2F0F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9F" w:rsidRPr="002D2F0F" w:rsidRDefault="0051589F">
            <w:pPr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Раздео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89F" w:rsidRPr="002D2F0F" w:rsidRDefault="0051589F">
            <w:pPr>
              <w:jc w:val="center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Назив директног корис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89F" w:rsidRPr="002D2F0F" w:rsidRDefault="0051589F">
            <w:pPr>
              <w:jc w:val="center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Извршење 01. 01. -31. 12. 2015. годин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89F" w:rsidRPr="002D2F0F" w:rsidRDefault="0051589F">
            <w:pPr>
              <w:jc w:val="center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 xml:space="preserve">Учешће у % 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Скупштина града Ниш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45.140.3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0,60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Градоначелник и Градско већ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35.341.9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0,47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center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2.1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 xml:space="preserve">Градоначелник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15.781.4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0,21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center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2.2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Градско већ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19.560.5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0,26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Управа град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7.234.139.2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96,87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.1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Управа за грађанска стања и опште послов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9.414.7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0,13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.2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2.510.734.4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33,62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.3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Управа за дечију, социјалну и примарну здравствену заштит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86.932.5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5,18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.4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Управа за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1.054.561.1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14,12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 xml:space="preserve">  - Предшколско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564.219.0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7,55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 xml:space="preserve"> - Основно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257.396.0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3,45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 xml:space="preserve"> - Средње образовањ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166.748.6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2,23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 xml:space="preserve"> - Образовање које није дефинисано нивоо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14.306.7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0,19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 xml:space="preserve"> - Помоћне услуге у образовањ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42.526.0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0,57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 xml:space="preserve"> - Образовање некласификовано на другом мест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9.364.5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0,13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.5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Управа за култур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633.801.9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8,49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.6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Управа за омлaдину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48.640.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4,67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.7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Управа за комуналне делатности, енергетику и саобраћај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1.595.142.9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21,36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.8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Управа за планирање и изградњ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82.139.9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1,10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.9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Управа за имовину и инспекцијске послов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192.483.3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2,58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.10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Управа за привреду, одрживи развој и заштиту животне сред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164.677.1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2,21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.11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Управа за пољопривреду и развој сел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121.420.5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1,63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89F" w:rsidRPr="002D2F0F" w:rsidRDefault="0051589F">
            <w:pPr>
              <w:jc w:val="center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3.12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Служба за одржавање и информатичко-комуникационе технологиј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i/>
                <w:iCs/>
                <w:sz w:val="22"/>
                <w:szCs w:val="22"/>
              </w:rPr>
            </w:pPr>
            <w:r w:rsidRPr="002D2F0F">
              <w:rPr>
                <w:i/>
                <w:iCs/>
                <w:sz w:val="22"/>
                <w:szCs w:val="22"/>
              </w:rPr>
              <w:t>134.190.3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sz w:val="22"/>
                <w:szCs w:val="22"/>
              </w:rPr>
            </w:pPr>
            <w:r w:rsidRPr="002D2F0F">
              <w:rPr>
                <w:sz w:val="22"/>
                <w:szCs w:val="22"/>
              </w:rPr>
              <w:t>1,80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Заштитник грађа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5.219.8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0,07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center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89F" w:rsidRPr="002D2F0F" w:rsidRDefault="0051589F">
            <w:pPr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Правобранилаштво Града Ниш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148.312.7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1,99%</w:t>
            </w:r>
          </w:p>
        </w:tc>
      </w:tr>
      <w:tr w:rsidR="0051589F" w:rsidRPr="002D2F0F" w:rsidTr="002D2F0F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7.468.154.1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9F" w:rsidRPr="002D2F0F" w:rsidRDefault="0051589F">
            <w:pPr>
              <w:jc w:val="right"/>
              <w:rPr>
                <w:b/>
                <w:bCs/>
                <w:sz w:val="22"/>
                <w:szCs w:val="22"/>
              </w:rPr>
            </w:pPr>
            <w:r w:rsidRPr="002D2F0F">
              <w:rPr>
                <w:b/>
                <w:bCs/>
                <w:sz w:val="22"/>
                <w:szCs w:val="22"/>
              </w:rPr>
              <w:t>100,00%</w:t>
            </w:r>
          </w:p>
        </w:tc>
      </w:tr>
    </w:tbl>
    <w:p w:rsidR="00BC67D0" w:rsidRPr="00BC67D0" w:rsidRDefault="00BC67D0">
      <w:pPr>
        <w:rPr>
          <w:sz w:val="28"/>
          <w:szCs w:val="28"/>
          <w:lang w:val="sr-Cyrl-CS"/>
        </w:rPr>
      </w:pPr>
    </w:p>
    <w:p w:rsidR="00AC5F52" w:rsidRDefault="00AC5F52" w:rsidP="004C350B">
      <w:pPr>
        <w:jc w:val="center"/>
        <w:rPr>
          <w:b/>
          <w:bCs/>
          <w:lang w:val="sr-Cyrl-CS"/>
        </w:rPr>
      </w:pPr>
      <w:r>
        <w:rPr>
          <w:b/>
          <w:bCs/>
        </w:rPr>
        <w:t>Графички приказ расхода буџета града Ниша по разделима</w:t>
      </w:r>
    </w:p>
    <w:p w:rsidR="0051589F" w:rsidRDefault="0051589F">
      <w:pPr>
        <w:rPr>
          <w:b/>
          <w:bCs/>
          <w:lang w:val="sr-Cyrl-CS"/>
        </w:rPr>
      </w:pPr>
    </w:p>
    <w:p w:rsidR="00B85281" w:rsidRDefault="004C350B" w:rsidP="007F722B">
      <w:pPr>
        <w:jc w:val="center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0DCF6A88" wp14:editId="24459C05">
            <wp:extent cx="5796501" cy="2902226"/>
            <wp:effectExtent l="0" t="0" r="1397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2870" w:rsidRDefault="00EC2870" w:rsidP="00EC2870">
      <w:pPr>
        <w:jc w:val="center"/>
        <w:rPr>
          <w:b/>
          <w:bCs/>
          <w:lang w:val="sr-Cyrl-CS"/>
        </w:rPr>
      </w:pPr>
      <w:r>
        <w:rPr>
          <w:b/>
          <w:bCs/>
        </w:rPr>
        <w:t>Графички приказ расхода буџета града Ниша по главама</w:t>
      </w:r>
    </w:p>
    <w:p w:rsidR="00432AE0" w:rsidRPr="00432AE0" w:rsidRDefault="00432AE0" w:rsidP="00EC2870">
      <w:pPr>
        <w:jc w:val="center"/>
        <w:rPr>
          <w:b/>
          <w:bCs/>
          <w:lang w:val="sr-Cyrl-CS"/>
        </w:rPr>
      </w:pPr>
    </w:p>
    <w:p w:rsidR="00A41D5F" w:rsidRDefault="00A41D5F" w:rsidP="00EC2870">
      <w:pPr>
        <w:jc w:val="center"/>
        <w:rPr>
          <w:b/>
          <w:bCs/>
          <w:lang w:val="sr-Cyrl-CS"/>
        </w:rPr>
      </w:pPr>
    </w:p>
    <w:p w:rsidR="007F722B" w:rsidRDefault="007F722B" w:rsidP="00EC2870">
      <w:pPr>
        <w:jc w:val="center"/>
        <w:rPr>
          <w:b/>
          <w:bCs/>
          <w:lang w:val="sr-Cyrl-CS"/>
        </w:rPr>
      </w:pPr>
    </w:p>
    <w:p w:rsidR="007F722B" w:rsidRDefault="002D2F0F" w:rsidP="00EC2870">
      <w:pPr>
        <w:jc w:val="center"/>
        <w:rPr>
          <w:b/>
          <w:bCs/>
          <w:lang w:val="sr-Cyrl-CS"/>
        </w:rPr>
      </w:pPr>
      <w:r>
        <w:rPr>
          <w:noProof/>
          <w:lang w:val="en-US" w:eastAsia="en-US"/>
        </w:rPr>
        <w:drawing>
          <wp:inline distT="0" distB="0" distL="0" distR="0" wp14:anchorId="5EA85658" wp14:editId="5F76F127">
            <wp:extent cx="5972810" cy="5442585"/>
            <wp:effectExtent l="0" t="0" r="27940" b="2476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1D5F" w:rsidRDefault="00A41D5F" w:rsidP="00EC2870">
      <w:pPr>
        <w:jc w:val="center"/>
        <w:rPr>
          <w:b/>
          <w:bCs/>
          <w:lang w:val="sr-Cyrl-CS"/>
        </w:rPr>
      </w:pPr>
    </w:p>
    <w:p w:rsidR="00A41D5F" w:rsidRPr="00A41D5F" w:rsidRDefault="00A41D5F" w:rsidP="00EC2870">
      <w:pPr>
        <w:jc w:val="center"/>
        <w:rPr>
          <w:b/>
          <w:bCs/>
          <w:lang w:val="sr-Cyrl-CS"/>
        </w:rPr>
      </w:pPr>
    </w:p>
    <w:p w:rsidR="00EC2870" w:rsidRPr="00EC2870" w:rsidRDefault="00EC2870" w:rsidP="00EE272E">
      <w:pPr>
        <w:jc w:val="center"/>
        <w:outlineLvl w:val="0"/>
        <w:rPr>
          <w:noProof/>
          <w:lang w:val="sr-Cyrl-CS" w:eastAsia="en-US"/>
        </w:rPr>
      </w:pPr>
    </w:p>
    <w:sectPr w:rsidR="00EC2870" w:rsidRPr="00EC2870" w:rsidSect="000A5B6B">
      <w:footerReference w:type="even" r:id="rId13"/>
      <w:footerReference w:type="default" r:id="rId14"/>
      <w:pgSz w:w="11906" w:h="16838" w:code="9"/>
      <w:pgMar w:top="1134" w:right="737" w:bottom="1134" w:left="964" w:header="709" w:footer="709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90" w:rsidRDefault="00063690">
      <w:r>
        <w:separator/>
      </w:r>
    </w:p>
  </w:endnote>
  <w:endnote w:type="continuationSeparator" w:id="0">
    <w:p w:rsidR="00063690" w:rsidRDefault="0006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FA" w:rsidRDefault="00E745FA" w:rsidP="001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5FA" w:rsidRDefault="00E74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FA" w:rsidRDefault="00E745FA" w:rsidP="001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8A3">
      <w:rPr>
        <w:rStyle w:val="PageNumber"/>
        <w:noProof/>
      </w:rPr>
      <w:t>168</w:t>
    </w:r>
    <w:r>
      <w:rPr>
        <w:rStyle w:val="PageNumber"/>
      </w:rPr>
      <w:fldChar w:fldCharType="end"/>
    </w:r>
  </w:p>
  <w:p w:rsidR="00E745FA" w:rsidRDefault="00E74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90" w:rsidRDefault="00063690">
      <w:r>
        <w:separator/>
      </w:r>
    </w:p>
  </w:footnote>
  <w:footnote w:type="continuationSeparator" w:id="0">
    <w:p w:rsidR="00063690" w:rsidRDefault="0006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367"/>
    <w:multiLevelType w:val="hybridMultilevel"/>
    <w:tmpl w:val="0A3AA1EC"/>
    <w:lvl w:ilvl="0" w:tplc="B5D670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486522"/>
    <w:multiLevelType w:val="hybridMultilevel"/>
    <w:tmpl w:val="BBA673C2"/>
    <w:lvl w:ilvl="0" w:tplc="C700DA9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DE15E34"/>
    <w:multiLevelType w:val="hybridMultilevel"/>
    <w:tmpl w:val="6F3E1810"/>
    <w:lvl w:ilvl="0" w:tplc="22AC8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32085"/>
    <w:multiLevelType w:val="hybridMultilevel"/>
    <w:tmpl w:val="0C848F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17"/>
    <w:rsid w:val="000004E7"/>
    <w:rsid w:val="00001304"/>
    <w:rsid w:val="000017AA"/>
    <w:rsid w:val="00003894"/>
    <w:rsid w:val="00004037"/>
    <w:rsid w:val="0000412F"/>
    <w:rsid w:val="0000443A"/>
    <w:rsid w:val="000048C1"/>
    <w:rsid w:val="00004C21"/>
    <w:rsid w:val="0000609B"/>
    <w:rsid w:val="000063CE"/>
    <w:rsid w:val="000064B7"/>
    <w:rsid w:val="000066EE"/>
    <w:rsid w:val="000076FB"/>
    <w:rsid w:val="0000789B"/>
    <w:rsid w:val="000078E3"/>
    <w:rsid w:val="000108F8"/>
    <w:rsid w:val="00011B4E"/>
    <w:rsid w:val="00012AAD"/>
    <w:rsid w:val="00012E13"/>
    <w:rsid w:val="00014128"/>
    <w:rsid w:val="00014D2E"/>
    <w:rsid w:val="00015262"/>
    <w:rsid w:val="00015548"/>
    <w:rsid w:val="00016806"/>
    <w:rsid w:val="0001696A"/>
    <w:rsid w:val="0001731F"/>
    <w:rsid w:val="0001769E"/>
    <w:rsid w:val="00017F7A"/>
    <w:rsid w:val="00020C70"/>
    <w:rsid w:val="00022382"/>
    <w:rsid w:val="00023261"/>
    <w:rsid w:val="00023278"/>
    <w:rsid w:val="000234C5"/>
    <w:rsid w:val="000252C8"/>
    <w:rsid w:val="00025320"/>
    <w:rsid w:val="0002575E"/>
    <w:rsid w:val="00025820"/>
    <w:rsid w:val="0002658C"/>
    <w:rsid w:val="00026746"/>
    <w:rsid w:val="00026C03"/>
    <w:rsid w:val="00027379"/>
    <w:rsid w:val="000273B3"/>
    <w:rsid w:val="0003119F"/>
    <w:rsid w:val="00031C89"/>
    <w:rsid w:val="00032106"/>
    <w:rsid w:val="00032111"/>
    <w:rsid w:val="000333D3"/>
    <w:rsid w:val="00033793"/>
    <w:rsid w:val="0003390E"/>
    <w:rsid w:val="00034478"/>
    <w:rsid w:val="00035711"/>
    <w:rsid w:val="0003597A"/>
    <w:rsid w:val="00035996"/>
    <w:rsid w:val="00036A4D"/>
    <w:rsid w:val="00037D61"/>
    <w:rsid w:val="00040D61"/>
    <w:rsid w:val="00040F16"/>
    <w:rsid w:val="0004310F"/>
    <w:rsid w:val="000437D7"/>
    <w:rsid w:val="00044801"/>
    <w:rsid w:val="0004492C"/>
    <w:rsid w:val="00044B22"/>
    <w:rsid w:val="00044C29"/>
    <w:rsid w:val="00044DCC"/>
    <w:rsid w:val="00047102"/>
    <w:rsid w:val="000475DE"/>
    <w:rsid w:val="00047E55"/>
    <w:rsid w:val="00050A15"/>
    <w:rsid w:val="00050D0F"/>
    <w:rsid w:val="00050DCF"/>
    <w:rsid w:val="00051080"/>
    <w:rsid w:val="00052096"/>
    <w:rsid w:val="0005328A"/>
    <w:rsid w:val="0005514B"/>
    <w:rsid w:val="000553CE"/>
    <w:rsid w:val="00055933"/>
    <w:rsid w:val="00055966"/>
    <w:rsid w:val="00055B5E"/>
    <w:rsid w:val="0005679F"/>
    <w:rsid w:val="0005707E"/>
    <w:rsid w:val="00057E0F"/>
    <w:rsid w:val="00060D0F"/>
    <w:rsid w:val="0006145A"/>
    <w:rsid w:val="000616D6"/>
    <w:rsid w:val="00061D42"/>
    <w:rsid w:val="00062576"/>
    <w:rsid w:val="00063690"/>
    <w:rsid w:val="00063A43"/>
    <w:rsid w:val="000644ED"/>
    <w:rsid w:val="000646E2"/>
    <w:rsid w:val="00064B78"/>
    <w:rsid w:val="00064D22"/>
    <w:rsid w:val="00065E1B"/>
    <w:rsid w:val="0006608B"/>
    <w:rsid w:val="00070EBA"/>
    <w:rsid w:val="00071F3D"/>
    <w:rsid w:val="00072058"/>
    <w:rsid w:val="00073908"/>
    <w:rsid w:val="00073B86"/>
    <w:rsid w:val="00074086"/>
    <w:rsid w:val="000745B0"/>
    <w:rsid w:val="0007482D"/>
    <w:rsid w:val="00074FC0"/>
    <w:rsid w:val="000773A5"/>
    <w:rsid w:val="00077809"/>
    <w:rsid w:val="00077843"/>
    <w:rsid w:val="00080159"/>
    <w:rsid w:val="000801FB"/>
    <w:rsid w:val="000802DD"/>
    <w:rsid w:val="0008053F"/>
    <w:rsid w:val="00080CDC"/>
    <w:rsid w:val="00081396"/>
    <w:rsid w:val="00083860"/>
    <w:rsid w:val="0008400E"/>
    <w:rsid w:val="0008610F"/>
    <w:rsid w:val="0008685A"/>
    <w:rsid w:val="00086B9A"/>
    <w:rsid w:val="00086C67"/>
    <w:rsid w:val="00090761"/>
    <w:rsid w:val="00090954"/>
    <w:rsid w:val="00090C7F"/>
    <w:rsid w:val="00091159"/>
    <w:rsid w:val="000919E6"/>
    <w:rsid w:val="00091ED1"/>
    <w:rsid w:val="00092181"/>
    <w:rsid w:val="00092F24"/>
    <w:rsid w:val="00092FBE"/>
    <w:rsid w:val="00093184"/>
    <w:rsid w:val="00093C3A"/>
    <w:rsid w:val="000956C0"/>
    <w:rsid w:val="000956EC"/>
    <w:rsid w:val="00095853"/>
    <w:rsid w:val="000971E1"/>
    <w:rsid w:val="00097343"/>
    <w:rsid w:val="00097939"/>
    <w:rsid w:val="000A021F"/>
    <w:rsid w:val="000A4EEB"/>
    <w:rsid w:val="000A5B6B"/>
    <w:rsid w:val="000A6722"/>
    <w:rsid w:val="000A70F4"/>
    <w:rsid w:val="000A7703"/>
    <w:rsid w:val="000A7CB5"/>
    <w:rsid w:val="000A7E72"/>
    <w:rsid w:val="000A7FB4"/>
    <w:rsid w:val="000B0991"/>
    <w:rsid w:val="000B2562"/>
    <w:rsid w:val="000B3781"/>
    <w:rsid w:val="000B4DDF"/>
    <w:rsid w:val="000B5286"/>
    <w:rsid w:val="000B684E"/>
    <w:rsid w:val="000B69C5"/>
    <w:rsid w:val="000B6B09"/>
    <w:rsid w:val="000B7A0A"/>
    <w:rsid w:val="000B7D91"/>
    <w:rsid w:val="000C07C2"/>
    <w:rsid w:val="000C0DFE"/>
    <w:rsid w:val="000C24D7"/>
    <w:rsid w:val="000C2704"/>
    <w:rsid w:val="000C2B63"/>
    <w:rsid w:val="000C2B85"/>
    <w:rsid w:val="000C2D6A"/>
    <w:rsid w:val="000C3BB6"/>
    <w:rsid w:val="000C5945"/>
    <w:rsid w:val="000C6161"/>
    <w:rsid w:val="000C7E5A"/>
    <w:rsid w:val="000D01E8"/>
    <w:rsid w:val="000D0572"/>
    <w:rsid w:val="000D0795"/>
    <w:rsid w:val="000D0926"/>
    <w:rsid w:val="000D0F56"/>
    <w:rsid w:val="000D1236"/>
    <w:rsid w:val="000D2527"/>
    <w:rsid w:val="000D273A"/>
    <w:rsid w:val="000D2C39"/>
    <w:rsid w:val="000D400E"/>
    <w:rsid w:val="000D44CA"/>
    <w:rsid w:val="000D4CC8"/>
    <w:rsid w:val="000D4E50"/>
    <w:rsid w:val="000D6498"/>
    <w:rsid w:val="000D6499"/>
    <w:rsid w:val="000D6FC2"/>
    <w:rsid w:val="000D7935"/>
    <w:rsid w:val="000D7B81"/>
    <w:rsid w:val="000D7F2E"/>
    <w:rsid w:val="000E023E"/>
    <w:rsid w:val="000E0BA4"/>
    <w:rsid w:val="000E1BF5"/>
    <w:rsid w:val="000E231C"/>
    <w:rsid w:val="000E2496"/>
    <w:rsid w:val="000E2A8A"/>
    <w:rsid w:val="000E2D60"/>
    <w:rsid w:val="000E2E27"/>
    <w:rsid w:val="000E3613"/>
    <w:rsid w:val="000E3C19"/>
    <w:rsid w:val="000E4487"/>
    <w:rsid w:val="000E5119"/>
    <w:rsid w:val="000E5ECA"/>
    <w:rsid w:val="000E5F31"/>
    <w:rsid w:val="000E68BE"/>
    <w:rsid w:val="000E740F"/>
    <w:rsid w:val="000F03FF"/>
    <w:rsid w:val="000F103A"/>
    <w:rsid w:val="000F24B6"/>
    <w:rsid w:val="000F3405"/>
    <w:rsid w:val="000F3503"/>
    <w:rsid w:val="000F42FE"/>
    <w:rsid w:val="000F46B5"/>
    <w:rsid w:val="000F46DD"/>
    <w:rsid w:val="000F4B1A"/>
    <w:rsid w:val="000F569C"/>
    <w:rsid w:val="000F5894"/>
    <w:rsid w:val="000F6FC9"/>
    <w:rsid w:val="000F76BF"/>
    <w:rsid w:val="001002A9"/>
    <w:rsid w:val="001009D1"/>
    <w:rsid w:val="00100D79"/>
    <w:rsid w:val="00102004"/>
    <w:rsid w:val="00102E73"/>
    <w:rsid w:val="0010327F"/>
    <w:rsid w:val="001048B2"/>
    <w:rsid w:val="00105658"/>
    <w:rsid w:val="001064CC"/>
    <w:rsid w:val="001069A6"/>
    <w:rsid w:val="001079B3"/>
    <w:rsid w:val="00107C6E"/>
    <w:rsid w:val="001101DA"/>
    <w:rsid w:val="0011023A"/>
    <w:rsid w:val="00110311"/>
    <w:rsid w:val="00111692"/>
    <w:rsid w:val="001121F2"/>
    <w:rsid w:val="00112A30"/>
    <w:rsid w:val="00112D3A"/>
    <w:rsid w:val="001137BD"/>
    <w:rsid w:val="001139FF"/>
    <w:rsid w:val="00113DE6"/>
    <w:rsid w:val="0011498D"/>
    <w:rsid w:val="00114CF5"/>
    <w:rsid w:val="00114E04"/>
    <w:rsid w:val="00114F90"/>
    <w:rsid w:val="00116275"/>
    <w:rsid w:val="0011630E"/>
    <w:rsid w:val="00116DFE"/>
    <w:rsid w:val="00117745"/>
    <w:rsid w:val="00117D79"/>
    <w:rsid w:val="00120C71"/>
    <w:rsid w:val="0012151B"/>
    <w:rsid w:val="00121B9D"/>
    <w:rsid w:val="00121C85"/>
    <w:rsid w:val="00121E38"/>
    <w:rsid w:val="001228A0"/>
    <w:rsid w:val="00122F25"/>
    <w:rsid w:val="00122FA8"/>
    <w:rsid w:val="00123043"/>
    <w:rsid w:val="0012367F"/>
    <w:rsid w:val="0012400A"/>
    <w:rsid w:val="00124101"/>
    <w:rsid w:val="001243AF"/>
    <w:rsid w:val="00125233"/>
    <w:rsid w:val="00125B0E"/>
    <w:rsid w:val="00125C5E"/>
    <w:rsid w:val="001278E6"/>
    <w:rsid w:val="00127AC7"/>
    <w:rsid w:val="00131101"/>
    <w:rsid w:val="00131524"/>
    <w:rsid w:val="00131909"/>
    <w:rsid w:val="00131BAF"/>
    <w:rsid w:val="0013255B"/>
    <w:rsid w:val="00132B51"/>
    <w:rsid w:val="0013335C"/>
    <w:rsid w:val="00133378"/>
    <w:rsid w:val="001334C1"/>
    <w:rsid w:val="001335EC"/>
    <w:rsid w:val="00133722"/>
    <w:rsid w:val="00134A49"/>
    <w:rsid w:val="00135B97"/>
    <w:rsid w:val="00136A89"/>
    <w:rsid w:val="00137193"/>
    <w:rsid w:val="00137A70"/>
    <w:rsid w:val="001403E1"/>
    <w:rsid w:val="00141755"/>
    <w:rsid w:val="00141BF0"/>
    <w:rsid w:val="001423B8"/>
    <w:rsid w:val="00142B2D"/>
    <w:rsid w:val="00143A47"/>
    <w:rsid w:val="00143A77"/>
    <w:rsid w:val="00144C05"/>
    <w:rsid w:val="00144C8F"/>
    <w:rsid w:val="0014513D"/>
    <w:rsid w:val="001456F5"/>
    <w:rsid w:val="001468E5"/>
    <w:rsid w:val="00147194"/>
    <w:rsid w:val="00150126"/>
    <w:rsid w:val="001514E2"/>
    <w:rsid w:val="001515D9"/>
    <w:rsid w:val="00151D47"/>
    <w:rsid w:val="001524F3"/>
    <w:rsid w:val="00152A04"/>
    <w:rsid w:val="00154321"/>
    <w:rsid w:val="001543E0"/>
    <w:rsid w:val="00154C91"/>
    <w:rsid w:val="00154D1E"/>
    <w:rsid w:val="001551C5"/>
    <w:rsid w:val="00156985"/>
    <w:rsid w:val="001569F6"/>
    <w:rsid w:val="00157079"/>
    <w:rsid w:val="001605AF"/>
    <w:rsid w:val="00160951"/>
    <w:rsid w:val="00161D23"/>
    <w:rsid w:val="00161DDC"/>
    <w:rsid w:val="001620F1"/>
    <w:rsid w:val="00162F4B"/>
    <w:rsid w:val="00162FC7"/>
    <w:rsid w:val="001635BE"/>
    <w:rsid w:val="00164207"/>
    <w:rsid w:val="00165220"/>
    <w:rsid w:val="00165295"/>
    <w:rsid w:val="0016545C"/>
    <w:rsid w:val="00166246"/>
    <w:rsid w:val="001663AC"/>
    <w:rsid w:val="001670D9"/>
    <w:rsid w:val="00167B6E"/>
    <w:rsid w:val="00167FD7"/>
    <w:rsid w:val="00170302"/>
    <w:rsid w:val="00170E62"/>
    <w:rsid w:val="00171A6E"/>
    <w:rsid w:val="00172265"/>
    <w:rsid w:val="0017281F"/>
    <w:rsid w:val="00172D13"/>
    <w:rsid w:val="001730D4"/>
    <w:rsid w:val="0017317A"/>
    <w:rsid w:val="00173901"/>
    <w:rsid w:val="00173928"/>
    <w:rsid w:val="00173AA4"/>
    <w:rsid w:val="00174152"/>
    <w:rsid w:val="0017491D"/>
    <w:rsid w:val="00174C73"/>
    <w:rsid w:val="0017613E"/>
    <w:rsid w:val="00176437"/>
    <w:rsid w:val="00176443"/>
    <w:rsid w:val="00176C4A"/>
    <w:rsid w:val="00176E39"/>
    <w:rsid w:val="0017747C"/>
    <w:rsid w:val="00177BA6"/>
    <w:rsid w:val="001803BA"/>
    <w:rsid w:val="0018320D"/>
    <w:rsid w:val="00183362"/>
    <w:rsid w:val="00183BFF"/>
    <w:rsid w:val="00184354"/>
    <w:rsid w:val="001843CC"/>
    <w:rsid w:val="001847E8"/>
    <w:rsid w:val="00184B5E"/>
    <w:rsid w:val="00185180"/>
    <w:rsid w:val="00185C2B"/>
    <w:rsid w:val="00185FB9"/>
    <w:rsid w:val="0018653B"/>
    <w:rsid w:val="00187CB8"/>
    <w:rsid w:val="00190836"/>
    <w:rsid w:val="00190D91"/>
    <w:rsid w:val="00190F10"/>
    <w:rsid w:val="00192528"/>
    <w:rsid w:val="001926A7"/>
    <w:rsid w:val="00192B5F"/>
    <w:rsid w:val="00192FFE"/>
    <w:rsid w:val="00193274"/>
    <w:rsid w:val="001938D3"/>
    <w:rsid w:val="00193D22"/>
    <w:rsid w:val="00194086"/>
    <w:rsid w:val="00195450"/>
    <w:rsid w:val="00197854"/>
    <w:rsid w:val="001978AA"/>
    <w:rsid w:val="001A0044"/>
    <w:rsid w:val="001A08A3"/>
    <w:rsid w:val="001A10DD"/>
    <w:rsid w:val="001A1506"/>
    <w:rsid w:val="001A220A"/>
    <w:rsid w:val="001A2B80"/>
    <w:rsid w:val="001A2E25"/>
    <w:rsid w:val="001A433D"/>
    <w:rsid w:val="001A458F"/>
    <w:rsid w:val="001A4E89"/>
    <w:rsid w:val="001A5445"/>
    <w:rsid w:val="001A55DE"/>
    <w:rsid w:val="001A5AF2"/>
    <w:rsid w:val="001A5BE9"/>
    <w:rsid w:val="001A61C9"/>
    <w:rsid w:val="001A688A"/>
    <w:rsid w:val="001B00C5"/>
    <w:rsid w:val="001B0520"/>
    <w:rsid w:val="001B0779"/>
    <w:rsid w:val="001B0ACB"/>
    <w:rsid w:val="001B0E48"/>
    <w:rsid w:val="001B140D"/>
    <w:rsid w:val="001B173F"/>
    <w:rsid w:val="001B1D70"/>
    <w:rsid w:val="001B1EAF"/>
    <w:rsid w:val="001B2964"/>
    <w:rsid w:val="001B2C24"/>
    <w:rsid w:val="001B3FDB"/>
    <w:rsid w:val="001B40A3"/>
    <w:rsid w:val="001B4103"/>
    <w:rsid w:val="001B4403"/>
    <w:rsid w:val="001B4407"/>
    <w:rsid w:val="001B4858"/>
    <w:rsid w:val="001B51C6"/>
    <w:rsid w:val="001B5C2A"/>
    <w:rsid w:val="001B6072"/>
    <w:rsid w:val="001B621A"/>
    <w:rsid w:val="001B658F"/>
    <w:rsid w:val="001B6F3E"/>
    <w:rsid w:val="001B72EA"/>
    <w:rsid w:val="001C06FA"/>
    <w:rsid w:val="001C2F8A"/>
    <w:rsid w:val="001C3E6D"/>
    <w:rsid w:val="001C43DC"/>
    <w:rsid w:val="001C4C52"/>
    <w:rsid w:val="001C4FC4"/>
    <w:rsid w:val="001C6A0E"/>
    <w:rsid w:val="001C71E3"/>
    <w:rsid w:val="001C74F9"/>
    <w:rsid w:val="001C7968"/>
    <w:rsid w:val="001C7EDE"/>
    <w:rsid w:val="001D0909"/>
    <w:rsid w:val="001D1474"/>
    <w:rsid w:val="001D16B4"/>
    <w:rsid w:val="001D2466"/>
    <w:rsid w:val="001D3B22"/>
    <w:rsid w:val="001D5334"/>
    <w:rsid w:val="001D621D"/>
    <w:rsid w:val="001D6DFC"/>
    <w:rsid w:val="001D6E49"/>
    <w:rsid w:val="001D6ED3"/>
    <w:rsid w:val="001D6EFC"/>
    <w:rsid w:val="001D7468"/>
    <w:rsid w:val="001D7720"/>
    <w:rsid w:val="001E0327"/>
    <w:rsid w:val="001E0E96"/>
    <w:rsid w:val="001E17C0"/>
    <w:rsid w:val="001E1EE9"/>
    <w:rsid w:val="001E20F5"/>
    <w:rsid w:val="001E24FD"/>
    <w:rsid w:val="001E2581"/>
    <w:rsid w:val="001E3063"/>
    <w:rsid w:val="001E30E8"/>
    <w:rsid w:val="001E3D64"/>
    <w:rsid w:val="001E43EB"/>
    <w:rsid w:val="001E6904"/>
    <w:rsid w:val="001F07B0"/>
    <w:rsid w:val="001F0BEC"/>
    <w:rsid w:val="001F156A"/>
    <w:rsid w:val="001F208F"/>
    <w:rsid w:val="001F230E"/>
    <w:rsid w:val="001F2AC6"/>
    <w:rsid w:val="001F493F"/>
    <w:rsid w:val="001F4AA6"/>
    <w:rsid w:val="001F5507"/>
    <w:rsid w:val="001F5647"/>
    <w:rsid w:val="001F59D7"/>
    <w:rsid w:val="001F64BF"/>
    <w:rsid w:val="001F688A"/>
    <w:rsid w:val="001F7F26"/>
    <w:rsid w:val="00200241"/>
    <w:rsid w:val="0020073D"/>
    <w:rsid w:val="00200A40"/>
    <w:rsid w:val="00201292"/>
    <w:rsid w:val="00201CB8"/>
    <w:rsid w:val="00202579"/>
    <w:rsid w:val="002026CC"/>
    <w:rsid w:val="002026D4"/>
    <w:rsid w:val="002026E5"/>
    <w:rsid w:val="00203506"/>
    <w:rsid w:val="00204493"/>
    <w:rsid w:val="00204A2C"/>
    <w:rsid w:val="002053B3"/>
    <w:rsid w:val="002054AB"/>
    <w:rsid w:val="0020609F"/>
    <w:rsid w:val="00206822"/>
    <w:rsid w:val="0020685F"/>
    <w:rsid w:val="00206C53"/>
    <w:rsid w:val="002070F4"/>
    <w:rsid w:val="002075BF"/>
    <w:rsid w:val="0020780A"/>
    <w:rsid w:val="002078E1"/>
    <w:rsid w:val="00210006"/>
    <w:rsid w:val="00211095"/>
    <w:rsid w:val="002112EC"/>
    <w:rsid w:val="002114D6"/>
    <w:rsid w:val="00211CA2"/>
    <w:rsid w:val="00212BBE"/>
    <w:rsid w:val="0021325A"/>
    <w:rsid w:val="00213E42"/>
    <w:rsid w:val="00214E06"/>
    <w:rsid w:val="00214FEE"/>
    <w:rsid w:val="00216B17"/>
    <w:rsid w:val="002206E2"/>
    <w:rsid w:val="002208B5"/>
    <w:rsid w:val="0022186A"/>
    <w:rsid w:val="0022299F"/>
    <w:rsid w:val="00223BEE"/>
    <w:rsid w:val="00224262"/>
    <w:rsid w:val="0022551D"/>
    <w:rsid w:val="0022555C"/>
    <w:rsid w:val="002258B7"/>
    <w:rsid w:val="00225DC0"/>
    <w:rsid w:val="00230F56"/>
    <w:rsid w:val="0023265A"/>
    <w:rsid w:val="00232859"/>
    <w:rsid w:val="00233D5D"/>
    <w:rsid w:val="00233E3C"/>
    <w:rsid w:val="002344D7"/>
    <w:rsid w:val="00234A47"/>
    <w:rsid w:val="00235C06"/>
    <w:rsid w:val="00235E05"/>
    <w:rsid w:val="0024089C"/>
    <w:rsid w:val="0024136A"/>
    <w:rsid w:val="0024205E"/>
    <w:rsid w:val="00243E5B"/>
    <w:rsid w:val="00245C52"/>
    <w:rsid w:val="00246720"/>
    <w:rsid w:val="00246977"/>
    <w:rsid w:val="002475E2"/>
    <w:rsid w:val="00247947"/>
    <w:rsid w:val="00247A1E"/>
    <w:rsid w:val="00247C44"/>
    <w:rsid w:val="00247ED6"/>
    <w:rsid w:val="002504B3"/>
    <w:rsid w:val="0025056E"/>
    <w:rsid w:val="00250A50"/>
    <w:rsid w:val="00251780"/>
    <w:rsid w:val="00252152"/>
    <w:rsid w:val="002525F3"/>
    <w:rsid w:val="002526ED"/>
    <w:rsid w:val="0025289D"/>
    <w:rsid w:val="00252E1A"/>
    <w:rsid w:val="0025312A"/>
    <w:rsid w:val="002537F1"/>
    <w:rsid w:val="00253B94"/>
    <w:rsid w:val="0025466B"/>
    <w:rsid w:val="00254B5F"/>
    <w:rsid w:val="002551D9"/>
    <w:rsid w:val="002557DD"/>
    <w:rsid w:val="00255863"/>
    <w:rsid w:val="002563F4"/>
    <w:rsid w:val="00256758"/>
    <w:rsid w:val="00256FEA"/>
    <w:rsid w:val="00257242"/>
    <w:rsid w:val="0025727D"/>
    <w:rsid w:val="002573CA"/>
    <w:rsid w:val="00257C08"/>
    <w:rsid w:val="0026068E"/>
    <w:rsid w:val="0026094E"/>
    <w:rsid w:val="00261951"/>
    <w:rsid w:val="00261D22"/>
    <w:rsid w:val="0026266A"/>
    <w:rsid w:val="00263622"/>
    <w:rsid w:val="00263861"/>
    <w:rsid w:val="00263FFA"/>
    <w:rsid w:val="00264C3B"/>
    <w:rsid w:val="00267897"/>
    <w:rsid w:val="0027032A"/>
    <w:rsid w:val="00273F3F"/>
    <w:rsid w:val="00274A71"/>
    <w:rsid w:val="00274CB4"/>
    <w:rsid w:val="00275F21"/>
    <w:rsid w:val="0027656F"/>
    <w:rsid w:val="00277060"/>
    <w:rsid w:val="00277483"/>
    <w:rsid w:val="00280A95"/>
    <w:rsid w:val="00280FBB"/>
    <w:rsid w:val="002819A7"/>
    <w:rsid w:val="00281EC8"/>
    <w:rsid w:val="00282A20"/>
    <w:rsid w:val="00284757"/>
    <w:rsid w:val="002847E8"/>
    <w:rsid w:val="00284EF5"/>
    <w:rsid w:val="00285217"/>
    <w:rsid w:val="00285CA6"/>
    <w:rsid w:val="00285F49"/>
    <w:rsid w:val="00286F39"/>
    <w:rsid w:val="00287F74"/>
    <w:rsid w:val="002906CE"/>
    <w:rsid w:val="00290D75"/>
    <w:rsid w:val="00291339"/>
    <w:rsid w:val="0029142F"/>
    <w:rsid w:val="00291BDB"/>
    <w:rsid w:val="00291D8A"/>
    <w:rsid w:val="00293264"/>
    <w:rsid w:val="0029519F"/>
    <w:rsid w:val="00295282"/>
    <w:rsid w:val="00295346"/>
    <w:rsid w:val="002958EE"/>
    <w:rsid w:val="00296256"/>
    <w:rsid w:val="002964BE"/>
    <w:rsid w:val="00296D5B"/>
    <w:rsid w:val="00296D8F"/>
    <w:rsid w:val="002978BF"/>
    <w:rsid w:val="002A0DA6"/>
    <w:rsid w:val="002A0DF5"/>
    <w:rsid w:val="002A1342"/>
    <w:rsid w:val="002A1D21"/>
    <w:rsid w:val="002A1DEC"/>
    <w:rsid w:val="002A22FD"/>
    <w:rsid w:val="002A26D3"/>
    <w:rsid w:val="002A2B03"/>
    <w:rsid w:val="002A2E63"/>
    <w:rsid w:val="002A320D"/>
    <w:rsid w:val="002A375B"/>
    <w:rsid w:val="002A3C1A"/>
    <w:rsid w:val="002A4938"/>
    <w:rsid w:val="002A57A5"/>
    <w:rsid w:val="002A5C00"/>
    <w:rsid w:val="002A6240"/>
    <w:rsid w:val="002A74AD"/>
    <w:rsid w:val="002A7D19"/>
    <w:rsid w:val="002A7F6B"/>
    <w:rsid w:val="002A7FA5"/>
    <w:rsid w:val="002B0A5A"/>
    <w:rsid w:val="002B0C52"/>
    <w:rsid w:val="002B114E"/>
    <w:rsid w:val="002B183D"/>
    <w:rsid w:val="002B1B09"/>
    <w:rsid w:val="002B2A60"/>
    <w:rsid w:val="002B52C5"/>
    <w:rsid w:val="002B5C16"/>
    <w:rsid w:val="002B61FE"/>
    <w:rsid w:val="002B7014"/>
    <w:rsid w:val="002B7452"/>
    <w:rsid w:val="002B78CA"/>
    <w:rsid w:val="002B79C1"/>
    <w:rsid w:val="002C0CEC"/>
    <w:rsid w:val="002C2067"/>
    <w:rsid w:val="002C319E"/>
    <w:rsid w:val="002C35A6"/>
    <w:rsid w:val="002C3C04"/>
    <w:rsid w:val="002C3FE2"/>
    <w:rsid w:val="002C56C4"/>
    <w:rsid w:val="002C5869"/>
    <w:rsid w:val="002C644F"/>
    <w:rsid w:val="002C6BBD"/>
    <w:rsid w:val="002C702B"/>
    <w:rsid w:val="002C76F0"/>
    <w:rsid w:val="002C79C9"/>
    <w:rsid w:val="002D008B"/>
    <w:rsid w:val="002D00EC"/>
    <w:rsid w:val="002D03C5"/>
    <w:rsid w:val="002D1A3E"/>
    <w:rsid w:val="002D212D"/>
    <w:rsid w:val="002D2F0F"/>
    <w:rsid w:val="002D53FB"/>
    <w:rsid w:val="002D59E7"/>
    <w:rsid w:val="002E0450"/>
    <w:rsid w:val="002E07EF"/>
    <w:rsid w:val="002E12A5"/>
    <w:rsid w:val="002E12E7"/>
    <w:rsid w:val="002E167C"/>
    <w:rsid w:val="002E18DF"/>
    <w:rsid w:val="002E29A6"/>
    <w:rsid w:val="002E408E"/>
    <w:rsid w:val="002E450A"/>
    <w:rsid w:val="002E4611"/>
    <w:rsid w:val="002E4EE9"/>
    <w:rsid w:val="002E58D3"/>
    <w:rsid w:val="002E5CB6"/>
    <w:rsid w:val="002E6720"/>
    <w:rsid w:val="002E76F1"/>
    <w:rsid w:val="002E78CA"/>
    <w:rsid w:val="002F0BBE"/>
    <w:rsid w:val="002F0E4C"/>
    <w:rsid w:val="002F10FC"/>
    <w:rsid w:val="002F145B"/>
    <w:rsid w:val="002F1735"/>
    <w:rsid w:val="002F1D05"/>
    <w:rsid w:val="002F23B7"/>
    <w:rsid w:val="002F309F"/>
    <w:rsid w:val="002F313A"/>
    <w:rsid w:val="002F345A"/>
    <w:rsid w:val="002F39B2"/>
    <w:rsid w:val="002F41AE"/>
    <w:rsid w:val="002F4211"/>
    <w:rsid w:val="002F4859"/>
    <w:rsid w:val="002F487D"/>
    <w:rsid w:val="002F4CDF"/>
    <w:rsid w:val="002F5106"/>
    <w:rsid w:val="002F6DDD"/>
    <w:rsid w:val="00303C47"/>
    <w:rsid w:val="003041D8"/>
    <w:rsid w:val="00304736"/>
    <w:rsid w:val="00304B19"/>
    <w:rsid w:val="0030518D"/>
    <w:rsid w:val="003056C6"/>
    <w:rsid w:val="003059DB"/>
    <w:rsid w:val="00306888"/>
    <w:rsid w:val="00306B8D"/>
    <w:rsid w:val="00306BAF"/>
    <w:rsid w:val="00307596"/>
    <w:rsid w:val="0031029F"/>
    <w:rsid w:val="003108ED"/>
    <w:rsid w:val="00310F99"/>
    <w:rsid w:val="003117A8"/>
    <w:rsid w:val="00311FF4"/>
    <w:rsid w:val="00312006"/>
    <w:rsid w:val="00312E58"/>
    <w:rsid w:val="003140B9"/>
    <w:rsid w:val="003150EC"/>
    <w:rsid w:val="0031678B"/>
    <w:rsid w:val="00316828"/>
    <w:rsid w:val="00316946"/>
    <w:rsid w:val="0032002F"/>
    <w:rsid w:val="0032087B"/>
    <w:rsid w:val="0032177C"/>
    <w:rsid w:val="0032194D"/>
    <w:rsid w:val="00321A7B"/>
    <w:rsid w:val="00322488"/>
    <w:rsid w:val="0032557E"/>
    <w:rsid w:val="003256DA"/>
    <w:rsid w:val="00330577"/>
    <w:rsid w:val="00330E24"/>
    <w:rsid w:val="00330E33"/>
    <w:rsid w:val="003313A9"/>
    <w:rsid w:val="00331C22"/>
    <w:rsid w:val="00332327"/>
    <w:rsid w:val="0033433C"/>
    <w:rsid w:val="0033559A"/>
    <w:rsid w:val="00335F43"/>
    <w:rsid w:val="0033640D"/>
    <w:rsid w:val="00336FCC"/>
    <w:rsid w:val="00337080"/>
    <w:rsid w:val="00337A57"/>
    <w:rsid w:val="003400F4"/>
    <w:rsid w:val="003409DB"/>
    <w:rsid w:val="00340ACA"/>
    <w:rsid w:val="0034202E"/>
    <w:rsid w:val="00342DEF"/>
    <w:rsid w:val="00343623"/>
    <w:rsid w:val="0034367C"/>
    <w:rsid w:val="00343A3A"/>
    <w:rsid w:val="003440C3"/>
    <w:rsid w:val="00345390"/>
    <w:rsid w:val="003462AE"/>
    <w:rsid w:val="003470C9"/>
    <w:rsid w:val="003472FF"/>
    <w:rsid w:val="003473D8"/>
    <w:rsid w:val="00351131"/>
    <w:rsid w:val="00352AAC"/>
    <w:rsid w:val="00352DD4"/>
    <w:rsid w:val="0035344B"/>
    <w:rsid w:val="00353920"/>
    <w:rsid w:val="00354588"/>
    <w:rsid w:val="00354FDC"/>
    <w:rsid w:val="00355D21"/>
    <w:rsid w:val="00356248"/>
    <w:rsid w:val="0035715B"/>
    <w:rsid w:val="0035787E"/>
    <w:rsid w:val="0036028C"/>
    <w:rsid w:val="00360ABF"/>
    <w:rsid w:val="00360ECA"/>
    <w:rsid w:val="00361679"/>
    <w:rsid w:val="0036175B"/>
    <w:rsid w:val="00363586"/>
    <w:rsid w:val="00363758"/>
    <w:rsid w:val="00363BF6"/>
    <w:rsid w:val="00364E02"/>
    <w:rsid w:val="003676FB"/>
    <w:rsid w:val="003677EF"/>
    <w:rsid w:val="00367F83"/>
    <w:rsid w:val="00370157"/>
    <w:rsid w:val="00370B50"/>
    <w:rsid w:val="00372F27"/>
    <w:rsid w:val="003730E5"/>
    <w:rsid w:val="00373AD6"/>
    <w:rsid w:val="00373BD8"/>
    <w:rsid w:val="003741F2"/>
    <w:rsid w:val="00374A73"/>
    <w:rsid w:val="00374BB1"/>
    <w:rsid w:val="00374C95"/>
    <w:rsid w:val="00375942"/>
    <w:rsid w:val="00376783"/>
    <w:rsid w:val="00376D7E"/>
    <w:rsid w:val="00380863"/>
    <w:rsid w:val="00381E70"/>
    <w:rsid w:val="00381F20"/>
    <w:rsid w:val="00383500"/>
    <w:rsid w:val="0038356D"/>
    <w:rsid w:val="00383985"/>
    <w:rsid w:val="00383C95"/>
    <w:rsid w:val="00384C84"/>
    <w:rsid w:val="00385E2F"/>
    <w:rsid w:val="00386427"/>
    <w:rsid w:val="003865D0"/>
    <w:rsid w:val="0038679E"/>
    <w:rsid w:val="00386A22"/>
    <w:rsid w:val="00386A8A"/>
    <w:rsid w:val="00386E32"/>
    <w:rsid w:val="00387346"/>
    <w:rsid w:val="00387CB6"/>
    <w:rsid w:val="00387EFE"/>
    <w:rsid w:val="00390381"/>
    <w:rsid w:val="00390FEF"/>
    <w:rsid w:val="0039194B"/>
    <w:rsid w:val="00393559"/>
    <w:rsid w:val="00393A45"/>
    <w:rsid w:val="00393F1E"/>
    <w:rsid w:val="00394950"/>
    <w:rsid w:val="0039508D"/>
    <w:rsid w:val="00395377"/>
    <w:rsid w:val="00396950"/>
    <w:rsid w:val="00396B6A"/>
    <w:rsid w:val="003972EC"/>
    <w:rsid w:val="00397B6F"/>
    <w:rsid w:val="00397E9C"/>
    <w:rsid w:val="003A02FB"/>
    <w:rsid w:val="003A0C15"/>
    <w:rsid w:val="003A171E"/>
    <w:rsid w:val="003A1FCE"/>
    <w:rsid w:val="003A3B5F"/>
    <w:rsid w:val="003A4190"/>
    <w:rsid w:val="003A4473"/>
    <w:rsid w:val="003A4731"/>
    <w:rsid w:val="003A5162"/>
    <w:rsid w:val="003A5248"/>
    <w:rsid w:val="003A5995"/>
    <w:rsid w:val="003A5CB4"/>
    <w:rsid w:val="003A6565"/>
    <w:rsid w:val="003A6C72"/>
    <w:rsid w:val="003A717F"/>
    <w:rsid w:val="003B0473"/>
    <w:rsid w:val="003B0E6E"/>
    <w:rsid w:val="003B0E9A"/>
    <w:rsid w:val="003B31FA"/>
    <w:rsid w:val="003B4B90"/>
    <w:rsid w:val="003B5342"/>
    <w:rsid w:val="003B594B"/>
    <w:rsid w:val="003B63A1"/>
    <w:rsid w:val="003B6496"/>
    <w:rsid w:val="003B655F"/>
    <w:rsid w:val="003B7081"/>
    <w:rsid w:val="003B7850"/>
    <w:rsid w:val="003B7B53"/>
    <w:rsid w:val="003C03F5"/>
    <w:rsid w:val="003C072A"/>
    <w:rsid w:val="003C0905"/>
    <w:rsid w:val="003C0FFF"/>
    <w:rsid w:val="003C1DA2"/>
    <w:rsid w:val="003C1F10"/>
    <w:rsid w:val="003C271A"/>
    <w:rsid w:val="003C2B3E"/>
    <w:rsid w:val="003C361E"/>
    <w:rsid w:val="003C5E67"/>
    <w:rsid w:val="003C6EAB"/>
    <w:rsid w:val="003D0051"/>
    <w:rsid w:val="003D0990"/>
    <w:rsid w:val="003D1D6C"/>
    <w:rsid w:val="003D3089"/>
    <w:rsid w:val="003D3B56"/>
    <w:rsid w:val="003D3C38"/>
    <w:rsid w:val="003D7C89"/>
    <w:rsid w:val="003E0521"/>
    <w:rsid w:val="003E0CAA"/>
    <w:rsid w:val="003E0D80"/>
    <w:rsid w:val="003E13B5"/>
    <w:rsid w:val="003E1EB9"/>
    <w:rsid w:val="003E25EC"/>
    <w:rsid w:val="003E2753"/>
    <w:rsid w:val="003E2FE9"/>
    <w:rsid w:val="003E3843"/>
    <w:rsid w:val="003E3A2E"/>
    <w:rsid w:val="003E3D88"/>
    <w:rsid w:val="003E3F23"/>
    <w:rsid w:val="003E6315"/>
    <w:rsid w:val="003E72A2"/>
    <w:rsid w:val="003F0384"/>
    <w:rsid w:val="003F0E51"/>
    <w:rsid w:val="003F1493"/>
    <w:rsid w:val="003F3007"/>
    <w:rsid w:val="003F4F55"/>
    <w:rsid w:val="003F52B6"/>
    <w:rsid w:val="003F5C2C"/>
    <w:rsid w:val="003F6E7C"/>
    <w:rsid w:val="003F78F8"/>
    <w:rsid w:val="003F7BD1"/>
    <w:rsid w:val="004004A1"/>
    <w:rsid w:val="00400584"/>
    <w:rsid w:val="00401052"/>
    <w:rsid w:val="00401954"/>
    <w:rsid w:val="004023C0"/>
    <w:rsid w:val="00402FA4"/>
    <w:rsid w:val="00403881"/>
    <w:rsid w:val="004051D8"/>
    <w:rsid w:val="0040555D"/>
    <w:rsid w:val="00405602"/>
    <w:rsid w:val="004056B1"/>
    <w:rsid w:val="00405C05"/>
    <w:rsid w:val="0040717C"/>
    <w:rsid w:val="00407FBD"/>
    <w:rsid w:val="004101F0"/>
    <w:rsid w:val="0041051F"/>
    <w:rsid w:val="00410AD4"/>
    <w:rsid w:val="00411757"/>
    <w:rsid w:val="004127FA"/>
    <w:rsid w:val="0041315B"/>
    <w:rsid w:val="00413650"/>
    <w:rsid w:val="0041388C"/>
    <w:rsid w:val="00413B35"/>
    <w:rsid w:val="00414F03"/>
    <w:rsid w:val="00415F45"/>
    <w:rsid w:val="00416990"/>
    <w:rsid w:val="004170EA"/>
    <w:rsid w:val="00417FF0"/>
    <w:rsid w:val="0042031B"/>
    <w:rsid w:val="00420D65"/>
    <w:rsid w:val="00421459"/>
    <w:rsid w:val="00424882"/>
    <w:rsid w:val="00424D82"/>
    <w:rsid w:val="00425799"/>
    <w:rsid w:val="00425C6F"/>
    <w:rsid w:val="00425D14"/>
    <w:rsid w:val="00425DC1"/>
    <w:rsid w:val="00425E03"/>
    <w:rsid w:val="0042622B"/>
    <w:rsid w:val="00426B5B"/>
    <w:rsid w:val="0042710B"/>
    <w:rsid w:val="0042787A"/>
    <w:rsid w:val="00430797"/>
    <w:rsid w:val="00430E49"/>
    <w:rsid w:val="00431AF3"/>
    <w:rsid w:val="00431BA5"/>
    <w:rsid w:val="00431FC0"/>
    <w:rsid w:val="00432AE0"/>
    <w:rsid w:val="0043324C"/>
    <w:rsid w:val="00433549"/>
    <w:rsid w:val="00434AD8"/>
    <w:rsid w:val="00435920"/>
    <w:rsid w:val="00436571"/>
    <w:rsid w:val="00437EA3"/>
    <w:rsid w:val="00441033"/>
    <w:rsid w:val="004419F2"/>
    <w:rsid w:val="00441D17"/>
    <w:rsid w:val="00442301"/>
    <w:rsid w:val="00442B5A"/>
    <w:rsid w:val="00442C10"/>
    <w:rsid w:val="004434AD"/>
    <w:rsid w:val="004442A1"/>
    <w:rsid w:val="004442F5"/>
    <w:rsid w:val="004444EA"/>
    <w:rsid w:val="00444593"/>
    <w:rsid w:val="00444A02"/>
    <w:rsid w:val="00444BCF"/>
    <w:rsid w:val="00445B02"/>
    <w:rsid w:val="00446290"/>
    <w:rsid w:val="00446669"/>
    <w:rsid w:val="00446935"/>
    <w:rsid w:val="004477E2"/>
    <w:rsid w:val="00447D36"/>
    <w:rsid w:val="004500C6"/>
    <w:rsid w:val="0045017F"/>
    <w:rsid w:val="004508BC"/>
    <w:rsid w:val="004523C3"/>
    <w:rsid w:val="0045284E"/>
    <w:rsid w:val="00453C15"/>
    <w:rsid w:val="00453DA1"/>
    <w:rsid w:val="0045454B"/>
    <w:rsid w:val="00455D3C"/>
    <w:rsid w:val="00455DFC"/>
    <w:rsid w:val="00457A88"/>
    <w:rsid w:val="004602F9"/>
    <w:rsid w:val="00461639"/>
    <w:rsid w:val="00462DEB"/>
    <w:rsid w:val="0046323A"/>
    <w:rsid w:val="00463BCA"/>
    <w:rsid w:val="00465099"/>
    <w:rsid w:val="0046596B"/>
    <w:rsid w:val="00465A98"/>
    <w:rsid w:val="00466204"/>
    <w:rsid w:val="004664FA"/>
    <w:rsid w:val="00470344"/>
    <w:rsid w:val="004706FE"/>
    <w:rsid w:val="00470DD4"/>
    <w:rsid w:val="0047137E"/>
    <w:rsid w:val="00471887"/>
    <w:rsid w:val="004718A4"/>
    <w:rsid w:val="00471DCA"/>
    <w:rsid w:val="004725AB"/>
    <w:rsid w:val="00474399"/>
    <w:rsid w:val="00474716"/>
    <w:rsid w:val="00474964"/>
    <w:rsid w:val="0047572C"/>
    <w:rsid w:val="00476559"/>
    <w:rsid w:val="00477C84"/>
    <w:rsid w:val="00477EF1"/>
    <w:rsid w:val="00480DCE"/>
    <w:rsid w:val="00480DF6"/>
    <w:rsid w:val="00481FAA"/>
    <w:rsid w:val="00482D85"/>
    <w:rsid w:val="00483666"/>
    <w:rsid w:val="00483F47"/>
    <w:rsid w:val="00485709"/>
    <w:rsid w:val="004864D4"/>
    <w:rsid w:val="004901F2"/>
    <w:rsid w:val="004902AD"/>
    <w:rsid w:val="004929FB"/>
    <w:rsid w:val="004943BA"/>
    <w:rsid w:val="00495094"/>
    <w:rsid w:val="00495D23"/>
    <w:rsid w:val="00495E61"/>
    <w:rsid w:val="00496800"/>
    <w:rsid w:val="00497C07"/>
    <w:rsid w:val="00497DDD"/>
    <w:rsid w:val="00497F92"/>
    <w:rsid w:val="004A11A1"/>
    <w:rsid w:val="004A1AEF"/>
    <w:rsid w:val="004A1FBD"/>
    <w:rsid w:val="004A3B42"/>
    <w:rsid w:val="004A5418"/>
    <w:rsid w:val="004A5858"/>
    <w:rsid w:val="004A62F9"/>
    <w:rsid w:val="004A691D"/>
    <w:rsid w:val="004A6FCB"/>
    <w:rsid w:val="004A70A2"/>
    <w:rsid w:val="004A78D2"/>
    <w:rsid w:val="004A7E3A"/>
    <w:rsid w:val="004B2B28"/>
    <w:rsid w:val="004B3F48"/>
    <w:rsid w:val="004B44B9"/>
    <w:rsid w:val="004B6E50"/>
    <w:rsid w:val="004B712C"/>
    <w:rsid w:val="004B7951"/>
    <w:rsid w:val="004B7D63"/>
    <w:rsid w:val="004C0A98"/>
    <w:rsid w:val="004C0ABB"/>
    <w:rsid w:val="004C0E56"/>
    <w:rsid w:val="004C1902"/>
    <w:rsid w:val="004C26C6"/>
    <w:rsid w:val="004C350B"/>
    <w:rsid w:val="004C3D63"/>
    <w:rsid w:val="004C3E18"/>
    <w:rsid w:val="004C4A05"/>
    <w:rsid w:val="004C660E"/>
    <w:rsid w:val="004D0A85"/>
    <w:rsid w:val="004D13EE"/>
    <w:rsid w:val="004D3F13"/>
    <w:rsid w:val="004D4707"/>
    <w:rsid w:val="004D5AF6"/>
    <w:rsid w:val="004D64E2"/>
    <w:rsid w:val="004D6D14"/>
    <w:rsid w:val="004D6DD9"/>
    <w:rsid w:val="004D7758"/>
    <w:rsid w:val="004D7E04"/>
    <w:rsid w:val="004E0AE2"/>
    <w:rsid w:val="004E1166"/>
    <w:rsid w:val="004E1786"/>
    <w:rsid w:val="004E277B"/>
    <w:rsid w:val="004E2B49"/>
    <w:rsid w:val="004E3601"/>
    <w:rsid w:val="004E3735"/>
    <w:rsid w:val="004E42B0"/>
    <w:rsid w:val="004E5A6B"/>
    <w:rsid w:val="004E60F6"/>
    <w:rsid w:val="004E65E8"/>
    <w:rsid w:val="004E6E66"/>
    <w:rsid w:val="004E779C"/>
    <w:rsid w:val="004F0751"/>
    <w:rsid w:val="004F13BF"/>
    <w:rsid w:val="004F13E2"/>
    <w:rsid w:val="004F140C"/>
    <w:rsid w:val="004F1F68"/>
    <w:rsid w:val="004F2B68"/>
    <w:rsid w:val="004F2BF3"/>
    <w:rsid w:val="004F30E3"/>
    <w:rsid w:val="004F3C2C"/>
    <w:rsid w:val="004F4346"/>
    <w:rsid w:val="004F49F0"/>
    <w:rsid w:val="004F4AC5"/>
    <w:rsid w:val="004F57D2"/>
    <w:rsid w:val="004F776C"/>
    <w:rsid w:val="004F777C"/>
    <w:rsid w:val="004F785A"/>
    <w:rsid w:val="004F7BB0"/>
    <w:rsid w:val="005003ED"/>
    <w:rsid w:val="005020DF"/>
    <w:rsid w:val="005023F9"/>
    <w:rsid w:val="005027A5"/>
    <w:rsid w:val="005032E0"/>
    <w:rsid w:val="00503368"/>
    <w:rsid w:val="005035E8"/>
    <w:rsid w:val="005043D4"/>
    <w:rsid w:val="00505C62"/>
    <w:rsid w:val="00506A66"/>
    <w:rsid w:val="005073B6"/>
    <w:rsid w:val="005077E5"/>
    <w:rsid w:val="00507948"/>
    <w:rsid w:val="00511BFF"/>
    <w:rsid w:val="005139A0"/>
    <w:rsid w:val="00514653"/>
    <w:rsid w:val="00514D52"/>
    <w:rsid w:val="0051559C"/>
    <w:rsid w:val="0051589F"/>
    <w:rsid w:val="00516999"/>
    <w:rsid w:val="00516C28"/>
    <w:rsid w:val="0051795E"/>
    <w:rsid w:val="005203C4"/>
    <w:rsid w:val="00520883"/>
    <w:rsid w:val="005215DB"/>
    <w:rsid w:val="00521631"/>
    <w:rsid w:val="00521B86"/>
    <w:rsid w:val="00521F23"/>
    <w:rsid w:val="00522476"/>
    <w:rsid w:val="00523666"/>
    <w:rsid w:val="00523874"/>
    <w:rsid w:val="00524161"/>
    <w:rsid w:val="005242E8"/>
    <w:rsid w:val="005247B0"/>
    <w:rsid w:val="005259D5"/>
    <w:rsid w:val="00525DE2"/>
    <w:rsid w:val="00525F81"/>
    <w:rsid w:val="00526081"/>
    <w:rsid w:val="005275E3"/>
    <w:rsid w:val="00527678"/>
    <w:rsid w:val="00527E23"/>
    <w:rsid w:val="00527F00"/>
    <w:rsid w:val="0053063A"/>
    <w:rsid w:val="00530880"/>
    <w:rsid w:val="00531142"/>
    <w:rsid w:val="00531E2C"/>
    <w:rsid w:val="00532032"/>
    <w:rsid w:val="00532CA8"/>
    <w:rsid w:val="00532EAE"/>
    <w:rsid w:val="00535126"/>
    <w:rsid w:val="0053530C"/>
    <w:rsid w:val="00535569"/>
    <w:rsid w:val="00535E0F"/>
    <w:rsid w:val="005361EC"/>
    <w:rsid w:val="005364DD"/>
    <w:rsid w:val="0053695B"/>
    <w:rsid w:val="005378C7"/>
    <w:rsid w:val="00537A4F"/>
    <w:rsid w:val="005431EA"/>
    <w:rsid w:val="0054408D"/>
    <w:rsid w:val="005449C8"/>
    <w:rsid w:val="005450F8"/>
    <w:rsid w:val="005459CC"/>
    <w:rsid w:val="00545AF9"/>
    <w:rsid w:val="00545DCF"/>
    <w:rsid w:val="005471C4"/>
    <w:rsid w:val="00547FA3"/>
    <w:rsid w:val="0055064C"/>
    <w:rsid w:val="00551EAC"/>
    <w:rsid w:val="00551EF8"/>
    <w:rsid w:val="00552084"/>
    <w:rsid w:val="005526D0"/>
    <w:rsid w:val="0055341E"/>
    <w:rsid w:val="00554115"/>
    <w:rsid w:val="00554198"/>
    <w:rsid w:val="00554AF6"/>
    <w:rsid w:val="00555BD4"/>
    <w:rsid w:val="00556243"/>
    <w:rsid w:val="0055681B"/>
    <w:rsid w:val="00556927"/>
    <w:rsid w:val="00557010"/>
    <w:rsid w:val="005570A1"/>
    <w:rsid w:val="005574D8"/>
    <w:rsid w:val="005577EF"/>
    <w:rsid w:val="00557B80"/>
    <w:rsid w:val="00557D03"/>
    <w:rsid w:val="005603CF"/>
    <w:rsid w:val="005606B6"/>
    <w:rsid w:val="00560B1C"/>
    <w:rsid w:val="00560B9A"/>
    <w:rsid w:val="00561406"/>
    <w:rsid w:val="00561441"/>
    <w:rsid w:val="005631DB"/>
    <w:rsid w:val="00563637"/>
    <w:rsid w:val="005636CB"/>
    <w:rsid w:val="00564CF1"/>
    <w:rsid w:val="0056529F"/>
    <w:rsid w:val="005653D6"/>
    <w:rsid w:val="005667BC"/>
    <w:rsid w:val="005675F3"/>
    <w:rsid w:val="005676F1"/>
    <w:rsid w:val="00567C85"/>
    <w:rsid w:val="00567D9F"/>
    <w:rsid w:val="00571077"/>
    <w:rsid w:val="005714E2"/>
    <w:rsid w:val="00571528"/>
    <w:rsid w:val="00571A74"/>
    <w:rsid w:val="005722AF"/>
    <w:rsid w:val="0057298E"/>
    <w:rsid w:val="00572991"/>
    <w:rsid w:val="00574703"/>
    <w:rsid w:val="00574D16"/>
    <w:rsid w:val="005755C8"/>
    <w:rsid w:val="0057577F"/>
    <w:rsid w:val="00575AA1"/>
    <w:rsid w:val="00575E73"/>
    <w:rsid w:val="005760E1"/>
    <w:rsid w:val="00576597"/>
    <w:rsid w:val="0057777B"/>
    <w:rsid w:val="005801EF"/>
    <w:rsid w:val="005823DB"/>
    <w:rsid w:val="00584520"/>
    <w:rsid w:val="00584723"/>
    <w:rsid w:val="00584881"/>
    <w:rsid w:val="00585567"/>
    <w:rsid w:val="00585BF2"/>
    <w:rsid w:val="00585D5B"/>
    <w:rsid w:val="00586616"/>
    <w:rsid w:val="00586980"/>
    <w:rsid w:val="00586B8D"/>
    <w:rsid w:val="005870C5"/>
    <w:rsid w:val="0058777C"/>
    <w:rsid w:val="0058793A"/>
    <w:rsid w:val="00587EC6"/>
    <w:rsid w:val="00590617"/>
    <w:rsid w:val="005907EE"/>
    <w:rsid w:val="00590DC2"/>
    <w:rsid w:val="00591044"/>
    <w:rsid w:val="005924C6"/>
    <w:rsid w:val="00593439"/>
    <w:rsid w:val="00593A5B"/>
    <w:rsid w:val="00594685"/>
    <w:rsid w:val="00594ED1"/>
    <w:rsid w:val="00596374"/>
    <w:rsid w:val="0059793A"/>
    <w:rsid w:val="00597B2E"/>
    <w:rsid w:val="005A0E9A"/>
    <w:rsid w:val="005A1063"/>
    <w:rsid w:val="005A1AC9"/>
    <w:rsid w:val="005A1F40"/>
    <w:rsid w:val="005A242E"/>
    <w:rsid w:val="005A267C"/>
    <w:rsid w:val="005A2A41"/>
    <w:rsid w:val="005A31A4"/>
    <w:rsid w:val="005A3679"/>
    <w:rsid w:val="005A3ECD"/>
    <w:rsid w:val="005A3FE7"/>
    <w:rsid w:val="005A557C"/>
    <w:rsid w:val="005A6236"/>
    <w:rsid w:val="005A65E8"/>
    <w:rsid w:val="005A6614"/>
    <w:rsid w:val="005A6CFA"/>
    <w:rsid w:val="005A6E68"/>
    <w:rsid w:val="005A7526"/>
    <w:rsid w:val="005A7871"/>
    <w:rsid w:val="005B0A7A"/>
    <w:rsid w:val="005B1648"/>
    <w:rsid w:val="005B16F0"/>
    <w:rsid w:val="005B1E90"/>
    <w:rsid w:val="005B25C3"/>
    <w:rsid w:val="005B2CD4"/>
    <w:rsid w:val="005B3107"/>
    <w:rsid w:val="005B3492"/>
    <w:rsid w:val="005B4314"/>
    <w:rsid w:val="005B4B27"/>
    <w:rsid w:val="005B5955"/>
    <w:rsid w:val="005B6570"/>
    <w:rsid w:val="005C03E1"/>
    <w:rsid w:val="005C0883"/>
    <w:rsid w:val="005C0F92"/>
    <w:rsid w:val="005C1409"/>
    <w:rsid w:val="005C285C"/>
    <w:rsid w:val="005C2A21"/>
    <w:rsid w:val="005C41EC"/>
    <w:rsid w:val="005C44B2"/>
    <w:rsid w:val="005C4533"/>
    <w:rsid w:val="005C5A13"/>
    <w:rsid w:val="005C5B33"/>
    <w:rsid w:val="005C6545"/>
    <w:rsid w:val="005C7B41"/>
    <w:rsid w:val="005C7B9B"/>
    <w:rsid w:val="005D28CC"/>
    <w:rsid w:val="005D2AE4"/>
    <w:rsid w:val="005D49E0"/>
    <w:rsid w:val="005D4B04"/>
    <w:rsid w:val="005D4C81"/>
    <w:rsid w:val="005D502B"/>
    <w:rsid w:val="005D514E"/>
    <w:rsid w:val="005D5A03"/>
    <w:rsid w:val="005D5EEF"/>
    <w:rsid w:val="005D663D"/>
    <w:rsid w:val="005D6A97"/>
    <w:rsid w:val="005E00E2"/>
    <w:rsid w:val="005E02FE"/>
    <w:rsid w:val="005E0E1C"/>
    <w:rsid w:val="005E1279"/>
    <w:rsid w:val="005E16F7"/>
    <w:rsid w:val="005E22AE"/>
    <w:rsid w:val="005E258F"/>
    <w:rsid w:val="005E2956"/>
    <w:rsid w:val="005E2AE5"/>
    <w:rsid w:val="005E2E5C"/>
    <w:rsid w:val="005E30F3"/>
    <w:rsid w:val="005E3F4C"/>
    <w:rsid w:val="005E51D7"/>
    <w:rsid w:val="005E67B1"/>
    <w:rsid w:val="005E6828"/>
    <w:rsid w:val="005E6888"/>
    <w:rsid w:val="005E7764"/>
    <w:rsid w:val="005E797B"/>
    <w:rsid w:val="005F060E"/>
    <w:rsid w:val="005F09A6"/>
    <w:rsid w:val="005F112B"/>
    <w:rsid w:val="005F14D2"/>
    <w:rsid w:val="005F2EA3"/>
    <w:rsid w:val="005F3835"/>
    <w:rsid w:val="005F3FCC"/>
    <w:rsid w:val="005F4B90"/>
    <w:rsid w:val="005F4D03"/>
    <w:rsid w:val="005F5C98"/>
    <w:rsid w:val="005F5D4B"/>
    <w:rsid w:val="005F6002"/>
    <w:rsid w:val="005F61D4"/>
    <w:rsid w:val="005F6815"/>
    <w:rsid w:val="005F6FFB"/>
    <w:rsid w:val="005F73AF"/>
    <w:rsid w:val="005F78DE"/>
    <w:rsid w:val="00600CC3"/>
    <w:rsid w:val="00600DB6"/>
    <w:rsid w:val="006013FE"/>
    <w:rsid w:val="00601B77"/>
    <w:rsid w:val="006026CE"/>
    <w:rsid w:val="0060304A"/>
    <w:rsid w:val="006032EC"/>
    <w:rsid w:val="00603663"/>
    <w:rsid w:val="00603B89"/>
    <w:rsid w:val="006040E5"/>
    <w:rsid w:val="00604171"/>
    <w:rsid w:val="006042CC"/>
    <w:rsid w:val="006043A9"/>
    <w:rsid w:val="00604635"/>
    <w:rsid w:val="006056B0"/>
    <w:rsid w:val="006056CB"/>
    <w:rsid w:val="00605714"/>
    <w:rsid w:val="00605AD6"/>
    <w:rsid w:val="00605F6A"/>
    <w:rsid w:val="006066AC"/>
    <w:rsid w:val="006077EB"/>
    <w:rsid w:val="00610D89"/>
    <w:rsid w:val="00611395"/>
    <w:rsid w:val="00611631"/>
    <w:rsid w:val="00611861"/>
    <w:rsid w:val="00611B12"/>
    <w:rsid w:val="00611F54"/>
    <w:rsid w:val="00612266"/>
    <w:rsid w:val="006127ED"/>
    <w:rsid w:val="00613D51"/>
    <w:rsid w:val="00614A48"/>
    <w:rsid w:val="00615A62"/>
    <w:rsid w:val="00615F28"/>
    <w:rsid w:val="006161E4"/>
    <w:rsid w:val="0061672F"/>
    <w:rsid w:val="0061685E"/>
    <w:rsid w:val="00617F6A"/>
    <w:rsid w:val="00620887"/>
    <w:rsid w:val="00620C9C"/>
    <w:rsid w:val="006213E8"/>
    <w:rsid w:val="00621DEF"/>
    <w:rsid w:val="006225F5"/>
    <w:rsid w:val="00624267"/>
    <w:rsid w:val="006246DE"/>
    <w:rsid w:val="00624ABE"/>
    <w:rsid w:val="0062508A"/>
    <w:rsid w:val="00625C74"/>
    <w:rsid w:val="006268C0"/>
    <w:rsid w:val="006269F2"/>
    <w:rsid w:val="00627157"/>
    <w:rsid w:val="006277E0"/>
    <w:rsid w:val="00627CB6"/>
    <w:rsid w:val="006307D5"/>
    <w:rsid w:val="00630AF1"/>
    <w:rsid w:val="0063131A"/>
    <w:rsid w:val="00631A0A"/>
    <w:rsid w:val="006329A3"/>
    <w:rsid w:val="0063458B"/>
    <w:rsid w:val="006347C8"/>
    <w:rsid w:val="00636226"/>
    <w:rsid w:val="006362CC"/>
    <w:rsid w:val="006369DA"/>
    <w:rsid w:val="006371B2"/>
    <w:rsid w:val="0064211B"/>
    <w:rsid w:val="006422F5"/>
    <w:rsid w:val="006425C2"/>
    <w:rsid w:val="00642734"/>
    <w:rsid w:val="00642C92"/>
    <w:rsid w:val="00642CE5"/>
    <w:rsid w:val="00644FA0"/>
    <w:rsid w:val="00645638"/>
    <w:rsid w:val="00646DDA"/>
    <w:rsid w:val="006471B4"/>
    <w:rsid w:val="00647AEF"/>
    <w:rsid w:val="00647F0F"/>
    <w:rsid w:val="00651A59"/>
    <w:rsid w:val="00652FAF"/>
    <w:rsid w:val="00653BA2"/>
    <w:rsid w:val="00653CD9"/>
    <w:rsid w:val="00654B0A"/>
    <w:rsid w:val="00654C48"/>
    <w:rsid w:val="00654E6C"/>
    <w:rsid w:val="006558C2"/>
    <w:rsid w:val="0065592D"/>
    <w:rsid w:val="00655B64"/>
    <w:rsid w:val="006564D4"/>
    <w:rsid w:val="006575B0"/>
    <w:rsid w:val="00660E00"/>
    <w:rsid w:val="00661F76"/>
    <w:rsid w:val="00662B3F"/>
    <w:rsid w:val="00662F04"/>
    <w:rsid w:val="0066391F"/>
    <w:rsid w:val="00664FE1"/>
    <w:rsid w:val="00665E8F"/>
    <w:rsid w:val="006670C4"/>
    <w:rsid w:val="00667C42"/>
    <w:rsid w:val="00667EFB"/>
    <w:rsid w:val="00670946"/>
    <w:rsid w:val="00670C42"/>
    <w:rsid w:val="00670FD4"/>
    <w:rsid w:val="0067120D"/>
    <w:rsid w:val="00671382"/>
    <w:rsid w:val="006718B1"/>
    <w:rsid w:val="00672ACA"/>
    <w:rsid w:val="00672B2A"/>
    <w:rsid w:val="006744DF"/>
    <w:rsid w:val="0067482D"/>
    <w:rsid w:val="0067594B"/>
    <w:rsid w:val="00675B67"/>
    <w:rsid w:val="00675EDD"/>
    <w:rsid w:val="006765AC"/>
    <w:rsid w:val="006778CE"/>
    <w:rsid w:val="006812F5"/>
    <w:rsid w:val="006838CB"/>
    <w:rsid w:val="00683E95"/>
    <w:rsid w:val="0068405B"/>
    <w:rsid w:val="00684A68"/>
    <w:rsid w:val="006858D2"/>
    <w:rsid w:val="00685C30"/>
    <w:rsid w:val="006862D4"/>
    <w:rsid w:val="0068651D"/>
    <w:rsid w:val="00686676"/>
    <w:rsid w:val="00686BFF"/>
    <w:rsid w:val="00686C08"/>
    <w:rsid w:val="00687DC3"/>
    <w:rsid w:val="00691353"/>
    <w:rsid w:val="006915EA"/>
    <w:rsid w:val="00691DE9"/>
    <w:rsid w:val="00692F4C"/>
    <w:rsid w:val="0069373A"/>
    <w:rsid w:val="006946A5"/>
    <w:rsid w:val="00694909"/>
    <w:rsid w:val="0069592B"/>
    <w:rsid w:val="00695DAC"/>
    <w:rsid w:val="00697410"/>
    <w:rsid w:val="006A01D5"/>
    <w:rsid w:val="006A1496"/>
    <w:rsid w:val="006A22F0"/>
    <w:rsid w:val="006A275C"/>
    <w:rsid w:val="006A302B"/>
    <w:rsid w:val="006A34C1"/>
    <w:rsid w:val="006A43B4"/>
    <w:rsid w:val="006A473C"/>
    <w:rsid w:val="006A543E"/>
    <w:rsid w:val="006A64E6"/>
    <w:rsid w:val="006A6847"/>
    <w:rsid w:val="006A777E"/>
    <w:rsid w:val="006B0008"/>
    <w:rsid w:val="006B1003"/>
    <w:rsid w:val="006B236B"/>
    <w:rsid w:val="006B3C1E"/>
    <w:rsid w:val="006B4C4C"/>
    <w:rsid w:val="006B5362"/>
    <w:rsid w:val="006B780C"/>
    <w:rsid w:val="006B7CDA"/>
    <w:rsid w:val="006C0E38"/>
    <w:rsid w:val="006C0E43"/>
    <w:rsid w:val="006C14F7"/>
    <w:rsid w:val="006C183C"/>
    <w:rsid w:val="006C1A4F"/>
    <w:rsid w:val="006C440D"/>
    <w:rsid w:val="006C582C"/>
    <w:rsid w:val="006C5D0F"/>
    <w:rsid w:val="006C6A7D"/>
    <w:rsid w:val="006C70D7"/>
    <w:rsid w:val="006C777F"/>
    <w:rsid w:val="006C79B6"/>
    <w:rsid w:val="006D01BD"/>
    <w:rsid w:val="006D0DE9"/>
    <w:rsid w:val="006D10A5"/>
    <w:rsid w:val="006D247E"/>
    <w:rsid w:val="006D24F9"/>
    <w:rsid w:val="006D2B5E"/>
    <w:rsid w:val="006D2D24"/>
    <w:rsid w:val="006D39F8"/>
    <w:rsid w:val="006D425D"/>
    <w:rsid w:val="006D58A9"/>
    <w:rsid w:val="006D64B1"/>
    <w:rsid w:val="006D7A8C"/>
    <w:rsid w:val="006E0A23"/>
    <w:rsid w:val="006E0DA5"/>
    <w:rsid w:val="006E2881"/>
    <w:rsid w:val="006E2A08"/>
    <w:rsid w:val="006E2A19"/>
    <w:rsid w:val="006E2F62"/>
    <w:rsid w:val="006E3B7C"/>
    <w:rsid w:val="006E46C2"/>
    <w:rsid w:val="006E51BE"/>
    <w:rsid w:val="006E531D"/>
    <w:rsid w:val="006E5C29"/>
    <w:rsid w:val="006E61EE"/>
    <w:rsid w:val="006E6907"/>
    <w:rsid w:val="006E742D"/>
    <w:rsid w:val="006E7858"/>
    <w:rsid w:val="006E7924"/>
    <w:rsid w:val="006F1355"/>
    <w:rsid w:val="006F1F68"/>
    <w:rsid w:val="006F2CC9"/>
    <w:rsid w:val="006F46A4"/>
    <w:rsid w:val="006F5647"/>
    <w:rsid w:val="006F5D23"/>
    <w:rsid w:val="006F7695"/>
    <w:rsid w:val="006F7725"/>
    <w:rsid w:val="006F7952"/>
    <w:rsid w:val="00700071"/>
    <w:rsid w:val="00700160"/>
    <w:rsid w:val="007019EA"/>
    <w:rsid w:val="00701B3C"/>
    <w:rsid w:val="00701C34"/>
    <w:rsid w:val="007023BC"/>
    <w:rsid w:val="00703488"/>
    <w:rsid w:val="007044B0"/>
    <w:rsid w:val="00706AD4"/>
    <w:rsid w:val="00706FAC"/>
    <w:rsid w:val="00707BFD"/>
    <w:rsid w:val="00710228"/>
    <w:rsid w:val="00711105"/>
    <w:rsid w:val="007117DA"/>
    <w:rsid w:val="00711E78"/>
    <w:rsid w:val="007122C7"/>
    <w:rsid w:val="00714798"/>
    <w:rsid w:val="00714A8B"/>
    <w:rsid w:val="0071503D"/>
    <w:rsid w:val="007156B8"/>
    <w:rsid w:val="0071594B"/>
    <w:rsid w:val="007163B6"/>
    <w:rsid w:val="00716DF0"/>
    <w:rsid w:val="0071757B"/>
    <w:rsid w:val="00717C2D"/>
    <w:rsid w:val="00720CC5"/>
    <w:rsid w:val="007211C9"/>
    <w:rsid w:val="00721407"/>
    <w:rsid w:val="00722306"/>
    <w:rsid w:val="00723ADA"/>
    <w:rsid w:val="00723D2C"/>
    <w:rsid w:val="00725280"/>
    <w:rsid w:val="00725850"/>
    <w:rsid w:val="00727BDF"/>
    <w:rsid w:val="00730DD8"/>
    <w:rsid w:val="00731FC2"/>
    <w:rsid w:val="00732FAF"/>
    <w:rsid w:val="007338FD"/>
    <w:rsid w:val="007344F3"/>
    <w:rsid w:val="00736249"/>
    <w:rsid w:val="007370BB"/>
    <w:rsid w:val="007377BA"/>
    <w:rsid w:val="00740D41"/>
    <w:rsid w:val="00740E33"/>
    <w:rsid w:val="00741DEC"/>
    <w:rsid w:val="0074391E"/>
    <w:rsid w:val="007449AC"/>
    <w:rsid w:val="00744CC4"/>
    <w:rsid w:val="007457CB"/>
    <w:rsid w:val="00745C60"/>
    <w:rsid w:val="00750094"/>
    <w:rsid w:val="007513E7"/>
    <w:rsid w:val="0075286D"/>
    <w:rsid w:val="00752A3A"/>
    <w:rsid w:val="00752EC7"/>
    <w:rsid w:val="00753182"/>
    <w:rsid w:val="007538CF"/>
    <w:rsid w:val="007543F6"/>
    <w:rsid w:val="00754B6A"/>
    <w:rsid w:val="0075587B"/>
    <w:rsid w:val="00755CE9"/>
    <w:rsid w:val="007567C9"/>
    <w:rsid w:val="00756FC7"/>
    <w:rsid w:val="0075768D"/>
    <w:rsid w:val="007576B5"/>
    <w:rsid w:val="00757E8B"/>
    <w:rsid w:val="00761516"/>
    <w:rsid w:val="00761D1F"/>
    <w:rsid w:val="00762C88"/>
    <w:rsid w:val="00762F87"/>
    <w:rsid w:val="007645B8"/>
    <w:rsid w:val="00765124"/>
    <w:rsid w:val="00765CCD"/>
    <w:rsid w:val="00765E94"/>
    <w:rsid w:val="007661A1"/>
    <w:rsid w:val="007661FB"/>
    <w:rsid w:val="007667B5"/>
    <w:rsid w:val="007672AD"/>
    <w:rsid w:val="0077032F"/>
    <w:rsid w:val="007720A4"/>
    <w:rsid w:val="00772407"/>
    <w:rsid w:val="00772F5D"/>
    <w:rsid w:val="00774031"/>
    <w:rsid w:val="00776476"/>
    <w:rsid w:val="007767AB"/>
    <w:rsid w:val="00776A75"/>
    <w:rsid w:val="007802C5"/>
    <w:rsid w:val="00781199"/>
    <w:rsid w:val="00782199"/>
    <w:rsid w:val="007826D9"/>
    <w:rsid w:val="00782B5C"/>
    <w:rsid w:val="0078386E"/>
    <w:rsid w:val="00783D32"/>
    <w:rsid w:val="00785DB0"/>
    <w:rsid w:val="0078617B"/>
    <w:rsid w:val="00787CFD"/>
    <w:rsid w:val="00787F4B"/>
    <w:rsid w:val="007905AA"/>
    <w:rsid w:val="007912E4"/>
    <w:rsid w:val="00791708"/>
    <w:rsid w:val="0079292F"/>
    <w:rsid w:val="00792F34"/>
    <w:rsid w:val="0079334F"/>
    <w:rsid w:val="0079338A"/>
    <w:rsid w:val="007937FA"/>
    <w:rsid w:val="00793D9A"/>
    <w:rsid w:val="00793FD5"/>
    <w:rsid w:val="00794C22"/>
    <w:rsid w:val="00795048"/>
    <w:rsid w:val="007955B4"/>
    <w:rsid w:val="007975A3"/>
    <w:rsid w:val="007979C6"/>
    <w:rsid w:val="007A137F"/>
    <w:rsid w:val="007A1CC7"/>
    <w:rsid w:val="007A266F"/>
    <w:rsid w:val="007A30BE"/>
    <w:rsid w:val="007A314D"/>
    <w:rsid w:val="007A3A7F"/>
    <w:rsid w:val="007A5A14"/>
    <w:rsid w:val="007A7059"/>
    <w:rsid w:val="007A7CE3"/>
    <w:rsid w:val="007B0647"/>
    <w:rsid w:val="007B0A1F"/>
    <w:rsid w:val="007B0C1C"/>
    <w:rsid w:val="007B0F74"/>
    <w:rsid w:val="007B15D7"/>
    <w:rsid w:val="007B1615"/>
    <w:rsid w:val="007B2738"/>
    <w:rsid w:val="007B28D1"/>
    <w:rsid w:val="007B28F9"/>
    <w:rsid w:val="007B3638"/>
    <w:rsid w:val="007B376F"/>
    <w:rsid w:val="007B3C07"/>
    <w:rsid w:val="007B3C69"/>
    <w:rsid w:val="007B3EC8"/>
    <w:rsid w:val="007B4317"/>
    <w:rsid w:val="007B439A"/>
    <w:rsid w:val="007B4C9C"/>
    <w:rsid w:val="007B521D"/>
    <w:rsid w:val="007B6687"/>
    <w:rsid w:val="007B79AD"/>
    <w:rsid w:val="007B7C96"/>
    <w:rsid w:val="007C124C"/>
    <w:rsid w:val="007C14FB"/>
    <w:rsid w:val="007C1E73"/>
    <w:rsid w:val="007C27A1"/>
    <w:rsid w:val="007C284E"/>
    <w:rsid w:val="007C3BC2"/>
    <w:rsid w:val="007C5349"/>
    <w:rsid w:val="007C56C8"/>
    <w:rsid w:val="007C5B22"/>
    <w:rsid w:val="007C7055"/>
    <w:rsid w:val="007C7418"/>
    <w:rsid w:val="007C76A5"/>
    <w:rsid w:val="007C7DED"/>
    <w:rsid w:val="007D03F5"/>
    <w:rsid w:val="007D1228"/>
    <w:rsid w:val="007D1413"/>
    <w:rsid w:val="007D22EA"/>
    <w:rsid w:val="007D45E7"/>
    <w:rsid w:val="007D471C"/>
    <w:rsid w:val="007D4F8F"/>
    <w:rsid w:val="007D508D"/>
    <w:rsid w:val="007D6EB6"/>
    <w:rsid w:val="007D7259"/>
    <w:rsid w:val="007E026B"/>
    <w:rsid w:val="007E03D2"/>
    <w:rsid w:val="007E1DA5"/>
    <w:rsid w:val="007E305D"/>
    <w:rsid w:val="007E4C4B"/>
    <w:rsid w:val="007E5B24"/>
    <w:rsid w:val="007E6919"/>
    <w:rsid w:val="007E6F87"/>
    <w:rsid w:val="007E745A"/>
    <w:rsid w:val="007E7C7C"/>
    <w:rsid w:val="007F01FB"/>
    <w:rsid w:val="007F043F"/>
    <w:rsid w:val="007F1AE0"/>
    <w:rsid w:val="007F2F15"/>
    <w:rsid w:val="007F3402"/>
    <w:rsid w:val="007F4E59"/>
    <w:rsid w:val="007F6849"/>
    <w:rsid w:val="007F68BB"/>
    <w:rsid w:val="007F6959"/>
    <w:rsid w:val="007F722B"/>
    <w:rsid w:val="007F73C8"/>
    <w:rsid w:val="0080087C"/>
    <w:rsid w:val="00800DBF"/>
    <w:rsid w:val="008013B1"/>
    <w:rsid w:val="00801478"/>
    <w:rsid w:val="0080223D"/>
    <w:rsid w:val="008032EA"/>
    <w:rsid w:val="008046AD"/>
    <w:rsid w:val="00805AC2"/>
    <w:rsid w:val="00805B27"/>
    <w:rsid w:val="008060AB"/>
    <w:rsid w:val="008068FA"/>
    <w:rsid w:val="00806A48"/>
    <w:rsid w:val="00806FFC"/>
    <w:rsid w:val="008070E9"/>
    <w:rsid w:val="0081054F"/>
    <w:rsid w:val="00810768"/>
    <w:rsid w:val="00810A61"/>
    <w:rsid w:val="00810F07"/>
    <w:rsid w:val="008111F7"/>
    <w:rsid w:val="0081158E"/>
    <w:rsid w:val="008118A5"/>
    <w:rsid w:val="00812583"/>
    <w:rsid w:val="00813CB7"/>
    <w:rsid w:val="00813E07"/>
    <w:rsid w:val="00814D16"/>
    <w:rsid w:val="008154D3"/>
    <w:rsid w:val="008157EF"/>
    <w:rsid w:val="008166D0"/>
    <w:rsid w:val="00820101"/>
    <w:rsid w:val="00820D79"/>
    <w:rsid w:val="00821706"/>
    <w:rsid w:val="00822C12"/>
    <w:rsid w:val="00824407"/>
    <w:rsid w:val="00824548"/>
    <w:rsid w:val="00825346"/>
    <w:rsid w:val="00825B62"/>
    <w:rsid w:val="00825FC3"/>
    <w:rsid w:val="008263C9"/>
    <w:rsid w:val="00826982"/>
    <w:rsid w:val="008275A0"/>
    <w:rsid w:val="00827B97"/>
    <w:rsid w:val="00827D10"/>
    <w:rsid w:val="008302C7"/>
    <w:rsid w:val="00830C7C"/>
    <w:rsid w:val="008313F3"/>
    <w:rsid w:val="00831430"/>
    <w:rsid w:val="00832034"/>
    <w:rsid w:val="008328AC"/>
    <w:rsid w:val="008329BF"/>
    <w:rsid w:val="00833879"/>
    <w:rsid w:val="00834B29"/>
    <w:rsid w:val="00834B82"/>
    <w:rsid w:val="008354A8"/>
    <w:rsid w:val="00835974"/>
    <w:rsid w:val="00835B3E"/>
    <w:rsid w:val="00836255"/>
    <w:rsid w:val="00836C6B"/>
    <w:rsid w:val="008376DD"/>
    <w:rsid w:val="00837A3C"/>
    <w:rsid w:val="00840F5C"/>
    <w:rsid w:val="0084266E"/>
    <w:rsid w:val="00842AB1"/>
    <w:rsid w:val="0084408A"/>
    <w:rsid w:val="008454B8"/>
    <w:rsid w:val="008454FA"/>
    <w:rsid w:val="008455E3"/>
    <w:rsid w:val="00845D8D"/>
    <w:rsid w:val="00847410"/>
    <w:rsid w:val="00847432"/>
    <w:rsid w:val="00850E5B"/>
    <w:rsid w:val="00851997"/>
    <w:rsid w:val="0085211D"/>
    <w:rsid w:val="00852497"/>
    <w:rsid w:val="0085323D"/>
    <w:rsid w:val="00853AAA"/>
    <w:rsid w:val="00853DC2"/>
    <w:rsid w:val="0085441B"/>
    <w:rsid w:val="00855121"/>
    <w:rsid w:val="00855939"/>
    <w:rsid w:val="00855BA9"/>
    <w:rsid w:val="00855E28"/>
    <w:rsid w:val="00856EE1"/>
    <w:rsid w:val="008571E3"/>
    <w:rsid w:val="0086008D"/>
    <w:rsid w:val="00860AC6"/>
    <w:rsid w:val="00861782"/>
    <w:rsid w:val="00861F46"/>
    <w:rsid w:val="00862C3E"/>
    <w:rsid w:val="00863324"/>
    <w:rsid w:val="008641F3"/>
    <w:rsid w:val="008648D8"/>
    <w:rsid w:val="00864953"/>
    <w:rsid w:val="00864F2A"/>
    <w:rsid w:val="008653F2"/>
    <w:rsid w:val="00866BF7"/>
    <w:rsid w:val="00866CD5"/>
    <w:rsid w:val="008673BE"/>
    <w:rsid w:val="00867C43"/>
    <w:rsid w:val="00867DF4"/>
    <w:rsid w:val="0087006A"/>
    <w:rsid w:val="0087088D"/>
    <w:rsid w:val="008708AE"/>
    <w:rsid w:val="0087182A"/>
    <w:rsid w:val="00871F5A"/>
    <w:rsid w:val="0087244A"/>
    <w:rsid w:val="00872662"/>
    <w:rsid w:val="008732C9"/>
    <w:rsid w:val="00874358"/>
    <w:rsid w:val="00875B0C"/>
    <w:rsid w:val="00876F04"/>
    <w:rsid w:val="008770F8"/>
    <w:rsid w:val="0088075A"/>
    <w:rsid w:val="00880907"/>
    <w:rsid w:val="00880F34"/>
    <w:rsid w:val="00881C54"/>
    <w:rsid w:val="00881D45"/>
    <w:rsid w:val="00882494"/>
    <w:rsid w:val="0088337C"/>
    <w:rsid w:val="0088348D"/>
    <w:rsid w:val="00884D6A"/>
    <w:rsid w:val="008852C1"/>
    <w:rsid w:val="00885C1B"/>
    <w:rsid w:val="008868CD"/>
    <w:rsid w:val="008877DB"/>
    <w:rsid w:val="0089048A"/>
    <w:rsid w:val="00891382"/>
    <w:rsid w:val="00891B89"/>
    <w:rsid w:val="0089529D"/>
    <w:rsid w:val="00895920"/>
    <w:rsid w:val="00896756"/>
    <w:rsid w:val="008968CC"/>
    <w:rsid w:val="008A0B35"/>
    <w:rsid w:val="008A11C2"/>
    <w:rsid w:val="008A21F3"/>
    <w:rsid w:val="008A2B0F"/>
    <w:rsid w:val="008A3580"/>
    <w:rsid w:val="008A4631"/>
    <w:rsid w:val="008A4799"/>
    <w:rsid w:val="008A537B"/>
    <w:rsid w:val="008A5CF3"/>
    <w:rsid w:val="008A7517"/>
    <w:rsid w:val="008B02D2"/>
    <w:rsid w:val="008B06DF"/>
    <w:rsid w:val="008B0B41"/>
    <w:rsid w:val="008B0EDA"/>
    <w:rsid w:val="008B169C"/>
    <w:rsid w:val="008B28BB"/>
    <w:rsid w:val="008B2E5C"/>
    <w:rsid w:val="008B2F94"/>
    <w:rsid w:val="008B3866"/>
    <w:rsid w:val="008B38CF"/>
    <w:rsid w:val="008B3D96"/>
    <w:rsid w:val="008B4109"/>
    <w:rsid w:val="008B5117"/>
    <w:rsid w:val="008B5C1E"/>
    <w:rsid w:val="008B5C31"/>
    <w:rsid w:val="008B5FAA"/>
    <w:rsid w:val="008B72E4"/>
    <w:rsid w:val="008B745B"/>
    <w:rsid w:val="008C01F5"/>
    <w:rsid w:val="008C06E1"/>
    <w:rsid w:val="008C14FE"/>
    <w:rsid w:val="008C1997"/>
    <w:rsid w:val="008C20D2"/>
    <w:rsid w:val="008C2D22"/>
    <w:rsid w:val="008C3377"/>
    <w:rsid w:val="008C3E31"/>
    <w:rsid w:val="008C4A8C"/>
    <w:rsid w:val="008C4C66"/>
    <w:rsid w:val="008C4DC9"/>
    <w:rsid w:val="008C5825"/>
    <w:rsid w:val="008C5BBC"/>
    <w:rsid w:val="008C617C"/>
    <w:rsid w:val="008C7002"/>
    <w:rsid w:val="008D1A91"/>
    <w:rsid w:val="008D1D85"/>
    <w:rsid w:val="008D284D"/>
    <w:rsid w:val="008D360C"/>
    <w:rsid w:val="008D441F"/>
    <w:rsid w:val="008D44E5"/>
    <w:rsid w:val="008D4669"/>
    <w:rsid w:val="008D4AAA"/>
    <w:rsid w:val="008D550B"/>
    <w:rsid w:val="008D58BD"/>
    <w:rsid w:val="008D603D"/>
    <w:rsid w:val="008D60D8"/>
    <w:rsid w:val="008D680F"/>
    <w:rsid w:val="008D6BA9"/>
    <w:rsid w:val="008E0FF7"/>
    <w:rsid w:val="008E1655"/>
    <w:rsid w:val="008E1B5C"/>
    <w:rsid w:val="008E3B05"/>
    <w:rsid w:val="008E594A"/>
    <w:rsid w:val="008E6197"/>
    <w:rsid w:val="008E6B70"/>
    <w:rsid w:val="008E72FC"/>
    <w:rsid w:val="008F0042"/>
    <w:rsid w:val="008F0438"/>
    <w:rsid w:val="008F06C4"/>
    <w:rsid w:val="008F081C"/>
    <w:rsid w:val="008F0D61"/>
    <w:rsid w:val="008F1B3A"/>
    <w:rsid w:val="008F365D"/>
    <w:rsid w:val="008F37E0"/>
    <w:rsid w:val="008F4190"/>
    <w:rsid w:val="008F4C41"/>
    <w:rsid w:val="008F5618"/>
    <w:rsid w:val="008F59E2"/>
    <w:rsid w:val="008F6909"/>
    <w:rsid w:val="008F6EC3"/>
    <w:rsid w:val="0090013E"/>
    <w:rsid w:val="00902C6E"/>
    <w:rsid w:val="00904013"/>
    <w:rsid w:val="0090466D"/>
    <w:rsid w:val="00904728"/>
    <w:rsid w:val="00905EF6"/>
    <w:rsid w:val="0090645D"/>
    <w:rsid w:val="00906BB4"/>
    <w:rsid w:val="00907EEB"/>
    <w:rsid w:val="00913AC9"/>
    <w:rsid w:val="00913FC1"/>
    <w:rsid w:val="0091437F"/>
    <w:rsid w:val="00914A85"/>
    <w:rsid w:val="00917536"/>
    <w:rsid w:val="00917E48"/>
    <w:rsid w:val="0092005A"/>
    <w:rsid w:val="00920114"/>
    <w:rsid w:val="009202F9"/>
    <w:rsid w:val="00921157"/>
    <w:rsid w:val="00921164"/>
    <w:rsid w:val="009225A6"/>
    <w:rsid w:val="00923621"/>
    <w:rsid w:val="0092420C"/>
    <w:rsid w:val="009246F1"/>
    <w:rsid w:val="00924CBE"/>
    <w:rsid w:val="00925057"/>
    <w:rsid w:val="00925583"/>
    <w:rsid w:val="00925AA2"/>
    <w:rsid w:val="0092609E"/>
    <w:rsid w:val="00926CDC"/>
    <w:rsid w:val="00927817"/>
    <w:rsid w:val="00930DA7"/>
    <w:rsid w:val="00931D45"/>
    <w:rsid w:val="009328AE"/>
    <w:rsid w:val="0093298E"/>
    <w:rsid w:val="00932A02"/>
    <w:rsid w:val="009333B8"/>
    <w:rsid w:val="009346DB"/>
    <w:rsid w:val="00934ED4"/>
    <w:rsid w:val="00935C79"/>
    <w:rsid w:val="00935F07"/>
    <w:rsid w:val="0093621A"/>
    <w:rsid w:val="00936547"/>
    <w:rsid w:val="009366B8"/>
    <w:rsid w:val="00936877"/>
    <w:rsid w:val="0093705A"/>
    <w:rsid w:val="00937AC3"/>
    <w:rsid w:val="00937BC9"/>
    <w:rsid w:val="00937C36"/>
    <w:rsid w:val="00941526"/>
    <w:rsid w:val="00941CEB"/>
    <w:rsid w:val="00942203"/>
    <w:rsid w:val="00942D00"/>
    <w:rsid w:val="00942D27"/>
    <w:rsid w:val="009431DD"/>
    <w:rsid w:val="009445F7"/>
    <w:rsid w:val="0094601B"/>
    <w:rsid w:val="009471F9"/>
    <w:rsid w:val="00951211"/>
    <w:rsid w:val="0095121D"/>
    <w:rsid w:val="00951229"/>
    <w:rsid w:val="00951A49"/>
    <w:rsid w:val="00952307"/>
    <w:rsid w:val="00953356"/>
    <w:rsid w:val="009534DE"/>
    <w:rsid w:val="009537D1"/>
    <w:rsid w:val="00954F3E"/>
    <w:rsid w:val="00955084"/>
    <w:rsid w:val="00955650"/>
    <w:rsid w:val="0095573F"/>
    <w:rsid w:val="00955D9F"/>
    <w:rsid w:val="009562F5"/>
    <w:rsid w:val="00956397"/>
    <w:rsid w:val="0095656D"/>
    <w:rsid w:val="00957434"/>
    <w:rsid w:val="0095789A"/>
    <w:rsid w:val="00957C80"/>
    <w:rsid w:val="00960227"/>
    <w:rsid w:val="00961113"/>
    <w:rsid w:val="009618E2"/>
    <w:rsid w:val="00962643"/>
    <w:rsid w:val="00962955"/>
    <w:rsid w:val="009629DB"/>
    <w:rsid w:val="00962BEE"/>
    <w:rsid w:val="009633AA"/>
    <w:rsid w:val="00963A9E"/>
    <w:rsid w:val="00963AC0"/>
    <w:rsid w:val="00963B63"/>
    <w:rsid w:val="009647AF"/>
    <w:rsid w:val="009648EF"/>
    <w:rsid w:val="00964D68"/>
    <w:rsid w:val="00965391"/>
    <w:rsid w:val="009653CB"/>
    <w:rsid w:val="0096550E"/>
    <w:rsid w:val="00965EA3"/>
    <w:rsid w:val="00966156"/>
    <w:rsid w:val="0096642A"/>
    <w:rsid w:val="00966ABE"/>
    <w:rsid w:val="00966E31"/>
    <w:rsid w:val="00971D10"/>
    <w:rsid w:val="00971E59"/>
    <w:rsid w:val="00971FF6"/>
    <w:rsid w:val="009722CD"/>
    <w:rsid w:val="0097344F"/>
    <w:rsid w:val="00975ECD"/>
    <w:rsid w:val="00976624"/>
    <w:rsid w:val="00976954"/>
    <w:rsid w:val="00977868"/>
    <w:rsid w:val="00977B2B"/>
    <w:rsid w:val="0098004B"/>
    <w:rsid w:val="00983127"/>
    <w:rsid w:val="009836A5"/>
    <w:rsid w:val="009839CC"/>
    <w:rsid w:val="00983E76"/>
    <w:rsid w:val="009848C6"/>
    <w:rsid w:val="009855F0"/>
    <w:rsid w:val="009875E2"/>
    <w:rsid w:val="00990D7A"/>
    <w:rsid w:val="00991AF4"/>
    <w:rsid w:val="00992294"/>
    <w:rsid w:val="009922B7"/>
    <w:rsid w:val="00992302"/>
    <w:rsid w:val="00994528"/>
    <w:rsid w:val="00994564"/>
    <w:rsid w:val="00994FDC"/>
    <w:rsid w:val="009961EF"/>
    <w:rsid w:val="009964B6"/>
    <w:rsid w:val="009A053D"/>
    <w:rsid w:val="009A0F5A"/>
    <w:rsid w:val="009A17A7"/>
    <w:rsid w:val="009A20B2"/>
    <w:rsid w:val="009A2E7F"/>
    <w:rsid w:val="009A34D4"/>
    <w:rsid w:val="009A4C92"/>
    <w:rsid w:val="009A4F16"/>
    <w:rsid w:val="009A538B"/>
    <w:rsid w:val="009B05F2"/>
    <w:rsid w:val="009B1414"/>
    <w:rsid w:val="009B1EC7"/>
    <w:rsid w:val="009B26A8"/>
    <w:rsid w:val="009B2B46"/>
    <w:rsid w:val="009B2C29"/>
    <w:rsid w:val="009B33BF"/>
    <w:rsid w:val="009B3495"/>
    <w:rsid w:val="009B3D7F"/>
    <w:rsid w:val="009B3F4A"/>
    <w:rsid w:val="009B519B"/>
    <w:rsid w:val="009B5496"/>
    <w:rsid w:val="009B5BBF"/>
    <w:rsid w:val="009B6ED2"/>
    <w:rsid w:val="009B72DE"/>
    <w:rsid w:val="009C03A9"/>
    <w:rsid w:val="009C08B7"/>
    <w:rsid w:val="009C0928"/>
    <w:rsid w:val="009C1389"/>
    <w:rsid w:val="009C14F9"/>
    <w:rsid w:val="009C2795"/>
    <w:rsid w:val="009C2E55"/>
    <w:rsid w:val="009C4D69"/>
    <w:rsid w:val="009C4FFC"/>
    <w:rsid w:val="009C58C8"/>
    <w:rsid w:val="009C691B"/>
    <w:rsid w:val="009C7389"/>
    <w:rsid w:val="009C749F"/>
    <w:rsid w:val="009D0165"/>
    <w:rsid w:val="009D2174"/>
    <w:rsid w:val="009D2C8D"/>
    <w:rsid w:val="009D3158"/>
    <w:rsid w:val="009D3B60"/>
    <w:rsid w:val="009D3DB9"/>
    <w:rsid w:val="009D40F1"/>
    <w:rsid w:val="009D4E8F"/>
    <w:rsid w:val="009D506F"/>
    <w:rsid w:val="009D573E"/>
    <w:rsid w:val="009D5B9F"/>
    <w:rsid w:val="009D6ABF"/>
    <w:rsid w:val="009D7698"/>
    <w:rsid w:val="009E0717"/>
    <w:rsid w:val="009E098F"/>
    <w:rsid w:val="009E09C4"/>
    <w:rsid w:val="009E12C9"/>
    <w:rsid w:val="009E139F"/>
    <w:rsid w:val="009E1576"/>
    <w:rsid w:val="009E159D"/>
    <w:rsid w:val="009E15D1"/>
    <w:rsid w:val="009E1A08"/>
    <w:rsid w:val="009E1DD3"/>
    <w:rsid w:val="009E2730"/>
    <w:rsid w:val="009E37F3"/>
    <w:rsid w:val="009E450C"/>
    <w:rsid w:val="009E4633"/>
    <w:rsid w:val="009E4A19"/>
    <w:rsid w:val="009E5031"/>
    <w:rsid w:val="009E51DD"/>
    <w:rsid w:val="009E5D1C"/>
    <w:rsid w:val="009E64D4"/>
    <w:rsid w:val="009E69B5"/>
    <w:rsid w:val="009F2980"/>
    <w:rsid w:val="009F3687"/>
    <w:rsid w:val="009F51E2"/>
    <w:rsid w:val="009F5363"/>
    <w:rsid w:val="009F590F"/>
    <w:rsid w:val="009F626B"/>
    <w:rsid w:val="009F6AA4"/>
    <w:rsid w:val="009F6C56"/>
    <w:rsid w:val="00A000B1"/>
    <w:rsid w:val="00A0028C"/>
    <w:rsid w:val="00A00BE8"/>
    <w:rsid w:val="00A01000"/>
    <w:rsid w:val="00A011FD"/>
    <w:rsid w:val="00A0227B"/>
    <w:rsid w:val="00A0268E"/>
    <w:rsid w:val="00A03280"/>
    <w:rsid w:val="00A04665"/>
    <w:rsid w:val="00A04B82"/>
    <w:rsid w:val="00A05719"/>
    <w:rsid w:val="00A062DB"/>
    <w:rsid w:val="00A0694E"/>
    <w:rsid w:val="00A06D0A"/>
    <w:rsid w:val="00A07396"/>
    <w:rsid w:val="00A07C6D"/>
    <w:rsid w:val="00A10685"/>
    <w:rsid w:val="00A10D63"/>
    <w:rsid w:val="00A10F04"/>
    <w:rsid w:val="00A11015"/>
    <w:rsid w:val="00A115FA"/>
    <w:rsid w:val="00A126DB"/>
    <w:rsid w:val="00A12A1F"/>
    <w:rsid w:val="00A12BE7"/>
    <w:rsid w:val="00A137AF"/>
    <w:rsid w:val="00A139E6"/>
    <w:rsid w:val="00A14209"/>
    <w:rsid w:val="00A149BB"/>
    <w:rsid w:val="00A15016"/>
    <w:rsid w:val="00A15B7E"/>
    <w:rsid w:val="00A2043E"/>
    <w:rsid w:val="00A20B75"/>
    <w:rsid w:val="00A20C6D"/>
    <w:rsid w:val="00A20C76"/>
    <w:rsid w:val="00A21141"/>
    <w:rsid w:val="00A22743"/>
    <w:rsid w:val="00A2331A"/>
    <w:rsid w:val="00A2383E"/>
    <w:rsid w:val="00A24343"/>
    <w:rsid w:val="00A24914"/>
    <w:rsid w:val="00A255EB"/>
    <w:rsid w:val="00A25895"/>
    <w:rsid w:val="00A25946"/>
    <w:rsid w:val="00A25C58"/>
    <w:rsid w:val="00A26420"/>
    <w:rsid w:val="00A26957"/>
    <w:rsid w:val="00A3035F"/>
    <w:rsid w:val="00A312C9"/>
    <w:rsid w:val="00A31D8E"/>
    <w:rsid w:val="00A32119"/>
    <w:rsid w:val="00A34265"/>
    <w:rsid w:val="00A345B0"/>
    <w:rsid w:val="00A35358"/>
    <w:rsid w:val="00A3681F"/>
    <w:rsid w:val="00A37B24"/>
    <w:rsid w:val="00A40235"/>
    <w:rsid w:val="00A40818"/>
    <w:rsid w:val="00A4097F"/>
    <w:rsid w:val="00A40A59"/>
    <w:rsid w:val="00A40DEA"/>
    <w:rsid w:val="00A41904"/>
    <w:rsid w:val="00A41B10"/>
    <w:rsid w:val="00A41B14"/>
    <w:rsid w:val="00A41D5F"/>
    <w:rsid w:val="00A4224D"/>
    <w:rsid w:val="00A42E3A"/>
    <w:rsid w:val="00A42FA5"/>
    <w:rsid w:val="00A43E38"/>
    <w:rsid w:val="00A440CE"/>
    <w:rsid w:val="00A45074"/>
    <w:rsid w:val="00A46B01"/>
    <w:rsid w:val="00A47B9A"/>
    <w:rsid w:val="00A5051B"/>
    <w:rsid w:val="00A507E2"/>
    <w:rsid w:val="00A5141D"/>
    <w:rsid w:val="00A516BB"/>
    <w:rsid w:val="00A51C4F"/>
    <w:rsid w:val="00A52802"/>
    <w:rsid w:val="00A538C1"/>
    <w:rsid w:val="00A545DE"/>
    <w:rsid w:val="00A54873"/>
    <w:rsid w:val="00A549FB"/>
    <w:rsid w:val="00A5561E"/>
    <w:rsid w:val="00A561CE"/>
    <w:rsid w:val="00A56380"/>
    <w:rsid w:val="00A56401"/>
    <w:rsid w:val="00A56488"/>
    <w:rsid w:val="00A564A6"/>
    <w:rsid w:val="00A579C2"/>
    <w:rsid w:val="00A606C5"/>
    <w:rsid w:val="00A60978"/>
    <w:rsid w:val="00A60B27"/>
    <w:rsid w:val="00A60BAA"/>
    <w:rsid w:val="00A60BBB"/>
    <w:rsid w:val="00A60D83"/>
    <w:rsid w:val="00A610BB"/>
    <w:rsid w:val="00A6120B"/>
    <w:rsid w:val="00A61349"/>
    <w:rsid w:val="00A614EC"/>
    <w:rsid w:val="00A61548"/>
    <w:rsid w:val="00A62C90"/>
    <w:rsid w:val="00A63330"/>
    <w:rsid w:val="00A633A4"/>
    <w:rsid w:val="00A63954"/>
    <w:rsid w:val="00A647F1"/>
    <w:rsid w:val="00A64C88"/>
    <w:rsid w:val="00A65228"/>
    <w:rsid w:val="00A6533F"/>
    <w:rsid w:val="00A65CE5"/>
    <w:rsid w:val="00A65DAA"/>
    <w:rsid w:val="00A67016"/>
    <w:rsid w:val="00A67119"/>
    <w:rsid w:val="00A67234"/>
    <w:rsid w:val="00A67CF3"/>
    <w:rsid w:val="00A712A7"/>
    <w:rsid w:val="00A71595"/>
    <w:rsid w:val="00A71C0E"/>
    <w:rsid w:val="00A732FF"/>
    <w:rsid w:val="00A7332B"/>
    <w:rsid w:val="00A737B1"/>
    <w:rsid w:val="00A73FE0"/>
    <w:rsid w:val="00A74253"/>
    <w:rsid w:val="00A74B0D"/>
    <w:rsid w:val="00A76467"/>
    <w:rsid w:val="00A7679C"/>
    <w:rsid w:val="00A769C2"/>
    <w:rsid w:val="00A80A8B"/>
    <w:rsid w:val="00A819FF"/>
    <w:rsid w:val="00A81C78"/>
    <w:rsid w:val="00A82948"/>
    <w:rsid w:val="00A82ECA"/>
    <w:rsid w:val="00A8317D"/>
    <w:rsid w:val="00A83276"/>
    <w:rsid w:val="00A8346C"/>
    <w:rsid w:val="00A868DA"/>
    <w:rsid w:val="00A86EB9"/>
    <w:rsid w:val="00A87BCA"/>
    <w:rsid w:val="00A912F4"/>
    <w:rsid w:val="00A917C8"/>
    <w:rsid w:val="00A9184F"/>
    <w:rsid w:val="00A932EA"/>
    <w:rsid w:val="00A938BF"/>
    <w:rsid w:val="00A9394F"/>
    <w:rsid w:val="00A93960"/>
    <w:rsid w:val="00A93CC3"/>
    <w:rsid w:val="00A93EF7"/>
    <w:rsid w:val="00A94F52"/>
    <w:rsid w:val="00A95C3D"/>
    <w:rsid w:val="00A97344"/>
    <w:rsid w:val="00A97512"/>
    <w:rsid w:val="00A97781"/>
    <w:rsid w:val="00AA1990"/>
    <w:rsid w:val="00AA1D47"/>
    <w:rsid w:val="00AA243A"/>
    <w:rsid w:val="00AA31BB"/>
    <w:rsid w:val="00AA3312"/>
    <w:rsid w:val="00AA36F9"/>
    <w:rsid w:val="00AA39F1"/>
    <w:rsid w:val="00AA3B2D"/>
    <w:rsid w:val="00AA3DF0"/>
    <w:rsid w:val="00AA475A"/>
    <w:rsid w:val="00AA4B6B"/>
    <w:rsid w:val="00AA50B3"/>
    <w:rsid w:val="00AA5986"/>
    <w:rsid w:val="00AA6419"/>
    <w:rsid w:val="00AB07DE"/>
    <w:rsid w:val="00AB08D9"/>
    <w:rsid w:val="00AB1162"/>
    <w:rsid w:val="00AB1548"/>
    <w:rsid w:val="00AB22FD"/>
    <w:rsid w:val="00AB35DE"/>
    <w:rsid w:val="00AB4297"/>
    <w:rsid w:val="00AB48CD"/>
    <w:rsid w:val="00AB4FB6"/>
    <w:rsid w:val="00AB706F"/>
    <w:rsid w:val="00AB76E9"/>
    <w:rsid w:val="00AC08D5"/>
    <w:rsid w:val="00AC0F6F"/>
    <w:rsid w:val="00AC14A4"/>
    <w:rsid w:val="00AC16C5"/>
    <w:rsid w:val="00AC240A"/>
    <w:rsid w:val="00AC250F"/>
    <w:rsid w:val="00AC33F3"/>
    <w:rsid w:val="00AC462A"/>
    <w:rsid w:val="00AC4EBD"/>
    <w:rsid w:val="00AC5585"/>
    <w:rsid w:val="00AC5D32"/>
    <w:rsid w:val="00AC5F52"/>
    <w:rsid w:val="00AC63D0"/>
    <w:rsid w:val="00AC684F"/>
    <w:rsid w:val="00AD004E"/>
    <w:rsid w:val="00AD01A4"/>
    <w:rsid w:val="00AD26B5"/>
    <w:rsid w:val="00AD2BA7"/>
    <w:rsid w:val="00AD64D5"/>
    <w:rsid w:val="00AE10F8"/>
    <w:rsid w:val="00AE1E91"/>
    <w:rsid w:val="00AE20DA"/>
    <w:rsid w:val="00AE3D12"/>
    <w:rsid w:val="00AE5561"/>
    <w:rsid w:val="00AE5A77"/>
    <w:rsid w:val="00AE6CAC"/>
    <w:rsid w:val="00AE7211"/>
    <w:rsid w:val="00AE7348"/>
    <w:rsid w:val="00AE7A22"/>
    <w:rsid w:val="00AF10E7"/>
    <w:rsid w:val="00AF2277"/>
    <w:rsid w:val="00AF36ED"/>
    <w:rsid w:val="00AF4349"/>
    <w:rsid w:val="00AF44B3"/>
    <w:rsid w:val="00AF48A8"/>
    <w:rsid w:val="00AF567B"/>
    <w:rsid w:val="00AF58A7"/>
    <w:rsid w:val="00AF6E05"/>
    <w:rsid w:val="00AF7FFE"/>
    <w:rsid w:val="00B00D6E"/>
    <w:rsid w:val="00B016CA"/>
    <w:rsid w:val="00B027AA"/>
    <w:rsid w:val="00B02B2B"/>
    <w:rsid w:val="00B035A9"/>
    <w:rsid w:val="00B07549"/>
    <w:rsid w:val="00B075EF"/>
    <w:rsid w:val="00B07E36"/>
    <w:rsid w:val="00B1010E"/>
    <w:rsid w:val="00B10462"/>
    <w:rsid w:val="00B10947"/>
    <w:rsid w:val="00B1137E"/>
    <w:rsid w:val="00B11D80"/>
    <w:rsid w:val="00B1207A"/>
    <w:rsid w:val="00B12FA2"/>
    <w:rsid w:val="00B1407B"/>
    <w:rsid w:val="00B14F06"/>
    <w:rsid w:val="00B159FF"/>
    <w:rsid w:val="00B15BB6"/>
    <w:rsid w:val="00B1605D"/>
    <w:rsid w:val="00B173B8"/>
    <w:rsid w:val="00B20497"/>
    <w:rsid w:val="00B2069A"/>
    <w:rsid w:val="00B20F01"/>
    <w:rsid w:val="00B219A6"/>
    <w:rsid w:val="00B2242C"/>
    <w:rsid w:val="00B22990"/>
    <w:rsid w:val="00B22AAC"/>
    <w:rsid w:val="00B22E48"/>
    <w:rsid w:val="00B22F20"/>
    <w:rsid w:val="00B230A6"/>
    <w:rsid w:val="00B23BE8"/>
    <w:rsid w:val="00B24D4F"/>
    <w:rsid w:val="00B254A4"/>
    <w:rsid w:val="00B25D7E"/>
    <w:rsid w:val="00B2633E"/>
    <w:rsid w:val="00B266AD"/>
    <w:rsid w:val="00B269C1"/>
    <w:rsid w:val="00B26C70"/>
    <w:rsid w:val="00B26CEC"/>
    <w:rsid w:val="00B26E8E"/>
    <w:rsid w:val="00B2757D"/>
    <w:rsid w:val="00B27A11"/>
    <w:rsid w:val="00B30B63"/>
    <w:rsid w:val="00B311F1"/>
    <w:rsid w:val="00B31307"/>
    <w:rsid w:val="00B31F0B"/>
    <w:rsid w:val="00B32B25"/>
    <w:rsid w:val="00B33CF0"/>
    <w:rsid w:val="00B34AE7"/>
    <w:rsid w:val="00B34D04"/>
    <w:rsid w:val="00B358C7"/>
    <w:rsid w:val="00B35925"/>
    <w:rsid w:val="00B35A8C"/>
    <w:rsid w:val="00B37D1F"/>
    <w:rsid w:val="00B37D66"/>
    <w:rsid w:val="00B4017E"/>
    <w:rsid w:val="00B40383"/>
    <w:rsid w:val="00B40761"/>
    <w:rsid w:val="00B40DDA"/>
    <w:rsid w:val="00B416A2"/>
    <w:rsid w:val="00B41795"/>
    <w:rsid w:val="00B41A67"/>
    <w:rsid w:val="00B41B91"/>
    <w:rsid w:val="00B42806"/>
    <w:rsid w:val="00B42C0C"/>
    <w:rsid w:val="00B43979"/>
    <w:rsid w:val="00B43EF1"/>
    <w:rsid w:val="00B44463"/>
    <w:rsid w:val="00B446E0"/>
    <w:rsid w:val="00B50540"/>
    <w:rsid w:val="00B51396"/>
    <w:rsid w:val="00B52921"/>
    <w:rsid w:val="00B53896"/>
    <w:rsid w:val="00B53A91"/>
    <w:rsid w:val="00B543CD"/>
    <w:rsid w:val="00B54AC0"/>
    <w:rsid w:val="00B56A6E"/>
    <w:rsid w:val="00B56C4C"/>
    <w:rsid w:val="00B60539"/>
    <w:rsid w:val="00B607FF"/>
    <w:rsid w:val="00B608F1"/>
    <w:rsid w:val="00B608FD"/>
    <w:rsid w:val="00B60F49"/>
    <w:rsid w:val="00B6254B"/>
    <w:rsid w:val="00B63EFF"/>
    <w:rsid w:val="00B64286"/>
    <w:rsid w:val="00B643DF"/>
    <w:rsid w:val="00B64445"/>
    <w:rsid w:val="00B6472B"/>
    <w:rsid w:val="00B64FBD"/>
    <w:rsid w:val="00B66612"/>
    <w:rsid w:val="00B6668A"/>
    <w:rsid w:val="00B667B4"/>
    <w:rsid w:val="00B67001"/>
    <w:rsid w:val="00B70100"/>
    <w:rsid w:val="00B705C4"/>
    <w:rsid w:val="00B70B45"/>
    <w:rsid w:val="00B715A1"/>
    <w:rsid w:val="00B71621"/>
    <w:rsid w:val="00B7310D"/>
    <w:rsid w:val="00B73175"/>
    <w:rsid w:val="00B73465"/>
    <w:rsid w:val="00B73E62"/>
    <w:rsid w:val="00B747DB"/>
    <w:rsid w:val="00B74A26"/>
    <w:rsid w:val="00B7506D"/>
    <w:rsid w:val="00B75519"/>
    <w:rsid w:val="00B756F3"/>
    <w:rsid w:val="00B7669A"/>
    <w:rsid w:val="00B76A4B"/>
    <w:rsid w:val="00B774A0"/>
    <w:rsid w:val="00B77D18"/>
    <w:rsid w:val="00B802EA"/>
    <w:rsid w:val="00B80D46"/>
    <w:rsid w:val="00B81158"/>
    <w:rsid w:val="00B812C8"/>
    <w:rsid w:val="00B822E2"/>
    <w:rsid w:val="00B82E1E"/>
    <w:rsid w:val="00B8383C"/>
    <w:rsid w:val="00B84015"/>
    <w:rsid w:val="00B84B88"/>
    <w:rsid w:val="00B85281"/>
    <w:rsid w:val="00B85880"/>
    <w:rsid w:val="00B85B10"/>
    <w:rsid w:val="00B861ED"/>
    <w:rsid w:val="00B870EB"/>
    <w:rsid w:val="00B87434"/>
    <w:rsid w:val="00B92466"/>
    <w:rsid w:val="00B92AA2"/>
    <w:rsid w:val="00B92D8B"/>
    <w:rsid w:val="00B93507"/>
    <w:rsid w:val="00B93B52"/>
    <w:rsid w:val="00B9487A"/>
    <w:rsid w:val="00B95852"/>
    <w:rsid w:val="00B95D63"/>
    <w:rsid w:val="00B96158"/>
    <w:rsid w:val="00B96360"/>
    <w:rsid w:val="00B96965"/>
    <w:rsid w:val="00B96F91"/>
    <w:rsid w:val="00B97529"/>
    <w:rsid w:val="00B97B5B"/>
    <w:rsid w:val="00BA1015"/>
    <w:rsid w:val="00BA1355"/>
    <w:rsid w:val="00BA15B9"/>
    <w:rsid w:val="00BA171E"/>
    <w:rsid w:val="00BA1CAD"/>
    <w:rsid w:val="00BA2645"/>
    <w:rsid w:val="00BA2E90"/>
    <w:rsid w:val="00BA31EF"/>
    <w:rsid w:val="00BA4789"/>
    <w:rsid w:val="00BA4A6C"/>
    <w:rsid w:val="00BA604F"/>
    <w:rsid w:val="00BA64DD"/>
    <w:rsid w:val="00BA6FA7"/>
    <w:rsid w:val="00BA71CF"/>
    <w:rsid w:val="00BA7743"/>
    <w:rsid w:val="00BB0B97"/>
    <w:rsid w:val="00BB21BB"/>
    <w:rsid w:val="00BB29C8"/>
    <w:rsid w:val="00BB3E32"/>
    <w:rsid w:val="00BB4B92"/>
    <w:rsid w:val="00BB54B3"/>
    <w:rsid w:val="00BB5BCD"/>
    <w:rsid w:val="00BB6166"/>
    <w:rsid w:val="00BB696F"/>
    <w:rsid w:val="00BB6B35"/>
    <w:rsid w:val="00BB6B68"/>
    <w:rsid w:val="00BB7608"/>
    <w:rsid w:val="00BB7B9F"/>
    <w:rsid w:val="00BC012C"/>
    <w:rsid w:val="00BC0368"/>
    <w:rsid w:val="00BC0807"/>
    <w:rsid w:val="00BC1074"/>
    <w:rsid w:val="00BC21E3"/>
    <w:rsid w:val="00BC487F"/>
    <w:rsid w:val="00BC4B54"/>
    <w:rsid w:val="00BC5BC7"/>
    <w:rsid w:val="00BC5E85"/>
    <w:rsid w:val="00BC66BD"/>
    <w:rsid w:val="00BC67D0"/>
    <w:rsid w:val="00BC6DE9"/>
    <w:rsid w:val="00BC722B"/>
    <w:rsid w:val="00BC76DC"/>
    <w:rsid w:val="00BC7C38"/>
    <w:rsid w:val="00BD0819"/>
    <w:rsid w:val="00BD14F1"/>
    <w:rsid w:val="00BD193E"/>
    <w:rsid w:val="00BD19FC"/>
    <w:rsid w:val="00BD201D"/>
    <w:rsid w:val="00BD23E9"/>
    <w:rsid w:val="00BD2B0D"/>
    <w:rsid w:val="00BD3308"/>
    <w:rsid w:val="00BD3E13"/>
    <w:rsid w:val="00BD62A6"/>
    <w:rsid w:val="00BD6E01"/>
    <w:rsid w:val="00BD74B4"/>
    <w:rsid w:val="00BE0038"/>
    <w:rsid w:val="00BE0616"/>
    <w:rsid w:val="00BE1E62"/>
    <w:rsid w:val="00BE3083"/>
    <w:rsid w:val="00BE456E"/>
    <w:rsid w:val="00BE4DC0"/>
    <w:rsid w:val="00BE511C"/>
    <w:rsid w:val="00BE560E"/>
    <w:rsid w:val="00BE5B83"/>
    <w:rsid w:val="00BE5DC0"/>
    <w:rsid w:val="00BE5F0A"/>
    <w:rsid w:val="00BE62B6"/>
    <w:rsid w:val="00BE656B"/>
    <w:rsid w:val="00BE694F"/>
    <w:rsid w:val="00BE6E50"/>
    <w:rsid w:val="00BE7ED7"/>
    <w:rsid w:val="00BF0058"/>
    <w:rsid w:val="00BF02CF"/>
    <w:rsid w:val="00BF0543"/>
    <w:rsid w:val="00BF07CB"/>
    <w:rsid w:val="00BF0826"/>
    <w:rsid w:val="00BF1001"/>
    <w:rsid w:val="00BF34CF"/>
    <w:rsid w:val="00BF3BFD"/>
    <w:rsid w:val="00BF59B0"/>
    <w:rsid w:val="00BF59E6"/>
    <w:rsid w:val="00BF6507"/>
    <w:rsid w:val="00BF6DCE"/>
    <w:rsid w:val="00BF7693"/>
    <w:rsid w:val="00C01566"/>
    <w:rsid w:val="00C01AA7"/>
    <w:rsid w:val="00C02C6D"/>
    <w:rsid w:val="00C02ED0"/>
    <w:rsid w:val="00C045FD"/>
    <w:rsid w:val="00C05995"/>
    <w:rsid w:val="00C063AE"/>
    <w:rsid w:val="00C063D7"/>
    <w:rsid w:val="00C06B9D"/>
    <w:rsid w:val="00C07A8A"/>
    <w:rsid w:val="00C07BED"/>
    <w:rsid w:val="00C107D8"/>
    <w:rsid w:val="00C116D4"/>
    <w:rsid w:val="00C117E4"/>
    <w:rsid w:val="00C11A1C"/>
    <w:rsid w:val="00C11B13"/>
    <w:rsid w:val="00C1209A"/>
    <w:rsid w:val="00C12A8D"/>
    <w:rsid w:val="00C12D37"/>
    <w:rsid w:val="00C13686"/>
    <w:rsid w:val="00C136B2"/>
    <w:rsid w:val="00C1489B"/>
    <w:rsid w:val="00C15EF1"/>
    <w:rsid w:val="00C16B71"/>
    <w:rsid w:val="00C17DEC"/>
    <w:rsid w:val="00C17F64"/>
    <w:rsid w:val="00C20604"/>
    <w:rsid w:val="00C21BF0"/>
    <w:rsid w:val="00C229C5"/>
    <w:rsid w:val="00C22D76"/>
    <w:rsid w:val="00C23405"/>
    <w:rsid w:val="00C23F29"/>
    <w:rsid w:val="00C24F6B"/>
    <w:rsid w:val="00C259DC"/>
    <w:rsid w:val="00C261F6"/>
    <w:rsid w:val="00C265E2"/>
    <w:rsid w:val="00C26F76"/>
    <w:rsid w:val="00C26FCD"/>
    <w:rsid w:val="00C311D3"/>
    <w:rsid w:val="00C31294"/>
    <w:rsid w:val="00C3158B"/>
    <w:rsid w:val="00C34241"/>
    <w:rsid w:val="00C344A2"/>
    <w:rsid w:val="00C34FF7"/>
    <w:rsid w:val="00C35E3B"/>
    <w:rsid w:val="00C375B5"/>
    <w:rsid w:val="00C407E7"/>
    <w:rsid w:val="00C416AD"/>
    <w:rsid w:val="00C41BFA"/>
    <w:rsid w:val="00C41CDF"/>
    <w:rsid w:val="00C41F91"/>
    <w:rsid w:val="00C4207B"/>
    <w:rsid w:val="00C42083"/>
    <w:rsid w:val="00C4254D"/>
    <w:rsid w:val="00C42909"/>
    <w:rsid w:val="00C42FFB"/>
    <w:rsid w:val="00C43467"/>
    <w:rsid w:val="00C43B2E"/>
    <w:rsid w:val="00C43CFF"/>
    <w:rsid w:val="00C442E0"/>
    <w:rsid w:val="00C450F2"/>
    <w:rsid w:val="00C46215"/>
    <w:rsid w:val="00C46A06"/>
    <w:rsid w:val="00C46E56"/>
    <w:rsid w:val="00C503A5"/>
    <w:rsid w:val="00C505AE"/>
    <w:rsid w:val="00C506E6"/>
    <w:rsid w:val="00C50E0E"/>
    <w:rsid w:val="00C50F06"/>
    <w:rsid w:val="00C51477"/>
    <w:rsid w:val="00C52E1D"/>
    <w:rsid w:val="00C5342E"/>
    <w:rsid w:val="00C549D9"/>
    <w:rsid w:val="00C554E4"/>
    <w:rsid w:val="00C5602C"/>
    <w:rsid w:val="00C56BF0"/>
    <w:rsid w:val="00C5752B"/>
    <w:rsid w:val="00C57AEC"/>
    <w:rsid w:val="00C57D9E"/>
    <w:rsid w:val="00C60C37"/>
    <w:rsid w:val="00C60F3E"/>
    <w:rsid w:val="00C60F9D"/>
    <w:rsid w:val="00C61386"/>
    <w:rsid w:val="00C61753"/>
    <w:rsid w:val="00C62196"/>
    <w:rsid w:val="00C623CE"/>
    <w:rsid w:val="00C625AD"/>
    <w:rsid w:val="00C629B7"/>
    <w:rsid w:val="00C63571"/>
    <w:rsid w:val="00C63B59"/>
    <w:rsid w:val="00C647E7"/>
    <w:rsid w:val="00C64C89"/>
    <w:rsid w:val="00C650FB"/>
    <w:rsid w:val="00C65201"/>
    <w:rsid w:val="00C66404"/>
    <w:rsid w:val="00C67367"/>
    <w:rsid w:val="00C67FD0"/>
    <w:rsid w:val="00C7014E"/>
    <w:rsid w:val="00C70329"/>
    <w:rsid w:val="00C70546"/>
    <w:rsid w:val="00C70CA0"/>
    <w:rsid w:val="00C70CD3"/>
    <w:rsid w:val="00C7115B"/>
    <w:rsid w:val="00C72805"/>
    <w:rsid w:val="00C72FA4"/>
    <w:rsid w:val="00C7303A"/>
    <w:rsid w:val="00C73352"/>
    <w:rsid w:val="00C74044"/>
    <w:rsid w:val="00C743B4"/>
    <w:rsid w:val="00C75508"/>
    <w:rsid w:val="00C755D7"/>
    <w:rsid w:val="00C75B34"/>
    <w:rsid w:val="00C763E7"/>
    <w:rsid w:val="00C7663F"/>
    <w:rsid w:val="00C76CAD"/>
    <w:rsid w:val="00C77EEB"/>
    <w:rsid w:val="00C80199"/>
    <w:rsid w:val="00C8033C"/>
    <w:rsid w:val="00C808AB"/>
    <w:rsid w:val="00C8202C"/>
    <w:rsid w:val="00C82387"/>
    <w:rsid w:val="00C8254B"/>
    <w:rsid w:val="00C8261D"/>
    <w:rsid w:val="00C830F2"/>
    <w:rsid w:val="00C835E2"/>
    <w:rsid w:val="00C856E9"/>
    <w:rsid w:val="00C85931"/>
    <w:rsid w:val="00C86877"/>
    <w:rsid w:val="00C90059"/>
    <w:rsid w:val="00C903F8"/>
    <w:rsid w:val="00C9238C"/>
    <w:rsid w:val="00C92CDD"/>
    <w:rsid w:val="00C935E7"/>
    <w:rsid w:val="00C937A3"/>
    <w:rsid w:val="00C95ADC"/>
    <w:rsid w:val="00C96AD4"/>
    <w:rsid w:val="00CA036C"/>
    <w:rsid w:val="00CA05ED"/>
    <w:rsid w:val="00CA0657"/>
    <w:rsid w:val="00CA0C19"/>
    <w:rsid w:val="00CA0FBF"/>
    <w:rsid w:val="00CA27DC"/>
    <w:rsid w:val="00CA3C06"/>
    <w:rsid w:val="00CA448F"/>
    <w:rsid w:val="00CA4D90"/>
    <w:rsid w:val="00CA5744"/>
    <w:rsid w:val="00CA700D"/>
    <w:rsid w:val="00CA73CC"/>
    <w:rsid w:val="00CB1779"/>
    <w:rsid w:val="00CB2B43"/>
    <w:rsid w:val="00CB4554"/>
    <w:rsid w:val="00CB50DD"/>
    <w:rsid w:val="00CB5636"/>
    <w:rsid w:val="00CB5DDD"/>
    <w:rsid w:val="00CB677E"/>
    <w:rsid w:val="00CB6B73"/>
    <w:rsid w:val="00CB6C57"/>
    <w:rsid w:val="00CB7930"/>
    <w:rsid w:val="00CC0D1D"/>
    <w:rsid w:val="00CC0DA2"/>
    <w:rsid w:val="00CC1F49"/>
    <w:rsid w:val="00CC2703"/>
    <w:rsid w:val="00CC2C1F"/>
    <w:rsid w:val="00CC2F63"/>
    <w:rsid w:val="00CC4CAB"/>
    <w:rsid w:val="00CC4D0D"/>
    <w:rsid w:val="00CC4DD1"/>
    <w:rsid w:val="00CC51E0"/>
    <w:rsid w:val="00CC60C9"/>
    <w:rsid w:val="00CD046E"/>
    <w:rsid w:val="00CD068C"/>
    <w:rsid w:val="00CD2320"/>
    <w:rsid w:val="00CD2573"/>
    <w:rsid w:val="00CD2FD7"/>
    <w:rsid w:val="00CD3E8A"/>
    <w:rsid w:val="00CD427F"/>
    <w:rsid w:val="00CD4317"/>
    <w:rsid w:val="00CD5A5F"/>
    <w:rsid w:val="00CD718A"/>
    <w:rsid w:val="00CE203E"/>
    <w:rsid w:val="00CE3B90"/>
    <w:rsid w:val="00CE5B9A"/>
    <w:rsid w:val="00CE6142"/>
    <w:rsid w:val="00CE62B8"/>
    <w:rsid w:val="00CE655F"/>
    <w:rsid w:val="00CE7BEC"/>
    <w:rsid w:val="00CF02EC"/>
    <w:rsid w:val="00CF0D48"/>
    <w:rsid w:val="00CF101C"/>
    <w:rsid w:val="00CF199A"/>
    <w:rsid w:val="00CF1B0B"/>
    <w:rsid w:val="00CF1BDC"/>
    <w:rsid w:val="00CF22F2"/>
    <w:rsid w:val="00CF5166"/>
    <w:rsid w:val="00CF5C19"/>
    <w:rsid w:val="00CF68F7"/>
    <w:rsid w:val="00CF6A6A"/>
    <w:rsid w:val="00CF769F"/>
    <w:rsid w:val="00CF7D45"/>
    <w:rsid w:val="00D00405"/>
    <w:rsid w:val="00D004F4"/>
    <w:rsid w:val="00D00A81"/>
    <w:rsid w:val="00D00E82"/>
    <w:rsid w:val="00D018AD"/>
    <w:rsid w:val="00D01E7C"/>
    <w:rsid w:val="00D0287C"/>
    <w:rsid w:val="00D02A1A"/>
    <w:rsid w:val="00D02C24"/>
    <w:rsid w:val="00D0330F"/>
    <w:rsid w:val="00D034C2"/>
    <w:rsid w:val="00D03C26"/>
    <w:rsid w:val="00D04094"/>
    <w:rsid w:val="00D0420A"/>
    <w:rsid w:val="00D0587E"/>
    <w:rsid w:val="00D0688D"/>
    <w:rsid w:val="00D07DC6"/>
    <w:rsid w:val="00D11307"/>
    <w:rsid w:val="00D125EF"/>
    <w:rsid w:val="00D1279D"/>
    <w:rsid w:val="00D12913"/>
    <w:rsid w:val="00D13590"/>
    <w:rsid w:val="00D13D70"/>
    <w:rsid w:val="00D145FD"/>
    <w:rsid w:val="00D15875"/>
    <w:rsid w:val="00D1605C"/>
    <w:rsid w:val="00D1609E"/>
    <w:rsid w:val="00D160FA"/>
    <w:rsid w:val="00D161BB"/>
    <w:rsid w:val="00D16F01"/>
    <w:rsid w:val="00D173DA"/>
    <w:rsid w:val="00D176F9"/>
    <w:rsid w:val="00D17D18"/>
    <w:rsid w:val="00D20FE0"/>
    <w:rsid w:val="00D21632"/>
    <w:rsid w:val="00D23561"/>
    <w:rsid w:val="00D237EE"/>
    <w:rsid w:val="00D23EAB"/>
    <w:rsid w:val="00D2416B"/>
    <w:rsid w:val="00D2538E"/>
    <w:rsid w:val="00D263A9"/>
    <w:rsid w:val="00D27360"/>
    <w:rsid w:val="00D27754"/>
    <w:rsid w:val="00D2777A"/>
    <w:rsid w:val="00D2786A"/>
    <w:rsid w:val="00D2788D"/>
    <w:rsid w:val="00D30ECA"/>
    <w:rsid w:val="00D3137C"/>
    <w:rsid w:val="00D31D77"/>
    <w:rsid w:val="00D31EBF"/>
    <w:rsid w:val="00D327F5"/>
    <w:rsid w:val="00D345F6"/>
    <w:rsid w:val="00D374A3"/>
    <w:rsid w:val="00D37FEA"/>
    <w:rsid w:val="00D403B3"/>
    <w:rsid w:val="00D405D4"/>
    <w:rsid w:val="00D40946"/>
    <w:rsid w:val="00D40A19"/>
    <w:rsid w:val="00D4126D"/>
    <w:rsid w:val="00D415E4"/>
    <w:rsid w:val="00D41EE1"/>
    <w:rsid w:val="00D42788"/>
    <w:rsid w:val="00D43244"/>
    <w:rsid w:val="00D43AF1"/>
    <w:rsid w:val="00D43F20"/>
    <w:rsid w:val="00D4419E"/>
    <w:rsid w:val="00D44B02"/>
    <w:rsid w:val="00D44DBE"/>
    <w:rsid w:val="00D44FBA"/>
    <w:rsid w:val="00D45604"/>
    <w:rsid w:val="00D45AAC"/>
    <w:rsid w:val="00D45EC0"/>
    <w:rsid w:val="00D46619"/>
    <w:rsid w:val="00D469E3"/>
    <w:rsid w:val="00D4760C"/>
    <w:rsid w:val="00D50176"/>
    <w:rsid w:val="00D50829"/>
    <w:rsid w:val="00D5190B"/>
    <w:rsid w:val="00D51DE6"/>
    <w:rsid w:val="00D52188"/>
    <w:rsid w:val="00D52EAF"/>
    <w:rsid w:val="00D530FB"/>
    <w:rsid w:val="00D5542E"/>
    <w:rsid w:val="00D55CF5"/>
    <w:rsid w:val="00D560F7"/>
    <w:rsid w:val="00D5685B"/>
    <w:rsid w:val="00D56C9E"/>
    <w:rsid w:val="00D57F0B"/>
    <w:rsid w:val="00D61488"/>
    <w:rsid w:val="00D61769"/>
    <w:rsid w:val="00D62412"/>
    <w:rsid w:val="00D6289A"/>
    <w:rsid w:val="00D633A1"/>
    <w:rsid w:val="00D63988"/>
    <w:rsid w:val="00D63DF9"/>
    <w:rsid w:val="00D64C43"/>
    <w:rsid w:val="00D64E97"/>
    <w:rsid w:val="00D65D9B"/>
    <w:rsid w:val="00D66E9B"/>
    <w:rsid w:val="00D67057"/>
    <w:rsid w:val="00D703C6"/>
    <w:rsid w:val="00D70E1E"/>
    <w:rsid w:val="00D7175E"/>
    <w:rsid w:val="00D71C00"/>
    <w:rsid w:val="00D72C6B"/>
    <w:rsid w:val="00D73817"/>
    <w:rsid w:val="00D73869"/>
    <w:rsid w:val="00D73A9E"/>
    <w:rsid w:val="00D742CE"/>
    <w:rsid w:val="00D74FFC"/>
    <w:rsid w:val="00D76AB5"/>
    <w:rsid w:val="00D7737E"/>
    <w:rsid w:val="00D77D21"/>
    <w:rsid w:val="00D8174E"/>
    <w:rsid w:val="00D83EE2"/>
    <w:rsid w:val="00D83FA6"/>
    <w:rsid w:val="00D8405A"/>
    <w:rsid w:val="00D854B2"/>
    <w:rsid w:val="00D85F80"/>
    <w:rsid w:val="00D8703C"/>
    <w:rsid w:val="00D91E4A"/>
    <w:rsid w:val="00D92D5B"/>
    <w:rsid w:val="00D93749"/>
    <w:rsid w:val="00D93B9C"/>
    <w:rsid w:val="00D93F03"/>
    <w:rsid w:val="00D94560"/>
    <w:rsid w:val="00D9471E"/>
    <w:rsid w:val="00D949E3"/>
    <w:rsid w:val="00D94A23"/>
    <w:rsid w:val="00D95075"/>
    <w:rsid w:val="00D95288"/>
    <w:rsid w:val="00D95298"/>
    <w:rsid w:val="00D952E0"/>
    <w:rsid w:val="00D95C28"/>
    <w:rsid w:val="00D96A49"/>
    <w:rsid w:val="00D96EC7"/>
    <w:rsid w:val="00D97CA4"/>
    <w:rsid w:val="00DA02A6"/>
    <w:rsid w:val="00DA131B"/>
    <w:rsid w:val="00DA226E"/>
    <w:rsid w:val="00DA440C"/>
    <w:rsid w:val="00DA4B6C"/>
    <w:rsid w:val="00DA5341"/>
    <w:rsid w:val="00DA537F"/>
    <w:rsid w:val="00DA58EF"/>
    <w:rsid w:val="00DB02FC"/>
    <w:rsid w:val="00DB10E8"/>
    <w:rsid w:val="00DB178E"/>
    <w:rsid w:val="00DB2713"/>
    <w:rsid w:val="00DB2B84"/>
    <w:rsid w:val="00DB39ED"/>
    <w:rsid w:val="00DB3DB4"/>
    <w:rsid w:val="00DB445B"/>
    <w:rsid w:val="00DB4687"/>
    <w:rsid w:val="00DB4719"/>
    <w:rsid w:val="00DB4820"/>
    <w:rsid w:val="00DB4942"/>
    <w:rsid w:val="00DB5DFD"/>
    <w:rsid w:val="00DB67F3"/>
    <w:rsid w:val="00DB7211"/>
    <w:rsid w:val="00DB75C2"/>
    <w:rsid w:val="00DB7646"/>
    <w:rsid w:val="00DC001F"/>
    <w:rsid w:val="00DC0217"/>
    <w:rsid w:val="00DC0CFA"/>
    <w:rsid w:val="00DC171B"/>
    <w:rsid w:val="00DC1DAB"/>
    <w:rsid w:val="00DC2102"/>
    <w:rsid w:val="00DC40A3"/>
    <w:rsid w:val="00DC4582"/>
    <w:rsid w:val="00DC7161"/>
    <w:rsid w:val="00DC74CB"/>
    <w:rsid w:val="00DC7A70"/>
    <w:rsid w:val="00DD046C"/>
    <w:rsid w:val="00DD06E1"/>
    <w:rsid w:val="00DD0B29"/>
    <w:rsid w:val="00DD119D"/>
    <w:rsid w:val="00DD19AE"/>
    <w:rsid w:val="00DD2006"/>
    <w:rsid w:val="00DD23D2"/>
    <w:rsid w:val="00DD2808"/>
    <w:rsid w:val="00DD2906"/>
    <w:rsid w:val="00DD2BB0"/>
    <w:rsid w:val="00DD429F"/>
    <w:rsid w:val="00DD42EE"/>
    <w:rsid w:val="00DD4652"/>
    <w:rsid w:val="00DD4656"/>
    <w:rsid w:val="00DD481F"/>
    <w:rsid w:val="00DD51B8"/>
    <w:rsid w:val="00DD5699"/>
    <w:rsid w:val="00DD65DC"/>
    <w:rsid w:val="00DD68B2"/>
    <w:rsid w:val="00DD7981"/>
    <w:rsid w:val="00DE0141"/>
    <w:rsid w:val="00DE01F5"/>
    <w:rsid w:val="00DE0637"/>
    <w:rsid w:val="00DE0AB9"/>
    <w:rsid w:val="00DE2CBF"/>
    <w:rsid w:val="00DE356C"/>
    <w:rsid w:val="00DE3CF9"/>
    <w:rsid w:val="00DE3D1A"/>
    <w:rsid w:val="00DE42AD"/>
    <w:rsid w:val="00DE4658"/>
    <w:rsid w:val="00DE4D41"/>
    <w:rsid w:val="00DE5C48"/>
    <w:rsid w:val="00DE6A38"/>
    <w:rsid w:val="00DE6BD7"/>
    <w:rsid w:val="00DE7EF5"/>
    <w:rsid w:val="00DF06F1"/>
    <w:rsid w:val="00DF2E8C"/>
    <w:rsid w:val="00DF4F08"/>
    <w:rsid w:val="00DF6922"/>
    <w:rsid w:val="00DF6D3D"/>
    <w:rsid w:val="00DF7309"/>
    <w:rsid w:val="00DF7AB6"/>
    <w:rsid w:val="00E0087C"/>
    <w:rsid w:val="00E0244E"/>
    <w:rsid w:val="00E025B8"/>
    <w:rsid w:val="00E02ABE"/>
    <w:rsid w:val="00E0312E"/>
    <w:rsid w:val="00E0325E"/>
    <w:rsid w:val="00E03B20"/>
    <w:rsid w:val="00E03B98"/>
    <w:rsid w:val="00E043EE"/>
    <w:rsid w:val="00E047D2"/>
    <w:rsid w:val="00E04C0F"/>
    <w:rsid w:val="00E063C3"/>
    <w:rsid w:val="00E070D0"/>
    <w:rsid w:val="00E0722F"/>
    <w:rsid w:val="00E075ED"/>
    <w:rsid w:val="00E07911"/>
    <w:rsid w:val="00E07A00"/>
    <w:rsid w:val="00E121C9"/>
    <w:rsid w:val="00E1283F"/>
    <w:rsid w:val="00E143DC"/>
    <w:rsid w:val="00E15CFA"/>
    <w:rsid w:val="00E15F1F"/>
    <w:rsid w:val="00E16E69"/>
    <w:rsid w:val="00E204CB"/>
    <w:rsid w:val="00E210B2"/>
    <w:rsid w:val="00E212D7"/>
    <w:rsid w:val="00E21E38"/>
    <w:rsid w:val="00E22795"/>
    <w:rsid w:val="00E22F9D"/>
    <w:rsid w:val="00E2319D"/>
    <w:rsid w:val="00E258A2"/>
    <w:rsid w:val="00E2610F"/>
    <w:rsid w:val="00E262EB"/>
    <w:rsid w:val="00E26DD2"/>
    <w:rsid w:val="00E270E9"/>
    <w:rsid w:val="00E27570"/>
    <w:rsid w:val="00E27C81"/>
    <w:rsid w:val="00E27DFE"/>
    <w:rsid w:val="00E30BE7"/>
    <w:rsid w:val="00E31728"/>
    <w:rsid w:val="00E33ACF"/>
    <w:rsid w:val="00E349B3"/>
    <w:rsid w:val="00E3579E"/>
    <w:rsid w:val="00E35824"/>
    <w:rsid w:val="00E36463"/>
    <w:rsid w:val="00E368FD"/>
    <w:rsid w:val="00E37117"/>
    <w:rsid w:val="00E37D67"/>
    <w:rsid w:val="00E37F90"/>
    <w:rsid w:val="00E4005F"/>
    <w:rsid w:val="00E40694"/>
    <w:rsid w:val="00E41175"/>
    <w:rsid w:val="00E41979"/>
    <w:rsid w:val="00E41D10"/>
    <w:rsid w:val="00E425F8"/>
    <w:rsid w:val="00E42C50"/>
    <w:rsid w:val="00E42EF7"/>
    <w:rsid w:val="00E4310D"/>
    <w:rsid w:val="00E45FF6"/>
    <w:rsid w:val="00E4785B"/>
    <w:rsid w:val="00E50472"/>
    <w:rsid w:val="00E50CF4"/>
    <w:rsid w:val="00E518A1"/>
    <w:rsid w:val="00E53C13"/>
    <w:rsid w:val="00E540D4"/>
    <w:rsid w:val="00E54B12"/>
    <w:rsid w:val="00E55A24"/>
    <w:rsid w:val="00E55D26"/>
    <w:rsid w:val="00E55F65"/>
    <w:rsid w:val="00E573CB"/>
    <w:rsid w:val="00E577E8"/>
    <w:rsid w:val="00E6022C"/>
    <w:rsid w:val="00E60615"/>
    <w:rsid w:val="00E62A67"/>
    <w:rsid w:val="00E62B4F"/>
    <w:rsid w:val="00E63018"/>
    <w:rsid w:val="00E634A1"/>
    <w:rsid w:val="00E650C8"/>
    <w:rsid w:val="00E65EB7"/>
    <w:rsid w:val="00E6636D"/>
    <w:rsid w:val="00E66E14"/>
    <w:rsid w:val="00E66E52"/>
    <w:rsid w:val="00E703F6"/>
    <w:rsid w:val="00E7090F"/>
    <w:rsid w:val="00E71101"/>
    <w:rsid w:val="00E71DF0"/>
    <w:rsid w:val="00E7210D"/>
    <w:rsid w:val="00E7270F"/>
    <w:rsid w:val="00E737A2"/>
    <w:rsid w:val="00E74473"/>
    <w:rsid w:val="00E745FA"/>
    <w:rsid w:val="00E7494D"/>
    <w:rsid w:val="00E74C63"/>
    <w:rsid w:val="00E751E6"/>
    <w:rsid w:val="00E75C26"/>
    <w:rsid w:val="00E75EAB"/>
    <w:rsid w:val="00E76827"/>
    <w:rsid w:val="00E76C42"/>
    <w:rsid w:val="00E775E8"/>
    <w:rsid w:val="00E801D8"/>
    <w:rsid w:val="00E8041D"/>
    <w:rsid w:val="00E80D0B"/>
    <w:rsid w:val="00E830C7"/>
    <w:rsid w:val="00E85907"/>
    <w:rsid w:val="00E85993"/>
    <w:rsid w:val="00E861A6"/>
    <w:rsid w:val="00E87A79"/>
    <w:rsid w:val="00E9356E"/>
    <w:rsid w:val="00E949B3"/>
    <w:rsid w:val="00E94CD7"/>
    <w:rsid w:val="00E9565A"/>
    <w:rsid w:val="00E957FA"/>
    <w:rsid w:val="00E95E7A"/>
    <w:rsid w:val="00E96B39"/>
    <w:rsid w:val="00E97171"/>
    <w:rsid w:val="00E97404"/>
    <w:rsid w:val="00EA00BB"/>
    <w:rsid w:val="00EA032D"/>
    <w:rsid w:val="00EA085E"/>
    <w:rsid w:val="00EA08E3"/>
    <w:rsid w:val="00EA106E"/>
    <w:rsid w:val="00EA136F"/>
    <w:rsid w:val="00EA173F"/>
    <w:rsid w:val="00EA2185"/>
    <w:rsid w:val="00EA2949"/>
    <w:rsid w:val="00EA2A63"/>
    <w:rsid w:val="00EA2B63"/>
    <w:rsid w:val="00EA3512"/>
    <w:rsid w:val="00EA36EB"/>
    <w:rsid w:val="00EA39C3"/>
    <w:rsid w:val="00EA3C45"/>
    <w:rsid w:val="00EA415E"/>
    <w:rsid w:val="00EA637D"/>
    <w:rsid w:val="00EA6EDF"/>
    <w:rsid w:val="00EA700E"/>
    <w:rsid w:val="00EA7BEF"/>
    <w:rsid w:val="00EB0687"/>
    <w:rsid w:val="00EB08E2"/>
    <w:rsid w:val="00EB1C47"/>
    <w:rsid w:val="00EB21CF"/>
    <w:rsid w:val="00EB3051"/>
    <w:rsid w:val="00EB3F4B"/>
    <w:rsid w:val="00EB43F2"/>
    <w:rsid w:val="00EB546A"/>
    <w:rsid w:val="00EB5C2A"/>
    <w:rsid w:val="00EC0876"/>
    <w:rsid w:val="00EC1DBC"/>
    <w:rsid w:val="00EC1DEC"/>
    <w:rsid w:val="00EC1F32"/>
    <w:rsid w:val="00EC226F"/>
    <w:rsid w:val="00EC2870"/>
    <w:rsid w:val="00EC3358"/>
    <w:rsid w:val="00EC36B6"/>
    <w:rsid w:val="00EC60AF"/>
    <w:rsid w:val="00EC7F59"/>
    <w:rsid w:val="00ED084E"/>
    <w:rsid w:val="00ED0F7E"/>
    <w:rsid w:val="00ED17F8"/>
    <w:rsid w:val="00ED1D36"/>
    <w:rsid w:val="00ED1DA5"/>
    <w:rsid w:val="00ED2C49"/>
    <w:rsid w:val="00ED2E8D"/>
    <w:rsid w:val="00ED3E14"/>
    <w:rsid w:val="00ED7A5A"/>
    <w:rsid w:val="00ED7B3A"/>
    <w:rsid w:val="00EE0A79"/>
    <w:rsid w:val="00EE1E95"/>
    <w:rsid w:val="00EE272E"/>
    <w:rsid w:val="00EE4874"/>
    <w:rsid w:val="00EE4A9D"/>
    <w:rsid w:val="00EE582E"/>
    <w:rsid w:val="00EE597B"/>
    <w:rsid w:val="00EE778B"/>
    <w:rsid w:val="00EF0179"/>
    <w:rsid w:val="00EF0BDB"/>
    <w:rsid w:val="00EF1067"/>
    <w:rsid w:val="00EF1B86"/>
    <w:rsid w:val="00EF3394"/>
    <w:rsid w:val="00EF3EB9"/>
    <w:rsid w:val="00EF4264"/>
    <w:rsid w:val="00EF5526"/>
    <w:rsid w:val="00EF582F"/>
    <w:rsid w:val="00EF5C0A"/>
    <w:rsid w:val="00EF616C"/>
    <w:rsid w:val="00EF6940"/>
    <w:rsid w:val="00EF6ED9"/>
    <w:rsid w:val="00EF7E24"/>
    <w:rsid w:val="00EF7ED7"/>
    <w:rsid w:val="00F00363"/>
    <w:rsid w:val="00F01A15"/>
    <w:rsid w:val="00F01D3C"/>
    <w:rsid w:val="00F01F8D"/>
    <w:rsid w:val="00F02AE8"/>
    <w:rsid w:val="00F0380F"/>
    <w:rsid w:val="00F049FB"/>
    <w:rsid w:val="00F05042"/>
    <w:rsid w:val="00F064EE"/>
    <w:rsid w:val="00F078E0"/>
    <w:rsid w:val="00F10195"/>
    <w:rsid w:val="00F12381"/>
    <w:rsid w:val="00F124EF"/>
    <w:rsid w:val="00F1376A"/>
    <w:rsid w:val="00F138EC"/>
    <w:rsid w:val="00F147F4"/>
    <w:rsid w:val="00F1490F"/>
    <w:rsid w:val="00F153B9"/>
    <w:rsid w:val="00F15697"/>
    <w:rsid w:val="00F15FA2"/>
    <w:rsid w:val="00F1617E"/>
    <w:rsid w:val="00F17EB5"/>
    <w:rsid w:val="00F204E5"/>
    <w:rsid w:val="00F2131D"/>
    <w:rsid w:val="00F213AC"/>
    <w:rsid w:val="00F21736"/>
    <w:rsid w:val="00F22660"/>
    <w:rsid w:val="00F23B31"/>
    <w:rsid w:val="00F2402F"/>
    <w:rsid w:val="00F25A9E"/>
    <w:rsid w:val="00F25FEA"/>
    <w:rsid w:val="00F2629A"/>
    <w:rsid w:val="00F26B5D"/>
    <w:rsid w:val="00F27D87"/>
    <w:rsid w:val="00F30098"/>
    <w:rsid w:val="00F302C2"/>
    <w:rsid w:val="00F303C5"/>
    <w:rsid w:val="00F3052A"/>
    <w:rsid w:val="00F307F1"/>
    <w:rsid w:val="00F31158"/>
    <w:rsid w:val="00F31347"/>
    <w:rsid w:val="00F313DD"/>
    <w:rsid w:val="00F3244F"/>
    <w:rsid w:val="00F3257A"/>
    <w:rsid w:val="00F33712"/>
    <w:rsid w:val="00F33D9F"/>
    <w:rsid w:val="00F34DDA"/>
    <w:rsid w:val="00F35D07"/>
    <w:rsid w:val="00F35D12"/>
    <w:rsid w:val="00F361ED"/>
    <w:rsid w:val="00F366A7"/>
    <w:rsid w:val="00F371EC"/>
    <w:rsid w:val="00F37281"/>
    <w:rsid w:val="00F37B36"/>
    <w:rsid w:val="00F37C8B"/>
    <w:rsid w:val="00F40122"/>
    <w:rsid w:val="00F40861"/>
    <w:rsid w:val="00F408E9"/>
    <w:rsid w:val="00F427C0"/>
    <w:rsid w:val="00F42BD4"/>
    <w:rsid w:val="00F432B1"/>
    <w:rsid w:val="00F432EB"/>
    <w:rsid w:val="00F4394B"/>
    <w:rsid w:val="00F43996"/>
    <w:rsid w:val="00F43DCC"/>
    <w:rsid w:val="00F45858"/>
    <w:rsid w:val="00F459FC"/>
    <w:rsid w:val="00F45FFC"/>
    <w:rsid w:val="00F4627A"/>
    <w:rsid w:val="00F46FD0"/>
    <w:rsid w:val="00F47246"/>
    <w:rsid w:val="00F472EF"/>
    <w:rsid w:val="00F47C51"/>
    <w:rsid w:val="00F501D9"/>
    <w:rsid w:val="00F5144A"/>
    <w:rsid w:val="00F514C5"/>
    <w:rsid w:val="00F51665"/>
    <w:rsid w:val="00F52A21"/>
    <w:rsid w:val="00F52A86"/>
    <w:rsid w:val="00F52EB9"/>
    <w:rsid w:val="00F53468"/>
    <w:rsid w:val="00F534DF"/>
    <w:rsid w:val="00F53600"/>
    <w:rsid w:val="00F53841"/>
    <w:rsid w:val="00F55222"/>
    <w:rsid w:val="00F56035"/>
    <w:rsid w:val="00F56422"/>
    <w:rsid w:val="00F569FB"/>
    <w:rsid w:val="00F56F2B"/>
    <w:rsid w:val="00F574A2"/>
    <w:rsid w:val="00F57F8D"/>
    <w:rsid w:val="00F60298"/>
    <w:rsid w:val="00F60828"/>
    <w:rsid w:val="00F609B1"/>
    <w:rsid w:val="00F61FA0"/>
    <w:rsid w:val="00F62D1C"/>
    <w:rsid w:val="00F64DC5"/>
    <w:rsid w:val="00F665F7"/>
    <w:rsid w:val="00F66DAC"/>
    <w:rsid w:val="00F66EBB"/>
    <w:rsid w:val="00F67EB1"/>
    <w:rsid w:val="00F72671"/>
    <w:rsid w:val="00F72783"/>
    <w:rsid w:val="00F72D32"/>
    <w:rsid w:val="00F74342"/>
    <w:rsid w:val="00F74AA7"/>
    <w:rsid w:val="00F75526"/>
    <w:rsid w:val="00F75DA6"/>
    <w:rsid w:val="00F769DD"/>
    <w:rsid w:val="00F778A9"/>
    <w:rsid w:val="00F77A4A"/>
    <w:rsid w:val="00F801ED"/>
    <w:rsid w:val="00F805DC"/>
    <w:rsid w:val="00F811FD"/>
    <w:rsid w:val="00F826F4"/>
    <w:rsid w:val="00F8271A"/>
    <w:rsid w:val="00F82737"/>
    <w:rsid w:val="00F82ED3"/>
    <w:rsid w:val="00F8333C"/>
    <w:rsid w:val="00F83995"/>
    <w:rsid w:val="00F84136"/>
    <w:rsid w:val="00F84767"/>
    <w:rsid w:val="00F851FC"/>
    <w:rsid w:val="00F861D9"/>
    <w:rsid w:val="00F86C49"/>
    <w:rsid w:val="00F900EE"/>
    <w:rsid w:val="00F9060B"/>
    <w:rsid w:val="00F911B9"/>
    <w:rsid w:val="00F919B4"/>
    <w:rsid w:val="00F92862"/>
    <w:rsid w:val="00F92957"/>
    <w:rsid w:val="00F9309F"/>
    <w:rsid w:val="00F941D6"/>
    <w:rsid w:val="00F94BBA"/>
    <w:rsid w:val="00F95501"/>
    <w:rsid w:val="00FA0C8F"/>
    <w:rsid w:val="00FA0D26"/>
    <w:rsid w:val="00FA1ABC"/>
    <w:rsid w:val="00FA48BA"/>
    <w:rsid w:val="00FA4A7C"/>
    <w:rsid w:val="00FA5E1A"/>
    <w:rsid w:val="00FA6167"/>
    <w:rsid w:val="00FA6441"/>
    <w:rsid w:val="00FA7450"/>
    <w:rsid w:val="00FA75B4"/>
    <w:rsid w:val="00FA7BA7"/>
    <w:rsid w:val="00FB0500"/>
    <w:rsid w:val="00FB0663"/>
    <w:rsid w:val="00FB078A"/>
    <w:rsid w:val="00FB1BF4"/>
    <w:rsid w:val="00FB26E1"/>
    <w:rsid w:val="00FB32D1"/>
    <w:rsid w:val="00FB3AE5"/>
    <w:rsid w:val="00FB4FD5"/>
    <w:rsid w:val="00FB5564"/>
    <w:rsid w:val="00FB5610"/>
    <w:rsid w:val="00FB575F"/>
    <w:rsid w:val="00FB5A35"/>
    <w:rsid w:val="00FB5BBF"/>
    <w:rsid w:val="00FB6802"/>
    <w:rsid w:val="00FB68F9"/>
    <w:rsid w:val="00FB69AF"/>
    <w:rsid w:val="00FB7F56"/>
    <w:rsid w:val="00FC0195"/>
    <w:rsid w:val="00FC03BC"/>
    <w:rsid w:val="00FC0758"/>
    <w:rsid w:val="00FC119F"/>
    <w:rsid w:val="00FC1488"/>
    <w:rsid w:val="00FC1776"/>
    <w:rsid w:val="00FC279E"/>
    <w:rsid w:val="00FC30FF"/>
    <w:rsid w:val="00FC3F3B"/>
    <w:rsid w:val="00FC4076"/>
    <w:rsid w:val="00FC4521"/>
    <w:rsid w:val="00FC5323"/>
    <w:rsid w:val="00FC6820"/>
    <w:rsid w:val="00FC79F5"/>
    <w:rsid w:val="00FD0187"/>
    <w:rsid w:val="00FD07D4"/>
    <w:rsid w:val="00FD0CCC"/>
    <w:rsid w:val="00FD1EA3"/>
    <w:rsid w:val="00FD1FD8"/>
    <w:rsid w:val="00FD2319"/>
    <w:rsid w:val="00FD2B3D"/>
    <w:rsid w:val="00FD37B0"/>
    <w:rsid w:val="00FD3A51"/>
    <w:rsid w:val="00FD4CF9"/>
    <w:rsid w:val="00FD5551"/>
    <w:rsid w:val="00FD577C"/>
    <w:rsid w:val="00FD64D4"/>
    <w:rsid w:val="00FD7E44"/>
    <w:rsid w:val="00FD7F59"/>
    <w:rsid w:val="00FD7FDF"/>
    <w:rsid w:val="00FE0FDD"/>
    <w:rsid w:val="00FE1725"/>
    <w:rsid w:val="00FE18A0"/>
    <w:rsid w:val="00FE1AFA"/>
    <w:rsid w:val="00FE27AF"/>
    <w:rsid w:val="00FE2D9F"/>
    <w:rsid w:val="00FE42AB"/>
    <w:rsid w:val="00FE438C"/>
    <w:rsid w:val="00FE547A"/>
    <w:rsid w:val="00FE5A71"/>
    <w:rsid w:val="00FE5FA9"/>
    <w:rsid w:val="00FE6CC6"/>
    <w:rsid w:val="00FE6D94"/>
    <w:rsid w:val="00FE711F"/>
    <w:rsid w:val="00FE75D5"/>
    <w:rsid w:val="00FF00AE"/>
    <w:rsid w:val="00FF0358"/>
    <w:rsid w:val="00FF17F9"/>
    <w:rsid w:val="00FF2D46"/>
    <w:rsid w:val="00FF30F1"/>
    <w:rsid w:val="00FF3779"/>
    <w:rsid w:val="00FF3DA3"/>
    <w:rsid w:val="00FF4BD7"/>
    <w:rsid w:val="00FF53FF"/>
    <w:rsid w:val="00FF6438"/>
    <w:rsid w:val="00FF64CD"/>
    <w:rsid w:val="00FF6905"/>
    <w:rsid w:val="00FF7C97"/>
    <w:rsid w:val="00FF7DA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317"/>
    <w:rPr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qFormat/>
    <w:rsid w:val="008313F3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821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2199"/>
  </w:style>
  <w:style w:type="paragraph" w:styleId="Header">
    <w:name w:val="header"/>
    <w:basedOn w:val="Normal"/>
    <w:rsid w:val="006F2CC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479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85C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2F309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F30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735"/>
    <w:pPr>
      <w:ind w:left="720"/>
      <w:contextualSpacing/>
    </w:pPr>
  </w:style>
  <w:style w:type="paragraph" w:customStyle="1" w:styleId="xl65">
    <w:name w:val="xl65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66">
    <w:name w:val="xl6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7">
    <w:name w:val="xl67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8">
    <w:name w:val="xl6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9">
    <w:name w:val="xl6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0">
    <w:name w:val="xl7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1">
    <w:name w:val="xl7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2">
    <w:name w:val="xl7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73">
    <w:name w:val="xl73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4">
    <w:name w:val="xl74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5">
    <w:name w:val="xl75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6">
    <w:name w:val="xl76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77">
    <w:name w:val="xl77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79">
    <w:name w:val="xl79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80">
    <w:name w:val="xl80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1">
    <w:name w:val="xl8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2">
    <w:name w:val="xl8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3">
    <w:name w:val="xl8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4">
    <w:name w:val="xl8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5">
    <w:name w:val="xl85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6">
    <w:name w:val="xl8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88">
    <w:name w:val="xl8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0">
    <w:name w:val="xl9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1">
    <w:name w:val="xl91"/>
    <w:basedOn w:val="Normal"/>
    <w:rsid w:val="002206E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2">
    <w:name w:val="xl9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3">
    <w:name w:val="xl93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4">
    <w:name w:val="xl94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5">
    <w:name w:val="xl95"/>
    <w:basedOn w:val="Normal"/>
    <w:rsid w:val="00220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6">
    <w:name w:val="xl9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8">
    <w:name w:val="xl98"/>
    <w:basedOn w:val="Normal"/>
    <w:rsid w:val="002206E2"/>
    <w:pP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9">
    <w:name w:val="xl99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0">
    <w:name w:val="xl100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01">
    <w:name w:val="xl101"/>
    <w:basedOn w:val="Normal"/>
    <w:rsid w:val="00220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3">
    <w:name w:val="xl103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4">
    <w:name w:val="xl104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5">
    <w:name w:val="xl105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6">
    <w:name w:val="xl10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7">
    <w:name w:val="xl107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08">
    <w:name w:val="xl108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09">
    <w:name w:val="xl109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10">
    <w:name w:val="xl110"/>
    <w:basedOn w:val="Normal"/>
    <w:rsid w:val="002206E2"/>
    <w:pP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11">
    <w:name w:val="xl111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2">
    <w:name w:val="xl112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3">
    <w:name w:val="xl11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4">
    <w:name w:val="xl11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5">
    <w:name w:val="xl115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6">
    <w:name w:val="xl11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7">
    <w:name w:val="xl11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8">
    <w:name w:val="xl118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9">
    <w:name w:val="xl119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0">
    <w:name w:val="xl12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1">
    <w:name w:val="xl12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2">
    <w:name w:val="xl122"/>
    <w:basedOn w:val="Normal"/>
    <w:rsid w:val="002206E2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3">
    <w:name w:val="xl123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24">
    <w:name w:val="xl12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5">
    <w:name w:val="xl125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6">
    <w:name w:val="xl12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7">
    <w:name w:val="xl127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8">
    <w:name w:val="xl128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9">
    <w:name w:val="xl129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0">
    <w:name w:val="xl13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1">
    <w:name w:val="xl13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2">
    <w:name w:val="xl132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3">
    <w:name w:val="xl133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4">
    <w:name w:val="xl13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35">
    <w:name w:val="xl135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36">
    <w:name w:val="xl13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317"/>
    <w:rPr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qFormat/>
    <w:rsid w:val="008313F3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821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2199"/>
  </w:style>
  <w:style w:type="paragraph" w:styleId="Header">
    <w:name w:val="header"/>
    <w:basedOn w:val="Normal"/>
    <w:rsid w:val="006F2CC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479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85C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2F309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F30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735"/>
    <w:pPr>
      <w:ind w:left="720"/>
      <w:contextualSpacing/>
    </w:pPr>
  </w:style>
  <w:style w:type="paragraph" w:customStyle="1" w:styleId="xl65">
    <w:name w:val="xl65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66">
    <w:name w:val="xl6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7">
    <w:name w:val="xl67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8">
    <w:name w:val="xl6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69">
    <w:name w:val="xl6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0">
    <w:name w:val="xl7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1">
    <w:name w:val="xl7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2">
    <w:name w:val="xl7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73">
    <w:name w:val="xl73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4">
    <w:name w:val="xl74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5">
    <w:name w:val="xl75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76">
    <w:name w:val="xl76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77">
    <w:name w:val="xl77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79">
    <w:name w:val="xl79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80">
    <w:name w:val="xl80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1">
    <w:name w:val="xl8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2">
    <w:name w:val="xl8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3">
    <w:name w:val="xl8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84">
    <w:name w:val="xl8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5">
    <w:name w:val="xl85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6">
    <w:name w:val="xl8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88">
    <w:name w:val="xl88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89">
    <w:name w:val="xl89"/>
    <w:basedOn w:val="Normal"/>
    <w:rsid w:val="00220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0">
    <w:name w:val="xl90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1">
    <w:name w:val="xl91"/>
    <w:basedOn w:val="Normal"/>
    <w:rsid w:val="002206E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2">
    <w:name w:val="xl92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3">
    <w:name w:val="xl93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94">
    <w:name w:val="xl94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5">
    <w:name w:val="xl95"/>
    <w:basedOn w:val="Normal"/>
    <w:rsid w:val="00220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6">
    <w:name w:val="xl9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98">
    <w:name w:val="xl98"/>
    <w:basedOn w:val="Normal"/>
    <w:rsid w:val="002206E2"/>
    <w:pPr>
      <w:spacing w:before="100" w:beforeAutospacing="1" w:after="100" w:afterAutospacing="1"/>
      <w:jc w:val="center"/>
      <w:textAlignment w:val="top"/>
    </w:pPr>
    <w:rPr>
      <w:sz w:val="22"/>
      <w:szCs w:val="22"/>
      <w:lang w:val="en-US" w:eastAsia="en-US"/>
    </w:rPr>
  </w:style>
  <w:style w:type="paragraph" w:customStyle="1" w:styleId="xl99">
    <w:name w:val="xl99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0">
    <w:name w:val="xl100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01">
    <w:name w:val="xl101"/>
    <w:basedOn w:val="Normal"/>
    <w:rsid w:val="00220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3">
    <w:name w:val="xl103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 w:eastAsia="en-US"/>
    </w:rPr>
  </w:style>
  <w:style w:type="paragraph" w:customStyle="1" w:styleId="xl104">
    <w:name w:val="xl104"/>
    <w:basedOn w:val="Normal"/>
    <w:rsid w:val="002206E2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5">
    <w:name w:val="xl105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6">
    <w:name w:val="xl10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07">
    <w:name w:val="xl107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08">
    <w:name w:val="xl108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09">
    <w:name w:val="xl109"/>
    <w:basedOn w:val="Normal"/>
    <w:rsid w:val="002206E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val="en-US" w:eastAsia="en-US"/>
    </w:rPr>
  </w:style>
  <w:style w:type="paragraph" w:customStyle="1" w:styleId="xl110">
    <w:name w:val="xl110"/>
    <w:basedOn w:val="Normal"/>
    <w:rsid w:val="002206E2"/>
    <w:pP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11">
    <w:name w:val="xl111"/>
    <w:basedOn w:val="Normal"/>
    <w:rsid w:val="002206E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2">
    <w:name w:val="xl112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3">
    <w:name w:val="xl113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14">
    <w:name w:val="xl11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5">
    <w:name w:val="xl115"/>
    <w:basedOn w:val="Normal"/>
    <w:rsid w:val="002206E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6">
    <w:name w:val="xl116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7">
    <w:name w:val="xl117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8">
    <w:name w:val="xl118"/>
    <w:basedOn w:val="Normal"/>
    <w:rsid w:val="002206E2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19">
    <w:name w:val="xl119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0">
    <w:name w:val="xl12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1">
    <w:name w:val="xl121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2">
    <w:name w:val="xl122"/>
    <w:basedOn w:val="Normal"/>
    <w:rsid w:val="002206E2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123">
    <w:name w:val="xl123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 w:eastAsia="en-US"/>
    </w:rPr>
  </w:style>
  <w:style w:type="paragraph" w:customStyle="1" w:styleId="xl124">
    <w:name w:val="xl124"/>
    <w:basedOn w:val="Normal"/>
    <w:rsid w:val="002206E2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125">
    <w:name w:val="xl125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6">
    <w:name w:val="xl126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7">
    <w:name w:val="xl127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8">
    <w:name w:val="xl128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29">
    <w:name w:val="xl129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0">
    <w:name w:val="xl130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1">
    <w:name w:val="xl131"/>
    <w:basedOn w:val="Normal"/>
    <w:rsid w:val="00220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2">
    <w:name w:val="xl132"/>
    <w:basedOn w:val="Normal"/>
    <w:rsid w:val="00220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3">
    <w:name w:val="xl133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4">
    <w:name w:val="xl134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 w:eastAsia="en-US"/>
    </w:rPr>
  </w:style>
  <w:style w:type="paragraph" w:customStyle="1" w:styleId="xl135">
    <w:name w:val="xl135"/>
    <w:basedOn w:val="Normal"/>
    <w:rsid w:val="00220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  <w:style w:type="paragraph" w:customStyle="1" w:styleId="xl136">
    <w:name w:val="xl136"/>
    <w:basedOn w:val="Normal"/>
    <w:rsid w:val="00220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dragana\My%20Documents\DOKUMENTA\2015.%20ZAVR&#352;NI%20RA&#268;UN\PRIHODI%20I%20RASHODI%202015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dragana\My%20Documents\DOKUMENTA\2015.%20ZAVR&#352;NI%20RA&#268;UN\PRIHODI%20I%20RASHODI%202015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dragana\My%20Documents\DOKUMENTA\2015.%20ZAVR&#352;NI%20RA&#268;UN\PRIHODI%20I%20RASHODI%202015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dragana\My%20Documents\DOKUMENTA\2015.%20ZAVR&#352;NI%20RA&#268;UN\PRIHODI%20I%20RASHODI%202015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65769906233785"/>
          <c:y val="0.27713939957726336"/>
          <c:w val="0.46560913278741095"/>
          <c:h val="0.64984925693065532"/>
        </c:manualLayout>
      </c:layout>
      <c:pieChart>
        <c:varyColors val="1"/>
        <c:ser>
          <c:idx val="0"/>
          <c:order val="0"/>
          <c:explosion val="24"/>
          <c:dLbls>
            <c:dLbl>
              <c:idx val="0"/>
              <c:layout>
                <c:manualLayout>
                  <c:x val="6.553090319148569E-2"/>
                  <c:y val="-0.18597016643374895"/>
                </c:manualLayout>
              </c:layout>
              <c:tx>
                <c:rich>
                  <a:bodyPr/>
                  <a:lstStyle/>
                  <a:p>
                    <a:r>
                      <a:rPr lang="sr-Cyrl-CS" sz="800"/>
                      <a:t>Порези;</a:t>
                    </a:r>
                  </a:p>
                  <a:p>
                    <a:r>
                      <a:rPr lang="sr-Cyrl-CS" sz="800"/>
                      <a:t> 4.936.731.774</a:t>
                    </a:r>
                    <a:endParaRPr lang="sr-Cyrl-C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403343723825093E-3"/>
                  <c:y val="4.9196902928649693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750361789510915E-2"/>
                  <c:y val="-1.3020728473322042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199704255888744E-2"/>
                  <c:y val="-7.037832598179089E-2"/>
                </c:manualLayout>
              </c:layout>
              <c:tx>
                <c:rich>
                  <a:bodyPr/>
                  <a:lstStyle/>
                  <a:p>
                    <a:r>
                      <a:rPr lang="sr-Cyrl-CS" sz="800"/>
                      <a:t>Примања од продаје нефинансијске имовине; </a:t>
                    </a:r>
                  </a:p>
                  <a:p>
                    <a:r>
                      <a:rPr lang="sr-Cyrl-CS" sz="800"/>
                      <a:t>82.162.759</a:t>
                    </a:r>
                    <a:endParaRPr lang="sr-Cyrl-C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9009900648821666E-2"/>
                  <c:y val="-4.4623015868832973E-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Примања од домаћег задуживања; </a:t>
                    </a:r>
                  </a:p>
                  <a:p>
                    <a:r>
                      <a:rPr lang="sr-Cyrl-CS"/>
                      <a:t>1.211.782.991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4309941896737734E-2"/>
                  <c:y val="-8.3781442574801579E-2"/>
                </c:manualLayout>
              </c:layout>
              <c:tx>
                <c:rich>
                  <a:bodyPr/>
                  <a:lstStyle/>
                  <a:p>
                    <a:r>
                      <a:rPr lang="sr-Cyrl-CS" sz="800"/>
                      <a:t>Примања од продаје домаће финансијске имовине;</a:t>
                    </a:r>
                  </a:p>
                  <a:p>
                    <a:r>
                      <a:rPr lang="sr-Cyrl-CS" sz="800"/>
                      <a:t>76.992.437</a:t>
                    </a:r>
                    <a:endParaRPr lang="sr-Cyrl-C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811943902113966"/>
                  <c:y val="-3.3279559891913617E-3"/>
                </c:manualLayout>
              </c:layout>
              <c:tx>
                <c:rich>
                  <a:bodyPr/>
                  <a:lstStyle/>
                  <a:p>
                    <a:r>
                      <a:rPr lang="sr-Cyrl-CS" sz="800"/>
                      <a:t>Пренета неутрошена средства;</a:t>
                    </a:r>
                  </a:p>
                  <a:p>
                    <a:r>
                      <a:rPr lang="sr-Cyrl-CS" sz="800"/>
                      <a:t> 25.747.770</a:t>
                    </a:r>
                    <a:endParaRPr lang="sr-Cyrl-C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prihodi - pogače za z.r.'!$B$9,'prihodi - pogače za z.r.'!$B$15,'prihodi - pogače za z.r.'!$B$17,'prihodi - pogače za z.r.'!$B$24:$B$27)</c:f>
              <c:strCache>
                <c:ptCount val="7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  <c:pt idx="3">
                  <c:v>Примања од продаје нефинансијске имовине</c:v>
                </c:pt>
                <c:pt idx="4">
                  <c:v>Примања од домаћег задуживања</c:v>
                </c:pt>
                <c:pt idx="5">
                  <c:v>Примања од продаје домаће финансијске имовине</c:v>
                </c:pt>
                <c:pt idx="6">
                  <c:v>Пренета неутрошена средства</c:v>
                </c:pt>
              </c:strCache>
            </c:strRef>
          </c:cat>
          <c:val>
            <c:numRef>
              <c:f>('prihodi - pogače za z.r.'!$C$9,'prihodi - pogače za z.r.'!$C$15,'prihodi - pogače za z.r.'!$C$17,'prihodi - pogače za z.r.'!$C$24:$C$27)</c:f>
              <c:numCache>
                <c:formatCode>#,##0</c:formatCode>
                <c:ptCount val="7"/>
                <c:pt idx="0">
                  <c:v>4936730133</c:v>
                </c:pt>
                <c:pt idx="1">
                  <c:v>744751176</c:v>
                </c:pt>
                <c:pt idx="2">
                  <c:v>517546094</c:v>
                </c:pt>
                <c:pt idx="3">
                  <c:v>82162759</c:v>
                </c:pt>
                <c:pt idx="4">
                  <c:v>1211782991</c:v>
                </c:pt>
                <c:pt idx="5">
                  <c:v>76992437</c:v>
                </c:pt>
                <c:pt idx="6">
                  <c:v>257477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784175552950722"/>
          <c:y val="0.18997883238328792"/>
          <c:w val="0.83079678331347817"/>
          <c:h val="0.8080599350001377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9123373829542674E-3"/>
                  <c:y val="-0.57890609210653499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Порези;</a:t>
                    </a:r>
                  </a:p>
                  <a:p>
                    <a:r>
                      <a:rPr lang="sr-Cyrl-CS"/>
                      <a:t> 4.936.731.774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6663520619244629"/>
                  <c:y val="-3.4643472147076835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2154914737345896"/>
                  <c:y val="-2.8494038892769837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prihodi - pogače za z.r.'!$B$60,'prihodi - pogače za z.r.'!$B$66,'prihodi - pogače za z.r.'!$B$68)</c:f>
              <c:strCache>
                <c:ptCount val="3"/>
                <c:pt idx="0">
                  <c:v>Порези</c:v>
                </c:pt>
                <c:pt idx="1">
                  <c:v>Донације и трансфери</c:v>
                </c:pt>
                <c:pt idx="2">
                  <c:v>Други приходи</c:v>
                </c:pt>
              </c:strCache>
            </c:strRef>
          </c:cat>
          <c:val>
            <c:numRef>
              <c:f>('prihodi - pogače za z.r.'!$C$60,'prihodi - pogače za z.r.'!$C$66,'prihodi - pogače za z.r.'!$C$68)</c:f>
              <c:numCache>
                <c:formatCode>#,##0</c:formatCode>
                <c:ptCount val="3"/>
                <c:pt idx="0">
                  <c:v>4936730133</c:v>
                </c:pt>
                <c:pt idx="1">
                  <c:v>744751176</c:v>
                </c:pt>
                <c:pt idx="2">
                  <c:v>5175460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78752579240475"/>
          <c:y val="0.10185185823325694"/>
          <c:w val="0.60144575678040246"/>
          <c:h val="0.89814814814814814"/>
        </c:manualLayout>
      </c:layout>
      <c:pie3DChart>
        <c:varyColors val="1"/>
        <c:ser>
          <c:idx val="3"/>
          <c:order val="3"/>
          <c:explosion val="38"/>
          <c:dLbls>
            <c:dLbl>
              <c:idx val="0"/>
              <c:layout>
                <c:manualLayout>
                  <c:x val="-3.4698266941787202E-2"/>
                  <c:y val="-0.11799515791554438"/>
                </c:manualLayout>
              </c:layout>
              <c:tx>
                <c:rich>
                  <a:bodyPr/>
                  <a:lstStyle/>
                  <a:p>
                    <a:r>
                      <a:rPr lang="sr-Cyrl-CS" sz="800"/>
                      <a:t>Скупштина града Ниша; </a:t>
                    </a:r>
                  </a:p>
                  <a:p>
                    <a:r>
                      <a:rPr lang="sr-Cyrl-CS" sz="800"/>
                      <a:t>45.140.395</a:t>
                    </a:r>
                    <a:endParaRPr lang="sr-Cyrl-C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355737913882523"/>
                  <c:y val="-1.969440899527472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8626123819742949"/>
                  <c:y val="-2.9505291210306268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16173440050552"/>
                  <c:y val="2.9263792766529448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1482966321809571"/>
                  <c:y val="-0.1009494390310402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управе '!$B$6:$B$7,'управе '!$B$10,'управе '!$B$29:$B$30)</c:f>
              <c:strCache>
                <c:ptCount val="5"/>
                <c:pt idx="0">
                  <c:v>Скупштина града Ниша</c:v>
                </c:pt>
                <c:pt idx="1">
                  <c:v>Градоначелник и Градско веће</c:v>
                </c:pt>
                <c:pt idx="2">
                  <c:v>Управа града</c:v>
                </c:pt>
                <c:pt idx="3">
                  <c:v>Заштитник грађана</c:v>
                </c:pt>
                <c:pt idx="4">
                  <c:v>Правобранилаштво Града Ниша</c:v>
                </c:pt>
              </c:strCache>
            </c:strRef>
          </c:cat>
          <c:val>
            <c:numRef>
              <c:f>('управе '!$F$6:$F$7,'управе '!$F$10,'управе '!$F$29:$F$30)</c:f>
              <c:numCache>
                <c:formatCode>#,##0</c:formatCode>
                <c:ptCount val="5"/>
                <c:pt idx="0">
                  <c:v>45140395</c:v>
                </c:pt>
                <c:pt idx="1">
                  <c:v>35341927</c:v>
                </c:pt>
                <c:pt idx="2">
                  <c:v>7234139281</c:v>
                </c:pt>
                <c:pt idx="3">
                  <c:v>5219869</c:v>
                </c:pt>
                <c:pt idx="4">
                  <c:v>148312725</c:v>
                </c:pt>
              </c:numCache>
            </c:numRef>
          </c:val>
        </c:ser>
        <c:ser>
          <c:idx val="2"/>
          <c:order val="2"/>
          <c:explosion val="25"/>
          <c:cat>
            <c:strRef>
              <c:f>('управе '!$B$6:$B$7,'управе '!$B$10,'управе '!$B$29:$B$30)</c:f>
              <c:strCache>
                <c:ptCount val="5"/>
                <c:pt idx="0">
                  <c:v>Скупштина града Ниша</c:v>
                </c:pt>
                <c:pt idx="1">
                  <c:v>Градоначелник и Градско веће</c:v>
                </c:pt>
                <c:pt idx="2">
                  <c:v>Управа града</c:v>
                </c:pt>
                <c:pt idx="3">
                  <c:v>Заштитник грађана</c:v>
                </c:pt>
                <c:pt idx="4">
                  <c:v>Правобранилаштво Града Ниша</c:v>
                </c:pt>
              </c:strCache>
            </c:strRef>
          </c:cat>
          <c:val>
            <c:numRef>
              <c:f>('управе '!$E$6:$E$7,'управе '!$E$10,'управе '!$E$29:$E$30)</c:f>
            </c:numRef>
          </c:val>
        </c:ser>
        <c:ser>
          <c:idx val="1"/>
          <c:order val="1"/>
          <c:explosion val="25"/>
          <c:cat>
            <c:strRef>
              <c:f>('управе '!$B$6:$B$7,'управе '!$B$10,'управе '!$B$29:$B$30)</c:f>
              <c:strCache>
                <c:ptCount val="5"/>
                <c:pt idx="0">
                  <c:v>Скупштина града Ниша</c:v>
                </c:pt>
                <c:pt idx="1">
                  <c:v>Градоначелник и Градско веће</c:v>
                </c:pt>
                <c:pt idx="2">
                  <c:v>Управа града</c:v>
                </c:pt>
                <c:pt idx="3">
                  <c:v>Заштитник грађана</c:v>
                </c:pt>
                <c:pt idx="4">
                  <c:v>Правобранилаштво Града Ниша</c:v>
                </c:pt>
              </c:strCache>
            </c:strRef>
          </c:cat>
          <c:val>
            <c:numRef>
              <c:f>('управе '!$D$6:$D$7,'управе '!$D$10,'управе '!$D$29:$D$30)</c:f>
            </c:numRef>
          </c:val>
        </c:ser>
        <c:ser>
          <c:idx val="0"/>
          <c:order val="0"/>
          <c:explosion val="25"/>
          <c:cat>
            <c:strRef>
              <c:f>('управе '!$B$6:$B$7,'управе '!$B$10,'управе '!$B$29:$B$30)</c:f>
              <c:strCache>
                <c:ptCount val="5"/>
                <c:pt idx="0">
                  <c:v>Скупштина града Ниша</c:v>
                </c:pt>
                <c:pt idx="1">
                  <c:v>Градоначелник и Градско веће</c:v>
                </c:pt>
                <c:pt idx="2">
                  <c:v>Управа града</c:v>
                </c:pt>
                <c:pt idx="3">
                  <c:v>Заштитник грађана</c:v>
                </c:pt>
                <c:pt idx="4">
                  <c:v>Правобранилаштво Града Ниша</c:v>
                </c:pt>
              </c:strCache>
            </c:strRef>
          </c:cat>
          <c:val>
            <c:numRef>
              <c:f>('управе '!$C$6:$C$7,'управе '!$C$10,'управе '!$C$29:$C$30)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06741573033707"/>
          <c:y val="0.10185179987172344"/>
          <c:w val="0.58834864391951003"/>
          <c:h val="0.89814814814814814"/>
        </c:manualLayout>
      </c:layout>
      <c:pie3DChart>
        <c:varyColors val="1"/>
        <c:ser>
          <c:idx val="3"/>
          <c:order val="3"/>
          <c:explosion val="25"/>
          <c:dLbls>
            <c:dLbl>
              <c:idx val="0"/>
              <c:layout>
                <c:manualLayout>
                  <c:x val="0.20947659913297353"/>
                  <c:y val="-1.7200848253319544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141052799872101E-2"/>
                  <c:y val="-1.2536437420265732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095372909846944E-2"/>
                  <c:y val="6.6567324844250639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169167477660798"/>
                  <c:y val="0.11143798165111864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618649826132139E-2"/>
                  <c:y val="9.4138890955098989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198329269754987E-3"/>
                  <c:y val="4.9166658479796441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0.1470201663665594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Управа за комуналне делатности, енергетику и саобраћај; </a:t>
                    </a:r>
                  </a:p>
                  <a:p>
                    <a:r>
                      <a:rPr lang="sr-Cyrl-CS"/>
                      <a:t>1.595.142.941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0727063611430593E-2"/>
                  <c:y val="-0.15208912554401752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Управа за планирање и изградњу;</a:t>
                    </a:r>
                  </a:p>
                  <a:p>
                    <a:r>
                      <a:rPr lang="sr-Cyrl-CS"/>
                      <a:t> 82.139.901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0608475625940016"/>
                  <c:y val="-0.2295283801365008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7175970981155444E-2"/>
                  <c:y val="-0.24158044722766844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Управа за привреду, одрживи развој и заштиту животне средине;</a:t>
                    </a:r>
                  </a:p>
                  <a:p>
                    <a:r>
                      <a:rPr lang="sr-Cyrl-CS"/>
                      <a:t> 164.677.123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24060426435459611"/>
                  <c:y val="-0.2482791783563478"/>
                </c:manualLayout>
              </c:layout>
              <c:tx>
                <c:rich>
                  <a:bodyPr/>
                  <a:lstStyle/>
                  <a:p>
                    <a:r>
                      <a:rPr lang="sr-Cyrl-CS"/>
                      <a:t>Управа за пољопривреду и развој села; </a:t>
                    </a:r>
                  </a:p>
                  <a:p>
                    <a:r>
                      <a:rPr lang="sr-Cyrl-CS"/>
                      <a:t>121.420.532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sr-Cyrl-CS"/>
                      <a:t>Служба за одржавање и информатичко-комуникационе технологије; </a:t>
                    </a:r>
                  </a:p>
                  <a:p>
                    <a:r>
                      <a:rPr lang="sr-Cyrl-CS"/>
                      <a:t>134.190.338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('управе '!$B$11:$B$14,'управе '!$B$21:$B$28)</c:f>
              <c:strCache>
                <c:ptCount val="12"/>
                <c:pt idx="0">
                  <c:v>Управа за грађанска стања и опште послове</c:v>
                </c:pt>
                <c:pt idx="1">
                  <c:v>Управа за финансије, изворне приходе локалне самоуправе и јавне набавке</c:v>
                </c:pt>
                <c:pt idx="2">
                  <c:v>Управа за дечију, социјалну и примарну здравствену заштиту</c:v>
                </c:pt>
                <c:pt idx="3">
                  <c:v>Управа за образовање</c:v>
                </c:pt>
                <c:pt idx="4">
                  <c:v>Управа за културу</c:v>
                </c:pt>
                <c:pt idx="5">
                  <c:v>Управа за омлaдину и спорт</c:v>
                </c:pt>
                <c:pt idx="6">
                  <c:v>Управа за комуналне делатности, енергетику и саобраћај</c:v>
                </c:pt>
                <c:pt idx="7">
                  <c:v>Управа за планирање и изградњу</c:v>
                </c:pt>
                <c:pt idx="8">
                  <c:v>Управа за имовину и инспекцијске послове</c:v>
                </c:pt>
                <c:pt idx="9">
                  <c:v>Управа за привреду, одрживи развој и заштиту животне средине</c:v>
                </c:pt>
                <c:pt idx="10">
                  <c:v>Управа за пољопривреду и развој села</c:v>
                </c:pt>
                <c:pt idx="11">
                  <c:v>Служба за одржавање и информатичко-комуникационе технологије</c:v>
                </c:pt>
              </c:strCache>
            </c:strRef>
          </c:cat>
          <c:val>
            <c:numRef>
              <c:f>('управе '!$F$11:$F$14,'управе '!$F$21:$F$28)</c:f>
              <c:numCache>
                <c:formatCode>#,##0</c:formatCode>
                <c:ptCount val="12"/>
                <c:pt idx="0">
                  <c:v>9414748</c:v>
                </c:pt>
                <c:pt idx="1">
                  <c:v>2510734418</c:v>
                </c:pt>
                <c:pt idx="2">
                  <c:v>386932521</c:v>
                </c:pt>
                <c:pt idx="3">
                  <c:v>1054561152</c:v>
                </c:pt>
                <c:pt idx="4">
                  <c:v>633801930</c:v>
                </c:pt>
                <c:pt idx="5">
                  <c:v>348640300</c:v>
                </c:pt>
                <c:pt idx="6">
                  <c:v>1595142941</c:v>
                </c:pt>
                <c:pt idx="7">
                  <c:v>82139901</c:v>
                </c:pt>
                <c:pt idx="8">
                  <c:v>192483377</c:v>
                </c:pt>
                <c:pt idx="9">
                  <c:v>164677123</c:v>
                </c:pt>
                <c:pt idx="10">
                  <c:v>121420532</c:v>
                </c:pt>
                <c:pt idx="11">
                  <c:v>134190338</c:v>
                </c:pt>
              </c:numCache>
            </c:numRef>
          </c:val>
        </c:ser>
        <c:ser>
          <c:idx val="2"/>
          <c:order val="2"/>
          <c:explosion val="25"/>
          <c:cat>
            <c:strRef>
              <c:f>('управе '!$B$11:$B$14,'управе '!$B$21:$B$28)</c:f>
              <c:strCache>
                <c:ptCount val="12"/>
                <c:pt idx="0">
                  <c:v>Управа за грађанска стања и опште послове</c:v>
                </c:pt>
                <c:pt idx="1">
                  <c:v>Управа за финансије, изворне приходе локалне самоуправе и јавне набавке</c:v>
                </c:pt>
                <c:pt idx="2">
                  <c:v>Управа за дечију, социјалну и примарну здравствену заштиту</c:v>
                </c:pt>
                <c:pt idx="3">
                  <c:v>Управа за образовање</c:v>
                </c:pt>
                <c:pt idx="4">
                  <c:v>Управа за културу</c:v>
                </c:pt>
                <c:pt idx="5">
                  <c:v>Управа за омлaдину и спорт</c:v>
                </c:pt>
                <c:pt idx="6">
                  <c:v>Управа за комуналне делатности, енергетику и саобраћај</c:v>
                </c:pt>
                <c:pt idx="7">
                  <c:v>Управа за планирање и изградњу</c:v>
                </c:pt>
                <c:pt idx="8">
                  <c:v>Управа за имовину и инспекцијске послове</c:v>
                </c:pt>
                <c:pt idx="9">
                  <c:v>Управа за привреду, одрживи развој и заштиту животне средине</c:v>
                </c:pt>
                <c:pt idx="10">
                  <c:v>Управа за пољопривреду и развој села</c:v>
                </c:pt>
                <c:pt idx="11">
                  <c:v>Служба за одржавање и информатичко-комуникационе технологије</c:v>
                </c:pt>
              </c:strCache>
            </c:strRef>
          </c:cat>
          <c:val>
            <c:numRef>
              <c:f>('управе '!$E$11:$E$14,'управе '!$E$21:$E$28)</c:f>
            </c:numRef>
          </c:val>
        </c:ser>
        <c:ser>
          <c:idx val="1"/>
          <c:order val="1"/>
          <c:explosion val="25"/>
          <c:cat>
            <c:strRef>
              <c:f>('управе '!$B$11:$B$14,'управе '!$B$21:$B$28)</c:f>
              <c:strCache>
                <c:ptCount val="12"/>
                <c:pt idx="0">
                  <c:v>Управа за грађанска стања и опште послове</c:v>
                </c:pt>
                <c:pt idx="1">
                  <c:v>Управа за финансије, изворне приходе локалне самоуправе и јавне набавке</c:v>
                </c:pt>
                <c:pt idx="2">
                  <c:v>Управа за дечију, социјалну и примарну здравствену заштиту</c:v>
                </c:pt>
                <c:pt idx="3">
                  <c:v>Управа за образовање</c:v>
                </c:pt>
                <c:pt idx="4">
                  <c:v>Управа за културу</c:v>
                </c:pt>
                <c:pt idx="5">
                  <c:v>Управа за омлaдину и спорт</c:v>
                </c:pt>
                <c:pt idx="6">
                  <c:v>Управа за комуналне делатности, енергетику и саобраћај</c:v>
                </c:pt>
                <c:pt idx="7">
                  <c:v>Управа за планирање и изградњу</c:v>
                </c:pt>
                <c:pt idx="8">
                  <c:v>Управа за имовину и инспекцијске послове</c:v>
                </c:pt>
                <c:pt idx="9">
                  <c:v>Управа за привреду, одрживи развој и заштиту животне средине</c:v>
                </c:pt>
                <c:pt idx="10">
                  <c:v>Управа за пољопривреду и развој села</c:v>
                </c:pt>
                <c:pt idx="11">
                  <c:v>Служба за одржавање и информатичко-комуникационе технологије</c:v>
                </c:pt>
              </c:strCache>
            </c:strRef>
          </c:cat>
          <c:val>
            <c:numRef>
              <c:f>('управе '!$D$11:$D$14,'управе '!$D$21:$D$28)</c:f>
            </c:numRef>
          </c:val>
        </c:ser>
        <c:ser>
          <c:idx val="0"/>
          <c:order val="0"/>
          <c:explosion val="25"/>
          <c:cat>
            <c:strRef>
              <c:f>('управе '!$B$11:$B$14,'управе '!$B$21:$B$28)</c:f>
              <c:strCache>
                <c:ptCount val="12"/>
                <c:pt idx="0">
                  <c:v>Управа за грађанска стања и опште послове</c:v>
                </c:pt>
                <c:pt idx="1">
                  <c:v>Управа за финансије, изворне приходе локалне самоуправе и јавне набавке</c:v>
                </c:pt>
                <c:pt idx="2">
                  <c:v>Управа за дечију, социјалну и примарну здравствену заштиту</c:v>
                </c:pt>
                <c:pt idx="3">
                  <c:v>Управа за образовање</c:v>
                </c:pt>
                <c:pt idx="4">
                  <c:v>Управа за културу</c:v>
                </c:pt>
                <c:pt idx="5">
                  <c:v>Управа за омлaдину и спорт</c:v>
                </c:pt>
                <c:pt idx="6">
                  <c:v>Управа за комуналне делатности, енергетику и саобраћај</c:v>
                </c:pt>
                <c:pt idx="7">
                  <c:v>Управа за планирање и изградњу</c:v>
                </c:pt>
                <c:pt idx="8">
                  <c:v>Управа за имовину и инспекцијске послове</c:v>
                </c:pt>
                <c:pt idx="9">
                  <c:v>Управа за привреду, одрживи развој и заштиту животне средине</c:v>
                </c:pt>
                <c:pt idx="10">
                  <c:v>Управа за пољопривреду и развој села</c:v>
                </c:pt>
                <c:pt idx="11">
                  <c:v>Служба за одржавање и информатичко-комуникационе технологије</c:v>
                </c:pt>
              </c:strCache>
            </c:strRef>
          </c:cat>
          <c:val>
            <c:numRef>
              <c:f>('управе '!$C$11:$C$14,'управе '!$C$21:$C$28)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DCB4-02A2-4649-9BA6-6890CEC9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</TotalTime>
  <Pages>22</Pages>
  <Words>27722</Words>
  <Characters>158019</Characters>
  <Application>Microsoft Office Word</Application>
  <DocSecurity>0</DocSecurity>
  <Lines>1316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ЗА ФИНАНСИЈЕ</vt:lpstr>
    </vt:vector>
  </TitlesOfParts>
  <Company>Gradska uprava grada Niša</Company>
  <LinksUpToDate>false</LinksUpToDate>
  <CharactersWithSpaces>18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ЗА ФИНАНСИЈЕ</dc:title>
  <dc:subject/>
  <dc:creator>Sekretarijat za razvoj i informacioni sistem</dc:creator>
  <cp:keywords/>
  <dc:description/>
  <cp:lastModifiedBy>Dragana Milošević</cp:lastModifiedBy>
  <cp:revision>669</cp:revision>
  <cp:lastPrinted>2016-05-09T12:03:00Z</cp:lastPrinted>
  <dcterms:created xsi:type="dcterms:W3CDTF">2011-04-20T13:14:00Z</dcterms:created>
  <dcterms:modified xsi:type="dcterms:W3CDTF">2016-05-16T11:56:00Z</dcterms:modified>
</cp:coreProperties>
</file>